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53630" w14:textId="77777777" w:rsidR="008C23F3" w:rsidRDefault="00A55E1D">
      <w:pPr>
        <w:pStyle w:val="1"/>
        <w:spacing w:after="400" w:line="240" w:lineRule="auto"/>
        <w:ind w:firstLine="0"/>
        <w:jc w:val="center"/>
      </w:pPr>
      <w:r>
        <w:rPr>
          <w:b/>
          <w:bCs/>
        </w:rPr>
        <w:t>муниципальное бюджетное дошкольное образовательное учреждение</w:t>
      </w:r>
      <w:r>
        <w:rPr>
          <w:b/>
          <w:bCs/>
        </w:rPr>
        <w:br/>
        <w:t>«Детский сад №</w:t>
      </w:r>
      <w:r w:rsidR="008B4FAB">
        <w:rPr>
          <w:b/>
          <w:bCs/>
        </w:rPr>
        <w:t>71</w:t>
      </w:r>
      <w:r>
        <w:rPr>
          <w:b/>
          <w:bCs/>
        </w:rPr>
        <w:t>»</w:t>
      </w:r>
      <w:r>
        <w:rPr>
          <w:b/>
          <w:bCs/>
        </w:rPr>
        <w:br/>
        <w:t xml:space="preserve">(МБДОУ д/с № </w:t>
      </w:r>
      <w:r w:rsidR="008B4FAB">
        <w:rPr>
          <w:b/>
          <w:bCs/>
        </w:rPr>
        <w:t>71</w:t>
      </w:r>
      <w:r>
        <w:rPr>
          <w:b/>
          <w:bCs/>
        </w:rPr>
        <w:t>)</w:t>
      </w:r>
    </w:p>
    <w:p w14:paraId="50FCB663" w14:textId="77777777" w:rsidR="008C23F3" w:rsidRDefault="00A55E1D">
      <w:pPr>
        <w:pStyle w:val="1"/>
        <w:spacing w:line="240" w:lineRule="auto"/>
        <w:ind w:left="328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532A981" wp14:editId="239D8B2A">
                <wp:simplePos x="0" y="0"/>
                <wp:positionH relativeFrom="page">
                  <wp:posOffset>723900</wp:posOffset>
                </wp:positionH>
                <wp:positionV relativeFrom="paragraph">
                  <wp:posOffset>10160</wp:posOffset>
                </wp:positionV>
                <wp:extent cx="2514600" cy="89281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92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FE20A" w14:textId="77777777" w:rsidR="001076C3" w:rsidRDefault="001076C3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ПРИНЯТО</w:t>
                            </w:r>
                          </w:p>
                          <w:p w14:paraId="3EAF531A" w14:textId="77777777" w:rsidR="001076C3" w:rsidRDefault="001076C3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t>на педагогическом совете</w:t>
                            </w:r>
                          </w:p>
                          <w:p w14:paraId="6713F27F" w14:textId="3DC0CC37" w:rsidR="001076C3" w:rsidRDefault="001076C3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t>МБДОУ д/с № 71 «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  <w:r w:rsidR="00C959C4">
                              <w:rPr>
                                <w:u w:val="single"/>
                              </w:rPr>
                              <w:t>0</w:t>
                            </w:r>
                            <w:r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>августа</w:t>
                            </w:r>
                            <w:r>
                              <w:t xml:space="preserve"> 2023г.</w:t>
                            </w:r>
                          </w:p>
                          <w:p w14:paraId="034ADB1E" w14:textId="77777777" w:rsidR="001076C3" w:rsidRDefault="001076C3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t>Протокол №_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32A981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7pt;margin-top:.8pt;width:198pt;height:70.3pt;z-index:12582937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" filled="f" stroked="f">
                <v:textbox inset="0,0,0,0">
                  <w:txbxContent>
                    <w:p w14:paraId="069FE20A" w14:textId="77777777" w:rsidR="001076C3" w:rsidRDefault="001076C3">
                      <w:pPr>
                        <w:pStyle w:val="1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ПРИНЯТО</w:t>
                      </w:r>
                    </w:p>
                    <w:p w14:paraId="3EAF531A" w14:textId="77777777" w:rsidR="001076C3" w:rsidRDefault="001076C3">
                      <w:pPr>
                        <w:pStyle w:val="1"/>
                        <w:spacing w:line="240" w:lineRule="auto"/>
                        <w:ind w:firstLine="0"/>
                      </w:pPr>
                      <w:r>
                        <w:t>на педагогическом совете</w:t>
                      </w:r>
                    </w:p>
                    <w:p w14:paraId="6713F27F" w14:textId="3DC0CC37" w:rsidR="001076C3" w:rsidRDefault="001076C3">
                      <w:pPr>
                        <w:pStyle w:val="1"/>
                        <w:spacing w:line="240" w:lineRule="auto"/>
                        <w:ind w:firstLine="0"/>
                      </w:pPr>
                      <w:r>
                        <w:t>МБДОУ д/с № 71 «</w:t>
                      </w:r>
                      <w:r>
                        <w:rPr>
                          <w:u w:val="single"/>
                        </w:rPr>
                        <w:t>3</w:t>
                      </w:r>
                      <w:r w:rsidR="00C959C4">
                        <w:rPr>
                          <w:u w:val="single"/>
                        </w:rPr>
                        <w:t>0</w:t>
                      </w:r>
                      <w:r>
                        <w:t xml:space="preserve">» </w:t>
                      </w:r>
                      <w:r>
                        <w:rPr>
                          <w:u w:val="single"/>
                        </w:rPr>
                        <w:t>августа</w:t>
                      </w:r>
                      <w:r>
                        <w:t xml:space="preserve"> 2023г.</w:t>
                      </w:r>
                    </w:p>
                    <w:p w14:paraId="034ADB1E" w14:textId="77777777" w:rsidR="001076C3" w:rsidRDefault="001076C3">
                      <w:pPr>
                        <w:pStyle w:val="1"/>
                        <w:spacing w:line="240" w:lineRule="auto"/>
                        <w:ind w:firstLine="0"/>
                      </w:pPr>
                      <w:r>
                        <w:t>Протокол №_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 xml:space="preserve">                                      УТВЕРЖДЕНО</w:t>
      </w:r>
    </w:p>
    <w:p w14:paraId="09EDE3D6" w14:textId="77777777" w:rsidR="008C23F3" w:rsidRDefault="00A55E1D">
      <w:pPr>
        <w:pStyle w:val="1"/>
        <w:spacing w:line="233" w:lineRule="auto"/>
        <w:ind w:left="3280" w:firstLine="0"/>
      </w:pPr>
      <w:r>
        <w:t xml:space="preserve">                                      заведующим МБДОУ д/с № 71</w:t>
      </w:r>
    </w:p>
    <w:p w14:paraId="064A437D" w14:textId="77777777" w:rsidR="008C23F3" w:rsidRDefault="00A55E1D">
      <w:pPr>
        <w:pStyle w:val="1"/>
        <w:spacing w:line="240" w:lineRule="auto"/>
        <w:ind w:left="3280" w:firstLine="0"/>
      </w:pPr>
      <w:r>
        <w:t xml:space="preserve">                                      Н.С. Баранникова</w:t>
      </w:r>
    </w:p>
    <w:p w14:paraId="6A0BD578" w14:textId="77777777" w:rsidR="008C23F3" w:rsidRDefault="00A55E1D">
      <w:pPr>
        <w:pStyle w:val="1"/>
        <w:spacing w:line="240" w:lineRule="auto"/>
        <w:ind w:left="3280" w:firstLine="0"/>
      </w:pPr>
      <w:r>
        <w:t xml:space="preserve">                                      Приказ №______</w:t>
      </w:r>
    </w:p>
    <w:p w14:paraId="63094C3C" w14:textId="5CF16A74" w:rsidR="008C23F3" w:rsidRDefault="00A55E1D">
      <w:pPr>
        <w:pStyle w:val="1"/>
        <w:spacing w:after="1340" w:line="240" w:lineRule="auto"/>
        <w:ind w:left="3280" w:firstLine="0"/>
      </w:pPr>
      <w:r>
        <w:t xml:space="preserve">   </w:t>
      </w:r>
      <w:bookmarkStart w:id="0" w:name="_GoBack"/>
      <w:bookmarkEnd w:id="0"/>
      <w:r>
        <w:t xml:space="preserve">                                    «3</w:t>
      </w:r>
      <w:r w:rsidR="00C959C4">
        <w:t>0</w:t>
      </w:r>
      <w:r>
        <w:t xml:space="preserve">» </w:t>
      </w:r>
      <w:r>
        <w:rPr>
          <w:u w:val="single"/>
        </w:rPr>
        <w:t xml:space="preserve">августа </w:t>
      </w:r>
      <w:r>
        <w:t>2023 г.</w:t>
      </w:r>
    </w:p>
    <w:p w14:paraId="76BE8C5C" w14:textId="77777777" w:rsidR="008C23F3" w:rsidRDefault="00A55E1D">
      <w:pPr>
        <w:pStyle w:val="24"/>
        <w:rPr>
          <w:sz w:val="32"/>
          <w:szCs w:val="32"/>
        </w:rPr>
      </w:pPr>
      <w:r>
        <w:t>РАБОЧАЯ ПРОГРАММА</w:t>
      </w:r>
      <w:r>
        <w:br/>
        <w:t>ОБРАЗОВАТЕЛЬНОЙ ДЕЯТЕЛЬНОСТИ</w:t>
      </w:r>
      <w:r>
        <w:br/>
        <w:t>С ВОСПИТАННИКАМИ</w:t>
      </w:r>
      <w:r>
        <w:br/>
        <w:t>СРЕДНЕЙ ГРУППЫ</w:t>
      </w:r>
      <w:r>
        <w:br/>
      </w:r>
      <w:r>
        <w:rPr>
          <w:sz w:val="48"/>
          <w:szCs w:val="48"/>
        </w:rPr>
        <w:t>«СОЛНЕЧНЫЕ ЛУЧИКИ»</w:t>
      </w:r>
      <w:r>
        <w:rPr>
          <w:sz w:val="48"/>
          <w:szCs w:val="48"/>
        </w:rPr>
        <w:br/>
      </w:r>
      <w:r>
        <w:rPr>
          <w:sz w:val="32"/>
          <w:szCs w:val="32"/>
        </w:rPr>
        <w:t>ОБЩЕРАЗВИВАЮЩЕЙ НАПРАВЛЕННОСТИ</w:t>
      </w:r>
      <w:r>
        <w:rPr>
          <w:sz w:val="32"/>
          <w:szCs w:val="32"/>
        </w:rPr>
        <w:br/>
        <w:t>(на основе ОП МБДОУ д/с № 71)</w:t>
      </w:r>
    </w:p>
    <w:p w14:paraId="071B9B37" w14:textId="77777777" w:rsidR="008C23F3" w:rsidRDefault="00A55E1D">
      <w:pPr>
        <w:pStyle w:val="1"/>
        <w:spacing w:after="820" w:line="240" w:lineRule="auto"/>
        <w:ind w:left="1560" w:firstLine="0"/>
      </w:pPr>
      <w:r>
        <w:rPr>
          <w:b/>
          <w:bCs/>
        </w:rPr>
        <w:t>Срок реализации: 2023-2024 учебный год</w:t>
      </w:r>
    </w:p>
    <w:p w14:paraId="491E2EC6" w14:textId="77777777" w:rsidR="008C23F3" w:rsidRDefault="00A55E1D">
      <w:pPr>
        <w:pStyle w:val="1"/>
        <w:spacing w:after="1340" w:line="240" w:lineRule="auto"/>
        <w:ind w:left="4780" w:firstLine="0"/>
        <w:jc w:val="right"/>
      </w:pPr>
      <w:r>
        <w:rPr>
          <w:b/>
          <w:bCs/>
        </w:rPr>
        <w:t xml:space="preserve">Составители: </w:t>
      </w:r>
      <w:proofErr w:type="spellStart"/>
      <w:r>
        <w:rPr>
          <w:b/>
          <w:bCs/>
        </w:rPr>
        <w:t>Фенева</w:t>
      </w:r>
      <w:proofErr w:type="spellEnd"/>
      <w:r>
        <w:rPr>
          <w:b/>
          <w:bCs/>
        </w:rPr>
        <w:t xml:space="preserve"> Мария Геннадьевна, </w:t>
      </w:r>
      <w:r>
        <w:t xml:space="preserve">воспитатель высшей квалификационной категории, </w:t>
      </w:r>
      <w:r>
        <w:rPr>
          <w:b/>
          <w:bCs/>
        </w:rPr>
        <w:t xml:space="preserve">Омельченко Марина Николаевна, </w:t>
      </w:r>
      <w:r>
        <w:t>воспитатель первой квалификационной категории</w:t>
      </w:r>
    </w:p>
    <w:p w14:paraId="25F538B3" w14:textId="77777777" w:rsidR="008C23F3" w:rsidRDefault="00A55E1D">
      <w:pPr>
        <w:pStyle w:val="1"/>
        <w:spacing w:line="240" w:lineRule="auto"/>
        <w:ind w:firstLine="0"/>
        <w:jc w:val="center"/>
      </w:pPr>
      <w:proofErr w:type="spellStart"/>
      <w:r>
        <w:rPr>
          <w:b/>
          <w:bCs/>
        </w:rPr>
        <w:t>г.Таганрог</w:t>
      </w:r>
      <w:proofErr w:type="spellEnd"/>
      <w:r>
        <w:br w:type="page"/>
      </w:r>
    </w:p>
    <w:p w14:paraId="4B8CEB8A" w14:textId="77777777" w:rsidR="008C23F3" w:rsidRDefault="00A55E1D">
      <w:pPr>
        <w:pStyle w:val="a5"/>
        <w:ind w:left="3763"/>
      </w:pPr>
      <w:r>
        <w:lastRenderedPageBreak/>
        <w:t>СОДЕРЖАН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574"/>
      </w:tblGrid>
      <w:tr w:rsidR="008C23F3" w14:paraId="0BF3DF7B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4F608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№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F7623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Содержание</w:t>
            </w:r>
          </w:p>
        </w:tc>
      </w:tr>
      <w:tr w:rsidR="008C23F3" w14:paraId="11C97DED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11F18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920A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Целевой раздел</w:t>
            </w:r>
          </w:p>
        </w:tc>
      </w:tr>
      <w:tr w:rsidR="008C23F3" w14:paraId="39C84CB1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09CF9" w14:textId="77777777" w:rsidR="008C23F3" w:rsidRDefault="00A55E1D">
            <w:pPr>
              <w:pStyle w:val="a7"/>
              <w:spacing w:line="240" w:lineRule="auto"/>
            </w:pPr>
            <w:r>
              <w:t>1.1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2FF49" w14:textId="77777777" w:rsidR="008C23F3" w:rsidRDefault="00A55E1D">
            <w:pPr>
              <w:pStyle w:val="a7"/>
              <w:spacing w:line="240" w:lineRule="auto"/>
            </w:pPr>
            <w:r>
              <w:t>Пояснительная записка</w:t>
            </w:r>
          </w:p>
        </w:tc>
      </w:tr>
      <w:tr w:rsidR="008C23F3" w14:paraId="6162A5FD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2EC7B" w14:textId="77777777" w:rsidR="008C23F3" w:rsidRDefault="00A55E1D">
            <w:pPr>
              <w:pStyle w:val="a7"/>
              <w:spacing w:line="240" w:lineRule="auto"/>
            </w:pPr>
            <w:r>
              <w:t>1.1.1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FDC8" w14:textId="77777777" w:rsidR="008C23F3" w:rsidRDefault="00A55E1D">
            <w:pPr>
              <w:pStyle w:val="a7"/>
              <w:spacing w:line="240" w:lineRule="auto"/>
            </w:pPr>
            <w:r>
              <w:t>Цели и задачи Программы</w:t>
            </w:r>
          </w:p>
        </w:tc>
      </w:tr>
      <w:tr w:rsidR="008C23F3" w14:paraId="2AB532E3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6CDED" w14:textId="77777777" w:rsidR="008C23F3" w:rsidRDefault="00A55E1D">
            <w:pPr>
              <w:pStyle w:val="a7"/>
              <w:spacing w:line="240" w:lineRule="auto"/>
            </w:pPr>
            <w:r>
              <w:t>1.1.2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6CFF7" w14:textId="77777777" w:rsidR="008C23F3" w:rsidRDefault="00A55E1D">
            <w:pPr>
              <w:pStyle w:val="a7"/>
              <w:spacing w:line="240" w:lineRule="auto"/>
            </w:pPr>
            <w:r>
              <w:t>Принципы и подходы к формированию Программы</w:t>
            </w:r>
          </w:p>
        </w:tc>
      </w:tr>
      <w:tr w:rsidR="008C23F3" w14:paraId="75CC8535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E078F" w14:textId="77777777" w:rsidR="008C23F3" w:rsidRDefault="00A55E1D">
            <w:pPr>
              <w:pStyle w:val="a7"/>
              <w:spacing w:line="240" w:lineRule="auto"/>
            </w:pPr>
            <w:r>
              <w:t>1.1.3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AB4E" w14:textId="77777777" w:rsidR="008C23F3" w:rsidRDefault="00A55E1D">
            <w:pPr>
              <w:pStyle w:val="a7"/>
              <w:spacing w:line="240" w:lineRule="auto"/>
            </w:pPr>
            <w:r>
              <w:t>Возрастная характеристика детей дошкольного возраста 4-5 лет</w:t>
            </w:r>
          </w:p>
        </w:tc>
      </w:tr>
      <w:tr w:rsidR="008C23F3" w14:paraId="645E0FE4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F3319" w14:textId="77777777" w:rsidR="008C23F3" w:rsidRDefault="00A55E1D">
            <w:pPr>
              <w:pStyle w:val="a7"/>
              <w:spacing w:line="240" w:lineRule="auto"/>
            </w:pPr>
            <w:r>
              <w:t>1.2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0ED6" w14:textId="77777777" w:rsidR="008C23F3" w:rsidRDefault="00A55E1D">
            <w:pPr>
              <w:pStyle w:val="a7"/>
              <w:spacing w:line="240" w:lineRule="auto"/>
            </w:pPr>
            <w:r>
              <w:t>Планируемые результаты освоения Программы</w:t>
            </w:r>
          </w:p>
        </w:tc>
      </w:tr>
      <w:tr w:rsidR="008C23F3" w:rsidRPr="00433FED" w14:paraId="4AD73BD2" w14:textId="77777777">
        <w:trPr>
          <w:trHeight w:hRule="exact" w:val="64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48A1A" w14:textId="77777777" w:rsidR="008C23F3" w:rsidRDefault="00A55E1D">
            <w:pPr>
              <w:pStyle w:val="a7"/>
              <w:spacing w:line="240" w:lineRule="auto"/>
            </w:pPr>
            <w:r>
              <w:t>1.3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CCFA" w14:textId="77777777" w:rsidR="00433FED" w:rsidRPr="00433FED" w:rsidRDefault="00433FED" w:rsidP="00433FED">
            <w:pPr>
              <w:keepNext/>
              <w:keepLines/>
              <w:tabs>
                <w:tab w:val="left" w:pos="696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433FED">
              <w:rPr>
                <w:rFonts w:ascii="Times New Roman" w:eastAsia="Times New Roman" w:hAnsi="Times New Roman" w:cs="Times New Roman"/>
              </w:rPr>
              <w:t>Педагогическая диагностика достижения планируемых результатов</w:t>
            </w:r>
          </w:p>
          <w:p w14:paraId="7CFE823C" w14:textId="77777777" w:rsidR="008C23F3" w:rsidRPr="00433FED" w:rsidRDefault="008C23F3">
            <w:pPr>
              <w:pStyle w:val="a7"/>
            </w:pPr>
          </w:p>
        </w:tc>
      </w:tr>
      <w:tr w:rsidR="008C23F3" w14:paraId="1CE221BA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EC33A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45D0A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Содержательный раздел</w:t>
            </w:r>
          </w:p>
        </w:tc>
      </w:tr>
      <w:tr w:rsidR="008C23F3" w14:paraId="06464DF1" w14:textId="77777777">
        <w:trPr>
          <w:trHeight w:hRule="exact" w:val="3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48EEC" w14:textId="77777777" w:rsidR="008C23F3" w:rsidRDefault="00A55E1D">
            <w:pPr>
              <w:pStyle w:val="a7"/>
              <w:spacing w:line="240" w:lineRule="auto"/>
            </w:pPr>
            <w:r>
              <w:t>2.1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BCFF9" w14:textId="77777777" w:rsidR="008C23F3" w:rsidRDefault="00A55E1D">
            <w:pPr>
              <w:pStyle w:val="a7"/>
              <w:spacing w:line="240" w:lineRule="auto"/>
            </w:pPr>
            <w:r>
              <w:t>Общие положения</w:t>
            </w:r>
          </w:p>
        </w:tc>
      </w:tr>
      <w:tr w:rsidR="008C23F3" w14:paraId="3FF83485" w14:textId="77777777">
        <w:trPr>
          <w:trHeight w:hRule="exact" w:val="9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8B8CB" w14:textId="77777777" w:rsidR="008C23F3" w:rsidRDefault="00A55E1D">
            <w:pPr>
              <w:pStyle w:val="a7"/>
              <w:spacing w:line="240" w:lineRule="auto"/>
            </w:pPr>
            <w:r>
              <w:t>2.2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1DF5" w14:textId="77777777" w:rsidR="008C23F3" w:rsidRDefault="00A55E1D">
            <w:pPr>
              <w:pStyle w:val="a7"/>
            </w:pPr>
            <w:r>
              <w:t>Описание образовательной деятельности в средней группе в соответ</w:t>
            </w:r>
            <w:r>
              <w:softHyphen/>
              <w:t>ствии с направлениями развития ребенка, представленными в пяти образовательных областях</w:t>
            </w:r>
          </w:p>
        </w:tc>
      </w:tr>
      <w:tr w:rsidR="008C23F3" w14:paraId="5BA46EE5" w14:textId="77777777">
        <w:trPr>
          <w:trHeight w:hRule="exact" w:val="326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3972D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B706B" w14:textId="77777777" w:rsidR="008C23F3" w:rsidRDefault="00A55E1D">
            <w:pPr>
              <w:pStyle w:val="a7"/>
              <w:spacing w:line="240" w:lineRule="auto"/>
            </w:pPr>
            <w:r>
              <w:t>Образовательная область «Познавательное развитие»</w:t>
            </w:r>
          </w:p>
        </w:tc>
      </w:tr>
      <w:tr w:rsidR="008C23F3" w14:paraId="7E86883B" w14:textId="77777777">
        <w:trPr>
          <w:trHeight w:hRule="exact" w:val="326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F1F9B" w14:textId="77777777" w:rsidR="008C23F3" w:rsidRDefault="008C23F3"/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C6409" w14:textId="77777777" w:rsidR="008C23F3" w:rsidRDefault="00A55E1D">
            <w:pPr>
              <w:pStyle w:val="a7"/>
              <w:spacing w:line="240" w:lineRule="auto"/>
            </w:pPr>
            <w:r>
              <w:t>Образовательная область «Социально-коммуникативное развитие»</w:t>
            </w:r>
          </w:p>
        </w:tc>
      </w:tr>
      <w:tr w:rsidR="008C23F3" w14:paraId="45EB520F" w14:textId="77777777">
        <w:trPr>
          <w:trHeight w:hRule="exact" w:val="331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52CE8" w14:textId="77777777" w:rsidR="008C23F3" w:rsidRDefault="008C23F3"/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8824B" w14:textId="77777777" w:rsidR="008C23F3" w:rsidRDefault="00A55E1D">
            <w:pPr>
              <w:pStyle w:val="a7"/>
              <w:spacing w:line="240" w:lineRule="auto"/>
            </w:pPr>
            <w:r>
              <w:t>Образовательная область «Речевое развитие»</w:t>
            </w:r>
          </w:p>
        </w:tc>
      </w:tr>
      <w:tr w:rsidR="008C23F3" w14:paraId="132113D2" w14:textId="77777777">
        <w:trPr>
          <w:trHeight w:hRule="exact" w:val="326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7E8FB" w14:textId="77777777" w:rsidR="008C23F3" w:rsidRDefault="008C23F3"/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1D5B9" w14:textId="77777777" w:rsidR="008C23F3" w:rsidRDefault="00A55E1D">
            <w:pPr>
              <w:pStyle w:val="a7"/>
              <w:spacing w:line="240" w:lineRule="auto"/>
            </w:pPr>
            <w:r>
              <w:t>Образовательная область «Художественно-эстетическое развитие»</w:t>
            </w:r>
          </w:p>
        </w:tc>
      </w:tr>
      <w:tr w:rsidR="008C23F3" w14:paraId="0F0A9FDA" w14:textId="77777777">
        <w:trPr>
          <w:trHeight w:hRule="exact" w:val="326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020B45" w14:textId="77777777" w:rsidR="008C23F3" w:rsidRDefault="008C23F3"/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747CF" w14:textId="77777777" w:rsidR="008C23F3" w:rsidRDefault="00A55E1D">
            <w:pPr>
              <w:pStyle w:val="a7"/>
              <w:spacing w:line="240" w:lineRule="auto"/>
            </w:pPr>
            <w:r>
              <w:t>Образовательная область «Физическое развитие»</w:t>
            </w:r>
          </w:p>
        </w:tc>
      </w:tr>
      <w:tr w:rsidR="008C23F3" w14:paraId="53EDC238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324E5" w14:textId="77777777" w:rsidR="008C23F3" w:rsidRDefault="00A55E1D">
            <w:pPr>
              <w:pStyle w:val="a7"/>
              <w:spacing w:line="240" w:lineRule="auto"/>
            </w:pPr>
            <w:r>
              <w:t>2.3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B2F97" w14:textId="77777777" w:rsidR="008C23F3" w:rsidRDefault="00A55E1D">
            <w:pPr>
              <w:pStyle w:val="a7"/>
              <w:spacing w:line="240" w:lineRule="auto"/>
            </w:pPr>
            <w:r>
              <w:t>Взаимодействие взрослых с детьми</w:t>
            </w:r>
          </w:p>
        </w:tc>
      </w:tr>
      <w:tr w:rsidR="008C23F3" w14:paraId="3A31AE37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0BCAD" w14:textId="77777777" w:rsidR="008C23F3" w:rsidRDefault="00A55E1D">
            <w:pPr>
              <w:pStyle w:val="a7"/>
              <w:spacing w:line="240" w:lineRule="auto"/>
            </w:pPr>
            <w:r>
              <w:t>2.4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2CFD" w14:textId="77777777" w:rsidR="008C23F3" w:rsidRDefault="00A55E1D">
            <w:pPr>
              <w:pStyle w:val="a7"/>
              <w:spacing w:line="240" w:lineRule="auto"/>
            </w:pPr>
            <w:r>
              <w:t>Взаимодействие с семьями воспитанников</w:t>
            </w:r>
          </w:p>
        </w:tc>
      </w:tr>
      <w:tr w:rsidR="008C23F3" w14:paraId="5E72AAE7" w14:textId="77777777">
        <w:trPr>
          <w:trHeight w:hRule="exact" w:val="64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558B0" w14:textId="77777777" w:rsidR="008C23F3" w:rsidRDefault="00A55E1D">
            <w:pPr>
              <w:pStyle w:val="a7"/>
              <w:spacing w:line="240" w:lineRule="auto"/>
            </w:pPr>
            <w:r>
              <w:t>2.5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1035" w14:textId="77777777" w:rsidR="008C23F3" w:rsidRDefault="00A55E1D">
            <w:pPr>
              <w:pStyle w:val="a7"/>
            </w:pPr>
            <w:r>
              <w:t>Коррекционно-развивающая работа с детьми с ограниченными воз</w:t>
            </w:r>
            <w:r>
              <w:softHyphen/>
              <w:t>можностями здоровья</w:t>
            </w:r>
          </w:p>
        </w:tc>
      </w:tr>
      <w:tr w:rsidR="008C23F3" w14:paraId="64431DDA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3E1A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3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51A6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Организационный раздел</w:t>
            </w:r>
          </w:p>
        </w:tc>
      </w:tr>
      <w:tr w:rsidR="008C23F3" w14:paraId="289A0E42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D1825" w14:textId="77777777" w:rsidR="008C23F3" w:rsidRDefault="00A55E1D">
            <w:pPr>
              <w:pStyle w:val="a7"/>
              <w:spacing w:line="240" w:lineRule="auto"/>
            </w:pPr>
            <w:r>
              <w:t>3.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4F7C" w14:textId="77777777" w:rsidR="008C23F3" w:rsidRDefault="00A55E1D">
            <w:pPr>
              <w:pStyle w:val="a7"/>
              <w:spacing w:line="240" w:lineRule="auto"/>
            </w:pPr>
            <w:r>
              <w:t>Психолого-педагогические условия, обеспечивающие развитие ребенка</w:t>
            </w:r>
          </w:p>
        </w:tc>
      </w:tr>
      <w:tr w:rsidR="008C23F3" w14:paraId="3DA827E9" w14:textId="77777777">
        <w:trPr>
          <w:trHeight w:hRule="exact" w:val="3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1B505" w14:textId="77777777" w:rsidR="008C23F3" w:rsidRDefault="00A55E1D">
            <w:pPr>
              <w:pStyle w:val="a7"/>
              <w:spacing w:line="240" w:lineRule="auto"/>
            </w:pPr>
            <w:r>
              <w:t>3.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A5FC0" w14:textId="77777777" w:rsidR="008C23F3" w:rsidRDefault="00A55E1D">
            <w:pPr>
              <w:pStyle w:val="a7"/>
              <w:spacing w:line="240" w:lineRule="auto"/>
            </w:pPr>
            <w:r>
              <w:t>Организация развивающей предметно- пространственной среды</w:t>
            </w:r>
          </w:p>
        </w:tc>
      </w:tr>
      <w:tr w:rsidR="008C23F3" w14:paraId="661B1EF2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FE358" w14:textId="77777777" w:rsidR="008C23F3" w:rsidRDefault="00A55E1D">
            <w:pPr>
              <w:pStyle w:val="a7"/>
              <w:spacing w:line="240" w:lineRule="auto"/>
            </w:pPr>
            <w:r>
              <w:t>3.3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8EAC" w14:textId="77777777" w:rsidR="008C23F3" w:rsidRDefault="00A55E1D">
            <w:pPr>
              <w:pStyle w:val="a7"/>
              <w:spacing w:line="240" w:lineRule="auto"/>
            </w:pPr>
            <w:r>
              <w:t>Кадровые условия реализации Программы</w:t>
            </w:r>
          </w:p>
        </w:tc>
      </w:tr>
      <w:tr w:rsidR="008C23F3" w14:paraId="3C8D63F5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F082D" w14:textId="77777777" w:rsidR="008C23F3" w:rsidRDefault="00A55E1D">
            <w:pPr>
              <w:pStyle w:val="a7"/>
              <w:spacing w:line="240" w:lineRule="auto"/>
            </w:pPr>
            <w:r>
              <w:t>3.4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96D27" w14:textId="77777777" w:rsidR="008C23F3" w:rsidRDefault="00A55E1D">
            <w:pPr>
              <w:pStyle w:val="a7"/>
              <w:spacing w:line="240" w:lineRule="auto"/>
            </w:pPr>
            <w:r>
              <w:t>Материально-техническое обеспечение Программы</w:t>
            </w:r>
          </w:p>
        </w:tc>
      </w:tr>
      <w:tr w:rsidR="008C23F3" w14:paraId="1C73962A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09256" w14:textId="77777777" w:rsidR="008C23F3" w:rsidRDefault="00A55E1D">
            <w:pPr>
              <w:pStyle w:val="a7"/>
              <w:spacing w:line="240" w:lineRule="auto"/>
            </w:pPr>
            <w:r>
              <w:t>3.5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A909" w14:textId="77777777" w:rsidR="008C23F3" w:rsidRDefault="00A55E1D">
            <w:pPr>
              <w:pStyle w:val="a7"/>
              <w:spacing w:line="240" w:lineRule="auto"/>
            </w:pPr>
            <w:r>
              <w:t>Планирование образовательной деятельности</w:t>
            </w:r>
          </w:p>
        </w:tc>
      </w:tr>
      <w:tr w:rsidR="008C23F3" w14:paraId="0C98EEE1" w14:textId="77777777">
        <w:trPr>
          <w:trHeight w:hRule="exact" w:val="5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47F35" w14:textId="77777777" w:rsidR="008C23F3" w:rsidRDefault="00A55E1D">
            <w:pPr>
              <w:pStyle w:val="a7"/>
              <w:spacing w:line="240" w:lineRule="auto"/>
            </w:pPr>
            <w:r>
              <w:t>3.6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0E5B3" w14:textId="77777777" w:rsidR="008C23F3" w:rsidRDefault="00A55E1D">
            <w:pPr>
              <w:pStyle w:val="a7"/>
              <w:spacing w:line="240" w:lineRule="auto"/>
            </w:pPr>
            <w:r>
              <w:t>Календарный план воспитательной работы</w:t>
            </w:r>
          </w:p>
        </w:tc>
      </w:tr>
      <w:tr w:rsidR="008C23F3" w14:paraId="35241EF7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0E1F6" w14:textId="77777777" w:rsidR="008C23F3" w:rsidRDefault="00A55E1D">
            <w:pPr>
              <w:pStyle w:val="a7"/>
              <w:spacing w:line="240" w:lineRule="auto"/>
            </w:pPr>
            <w:r>
              <w:t>3.7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98B5C" w14:textId="77777777" w:rsidR="008C23F3" w:rsidRDefault="00A55E1D">
            <w:pPr>
              <w:pStyle w:val="a7"/>
              <w:spacing w:line="240" w:lineRule="auto"/>
            </w:pPr>
            <w:r>
              <w:t>Режим дня и распорядок</w:t>
            </w:r>
          </w:p>
        </w:tc>
      </w:tr>
      <w:tr w:rsidR="008C23F3" w14:paraId="6AC175FC" w14:textId="77777777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4BBB4" w14:textId="77777777" w:rsidR="008C23F3" w:rsidRDefault="00A55E1D">
            <w:pPr>
              <w:pStyle w:val="a7"/>
              <w:spacing w:line="240" w:lineRule="auto"/>
            </w:pPr>
            <w:r>
              <w:t>3.8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1B74B" w14:textId="77777777" w:rsidR="008C23F3" w:rsidRDefault="00A55E1D">
            <w:pPr>
              <w:pStyle w:val="a7"/>
              <w:spacing w:line="240" w:lineRule="auto"/>
            </w:pPr>
            <w:r>
              <w:t>Перечень нормативных и нормативно-методических документов</w:t>
            </w:r>
          </w:p>
        </w:tc>
      </w:tr>
      <w:tr w:rsidR="008C23F3" w14:paraId="416EC9FE" w14:textId="77777777">
        <w:trPr>
          <w:trHeight w:hRule="exact" w:val="3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8382A" w14:textId="77777777" w:rsidR="008C23F3" w:rsidRDefault="00A55E1D">
            <w:pPr>
              <w:pStyle w:val="a7"/>
              <w:spacing w:line="240" w:lineRule="auto"/>
            </w:pPr>
            <w:r>
              <w:t>3.9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6125" w14:textId="77777777" w:rsidR="008C23F3" w:rsidRDefault="00A55E1D">
            <w:pPr>
              <w:pStyle w:val="a7"/>
              <w:spacing w:line="240" w:lineRule="auto"/>
            </w:pPr>
            <w:r>
              <w:t>Перечень литературных источников</w:t>
            </w:r>
          </w:p>
        </w:tc>
      </w:tr>
    </w:tbl>
    <w:p w14:paraId="5247F15C" w14:textId="77777777" w:rsidR="008C23F3" w:rsidRDefault="008C23F3">
      <w:pPr>
        <w:sectPr w:rsidR="008C23F3">
          <w:footerReference w:type="default" r:id="rId8"/>
          <w:footerReference w:type="first" r:id="rId9"/>
          <w:pgSz w:w="12240" w:h="15840"/>
          <w:pgMar w:top="571" w:right="1356" w:bottom="1417" w:left="2134" w:header="0" w:footer="3" w:gutter="0"/>
          <w:pgNumType w:start="1"/>
          <w:cols w:space="720"/>
          <w:noEndnote/>
          <w:titlePg/>
          <w:docGrid w:linePitch="360"/>
        </w:sectPr>
      </w:pPr>
    </w:p>
    <w:p w14:paraId="2D033954" w14:textId="77777777" w:rsidR="008C23F3" w:rsidRDefault="00A55E1D">
      <w:pPr>
        <w:pStyle w:val="1"/>
        <w:numPr>
          <w:ilvl w:val="0"/>
          <w:numId w:val="1"/>
        </w:numPr>
        <w:spacing w:before="620" w:after="540" w:line="240" w:lineRule="auto"/>
        <w:ind w:firstLine="0"/>
        <w:jc w:val="center"/>
      </w:pPr>
      <w:bookmarkStart w:id="1" w:name="bookmark0"/>
      <w:bookmarkEnd w:id="1"/>
      <w:r>
        <w:rPr>
          <w:b/>
          <w:bCs/>
        </w:rPr>
        <w:lastRenderedPageBreak/>
        <w:t>ЦЕЛЕВОЙ РАЗДЕЛ</w:t>
      </w:r>
    </w:p>
    <w:p w14:paraId="6FBB1C5C" w14:textId="77777777" w:rsidR="008C23F3" w:rsidRDefault="00A55E1D">
      <w:pPr>
        <w:pStyle w:val="11"/>
        <w:keepNext/>
        <w:keepLines/>
        <w:numPr>
          <w:ilvl w:val="1"/>
          <w:numId w:val="1"/>
        </w:numPr>
        <w:tabs>
          <w:tab w:val="left" w:pos="696"/>
        </w:tabs>
        <w:spacing w:after="200"/>
      </w:pPr>
      <w:bookmarkStart w:id="2" w:name="bookmark3"/>
      <w:bookmarkStart w:id="3" w:name="bookmark4"/>
      <w:bookmarkEnd w:id="2"/>
      <w:r>
        <w:t>Пояснительная записка</w:t>
      </w:r>
      <w:bookmarkEnd w:id="3"/>
    </w:p>
    <w:p w14:paraId="783BF53F" w14:textId="77777777" w:rsidR="008C23F3" w:rsidRDefault="00A55E1D">
      <w:pPr>
        <w:pStyle w:val="11"/>
        <w:keepNext/>
        <w:keepLines/>
        <w:numPr>
          <w:ilvl w:val="2"/>
          <w:numId w:val="1"/>
        </w:numPr>
        <w:tabs>
          <w:tab w:val="left" w:pos="1369"/>
        </w:tabs>
        <w:spacing w:after="0"/>
        <w:ind w:firstLine="720"/>
        <w:jc w:val="both"/>
      </w:pPr>
      <w:bookmarkStart w:id="4" w:name="bookmark5"/>
      <w:bookmarkStart w:id="5" w:name="bookmark1"/>
      <w:bookmarkStart w:id="6" w:name="bookmark2"/>
      <w:bookmarkStart w:id="7" w:name="bookmark6"/>
      <w:bookmarkEnd w:id="4"/>
      <w:r>
        <w:t>Цели и задачи Программы</w:t>
      </w:r>
      <w:bookmarkEnd w:id="5"/>
      <w:bookmarkEnd w:id="6"/>
      <w:bookmarkEnd w:id="7"/>
    </w:p>
    <w:p w14:paraId="2F3C6D98" w14:textId="77777777" w:rsidR="00A55E1D" w:rsidRDefault="00A55E1D" w:rsidP="00A55E1D">
      <w:pPr>
        <w:pStyle w:val="1"/>
        <w:ind w:firstLine="720"/>
        <w:jc w:val="both"/>
      </w:pPr>
      <w:r>
        <w:t>Рабочая программа образовательной деятельности в младшей группе МБДОУ д/с № 71 (далее - Программа) разработана в соответствии с Федеральным законом "Об образовании в Российской Федерации" от 29.12.2012 №273-ФЗ,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, Федеральным государственным образовательным стандартом дошкольного образования (Приказ Министерства образования и науки РФ от 17 октября 2013 г. №1155) на основе основной образовательной программы МБДОУ д/с №93, Устава МБДОУ д/с №93.</w:t>
      </w:r>
    </w:p>
    <w:p w14:paraId="3C4535DD" w14:textId="77777777" w:rsidR="00A55E1D" w:rsidRDefault="00A55E1D" w:rsidP="00A55E1D">
      <w:pPr>
        <w:pStyle w:val="1"/>
        <w:ind w:firstLine="720"/>
        <w:jc w:val="both"/>
      </w:pPr>
      <w:r>
        <w:t xml:space="preserve">Рабочая программа является приложением к о образовательной программе МБДОУ д/с № 71, разработана с целью моделирования образовательной деятельности по </w:t>
      </w:r>
      <w:proofErr w:type="gramStart"/>
      <w:r>
        <w:t>реализации  образовательной</w:t>
      </w:r>
      <w:proofErr w:type="gramEnd"/>
      <w:r>
        <w:t xml:space="preserve"> программы дошкольного образования МБДОУ д/с № 71 с учетом реальных условий, образовательных потребностей и особенностей развития воспитанников 4-го года жизни.</w:t>
      </w:r>
    </w:p>
    <w:p w14:paraId="46302A5D" w14:textId="77777777" w:rsidR="00A55E1D" w:rsidRDefault="00A55E1D" w:rsidP="00A55E1D">
      <w:pPr>
        <w:pStyle w:val="1"/>
        <w:ind w:firstLine="720"/>
        <w:jc w:val="both"/>
      </w:pPr>
      <w:r>
        <w:t xml:space="preserve">Программа реализуется в </w:t>
      </w:r>
      <w:r w:rsidR="00883D13">
        <w:t>средней</w:t>
      </w:r>
      <w:r>
        <w:t xml:space="preserve"> группе с воспитанниками от 4-х до 5-ти лет.</w:t>
      </w:r>
    </w:p>
    <w:p w14:paraId="40D60BC6" w14:textId="77777777" w:rsidR="00A55E1D" w:rsidRDefault="00A55E1D" w:rsidP="00A55E1D">
      <w:pPr>
        <w:pStyle w:val="1"/>
        <w:ind w:firstLine="720"/>
        <w:jc w:val="both"/>
      </w:pPr>
      <w:r>
        <w:t>Срок реализации Программы составляет один учебный год.</w:t>
      </w:r>
    </w:p>
    <w:p w14:paraId="6E8E8A89" w14:textId="77777777" w:rsidR="00A55E1D" w:rsidRDefault="00A55E1D" w:rsidP="00A55E1D">
      <w:pPr>
        <w:pStyle w:val="1"/>
        <w:ind w:firstLine="720"/>
        <w:jc w:val="both"/>
      </w:pPr>
      <w:r>
        <w:t>На основе Программы на данном возрастном этапе развития и социализации дошкольников формируется целостное личностно-развивающее образовательное пространство для развития детской успешности.</w:t>
      </w:r>
    </w:p>
    <w:p w14:paraId="6D65A147" w14:textId="77777777" w:rsidR="00A55E1D" w:rsidRDefault="00A55E1D" w:rsidP="00A55E1D">
      <w:pPr>
        <w:pStyle w:val="1"/>
        <w:ind w:firstLine="720"/>
        <w:jc w:val="both"/>
      </w:pPr>
      <w:r>
        <w:t>Содержание Программы включает три основных раздела - целевой, содержательный и организационный.</w:t>
      </w:r>
    </w:p>
    <w:p w14:paraId="6EE91634" w14:textId="77777777" w:rsidR="00A55E1D" w:rsidRPr="00E61E87" w:rsidRDefault="00A55E1D" w:rsidP="00A55E1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читывая содержание пункта 1 статьи 64 Федерального закона «Об образовании в Российской Федерации» и  пункта 1 раздела 1 ФОП ДО, </w:t>
      </w:r>
      <w:r w:rsidRPr="00E61E8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целями Программы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14:paraId="7F05BB01" w14:textId="77777777" w:rsidR="00A55E1D" w:rsidRPr="00E61E87" w:rsidRDefault="00A55E1D" w:rsidP="00A55E1D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E61E87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footnoteReference w:id="1"/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9E407C8" w14:textId="77777777" w:rsidR="00A55E1D" w:rsidRPr="00E61E87" w:rsidRDefault="00A55E1D" w:rsidP="00A55E1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E61E87">
        <w:rPr>
          <w:rFonts w:ascii="Times New Roman" w:eastAsia="Times New Roman" w:hAnsi="Times New Roman" w:cs="Times New Roman"/>
          <w:shd w:val="clear" w:color="auto" w:fill="FFFFFF"/>
          <w:lang w:eastAsia="en-US" w:bidi="ar-SA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5C0B4538" w14:textId="77777777" w:rsidR="00A55E1D" w:rsidRPr="00E61E87" w:rsidRDefault="00A55E1D" w:rsidP="00A55E1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Цели Программы достигаются через решение следующих задач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п. 1.6. ФГОС ДО, п. 1.1.1 ФОП ДО):</w:t>
      </w:r>
    </w:p>
    <w:p w14:paraId="376B4CB6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2A6AB404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A88C562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4C0928D4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14:paraId="167019E5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659E279A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7F622EBC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14:paraId="74A7E2CC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7B499BA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167A6AE3" w14:textId="77777777" w:rsidR="00A55E1D" w:rsidRPr="00E61E87" w:rsidRDefault="00A55E1D" w:rsidP="0095757A">
      <w:pPr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716332AB" w14:textId="77777777" w:rsidR="00883D13" w:rsidRDefault="00A55E1D" w:rsidP="00883D13">
      <w:pPr>
        <w:pStyle w:val="1"/>
        <w:ind w:firstLine="740"/>
        <w:jc w:val="both"/>
        <w:rPr>
          <w:color w:val="auto"/>
          <w:lang w:eastAsia="en-US" w:bidi="ar-SA"/>
        </w:rPr>
      </w:pPr>
      <w:r w:rsidRPr="00E61E87">
        <w:rPr>
          <w:color w:val="auto"/>
          <w:lang w:eastAsia="en-US" w:bidi="ar-SA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059BD0C5" w14:textId="77777777" w:rsidR="00883D13" w:rsidRPr="00883D13" w:rsidRDefault="00883D13" w:rsidP="00883D13">
      <w:pPr>
        <w:pStyle w:val="1"/>
        <w:ind w:firstLine="740"/>
        <w:jc w:val="both"/>
        <w:rPr>
          <w:color w:val="auto"/>
          <w:lang w:eastAsia="en-US" w:bidi="ar-SA"/>
        </w:rPr>
      </w:pPr>
      <w:r w:rsidRPr="00883D13">
        <w:t xml:space="preserve"> Решение программных образовательных задач достигается на основе содержания в соответствии с направлениями развития и возрастными особенностями ребенка 4-го года жизни в пяти образовательных областях на материалах комплексной образовательной программы дошкольного образования «От рождения до школы» под редакцией Н.Е. </w:t>
      </w:r>
      <w:proofErr w:type="spellStart"/>
      <w:r w:rsidRPr="00883D13">
        <w:t>Вераксы</w:t>
      </w:r>
      <w:proofErr w:type="spellEnd"/>
      <w:r w:rsidRPr="00883D13">
        <w:t xml:space="preserve">, Т.С. Комаровой, М.А. Васильевой (ОТ РОЖДЕНИЯ ДО ШКОЛЫ. Инновационная программа дошкольного образования/ Под ред. Н. Е. </w:t>
      </w:r>
      <w:proofErr w:type="spellStart"/>
      <w:r w:rsidRPr="00883D13">
        <w:t>Вераксы</w:t>
      </w:r>
      <w:proofErr w:type="spellEnd"/>
      <w:r w:rsidRPr="00883D13">
        <w:t>, Т. С. Комаровой, Э.М. Дорофеевой. — М.: МОЗАИКА СИНТЕЗ, 2021).</w:t>
      </w:r>
    </w:p>
    <w:p w14:paraId="45A4D8C7" w14:textId="77777777" w:rsidR="00A55E1D" w:rsidRPr="00E61E87" w:rsidRDefault="00A55E1D" w:rsidP="00883D13">
      <w:pPr>
        <w:tabs>
          <w:tab w:val="left" w:pos="1134"/>
        </w:tabs>
        <w:autoSpaceDE w:val="0"/>
        <w:autoSpaceDN w:val="0"/>
        <w:spacing w:line="276" w:lineRule="auto"/>
        <w:ind w:left="136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01D2182" w14:textId="77777777" w:rsidR="008C23F3" w:rsidRDefault="00A55E1D">
      <w:pPr>
        <w:pStyle w:val="11"/>
        <w:keepNext/>
        <w:keepLines/>
        <w:numPr>
          <w:ilvl w:val="2"/>
          <w:numId w:val="1"/>
        </w:numPr>
        <w:tabs>
          <w:tab w:val="left" w:pos="736"/>
        </w:tabs>
        <w:spacing w:after="260"/>
        <w:jc w:val="both"/>
      </w:pPr>
      <w:bookmarkStart w:id="8" w:name="bookmark17"/>
      <w:bookmarkStart w:id="9" w:name="bookmark18"/>
      <w:bookmarkEnd w:id="8"/>
      <w:r>
        <w:lastRenderedPageBreak/>
        <w:t>Принципы и подходы к формированию Программы</w:t>
      </w:r>
      <w:bookmarkEnd w:id="9"/>
    </w:p>
    <w:p w14:paraId="589B628C" w14:textId="77777777" w:rsidR="006965DA" w:rsidRPr="00E61E87" w:rsidRDefault="006965DA" w:rsidP="006965DA">
      <w:pPr>
        <w:tabs>
          <w:tab w:val="left" w:pos="1260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10" w:name="bookmark30"/>
      <w:bookmarkStart w:id="11" w:name="bookmark31"/>
      <w:bookmarkStart w:id="12" w:name="bookmark32"/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едеральная программа построена на следующих </w:t>
      </w:r>
      <w:r w:rsidRPr="00E61E8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нципах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, установленных ФГОС ДО:</w:t>
      </w:r>
    </w:p>
    <w:p w14:paraId="5C208B65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6790892A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260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Pr="00E61E8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,</w:t>
      </w:r>
      <w:r w:rsidRPr="00E61E8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становится субъектом образования;</w:t>
      </w:r>
    </w:p>
    <w:p w14:paraId="2EEB0A8B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27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E61E87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 w:bidi="ar-SA"/>
        </w:rPr>
        <w:footnoteReference w:id="2"/>
      </w:r>
      <w:r w:rsidRPr="00E61E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далее вместе – взрослые)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0A003AC2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27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знание ребёнка полноценным участником (субъектом) образовательных отношений;</w:t>
      </w:r>
    </w:p>
    <w:p w14:paraId="45DAEA29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18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поддержка</w:t>
      </w:r>
      <w:r w:rsidRPr="00E61E8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инициативы</w:t>
      </w:r>
      <w:r w:rsidRPr="00E61E8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E61E8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1E8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различных</w:t>
      </w:r>
      <w:r w:rsidRPr="00E61E8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видах</w:t>
      </w:r>
      <w:r w:rsidRPr="00E61E8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;</w:t>
      </w:r>
    </w:p>
    <w:p w14:paraId="7A55FDE2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18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сотрудничество</w:t>
      </w:r>
      <w:r w:rsidRPr="00E61E8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ДОО</w:t>
      </w:r>
      <w:r w:rsidRPr="00E61E8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1E8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семьей;</w:t>
      </w:r>
    </w:p>
    <w:p w14:paraId="4FF9C2E2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18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приобщение детей к социокультурным нормам, традициям семьи, общества и государства;</w:t>
      </w:r>
    </w:p>
    <w:p w14:paraId="3BB634A3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306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580E3791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21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4769429" w14:textId="77777777" w:rsidR="006965DA" w:rsidRPr="00E61E87" w:rsidRDefault="006965DA" w:rsidP="0095757A">
      <w:pPr>
        <w:numPr>
          <w:ilvl w:val="0"/>
          <w:numId w:val="7"/>
        </w:numPr>
        <w:tabs>
          <w:tab w:val="left" w:pos="1134"/>
          <w:tab w:val="left" w:pos="118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учет этнокультурной ситуации развития детей.</w:t>
      </w:r>
    </w:p>
    <w:p w14:paraId="441EC49B" w14:textId="77777777" w:rsidR="006965DA" w:rsidRPr="00E61E87" w:rsidRDefault="006965DA" w:rsidP="006965DA">
      <w:pPr>
        <w:tabs>
          <w:tab w:val="left" w:pos="1183"/>
        </w:tabs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B6954BC" w14:textId="77777777" w:rsidR="006965DA" w:rsidRDefault="006965DA" w:rsidP="006965DA">
      <w:pPr>
        <w:pStyle w:val="26"/>
        <w:keepNext/>
        <w:keepLines/>
        <w:spacing w:after="300"/>
        <w:jc w:val="both"/>
      </w:pPr>
      <w:r w:rsidRPr="00E61E87">
        <w:rPr>
          <w:lang w:eastAsia="en-US" w:bidi="ar-SA"/>
        </w:rPr>
        <w:t xml:space="preserve">    </w:t>
      </w:r>
      <w:r>
        <w:t>Подходы к формированию Программы:</w:t>
      </w:r>
    </w:p>
    <w:p w14:paraId="42E495C0" w14:textId="77777777" w:rsidR="006965DA" w:rsidRPr="00E61E87" w:rsidRDefault="006965DA" w:rsidP="006965DA">
      <w:pPr>
        <w:autoSpaceDE w:val="0"/>
        <w:autoSpaceDN w:val="0"/>
        <w:spacing w:line="276" w:lineRule="auto"/>
        <w:ind w:left="284" w:right="3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:</w:t>
      </w:r>
    </w:p>
    <w:p w14:paraId="5651BE7D" w14:textId="77777777" w:rsidR="006965DA" w:rsidRPr="00E61E87" w:rsidRDefault="006965DA" w:rsidP="0095757A">
      <w:pPr>
        <w:numPr>
          <w:ilvl w:val="0"/>
          <w:numId w:val="8"/>
        </w:numPr>
        <w:tabs>
          <w:tab w:val="left" w:pos="567"/>
        </w:tabs>
        <w:autoSpaceDE w:val="0"/>
        <w:autoSpaceDN w:val="0"/>
        <w:spacing w:line="276" w:lineRule="auto"/>
        <w:ind w:right="38" w:hanging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14:paraId="1905B627" w14:textId="77777777" w:rsidR="006965DA" w:rsidRPr="00E61E87" w:rsidRDefault="006965DA" w:rsidP="0095757A">
      <w:pPr>
        <w:numPr>
          <w:ilvl w:val="0"/>
          <w:numId w:val="8"/>
        </w:numPr>
        <w:tabs>
          <w:tab w:val="left" w:pos="567"/>
          <w:tab w:val="left" w:pos="1713"/>
        </w:tabs>
        <w:autoSpaceDE w:val="0"/>
        <w:autoSpaceDN w:val="0"/>
        <w:spacing w:line="276" w:lineRule="auto"/>
        <w:ind w:right="38" w:hanging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т содержание и организацию образовательной деятельности на уровне дошкольного образования;</w:t>
      </w:r>
    </w:p>
    <w:p w14:paraId="0B29A97F" w14:textId="77777777" w:rsidR="006965DA" w:rsidRPr="00E61E87" w:rsidRDefault="006965DA" w:rsidP="0095757A">
      <w:pPr>
        <w:numPr>
          <w:ilvl w:val="0"/>
          <w:numId w:val="8"/>
        </w:numPr>
        <w:tabs>
          <w:tab w:val="left" w:pos="567"/>
          <w:tab w:val="left" w:pos="1684"/>
        </w:tabs>
        <w:autoSpaceDE w:val="0"/>
        <w:autoSpaceDN w:val="0"/>
        <w:spacing w:line="276" w:lineRule="auto"/>
        <w:ind w:right="38" w:hanging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585830DF" w14:textId="77777777" w:rsidR="006965DA" w:rsidRDefault="006965DA" w:rsidP="0095757A">
      <w:pPr>
        <w:numPr>
          <w:ilvl w:val="0"/>
          <w:numId w:val="8"/>
        </w:numPr>
        <w:tabs>
          <w:tab w:val="left" w:pos="567"/>
        </w:tabs>
        <w:autoSpaceDE w:val="0"/>
        <w:autoSpaceDN w:val="0"/>
        <w:spacing w:line="276" w:lineRule="auto"/>
        <w:ind w:right="38" w:hanging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1E87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  <w:bookmarkEnd w:id="10"/>
      <w:bookmarkEnd w:id="11"/>
      <w:bookmarkEnd w:id="12"/>
    </w:p>
    <w:p w14:paraId="4A57BCA5" w14:textId="77777777" w:rsidR="006965DA" w:rsidRDefault="006965DA" w:rsidP="006965DA">
      <w:pPr>
        <w:pStyle w:val="11"/>
        <w:keepNext/>
        <w:keepLines/>
        <w:tabs>
          <w:tab w:val="left" w:pos="736"/>
        </w:tabs>
        <w:spacing w:after="260"/>
        <w:jc w:val="both"/>
      </w:pPr>
    </w:p>
    <w:p w14:paraId="22ECD36B" w14:textId="77777777" w:rsidR="008C23F3" w:rsidRDefault="00A55E1D">
      <w:pPr>
        <w:pStyle w:val="11"/>
        <w:keepNext/>
        <w:keepLines/>
        <w:numPr>
          <w:ilvl w:val="2"/>
          <w:numId w:val="1"/>
        </w:numPr>
        <w:tabs>
          <w:tab w:val="left" w:pos="949"/>
        </w:tabs>
        <w:spacing w:after="240" w:line="240" w:lineRule="auto"/>
        <w:ind w:firstLine="300"/>
        <w:jc w:val="both"/>
      </w:pPr>
      <w:bookmarkStart w:id="13" w:name="bookmark41"/>
      <w:bookmarkStart w:id="14" w:name="bookmark42"/>
      <w:bookmarkEnd w:id="13"/>
      <w:r>
        <w:t>Возрастная характеристика детей дошкольного возраста 4-5 лет</w:t>
      </w:r>
      <w:bookmarkEnd w:id="14"/>
    </w:p>
    <w:p w14:paraId="727782AA" w14:textId="77777777" w:rsidR="006965DA" w:rsidRDefault="006965DA" w:rsidP="006965DA">
      <w:pPr>
        <w:pStyle w:val="2"/>
        <w:spacing w:line="276" w:lineRule="auto"/>
        <w:ind w:left="0" w:firstLine="709"/>
      </w:pPr>
      <w:bookmarkStart w:id="15" w:name="bookmark55"/>
      <w:bookmarkStart w:id="16" w:name="bookmark53"/>
      <w:bookmarkStart w:id="17" w:name="bookmark54"/>
      <w:bookmarkStart w:id="18" w:name="bookmark56"/>
      <w:bookmarkEnd w:id="15"/>
      <w:proofErr w:type="spellStart"/>
      <w:r>
        <w:t>Росто</w:t>
      </w:r>
      <w:proofErr w:type="spellEnd"/>
      <w:r>
        <w:t>-весовые</w:t>
      </w:r>
      <w:r>
        <w:rPr>
          <w:spacing w:val="-3"/>
        </w:rPr>
        <w:t xml:space="preserve"> </w:t>
      </w:r>
      <w:r>
        <w:t>характеристики</w:t>
      </w:r>
    </w:p>
    <w:p w14:paraId="6DDCA8F1" w14:textId="77777777" w:rsidR="006965DA" w:rsidRDefault="006965DA" w:rsidP="006965DA">
      <w:pPr>
        <w:pStyle w:val="ae"/>
        <w:spacing w:line="276" w:lineRule="auto"/>
        <w:ind w:left="0" w:firstLine="709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14:paraId="454A290D" w14:textId="77777777" w:rsidR="006965DA" w:rsidRDefault="006965DA" w:rsidP="006965DA">
      <w:pPr>
        <w:pStyle w:val="2"/>
        <w:spacing w:line="276" w:lineRule="auto"/>
        <w:ind w:left="0" w:firstLine="709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14:paraId="4915A92B" w14:textId="77777777" w:rsidR="006965DA" w:rsidRDefault="006965DA" w:rsidP="006965DA">
      <w:pPr>
        <w:pStyle w:val="ae"/>
        <w:spacing w:line="276" w:lineRule="auto"/>
        <w:ind w:left="0" w:firstLine="709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lastRenderedPageBreak/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14:paraId="5F07C178" w14:textId="77777777" w:rsidR="006965DA" w:rsidRDefault="006965DA" w:rsidP="006965DA">
      <w:pPr>
        <w:pStyle w:val="ae"/>
        <w:spacing w:line="276" w:lineRule="auto"/>
        <w:ind w:left="0" w:firstLine="709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14:paraId="4795F32F" w14:textId="77777777" w:rsidR="006965DA" w:rsidRDefault="006965DA" w:rsidP="006965DA">
      <w:pPr>
        <w:pStyle w:val="ae"/>
        <w:spacing w:line="276" w:lineRule="auto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14:paraId="5E9F1CB4" w14:textId="77777777" w:rsidR="006965DA" w:rsidRDefault="006965DA" w:rsidP="006965DA">
      <w:pPr>
        <w:pStyle w:val="ae"/>
        <w:spacing w:line="276" w:lineRule="auto"/>
        <w:ind w:left="0" w:firstLine="709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14:paraId="191CFBEF" w14:textId="77777777" w:rsidR="006965DA" w:rsidRDefault="006965DA" w:rsidP="006965DA">
      <w:pPr>
        <w:pStyle w:val="ae"/>
        <w:spacing w:line="276" w:lineRule="auto"/>
        <w:ind w:left="0" w:firstLine="709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 д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07F9D1CD" w14:textId="77777777" w:rsidR="006965DA" w:rsidRDefault="006965DA" w:rsidP="006965DA">
      <w:pPr>
        <w:pStyle w:val="ae"/>
        <w:spacing w:line="276" w:lineRule="auto"/>
        <w:ind w:left="0" w:firstLine="709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14:paraId="15F24E03" w14:textId="77777777" w:rsidR="006965DA" w:rsidRDefault="006965DA" w:rsidP="006965DA">
      <w:pPr>
        <w:pStyle w:val="ae"/>
        <w:spacing w:line="276" w:lineRule="auto"/>
        <w:ind w:left="0" w:firstLine="709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14:paraId="0BA786D6" w14:textId="77777777" w:rsidR="006965DA" w:rsidRDefault="006965DA" w:rsidP="006965DA">
      <w:pPr>
        <w:pStyle w:val="ae"/>
        <w:spacing w:line="276" w:lineRule="auto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ые</w:t>
      </w:r>
      <w:proofErr w:type="spellEnd"/>
      <w:r>
        <w:t xml:space="preserve"> формы общения, в частности – </w:t>
      </w:r>
      <w:proofErr w:type="spellStart"/>
      <w:r>
        <w:t>внеситуативно</w:t>
      </w:r>
      <w:proofErr w:type="spellEnd"/>
      <w:r>
        <w:t>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 xml:space="preserve">ярко выраженный интерес по </w:t>
      </w:r>
      <w:r>
        <w:lastRenderedPageBreak/>
        <w:t>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14:paraId="34EC66A2" w14:textId="77777777" w:rsidR="006965DA" w:rsidRDefault="006965DA" w:rsidP="006965DA">
      <w:pPr>
        <w:pStyle w:val="ae"/>
        <w:spacing w:line="276" w:lineRule="auto"/>
        <w:ind w:left="0" w:firstLine="709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14:paraId="6C2A12BD" w14:textId="77777777" w:rsidR="006965DA" w:rsidRDefault="006965DA" w:rsidP="006965DA">
      <w:pPr>
        <w:pStyle w:val="ae"/>
        <w:spacing w:line="276" w:lineRule="auto"/>
        <w:ind w:left="0" w:firstLine="709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14:paraId="251DDE37" w14:textId="77777777" w:rsidR="008C23F3" w:rsidRDefault="00A55E1D">
      <w:pPr>
        <w:pStyle w:val="11"/>
        <w:keepNext/>
        <w:keepLines/>
        <w:numPr>
          <w:ilvl w:val="1"/>
          <w:numId w:val="1"/>
        </w:numPr>
        <w:tabs>
          <w:tab w:val="left" w:pos="696"/>
        </w:tabs>
        <w:spacing w:after="300"/>
      </w:pPr>
      <w:r>
        <w:t>Планируемые результаты освоения Программы</w:t>
      </w:r>
      <w:bookmarkEnd w:id="16"/>
      <w:bookmarkEnd w:id="17"/>
      <w:bookmarkEnd w:id="18"/>
    </w:p>
    <w:p w14:paraId="05E299B5" w14:textId="77777777" w:rsidR="006965DA" w:rsidRDefault="006965DA" w:rsidP="006965DA">
      <w:pPr>
        <w:pStyle w:val="ae"/>
        <w:spacing w:line="276" w:lineRule="auto"/>
        <w:ind w:left="0" w:firstLine="709"/>
        <w:rPr>
          <w:iCs/>
        </w:rPr>
      </w:pPr>
      <w:bookmarkStart w:id="19" w:name="bookmark57"/>
      <w:bookmarkStart w:id="20" w:name="bookmark58"/>
      <w:bookmarkStart w:id="21" w:name="bookmark59"/>
      <w:r>
        <w:t>В соответствии с ФГОС ДО специфика дошкольного детства и системные особенности 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представлены в виде целевых ориентиров ДО и представляют собой </w:t>
      </w:r>
      <w:r>
        <w:rPr>
          <w:iCs/>
        </w:rPr>
        <w:t>возрастные характеристики</w:t>
      </w:r>
      <w:r>
        <w:rPr>
          <w:iCs/>
          <w:spacing w:val="1"/>
        </w:rPr>
        <w:t xml:space="preserve"> </w:t>
      </w:r>
      <w:r>
        <w:rPr>
          <w:iCs/>
        </w:rPr>
        <w:t>возможных</w:t>
      </w:r>
      <w:r>
        <w:rPr>
          <w:iCs/>
          <w:spacing w:val="-2"/>
        </w:rPr>
        <w:t xml:space="preserve"> </w:t>
      </w:r>
      <w:r>
        <w:rPr>
          <w:iCs/>
        </w:rPr>
        <w:t>достижений ребенка к завершению</w:t>
      </w:r>
      <w:r>
        <w:rPr>
          <w:iCs/>
          <w:spacing w:val="4"/>
        </w:rPr>
        <w:t xml:space="preserve"> </w:t>
      </w:r>
      <w:r>
        <w:rPr>
          <w:iCs/>
        </w:rPr>
        <w:t>ДО.</w:t>
      </w:r>
    </w:p>
    <w:p w14:paraId="612F714B" w14:textId="77777777" w:rsidR="006965DA" w:rsidRDefault="006965DA" w:rsidP="006965DA">
      <w:pPr>
        <w:pStyle w:val="ae"/>
        <w:spacing w:line="276" w:lineRule="auto"/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 ориентиров ДО, которые описаны как основные характеристики развития</w:t>
      </w:r>
      <w:r>
        <w:rPr>
          <w:spacing w:val="1"/>
        </w:rPr>
        <w:t xml:space="preserve"> </w:t>
      </w:r>
      <w:r>
        <w:t>ребенка.</w:t>
      </w:r>
    </w:p>
    <w:p w14:paraId="741A4174" w14:textId="77777777" w:rsidR="006965DA" w:rsidRDefault="006965DA" w:rsidP="006965DA">
      <w:pPr>
        <w:pStyle w:val="ae"/>
        <w:spacing w:line="276" w:lineRule="auto"/>
        <w:ind w:left="0" w:firstLine="709"/>
      </w:pPr>
      <w:r>
        <w:t>Основные характеристики развития ребенка представлены в виде перечисл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14:paraId="2E4DFEF8" w14:textId="77777777" w:rsidR="006965DA" w:rsidRDefault="006965DA" w:rsidP="006965DA">
      <w:pPr>
        <w:pStyle w:val="ae"/>
        <w:spacing w:line="276" w:lineRule="auto"/>
        <w:ind w:left="0" w:firstLine="709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Организации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14:paraId="013B4571" w14:textId="77777777" w:rsidR="008C23F3" w:rsidRDefault="00A55E1D">
      <w:pPr>
        <w:pStyle w:val="11"/>
        <w:keepNext/>
        <w:keepLines/>
        <w:spacing w:after="200"/>
        <w:ind w:firstLine="620"/>
        <w:jc w:val="both"/>
      </w:pPr>
      <w:r>
        <w:t>Целевые ориентиры освоения Программы:</w:t>
      </w:r>
      <w:bookmarkEnd w:id="19"/>
      <w:bookmarkEnd w:id="20"/>
      <w:bookmarkEnd w:id="21"/>
    </w:p>
    <w:p w14:paraId="59E3AF41" w14:textId="77777777" w:rsidR="006965DA" w:rsidRPr="006965DA" w:rsidRDefault="006965DA" w:rsidP="006965DA">
      <w:pPr>
        <w:autoSpaceDE w:val="0"/>
        <w:autoSpaceDN w:val="0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  <w:bookmarkStart w:id="22" w:name="bookmark60"/>
      <w:bookmarkEnd w:id="22"/>
      <w:r w:rsidRPr="006965DA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К</w:t>
      </w:r>
      <w:r w:rsidRPr="006965DA">
        <w:rPr>
          <w:rFonts w:ascii="Times New Roman" w:eastAsia="Times New Roman" w:hAnsi="Times New Roman" w:cs="Times New Roman"/>
          <w:b/>
          <w:bCs/>
          <w:iCs/>
          <w:color w:val="auto"/>
          <w:spacing w:val="-3"/>
          <w:lang w:eastAsia="en-US" w:bidi="ar-SA"/>
        </w:rPr>
        <w:t xml:space="preserve"> </w:t>
      </w:r>
      <w:r w:rsidRPr="006965DA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пяти</w:t>
      </w:r>
      <w:r w:rsidRPr="006965DA">
        <w:rPr>
          <w:rFonts w:ascii="Times New Roman" w:eastAsia="Times New Roman" w:hAnsi="Times New Roman" w:cs="Times New Roman"/>
          <w:b/>
          <w:bCs/>
          <w:iCs/>
          <w:color w:val="auto"/>
          <w:spacing w:val="-1"/>
          <w:lang w:eastAsia="en-US" w:bidi="ar-SA"/>
        </w:rPr>
        <w:t xml:space="preserve"> </w:t>
      </w:r>
      <w:r w:rsidRPr="006965DA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годам:</w:t>
      </w:r>
    </w:p>
    <w:p w14:paraId="0EC73B17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0C32A492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0DE025E5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B1A8626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73995657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бёнок выполняет самостоятельно правила общения со взрослым, внимателен к его словам и </w:t>
      </w: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5C922F3B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без напоминания взрослого здоровается и прощается, говорит «спасибо» и «пожалуйста»;</w:t>
      </w:r>
    </w:p>
    <w:p w14:paraId="6F2ACC5D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57EEF522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ознает правила безопасного поведения и стремится их выполнять в повседневной жизни;</w:t>
      </w:r>
    </w:p>
    <w:p w14:paraId="053F022E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амостоятелен в самообслуживании;</w:t>
      </w:r>
    </w:p>
    <w:p w14:paraId="5D43569B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7B5E657A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6F67EC1C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00D9D281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3F6D5ABB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613E96CB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392BCD67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пособен рассказать о предмете, его назначении и особенностях, о том, как он был создан;</w:t>
      </w:r>
    </w:p>
    <w:p w14:paraId="6073B238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51890B53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11844818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1ACE8B80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00CA6B9F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708F5620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</w:t>
      </w: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т себя в движении; использует математические представления для познания окружающей действительности;</w:t>
      </w:r>
    </w:p>
    <w:p w14:paraId="45E7FFA3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7046F8E3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6DC71326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09368E39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0CFAC61A" w14:textId="77777777" w:rsidR="006965DA" w:rsidRP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0B8E7910" w14:textId="77777777" w:rsidR="006965DA" w:rsidRDefault="006965DA" w:rsidP="0095757A">
      <w:pPr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965DA">
        <w:rPr>
          <w:rFonts w:ascii="Times New Roman" w:eastAsia="Times New Roman" w:hAnsi="Times New Roman" w:cs="Times New Roman"/>
          <w:color w:val="auto"/>
          <w:lang w:eastAsia="en-US" w:bidi="ar-SA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73C71554" w14:textId="77777777" w:rsidR="00433FED" w:rsidRPr="006965DA" w:rsidRDefault="00433FED" w:rsidP="00433FED">
      <w:pPr>
        <w:tabs>
          <w:tab w:val="left" w:pos="993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78A3266" w14:textId="77777777" w:rsidR="00433FED" w:rsidRPr="00433FED" w:rsidRDefault="00433FED" w:rsidP="0095757A">
      <w:pPr>
        <w:pStyle w:val="af0"/>
        <w:keepNext/>
        <w:keepLines/>
        <w:numPr>
          <w:ilvl w:val="1"/>
          <w:numId w:val="11"/>
        </w:numPr>
        <w:tabs>
          <w:tab w:val="left" w:pos="696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3" w:name="bookmark85"/>
      <w:bookmarkStart w:id="24" w:name="bookmark87"/>
      <w:bookmarkEnd w:id="23"/>
      <w:bookmarkEnd w:id="24"/>
      <w:r w:rsidRPr="00433FED">
        <w:rPr>
          <w:rFonts w:ascii="Times New Roman" w:eastAsia="Times New Roman" w:hAnsi="Times New Roman" w:cs="Times New Roman"/>
          <w:b/>
          <w:bCs/>
        </w:rPr>
        <w:t>Педагогическая диагностика достижения планируемых результатов</w:t>
      </w:r>
    </w:p>
    <w:p w14:paraId="4BBC48B3" w14:textId="77777777" w:rsidR="00433FED" w:rsidRPr="00433FED" w:rsidRDefault="00433FED" w:rsidP="00433FED">
      <w:pPr>
        <w:tabs>
          <w:tab w:val="left" w:pos="135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113DC61C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а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нов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целенаправлен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а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чальным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завершающим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этапом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цесса в дошкольной группе. Ее функция заключается в обеспечении эффективной обрат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вязи,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зволяющей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</w:t>
      </w:r>
      <w:r w:rsidRPr="00433FED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управление образовательным</w:t>
      </w:r>
      <w:r w:rsidRPr="00433FE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цессом.</w:t>
      </w:r>
    </w:p>
    <w:p w14:paraId="09E5D3CD" w14:textId="77777777" w:rsidR="00433FED" w:rsidRPr="00433FED" w:rsidRDefault="00433FED" w:rsidP="00433FED">
      <w:pPr>
        <w:tabs>
          <w:tab w:val="left" w:pos="135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Цели педагогической диагностики, а также особенности её проведения определяются требованиями ФГОС ДО и ФОП. При реализации Программы может проводиться оценка индивидуального развития детей</w:t>
      </w:r>
      <w:r w:rsidRPr="00433FED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footnoteReference w:id="3"/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МБДОУ.</w:t>
      </w:r>
    </w:p>
    <w:p w14:paraId="50FB18B8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пецифик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условлена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ми требованиями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:</w:t>
      </w:r>
    </w:p>
    <w:p w14:paraId="4BF01BFE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планируемые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результаты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освоения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Программы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заданы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как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целевые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ориентиры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дошкольного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образования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представляют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собой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 xml:space="preserve">социально-нормативные возрастные характеристики возможных достижений ребенка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 раз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этапа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 детства;</w:t>
      </w:r>
    </w:p>
    <w:p w14:paraId="556EAE3F" w14:textId="77777777" w:rsidR="00433FED" w:rsidRPr="00433FED" w:rsidRDefault="00433FED" w:rsidP="00433FE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433FED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footnoteReference w:id="4"/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121F91F6" w14:textId="77777777" w:rsidR="00433FED" w:rsidRPr="00433FED" w:rsidRDefault="00433FED" w:rsidP="00433FE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своение Программы не сопровождается проведением промежуточных аттестаций и итоговой аттестации обучающихся</w:t>
      </w:r>
      <w:r w:rsidRPr="00433FED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footnoteReference w:id="5"/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602F537F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ая диагностика направлена на оценку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озраста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отор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эффективнос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йстви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е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альнейше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ланирование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Результаты педагогической диагностики (мониторинга) используются исключительно для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решения</w:t>
      </w:r>
      <w:r w:rsidRPr="00433FED">
        <w:rPr>
          <w:rFonts w:ascii="Times New Roman" w:eastAsia="Times New Roman" w:hAnsi="Times New Roman" w:cs="Times New Roman"/>
          <w:color w:val="201E1E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следующих</w:t>
      </w:r>
      <w:r w:rsidRPr="00433FED">
        <w:rPr>
          <w:rFonts w:ascii="Times New Roman" w:eastAsia="Times New Roman" w:hAnsi="Times New Roman" w:cs="Times New Roman"/>
          <w:color w:val="201E1E"/>
          <w:spacing w:val="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образовательных</w:t>
      </w:r>
      <w:r w:rsidRPr="00433FED">
        <w:rPr>
          <w:rFonts w:ascii="Times New Roman" w:eastAsia="Times New Roman" w:hAnsi="Times New Roman" w:cs="Times New Roman"/>
          <w:color w:val="201E1E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задач:</w:t>
      </w:r>
    </w:p>
    <w:p w14:paraId="12A313C5" w14:textId="77777777" w:rsidR="00433FED" w:rsidRPr="00433FED" w:rsidRDefault="00433FED" w:rsidP="0095757A">
      <w:pPr>
        <w:numPr>
          <w:ilvl w:val="0"/>
          <w:numId w:val="10"/>
        </w:numPr>
        <w:tabs>
          <w:tab w:val="left" w:pos="128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3FED">
        <w:rPr>
          <w:rFonts w:ascii="Times New Roman" w:eastAsia="Times New Roman" w:hAnsi="Times New Roman" w:cs="Times New Roman"/>
          <w:color w:val="201E1E"/>
        </w:rPr>
        <w:t>индивидуализации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образования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(в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том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числе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поддержки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ребенка,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построения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его</w:t>
      </w:r>
      <w:r w:rsidRPr="00433FED">
        <w:rPr>
          <w:rFonts w:ascii="Times New Roman" w:eastAsia="Times New Roman" w:hAnsi="Times New Roman" w:cs="Times New Roman"/>
          <w:color w:val="201E1E"/>
          <w:spacing w:val="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образовательной</w:t>
      </w:r>
      <w:r w:rsidRPr="00433FED">
        <w:rPr>
          <w:rFonts w:ascii="Times New Roman" w:eastAsia="Times New Roman" w:hAnsi="Times New Roman" w:cs="Times New Roman"/>
          <w:color w:val="201E1E"/>
          <w:spacing w:val="-2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траектории</w:t>
      </w:r>
      <w:r w:rsidRPr="00433FED">
        <w:rPr>
          <w:rFonts w:ascii="Times New Roman" w:eastAsia="Times New Roman" w:hAnsi="Times New Roman" w:cs="Times New Roman"/>
          <w:color w:val="201E1E"/>
          <w:spacing w:val="-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или</w:t>
      </w:r>
      <w:r w:rsidRPr="00433FED">
        <w:rPr>
          <w:rFonts w:ascii="Times New Roman" w:eastAsia="Times New Roman" w:hAnsi="Times New Roman" w:cs="Times New Roman"/>
          <w:color w:val="201E1E"/>
          <w:spacing w:val="-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профессиональной</w:t>
      </w:r>
      <w:r w:rsidRPr="00433FED">
        <w:rPr>
          <w:rFonts w:ascii="Times New Roman" w:eastAsia="Times New Roman" w:hAnsi="Times New Roman" w:cs="Times New Roman"/>
          <w:color w:val="201E1E"/>
          <w:spacing w:val="-3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коррекции</w:t>
      </w:r>
      <w:r w:rsidRPr="00433FED">
        <w:rPr>
          <w:rFonts w:ascii="Times New Roman" w:eastAsia="Times New Roman" w:hAnsi="Times New Roman" w:cs="Times New Roman"/>
          <w:color w:val="201E1E"/>
          <w:spacing w:val="-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особенностей</w:t>
      </w:r>
      <w:r w:rsidRPr="00433FED">
        <w:rPr>
          <w:rFonts w:ascii="Times New Roman" w:eastAsia="Times New Roman" w:hAnsi="Times New Roman" w:cs="Times New Roman"/>
          <w:color w:val="201E1E"/>
          <w:spacing w:val="-2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его</w:t>
      </w:r>
      <w:r w:rsidRPr="00433FED">
        <w:rPr>
          <w:rFonts w:ascii="Times New Roman" w:eastAsia="Times New Roman" w:hAnsi="Times New Roman" w:cs="Times New Roman"/>
          <w:color w:val="201E1E"/>
          <w:spacing w:val="-2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развития);</w:t>
      </w:r>
    </w:p>
    <w:p w14:paraId="153A1DDF" w14:textId="77777777" w:rsidR="00433FED" w:rsidRPr="00433FED" w:rsidRDefault="00433FED" w:rsidP="0095757A">
      <w:pPr>
        <w:numPr>
          <w:ilvl w:val="0"/>
          <w:numId w:val="10"/>
        </w:numPr>
        <w:tabs>
          <w:tab w:val="left" w:pos="118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3FED">
        <w:rPr>
          <w:rFonts w:ascii="Times New Roman" w:eastAsia="Times New Roman" w:hAnsi="Times New Roman" w:cs="Times New Roman"/>
          <w:color w:val="201E1E"/>
        </w:rPr>
        <w:t>оптимизации</w:t>
      </w:r>
      <w:r w:rsidRPr="00433FED">
        <w:rPr>
          <w:rFonts w:ascii="Times New Roman" w:eastAsia="Times New Roman" w:hAnsi="Times New Roman" w:cs="Times New Roman"/>
          <w:color w:val="201E1E"/>
          <w:spacing w:val="-2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работы</w:t>
      </w:r>
      <w:r w:rsidRPr="00433FED">
        <w:rPr>
          <w:rFonts w:ascii="Times New Roman" w:eastAsia="Times New Roman" w:hAnsi="Times New Roman" w:cs="Times New Roman"/>
          <w:color w:val="201E1E"/>
          <w:spacing w:val="-5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с</w:t>
      </w:r>
      <w:r w:rsidRPr="00433FED">
        <w:rPr>
          <w:rFonts w:ascii="Times New Roman" w:eastAsia="Times New Roman" w:hAnsi="Times New Roman" w:cs="Times New Roman"/>
          <w:color w:val="201E1E"/>
          <w:spacing w:val="-3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группой</w:t>
      </w:r>
      <w:r w:rsidRPr="00433FED">
        <w:rPr>
          <w:rFonts w:ascii="Times New Roman" w:eastAsia="Times New Roman" w:hAnsi="Times New Roman" w:cs="Times New Roman"/>
          <w:color w:val="201E1E"/>
          <w:spacing w:val="-1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</w:rPr>
        <w:t>детей.</w:t>
      </w:r>
    </w:p>
    <w:p w14:paraId="7198BB6A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новная задача диагностики – получение информации об индивидуальных особенностя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новани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эт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рабатываю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комендаци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одител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(закон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ей)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433FE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ланированию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а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а</w:t>
      </w:r>
      <w:r w:rsidRPr="00433FED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водится в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чале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онц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учебного года. Сравнени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тартов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финаль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зволя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ыяви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ую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намику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.</w:t>
      </w:r>
    </w:p>
    <w:p w14:paraId="0B5AD5AF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Педагогическая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диагностика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201E1E"/>
          <w:lang w:eastAsia="en-US" w:bidi="ar-SA"/>
        </w:rPr>
        <w:t>индивидуального</w:t>
      </w:r>
      <w:r w:rsidRPr="00433FED">
        <w:rPr>
          <w:rFonts w:ascii="Times New Roman" w:eastAsia="Times New Roman" w:hAnsi="Times New Roman" w:cs="Times New Roman"/>
          <w:color w:val="201E1E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води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изволь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форме н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алоформализованных</w:t>
      </w:r>
      <w:proofErr w:type="spellEnd"/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чески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етодов: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блюдения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вободных бесед с детьми, анализа продуктов детской деятельности (рисунков, работ по лепке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аппликации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строек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делок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р.)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чески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итуаций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ост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спользую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етод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го,</w:t>
      </w:r>
      <w:r w:rsidRPr="00433FE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оммуникативного,</w:t>
      </w:r>
      <w:r w:rsidRPr="00433FE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ого,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чевого, художественно-эстетического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.</w:t>
      </w:r>
    </w:p>
    <w:p w14:paraId="36C45DF0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едущим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етодом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блюдение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ую диагностику, педагог наблюдает за поведением ребенка в естественных условиях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ида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пецифич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нне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озраста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риентирам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блюд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являют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н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ыступаю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общенн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казател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озмож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этапа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 детства в соответствующих образовательных областях. Педагог может установи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щи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ам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ажд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ласти.</w:t>
      </w:r>
    </w:p>
    <w:p w14:paraId="26547EFB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блюд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ща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нимани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частоту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явл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аждо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казателя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амостоятельнос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ициативнос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Частот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явления</w:t>
      </w:r>
      <w:r w:rsidRPr="00433FE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указывает на периодичность и степень устойчивости показателя. Самостоятельность выполн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йств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зволя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предели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зону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актуально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ближайше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433FED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ициативнос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видетельству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явлени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убъектност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заимодействии.</w:t>
      </w:r>
    </w:p>
    <w:p w14:paraId="12981EE8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 наблюдения фиксируются, способ и форму их регистрации педагог выбира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амостоятельно. Оптимальной формой фиксации результатов наблюдения является карта развития</w:t>
      </w:r>
      <w:r w:rsidRPr="00433FE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. Педагог может составить ее самостоятельно, отразив показатели возрастного развит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ритери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ценки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Фиксац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анны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блюд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зволя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у</w:t>
      </w:r>
      <w:r w:rsidRPr="00433FED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тследить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ыявить и проанализировать динамику в развитии ребенка на определенном возрастном этапе, 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также скорректировать образовательную деятельность с учетом индивидуальных особеннос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 его</w:t>
      </w:r>
      <w:r w:rsidRPr="00433FED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требностей.</w:t>
      </w:r>
    </w:p>
    <w:p w14:paraId="70E654D6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 наблюдения могут быть дополнены беседами с детьми в свободной форме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отор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зволяю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ыявить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ичины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ступков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личи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терес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ому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иду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 уточнить</w:t>
      </w:r>
      <w:r w:rsidRPr="00433FED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знания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33FE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едметах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явлениях окружающей</w:t>
      </w:r>
      <w:r w:rsidRPr="00433FE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йствительности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р.</w:t>
      </w:r>
    </w:p>
    <w:p w14:paraId="4F519C8A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Анализ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дукто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ск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зуч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атериало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ортфоли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(рисунков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бо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аппликации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фотографи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або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лепке,</w:t>
      </w:r>
      <w:r w:rsidRPr="00433FE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строек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делок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р.).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лученн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анализ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ачественн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ущественн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полня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наблюд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дуктив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ю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(изобразительной,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онструктивной, музыкальной и др.).</w:t>
      </w:r>
    </w:p>
    <w:p w14:paraId="08EF2B49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ая диагностика завершается анализом полученных данных, на основе которых</w:t>
      </w:r>
      <w:r w:rsidRPr="00433FED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едагог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ыстраива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заимодействи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ьми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-развивающую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реду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отивирующую активную творческую деятельность воспитанников, составляет индивидуальн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е маршруты освоения образовательной Программы, осознанно и целенаправленн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ектирует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й</w:t>
      </w:r>
      <w:r w:rsidRPr="00433FED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цесс.</w:t>
      </w:r>
    </w:p>
    <w:p w14:paraId="5A5C3821" w14:textId="77777777" w:rsidR="00433FED" w:rsidRPr="00433FED" w:rsidRDefault="00433FED" w:rsidP="00433FED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и необходимости используется психологическая диагностика развития детей (выявлени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зучени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-психологических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етей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ичин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озникнов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трудносте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своени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),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оторую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оводя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квалифицированны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пециалисты (педагоги-психологи, психологи). Участие ребенка в психологической диагностике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опускается</w:t>
      </w:r>
      <w:r w:rsidRPr="00433FED">
        <w:rPr>
          <w:rFonts w:ascii="Times New Roman" w:eastAsia="Times New Roman" w:hAnsi="Times New Roman" w:cs="Times New Roman"/>
          <w:color w:val="auto"/>
          <w:spacing w:val="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только</w:t>
      </w:r>
      <w:r w:rsidRPr="00433FED">
        <w:rPr>
          <w:rFonts w:ascii="Times New Roman" w:eastAsia="Times New Roman" w:hAnsi="Times New Roman" w:cs="Times New Roman"/>
          <w:color w:val="auto"/>
          <w:spacing w:val="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433FED">
        <w:rPr>
          <w:rFonts w:ascii="Times New Roman" w:eastAsia="Times New Roman" w:hAnsi="Times New Roman" w:cs="Times New Roman"/>
          <w:color w:val="auto"/>
          <w:spacing w:val="56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огласия</w:t>
      </w:r>
      <w:r w:rsidRPr="00433FED">
        <w:rPr>
          <w:rFonts w:ascii="Times New Roman" w:eastAsia="Times New Roman" w:hAnsi="Times New Roman" w:cs="Times New Roman"/>
          <w:color w:val="auto"/>
          <w:spacing w:val="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433FED">
        <w:rPr>
          <w:rFonts w:ascii="Times New Roman" w:eastAsia="Times New Roman" w:hAnsi="Times New Roman" w:cs="Times New Roman"/>
          <w:color w:val="auto"/>
          <w:spacing w:val="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одителей</w:t>
      </w:r>
      <w:r w:rsidRPr="00433FED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(законных</w:t>
      </w:r>
      <w:r w:rsidRPr="00433FED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ей).</w:t>
      </w:r>
      <w:r w:rsidRPr="00433FED">
        <w:rPr>
          <w:rFonts w:ascii="Times New Roman" w:eastAsia="Times New Roman" w:hAnsi="Times New Roman" w:cs="Times New Roman"/>
          <w:color w:val="auto"/>
          <w:spacing w:val="57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 психологической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и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могут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спользоватьс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реше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задач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сихологического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сопровождения</w:t>
      </w:r>
      <w:r w:rsidRPr="00433FE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33FED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оказания</w:t>
      </w:r>
      <w:r w:rsidRPr="00433FE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адресной психологической</w:t>
      </w:r>
      <w:r w:rsidRPr="00433FED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433FED">
        <w:rPr>
          <w:rFonts w:ascii="Times New Roman" w:eastAsia="Times New Roman" w:hAnsi="Times New Roman" w:cs="Times New Roman"/>
          <w:color w:val="auto"/>
          <w:lang w:eastAsia="en-US" w:bidi="ar-SA"/>
        </w:rPr>
        <w:t>помощи.</w:t>
      </w:r>
    </w:p>
    <w:p w14:paraId="1EE23510" w14:textId="77777777" w:rsidR="00433FED" w:rsidRPr="00433FED" w:rsidRDefault="00433FED" w:rsidP="00433FED">
      <w:pPr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3FED">
        <w:rPr>
          <w:rFonts w:ascii="Times New Roman" w:eastAsia="Times New Roman" w:hAnsi="Times New Roman" w:cs="Times New Roman"/>
          <w:color w:val="auto"/>
        </w:rPr>
        <w:t>Периодичность проведения педагогической диагностики в ДОУ – 2 раза в год: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14:paraId="671A6FF1" w14:textId="77777777" w:rsidR="00433FED" w:rsidRPr="00433FED" w:rsidRDefault="00433FED" w:rsidP="00433FED">
      <w:pPr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3FED">
        <w:rPr>
          <w:rFonts w:ascii="Times New Roman" w:eastAsia="Times New Roman" w:hAnsi="Times New Roman" w:cs="Times New Roman"/>
          <w:color w:val="auto"/>
        </w:rPr>
        <w:t xml:space="preserve">При обследовании детей используется «Мониторинг достижения ребенком планируемых результатов освоения программы» Н.Е. </w:t>
      </w:r>
      <w:proofErr w:type="spellStart"/>
      <w:r w:rsidRPr="00433FED">
        <w:rPr>
          <w:rFonts w:ascii="Times New Roman" w:eastAsia="Times New Roman" w:hAnsi="Times New Roman" w:cs="Times New Roman"/>
          <w:color w:val="auto"/>
        </w:rPr>
        <w:t>Вераксы</w:t>
      </w:r>
      <w:proofErr w:type="spellEnd"/>
      <w:r w:rsidRPr="00433FED">
        <w:rPr>
          <w:rFonts w:ascii="Times New Roman" w:eastAsia="Times New Roman" w:hAnsi="Times New Roman" w:cs="Times New Roman"/>
          <w:color w:val="auto"/>
        </w:rPr>
        <w:t xml:space="preserve">. Для оценки качества самостоятельной детской деятельности используется </w:t>
      </w:r>
      <w:proofErr w:type="spellStart"/>
      <w:r w:rsidRPr="00433FED">
        <w:rPr>
          <w:rFonts w:ascii="Times New Roman" w:eastAsia="Times New Roman" w:hAnsi="Times New Roman" w:cs="Times New Roman"/>
          <w:color w:val="auto"/>
        </w:rPr>
        <w:t>ннструменетарий</w:t>
      </w:r>
      <w:proofErr w:type="spellEnd"/>
      <w:r w:rsidRPr="00433FED">
        <w:rPr>
          <w:rFonts w:ascii="Times New Roman" w:eastAsia="Times New Roman" w:hAnsi="Times New Roman" w:cs="Times New Roman"/>
          <w:color w:val="auto"/>
        </w:rPr>
        <w:t xml:space="preserve"> Федерального института развития образования. Материалы инструментария - Научно-исследовательская работа ФИРО РАНХиГС (firo-nir.ru)</w:t>
      </w:r>
    </w:p>
    <w:p w14:paraId="7C45552D" w14:textId="77777777" w:rsidR="00433FED" w:rsidRPr="00433FED" w:rsidRDefault="00433FED" w:rsidP="00433FED">
      <w:pPr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3FED">
        <w:rPr>
          <w:rFonts w:ascii="Times New Roman" w:eastAsia="Times New Roman" w:hAnsi="Times New Roman" w:cs="Times New Roman"/>
          <w:color w:val="auto"/>
        </w:rPr>
        <w:t>Педагогическая диагностика в ДОУ построена с учетом целевых ориентиров ФГОС ДО, планируемых результатов реализации ФОП ДО и методических рекомендаций по реализации ФОП ДО</w:t>
      </w:r>
    </w:p>
    <w:p w14:paraId="0AE19D61" w14:textId="77777777" w:rsidR="008C23F3" w:rsidRDefault="00A55E1D">
      <w:pPr>
        <w:pStyle w:val="1"/>
        <w:numPr>
          <w:ilvl w:val="0"/>
          <w:numId w:val="1"/>
        </w:numPr>
        <w:tabs>
          <w:tab w:val="left" w:pos="303"/>
        </w:tabs>
        <w:spacing w:after="300"/>
        <w:ind w:firstLine="0"/>
        <w:jc w:val="center"/>
      </w:pPr>
      <w:r>
        <w:rPr>
          <w:b/>
          <w:bCs/>
        </w:rPr>
        <w:t>СОДЕРЖАТЕЛЬНЫЙ РАЗДЕЛ</w:t>
      </w:r>
    </w:p>
    <w:p w14:paraId="0C5F59CC" w14:textId="77777777" w:rsidR="008C23F3" w:rsidRDefault="00A55E1D">
      <w:pPr>
        <w:pStyle w:val="11"/>
        <w:keepNext/>
        <w:keepLines/>
        <w:numPr>
          <w:ilvl w:val="1"/>
          <w:numId w:val="1"/>
        </w:numPr>
        <w:tabs>
          <w:tab w:val="left" w:pos="497"/>
        </w:tabs>
        <w:spacing w:after="0"/>
      </w:pPr>
      <w:bookmarkStart w:id="25" w:name="bookmark90"/>
      <w:bookmarkStart w:id="26" w:name="bookmark88"/>
      <w:bookmarkStart w:id="27" w:name="bookmark89"/>
      <w:bookmarkStart w:id="28" w:name="bookmark91"/>
      <w:bookmarkEnd w:id="25"/>
      <w:r>
        <w:t>Общие положения</w:t>
      </w:r>
      <w:bookmarkEnd w:id="26"/>
      <w:bookmarkEnd w:id="27"/>
      <w:bookmarkEnd w:id="28"/>
    </w:p>
    <w:p w14:paraId="4104AC7E" w14:textId="77777777" w:rsidR="008C23F3" w:rsidRDefault="00A55E1D">
      <w:pPr>
        <w:pStyle w:val="1"/>
        <w:spacing w:after="180"/>
        <w:ind w:firstLine="0"/>
        <w:jc w:val="both"/>
      </w:pPr>
      <w:r>
        <w:t>Содержание психолого-педагогической работы с детьми 5-го года жизни дается по образова</w:t>
      </w:r>
      <w:r>
        <w:softHyphen/>
        <w:t>тельным областям: «Познавательное развитие», «Социально-коммуникативное развитие», «Рече</w:t>
      </w:r>
      <w:r>
        <w:softHyphen/>
        <w:t>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>
        <w:softHyphen/>
        <w:t>дивидуальных особенностей. Задачи психолого-педагогической работы по формированию физи</w:t>
      </w:r>
      <w:r>
        <w:softHyphen/>
        <w:t>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</w:t>
      </w:r>
      <w:r>
        <w:softHyphen/>
        <w:t>тельной области. Решение программных образовательных задач предусматривается в рамках ор</w:t>
      </w:r>
      <w:r>
        <w:softHyphen/>
        <w:t>ганизованной образовательной деятельности, в ходе режимных моментов в совместной и само</w:t>
      </w:r>
      <w:r>
        <w:softHyphen/>
        <w:t>стоятельной деятельности дошкольников.</w:t>
      </w:r>
    </w:p>
    <w:p w14:paraId="6B5A3F41" w14:textId="77777777" w:rsidR="008C23F3" w:rsidRPr="00BE2500" w:rsidRDefault="00A55E1D">
      <w:pPr>
        <w:pStyle w:val="1"/>
        <w:numPr>
          <w:ilvl w:val="1"/>
          <w:numId w:val="1"/>
        </w:numPr>
        <w:tabs>
          <w:tab w:val="left" w:pos="497"/>
        </w:tabs>
        <w:spacing w:after="300"/>
        <w:ind w:firstLine="0"/>
        <w:jc w:val="center"/>
      </w:pPr>
      <w:bookmarkStart w:id="29" w:name="bookmark92"/>
      <w:bookmarkEnd w:id="29"/>
      <w:r>
        <w:rPr>
          <w:b/>
          <w:bCs/>
        </w:rPr>
        <w:t>Описание образовательной деятельности в соответствии с направлениями развития</w:t>
      </w:r>
      <w:r>
        <w:rPr>
          <w:b/>
          <w:bCs/>
        </w:rPr>
        <w:br/>
        <w:t>ребенка, представленными в пяти образовательных областях.</w:t>
      </w:r>
    </w:p>
    <w:p w14:paraId="00398685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 каждой образовательной области сформулированы задачи, содержание образовательной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 предусмотренное для освоения в каждой возрастной группе детей в возрасте от 2 лет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восьм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лет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которы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могут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стигнуты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тьм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целенаправленной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истематической работе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ими.</w:t>
      </w:r>
    </w:p>
    <w:p w14:paraId="39EA50FE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ие задач и содержания образования базируется на следующих принципах:</w:t>
      </w:r>
    </w:p>
    <w:p w14:paraId="6D31EE59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инцип учёта ведущей деятельности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: Программа реализуется в контекст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еречисленны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тской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акцентом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едущую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233632">
        <w:rPr>
          <w:rFonts w:ascii="Times New Roman" w:eastAsia="Times New Roman" w:hAnsi="Times New Roman" w:cs="Times New Roman"/>
          <w:color w:val="auto"/>
          <w:spacing w:val="15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233632">
        <w:rPr>
          <w:rFonts w:ascii="Times New Roman" w:eastAsia="Times New Roman" w:hAnsi="Times New Roman" w:cs="Times New Roman"/>
          <w:color w:val="auto"/>
          <w:spacing w:val="15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каждого</w:t>
      </w:r>
      <w:r w:rsidRPr="00233632">
        <w:rPr>
          <w:rFonts w:ascii="Times New Roman" w:eastAsia="Times New Roman" w:hAnsi="Times New Roman" w:cs="Times New Roman"/>
          <w:color w:val="auto"/>
          <w:spacing w:val="14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зрастного</w:t>
      </w:r>
      <w:r w:rsidRPr="00233632">
        <w:rPr>
          <w:rFonts w:ascii="Times New Roman" w:eastAsia="Times New Roman" w:hAnsi="Times New Roman" w:cs="Times New Roman"/>
          <w:color w:val="auto"/>
          <w:spacing w:val="13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ериода</w:t>
      </w:r>
      <w:r w:rsidRPr="00233632">
        <w:rPr>
          <w:rFonts w:ascii="Times New Roman" w:eastAsia="Times New Roman" w:hAnsi="Times New Roman" w:cs="Times New Roman"/>
          <w:color w:val="auto"/>
          <w:spacing w:val="17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233632">
        <w:rPr>
          <w:rFonts w:ascii="Times New Roman" w:eastAsia="Times New Roman" w:hAnsi="Times New Roman" w:cs="Times New Roman"/>
          <w:color w:val="auto"/>
          <w:spacing w:val="14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233632">
        <w:rPr>
          <w:rFonts w:ascii="Times New Roman" w:eastAsia="Times New Roman" w:hAnsi="Times New Roman" w:cs="Times New Roman"/>
          <w:color w:val="auto"/>
          <w:spacing w:val="15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епосредственного</w:t>
      </w:r>
      <w:r w:rsidRPr="00233632">
        <w:rPr>
          <w:rFonts w:ascii="Times New Roman" w:eastAsia="Times New Roman" w:hAnsi="Times New Roman" w:cs="Times New Roman"/>
          <w:color w:val="auto"/>
          <w:spacing w:val="14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ого</w:t>
      </w:r>
      <w:r w:rsidRPr="00233632">
        <w:rPr>
          <w:rFonts w:ascii="Times New Roman" w:eastAsia="Times New Roman" w:hAnsi="Times New Roman" w:cs="Times New Roman"/>
          <w:color w:val="auto"/>
          <w:spacing w:val="14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бщения со</w:t>
      </w:r>
      <w:r w:rsidRPr="0023363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зрослым</w:t>
      </w:r>
      <w:r w:rsidRPr="0023363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Pr="0023363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й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(предметно -</w:t>
      </w:r>
      <w:r w:rsidRPr="0023363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манипулятивной)</w:t>
      </w:r>
      <w:r w:rsidRPr="0023363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гровой</w:t>
      </w:r>
      <w:r w:rsidRPr="0023363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;</w:t>
      </w:r>
    </w:p>
    <w:p w14:paraId="2F91BEE6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инцип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учета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озрастных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индивидуальных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особенностей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детей:</w:t>
      </w:r>
      <w:r w:rsidRPr="00233632">
        <w:rPr>
          <w:rFonts w:ascii="Times New Roman" w:eastAsia="Times New Roman" w:hAnsi="Times New Roman" w:cs="Times New Roman"/>
          <w:i/>
          <w:color w:val="auto"/>
          <w:spacing w:val="6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 учитывает возрастные характеристики развития ребенка на разных этапах дошкольного</w:t>
      </w:r>
      <w:r w:rsidRPr="00233632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зраста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едусматривает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механизмы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азработк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ы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траекторий</w:t>
      </w:r>
      <w:r w:rsidRPr="00233632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собым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ями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пособностями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отребностям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нтересами;</w:t>
      </w:r>
    </w:p>
    <w:p w14:paraId="05554D0F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инцип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амплификации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детского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развития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но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оцесса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богащени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азвертывания содержания видов детской деятельности, а также общения детей с взрослыми 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верстниками,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ющего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м</w:t>
      </w:r>
      <w:r w:rsidRPr="0023363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задачам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 возраста;</w:t>
      </w:r>
    </w:p>
    <w:p w14:paraId="3479E136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инцип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единства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обучения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оспитания: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нтеграци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ву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торон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оцесса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, направленная на развитие личности ребенка и обусловленная общим подходом к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тбору содержания и организации воспитания и обучения через обогащение содержания и форм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тской деятельности;</w:t>
      </w:r>
    </w:p>
    <w:p w14:paraId="42C1A743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инцип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еемственности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образовательной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работы</w:t>
      </w:r>
      <w:r w:rsidRPr="00233632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этапа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 детства и при переходе на уровень начального общего образования: Программа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еализует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анный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инцип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и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бучени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тносительн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уровн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ачально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школьно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и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едино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остранства</w:t>
      </w:r>
      <w:r w:rsidRPr="0023363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23363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 и</w:t>
      </w:r>
      <w:r w:rsidRPr="0023363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семьи;</w:t>
      </w:r>
    </w:p>
    <w:p w14:paraId="1A3A9C98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принцип сотрудничества с семьей: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едусматривает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оказание психолого-педагогической, методической помощи и поддержки родителям (законным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м)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анне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зраста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и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одуктивно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заимодействия с родителями (законными представителями) с целью создания единого/общего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остранства</w:t>
      </w:r>
      <w:r w:rsidRPr="0023363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23363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ребенка;</w:t>
      </w:r>
    </w:p>
    <w:p w14:paraId="5596323C" w14:textId="77777777" w:rsidR="00BE2500" w:rsidRPr="00233632" w:rsidRDefault="00BE2500" w:rsidP="00BE250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принцип     </w:t>
      </w:r>
      <w:proofErr w:type="spellStart"/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здоровьесбережения</w:t>
      </w:r>
      <w:proofErr w:type="spellEnd"/>
      <w:r w:rsidRPr="0023363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: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ри организации образовательной деятельност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допускается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спользовани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технологий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которые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могут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нанест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ред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му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(или)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сихическому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здоровью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ов,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психоэмоциональному</w:t>
      </w:r>
      <w:r w:rsidRPr="0023363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233632">
        <w:rPr>
          <w:rFonts w:ascii="Times New Roman" w:eastAsia="Times New Roman" w:hAnsi="Times New Roman" w:cs="Times New Roman"/>
          <w:color w:val="auto"/>
          <w:lang w:eastAsia="en-US" w:bidi="ar-SA"/>
        </w:rPr>
        <w:t>благополучию.</w:t>
      </w:r>
    </w:p>
    <w:p w14:paraId="7E11F86B" w14:textId="77777777" w:rsidR="00BE2500" w:rsidRDefault="00BE2500" w:rsidP="00BE2500">
      <w:pPr>
        <w:pStyle w:val="1"/>
        <w:tabs>
          <w:tab w:val="left" w:pos="497"/>
        </w:tabs>
        <w:spacing w:after="300"/>
        <w:ind w:firstLine="0"/>
      </w:pPr>
    </w:p>
    <w:p w14:paraId="12740BCC" w14:textId="77777777" w:rsidR="008C23F3" w:rsidRDefault="00A55E1D">
      <w:pPr>
        <w:pStyle w:val="11"/>
        <w:keepNext/>
        <w:keepLines/>
        <w:spacing w:after="180"/>
      </w:pPr>
      <w:bookmarkStart w:id="30" w:name="bookmark93"/>
      <w:bookmarkStart w:id="31" w:name="bookmark94"/>
      <w:bookmarkStart w:id="32" w:name="bookmark95"/>
      <w:r>
        <w:t>Образовательная область «ПОЗНАВАТЕЛЬНОЕ РАЗВИТИЕ»</w:t>
      </w:r>
      <w:bookmarkEnd w:id="30"/>
      <w:bookmarkEnd w:id="31"/>
      <w:bookmarkEnd w:id="32"/>
    </w:p>
    <w:p w14:paraId="08F54C62" w14:textId="77777777" w:rsidR="008C23F3" w:rsidRDefault="00A55E1D" w:rsidP="00BE2500">
      <w:pPr>
        <w:pStyle w:val="1"/>
        <w:spacing w:after="240"/>
        <w:ind w:firstLine="720"/>
        <w:jc w:val="both"/>
      </w:pPr>
      <w: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</w:t>
      </w:r>
      <w:r>
        <w:softHyphen/>
        <w:t>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</w:t>
      </w:r>
      <w:r>
        <w:softHyphen/>
        <w:t>сти и целом, пространстве и времени, движении и</w:t>
      </w:r>
      <w:r>
        <w:tab/>
        <w:t>покое, причинах и следствиях и</w:t>
      </w:r>
    </w:p>
    <w:p w14:paraId="457FF2B7" w14:textId="77777777" w:rsidR="008C23F3" w:rsidRDefault="00A55E1D">
      <w:pPr>
        <w:pStyle w:val="1"/>
        <w:spacing w:after="200"/>
        <w:ind w:firstLine="0"/>
      </w:pPr>
      <w:r>
        <w:t>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</w:t>
      </w:r>
      <w:r>
        <w:softHyphen/>
        <w:t>ностях ее природы, многообразии стран и народов мира.</w:t>
      </w:r>
    </w:p>
    <w:p w14:paraId="588F2946" w14:textId="77777777" w:rsidR="00BE2500" w:rsidRPr="00BE2500" w:rsidRDefault="00BE2500" w:rsidP="00BE2500">
      <w:pPr>
        <w:tabs>
          <w:tab w:val="left" w:pos="1561"/>
        </w:tabs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области познавательного развития основными </w:t>
      </w:r>
      <w:r w:rsidRPr="00BE250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дачами</w:t>
      </w: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 являются:</w:t>
      </w:r>
    </w:p>
    <w:p w14:paraId="072F579F" w14:textId="77777777" w:rsidR="00BE2500" w:rsidRPr="00BE2500" w:rsidRDefault="00BE2500" w:rsidP="0095757A">
      <w:pPr>
        <w:numPr>
          <w:ilvl w:val="0"/>
          <w:numId w:val="12"/>
        </w:numPr>
        <w:tabs>
          <w:tab w:val="left" w:pos="103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огащать сенсорный опыт детей, развивать целенаправленное восприятие и самостоятельное </w:t>
      </w: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бследование окружающих предметов (объектов) с опорой на разные органы чувств;</w:t>
      </w:r>
    </w:p>
    <w:p w14:paraId="3E412589" w14:textId="77777777" w:rsidR="00BE2500" w:rsidRPr="00BE2500" w:rsidRDefault="00BE2500" w:rsidP="0095757A">
      <w:pPr>
        <w:numPr>
          <w:ilvl w:val="0"/>
          <w:numId w:val="12"/>
        </w:numPr>
        <w:tabs>
          <w:tab w:val="left" w:pos="101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способы решения поисковых задач в самостоятельной и совместной со сверстниками и взрослыми деятельности;</w:t>
      </w:r>
    </w:p>
    <w:p w14:paraId="6449CA24" w14:textId="77777777" w:rsidR="00BE2500" w:rsidRPr="00BE2500" w:rsidRDefault="00BE2500" w:rsidP="0095757A">
      <w:pPr>
        <w:numPr>
          <w:ilvl w:val="0"/>
          <w:numId w:val="12"/>
        </w:numPr>
        <w:tabs>
          <w:tab w:val="left" w:pos="1033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14:paraId="7DDCAAF4" w14:textId="77777777" w:rsidR="00BE2500" w:rsidRPr="00BE2500" w:rsidRDefault="00BE2500" w:rsidP="0095757A">
      <w:pPr>
        <w:numPr>
          <w:ilvl w:val="0"/>
          <w:numId w:val="12"/>
        </w:numPr>
        <w:tabs>
          <w:tab w:val="left" w:pos="102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14:paraId="159757B7" w14:textId="77777777" w:rsidR="00BE2500" w:rsidRPr="00BE2500" w:rsidRDefault="00BE2500" w:rsidP="0095757A">
      <w:pPr>
        <w:numPr>
          <w:ilvl w:val="0"/>
          <w:numId w:val="12"/>
        </w:numPr>
        <w:tabs>
          <w:tab w:val="left" w:pos="102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14:paraId="6A0CD1BB" w14:textId="77777777" w:rsidR="00BE2500" w:rsidRPr="00BE2500" w:rsidRDefault="00BE2500" w:rsidP="0095757A">
      <w:pPr>
        <w:numPr>
          <w:ilvl w:val="0"/>
          <w:numId w:val="12"/>
        </w:numPr>
        <w:tabs>
          <w:tab w:val="left" w:pos="1023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14:paraId="08D6F35D" w14:textId="77777777" w:rsidR="00BE2500" w:rsidRPr="00BE2500" w:rsidRDefault="00BE2500" w:rsidP="0095757A">
      <w:pPr>
        <w:numPr>
          <w:ilvl w:val="0"/>
          <w:numId w:val="12"/>
        </w:numPr>
        <w:tabs>
          <w:tab w:val="left" w:pos="102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14:paraId="3942F700" w14:textId="77777777" w:rsidR="00BE2500" w:rsidRPr="00BE2500" w:rsidRDefault="00BE2500" w:rsidP="00BE2500">
      <w:pPr>
        <w:tabs>
          <w:tab w:val="left" w:pos="1551"/>
        </w:tabs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BE250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держание</w:t>
      </w: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.</w:t>
      </w:r>
    </w:p>
    <w:p w14:paraId="590A8806" w14:textId="77777777" w:rsidR="00BE2500" w:rsidRPr="00BE2500" w:rsidRDefault="00BE2500" w:rsidP="0095757A">
      <w:pPr>
        <w:numPr>
          <w:ilvl w:val="0"/>
          <w:numId w:val="13"/>
        </w:numPr>
        <w:tabs>
          <w:tab w:val="left" w:pos="101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Сенсорные эталоны и познавательные действия:</w:t>
      </w:r>
    </w:p>
    <w:p w14:paraId="041143E5" w14:textId="77777777" w:rsidR="00BE2500" w:rsidRPr="00BE2500" w:rsidRDefault="00BE2500" w:rsidP="00BE2500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</w:r>
      <w:proofErr w:type="spellStart"/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сериацию</w:t>
      </w:r>
      <w:proofErr w:type="spellEnd"/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; описывать предметы по 3-4 основным свойствам.</w:t>
      </w:r>
    </w:p>
    <w:p w14:paraId="25666962" w14:textId="77777777" w:rsidR="00BE2500" w:rsidRPr="00BE2500" w:rsidRDefault="00BE2500" w:rsidP="0095757A">
      <w:pPr>
        <w:numPr>
          <w:ilvl w:val="0"/>
          <w:numId w:val="13"/>
        </w:numPr>
        <w:tabs>
          <w:tab w:val="left" w:pos="1013"/>
        </w:tabs>
        <w:autoSpaceDE w:val="0"/>
        <w:autoSpaceDN w:val="0"/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Математические представления:</w:t>
      </w:r>
    </w:p>
    <w:p w14:paraId="64E58920" w14:textId="77777777" w:rsidR="00BE2500" w:rsidRPr="00BE2500" w:rsidRDefault="00BE2500" w:rsidP="00BE2500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14:paraId="54CA7720" w14:textId="77777777" w:rsidR="00BE2500" w:rsidRPr="00BE2500" w:rsidRDefault="00BE2500" w:rsidP="0095757A">
      <w:pPr>
        <w:numPr>
          <w:ilvl w:val="0"/>
          <w:numId w:val="13"/>
        </w:numPr>
        <w:tabs>
          <w:tab w:val="left" w:pos="1018"/>
        </w:tabs>
        <w:autoSpaceDE w:val="0"/>
        <w:autoSpaceDN w:val="0"/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Окружающий мир:</w:t>
      </w:r>
    </w:p>
    <w:p w14:paraId="7648F30B" w14:textId="77777777" w:rsidR="00BE2500" w:rsidRPr="00BE2500" w:rsidRDefault="00BE2500" w:rsidP="00BE2500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14:paraId="67A0E6D4" w14:textId="77777777" w:rsidR="00BE2500" w:rsidRPr="00BE2500" w:rsidRDefault="00BE2500" w:rsidP="00BE2500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14:paraId="22C43A58" w14:textId="77777777" w:rsidR="00BE2500" w:rsidRPr="00BE2500" w:rsidRDefault="00BE2500" w:rsidP="00BE2500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казывает ребёнку существующие в окружающем мире простые закономерности и зависимости, </w:t>
      </w: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14:paraId="5CFF07F3" w14:textId="77777777" w:rsidR="00BE2500" w:rsidRPr="00BE2500" w:rsidRDefault="00BE2500" w:rsidP="00BE2500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</w:p>
    <w:p w14:paraId="3EE0E825" w14:textId="77777777" w:rsidR="00BE2500" w:rsidRPr="00BE2500" w:rsidRDefault="00BE2500" w:rsidP="0095757A">
      <w:pPr>
        <w:numPr>
          <w:ilvl w:val="0"/>
          <w:numId w:val="13"/>
        </w:numPr>
        <w:tabs>
          <w:tab w:val="left" w:pos="103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Природа:</w:t>
      </w:r>
    </w:p>
    <w:p w14:paraId="55369860" w14:textId="77777777" w:rsidR="00BE2500" w:rsidRPr="00BE2500" w:rsidRDefault="00BE2500" w:rsidP="00BE2500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</w:p>
    <w:p w14:paraId="2A8078E9" w14:textId="77777777" w:rsidR="00BE2500" w:rsidRPr="00BE2500" w:rsidRDefault="00BE2500" w:rsidP="00BE2500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E2500">
        <w:rPr>
          <w:rFonts w:ascii="Times New Roman" w:eastAsia="Times New Roman" w:hAnsi="Times New Roman" w:cs="Times New Roman"/>
          <w:color w:val="auto"/>
          <w:lang w:eastAsia="en-US" w:bidi="ar-SA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14:paraId="1DAB5AEA" w14:textId="77777777" w:rsidR="00BE2500" w:rsidRDefault="00BE2500">
      <w:pPr>
        <w:pStyle w:val="1"/>
        <w:spacing w:after="200"/>
        <w:ind w:firstLine="0"/>
      </w:pPr>
    </w:p>
    <w:p w14:paraId="51CB756F" w14:textId="77777777" w:rsidR="008C23F3" w:rsidRDefault="00BE2500" w:rsidP="00BE2500">
      <w:pPr>
        <w:pStyle w:val="11"/>
        <w:keepNext/>
        <w:keepLines/>
        <w:spacing w:after="200"/>
        <w:jc w:val="left"/>
      </w:pPr>
      <w:bookmarkStart w:id="33" w:name="bookmark96"/>
      <w:bookmarkStart w:id="34" w:name="bookmark97"/>
      <w:bookmarkStart w:id="35" w:name="bookmark98"/>
      <w:r>
        <w:rPr>
          <w:color w:val="181717"/>
        </w:rPr>
        <w:t xml:space="preserve">                  </w:t>
      </w:r>
      <w:r w:rsidR="00A55E1D">
        <w:rPr>
          <w:color w:val="181717"/>
        </w:rPr>
        <w:t>Образовательная область «СОЦИАЛЬНО-КОММУНИКАТИВНОЕ РАЗВИТИЕ»</w:t>
      </w:r>
      <w:bookmarkEnd w:id="33"/>
      <w:bookmarkEnd w:id="34"/>
      <w:bookmarkEnd w:id="35"/>
    </w:p>
    <w:p w14:paraId="05650688" w14:textId="77777777" w:rsidR="008C23F3" w:rsidRDefault="00A55E1D">
      <w:pPr>
        <w:pStyle w:val="1"/>
        <w:spacing w:after="200"/>
        <w:ind w:left="300" w:firstLine="680"/>
        <w:jc w:val="both"/>
      </w:pPr>
      <w:r>
        <w:t>Социально-коммуникативное развитие направлено на усвоение норм и ценностей, при</w:t>
      </w:r>
      <w:r>
        <w:softHyphen/>
        <w:t>нятых в обществе, включая моральные и нравственные ценности; развитие общения и взаимо</w:t>
      </w:r>
      <w:r>
        <w:softHyphen/>
        <w:t>действия ребенка со взрослыми и сверстниками; становление самостоятельности, целенаправ</w:t>
      </w:r>
      <w:r>
        <w:softHyphen/>
        <w:t>ленности и саморегуляции собственных действий; развитие социального и эмоционального ин</w:t>
      </w:r>
      <w:r>
        <w:softHyphen/>
        <w:t>теллекта, эмоциональной отзывчивости, сопереживания, формирование готовности к совмест</w:t>
      </w:r>
      <w:r>
        <w:softHyphen/>
        <w:t>ной деятельности со сверстниками, формирование уважительного отношения и чувства при</w:t>
      </w:r>
      <w:r>
        <w:softHyphen/>
        <w:t>надлежности к своей семье и к сообществу детей и взрослых в ДОУ; формирование позитив</w:t>
      </w:r>
      <w:r>
        <w:softHyphen/>
        <w:t>ных установок к различным видам труда и творчества; формирование основ безопасного пове</w:t>
      </w:r>
      <w:r>
        <w:softHyphen/>
        <w:t>дения в быту, социуме, природе.</w:t>
      </w:r>
    </w:p>
    <w:p w14:paraId="0FB855C4" w14:textId="77777777" w:rsidR="00C2775B" w:rsidRPr="00C2775B" w:rsidRDefault="00C2775B" w:rsidP="00C2775B">
      <w:pPr>
        <w:tabs>
          <w:tab w:val="left" w:pos="156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области социально-коммуникативного развития основными </w:t>
      </w:r>
      <w:r w:rsidRPr="00C2775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дачами</w:t>
      </w: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 являются:</w:t>
      </w:r>
    </w:p>
    <w:p w14:paraId="2DBF092F" w14:textId="77777777" w:rsidR="00C2775B" w:rsidRPr="00C2775B" w:rsidRDefault="00C2775B" w:rsidP="0095757A">
      <w:pPr>
        <w:numPr>
          <w:ilvl w:val="0"/>
          <w:numId w:val="14"/>
        </w:numPr>
        <w:tabs>
          <w:tab w:val="left" w:pos="101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val="en-US"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в сфере социальных отношений:</w:t>
      </w:r>
    </w:p>
    <w:p w14:paraId="14D026C5" w14:textId="77777777" w:rsidR="00C2775B" w:rsidRPr="00C2775B" w:rsidRDefault="00C2775B" w:rsidP="0095757A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положительную самооценку, уверенность в своих силах, стремление к самостоятельности;</w:t>
      </w:r>
    </w:p>
    <w:p w14:paraId="106C0D1D" w14:textId="77777777" w:rsidR="00C2775B" w:rsidRPr="00C2775B" w:rsidRDefault="00C2775B" w:rsidP="0095757A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14:paraId="1C3FD832" w14:textId="77777777" w:rsidR="00C2775B" w:rsidRPr="00C2775B" w:rsidRDefault="00C2775B" w:rsidP="0095757A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14:paraId="5855B4A7" w14:textId="77777777" w:rsidR="00C2775B" w:rsidRPr="00C2775B" w:rsidRDefault="00C2775B" w:rsidP="0095757A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воспитывать доброжелательное отношение ко взрослым и детям;</w:t>
      </w:r>
    </w:p>
    <w:p w14:paraId="6B00573D" w14:textId="77777777" w:rsidR="00C2775B" w:rsidRPr="00C2775B" w:rsidRDefault="00C2775B" w:rsidP="0095757A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14:paraId="071FA092" w14:textId="77777777" w:rsidR="00C2775B" w:rsidRPr="00C2775B" w:rsidRDefault="00C2775B" w:rsidP="0095757A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14:paraId="635FB99C" w14:textId="77777777" w:rsidR="00C2775B" w:rsidRPr="00C2775B" w:rsidRDefault="00C2775B" w:rsidP="0095757A">
      <w:pPr>
        <w:numPr>
          <w:ilvl w:val="0"/>
          <w:numId w:val="14"/>
        </w:numPr>
        <w:tabs>
          <w:tab w:val="left" w:pos="104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в области формирования основ гражданственности и патриотизма: </w:t>
      </w:r>
    </w:p>
    <w:p w14:paraId="6A6074D4" w14:textId="77777777" w:rsidR="00C2775B" w:rsidRPr="00C2775B" w:rsidRDefault="00C2775B" w:rsidP="0095757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ть уважительное отношение к Родине, символам страны, памятным</w:t>
      </w:r>
    </w:p>
    <w:p w14:paraId="116EDD15" w14:textId="77777777" w:rsidR="00C2775B" w:rsidRPr="00C2775B" w:rsidRDefault="00C2775B" w:rsidP="0095757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датам;</w:t>
      </w:r>
    </w:p>
    <w:p w14:paraId="65242FF7" w14:textId="77777777" w:rsidR="00C2775B" w:rsidRPr="00C2775B" w:rsidRDefault="00C2775B" w:rsidP="0095757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ть гордость за достижения страны в области спорта, науки, искусства и других областях;</w:t>
      </w:r>
    </w:p>
    <w:p w14:paraId="3850FF8E" w14:textId="77777777" w:rsidR="00C2775B" w:rsidRPr="00C2775B" w:rsidRDefault="00C2775B" w:rsidP="0095757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интерес детей к основным достопримечательностями населенного пункта, в котором они живут.</w:t>
      </w:r>
    </w:p>
    <w:p w14:paraId="1668C8D9" w14:textId="77777777" w:rsidR="00C2775B" w:rsidRPr="00C2775B" w:rsidRDefault="00C2775B" w:rsidP="0095757A">
      <w:pPr>
        <w:numPr>
          <w:ilvl w:val="0"/>
          <w:numId w:val="14"/>
        </w:numPr>
        <w:tabs>
          <w:tab w:val="left" w:pos="103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val="en-US"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в сфере трудового воспитания:</w:t>
      </w:r>
    </w:p>
    <w:p w14:paraId="4CEDF3A4" w14:textId="77777777" w:rsidR="00C2775B" w:rsidRPr="00C2775B" w:rsidRDefault="00C2775B" w:rsidP="0095757A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14:paraId="5FA8A701" w14:textId="77777777" w:rsidR="00C2775B" w:rsidRPr="00C2775B" w:rsidRDefault="00C2775B" w:rsidP="0095757A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</w:r>
    </w:p>
    <w:p w14:paraId="641BB5B1" w14:textId="77777777" w:rsidR="00C2775B" w:rsidRPr="00C2775B" w:rsidRDefault="00C2775B" w:rsidP="0095757A">
      <w:pPr>
        <w:numPr>
          <w:ilvl w:val="0"/>
          <w:numId w:val="14"/>
        </w:numPr>
        <w:tabs>
          <w:tab w:val="left" w:pos="1047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в области формирования основ безопасного поведения:</w:t>
      </w:r>
    </w:p>
    <w:p w14:paraId="16162976" w14:textId="77777777" w:rsidR="00C2775B" w:rsidRPr="00C2775B" w:rsidRDefault="00C2775B" w:rsidP="0095757A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14:paraId="6B414564" w14:textId="77777777" w:rsidR="00C2775B" w:rsidRPr="00C2775B" w:rsidRDefault="00C2775B" w:rsidP="0095757A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знакомить детей с простейшими способами безопасного поведения в опасных ситуациях;</w:t>
      </w:r>
    </w:p>
    <w:p w14:paraId="42101001" w14:textId="77777777" w:rsidR="00C2775B" w:rsidRPr="00C2775B" w:rsidRDefault="00C2775B" w:rsidP="0095757A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14:paraId="7D42C7CF" w14:textId="77777777" w:rsidR="00C2775B" w:rsidRPr="00C2775B" w:rsidRDefault="00C2775B" w:rsidP="0095757A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14:paraId="05F83B0D" w14:textId="77777777" w:rsidR="00C2775B" w:rsidRPr="00C2775B" w:rsidRDefault="00C2775B" w:rsidP="00C2775B">
      <w:pPr>
        <w:tabs>
          <w:tab w:val="left" w:pos="155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C2775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держание</w:t>
      </w: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.</w:t>
      </w:r>
    </w:p>
    <w:p w14:paraId="1EFE161A" w14:textId="77777777" w:rsidR="00C2775B" w:rsidRPr="00C2775B" w:rsidRDefault="00C2775B" w:rsidP="0095757A">
      <w:pPr>
        <w:numPr>
          <w:ilvl w:val="0"/>
          <w:numId w:val="19"/>
        </w:numPr>
        <w:tabs>
          <w:tab w:val="left" w:pos="1009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В сфере социальных отношений.</w:t>
      </w:r>
    </w:p>
    <w:p w14:paraId="14A295A6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14:paraId="3C53CF9B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14:paraId="76504007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</w:r>
      <w:proofErr w:type="spellStart"/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эмпатийного</w:t>
      </w:r>
      <w:proofErr w:type="spellEnd"/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14:paraId="7FB53AC2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развивает позитивное отношение и чувство принадлежности детей к семье, уважение к </w:t>
      </w: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14:paraId="669C2C2B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14:paraId="10576C07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14:paraId="04D80C6F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14:paraId="6F61A12A" w14:textId="77777777" w:rsidR="00C2775B" w:rsidRPr="00C2775B" w:rsidRDefault="00C2775B" w:rsidP="0095757A">
      <w:pPr>
        <w:numPr>
          <w:ilvl w:val="0"/>
          <w:numId w:val="19"/>
        </w:numPr>
        <w:tabs>
          <w:tab w:val="left" w:pos="101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В области формирования основ гражданственности и патриотизма.</w:t>
      </w:r>
    </w:p>
    <w:p w14:paraId="0F70B3DC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14:paraId="71B0AC1A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14:paraId="21C74F98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14:paraId="76452E4A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14:paraId="570DD64D" w14:textId="77777777" w:rsidR="00C2775B" w:rsidRPr="00C2775B" w:rsidRDefault="00C2775B" w:rsidP="0095757A">
      <w:pPr>
        <w:numPr>
          <w:ilvl w:val="0"/>
          <w:numId w:val="19"/>
        </w:numPr>
        <w:tabs>
          <w:tab w:val="left" w:pos="101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val="en-US"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В сфере трудового воспитания.</w:t>
      </w:r>
    </w:p>
    <w:p w14:paraId="48E326E8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знакомит детей с содержанием и структурой процессов хозяйственно-</w:t>
      </w: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softHyphen/>
        <w:t>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14:paraId="4D587171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поддерживает инициативу детей узнать и рассказать о трудовой деятельности взрослых, </w:t>
      </w: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14:paraId="5504C9C0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14:paraId="33BCB274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</w:p>
    <w:p w14:paraId="6916CE9A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14:paraId="2B00C835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14:paraId="580D600F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14:paraId="142B123E" w14:textId="77777777" w:rsidR="00C2775B" w:rsidRPr="00C2775B" w:rsidRDefault="00C2775B" w:rsidP="0095757A">
      <w:pPr>
        <w:numPr>
          <w:ilvl w:val="0"/>
          <w:numId w:val="19"/>
        </w:numPr>
        <w:tabs>
          <w:tab w:val="left" w:pos="104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В области формирования основ безопасности поведения.</w:t>
      </w:r>
    </w:p>
    <w:p w14:paraId="5367927D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14:paraId="476BA791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14:paraId="08083D92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14:paraId="3F2EBFFD" w14:textId="77777777" w:rsidR="00C2775B" w:rsidRPr="00C2775B" w:rsidRDefault="00C2775B" w:rsidP="00C2775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2775B">
        <w:rPr>
          <w:rFonts w:ascii="Times New Roman" w:eastAsia="Times New Roman" w:hAnsi="Times New Roman" w:cs="Times New Roman"/>
          <w:color w:val="auto"/>
          <w:lang w:eastAsia="en-US" w:bidi="ar-SA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14:paraId="7F881E5B" w14:textId="77777777" w:rsidR="00C2775B" w:rsidRDefault="00C2775B">
      <w:pPr>
        <w:pStyle w:val="1"/>
        <w:spacing w:after="200"/>
        <w:ind w:left="300" w:firstLine="680"/>
        <w:jc w:val="both"/>
      </w:pPr>
    </w:p>
    <w:p w14:paraId="240173E9" w14:textId="77777777" w:rsidR="008C23F3" w:rsidRDefault="008C23F3">
      <w:pPr>
        <w:spacing w:after="499" w:line="1" w:lineRule="exact"/>
      </w:pPr>
    </w:p>
    <w:p w14:paraId="66C86604" w14:textId="77777777" w:rsidR="008C23F3" w:rsidRDefault="00A55E1D">
      <w:pPr>
        <w:pStyle w:val="11"/>
        <w:keepNext/>
        <w:keepLines/>
        <w:spacing w:after="200"/>
      </w:pPr>
      <w:bookmarkStart w:id="36" w:name="bookmark100"/>
      <w:bookmarkStart w:id="37" w:name="bookmark101"/>
      <w:bookmarkStart w:id="38" w:name="bookmark99"/>
      <w:r>
        <w:lastRenderedPageBreak/>
        <w:t>Образовательная область «РЕЧЕВОЕ РАЗВИТИЕ»</w:t>
      </w:r>
      <w:bookmarkEnd w:id="36"/>
      <w:bookmarkEnd w:id="37"/>
      <w:bookmarkEnd w:id="38"/>
    </w:p>
    <w:p w14:paraId="30FEA662" w14:textId="77777777" w:rsidR="008C23F3" w:rsidRDefault="00A55E1D">
      <w:pPr>
        <w:pStyle w:val="1"/>
        <w:spacing w:after="200"/>
        <w:ind w:firstLine="360"/>
        <w:jc w:val="both"/>
      </w:pPr>
      <w: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</w:t>
      </w:r>
      <w:r>
        <w:softHyphen/>
        <w:t xml:space="preserve">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>
        <w:t>аналитико</w:t>
      </w:r>
      <w:r>
        <w:softHyphen/>
        <w:t>синтетической</w:t>
      </w:r>
      <w:proofErr w:type="spellEnd"/>
      <w:r>
        <w:t xml:space="preserve"> активности как предпосылки обучения грамоте.</w:t>
      </w:r>
    </w:p>
    <w:p w14:paraId="3441CBE7" w14:textId="77777777" w:rsidR="002D03B4" w:rsidRPr="002D03B4" w:rsidRDefault="002D03B4" w:rsidP="002D03B4">
      <w:pPr>
        <w:tabs>
          <w:tab w:val="left" w:pos="1566"/>
        </w:tabs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области речевого развития основными </w:t>
      </w:r>
      <w:r w:rsidRPr="002D03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дачами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 являются:</w:t>
      </w:r>
    </w:p>
    <w:p w14:paraId="5B382FA3" w14:textId="77777777" w:rsidR="002D03B4" w:rsidRPr="002D03B4" w:rsidRDefault="002D03B4" w:rsidP="0095757A">
      <w:pPr>
        <w:numPr>
          <w:ilvl w:val="0"/>
          <w:numId w:val="20"/>
        </w:numPr>
        <w:tabs>
          <w:tab w:val="left" w:pos="1014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тие словаря:</w:t>
      </w:r>
    </w:p>
    <w:p w14:paraId="15886E70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14:paraId="2E017995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14:paraId="09A21A21" w14:textId="77777777" w:rsidR="002D03B4" w:rsidRPr="002D03B4" w:rsidRDefault="002D03B4" w:rsidP="0095757A">
      <w:pPr>
        <w:numPr>
          <w:ilvl w:val="0"/>
          <w:numId w:val="20"/>
        </w:numPr>
        <w:tabs>
          <w:tab w:val="left" w:pos="1042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Звуковая культура речи:</w:t>
      </w:r>
    </w:p>
    <w:p w14:paraId="2AD12507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14:paraId="34864A7F" w14:textId="77777777" w:rsidR="002D03B4" w:rsidRPr="002D03B4" w:rsidRDefault="002D03B4" w:rsidP="0095757A">
      <w:pPr>
        <w:numPr>
          <w:ilvl w:val="0"/>
          <w:numId w:val="20"/>
        </w:numPr>
        <w:tabs>
          <w:tab w:val="left" w:pos="1033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Грамматический строй речи:</w:t>
      </w:r>
    </w:p>
    <w:p w14:paraId="1EE4B285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14:paraId="46A15DA0" w14:textId="77777777" w:rsidR="002D03B4" w:rsidRPr="002D03B4" w:rsidRDefault="002D03B4" w:rsidP="0095757A">
      <w:pPr>
        <w:numPr>
          <w:ilvl w:val="0"/>
          <w:numId w:val="20"/>
        </w:numPr>
        <w:tabs>
          <w:tab w:val="left" w:pos="1047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вязная речь:</w:t>
      </w:r>
    </w:p>
    <w:p w14:paraId="37919DA4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14:paraId="6859603C" w14:textId="77777777" w:rsidR="002D03B4" w:rsidRPr="002D03B4" w:rsidRDefault="002D03B4" w:rsidP="0095757A">
      <w:pPr>
        <w:numPr>
          <w:ilvl w:val="0"/>
          <w:numId w:val="20"/>
        </w:numPr>
        <w:tabs>
          <w:tab w:val="left" w:pos="1033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а детей к обучению грамоте:</w:t>
      </w:r>
    </w:p>
    <w:p w14:paraId="47CDDED3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должать знакомить с терминами «слово», «звук» практически, учить понимать и употреблять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14:paraId="3FEA1640" w14:textId="77777777" w:rsidR="002D03B4" w:rsidRPr="002D03B4" w:rsidRDefault="002D03B4" w:rsidP="002D03B4">
      <w:pPr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14:paraId="126467AD" w14:textId="77777777" w:rsidR="002D03B4" w:rsidRPr="002D03B4" w:rsidRDefault="002D03B4" w:rsidP="0095757A">
      <w:pPr>
        <w:numPr>
          <w:ilvl w:val="0"/>
          <w:numId w:val="20"/>
        </w:numPr>
        <w:tabs>
          <w:tab w:val="left" w:pos="1033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Интерес к художественной литературе:</w:t>
      </w:r>
    </w:p>
    <w:p w14:paraId="30EA03D5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огащать опыт восприятия жанров фольклора (загадки, считалки,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заклички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14:paraId="1CA1CDC2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14:paraId="065F5AFB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14:paraId="1331F7F3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ть ценностное отношение к книге, уважение к творчеству писателей и иллюстраторов.</w:t>
      </w:r>
    </w:p>
    <w:p w14:paraId="7F01D18E" w14:textId="77777777" w:rsidR="002D03B4" w:rsidRPr="002D03B4" w:rsidRDefault="002D03B4" w:rsidP="002D03B4">
      <w:pPr>
        <w:tabs>
          <w:tab w:val="left" w:pos="1575"/>
        </w:tabs>
        <w:spacing w:line="276" w:lineRule="auto"/>
        <w:ind w:left="74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держание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.</w:t>
      </w:r>
    </w:p>
    <w:p w14:paraId="03D14234" w14:textId="77777777" w:rsidR="002D03B4" w:rsidRPr="002D03B4" w:rsidRDefault="002D03B4" w:rsidP="0095757A">
      <w:pPr>
        <w:numPr>
          <w:ilvl w:val="0"/>
          <w:numId w:val="21"/>
        </w:numPr>
        <w:tabs>
          <w:tab w:val="left" w:pos="1014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тие словаря:</w:t>
      </w:r>
    </w:p>
    <w:p w14:paraId="0DE5840F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14:paraId="3907EBA5" w14:textId="77777777" w:rsidR="002D03B4" w:rsidRPr="002D03B4" w:rsidRDefault="002D03B4" w:rsidP="0095757A">
      <w:pPr>
        <w:numPr>
          <w:ilvl w:val="0"/>
          <w:numId w:val="21"/>
        </w:numPr>
        <w:tabs>
          <w:tab w:val="left" w:pos="1042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Звуковая культура речи:</w:t>
      </w:r>
    </w:p>
    <w:p w14:paraId="7FE7FB9E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помогает детям овладеть правильным произношением звуков родного языка и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ловопроизношением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14:paraId="01ACE512" w14:textId="77777777" w:rsidR="002D03B4" w:rsidRPr="002D03B4" w:rsidRDefault="002D03B4" w:rsidP="0095757A">
      <w:pPr>
        <w:numPr>
          <w:ilvl w:val="0"/>
          <w:numId w:val="21"/>
        </w:numPr>
        <w:tabs>
          <w:tab w:val="left" w:pos="1033"/>
        </w:tabs>
        <w:autoSpaceDE w:val="0"/>
        <w:autoSpaceDN w:val="0"/>
        <w:spacing w:line="276" w:lineRule="auto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Грамматический строй речи:</w:t>
      </w:r>
    </w:p>
    <w:p w14:paraId="60DCA300" w14:textId="77777777" w:rsidR="002D03B4" w:rsidRPr="002D03B4" w:rsidRDefault="002D03B4" w:rsidP="002D03B4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14:paraId="0B663170" w14:textId="77777777" w:rsidR="002D03B4" w:rsidRPr="002D03B4" w:rsidRDefault="002D03B4" w:rsidP="0095757A">
      <w:pPr>
        <w:numPr>
          <w:ilvl w:val="0"/>
          <w:numId w:val="21"/>
        </w:numPr>
        <w:tabs>
          <w:tab w:val="left" w:pos="1032"/>
        </w:tabs>
        <w:autoSpaceDE w:val="0"/>
        <w:autoSpaceDN w:val="0"/>
        <w:spacing w:line="276" w:lineRule="auto"/>
        <w:ind w:left="20" w:firstLine="700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вязная речь:</w:t>
      </w:r>
    </w:p>
    <w:p w14:paraId="6A835885" w14:textId="77777777" w:rsidR="002D03B4" w:rsidRPr="002D03B4" w:rsidRDefault="002D03B4" w:rsidP="002D03B4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речи;</w:t>
      </w:r>
    </w:p>
    <w:p w14:paraId="4BE7E76B" w14:textId="77777777" w:rsidR="002D03B4" w:rsidRPr="002D03B4" w:rsidRDefault="002D03B4" w:rsidP="002D03B4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14:paraId="1AA5CC70" w14:textId="77777777" w:rsidR="002D03B4" w:rsidRPr="002D03B4" w:rsidRDefault="002D03B4" w:rsidP="002D03B4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14:paraId="65A0B2FC" w14:textId="77777777" w:rsidR="002D03B4" w:rsidRPr="002D03B4" w:rsidRDefault="002D03B4" w:rsidP="002D03B4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14:paraId="60FF66A1" w14:textId="77777777" w:rsidR="002D03B4" w:rsidRPr="002D03B4" w:rsidRDefault="002D03B4" w:rsidP="0095757A">
      <w:pPr>
        <w:numPr>
          <w:ilvl w:val="0"/>
          <w:numId w:val="21"/>
        </w:numPr>
        <w:tabs>
          <w:tab w:val="left" w:pos="1013"/>
        </w:tabs>
        <w:autoSpaceDE w:val="0"/>
        <w:autoSpaceDN w:val="0"/>
        <w:spacing w:line="276" w:lineRule="auto"/>
        <w:ind w:lef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а детей к обучению грамоте:</w:t>
      </w:r>
    </w:p>
    <w:p w14:paraId="41111CB5" w14:textId="77777777" w:rsidR="00C2775B" w:rsidRDefault="002D03B4" w:rsidP="002D03B4">
      <w:pPr>
        <w:pStyle w:val="1"/>
        <w:spacing w:after="200"/>
        <w:ind w:firstLine="360"/>
        <w:jc w:val="both"/>
      </w:pPr>
      <w:r w:rsidRPr="002D03B4">
        <w:rPr>
          <w:color w:val="auto"/>
          <w:lang w:eastAsia="en-US" w:bidi="ar-SA"/>
        </w:rPr>
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</w:t>
      </w:r>
    </w:p>
    <w:p w14:paraId="48872D03" w14:textId="77777777" w:rsidR="008C23F3" w:rsidRDefault="008C23F3">
      <w:pPr>
        <w:spacing w:after="499" w:line="1" w:lineRule="exact"/>
      </w:pPr>
    </w:p>
    <w:p w14:paraId="04D69D17" w14:textId="77777777" w:rsidR="008C23F3" w:rsidRDefault="00A55E1D">
      <w:pPr>
        <w:pStyle w:val="11"/>
        <w:keepNext/>
        <w:keepLines/>
        <w:spacing w:after="200"/>
      </w:pPr>
      <w:bookmarkStart w:id="39" w:name="bookmark102"/>
      <w:bookmarkStart w:id="40" w:name="bookmark103"/>
      <w:bookmarkStart w:id="41" w:name="bookmark104"/>
      <w:r>
        <w:rPr>
          <w:color w:val="181717"/>
        </w:rPr>
        <w:t>Образовательная область «ХУДОЖЕСТВЕННО- ЭСТЕТИЧЕСКОЕ РАЗВИТИЕ»</w:t>
      </w:r>
      <w:bookmarkEnd w:id="39"/>
      <w:bookmarkEnd w:id="40"/>
      <w:bookmarkEnd w:id="41"/>
    </w:p>
    <w:p w14:paraId="38553C65" w14:textId="77777777" w:rsidR="008C23F3" w:rsidRDefault="00A55E1D">
      <w:pPr>
        <w:pStyle w:val="1"/>
        <w:spacing w:after="200"/>
        <w:ind w:left="400" w:firstLine="380"/>
        <w:jc w:val="both"/>
      </w:pPr>
      <w:r>
        <w:t xml:space="preserve">Художественно-эстетическое развитие предполагает развитие предпосылок </w:t>
      </w:r>
      <w:proofErr w:type="spellStart"/>
      <w:r>
        <w:t>ценностно</w:t>
      </w:r>
      <w:r>
        <w:softHyphen/>
        <w:t>смыслового</w:t>
      </w:r>
      <w:proofErr w:type="spellEnd"/>
      <w:r>
        <w:t xml:space="preserve">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</w:t>
      </w:r>
      <w:r>
        <w:softHyphen/>
        <w:t>жественных произведений; реализацию самостоятельной творческой деятельности детей: изобразительной, конструктивно-модельной, музыкальной и др.</w:t>
      </w:r>
    </w:p>
    <w:p w14:paraId="38FABBA5" w14:textId="77777777" w:rsidR="002D03B4" w:rsidRPr="002D03B4" w:rsidRDefault="002D03B4" w:rsidP="002D03B4">
      <w:pPr>
        <w:tabs>
          <w:tab w:val="left" w:pos="15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В области художественно-эстетического развития основными задачами образовательной деятельности являются:</w:t>
      </w:r>
    </w:p>
    <w:p w14:paraId="05FD7153" w14:textId="77777777" w:rsidR="002D03B4" w:rsidRPr="002D03B4" w:rsidRDefault="002D03B4" w:rsidP="0095757A">
      <w:pPr>
        <w:numPr>
          <w:ilvl w:val="0"/>
          <w:numId w:val="22"/>
        </w:numPr>
        <w:tabs>
          <w:tab w:val="left" w:pos="99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иобщение к искусству:</w:t>
      </w:r>
    </w:p>
    <w:p w14:paraId="66F14275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14:paraId="508F8361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у детей умение сравнивать произведения различных видов искусства;</w:t>
      </w:r>
    </w:p>
    <w:p w14:paraId="2CB00A43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развивать отзывчивость и эстетическое сопереживание на красоту окружающей действительности;</w:t>
      </w:r>
    </w:p>
    <w:p w14:paraId="78868700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у детей интерес к искусству как виду творческой деятельности человека;</w:t>
      </w:r>
    </w:p>
    <w:p w14:paraId="5BF602F5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14:paraId="07DC69DE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понимание красоты произведений искусства, потребность общения с искусством;</w:t>
      </w:r>
    </w:p>
    <w:p w14:paraId="2DD61C9A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у детей интерес к детским выставкам, спектаклям; желание посещать театр, музей и тому подобное;</w:t>
      </w:r>
    </w:p>
    <w:p w14:paraId="0A140735" w14:textId="77777777" w:rsidR="002D03B4" w:rsidRPr="002D03B4" w:rsidRDefault="002D03B4" w:rsidP="0095757A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</w:r>
    </w:p>
    <w:p w14:paraId="3D6525C4" w14:textId="77777777" w:rsidR="002D03B4" w:rsidRPr="002D03B4" w:rsidRDefault="002D03B4" w:rsidP="0095757A">
      <w:pPr>
        <w:numPr>
          <w:ilvl w:val="0"/>
          <w:numId w:val="22"/>
        </w:numPr>
        <w:tabs>
          <w:tab w:val="left" w:pos="102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ая деятельность:</w:t>
      </w:r>
    </w:p>
    <w:p w14:paraId="6C669BCE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развивать интерес детей и положительный отклик к различным видам изобразительной деятельности;</w:t>
      </w:r>
    </w:p>
    <w:p w14:paraId="3774123E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14:paraId="7AEC9748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14:paraId="61749F4A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формировать у детей умение рассматривать и обследовать предметы, в том числе с помощью рук;</w:t>
      </w:r>
    </w:p>
    <w:p w14:paraId="520FB6B8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14:paraId="3FE18CB5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у детей умение выделять и использовать средства выразительности в рисовании, лепке, аппликации;</w:t>
      </w:r>
    </w:p>
    <w:p w14:paraId="4ADFC9C1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формировать у детей умение создавать коллективные произведения в рисовании, лепке, аппликации;</w:t>
      </w:r>
    </w:p>
    <w:p w14:paraId="064BCE54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14:paraId="25371E7F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14:paraId="4E99A788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14:paraId="77BCEB7D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художественно-творческие способности у детей в различных видах изобразительной деятельности;</w:t>
      </w:r>
    </w:p>
    <w:p w14:paraId="25A30782" w14:textId="77777777" w:rsidR="002D03B4" w:rsidRPr="002D03B4" w:rsidRDefault="002D03B4" w:rsidP="0095757A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14:paraId="7A63CBAF" w14:textId="77777777" w:rsidR="002D03B4" w:rsidRPr="002D03B4" w:rsidRDefault="002D03B4" w:rsidP="0095757A">
      <w:pPr>
        <w:numPr>
          <w:ilvl w:val="0"/>
          <w:numId w:val="22"/>
        </w:numPr>
        <w:tabs>
          <w:tab w:val="left" w:pos="101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конструктивная деятельность:</w:t>
      </w:r>
    </w:p>
    <w:p w14:paraId="6189E106" w14:textId="77777777" w:rsidR="002D03B4" w:rsidRPr="002D03B4" w:rsidRDefault="002D03B4" w:rsidP="0095757A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должать развивать у детей способность различать и называть строительные детали (куб, пластина, кирпичик, брусок); использовать их с учётом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конструктивных свойств (устойчивость, форма, величина);</w:t>
      </w:r>
    </w:p>
    <w:p w14:paraId="018A851D" w14:textId="77777777" w:rsidR="002D03B4" w:rsidRPr="002D03B4" w:rsidRDefault="002D03B4" w:rsidP="0095757A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умение у детей сооружать постройки из крупного и мелкого строительного материала;</w:t>
      </w:r>
    </w:p>
    <w:p w14:paraId="3A216C86" w14:textId="77777777" w:rsidR="002D03B4" w:rsidRPr="002D03B4" w:rsidRDefault="002D03B4" w:rsidP="0095757A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обучать конструированию из бумаги;</w:t>
      </w:r>
    </w:p>
    <w:p w14:paraId="2F4D12FE" w14:textId="77777777" w:rsidR="002D03B4" w:rsidRPr="002D03B4" w:rsidRDefault="002D03B4" w:rsidP="0095757A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иобщать детей к изготовлению поделок из природного материала.</w:t>
      </w:r>
    </w:p>
    <w:p w14:paraId="3ADE7610" w14:textId="77777777" w:rsidR="002D03B4" w:rsidRPr="002D03B4" w:rsidRDefault="002D03B4" w:rsidP="0095757A">
      <w:pPr>
        <w:numPr>
          <w:ilvl w:val="0"/>
          <w:numId w:val="22"/>
        </w:numPr>
        <w:tabs>
          <w:tab w:val="left" w:pos="1027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музыкальная деятельность:</w:t>
      </w:r>
    </w:p>
    <w:p w14:paraId="03640AD9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14:paraId="3000E1CD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обогащать музыкальные впечатления детей, способствовать дальнейшему развитию основ музыкальной культуры;</w:t>
      </w:r>
    </w:p>
    <w:p w14:paraId="2CE34D71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оспитывать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лушательскую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ультуру детей; </w:t>
      </w:r>
    </w:p>
    <w:p w14:paraId="271EA4F8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музыкальность детей;</w:t>
      </w:r>
    </w:p>
    <w:p w14:paraId="5DAB8B6B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14:paraId="19107319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ддерживать у детей интерес к пению;</w:t>
      </w:r>
    </w:p>
    <w:p w14:paraId="271C36CA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14:paraId="006E9969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овать освоению детьми приемов игры на детских музыкальных инструментах;</w:t>
      </w:r>
    </w:p>
    <w:p w14:paraId="2E000333" w14:textId="77777777" w:rsidR="002D03B4" w:rsidRPr="002D03B4" w:rsidRDefault="002D03B4" w:rsidP="0095757A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ощрять желание детей самостоятельно заниматься музыкальной деятельностью;</w:t>
      </w:r>
    </w:p>
    <w:p w14:paraId="51877BE4" w14:textId="77777777" w:rsidR="002D03B4" w:rsidRPr="002D03B4" w:rsidRDefault="002D03B4" w:rsidP="0095757A">
      <w:pPr>
        <w:numPr>
          <w:ilvl w:val="0"/>
          <w:numId w:val="22"/>
        </w:numPr>
        <w:tabs>
          <w:tab w:val="left" w:pos="101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театрализованная деятельность:</w:t>
      </w:r>
    </w:p>
    <w:p w14:paraId="55A8C04B" w14:textId="77777777" w:rsidR="002D03B4" w:rsidRPr="002D03B4" w:rsidRDefault="002D03B4" w:rsidP="0095757A">
      <w:pPr>
        <w:numPr>
          <w:ilvl w:val="0"/>
          <w:numId w:val="2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14:paraId="45E5D2F7" w14:textId="77777777" w:rsidR="002D03B4" w:rsidRPr="002D03B4" w:rsidRDefault="002D03B4" w:rsidP="0095757A">
      <w:pPr>
        <w:numPr>
          <w:ilvl w:val="0"/>
          <w:numId w:val="2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учить элементам художественно-образных выразительных средств (интонация, мимика, пантомимика);</w:t>
      </w:r>
    </w:p>
    <w:p w14:paraId="1CDB1FC8" w14:textId="77777777" w:rsidR="002D03B4" w:rsidRPr="002D03B4" w:rsidRDefault="002D03B4" w:rsidP="0095757A">
      <w:pPr>
        <w:numPr>
          <w:ilvl w:val="0"/>
          <w:numId w:val="2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14:paraId="1D5EEB2A" w14:textId="77777777" w:rsidR="002D03B4" w:rsidRPr="002D03B4" w:rsidRDefault="002D03B4" w:rsidP="0095757A">
      <w:pPr>
        <w:numPr>
          <w:ilvl w:val="0"/>
          <w:numId w:val="2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знакомить детей с различными видами театра (кукольный, музыкальный, детский, театр зверей и другое);</w:t>
      </w:r>
    </w:p>
    <w:p w14:paraId="5D7063E0" w14:textId="77777777" w:rsidR="002D03B4" w:rsidRPr="002D03B4" w:rsidRDefault="002D03B4" w:rsidP="0095757A">
      <w:pPr>
        <w:numPr>
          <w:ilvl w:val="0"/>
          <w:numId w:val="2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у детей простейшие образно-выразительные умения, имитировать характерные движения сказочных животных;</w:t>
      </w:r>
    </w:p>
    <w:p w14:paraId="3BB47C5D" w14:textId="77777777" w:rsidR="002D03B4" w:rsidRPr="002D03B4" w:rsidRDefault="002D03B4" w:rsidP="0095757A">
      <w:pPr>
        <w:numPr>
          <w:ilvl w:val="0"/>
          <w:numId w:val="2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</w:p>
    <w:p w14:paraId="1613DC85" w14:textId="77777777" w:rsidR="002D03B4" w:rsidRPr="002D03B4" w:rsidRDefault="002D03B4" w:rsidP="0095757A">
      <w:pPr>
        <w:numPr>
          <w:ilvl w:val="0"/>
          <w:numId w:val="27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буждать интерес творческим проявлениям в игре и игровому общению со сверстниками.</w:t>
      </w:r>
    </w:p>
    <w:p w14:paraId="12FFA0E7" w14:textId="77777777" w:rsidR="002D03B4" w:rsidRPr="002D03B4" w:rsidRDefault="002D03B4" w:rsidP="0095757A">
      <w:pPr>
        <w:numPr>
          <w:ilvl w:val="0"/>
          <w:numId w:val="22"/>
        </w:numPr>
        <w:tabs>
          <w:tab w:val="left" w:pos="102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культурно-досуговая деятельность:</w:t>
      </w:r>
    </w:p>
    <w:p w14:paraId="73CC7570" w14:textId="77777777" w:rsidR="002D03B4" w:rsidRPr="002D03B4" w:rsidRDefault="002D03B4" w:rsidP="0095757A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14:paraId="05C23A62" w14:textId="77777777" w:rsidR="002D03B4" w:rsidRPr="002D03B4" w:rsidRDefault="002D03B4" w:rsidP="0095757A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интерес к развлечениям, знакомящим с культурой и традициями народов страны;</w:t>
      </w:r>
    </w:p>
    <w:p w14:paraId="07467C46" w14:textId="77777777" w:rsidR="002D03B4" w:rsidRPr="002D03B4" w:rsidRDefault="002D03B4" w:rsidP="0095757A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14:paraId="361A4586" w14:textId="77777777" w:rsidR="002D03B4" w:rsidRPr="002D03B4" w:rsidRDefault="002D03B4" w:rsidP="0095757A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14:paraId="28E9F315" w14:textId="77777777" w:rsidR="002D03B4" w:rsidRPr="002D03B4" w:rsidRDefault="002D03B4" w:rsidP="0095757A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чувства причастности к событиям, происходящим в стране;</w:t>
      </w:r>
    </w:p>
    <w:p w14:paraId="321F3875" w14:textId="77777777" w:rsidR="002D03B4" w:rsidRPr="002D03B4" w:rsidRDefault="002D03B4" w:rsidP="0095757A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вать индивидуальные творческие способности и художественные наклонности ребёнка;</w:t>
      </w:r>
    </w:p>
    <w:p w14:paraId="72C5B372" w14:textId="77777777" w:rsidR="002D03B4" w:rsidRPr="002D03B4" w:rsidRDefault="002D03B4" w:rsidP="0095757A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14:paraId="25821F8A" w14:textId="77777777" w:rsidR="002D03B4" w:rsidRPr="002D03B4" w:rsidRDefault="002D03B4" w:rsidP="002D03B4">
      <w:pPr>
        <w:tabs>
          <w:tab w:val="left" w:pos="1580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держание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.</w:t>
      </w:r>
    </w:p>
    <w:p w14:paraId="0C00C62E" w14:textId="77777777" w:rsidR="002D03B4" w:rsidRPr="002D03B4" w:rsidRDefault="002D03B4" w:rsidP="002D03B4">
      <w:pPr>
        <w:tabs>
          <w:tab w:val="left" w:pos="178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Приобщение к искусству.</w:t>
      </w:r>
    </w:p>
    <w:p w14:paraId="14BF8C69" w14:textId="77777777" w:rsidR="002D03B4" w:rsidRPr="002D03B4" w:rsidRDefault="002D03B4" w:rsidP="0095757A">
      <w:pPr>
        <w:numPr>
          <w:ilvl w:val="0"/>
          <w:numId w:val="29"/>
        </w:numPr>
        <w:tabs>
          <w:tab w:val="left" w:pos="103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14:paraId="137A4661" w14:textId="77777777" w:rsidR="002D03B4" w:rsidRPr="002D03B4" w:rsidRDefault="002D03B4" w:rsidP="0095757A">
      <w:pPr>
        <w:numPr>
          <w:ilvl w:val="0"/>
          <w:numId w:val="29"/>
        </w:numPr>
        <w:tabs>
          <w:tab w:val="left" w:pos="103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54EAAD7C" w14:textId="77777777" w:rsidR="002D03B4" w:rsidRPr="002D03B4" w:rsidRDefault="002D03B4" w:rsidP="0095757A">
      <w:pPr>
        <w:numPr>
          <w:ilvl w:val="0"/>
          <w:numId w:val="29"/>
        </w:numPr>
        <w:tabs>
          <w:tab w:val="left" w:pos="103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14:paraId="4A0E5B5E" w14:textId="77777777" w:rsidR="002D03B4" w:rsidRPr="002D03B4" w:rsidRDefault="002D03B4" w:rsidP="0095757A">
      <w:pPr>
        <w:numPr>
          <w:ilvl w:val="0"/>
          <w:numId w:val="29"/>
        </w:numPr>
        <w:tabs>
          <w:tab w:val="left" w:pos="102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анималистика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), портреты человека и бытовые сценки.</w:t>
      </w:r>
    </w:p>
    <w:p w14:paraId="23D3FF84" w14:textId="77777777" w:rsidR="002D03B4" w:rsidRPr="002D03B4" w:rsidRDefault="002D03B4" w:rsidP="0095757A">
      <w:pPr>
        <w:numPr>
          <w:ilvl w:val="0"/>
          <w:numId w:val="29"/>
        </w:numPr>
        <w:tabs>
          <w:tab w:val="left" w:pos="102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14:paraId="16FE20AE" w14:textId="77777777" w:rsidR="002D03B4" w:rsidRPr="002D03B4" w:rsidRDefault="002D03B4" w:rsidP="0095757A">
      <w:pPr>
        <w:numPr>
          <w:ilvl w:val="0"/>
          <w:numId w:val="29"/>
        </w:numPr>
        <w:tabs>
          <w:tab w:val="left" w:pos="102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14:paraId="2E386FC1" w14:textId="77777777" w:rsidR="002D03B4" w:rsidRPr="002D03B4" w:rsidRDefault="002D03B4" w:rsidP="0095757A">
      <w:pPr>
        <w:numPr>
          <w:ilvl w:val="0"/>
          <w:numId w:val="29"/>
        </w:numPr>
        <w:tabs>
          <w:tab w:val="left" w:pos="103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закрепляет знания детей о книге, книжной иллюстрации; знакомит детей с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библиотекой как центром хранения книг, созданных писателями и поэтами.</w:t>
      </w:r>
    </w:p>
    <w:p w14:paraId="46240FF6" w14:textId="77777777" w:rsidR="002D03B4" w:rsidRPr="002D03B4" w:rsidRDefault="002D03B4" w:rsidP="0095757A">
      <w:pPr>
        <w:numPr>
          <w:ilvl w:val="0"/>
          <w:numId w:val="29"/>
        </w:numPr>
        <w:tabs>
          <w:tab w:val="left" w:pos="102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знакомит детей с произведениями народного искусства (потешки, сказки, загадки, песни, хороводы,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заклички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, изделия народного декоративно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softHyphen/>
        <w:t>-прикладного искусства).</w:t>
      </w:r>
    </w:p>
    <w:p w14:paraId="708529D4" w14:textId="77777777" w:rsidR="002D03B4" w:rsidRPr="002D03B4" w:rsidRDefault="002D03B4" w:rsidP="0095757A">
      <w:pPr>
        <w:numPr>
          <w:ilvl w:val="0"/>
          <w:numId w:val="29"/>
        </w:numPr>
        <w:tabs>
          <w:tab w:val="left" w:pos="103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14:paraId="3FA2A593" w14:textId="77777777" w:rsidR="002D03B4" w:rsidRPr="002D03B4" w:rsidRDefault="002D03B4" w:rsidP="002D03B4">
      <w:pPr>
        <w:tabs>
          <w:tab w:val="left" w:pos="1782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Изобразительная деятельность.</w:t>
      </w:r>
    </w:p>
    <w:p w14:paraId="5DB6C01B" w14:textId="77777777" w:rsidR="002D03B4" w:rsidRPr="002D03B4" w:rsidRDefault="002D03B4" w:rsidP="0095757A">
      <w:pPr>
        <w:numPr>
          <w:ilvl w:val="0"/>
          <w:numId w:val="30"/>
        </w:numPr>
        <w:tabs>
          <w:tab w:val="left" w:pos="101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исование:</w:t>
      </w:r>
    </w:p>
    <w:p w14:paraId="46F4C57E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14:paraId="37494C04" w14:textId="77777777" w:rsidR="002D03B4" w:rsidRPr="002D03B4" w:rsidRDefault="002D03B4" w:rsidP="0095757A">
      <w:pPr>
        <w:numPr>
          <w:ilvl w:val="0"/>
          <w:numId w:val="30"/>
        </w:numPr>
        <w:tabs>
          <w:tab w:val="left" w:pos="101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Народное декоративно-прикладное искусство:</w:t>
      </w:r>
    </w:p>
    <w:p w14:paraId="11F5F5BF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продолжает у детей формировать умение создавать декоративные композиции по мотивам дымковских,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илимоновских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зоров. Учит детей использовать дымковские и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илимоновские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14:paraId="23E14E05" w14:textId="77777777" w:rsidR="002D03B4" w:rsidRPr="002D03B4" w:rsidRDefault="002D03B4" w:rsidP="0095757A">
      <w:pPr>
        <w:numPr>
          <w:ilvl w:val="0"/>
          <w:numId w:val="30"/>
        </w:numPr>
        <w:tabs>
          <w:tab w:val="left" w:pos="101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Лепка:</w:t>
      </w:r>
    </w:p>
    <w:p w14:paraId="157AE10C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ищипыванию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ищипыванию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14:paraId="26184AEC" w14:textId="77777777" w:rsidR="002D03B4" w:rsidRPr="002D03B4" w:rsidRDefault="002D03B4" w:rsidP="0095757A">
      <w:pPr>
        <w:numPr>
          <w:ilvl w:val="0"/>
          <w:numId w:val="30"/>
        </w:numPr>
        <w:tabs>
          <w:tab w:val="left" w:pos="102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Аппликация:</w:t>
      </w:r>
    </w:p>
    <w:p w14:paraId="0CFF171B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14:paraId="31261258" w14:textId="77777777" w:rsidR="002D03B4" w:rsidRPr="002D03B4" w:rsidRDefault="002D03B4" w:rsidP="002D03B4">
      <w:pPr>
        <w:tabs>
          <w:tab w:val="left" w:pos="1782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Конструктивная деятельность.</w:t>
      </w:r>
    </w:p>
    <w:p w14:paraId="1C9A81E7" w14:textId="77777777" w:rsidR="002D03B4" w:rsidRPr="002D03B4" w:rsidRDefault="002D03B4" w:rsidP="0095757A">
      <w:pPr>
        <w:numPr>
          <w:ilvl w:val="0"/>
          <w:numId w:val="31"/>
        </w:numPr>
        <w:tabs>
          <w:tab w:val="left" w:pos="102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14:paraId="6E763CC7" w14:textId="77777777" w:rsidR="002D03B4" w:rsidRPr="002D03B4" w:rsidRDefault="002D03B4" w:rsidP="0095757A">
      <w:pPr>
        <w:numPr>
          <w:ilvl w:val="0"/>
          <w:numId w:val="31"/>
        </w:numPr>
        <w:tabs>
          <w:tab w:val="left" w:pos="103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14:paraId="49069188" w14:textId="77777777" w:rsidR="002D03B4" w:rsidRPr="002D03B4" w:rsidRDefault="002D03B4" w:rsidP="0095757A">
      <w:pPr>
        <w:numPr>
          <w:ilvl w:val="0"/>
          <w:numId w:val="31"/>
        </w:numPr>
        <w:tabs>
          <w:tab w:val="left" w:pos="1042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14:paraId="1C09F656" w14:textId="77777777" w:rsidR="002D03B4" w:rsidRPr="002D03B4" w:rsidRDefault="002D03B4" w:rsidP="0095757A">
      <w:pPr>
        <w:numPr>
          <w:ilvl w:val="0"/>
          <w:numId w:val="31"/>
        </w:numPr>
        <w:tabs>
          <w:tab w:val="left" w:pos="103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14:paraId="453BF23F" w14:textId="77777777" w:rsidR="002D03B4" w:rsidRPr="002D03B4" w:rsidRDefault="002D03B4" w:rsidP="0095757A">
      <w:pPr>
        <w:numPr>
          <w:ilvl w:val="0"/>
          <w:numId w:val="31"/>
        </w:numPr>
        <w:tabs>
          <w:tab w:val="left" w:pos="1038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27C92CC9" w14:textId="77777777" w:rsidR="002D03B4" w:rsidRPr="002D03B4" w:rsidRDefault="002D03B4" w:rsidP="002D03B4">
      <w:pPr>
        <w:tabs>
          <w:tab w:val="left" w:pos="1777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Музыкальная деятельность.</w:t>
      </w:r>
    </w:p>
    <w:p w14:paraId="6BC7E2F3" w14:textId="77777777" w:rsidR="002D03B4" w:rsidRPr="002D03B4" w:rsidRDefault="002D03B4" w:rsidP="0095757A">
      <w:pPr>
        <w:numPr>
          <w:ilvl w:val="0"/>
          <w:numId w:val="32"/>
        </w:numPr>
        <w:tabs>
          <w:tab w:val="left" w:pos="1124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14:paraId="6E5A6C80" w14:textId="77777777" w:rsidR="002D03B4" w:rsidRPr="002D03B4" w:rsidRDefault="002D03B4" w:rsidP="0095757A">
      <w:pPr>
        <w:numPr>
          <w:ilvl w:val="0"/>
          <w:numId w:val="32"/>
        </w:numPr>
        <w:tabs>
          <w:tab w:val="left" w:pos="1047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</w:p>
    <w:p w14:paraId="1E015DD1" w14:textId="77777777" w:rsidR="002D03B4" w:rsidRPr="002D03B4" w:rsidRDefault="002D03B4" w:rsidP="0095757A">
      <w:pPr>
        <w:numPr>
          <w:ilvl w:val="0"/>
          <w:numId w:val="32"/>
        </w:numPr>
        <w:tabs>
          <w:tab w:val="left" w:pos="1186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14:paraId="3578E362" w14:textId="77777777" w:rsidR="002D03B4" w:rsidRPr="002D03B4" w:rsidRDefault="002D03B4" w:rsidP="0095757A">
      <w:pPr>
        <w:numPr>
          <w:ilvl w:val="0"/>
          <w:numId w:val="32"/>
        </w:numPr>
        <w:tabs>
          <w:tab w:val="left" w:pos="1100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14:paraId="79B7F2E0" w14:textId="77777777" w:rsidR="002D03B4" w:rsidRPr="002D03B4" w:rsidRDefault="002D03B4" w:rsidP="0095757A">
      <w:pPr>
        <w:numPr>
          <w:ilvl w:val="0"/>
          <w:numId w:val="32"/>
        </w:numPr>
        <w:tabs>
          <w:tab w:val="left" w:pos="1086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14:paraId="20ED7822" w14:textId="77777777" w:rsidR="002D03B4" w:rsidRPr="002D03B4" w:rsidRDefault="002D03B4" w:rsidP="0095757A">
      <w:pPr>
        <w:numPr>
          <w:ilvl w:val="0"/>
          <w:numId w:val="32"/>
        </w:numPr>
        <w:tabs>
          <w:tab w:val="left" w:pos="101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Игра на детских музыкальных инструментах:</w:t>
      </w:r>
    </w:p>
    <w:p w14:paraId="51267476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14:paraId="4B4EB0FA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14:paraId="24E8460E" w14:textId="77777777" w:rsidR="002D03B4" w:rsidRPr="002D03B4" w:rsidRDefault="002D03B4" w:rsidP="002D03B4">
      <w:pPr>
        <w:tabs>
          <w:tab w:val="left" w:pos="176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Театрализованная деятельность.</w:t>
      </w:r>
    </w:p>
    <w:p w14:paraId="7DD45BC0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56D0DEB1" w14:textId="77777777" w:rsidR="002D03B4" w:rsidRPr="002D03B4" w:rsidRDefault="002D03B4" w:rsidP="002D03B4">
      <w:pPr>
        <w:tabs>
          <w:tab w:val="left" w:pos="1762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Культурно-досуговая деятельность.</w:t>
      </w:r>
    </w:p>
    <w:p w14:paraId="25FC1594" w14:textId="77777777" w:rsidR="002D03B4" w:rsidRPr="002D03B4" w:rsidRDefault="002D03B4" w:rsidP="002D03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14:paraId="52D48A1C" w14:textId="77777777" w:rsidR="002D03B4" w:rsidRDefault="002D03B4">
      <w:pPr>
        <w:pStyle w:val="1"/>
        <w:spacing w:after="200"/>
        <w:ind w:left="400" w:firstLine="380"/>
        <w:jc w:val="both"/>
      </w:pPr>
    </w:p>
    <w:p w14:paraId="3EC3289E" w14:textId="77777777" w:rsidR="008C23F3" w:rsidRDefault="00A55E1D">
      <w:pPr>
        <w:pStyle w:val="11"/>
        <w:keepNext/>
        <w:keepLines/>
        <w:spacing w:after="200"/>
      </w:pPr>
      <w:bookmarkStart w:id="42" w:name="bookmark105"/>
      <w:bookmarkStart w:id="43" w:name="bookmark106"/>
      <w:bookmarkStart w:id="44" w:name="bookmark107"/>
      <w:r>
        <w:rPr>
          <w:color w:val="181717"/>
        </w:rPr>
        <w:t>Образовательная область «ФИЗИЧЕСКОЕ РАЗВИТИЕ»</w:t>
      </w:r>
      <w:bookmarkEnd w:id="42"/>
      <w:bookmarkEnd w:id="43"/>
      <w:bookmarkEnd w:id="44"/>
    </w:p>
    <w:p w14:paraId="5FFA0412" w14:textId="77777777" w:rsidR="008C23F3" w:rsidRDefault="00A55E1D">
      <w:pPr>
        <w:pStyle w:val="1"/>
        <w:spacing w:after="200"/>
        <w:ind w:firstLine="660"/>
        <w:jc w:val="both"/>
      </w:pPr>
      <w: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</w:t>
      </w:r>
      <w:r>
        <w:softHyphen/>
        <w:t>ции в двигательной сфере; становление ценностей здорового образа жизни, овладение его эле</w:t>
      </w:r>
      <w:r>
        <w:softHyphen/>
        <w:t>ментарными нормами и правилами в питании, двигательном режиме, закаливании, при форми</w:t>
      </w:r>
      <w:r>
        <w:softHyphen/>
        <w:t>ровании полезных привычек и др.</w:t>
      </w:r>
    </w:p>
    <w:p w14:paraId="157B1C1B" w14:textId="77777777" w:rsidR="002D03B4" w:rsidRPr="002D03B4" w:rsidRDefault="002D03B4" w:rsidP="002D03B4">
      <w:pPr>
        <w:tabs>
          <w:tab w:val="left" w:pos="1570"/>
        </w:tabs>
        <w:spacing w:line="276" w:lineRule="auto"/>
        <w:ind w:left="766" w:right="5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новные </w:t>
      </w:r>
      <w:r w:rsidRPr="002D03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дачи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 в области физического развития:</w:t>
      </w:r>
    </w:p>
    <w:p w14:paraId="2EF1EB10" w14:textId="77777777" w:rsidR="002D03B4" w:rsidRPr="002D03B4" w:rsidRDefault="002D03B4" w:rsidP="0095757A">
      <w:pPr>
        <w:numPr>
          <w:ilvl w:val="0"/>
          <w:numId w:val="33"/>
        </w:numPr>
        <w:tabs>
          <w:tab w:val="left" w:pos="993"/>
        </w:tabs>
        <w:autoSpaceDE w:val="0"/>
        <w:autoSpaceDN w:val="0"/>
        <w:spacing w:line="276" w:lineRule="auto"/>
        <w:ind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</w:p>
    <w:p w14:paraId="11D38195" w14:textId="77777777" w:rsidR="002D03B4" w:rsidRPr="002D03B4" w:rsidRDefault="002D03B4" w:rsidP="0095757A">
      <w:pPr>
        <w:numPr>
          <w:ilvl w:val="0"/>
          <w:numId w:val="33"/>
        </w:numPr>
        <w:tabs>
          <w:tab w:val="left" w:pos="993"/>
        </w:tabs>
        <w:autoSpaceDE w:val="0"/>
        <w:autoSpaceDN w:val="0"/>
        <w:spacing w:line="276" w:lineRule="auto"/>
        <w:ind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ировать психофизические качества (сила, быстрота, выносливость,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гибкость, ловкость), развивать координацию, меткость, ориентировку в пространстве;</w:t>
      </w:r>
    </w:p>
    <w:p w14:paraId="7A1EF084" w14:textId="77777777" w:rsidR="002D03B4" w:rsidRPr="002D03B4" w:rsidRDefault="002D03B4" w:rsidP="0095757A">
      <w:pPr>
        <w:numPr>
          <w:ilvl w:val="0"/>
          <w:numId w:val="33"/>
        </w:numPr>
        <w:tabs>
          <w:tab w:val="left" w:pos="993"/>
        </w:tabs>
        <w:autoSpaceDE w:val="0"/>
        <w:autoSpaceDN w:val="0"/>
        <w:spacing w:line="276" w:lineRule="auto"/>
        <w:ind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14:paraId="0FFDEB6C" w14:textId="77777777" w:rsidR="002D03B4" w:rsidRPr="002D03B4" w:rsidRDefault="002D03B4" w:rsidP="0095757A">
      <w:pPr>
        <w:numPr>
          <w:ilvl w:val="0"/>
          <w:numId w:val="33"/>
        </w:numPr>
        <w:tabs>
          <w:tab w:val="left" w:pos="993"/>
        </w:tabs>
        <w:autoSpaceDE w:val="0"/>
        <w:autoSpaceDN w:val="0"/>
        <w:spacing w:line="276" w:lineRule="auto"/>
        <w:ind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14:paraId="1B3D3E44" w14:textId="77777777" w:rsidR="002D03B4" w:rsidRPr="002D03B4" w:rsidRDefault="002D03B4" w:rsidP="0095757A">
      <w:pPr>
        <w:numPr>
          <w:ilvl w:val="0"/>
          <w:numId w:val="33"/>
        </w:numPr>
        <w:tabs>
          <w:tab w:val="left" w:pos="993"/>
        </w:tabs>
        <w:autoSpaceDE w:val="0"/>
        <w:autoSpaceDN w:val="0"/>
        <w:spacing w:line="276" w:lineRule="auto"/>
        <w:ind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14:paraId="178A7ABE" w14:textId="77777777" w:rsidR="002D03B4" w:rsidRPr="002D03B4" w:rsidRDefault="002D03B4" w:rsidP="0095757A">
      <w:pPr>
        <w:numPr>
          <w:ilvl w:val="0"/>
          <w:numId w:val="33"/>
        </w:numPr>
        <w:tabs>
          <w:tab w:val="left" w:pos="993"/>
        </w:tabs>
        <w:autoSpaceDE w:val="0"/>
        <w:autoSpaceDN w:val="0"/>
        <w:spacing w:line="276" w:lineRule="auto"/>
        <w:ind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14:paraId="36937BCD" w14:textId="77777777" w:rsidR="002D03B4" w:rsidRPr="002D03B4" w:rsidRDefault="002D03B4" w:rsidP="002D03B4">
      <w:pPr>
        <w:tabs>
          <w:tab w:val="left" w:pos="1580"/>
        </w:tabs>
        <w:spacing w:line="276" w:lineRule="auto"/>
        <w:ind w:left="766" w:right="5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держание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разовательной деятельности.</w:t>
      </w:r>
    </w:p>
    <w:p w14:paraId="53014AD4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14:paraId="73A07B4F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14:paraId="6EA76CCC" w14:textId="77777777" w:rsidR="002D03B4" w:rsidRPr="002D03B4" w:rsidRDefault="002D03B4" w:rsidP="0095757A">
      <w:pPr>
        <w:numPr>
          <w:ilvl w:val="0"/>
          <w:numId w:val="34"/>
        </w:numPr>
        <w:tabs>
          <w:tab w:val="left" w:pos="1042"/>
        </w:tabs>
        <w:autoSpaceDE w:val="0"/>
        <w:autoSpaceDN w:val="0"/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Основная гимнастика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основные движения, общеразвивающие упражнения, ритмическая гимнастика и строевые упражнения).</w:t>
      </w:r>
    </w:p>
    <w:p w14:paraId="2805CBEA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Основные движения:</w:t>
      </w:r>
    </w:p>
    <w:p w14:paraId="016CA8F4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14:paraId="409A3D0E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ползание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длезание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д веревку или дугу, не касаясь руками пола прямо и боком;</w:t>
      </w:r>
    </w:p>
    <w:p w14:paraId="78252690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вперед, в сторону, назад на месте; с разным положением рук (на поясе, в стороны (плечи развести), за спиной);</w:t>
      </w:r>
    </w:p>
    <w:p w14:paraId="44455DDF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бегание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30-40 м в чередовании с ходьбой 2-3 раза; медленный бег 150-200 м; бег на скорость 20 м; челночный бег 2x5 м;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ребегание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дгруппами по 5-6 человек с одной стороны площадки на другую; бег врассыпную с ловлей и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увертыванием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342EFBB8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14:paraId="097B952B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робегание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14:paraId="6516457F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14:paraId="2274FFCA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Общеразвивающие упражнения:</w:t>
      </w:r>
    </w:p>
    <w:p w14:paraId="7D85BC60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</w:p>
    <w:p w14:paraId="0E98A078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14:paraId="1050DD29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14:paraId="09411EE7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14:paraId="224B2F74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Ритмическая гимнастика:</w:t>
      </w:r>
    </w:p>
    <w:p w14:paraId="39683D13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14:paraId="6EFBC3C3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Строевые упражнения:</w:t>
      </w:r>
    </w:p>
    <w:p w14:paraId="4B920314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14:paraId="3B8CFE31" w14:textId="77777777" w:rsidR="002D03B4" w:rsidRPr="002D03B4" w:rsidRDefault="002D03B4" w:rsidP="0095757A">
      <w:pPr>
        <w:numPr>
          <w:ilvl w:val="0"/>
          <w:numId w:val="34"/>
        </w:numPr>
        <w:tabs>
          <w:tab w:val="left" w:pos="1033"/>
        </w:tabs>
        <w:autoSpaceDE w:val="0"/>
        <w:autoSpaceDN w:val="0"/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Подвижные игры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14:paraId="2B00752B" w14:textId="77777777" w:rsidR="002D03B4" w:rsidRPr="002D03B4" w:rsidRDefault="002D03B4" w:rsidP="0095757A">
      <w:pPr>
        <w:numPr>
          <w:ilvl w:val="0"/>
          <w:numId w:val="34"/>
        </w:numPr>
        <w:tabs>
          <w:tab w:val="left" w:pos="1033"/>
        </w:tabs>
        <w:autoSpaceDE w:val="0"/>
        <w:autoSpaceDN w:val="0"/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Спортивные упражнения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14:paraId="4B9BC484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14:paraId="31CEEA40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Катание на трехколесном и двухколесном велосипеде, самокате: по прямой, по кругу с поворотами, с разной скоростью.</w:t>
      </w:r>
    </w:p>
    <w:p w14:paraId="69FD5B1C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Ходьба на лыжах: скользящим шагом, повороты на месте, подъем на гору «ступающим шагом» и «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олуёлочкой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».</w:t>
      </w:r>
    </w:p>
    <w:p w14:paraId="379D346A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14:paraId="24F087EC" w14:textId="77777777" w:rsidR="002D03B4" w:rsidRPr="002D03B4" w:rsidRDefault="002D03B4" w:rsidP="0095757A">
      <w:pPr>
        <w:numPr>
          <w:ilvl w:val="0"/>
          <w:numId w:val="34"/>
        </w:numPr>
        <w:tabs>
          <w:tab w:val="left" w:pos="1042"/>
        </w:tabs>
        <w:autoSpaceDE w:val="0"/>
        <w:autoSpaceDN w:val="0"/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Формирование основ здорового образа жизни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14:paraId="3A9B322A" w14:textId="77777777" w:rsidR="002D03B4" w:rsidRPr="002D03B4" w:rsidRDefault="002D03B4" w:rsidP="0095757A">
      <w:pPr>
        <w:numPr>
          <w:ilvl w:val="0"/>
          <w:numId w:val="34"/>
        </w:numPr>
        <w:tabs>
          <w:tab w:val="left" w:pos="1008"/>
        </w:tabs>
        <w:autoSpaceDE w:val="0"/>
        <w:autoSpaceDN w:val="0"/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Активный отдых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6EE04F65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14:paraId="2E52C33D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</w:t>
      </w:r>
      <w:proofErr w:type="spellStart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музыкально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softHyphen/>
        <w:t>ритмические</w:t>
      </w:r>
      <w:proofErr w:type="spellEnd"/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танцевальные упражнения.</w:t>
      </w:r>
    </w:p>
    <w:p w14:paraId="3818C437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14:paraId="292C4FA4" w14:textId="77777777" w:rsidR="002D03B4" w:rsidRPr="002D03B4" w:rsidRDefault="002D03B4" w:rsidP="002D03B4">
      <w:pPr>
        <w:spacing w:line="276" w:lineRule="auto"/>
        <w:ind w:left="57" w:right="5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t>Дни здоровья проводятся 1 раз в три месяца. В этот день проводятся физкультурно-</w:t>
      </w:r>
      <w:r w:rsidRPr="002D03B4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здоровительные мероприятия, прогулки, игры на свежем воздухе.</w:t>
      </w:r>
    </w:p>
    <w:p w14:paraId="23F8225E" w14:textId="77777777" w:rsidR="002D03B4" w:rsidRDefault="002D03B4">
      <w:pPr>
        <w:pStyle w:val="1"/>
        <w:spacing w:after="200"/>
        <w:ind w:firstLine="660"/>
        <w:jc w:val="both"/>
      </w:pPr>
    </w:p>
    <w:p w14:paraId="014B372F" w14:textId="77777777" w:rsidR="008C23F3" w:rsidRDefault="008C23F3">
      <w:pPr>
        <w:spacing w:after="499" w:line="1" w:lineRule="exact"/>
      </w:pPr>
    </w:p>
    <w:p w14:paraId="3D90C10B" w14:textId="77777777" w:rsidR="008C23F3" w:rsidRDefault="00A55E1D" w:rsidP="0095757A">
      <w:pPr>
        <w:pStyle w:val="11"/>
        <w:keepNext/>
        <w:keepLines/>
        <w:numPr>
          <w:ilvl w:val="1"/>
          <w:numId w:val="35"/>
        </w:numPr>
        <w:tabs>
          <w:tab w:val="left" w:pos="520"/>
        </w:tabs>
        <w:spacing w:after="0"/>
        <w:jc w:val="both"/>
      </w:pPr>
      <w:bookmarkStart w:id="45" w:name="bookmark110"/>
      <w:bookmarkStart w:id="46" w:name="bookmark122"/>
      <w:bookmarkStart w:id="47" w:name="bookmark120"/>
      <w:bookmarkStart w:id="48" w:name="bookmark121"/>
      <w:bookmarkStart w:id="49" w:name="bookmark123"/>
      <w:bookmarkEnd w:id="45"/>
      <w:bookmarkEnd w:id="46"/>
      <w:r>
        <w:t>Взаимодействие с семьями воспитанников.</w:t>
      </w:r>
      <w:bookmarkEnd w:id="47"/>
      <w:bookmarkEnd w:id="48"/>
      <w:bookmarkEnd w:id="49"/>
    </w:p>
    <w:p w14:paraId="754A9AF6" w14:textId="77777777" w:rsidR="00E85B26" w:rsidRPr="00E85B26" w:rsidRDefault="00E85B26" w:rsidP="0095757A">
      <w:pPr>
        <w:keepNext/>
        <w:keepLines/>
        <w:numPr>
          <w:ilvl w:val="0"/>
          <w:numId w:val="36"/>
        </w:numPr>
        <w:tabs>
          <w:tab w:val="left" w:pos="509"/>
        </w:tabs>
        <w:spacing w:line="276" w:lineRule="auto"/>
        <w:outlineLvl w:val="1"/>
        <w:rPr>
          <w:rFonts w:ascii="Times New Roman" w:eastAsia="Times New Roman" w:hAnsi="Times New Roman" w:cs="Times New Roman"/>
          <w:b/>
          <w:bCs/>
        </w:rPr>
      </w:pPr>
      <w:bookmarkStart w:id="50" w:name="bookmark108"/>
      <w:bookmarkStart w:id="51" w:name="bookmark109"/>
      <w:bookmarkStart w:id="52" w:name="bookmark111"/>
      <w:r w:rsidRPr="00E85B26">
        <w:rPr>
          <w:rFonts w:ascii="Times New Roman" w:eastAsia="Times New Roman" w:hAnsi="Times New Roman" w:cs="Times New Roman"/>
          <w:b/>
          <w:bCs/>
        </w:rPr>
        <w:t>Взаимодействие с семьями воспитанников.</w:t>
      </w:r>
      <w:bookmarkEnd w:id="50"/>
      <w:bookmarkEnd w:id="51"/>
      <w:bookmarkEnd w:id="52"/>
    </w:p>
    <w:p w14:paraId="4A27BE1C" w14:textId="77777777" w:rsidR="00E85B26" w:rsidRPr="00E85B26" w:rsidRDefault="00E85B26" w:rsidP="00E85B26">
      <w:pPr>
        <w:tabs>
          <w:tab w:val="left" w:pos="1350"/>
        </w:tabs>
        <w:autoSpaceDE w:val="0"/>
        <w:autoSpaceDN w:val="0"/>
        <w:spacing w:line="276" w:lineRule="auto"/>
        <w:ind w:left="709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Главными целями взаимодействия педагогического коллектива МБДОУ с семьями обучающихся дошкольного возраста являются:</w:t>
      </w:r>
    </w:p>
    <w:p w14:paraId="71B523FE" w14:textId="77777777" w:rsidR="00E85B26" w:rsidRPr="00E85B26" w:rsidRDefault="00E85B26" w:rsidP="00E85B26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еспечение психолого-педагогической поддержки семьи</w:t>
      </w: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4D32AFB9" w14:textId="77777777" w:rsidR="00E85B26" w:rsidRPr="00E85B26" w:rsidRDefault="00E85B26" w:rsidP="00E85B26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еспечение единства подходов к воспитанию и обучению детей в условиях МБДОУ и семьи; повышение воспитательного потенциала семьи.</w:t>
      </w:r>
    </w:p>
    <w:p w14:paraId="2C8C2E24" w14:textId="77777777" w:rsidR="00E85B26" w:rsidRPr="00E85B26" w:rsidRDefault="00E85B26" w:rsidP="00E85B26">
      <w:pPr>
        <w:tabs>
          <w:tab w:val="left" w:pos="1359"/>
        </w:tabs>
        <w:autoSpaceDE w:val="0"/>
        <w:autoSpaceDN w:val="0"/>
        <w:spacing w:line="276" w:lineRule="auto"/>
        <w:ind w:left="72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14:paraId="18D2DE11" w14:textId="77777777" w:rsidR="00E85B26" w:rsidRPr="00E85B26" w:rsidRDefault="00E85B26" w:rsidP="00E85B26">
      <w:pPr>
        <w:tabs>
          <w:tab w:val="left" w:pos="1339"/>
        </w:tabs>
        <w:autoSpaceDE w:val="0"/>
        <w:autoSpaceDN w:val="0"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остижение этих целей должно осуществляться через решение </w:t>
      </w: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сновных задач:</w:t>
      </w:r>
    </w:p>
    <w:p w14:paraId="6C9DF47C" w14:textId="77777777" w:rsidR="00E85B26" w:rsidRPr="00E85B26" w:rsidRDefault="00E85B26" w:rsidP="0095757A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МБДОУ;</w:t>
      </w:r>
    </w:p>
    <w:p w14:paraId="02B92FBD" w14:textId="77777777" w:rsidR="00E85B26" w:rsidRPr="00E85B26" w:rsidRDefault="00E85B26" w:rsidP="0095757A">
      <w:pPr>
        <w:numPr>
          <w:ilvl w:val="0"/>
          <w:numId w:val="37"/>
        </w:numPr>
        <w:tabs>
          <w:tab w:val="left" w:pos="993"/>
          <w:tab w:val="left" w:pos="1038"/>
          <w:tab w:val="left" w:pos="1134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15690E59" w14:textId="77777777" w:rsidR="00E85B26" w:rsidRPr="00E85B26" w:rsidRDefault="00E85B26" w:rsidP="0095757A">
      <w:pPr>
        <w:numPr>
          <w:ilvl w:val="0"/>
          <w:numId w:val="37"/>
        </w:numPr>
        <w:tabs>
          <w:tab w:val="left" w:pos="993"/>
          <w:tab w:val="left" w:pos="1033"/>
          <w:tab w:val="left" w:pos="1134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7A583802" w14:textId="77777777" w:rsidR="00E85B26" w:rsidRPr="00E85B26" w:rsidRDefault="00E85B26" w:rsidP="0095757A">
      <w:pPr>
        <w:numPr>
          <w:ilvl w:val="0"/>
          <w:numId w:val="37"/>
        </w:numPr>
        <w:tabs>
          <w:tab w:val="left" w:pos="993"/>
          <w:tab w:val="left" w:pos="1038"/>
          <w:tab w:val="left" w:pos="1134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2569A71B" w14:textId="77777777" w:rsidR="00E85B26" w:rsidRPr="00E85B26" w:rsidRDefault="00E85B26" w:rsidP="0095757A">
      <w:pPr>
        <w:numPr>
          <w:ilvl w:val="0"/>
          <w:numId w:val="37"/>
        </w:numPr>
        <w:tabs>
          <w:tab w:val="left" w:pos="993"/>
          <w:tab w:val="left" w:pos="1038"/>
          <w:tab w:val="left" w:pos="1134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вовлечение родителей (законных представителей) в образовательный процесс.</w:t>
      </w:r>
    </w:p>
    <w:p w14:paraId="613C6C61" w14:textId="77777777" w:rsidR="00E85B26" w:rsidRPr="00E85B26" w:rsidRDefault="00E85B26" w:rsidP="00E85B26">
      <w:pPr>
        <w:tabs>
          <w:tab w:val="left" w:pos="1350"/>
        </w:tabs>
        <w:autoSpaceDE w:val="0"/>
        <w:autoSpaceDN w:val="0"/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14:paraId="6616C091" w14:textId="77777777" w:rsidR="00E85B26" w:rsidRPr="00E85B26" w:rsidRDefault="00E85B26" w:rsidP="0095757A">
      <w:pPr>
        <w:numPr>
          <w:ilvl w:val="0"/>
          <w:numId w:val="38"/>
        </w:numPr>
        <w:tabs>
          <w:tab w:val="left" w:pos="103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11E67A22" w14:textId="77777777" w:rsidR="00E85B26" w:rsidRPr="00E85B26" w:rsidRDefault="00E85B26" w:rsidP="0095757A">
      <w:pPr>
        <w:numPr>
          <w:ilvl w:val="0"/>
          <w:numId w:val="38"/>
        </w:numPr>
        <w:tabs>
          <w:tab w:val="left" w:pos="1042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51E81CB4" w14:textId="77777777" w:rsidR="00E85B26" w:rsidRPr="00E85B26" w:rsidRDefault="00E85B26" w:rsidP="0095757A">
      <w:pPr>
        <w:numPr>
          <w:ilvl w:val="0"/>
          <w:numId w:val="38"/>
        </w:numPr>
        <w:tabs>
          <w:tab w:val="left" w:pos="103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информацию как со стороны педагогов, так и со стороны родителей (законных представителей) в интересах детей;</w:t>
      </w:r>
    </w:p>
    <w:p w14:paraId="50A201A0" w14:textId="77777777" w:rsidR="00E85B26" w:rsidRPr="00E85B26" w:rsidRDefault="00E85B26" w:rsidP="0095757A">
      <w:pPr>
        <w:numPr>
          <w:ilvl w:val="0"/>
          <w:numId w:val="38"/>
        </w:numPr>
        <w:tabs>
          <w:tab w:val="left" w:pos="103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722547F7" w14:textId="77777777" w:rsidR="00E85B26" w:rsidRPr="00E85B26" w:rsidRDefault="00E85B26" w:rsidP="0095757A">
      <w:pPr>
        <w:numPr>
          <w:ilvl w:val="0"/>
          <w:numId w:val="38"/>
        </w:numPr>
        <w:tabs>
          <w:tab w:val="left" w:pos="102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возрастосообразность</w:t>
      </w:r>
      <w:proofErr w:type="spellEnd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1B46BDB4" w14:textId="77777777" w:rsidR="00E85B26" w:rsidRPr="00E85B26" w:rsidRDefault="00E85B26" w:rsidP="00E85B26">
      <w:pPr>
        <w:tabs>
          <w:tab w:val="left" w:pos="1350"/>
        </w:tabs>
        <w:autoSpaceDE w:val="0"/>
        <w:autoSpaceDN w:val="0"/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03E85652" w14:textId="77777777" w:rsidR="00E85B26" w:rsidRPr="00E85B26" w:rsidRDefault="00E85B26" w:rsidP="0095757A">
      <w:pPr>
        <w:numPr>
          <w:ilvl w:val="0"/>
          <w:numId w:val="39"/>
        </w:numPr>
        <w:tabs>
          <w:tab w:val="left" w:pos="1033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о</w:t>
      </w:r>
      <w:proofErr w:type="spellEnd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0344368C" w14:textId="77777777" w:rsidR="00E85B26" w:rsidRPr="00E85B26" w:rsidRDefault="00E85B26" w:rsidP="0095757A">
      <w:pPr>
        <w:numPr>
          <w:ilvl w:val="0"/>
          <w:numId w:val="39"/>
        </w:numPr>
        <w:tabs>
          <w:tab w:val="left" w:pos="1042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6AED5985" w14:textId="77777777" w:rsidR="00E85B26" w:rsidRPr="00E85B26" w:rsidRDefault="00E85B26" w:rsidP="0095757A">
      <w:pPr>
        <w:numPr>
          <w:ilvl w:val="0"/>
          <w:numId w:val="39"/>
        </w:numPr>
        <w:tabs>
          <w:tab w:val="left" w:pos="1042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2E903A28" w14:textId="77777777" w:rsidR="00E85B26" w:rsidRPr="00E85B26" w:rsidRDefault="00E85B26" w:rsidP="00E85B26">
      <w:pPr>
        <w:tabs>
          <w:tab w:val="left" w:pos="1364"/>
        </w:tabs>
        <w:autoSpaceDE w:val="0"/>
        <w:autoSpaceDN w:val="0"/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14:paraId="6E13DE3B" w14:textId="77777777" w:rsidR="00E85B26" w:rsidRPr="00E85B26" w:rsidRDefault="00E85B26" w:rsidP="00E85B26">
      <w:pPr>
        <w:tabs>
          <w:tab w:val="left" w:pos="1364"/>
        </w:tabs>
        <w:autoSpaceDE w:val="0"/>
        <w:autoSpaceDN w:val="0"/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обое внимание в просветительской деятельности МБДОУ должно уделяться повышению уровня компетентности родителей (законных представителей) в вопросах </w:t>
      </w:r>
      <w:proofErr w:type="spellStart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здоровьесбережения</w:t>
      </w:r>
      <w:proofErr w:type="spellEnd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бёнка.</w:t>
      </w:r>
    </w:p>
    <w:p w14:paraId="0B416523" w14:textId="77777777" w:rsidR="00E85B26" w:rsidRPr="00E85B26" w:rsidRDefault="00E85B26" w:rsidP="00E85B26">
      <w:pPr>
        <w:tabs>
          <w:tab w:val="left" w:pos="1364"/>
        </w:tabs>
        <w:autoSpaceDE w:val="0"/>
        <w:autoSpaceDN w:val="0"/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14:paraId="66D1B22D" w14:textId="77777777" w:rsidR="00E85B26" w:rsidRPr="00E85B26" w:rsidRDefault="00E85B26" w:rsidP="0095757A">
      <w:pPr>
        <w:numPr>
          <w:ilvl w:val="0"/>
          <w:numId w:val="40"/>
        </w:numPr>
        <w:tabs>
          <w:tab w:val="left" w:pos="1042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</w:t>
      </w: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15AD469C" w14:textId="77777777" w:rsidR="00E85B26" w:rsidRPr="00E85B26" w:rsidRDefault="00E85B26" w:rsidP="0095757A">
      <w:pPr>
        <w:numPr>
          <w:ilvl w:val="0"/>
          <w:numId w:val="40"/>
        </w:numPr>
        <w:tabs>
          <w:tab w:val="left" w:pos="1033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337A957B" w14:textId="77777777" w:rsidR="00E85B26" w:rsidRPr="00E85B26" w:rsidRDefault="00E85B26" w:rsidP="0095757A">
      <w:pPr>
        <w:numPr>
          <w:ilvl w:val="0"/>
          <w:numId w:val="40"/>
        </w:numPr>
        <w:tabs>
          <w:tab w:val="left" w:pos="1033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МБДОУ и семьи в решении данных задач;</w:t>
      </w:r>
    </w:p>
    <w:p w14:paraId="00C55C1D" w14:textId="77777777" w:rsidR="00E85B26" w:rsidRPr="00E85B26" w:rsidRDefault="00E85B26" w:rsidP="0095757A">
      <w:pPr>
        <w:numPr>
          <w:ilvl w:val="0"/>
          <w:numId w:val="40"/>
        </w:numPr>
        <w:tabs>
          <w:tab w:val="left" w:pos="102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знакомство родителей (законных представителей) с оздоровительными мероприятиями, проводимыми в МБДОУ;</w:t>
      </w:r>
    </w:p>
    <w:p w14:paraId="2E6B8281" w14:textId="77777777" w:rsidR="00E85B26" w:rsidRPr="00E85B26" w:rsidRDefault="00E85B26" w:rsidP="0095757A">
      <w:pPr>
        <w:numPr>
          <w:ilvl w:val="0"/>
          <w:numId w:val="40"/>
        </w:numPr>
        <w:tabs>
          <w:tab w:val="left" w:pos="1033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6D7A4AA8" w14:textId="77777777" w:rsidR="00E85B26" w:rsidRPr="00E85B26" w:rsidRDefault="00E85B26" w:rsidP="00E85B26">
      <w:pPr>
        <w:tabs>
          <w:tab w:val="left" w:pos="1134"/>
        </w:tabs>
        <w:autoSpaceDE w:val="0"/>
        <w:autoSpaceDN w:val="0"/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Эффективность просветительской работы по вопросам </w:t>
      </w:r>
      <w:proofErr w:type="spellStart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здоровьесбережения</w:t>
      </w:r>
      <w:proofErr w:type="spellEnd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етей может быть повышена за счет привлечения к тематическим встречам профильных специалистов (медиков, нейропсихологов, физиологов, IT-специалистов и других).</w:t>
      </w:r>
    </w:p>
    <w:p w14:paraId="078EF26D" w14:textId="77777777" w:rsidR="00E85B26" w:rsidRPr="00E85B26" w:rsidRDefault="00E85B26" w:rsidP="00E85B26">
      <w:pPr>
        <w:tabs>
          <w:tab w:val="left" w:pos="1350"/>
        </w:tabs>
        <w:autoSpaceDE w:val="0"/>
        <w:autoSpaceDN w:val="0"/>
        <w:spacing w:line="276" w:lineRule="auto"/>
        <w:ind w:left="74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правления деятельности педагога реализуются в разных формах</w:t>
      </w: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11F7044F" w14:textId="77777777" w:rsidR="00E85B26" w:rsidRPr="00E85B26" w:rsidRDefault="00E85B26" w:rsidP="0095757A">
      <w:pPr>
        <w:numPr>
          <w:ilvl w:val="0"/>
          <w:numId w:val="41"/>
        </w:numPr>
        <w:tabs>
          <w:tab w:val="left" w:pos="1033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ко</w:t>
      </w:r>
      <w:proofErr w:type="spellEnd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14:paraId="4C6D13D4" w14:textId="77777777" w:rsidR="00E85B26" w:rsidRPr="00E85B26" w:rsidRDefault="00E85B26" w:rsidP="0095757A">
      <w:pPr>
        <w:numPr>
          <w:ilvl w:val="0"/>
          <w:numId w:val="41"/>
        </w:numPr>
        <w:tabs>
          <w:tab w:val="left" w:pos="1038"/>
        </w:tabs>
        <w:autoSpaceDE w:val="0"/>
        <w:autoSpaceDN w:val="0"/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МБДОУ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>медиарепортажи</w:t>
      </w:r>
      <w:proofErr w:type="spellEnd"/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0F9E90A6" w14:textId="77777777" w:rsidR="00E85B26" w:rsidRPr="00E85B26" w:rsidRDefault="00E85B26" w:rsidP="00E85B26">
      <w:pPr>
        <w:tabs>
          <w:tab w:val="left" w:pos="1369"/>
        </w:tabs>
        <w:autoSpaceDE w:val="0"/>
        <w:autoSpaceDN w:val="0"/>
        <w:spacing w:line="276" w:lineRule="auto"/>
        <w:ind w:left="72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МБДОУ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14:paraId="511FE19B" w14:textId="77777777" w:rsidR="00E85B26" w:rsidRPr="00E85B26" w:rsidRDefault="00E85B26" w:rsidP="00E85B26">
      <w:pPr>
        <w:tabs>
          <w:tab w:val="left" w:pos="1498"/>
        </w:tabs>
        <w:autoSpaceDE w:val="0"/>
        <w:autoSpaceDN w:val="0"/>
        <w:spacing w:line="276" w:lineRule="auto"/>
        <w:ind w:left="72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ab/>
        <w:t>Незаменимой формой установления доверительного делового контакта между семьей и МБДОУ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14:paraId="4F1EE514" w14:textId="77777777" w:rsidR="00E85B26" w:rsidRPr="00E85B26" w:rsidRDefault="00E85B26" w:rsidP="00E85B26">
      <w:pPr>
        <w:tabs>
          <w:tab w:val="left" w:pos="1494"/>
        </w:tabs>
        <w:autoSpaceDE w:val="0"/>
        <w:autoSpaceDN w:val="0"/>
        <w:spacing w:line="276" w:lineRule="auto"/>
        <w:ind w:left="720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5B2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МБДОУ с родителями (законными представителями) детей дошкольного возраста.</w:t>
      </w:r>
    </w:p>
    <w:p w14:paraId="6F470E13" w14:textId="77777777" w:rsidR="00E85B26" w:rsidRDefault="00E85B26" w:rsidP="00E85B26">
      <w:pPr>
        <w:pStyle w:val="11"/>
        <w:keepNext/>
        <w:keepLines/>
        <w:tabs>
          <w:tab w:val="left" w:pos="520"/>
        </w:tabs>
        <w:spacing w:after="0"/>
        <w:ind w:left="360"/>
        <w:jc w:val="both"/>
      </w:pPr>
    </w:p>
    <w:p w14:paraId="13F3D8A1" w14:textId="77777777" w:rsidR="008C23F3" w:rsidRDefault="00A55E1D">
      <w:pPr>
        <w:pStyle w:val="1"/>
        <w:spacing w:after="460"/>
        <w:ind w:firstLine="0"/>
        <w:jc w:val="center"/>
      </w:pPr>
      <w:bookmarkStart w:id="53" w:name="bookmark133"/>
      <w:bookmarkEnd w:id="53"/>
      <w:r>
        <w:rPr>
          <w:b/>
          <w:bCs/>
        </w:rPr>
        <w:t>3.ОРГАНИЗАЦИОННЫЙ РАЗДЕЛ</w:t>
      </w:r>
    </w:p>
    <w:p w14:paraId="0CCA575B" w14:textId="77777777" w:rsidR="008C23F3" w:rsidRDefault="00A55E1D" w:rsidP="0095757A">
      <w:pPr>
        <w:pStyle w:val="11"/>
        <w:keepNext/>
        <w:keepLines/>
        <w:numPr>
          <w:ilvl w:val="0"/>
          <w:numId w:val="2"/>
        </w:numPr>
        <w:tabs>
          <w:tab w:val="left" w:pos="1226"/>
        </w:tabs>
        <w:spacing w:after="200"/>
        <w:ind w:firstLine="720"/>
        <w:jc w:val="left"/>
      </w:pPr>
      <w:bookmarkStart w:id="54" w:name="bookmark137"/>
      <w:bookmarkStart w:id="55" w:name="bookmark135"/>
      <w:bookmarkStart w:id="56" w:name="bookmark136"/>
      <w:bookmarkStart w:id="57" w:name="bookmark138"/>
      <w:bookmarkEnd w:id="54"/>
      <w:r>
        <w:t>Психолого-педагогические условия, обеспечивающие развитие ребенка</w:t>
      </w:r>
      <w:bookmarkEnd w:id="55"/>
      <w:bookmarkEnd w:id="56"/>
      <w:bookmarkEnd w:id="57"/>
    </w:p>
    <w:p w14:paraId="498600BF" w14:textId="77777777" w:rsidR="00E85B26" w:rsidRPr="00776D20" w:rsidRDefault="00E85B26" w:rsidP="00E85B26">
      <w:pPr>
        <w:autoSpaceDE w:val="0"/>
        <w:autoSpaceDN w:val="0"/>
        <w:ind w:firstLine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14:paraId="34D76C30" w14:textId="77777777" w:rsidR="00E85B26" w:rsidRPr="00776D20" w:rsidRDefault="00E85B26" w:rsidP="00E85B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475E4E3F" w14:textId="77777777" w:rsidR="00E85B26" w:rsidRPr="00776D20" w:rsidRDefault="00E85B26" w:rsidP="00E85B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14:paraId="07EC9471" w14:textId="77777777" w:rsidR="00E85B26" w:rsidRPr="00776D20" w:rsidRDefault="00E85B26" w:rsidP="00E85B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3. Формирование игры как важнейшего фактора развития ребенка.</w:t>
      </w:r>
    </w:p>
    <w:p w14:paraId="1A076674" w14:textId="77777777" w:rsidR="00E85B26" w:rsidRPr="00776D20" w:rsidRDefault="00E85B26" w:rsidP="00E85B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14:paraId="28F23AD9" w14:textId="77777777" w:rsidR="00E85B26" w:rsidRPr="00776D20" w:rsidRDefault="00E85B26" w:rsidP="00E85B26">
      <w:pPr>
        <w:autoSpaceDE w:val="0"/>
        <w:autoSpaceDN w:val="0"/>
        <w:ind w:hanging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5. Сбалансированность репродуктивной (воспроизводящей готовый образец) и продуктивной (производящей субъективно новый продукт)</w:t>
      </w:r>
    </w:p>
    <w:p w14:paraId="6FC84DFA" w14:textId="77777777" w:rsidR="00E85B26" w:rsidRPr="00776D20" w:rsidRDefault="00E85B26" w:rsidP="00E85B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72646408" w14:textId="77777777" w:rsidR="00E85B26" w:rsidRPr="00776D20" w:rsidRDefault="00E85B26" w:rsidP="00E85B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6. Участие семьи как необходимое условие для полноценного развития ребенка дошкольного возраста. </w:t>
      </w:r>
    </w:p>
    <w:p w14:paraId="105E7C9F" w14:textId="77777777" w:rsidR="00E85B26" w:rsidRPr="00776D20" w:rsidRDefault="00E85B26" w:rsidP="00E85B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76D20">
        <w:rPr>
          <w:rFonts w:ascii="Times New Roman" w:eastAsia="Times New Roman" w:hAnsi="Times New Roman" w:cs="Times New Roman"/>
          <w:color w:val="auto"/>
          <w:lang w:eastAsia="en-US" w:bidi="ar-SA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.</w:t>
      </w:r>
    </w:p>
    <w:p w14:paraId="13DFA107" w14:textId="77777777" w:rsidR="00E85B26" w:rsidRPr="00776D20" w:rsidRDefault="00E85B26" w:rsidP="00E85B26">
      <w:pPr>
        <w:autoSpaceDE w:val="0"/>
        <w:autoSpaceDN w:val="0"/>
        <w:ind w:right="35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531450A" w14:textId="77777777" w:rsidR="00E85B26" w:rsidRPr="00776D20" w:rsidRDefault="00E85B26" w:rsidP="00E85B26">
      <w:pPr>
        <w:autoSpaceDE w:val="0"/>
        <w:autoSpaceDN w:val="0"/>
        <w:ind w:right="35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76D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истема психолого-педагогического сопровождения</w:t>
      </w:r>
    </w:p>
    <w:p w14:paraId="4E324CA6" w14:textId="77777777" w:rsidR="00E85B26" w:rsidRPr="00776D20" w:rsidRDefault="00E85B26" w:rsidP="00E85B26">
      <w:pPr>
        <w:autoSpaceDE w:val="0"/>
        <w:autoSpaceDN w:val="0"/>
        <w:ind w:right="35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Style w:val="af1"/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2692"/>
        <w:gridCol w:w="2125"/>
      </w:tblGrid>
      <w:tr w:rsidR="00E85B26" w:rsidRPr="00776D20" w14:paraId="3EC1C827" w14:textId="77777777" w:rsidTr="001076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919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правления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A65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сновное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держ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2757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орма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рганиз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F57E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озраст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тей</w:t>
            </w:r>
            <w:proofErr w:type="spellEnd"/>
          </w:p>
        </w:tc>
      </w:tr>
      <w:tr w:rsidR="00E85B26" w:rsidRPr="00776D20" w14:paraId="5A0A9B5D" w14:textId="77777777" w:rsidTr="001076C3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0CB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сихологическая диагностика</w:t>
            </w:r>
          </w:p>
          <w:p w14:paraId="44B0404E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Углубленное психолого-педагогическое изучение воспитанников на протяжении всего </w:t>
            </w: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>периода посещения МБДОУ, определение индивидуальных особенностей и склонностей личности, ее потенциальных возможностей и перспектив развития, особенностей соци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D1E5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>Диагностика адаптации в детском колл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4B2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1DF1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Ран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млад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672457F9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F71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1808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Диагностика познавательной сферы (мышление, внимание, </w:t>
            </w: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>восприятие, память, воображ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68C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Групповая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392D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Млад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дошкольный</w:t>
            </w:r>
            <w:proofErr w:type="spellEnd"/>
          </w:p>
        </w:tc>
      </w:tr>
      <w:tr w:rsidR="00E85B26" w:rsidRPr="00776D20" w14:paraId="5112B6DC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E97C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27D1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Диагностика эмоциональной сферы (проявления агрессивного поведения, страхи, тревожность, эмоциональная отзывчив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5ACF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7E4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1C3D4156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860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6EA5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Диагностика готовности к школе (мотивационная, интеллектуальная, коммуникатив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569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49BB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17D60991" w14:textId="77777777" w:rsidTr="001076C3">
        <w:trPr>
          <w:trHeight w:val="181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2EC5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340E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Диагностика детско-родительских отношений (межличностные отношения в семье, родительские отношения, определение психологической атмосферы в семь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B390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50D0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По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запросу</w:t>
            </w:r>
            <w:proofErr w:type="spellEnd"/>
          </w:p>
        </w:tc>
      </w:tr>
      <w:tr w:rsidR="00E85B26" w:rsidRPr="00776D20" w14:paraId="2CD616C6" w14:textId="77777777" w:rsidTr="001076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B687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ндивидуальное психологическое сопровождение развития каждого ребенка</w:t>
            </w:r>
          </w:p>
          <w:p w14:paraId="061C0B06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действие личностному и интеллектуальному развитию воспитанников, исходя из способностей, склонностей, состояния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E92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, координации деятельности специалистов МБДОУ и воспитателей, психологических аспектов развивающей среды, личностно-ориентированных технолог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C7D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E38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Все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ы</w:t>
            </w:r>
            <w:proofErr w:type="spellEnd"/>
          </w:p>
        </w:tc>
      </w:tr>
      <w:tr w:rsidR="00E85B26" w:rsidRPr="00776D20" w14:paraId="2951CF14" w14:textId="77777777" w:rsidTr="001076C3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7E6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сихологическая профилактика</w:t>
            </w:r>
          </w:p>
          <w:p w14:paraId="71829E58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рофилактика и преодоление отклонений в социальном и психологическом здоровье, а </w:t>
            </w:r>
            <w:proofErr w:type="gram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так же</w:t>
            </w:r>
            <w:proofErr w:type="gramEnd"/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развитии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9439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именение системы гибкой адаптации ребенка в МБ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2B18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1023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Ран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млад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3BABAC47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0D3B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78B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Контроль над психологической готовностью ребенка к посещению </w:t>
            </w:r>
            <w:proofErr w:type="gram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МБДОУ  в</w:t>
            </w:r>
            <w:proofErr w:type="gramEnd"/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начале учебного года, постепенное включение в стандартный режим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170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432C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Все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ы</w:t>
            </w:r>
            <w:proofErr w:type="spellEnd"/>
          </w:p>
        </w:tc>
      </w:tr>
      <w:tr w:rsidR="00E85B26" w:rsidRPr="00776D20" w14:paraId="5E821A00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999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6933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Индивидуальное варьирование образовательной нагрузки в соответствии с психофизическим </w:t>
            </w: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 xml:space="preserve">состоянием ребенка и его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сихоморфофунк</w:t>
            </w:r>
            <w:proofErr w:type="spellEnd"/>
          </w:p>
          <w:p w14:paraId="36C2A278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ционально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отовность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A05F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40FE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Все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ы</w:t>
            </w:r>
            <w:proofErr w:type="spellEnd"/>
          </w:p>
        </w:tc>
      </w:tr>
      <w:tr w:rsidR="00E85B26" w:rsidRPr="00776D20" w14:paraId="4AD6CC2A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803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1828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Использование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сихогигиеничес</w:t>
            </w:r>
            <w:proofErr w:type="spellEnd"/>
          </w:p>
          <w:p w14:paraId="2C6E5A93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их требований к организации развивающего пространства МБДОУ в соответствии с возрастом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B0B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23F9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Все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ы</w:t>
            </w:r>
            <w:proofErr w:type="spellEnd"/>
          </w:p>
        </w:tc>
      </w:tr>
      <w:tr w:rsidR="00E85B26" w:rsidRPr="00776D20" w14:paraId="20C0A4C0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56C1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E861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Развитие коммуникативных способностей и социальной адаптаци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A8E7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3B0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Млад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7133AB38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1D1D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053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Развитие познавательных и творческих способностей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3B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38CB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3C8691D8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DA0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4DC0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эмоционально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феры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ет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846F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6D52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529AABD9" w14:textId="77777777" w:rsidTr="001076C3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E802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сихологическая коррекция</w:t>
            </w:r>
          </w:p>
          <w:p w14:paraId="3EF254B7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Активное воздействие на процесс формирования личности ребенка и сохранение ее индивидуальности с целью оказания помощи, поддержки развития на основе данных диагностики средствами коррекцион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CEF6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ррекция нарушений адаптации в детском колл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571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967A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Ран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млад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4DEFF3BC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8278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F8E1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ррекция нарушений формирования эмоциональной сферы и ситуативных эмоциональных рас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ADED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CF0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Все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ы</w:t>
            </w:r>
            <w:proofErr w:type="spellEnd"/>
          </w:p>
        </w:tc>
      </w:tr>
      <w:tr w:rsidR="00E85B26" w:rsidRPr="00776D20" w14:paraId="7293F015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741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17EE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ррекция нарушений формирования познавательной сф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CB99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0A8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64D4EB39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5AC7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5598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ррекция нарушений формирования мотивационной сф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EC4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808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79EA6D20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CE56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0E8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ррекция нарушений формирования социальной компетентности и коммуникативного нав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20D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8A89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1D37FE16" w14:textId="77777777" w:rsidTr="001076C3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7025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сихологическое просвещение</w:t>
            </w:r>
          </w:p>
          <w:p w14:paraId="34FFF74F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Содействие распространению и внедрению в практику </w:t>
            </w:r>
          </w:p>
          <w:p w14:paraId="5ABF708F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МБДОУ достижений отечественной и зарубежной детской псих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F623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оведение игр, развивающих занятий на основе саморазвития и обучения психологическим приемам взаимодействия и взаимо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94E7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Групп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22E2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Млад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  <w:tr w:rsidR="00E85B26" w:rsidRPr="00776D20" w14:paraId="08644AEA" w14:textId="77777777" w:rsidTr="001076C3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5E7F" w14:textId="77777777" w:rsidR="00E85B26" w:rsidRPr="00776D20" w:rsidRDefault="00E85B26" w:rsidP="001076C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F313" w14:textId="77777777" w:rsidR="00E85B26" w:rsidRPr="00776D20" w:rsidRDefault="00E85B26" w:rsidP="001076C3">
            <w:pPr>
              <w:ind w:right="354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Формирование основ взаимопомощи, толерантности, милосердия, ответственности и уверенности, </w:t>
            </w:r>
            <w:r w:rsidRPr="00776D20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>способности к активному социальному взаимодейств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793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Групп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AAA" w14:textId="77777777" w:rsidR="00E85B26" w:rsidRPr="00776D20" w:rsidRDefault="00E85B26" w:rsidP="001076C3">
            <w:pPr>
              <w:ind w:right="35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редн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старший</w:t>
            </w:r>
            <w:proofErr w:type="spellEnd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776D20">
              <w:rPr>
                <w:rFonts w:ascii="Times New Roman" w:eastAsia="Times New Roman" w:hAnsi="Times New Roman" w:cs="Times New Roman"/>
                <w:bCs/>
                <w:color w:val="auto"/>
              </w:rPr>
              <w:t>дошкольный</w:t>
            </w:r>
            <w:proofErr w:type="spellEnd"/>
          </w:p>
        </w:tc>
      </w:tr>
    </w:tbl>
    <w:p w14:paraId="0A9AAFEE" w14:textId="77777777" w:rsidR="00E85B26" w:rsidRPr="00776D20" w:rsidRDefault="00E85B26" w:rsidP="00E85B26">
      <w:pPr>
        <w:pStyle w:val="1"/>
        <w:spacing w:after="180" w:line="346" w:lineRule="auto"/>
        <w:ind w:firstLine="760"/>
        <w:jc w:val="both"/>
        <w:rPr>
          <w:color w:val="C00000"/>
        </w:rPr>
      </w:pPr>
    </w:p>
    <w:p w14:paraId="6B5BE46C" w14:textId="77777777" w:rsidR="008C23F3" w:rsidRDefault="00A55E1D" w:rsidP="0095757A">
      <w:pPr>
        <w:pStyle w:val="11"/>
        <w:keepNext/>
        <w:keepLines/>
        <w:numPr>
          <w:ilvl w:val="0"/>
          <w:numId w:val="2"/>
        </w:numPr>
        <w:tabs>
          <w:tab w:val="left" w:pos="1203"/>
        </w:tabs>
        <w:spacing w:after="200"/>
        <w:ind w:firstLine="720"/>
        <w:jc w:val="both"/>
      </w:pPr>
      <w:bookmarkStart w:id="58" w:name="bookmark149"/>
      <w:bookmarkStart w:id="59" w:name="bookmark147"/>
      <w:bookmarkStart w:id="60" w:name="bookmark148"/>
      <w:bookmarkStart w:id="61" w:name="bookmark150"/>
      <w:bookmarkEnd w:id="58"/>
      <w:r>
        <w:t>Организация развивающей предметно-пространственной среды</w:t>
      </w:r>
      <w:bookmarkEnd w:id="59"/>
      <w:bookmarkEnd w:id="60"/>
      <w:bookmarkEnd w:id="61"/>
    </w:p>
    <w:p w14:paraId="3F56EE75" w14:textId="77777777" w:rsidR="00E85B26" w:rsidRPr="00E85B26" w:rsidRDefault="00E85B26" w:rsidP="00E85B26">
      <w:pPr>
        <w:spacing w:after="180" w:line="353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Развивающая предметно-пространственная среда в младшей группе (далее - РППС) соответствует требованиям ФГОС ДО и санитарно-эпидемиологическим требованиям. Р1111С обеспечивает реализацию основной образовательной программы.</w:t>
      </w:r>
    </w:p>
    <w:p w14:paraId="0506D5A6" w14:textId="77777777" w:rsidR="00E85B26" w:rsidRPr="00E85B26" w:rsidRDefault="00E85B26" w:rsidP="00E85B26">
      <w:pPr>
        <w:tabs>
          <w:tab w:val="left" w:pos="2266"/>
          <w:tab w:val="left" w:pos="6178"/>
        </w:tabs>
        <w:spacing w:line="360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РППС обладает свойствами открытой системы и выполняет образовательную, воспитывающую, мотивирующую функции. Предметно-пространственная среда группы обеспечивает возможность реализации разных видов детской активности: игровой, коммуникативной,</w:t>
      </w:r>
      <w:r w:rsidRPr="00E85B26">
        <w:rPr>
          <w:rFonts w:ascii="Times New Roman" w:eastAsia="Times New Roman" w:hAnsi="Times New Roman" w:cs="Times New Roman"/>
        </w:rPr>
        <w:tab/>
        <w:t>познавательно-исследовательской,</w:t>
      </w:r>
      <w:r w:rsidRPr="00E85B26">
        <w:rPr>
          <w:rFonts w:ascii="Times New Roman" w:eastAsia="Times New Roman" w:hAnsi="Times New Roman" w:cs="Times New Roman"/>
        </w:rPr>
        <w:tab/>
        <w:t>двигательной, конструирования,</w:t>
      </w:r>
    </w:p>
    <w:p w14:paraId="723EFE4B" w14:textId="77777777" w:rsidR="00E85B26" w:rsidRPr="00E85B26" w:rsidRDefault="00E85B26" w:rsidP="00E85B26">
      <w:pPr>
        <w:spacing w:after="180" w:line="360" w:lineRule="auto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восприятия произведений словесного, музыкального и изобразительного творчества, продуктивной деятельности и пр. в соответствии с возрастными потребностями детей, охраны и укрепления их здоровья, возможностями учета особенностей и коррекции недостатков их развития.</w:t>
      </w:r>
    </w:p>
    <w:p w14:paraId="75AE7DE7" w14:textId="77777777" w:rsidR="00E85B26" w:rsidRPr="00E85B26" w:rsidRDefault="00E85B26" w:rsidP="00E85B26">
      <w:pPr>
        <w:spacing w:after="180" w:line="350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 xml:space="preserve">РППС группы отвечает основным требованиям к организации развивающей </w:t>
      </w:r>
      <w:proofErr w:type="spellStart"/>
      <w:r w:rsidRPr="00E85B26">
        <w:rPr>
          <w:rFonts w:ascii="Times New Roman" w:eastAsia="Times New Roman" w:hAnsi="Times New Roman" w:cs="Times New Roman"/>
        </w:rPr>
        <w:t>предметно</w:t>
      </w:r>
      <w:r w:rsidRPr="00E85B26">
        <w:rPr>
          <w:rFonts w:ascii="Times New Roman" w:eastAsia="Times New Roman" w:hAnsi="Times New Roman" w:cs="Times New Roman"/>
        </w:rPr>
        <w:softHyphen/>
        <w:t>пространственной</w:t>
      </w:r>
      <w:proofErr w:type="spellEnd"/>
      <w:r w:rsidRPr="00E85B26">
        <w:rPr>
          <w:rFonts w:ascii="Times New Roman" w:eastAsia="Times New Roman" w:hAnsi="Times New Roman" w:cs="Times New Roman"/>
        </w:rPr>
        <w:t xml:space="preserve"> среды детского сада:</w:t>
      </w:r>
    </w:p>
    <w:p w14:paraId="4220EE18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62" w:name="bookmark142"/>
      <w:bookmarkEnd w:id="62"/>
      <w:r w:rsidRPr="00E85B26">
        <w:rPr>
          <w:rFonts w:ascii="Times New Roman" w:eastAsia="Times New Roman" w:hAnsi="Times New Roman" w:cs="Times New Roman"/>
        </w:rPr>
        <w:t>содержательно-насыщенная;</w:t>
      </w:r>
    </w:p>
    <w:p w14:paraId="045AED35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63" w:name="bookmark143"/>
      <w:bookmarkEnd w:id="63"/>
      <w:r w:rsidRPr="00E85B26">
        <w:rPr>
          <w:rFonts w:ascii="Times New Roman" w:eastAsia="Times New Roman" w:hAnsi="Times New Roman" w:cs="Times New Roman"/>
        </w:rPr>
        <w:t>развивающая;</w:t>
      </w:r>
    </w:p>
    <w:p w14:paraId="2F4ABF9B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64" w:name="bookmark144"/>
      <w:bookmarkEnd w:id="64"/>
      <w:r w:rsidRPr="00E85B26">
        <w:rPr>
          <w:rFonts w:ascii="Times New Roman" w:eastAsia="Times New Roman" w:hAnsi="Times New Roman" w:cs="Times New Roman"/>
        </w:rPr>
        <w:t>трансформируемая;</w:t>
      </w:r>
    </w:p>
    <w:p w14:paraId="61A55D5F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65" w:name="bookmark145"/>
      <w:bookmarkEnd w:id="65"/>
      <w:r w:rsidRPr="00E85B26">
        <w:rPr>
          <w:rFonts w:ascii="Times New Roman" w:eastAsia="Times New Roman" w:hAnsi="Times New Roman" w:cs="Times New Roman"/>
        </w:rPr>
        <w:t>полифункциональная;</w:t>
      </w:r>
    </w:p>
    <w:p w14:paraId="1FFBEAF8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66" w:name="bookmark146"/>
      <w:bookmarkEnd w:id="66"/>
      <w:r w:rsidRPr="00E85B26">
        <w:rPr>
          <w:rFonts w:ascii="Times New Roman" w:eastAsia="Times New Roman" w:hAnsi="Times New Roman" w:cs="Times New Roman"/>
        </w:rPr>
        <w:t>вариативная;</w:t>
      </w:r>
    </w:p>
    <w:p w14:paraId="1E71DD53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доступная;</w:t>
      </w:r>
    </w:p>
    <w:p w14:paraId="11447998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безопасная;</w:t>
      </w:r>
    </w:p>
    <w:p w14:paraId="0AF977CA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85B26">
        <w:rPr>
          <w:rFonts w:ascii="Times New Roman" w:eastAsia="Times New Roman" w:hAnsi="Times New Roman" w:cs="Times New Roman"/>
        </w:rPr>
        <w:t>здоровьесберегающая</w:t>
      </w:r>
      <w:proofErr w:type="spellEnd"/>
      <w:r w:rsidRPr="00E85B26">
        <w:rPr>
          <w:rFonts w:ascii="Times New Roman" w:eastAsia="Times New Roman" w:hAnsi="Times New Roman" w:cs="Times New Roman"/>
        </w:rPr>
        <w:t>;</w:t>
      </w:r>
    </w:p>
    <w:p w14:paraId="1F75435F" w14:textId="77777777" w:rsidR="00E85B26" w:rsidRPr="00E85B26" w:rsidRDefault="00E85B26" w:rsidP="0095757A">
      <w:pPr>
        <w:numPr>
          <w:ilvl w:val="0"/>
          <w:numId w:val="42"/>
        </w:numPr>
        <w:tabs>
          <w:tab w:val="left" w:pos="951"/>
        </w:tabs>
        <w:spacing w:after="300" w:line="276" w:lineRule="auto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эстетически-привлекательная.</w:t>
      </w:r>
    </w:p>
    <w:p w14:paraId="70A655D2" w14:textId="77777777" w:rsidR="00E85B26" w:rsidRPr="00E85B26" w:rsidRDefault="00E85B26" w:rsidP="00E85B26">
      <w:pPr>
        <w:spacing w:line="276" w:lineRule="auto"/>
        <w:ind w:firstLine="56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Раздевальная и групповая комнаты оборудованы: информационными стендами, плакатами, листовками для родителей и детей, уголками для выставок детского творчества.</w:t>
      </w:r>
    </w:p>
    <w:p w14:paraId="38374FFA" w14:textId="77777777" w:rsidR="00E85B26" w:rsidRPr="00E85B26" w:rsidRDefault="00E85B26" w:rsidP="00E85B26">
      <w:pPr>
        <w:spacing w:line="276" w:lineRule="auto"/>
        <w:ind w:firstLine="56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Оборудование группового пространства безопасно, эстетически привлекательно. Мебель соответствует росту и возрасту детей, игрушки обеспечивают максимальный для данного возраста развивающий эффект.</w:t>
      </w:r>
    </w:p>
    <w:p w14:paraId="3D03F8DF" w14:textId="77777777" w:rsidR="00E85B26" w:rsidRPr="00E85B26" w:rsidRDefault="00E85B26" w:rsidP="00E85B2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 xml:space="preserve">Пространство группы организовано в виде разграниченных «центров», которые являются условием для решения образовательных задач по развитию и обучению дошкольников, а </w:t>
      </w:r>
      <w:proofErr w:type="gramStart"/>
      <w:r w:rsidRPr="00E85B26">
        <w:rPr>
          <w:rFonts w:ascii="Times New Roman" w:eastAsia="Times New Roman" w:hAnsi="Times New Roman" w:cs="Times New Roman"/>
        </w:rPr>
        <w:t>так же</w:t>
      </w:r>
      <w:proofErr w:type="gramEnd"/>
      <w:r w:rsidRPr="00E85B26">
        <w:rPr>
          <w:rFonts w:ascii="Times New Roman" w:eastAsia="Times New Roman" w:hAnsi="Times New Roman" w:cs="Times New Roman"/>
        </w:rPr>
        <w:t xml:space="preserve"> отвечают интересам и потребностям детей. «Центры» оснащены разнообразными развивающими материалами (книги, игрушки, материалы для творчества, развивающее оборудование и пр.). Все предметы в «центрах» доступны воспитанникам. Подобная организация пространства позволяет дошкольникам выбирать интересные для себя занятия в самостоятельной и совместной деятельности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</w:t>
      </w:r>
      <w:r w:rsidRPr="00E85B26">
        <w:rPr>
          <w:rFonts w:ascii="Times New Roman" w:eastAsia="Times New Roman" w:hAnsi="Times New Roman" w:cs="Times New Roman"/>
        </w:rPr>
        <w:lastRenderedPageBreak/>
        <w:t>тематическим планированием образовательного процесса и индивидуальными интересами воспитанников.</w:t>
      </w:r>
    </w:p>
    <w:p w14:paraId="5C6F4EB0" w14:textId="77777777" w:rsidR="00E85B26" w:rsidRPr="00E85B26" w:rsidRDefault="00E85B26" w:rsidP="00E85B2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 xml:space="preserve">В группе так же созданы условия (предусмотрена площадь, свободная от мебели и игрушек) для совместной и самостоятельной двигательной активности детей, для организации игр малой подвижности, </w:t>
      </w:r>
      <w:proofErr w:type="spellStart"/>
      <w:r w:rsidRPr="00E85B26">
        <w:rPr>
          <w:rFonts w:ascii="Times New Roman" w:eastAsia="Times New Roman" w:hAnsi="Times New Roman" w:cs="Times New Roman"/>
        </w:rPr>
        <w:t>физминуток</w:t>
      </w:r>
      <w:proofErr w:type="spellEnd"/>
      <w:r w:rsidRPr="00E85B26">
        <w:rPr>
          <w:rFonts w:ascii="Times New Roman" w:eastAsia="Times New Roman" w:hAnsi="Times New Roman" w:cs="Times New Roman"/>
        </w:rPr>
        <w:t>, динамических пауз и др.</w:t>
      </w:r>
    </w:p>
    <w:p w14:paraId="352AA150" w14:textId="77777777" w:rsidR="00E85B26" w:rsidRPr="00E85B26" w:rsidRDefault="00E85B26" w:rsidP="00E85B26">
      <w:pPr>
        <w:spacing w:after="300" w:line="276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</w:rPr>
        <w:t>Так же в группе создан уголок уединения как средство преодоления эмоционального дискомфорта дошкольников</w:t>
      </w:r>
      <w:r w:rsidRPr="00E85B26">
        <w:rPr>
          <w:rFonts w:ascii="Calibri" w:eastAsia="Calibri" w:hAnsi="Calibri" w:cs="Calibri"/>
        </w:rPr>
        <w:t>, с</w:t>
      </w:r>
      <w:r w:rsidRPr="00E85B26">
        <w:rPr>
          <w:rFonts w:ascii="Times New Roman" w:eastAsia="Times New Roman" w:hAnsi="Times New Roman" w:cs="Times New Roman"/>
        </w:rPr>
        <w:t>оздания положительного эмоционального микроклимата в группе, формирования позитивного отношения ребенка к сверстникам и взрослым.</w:t>
      </w:r>
    </w:p>
    <w:p w14:paraId="3F7B38B4" w14:textId="77777777" w:rsidR="00E85B26" w:rsidRPr="00E85B26" w:rsidRDefault="00E85B26" w:rsidP="00E85B26">
      <w:pPr>
        <w:spacing w:after="300" w:line="276" w:lineRule="auto"/>
        <w:jc w:val="center"/>
        <w:rPr>
          <w:rFonts w:ascii="Times New Roman" w:eastAsia="Times New Roman" w:hAnsi="Times New Roman" w:cs="Times New Roman"/>
        </w:rPr>
      </w:pPr>
      <w:r w:rsidRPr="00E85B26">
        <w:rPr>
          <w:rFonts w:ascii="Times New Roman" w:eastAsia="Times New Roman" w:hAnsi="Times New Roman" w:cs="Times New Roman"/>
          <w:b/>
          <w:bCs/>
        </w:rPr>
        <w:t>Развивающая предметно-пространственная среда</w:t>
      </w:r>
      <w:r w:rsidRPr="00E85B26">
        <w:rPr>
          <w:rFonts w:ascii="Times New Roman" w:eastAsia="Times New Roman" w:hAnsi="Times New Roman" w:cs="Times New Roman"/>
          <w:b/>
          <w:bCs/>
        </w:rPr>
        <w:br/>
        <w:t>младшей группы МБДОУ д/с № 7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3082"/>
        <w:gridCol w:w="4171"/>
      </w:tblGrid>
      <w:tr w:rsidR="00E85B26" w:rsidRPr="00E85B26" w14:paraId="451A1C29" w14:textId="77777777" w:rsidTr="001076C3">
        <w:trPr>
          <w:trHeight w:hRule="exact" w:val="64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B2588" w14:textId="77777777" w:rsidR="00E85B26" w:rsidRPr="00E85B26" w:rsidRDefault="00E85B26" w:rsidP="00E85B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b/>
                <w:bCs/>
              </w:rPr>
              <w:t>Вид помещ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BD1EE" w14:textId="77777777" w:rsidR="00E85B26" w:rsidRPr="00E85B26" w:rsidRDefault="00E85B26" w:rsidP="00E85B2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b/>
                <w:bCs/>
              </w:rPr>
              <w:t>Основное предназначени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19DA8" w14:textId="77777777" w:rsidR="00E85B26" w:rsidRPr="00E85B26" w:rsidRDefault="00E85B26" w:rsidP="00E85B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b/>
                <w:bCs/>
              </w:rPr>
              <w:t>Оснащение</w:t>
            </w:r>
          </w:p>
        </w:tc>
      </w:tr>
      <w:tr w:rsidR="00E85B26" w:rsidRPr="00E85B26" w14:paraId="4439471C" w14:textId="77777777" w:rsidTr="001076C3">
        <w:trPr>
          <w:trHeight w:hRule="exact" w:val="970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71A7A" w14:textId="77777777" w:rsidR="00E85B26" w:rsidRPr="00E85B26" w:rsidRDefault="00E85B26" w:rsidP="00E85B26">
            <w:pPr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позна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F7C09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 Деятельность по формированию представлений о ярк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62436" w14:textId="77777777" w:rsidR="00E85B26" w:rsidRPr="00E85B26" w:rsidRDefault="00E85B26" w:rsidP="00E85B26">
            <w:pPr>
              <w:spacing w:line="276" w:lineRule="auto"/>
              <w:ind w:firstLine="1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Различные развивающие игры,</w:t>
            </w:r>
          </w:p>
          <w:p w14:paraId="1967F546" w14:textId="77777777" w:rsidR="00E85B26" w:rsidRPr="00E85B26" w:rsidRDefault="00E85B26" w:rsidP="00E85B26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дидактические игры, способствующие интеллектуальному</w:t>
            </w:r>
          </w:p>
        </w:tc>
      </w:tr>
    </w:tbl>
    <w:p w14:paraId="6469DE5A" w14:textId="77777777" w:rsidR="00E85B26" w:rsidRPr="00E85B26" w:rsidRDefault="00E85B26" w:rsidP="00E85B26">
      <w:pPr>
        <w:spacing w:line="1" w:lineRule="exact"/>
        <w:rPr>
          <w:sz w:val="2"/>
          <w:szCs w:val="2"/>
        </w:rPr>
      </w:pPr>
      <w:r w:rsidRPr="00E85B26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3082"/>
        <w:gridCol w:w="4171"/>
      </w:tblGrid>
      <w:tr w:rsidR="00E85B26" w:rsidRPr="00E85B26" w14:paraId="7957B7F1" w14:textId="77777777" w:rsidTr="001076C3">
        <w:trPr>
          <w:trHeight w:hRule="exact" w:val="446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41316" w14:textId="77777777" w:rsidR="00E85B26" w:rsidRPr="00E85B26" w:rsidRDefault="00E85B26" w:rsidP="00E85B26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D1E85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 xml:space="preserve">отличительных признаках и </w:t>
            </w:r>
            <w:proofErr w:type="spellStart"/>
            <w:r w:rsidRPr="00E85B26">
              <w:rPr>
                <w:rFonts w:ascii="Times New Roman" w:eastAsia="Times New Roman" w:hAnsi="Times New Roman" w:cs="Times New Roman"/>
              </w:rPr>
              <w:t>св</w:t>
            </w:r>
            <w:proofErr w:type="spellEnd"/>
            <w:r w:rsidRPr="00E85B26">
              <w:rPr>
                <w:rFonts w:ascii="Times New Roman" w:eastAsia="Times New Roman" w:hAnsi="Times New Roman" w:cs="Times New Roman"/>
              </w:rPr>
              <w:t>-вах различных веществ и материалов.</w:t>
            </w:r>
          </w:p>
          <w:p w14:paraId="1AE87A88" w14:textId="77777777" w:rsidR="00E85B26" w:rsidRPr="00E85B26" w:rsidRDefault="00E85B26" w:rsidP="0095757A">
            <w:pPr>
              <w:numPr>
                <w:ilvl w:val="0"/>
                <w:numId w:val="43"/>
              </w:numPr>
              <w:tabs>
                <w:tab w:val="left" w:pos="13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еятельность по расширению представлений детей об окружающем мире.</w:t>
            </w:r>
          </w:p>
          <w:p w14:paraId="63B17F4F" w14:textId="77777777" w:rsidR="00E85B26" w:rsidRPr="00E85B26" w:rsidRDefault="00E85B26" w:rsidP="0095757A">
            <w:pPr>
              <w:numPr>
                <w:ilvl w:val="0"/>
                <w:numId w:val="43"/>
              </w:numPr>
              <w:tabs>
                <w:tab w:val="left" w:pos="14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роектная деятельность.</w:t>
            </w:r>
          </w:p>
          <w:p w14:paraId="2B6DEA9E" w14:textId="77777777" w:rsidR="00E85B26" w:rsidRPr="00E85B26" w:rsidRDefault="00E85B26" w:rsidP="0095757A">
            <w:pPr>
              <w:numPr>
                <w:ilvl w:val="0"/>
                <w:numId w:val="43"/>
              </w:numPr>
              <w:tabs>
                <w:tab w:val="left" w:pos="13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различные речевые, развивающие, интеллектуальные игры.</w:t>
            </w:r>
          </w:p>
          <w:p w14:paraId="32CE7EF9" w14:textId="77777777" w:rsidR="00E85B26" w:rsidRPr="00E85B26" w:rsidRDefault="00E85B26" w:rsidP="0095757A">
            <w:pPr>
              <w:numPr>
                <w:ilvl w:val="0"/>
                <w:numId w:val="43"/>
              </w:numPr>
              <w:tabs>
                <w:tab w:val="left" w:pos="13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роблемно- игровые ситуации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9EC8D" w14:textId="77777777" w:rsidR="00E85B26" w:rsidRPr="00E85B26" w:rsidRDefault="00E85B26" w:rsidP="00E85B26">
            <w:pPr>
              <w:spacing w:after="40"/>
              <w:ind w:firstLine="1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развитию детей,</w:t>
            </w:r>
          </w:p>
          <w:p w14:paraId="4724ABBF" w14:textId="77777777" w:rsidR="00E85B26" w:rsidRPr="00E85B26" w:rsidRDefault="00E85B26" w:rsidP="00E85B26">
            <w:pPr>
              <w:spacing w:after="40"/>
              <w:ind w:firstLine="1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настольные игры,</w:t>
            </w:r>
          </w:p>
          <w:p w14:paraId="64DDA603" w14:textId="77777777" w:rsidR="00E85B26" w:rsidRPr="00E85B26" w:rsidRDefault="00E85B26" w:rsidP="00E85B26">
            <w:pPr>
              <w:spacing w:after="40"/>
              <w:ind w:firstLine="1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развивающие игры с правилами,</w:t>
            </w:r>
          </w:p>
          <w:p w14:paraId="2636A2F3" w14:textId="77777777" w:rsidR="00E85B26" w:rsidRPr="00E85B26" w:rsidRDefault="00E85B26" w:rsidP="00E85B26">
            <w:pPr>
              <w:spacing w:after="40"/>
              <w:ind w:firstLine="1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магнитная доска</w:t>
            </w:r>
          </w:p>
          <w:p w14:paraId="1916004C" w14:textId="77777777" w:rsidR="00E85B26" w:rsidRPr="00E85B26" w:rsidRDefault="00E85B26" w:rsidP="0095757A">
            <w:pPr>
              <w:numPr>
                <w:ilvl w:val="0"/>
                <w:numId w:val="44"/>
              </w:numPr>
              <w:tabs>
                <w:tab w:val="left" w:pos="284"/>
              </w:tabs>
              <w:spacing w:after="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редметные и сюжетные картинки</w:t>
            </w:r>
          </w:p>
          <w:p w14:paraId="7C162A0A" w14:textId="77777777" w:rsidR="00E85B26" w:rsidRPr="00E85B26" w:rsidRDefault="00E85B26" w:rsidP="0095757A">
            <w:pPr>
              <w:numPr>
                <w:ilvl w:val="0"/>
                <w:numId w:val="44"/>
              </w:numPr>
              <w:tabs>
                <w:tab w:val="left" w:pos="279"/>
              </w:tabs>
              <w:spacing w:after="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лото, домино</w:t>
            </w:r>
          </w:p>
        </w:tc>
      </w:tr>
      <w:tr w:rsidR="00E85B26" w:rsidRPr="00E85B26" w14:paraId="6764DC07" w14:textId="77777777" w:rsidTr="001076C3">
        <w:trPr>
          <w:trHeight w:hRule="exact" w:val="5083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89190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занимательной математи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0246" w14:textId="77777777" w:rsidR="00E85B26" w:rsidRPr="00E85B26" w:rsidRDefault="00E85B26" w:rsidP="0095757A">
            <w:pPr>
              <w:numPr>
                <w:ilvl w:val="0"/>
                <w:numId w:val="45"/>
              </w:numPr>
              <w:tabs>
                <w:tab w:val="left" w:pos="59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 xml:space="preserve">Различные </w:t>
            </w:r>
            <w:proofErr w:type="spellStart"/>
            <w:r w:rsidRPr="00E85B26">
              <w:rPr>
                <w:rFonts w:ascii="Times New Roman" w:eastAsia="Times New Roman" w:hAnsi="Times New Roman" w:cs="Times New Roman"/>
              </w:rPr>
              <w:t>логико</w:t>
            </w:r>
            <w:r w:rsidRPr="00E85B26">
              <w:rPr>
                <w:rFonts w:ascii="Times New Roman" w:eastAsia="Times New Roman" w:hAnsi="Times New Roman" w:cs="Times New Roman"/>
              </w:rPr>
              <w:softHyphen/>
              <w:t>математические</w:t>
            </w:r>
            <w:proofErr w:type="spellEnd"/>
            <w:r w:rsidRPr="00E85B26">
              <w:rPr>
                <w:rFonts w:ascii="Times New Roman" w:eastAsia="Times New Roman" w:hAnsi="Times New Roman" w:cs="Times New Roman"/>
              </w:rPr>
              <w:t>, интеллектуальные игры, направленные на развитие мышления, памяти, внимания, воображения, восприятия.</w:t>
            </w:r>
          </w:p>
          <w:p w14:paraId="4AA523C7" w14:textId="77777777" w:rsidR="00E85B26" w:rsidRPr="00E85B26" w:rsidRDefault="00E85B26" w:rsidP="0095757A">
            <w:pPr>
              <w:numPr>
                <w:ilvl w:val="0"/>
                <w:numId w:val="45"/>
              </w:numPr>
              <w:tabs>
                <w:tab w:val="left" w:pos="60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 xml:space="preserve">Деятельность с эталонами как общественно обозначенными свойствами и качествами </w:t>
            </w:r>
            <w:proofErr w:type="gramStart"/>
            <w:r w:rsidRPr="00E85B26">
              <w:rPr>
                <w:rFonts w:ascii="Times New Roman" w:eastAsia="Times New Roman" w:hAnsi="Times New Roman" w:cs="Times New Roman"/>
              </w:rPr>
              <w:t>предметов(</w:t>
            </w:r>
            <w:proofErr w:type="gramEnd"/>
            <w:r w:rsidRPr="00E85B26">
              <w:rPr>
                <w:rFonts w:ascii="Times New Roman" w:eastAsia="Times New Roman" w:hAnsi="Times New Roman" w:cs="Times New Roman"/>
              </w:rPr>
              <w:t>цвет, форма, размер, вес и т.п.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A55CC" w14:textId="77777777" w:rsidR="00E85B26" w:rsidRPr="00E85B26" w:rsidRDefault="00E85B26" w:rsidP="0095757A">
            <w:pPr>
              <w:numPr>
                <w:ilvl w:val="0"/>
                <w:numId w:val="46"/>
              </w:numPr>
              <w:tabs>
                <w:tab w:val="left" w:pos="95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идактические, настольные игры в соответствии с возрастными особенностями.</w:t>
            </w:r>
          </w:p>
          <w:p w14:paraId="709A380A" w14:textId="77777777" w:rsidR="00E85B26" w:rsidRPr="00E85B26" w:rsidRDefault="00E85B26" w:rsidP="0095757A">
            <w:pPr>
              <w:numPr>
                <w:ilvl w:val="0"/>
                <w:numId w:val="46"/>
              </w:numPr>
              <w:tabs>
                <w:tab w:val="left" w:pos="96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счетный материал</w:t>
            </w:r>
          </w:p>
        </w:tc>
      </w:tr>
      <w:tr w:rsidR="00E85B26" w:rsidRPr="00E85B26" w14:paraId="0B537FD0" w14:textId="77777777" w:rsidTr="001076C3">
        <w:trPr>
          <w:trHeight w:hRule="exact" w:val="21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F740" w14:textId="77777777" w:rsidR="00E85B26" w:rsidRPr="00E85B26" w:rsidRDefault="00E85B26" w:rsidP="00E85B26">
            <w:pPr>
              <w:spacing w:before="320"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двигательной активност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F0BA5" w14:textId="77777777" w:rsidR="00E85B26" w:rsidRPr="00E85B26" w:rsidRDefault="00E85B26" w:rsidP="00E85B26">
            <w:pPr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E9807" w14:textId="77777777" w:rsidR="00E85B26" w:rsidRPr="00E85B26" w:rsidRDefault="00E85B26" w:rsidP="00E85B26">
            <w:pPr>
              <w:spacing w:line="223" w:lineRule="auto"/>
              <w:ind w:left="820" w:hanging="3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Оборудование для равновесия, для прыжков</w:t>
            </w:r>
          </w:p>
          <w:p w14:paraId="08BB0B47" w14:textId="77777777" w:rsidR="00E85B26" w:rsidRPr="00E85B26" w:rsidRDefault="00E85B26" w:rsidP="0095757A">
            <w:pPr>
              <w:numPr>
                <w:ilvl w:val="0"/>
                <w:numId w:val="47"/>
              </w:numPr>
              <w:tabs>
                <w:tab w:val="left" w:pos="701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ля катания, бросания, ловли</w:t>
            </w:r>
          </w:p>
          <w:p w14:paraId="0AAC6841" w14:textId="77777777" w:rsidR="00E85B26" w:rsidRPr="00E85B26" w:rsidRDefault="00E85B26" w:rsidP="0095757A">
            <w:pPr>
              <w:numPr>
                <w:ilvl w:val="0"/>
                <w:numId w:val="47"/>
              </w:numPr>
              <w:tabs>
                <w:tab w:val="left" w:pos="701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ля ползания и лазания</w:t>
            </w:r>
          </w:p>
          <w:p w14:paraId="132847B4" w14:textId="77777777" w:rsidR="00E85B26" w:rsidRPr="00E85B26" w:rsidRDefault="00E85B26" w:rsidP="0095757A">
            <w:pPr>
              <w:numPr>
                <w:ilvl w:val="0"/>
                <w:numId w:val="47"/>
              </w:numPr>
              <w:tabs>
                <w:tab w:val="left" w:pos="721"/>
              </w:tabs>
              <w:spacing w:line="223" w:lineRule="auto"/>
              <w:ind w:left="720" w:hanging="34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Атрибуты к подвижным и спортивным играм</w:t>
            </w:r>
          </w:p>
        </w:tc>
      </w:tr>
      <w:tr w:rsidR="00E85B26" w:rsidRPr="00E85B26" w14:paraId="1F547D7C" w14:textId="77777777" w:rsidTr="001076C3">
        <w:trPr>
          <w:trHeight w:hRule="exact" w:val="2242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B039D" w14:textId="77777777" w:rsidR="00E85B26" w:rsidRPr="00E85B26" w:rsidRDefault="00E85B26" w:rsidP="00E85B26">
            <w:pPr>
              <w:ind w:firstLine="1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природ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66897" w14:textId="77777777" w:rsidR="00E85B26" w:rsidRPr="00E85B26" w:rsidRDefault="00E85B26" w:rsidP="00E85B26">
            <w:pPr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7386E" w14:textId="77777777" w:rsidR="00E85B26" w:rsidRPr="00E85B26" w:rsidRDefault="00E85B26" w:rsidP="0095757A">
            <w:pPr>
              <w:numPr>
                <w:ilvl w:val="0"/>
                <w:numId w:val="48"/>
              </w:numPr>
              <w:tabs>
                <w:tab w:val="left" w:pos="758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Календарь природы</w:t>
            </w:r>
          </w:p>
          <w:p w14:paraId="6E0CAA0D" w14:textId="77777777" w:rsidR="00E85B26" w:rsidRPr="00E85B26" w:rsidRDefault="00E85B26" w:rsidP="0095757A">
            <w:pPr>
              <w:numPr>
                <w:ilvl w:val="0"/>
                <w:numId w:val="48"/>
              </w:numPr>
              <w:tabs>
                <w:tab w:val="left" w:pos="768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Сезонный материал</w:t>
            </w:r>
          </w:p>
          <w:p w14:paraId="76E4A99C" w14:textId="77777777" w:rsidR="00E85B26" w:rsidRPr="00E85B26" w:rsidRDefault="00E85B26" w:rsidP="0095757A">
            <w:pPr>
              <w:numPr>
                <w:ilvl w:val="0"/>
                <w:numId w:val="48"/>
              </w:numPr>
              <w:tabs>
                <w:tab w:val="left" w:pos="758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акеты</w:t>
            </w:r>
          </w:p>
          <w:p w14:paraId="3D4BAD4C" w14:textId="77777777" w:rsidR="00E85B26" w:rsidRPr="00E85B26" w:rsidRDefault="00E85B26" w:rsidP="0095757A">
            <w:pPr>
              <w:numPr>
                <w:ilvl w:val="0"/>
                <w:numId w:val="48"/>
              </w:numPr>
              <w:tabs>
                <w:tab w:val="left" w:pos="763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Литература</w:t>
            </w:r>
          </w:p>
          <w:p w14:paraId="1B441E8B" w14:textId="77777777" w:rsidR="00E85B26" w:rsidRPr="00E85B26" w:rsidRDefault="00E85B26" w:rsidP="00E85B26">
            <w:pPr>
              <w:spacing w:line="276" w:lineRule="auto"/>
              <w:ind w:left="8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риродоведческого содержания, набор картинок, альбомы</w:t>
            </w:r>
          </w:p>
        </w:tc>
      </w:tr>
    </w:tbl>
    <w:p w14:paraId="075EC05D" w14:textId="77777777" w:rsidR="00E85B26" w:rsidRPr="00E85B26" w:rsidRDefault="00E85B26" w:rsidP="00E85B26">
      <w:pPr>
        <w:spacing w:line="1" w:lineRule="exact"/>
        <w:rPr>
          <w:sz w:val="2"/>
          <w:szCs w:val="2"/>
        </w:rPr>
      </w:pPr>
      <w:r w:rsidRPr="00E85B26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3082"/>
        <w:gridCol w:w="4171"/>
      </w:tblGrid>
      <w:tr w:rsidR="00E85B26" w:rsidRPr="00E85B26" w14:paraId="749CD62B" w14:textId="77777777" w:rsidTr="001076C3">
        <w:trPr>
          <w:trHeight w:hRule="exact" w:val="2870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659BE" w14:textId="77777777" w:rsidR="00E85B26" w:rsidRPr="00E85B26" w:rsidRDefault="00E85B26" w:rsidP="00E85B26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DC36F" w14:textId="77777777" w:rsidR="00E85B26" w:rsidRPr="00E85B26" w:rsidRDefault="00E85B26" w:rsidP="00E85B26">
            <w:pPr>
              <w:rPr>
                <w:sz w:val="10"/>
                <w:szCs w:val="1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F6B5E" w14:textId="77777777" w:rsidR="00E85B26" w:rsidRPr="00E85B26" w:rsidRDefault="00E85B26" w:rsidP="0095757A">
            <w:pPr>
              <w:numPr>
                <w:ilvl w:val="0"/>
                <w:numId w:val="49"/>
              </w:numPr>
              <w:tabs>
                <w:tab w:val="left" w:pos="398"/>
              </w:tabs>
              <w:spacing w:line="21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атериал для проведения элементарных опытов</w:t>
            </w:r>
          </w:p>
          <w:p w14:paraId="6236BA28" w14:textId="77777777" w:rsidR="00E85B26" w:rsidRPr="00E85B26" w:rsidRDefault="00E85B26" w:rsidP="0095757A">
            <w:pPr>
              <w:numPr>
                <w:ilvl w:val="0"/>
                <w:numId w:val="49"/>
              </w:numPr>
              <w:tabs>
                <w:tab w:val="left" w:pos="768"/>
              </w:tabs>
              <w:spacing w:line="218" w:lineRule="auto"/>
              <w:ind w:left="820" w:hanging="4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Обучающие и дидактические игры по экологии</w:t>
            </w:r>
          </w:p>
          <w:p w14:paraId="68907588" w14:textId="77777777" w:rsidR="00E85B26" w:rsidRPr="00E85B26" w:rsidRDefault="00E85B26" w:rsidP="0095757A">
            <w:pPr>
              <w:numPr>
                <w:ilvl w:val="0"/>
                <w:numId w:val="49"/>
              </w:numPr>
              <w:tabs>
                <w:tab w:val="left" w:pos="811"/>
              </w:tabs>
              <w:spacing w:line="218" w:lineRule="auto"/>
              <w:ind w:left="820" w:hanging="4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Инвентарь для трудовой деятельности</w:t>
            </w:r>
          </w:p>
          <w:p w14:paraId="08F9DCEB" w14:textId="77777777" w:rsidR="00E85B26" w:rsidRPr="00E85B26" w:rsidRDefault="00E85B26" w:rsidP="0095757A">
            <w:pPr>
              <w:numPr>
                <w:ilvl w:val="0"/>
                <w:numId w:val="49"/>
              </w:numPr>
              <w:tabs>
                <w:tab w:val="left" w:pos="758"/>
              </w:tabs>
              <w:spacing w:line="218" w:lineRule="auto"/>
              <w:ind w:left="820" w:hanging="4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риродный и бросовый материал.</w:t>
            </w:r>
          </w:p>
        </w:tc>
      </w:tr>
      <w:tr w:rsidR="00E85B26" w:rsidRPr="00E85B26" w14:paraId="6C8E2036" w14:textId="77777777" w:rsidTr="001076C3">
        <w:trPr>
          <w:trHeight w:hRule="exact" w:val="6360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35AB" w14:textId="77777777" w:rsidR="00E85B26" w:rsidRPr="00E85B26" w:rsidRDefault="00E85B26" w:rsidP="00E85B26">
            <w:pPr>
              <w:spacing w:line="276" w:lineRule="auto"/>
              <w:ind w:firstLine="1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 xml:space="preserve">Центр </w:t>
            </w:r>
            <w:proofErr w:type="spellStart"/>
            <w:r w:rsidRPr="00E85B26">
              <w:rPr>
                <w:rFonts w:ascii="Times New Roman" w:eastAsia="Times New Roman" w:hAnsi="Times New Roman" w:cs="Times New Roman"/>
              </w:rPr>
              <w:t>конструир</w:t>
            </w:r>
            <w:proofErr w:type="spellEnd"/>
            <w:r w:rsidRPr="00E85B26">
              <w:rPr>
                <w:rFonts w:ascii="Times New Roman" w:eastAsia="Times New Roman" w:hAnsi="Times New Roman" w:cs="Times New Roman"/>
              </w:rPr>
              <w:t xml:space="preserve"> ова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B950" w14:textId="77777777" w:rsidR="00E85B26" w:rsidRPr="00E85B26" w:rsidRDefault="00E85B26" w:rsidP="00E85B26">
            <w:pPr>
              <w:spacing w:line="259" w:lineRule="auto"/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603E2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696"/>
                <w:tab w:val="left" w:pos="2549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польный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строительный</w:t>
            </w:r>
          </w:p>
          <w:p w14:paraId="410FDC6E" w14:textId="77777777" w:rsidR="00E85B26" w:rsidRPr="00E85B26" w:rsidRDefault="00E85B26" w:rsidP="00E85B26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атериал;</w:t>
            </w:r>
          </w:p>
          <w:p w14:paraId="18882DF2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696"/>
                <w:tab w:val="left" w:pos="2549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стольный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строительный</w:t>
            </w:r>
          </w:p>
          <w:p w14:paraId="3B57696B" w14:textId="77777777" w:rsidR="00E85B26" w:rsidRPr="00E85B26" w:rsidRDefault="00E85B26" w:rsidP="00E85B26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атериал</w:t>
            </w:r>
          </w:p>
          <w:p w14:paraId="2373F2CF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696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ластмассовые конструкторы</w:t>
            </w:r>
          </w:p>
          <w:p w14:paraId="3236A6DF" w14:textId="77777777" w:rsidR="00E85B26" w:rsidRPr="00E85B26" w:rsidRDefault="00E85B26" w:rsidP="00E85B26">
            <w:pPr>
              <w:spacing w:line="276" w:lineRule="auto"/>
              <w:ind w:left="8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(младший возраст- с крупными деталями)</w:t>
            </w:r>
          </w:p>
          <w:p w14:paraId="75AC9146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696"/>
                <w:tab w:val="left" w:pos="3926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Конструкторы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с</w:t>
            </w:r>
          </w:p>
          <w:p w14:paraId="784E2994" w14:textId="77777777" w:rsidR="00E85B26" w:rsidRPr="00E85B26" w:rsidRDefault="00E85B26" w:rsidP="00E85B26">
            <w:pPr>
              <w:tabs>
                <w:tab w:val="left" w:pos="2688"/>
                <w:tab w:val="left" w:pos="3970"/>
              </w:tabs>
              <w:spacing w:line="276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еталлическими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деталями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-</w:t>
            </w:r>
          </w:p>
          <w:p w14:paraId="699E1C68" w14:textId="77777777" w:rsidR="00E85B26" w:rsidRPr="00E85B26" w:rsidRDefault="00E85B26" w:rsidP="00E85B26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старший возраст</w:t>
            </w:r>
          </w:p>
          <w:p w14:paraId="71B4B58B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706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Схемы и модели для всех видов</w:t>
            </w:r>
          </w:p>
          <w:p w14:paraId="3CA587B0" w14:textId="77777777" w:rsidR="00E85B26" w:rsidRPr="00E85B26" w:rsidRDefault="00E85B26" w:rsidP="00E85B26">
            <w:pPr>
              <w:tabs>
                <w:tab w:val="left" w:pos="2626"/>
                <w:tab w:val="left" w:pos="3168"/>
              </w:tabs>
              <w:spacing w:line="276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конструкторов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-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старший</w:t>
            </w:r>
          </w:p>
          <w:p w14:paraId="35533DE2" w14:textId="77777777" w:rsidR="00E85B26" w:rsidRPr="00E85B26" w:rsidRDefault="00E85B26" w:rsidP="00E85B26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возраст</w:t>
            </w:r>
          </w:p>
          <w:p w14:paraId="5579E3DD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696"/>
              </w:tabs>
              <w:spacing w:line="223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 xml:space="preserve">Мягкие </w:t>
            </w:r>
            <w:proofErr w:type="spellStart"/>
            <w:r w:rsidRPr="00E85B26">
              <w:rPr>
                <w:rFonts w:ascii="Times New Roman" w:eastAsia="Times New Roman" w:hAnsi="Times New Roman" w:cs="Times New Roman"/>
              </w:rPr>
              <w:t>строительно</w:t>
            </w:r>
            <w:proofErr w:type="spellEnd"/>
            <w:r w:rsidRPr="00E85B26">
              <w:rPr>
                <w:rFonts w:ascii="Times New Roman" w:eastAsia="Times New Roman" w:hAnsi="Times New Roman" w:cs="Times New Roman"/>
              </w:rPr>
              <w:t xml:space="preserve"> - игровые модули- младший возраст</w:t>
            </w:r>
          </w:p>
          <w:p w14:paraId="40276A2E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706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Транспортные игрушки</w:t>
            </w:r>
          </w:p>
          <w:p w14:paraId="432138D5" w14:textId="77777777" w:rsidR="00E85B26" w:rsidRPr="00E85B26" w:rsidRDefault="00E85B26" w:rsidP="0095757A">
            <w:pPr>
              <w:numPr>
                <w:ilvl w:val="0"/>
                <w:numId w:val="50"/>
              </w:numPr>
              <w:tabs>
                <w:tab w:val="left" w:pos="706"/>
              </w:tabs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Схемы, иллюстрации отдельных построек (мосты, дома, корабли, самолёт и др.).</w:t>
            </w:r>
          </w:p>
        </w:tc>
      </w:tr>
      <w:tr w:rsidR="00E85B26" w:rsidRPr="00E85B26" w14:paraId="25053683" w14:textId="77777777" w:rsidTr="001076C3">
        <w:trPr>
          <w:trHeight w:hRule="exact" w:val="255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6B9D8" w14:textId="77777777" w:rsidR="00E85B26" w:rsidRPr="00E85B26" w:rsidRDefault="00E85B26" w:rsidP="00E85B26">
            <w:pPr>
              <w:ind w:firstLine="1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игр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619F" w14:textId="77777777" w:rsidR="00E85B26" w:rsidRPr="00E85B26" w:rsidRDefault="00E85B26" w:rsidP="00E85B26">
            <w:pPr>
              <w:spacing w:line="254" w:lineRule="auto"/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1D58C" w14:textId="77777777" w:rsidR="00E85B26" w:rsidRPr="00E85B26" w:rsidRDefault="00E85B26" w:rsidP="0095757A">
            <w:pPr>
              <w:numPr>
                <w:ilvl w:val="0"/>
                <w:numId w:val="51"/>
              </w:numPr>
              <w:tabs>
                <w:tab w:val="left" w:pos="799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Атрибутика для с-р игр по возрасту детей («Семья», «Больница», «Магазин», «Школа», «Парикмахерская», «Космонавты», «Библиотека», «Ателье»)</w:t>
            </w:r>
          </w:p>
          <w:p w14:paraId="56CA2BF5" w14:textId="77777777" w:rsidR="00E85B26" w:rsidRPr="00E85B26" w:rsidRDefault="00E85B26" w:rsidP="0095757A">
            <w:pPr>
              <w:numPr>
                <w:ilvl w:val="0"/>
                <w:numId w:val="51"/>
              </w:numPr>
              <w:tabs>
                <w:tab w:val="left" w:pos="794"/>
              </w:tabs>
              <w:spacing w:line="185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редметы- заместители</w:t>
            </w:r>
          </w:p>
        </w:tc>
      </w:tr>
      <w:tr w:rsidR="00E85B26" w:rsidRPr="00E85B26" w14:paraId="1CE03090" w14:textId="77777777" w:rsidTr="001076C3">
        <w:trPr>
          <w:trHeight w:hRule="exact" w:val="2242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917A1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безопасност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C65BC" w14:textId="77777777" w:rsidR="00E85B26" w:rsidRPr="00E85B26" w:rsidRDefault="00E85B26" w:rsidP="00E85B26">
            <w:pPr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7CCDD" w14:textId="77777777" w:rsidR="00E85B26" w:rsidRPr="00E85B26" w:rsidRDefault="00E85B26" w:rsidP="0095757A">
            <w:pPr>
              <w:numPr>
                <w:ilvl w:val="0"/>
                <w:numId w:val="52"/>
              </w:numPr>
              <w:tabs>
                <w:tab w:val="left" w:pos="701"/>
              </w:tabs>
              <w:spacing w:line="218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идактические, настольные игры по профилактике ДТП</w:t>
            </w:r>
          </w:p>
          <w:p w14:paraId="64BB25F5" w14:textId="77777777" w:rsidR="00E85B26" w:rsidRPr="00E85B26" w:rsidRDefault="00E85B26" w:rsidP="0095757A">
            <w:pPr>
              <w:numPr>
                <w:ilvl w:val="0"/>
                <w:numId w:val="52"/>
              </w:numPr>
              <w:tabs>
                <w:tab w:val="left" w:pos="696"/>
              </w:tabs>
              <w:spacing w:line="218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акеты перекрестков, районов города,</w:t>
            </w:r>
          </w:p>
          <w:p w14:paraId="7AAC0284" w14:textId="77777777" w:rsidR="00E85B26" w:rsidRPr="00E85B26" w:rsidRDefault="00E85B26" w:rsidP="0095757A">
            <w:pPr>
              <w:numPr>
                <w:ilvl w:val="0"/>
                <w:numId w:val="52"/>
              </w:numPr>
              <w:tabs>
                <w:tab w:val="left" w:pos="701"/>
              </w:tabs>
              <w:spacing w:line="182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орожные знаки</w:t>
            </w:r>
          </w:p>
          <w:p w14:paraId="33E96BFA" w14:textId="77777777" w:rsidR="00E85B26" w:rsidRPr="00E85B26" w:rsidRDefault="00E85B26" w:rsidP="0095757A">
            <w:pPr>
              <w:numPr>
                <w:ilvl w:val="0"/>
                <w:numId w:val="52"/>
              </w:numPr>
              <w:tabs>
                <w:tab w:val="left" w:pos="701"/>
              </w:tabs>
              <w:spacing w:line="218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Литература о правилах дорожного движения</w:t>
            </w:r>
          </w:p>
        </w:tc>
      </w:tr>
    </w:tbl>
    <w:p w14:paraId="5FB3B683" w14:textId="77777777" w:rsidR="00E85B26" w:rsidRPr="00E85B26" w:rsidRDefault="00E85B26" w:rsidP="00E85B26">
      <w:pPr>
        <w:spacing w:line="1" w:lineRule="exact"/>
        <w:rPr>
          <w:sz w:val="2"/>
          <w:szCs w:val="2"/>
        </w:rPr>
      </w:pPr>
      <w:r w:rsidRPr="00E85B26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3082"/>
        <w:gridCol w:w="4171"/>
      </w:tblGrid>
      <w:tr w:rsidR="00E85B26" w:rsidRPr="00E85B26" w14:paraId="76E0BE80" w14:textId="77777777" w:rsidTr="001076C3">
        <w:trPr>
          <w:trHeight w:hRule="exact" w:val="509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DB442" w14:textId="77777777" w:rsidR="00E85B26" w:rsidRPr="00E85B26" w:rsidRDefault="00E85B26" w:rsidP="00E85B26">
            <w:pPr>
              <w:ind w:firstLine="1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lastRenderedPageBreak/>
              <w:t>Центр книг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F455" w14:textId="77777777" w:rsidR="00E85B26" w:rsidRPr="00E85B26" w:rsidRDefault="00E85B26" w:rsidP="00E85B26">
            <w:pPr>
              <w:spacing w:line="252" w:lineRule="auto"/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4F19" w14:textId="77777777" w:rsidR="00E85B26" w:rsidRPr="00E85B26" w:rsidRDefault="00E85B26" w:rsidP="00E85B26">
            <w:pPr>
              <w:ind w:left="820" w:hanging="28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Детская художественная литература в соответствии с возрастом детей</w:t>
            </w:r>
          </w:p>
          <w:p w14:paraId="6E915356" w14:textId="77777777" w:rsidR="00E85B26" w:rsidRPr="00E85B26" w:rsidRDefault="00E85B26" w:rsidP="0095757A">
            <w:pPr>
              <w:numPr>
                <w:ilvl w:val="0"/>
                <w:numId w:val="53"/>
              </w:numPr>
              <w:tabs>
                <w:tab w:val="left" w:pos="696"/>
              </w:tabs>
              <w:spacing w:line="221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личие художественной литературы</w:t>
            </w:r>
          </w:p>
          <w:p w14:paraId="5837019A" w14:textId="77777777" w:rsidR="00E85B26" w:rsidRPr="00E85B26" w:rsidRDefault="00E85B26" w:rsidP="0095757A">
            <w:pPr>
              <w:numPr>
                <w:ilvl w:val="0"/>
                <w:numId w:val="53"/>
              </w:numPr>
              <w:tabs>
                <w:tab w:val="left" w:pos="696"/>
              </w:tabs>
              <w:spacing w:line="254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14:paraId="5145586C" w14:textId="77777777" w:rsidR="00E85B26" w:rsidRPr="00E85B26" w:rsidRDefault="00E85B26" w:rsidP="0095757A">
            <w:pPr>
              <w:numPr>
                <w:ilvl w:val="0"/>
                <w:numId w:val="53"/>
              </w:numPr>
              <w:tabs>
                <w:tab w:val="left" w:pos="696"/>
              </w:tabs>
              <w:spacing w:line="221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атериалы о художниках - иллюстраторах</w:t>
            </w:r>
          </w:p>
          <w:p w14:paraId="6C5DFB27" w14:textId="77777777" w:rsidR="00E85B26" w:rsidRPr="00E85B26" w:rsidRDefault="00E85B26" w:rsidP="0095757A">
            <w:pPr>
              <w:numPr>
                <w:ilvl w:val="0"/>
                <w:numId w:val="53"/>
              </w:numPr>
              <w:tabs>
                <w:tab w:val="left" w:pos="696"/>
              </w:tabs>
              <w:spacing w:line="221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ортрет поэтов, писателей (старший возраст)</w:t>
            </w:r>
          </w:p>
          <w:p w14:paraId="6C78F1CA" w14:textId="77777777" w:rsidR="00E85B26" w:rsidRPr="00E85B26" w:rsidRDefault="00E85B26" w:rsidP="0095757A">
            <w:pPr>
              <w:numPr>
                <w:ilvl w:val="0"/>
                <w:numId w:val="53"/>
              </w:numPr>
              <w:tabs>
                <w:tab w:val="left" w:pos="706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Тематические выставки</w:t>
            </w:r>
          </w:p>
        </w:tc>
      </w:tr>
      <w:tr w:rsidR="00E85B26" w:rsidRPr="00E85B26" w14:paraId="7B6FB974" w14:textId="77777777" w:rsidTr="001076C3">
        <w:trPr>
          <w:trHeight w:hRule="exact" w:val="1910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938E6" w14:textId="77777777" w:rsidR="00E85B26" w:rsidRPr="00E85B26" w:rsidRDefault="00E85B26" w:rsidP="00E85B26">
            <w:pPr>
              <w:ind w:firstLine="1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театр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8A7E5" w14:textId="77777777" w:rsidR="00E85B26" w:rsidRPr="00E85B26" w:rsidRDefault="00E85B26" w:rsidP="00E85B26">
            <w:pPr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Развитие творческих способностей ребенка, стремление проявить себя в играх- драматизация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DDBF3" w14:textId="77777777" w:rsidR="00E85B26" w:rsidRPr="00E85B26" w:rsidRDefault="00E85B26" w:rsidP="0095757A">
            <w:pPr>
              <w:numPr>
                <w:ilvl w:val="0"/>
                <w:numId w:val="54"/>
              </w:numPr>
              <w:tabs>
                <w:tab w:val="left" w:pos="696"/>
              </w:tabs>
              <w:spacing w:line="180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Ширмы</w:t>
            </w:r>
          </w:p>
          <w:p w14:paraId="518BD85C" w14:textId="77777777" w:rsidR="00E85B26" w:rsidRPr="00E85B26" w:rsidRDefault="00E85B26" w:rsidP="0095757A">
            <w:pPr>
              <w:numPr>
                <w:ilvl w:val="0"/>
                <w:numId w:val="54"/>
              </w:numPr>
              <w:tabs>
                <w:tab w:val="left" w:pos="701"/>
              </w:tabs>
              <w:spacing w:line="180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Элементы костюмов</w:t>
            </w:r>
          </w:p>
          <w:p w14:paraId="7CF82E84" w14:textId="77777777" w:rsidR="00E85B26" w:rsidRPr="00E85B26" w:rsidRDefault="00E85B26" w:rsidP="0095757A">
            <w:pPr>
              <w:numPr>
                <w:ilvl w:val="0"/>
                <w:numId w:val="54"/>
              </w:numPr>
              <w:tabs>
                <w:tab w:val="left" w:pos="696"/>
              </w:tabs>
              <w:spacing w:line="216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Различные виды театров (в соответствии с возрастом)</w:t>
            </w:r>
          </w:p>
          <w:p w14:paraId="581D69C6" w14:textId="77777777" w:rsidR="00E85B26" w:rsidRPr="00E85B26" w:rsidRDefault="00E85B26" w:rsidP="0095757A">
            <w:pPr>
              <w:numPr>
                <w:ilvl w:val="0"/>
                <w:numId w:val="54"/>
              </w:numPr>
              <w:tabs>
                <w:tab w:val="left" w:pos="696"/>
              </w:tabs>
              <w:spacing w:line="180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редметы декорации</w:t>
            </w:r>
          </w:p>
        </w:tc>
      </w:tr>
      <w:tr w:rsidR="00E85B26" w:rsidRPr="00E85B26" w14:paraId="056EAF06" w14:textId="77777777" w:rsidTr="001076C3">
        <w:trPr>
          <w:trHeight w:hRule="exact" w:val="700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A7FE5" w14:textId="77777777" w:rsidR="00E85B26" w:rsidRPr="00E85B26" w:rsidRDefault="00E85B26" w:rsidP="00E85B26">
            <w:pPr>
              <w:ind w:firstLine="1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Творче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92545" w14:textId="77777777" w:rsidR="00E85B26" w:rsidRPr="00E85B26" w:rsidRDefault="00E85B26" w:rsidP="00E85B26">
            <w:pPr>
              <w:spacing w:line="259" w:lineRule="auto"/>
              <w:ind w:left="460" w:hanging="30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7A0EE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696"/>
              </w:tabs>
              <w:spacing w:line="221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Бумага разного формата, разной формы, разного тона</w:t>
            </w:r>
          </w:p>
          <w:p w14:paraId="7705B4A2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701"/>
              </w:tabs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30EF9387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696"/>
              </w:tabs>
              <w:spacing w:line="221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личие цветной бумаги и картона</w:t>
            </w:r>
          </w:p>
          <w:p w14:paraId="71FB7270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701"/>
              </w:tabs>
              <w:spacing w:line="252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остаточное количество ножниц с закругленными концами, клея, клеенок, тряпочек, салфеток для аппликации</w:t>
            </w:r>
          </w:p>
          <w:p w14:paraId="56622F11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696"/>
              </w:tabs>
              <w:spacing w:line="221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Бросовый материал (фольга, фантики от конфет и др.)</w:t>
            </w:r>
          </w:p>
          <w:p w14:paraId="0FB48D19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696"/>
              </w:tabs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есто для сменных выставок детских работ, совместных работ детей и родителей</w:t>
            </w:r>
          </w:p>
          <w:p w14:paraId="1C95BD78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701"/>
              </w:tabs>
              <w:spacing w:line="185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Альбомы- раскраски</w:t>
            </w:r>
          </w:p>
          <w:p w14:paraId="37925FB7" w14:textId="77777777" w:rsidR="00E85B26" w:rsidRPr="00E85B26" w:rsidRDefault="00E85B26" w:rsidP="0095757A">
            <w:pPr>
              <w:numPr>
                <w:ilvl w:val="0"/>
                <w:numId w:val="55"/>
              </w:numPr>
              <w:tabs>
                <w:tab w:val="left" w:pos="696"/>
              </w:tabs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боры открыток, картинки, книги и альбомы с иллюстрациями, предметные</w:t>
            </w:r>
          </w:p>
        </w:tc>
      </w:tr>
    </w:tbl>
    <w:p w14:paraId="023D2DDC" w14:textId="77777777" w:rsidR="00E85B26" w:rsidRPr="00E85B26" w:rsidRDefault="00E85B26" w:rsidP="00E85B26">
      <w:pPr>
        <w:spacing w:line="1" w:lineRule="exact"/>
        <w:rPr>
          <w:sz w:val="2"/>
          <w:szCs w:val="2"/>
        </w:rPr>
      </w:pPr>
      <w:r w:rsidRPr="00E85B26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3082"/>
        <w:gridCol w:w="4171"/>
      </w:tblGrid>
      <w:tr w:rsidR="00E85B26" w:rsidRPr="00E85B26" w14:paraId="1B8576EB" w14:textId="77777777" w:rsidTr="001076C3">
        <w:trPr>
          <w:trHeight w:hRule="exact" w:val="96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4F8A3" w14:textId="77777777" w:rsidR="00E85B26" w:rsidRPr="00E85B26" w:rsidRDefault="00E85B26" w:rsidP="00E85B26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4309" w14:textId="77777777" w:rsidR="00E85B26" w:rsidRPr="00E85B26" w:rsidRDefault="00E85B26" w:rsidP="00E85B26">
            <w:pPr>
              <w:rPr>
                <w:sz w:val="10"/>
                <w:szCs w:val="1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F7520" w14:textId="77777777" w:rsidR="00E85B26" w:rsidRPr="00E85B26" w:rsidRDefault="00E85B26" w:rsidP="00E85B26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картинки</w:t>
            </w:r>
          </w:p>
          <w:p w14:paraId="27BD12C2" w14:textId="77777777" w:rsidR="00E85B26" w:rsidRPr="00E85B26" w:rsidRDefault="00E85B26" w:rsidP="00E85B26">
            <w:pPr>
              <w:spacing w:line="223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>Предметы народно - прикладного искусства</w:t>
            </w:r>
          </w:p>
        </w:tc>
      </w:tr>
      <w:tr w:rsidR="00E85B26" w:rsidRPr="00E85B26" w14:paraId="231437BD" w14:textId="77777777" w:rsidTr="001076C3">
        <w:trPr>
          <w:trHeight w:hRule="exact" w:val="4142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FD210" w14:textId="77777777" w:rsidR="00E85B26" w:rsidRPr="00E85B26" w:rsidRDefault="00E85B26" w:rsidP="00E85B26">
            <w:pPr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музы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A8E99" w14:textId="77777777" w:rsidR="00E85B26" w:rsidRPr="00E85B26" w:rsidRDefault="00E85B26" w:rsidP="00E85B26">
            <w:pPr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&gt; </w:t>
            </w:r>
            <w:r w:rsidRPr="00E85B26">
              <w:rPr>
                <w:rFonts w:ascii="Times New Roman" w:eastAsia="Times New Roman" w:hAnsi="Times New Roman" w:cs="Times New Roman"/>
              </w:rPr>
              <w:t xml:space="preserve">Развитие творческих способностей в </w:t>
            </w:r>
            <w:proofErr w:type="spellStart"/>
            <w:r w:rsidRPr="00E85B26">
              <w:rPr>
                <w:rFonts w:ascii="Times New Roman" w:eastAsia="Times New Roman" w:hAnsi="Times New Roman" w:cs="Times New Roman"/>
              </w:rPr>
              <w:t>самостоятельно</w:t>
            </w:r>
            <w:r w:rsidRPr="00E85B26">
              <w:rPr>
                <w:rFonts w:ascii="Times New Roman" w:eastAsia="Times New Roman" w:hAnsi="Times New Roman" w:cs="Times New Roman"/>
              </w:rPr>
              <w:softHyphen/>
              <w:t>ритмической</w:t>
            </w:r>
            <w:proofErr w:type="spellEnd"/>
            <w:r w:rsidRPr="00E85B26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54CF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701"/>
              </w:tabs>
              <w:spacing w:line="221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етские музыкальные инструменты</w:t>
            </w:r>
          </w:p>
          <w:p w14:paraId="0A8B38C8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696"/>
              </w:tabs>
              <w:spacing w:line="221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ортрет композитора (старший возраст)</w:t>
            </w:r>
          </w:p>
          <w:p w14:paraId="1A0E113F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696"/>
              </w:tabs>
              <w:spacing w:line="182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агнитофон</w:t>
            </w:r>
          </w:p>
          <w:p w14:paraId="28B86765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696"/>
              </w:tabs>
              <w:spacing w:line="182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бор аудиозаписей</w:t>
            </w:r>
          </w:p>
          <w:p w14:paraId="4563486F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696"/>
              </w:tabs>
              <w:spacing w:line="221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узыкальные игрушки (озвученные, не озвученные)</w:t>
            </w:r>
          </w:p>
          <w:p w14:paraId="0CDEB3C0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696"/>
              </w:tabs>
              <w:spacing w:line="182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Игрушки - самоделки</w:t>
            </w:r>
          </w:p>
          <w:p w14:paraId="56A29607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696"/>
              </w:tabs>
              <w:spacing w:line="221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узыкально - дидактические игры</w:t>
            </w:r>
          </w:p>
          <w:p w14:paraId="36627D1C" w14:textId="77777777" w:rsidR="00E85B26" w:rsidRPr="00E85B26" w:rsidRDefault="00E85B26" w:rsidP="0095757A">
            <w:pPr>
              <w:numPr>
                <w:ilvl w:val="0"/>
                <w:numId w:val="56"/>
              </w:numPr>
              <w:tabs>
                <w:tab w:val="left" w:pos="696"/>
                <w:tab w:val="left" w:pos="2510"/>
              </w:tabs>
              <w:spacing w:line="182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Музыкально-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дидактические</w:t>
            </w:r>
          </w:p>
          <w:p w14:paraId="7B666A98" w14:textId="77777777" w:rsidR="00E85B26" w:rsidRPr="00E85B26" w:rsidRDefault="00E85B26" w:rsidP="00E85B26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особия</w:t>
            </w:r>
          </w:p>
        </w:tc>
      </w:tr>
      <w:tr w:rsidR="00E85B26" w:rsidRPr="00E85B26" w14:paraId="28FEB403" w14:textId="77777777" w:rsidTr="001076C3">
        <w:trPr>
          <w:trHeight w:hRule="exact" w:val="254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B2480" w14:textId="77777777" w:rsidR="00E85B26" w:rsidRPr="00E85B26" w:rsidRDefault="00E85B26" w:rsidP="00E85B26">
            <w:pPr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Уголок уедин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43059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Спокойная деятельность на выбор ребенк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F84BF" w14:textId="77777777" w:rsidR="00E85B26" w:rsidRPr="00E85B26" w:rsidRDefault="00E85B26" w:rsidP="0095757A">
            <w:pPr>
              <w:numPr>
                <w:ilvl w:val="0"/>
                <w:numId w:val="57"/>
              </w:numPr>
              <w:tabs>
                <w:tab w:val="left" w:pos="461"/>
                <w:tab w:val="left" w:pos="2342"/>
                <w:tab w:val="left" w:pos="3557"/>
              </w:tabs>
              <w:spacing w:line="27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отгороженный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ширмой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или</w:t>
            </w:r>
          </w:p>
          <w:p w14:paraId="57F478FD" w14:textId="77777777" w:rsidR="00E85B26" w:rsidRPr="00E85B26" w:rsidRDefault="00E85B26" w:rsidP="00E85B26">
            <w:pPr>
              <w:tabs>
                <w:tab w:val="left" w:pos="1406"/>
                <w:tab w:val="left" w:pos="2395"/>
                <w:tab w:val="left" w:pos="3566"/>
              </w:tabs>
              <w:spacing w:line="27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занавеской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уголок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комнаты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или</w:t>
            </w:r>
          </w:p>
          <w:p w14:paraId="58D26770" w14:textId="77777777" w:rsidR="00E85B26" w:rsidRPr="00E85B26" w:rsidRDefault="00E85B26" w:rsidP="00E85B2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омик, рассчитанный на 1-2 детей.</w:t>
            </w:r>
          </w:p>
          <w:p w14:paraId="1AD71240" w14:textId="77777777" w:rsidR="00E85B26" w:rsidRPr="00E85B26" w:rsidRDefault="00E85B26" w:rsidP="0095757A">
            <w:pPr>
              <w:numPr>
                <w:ilvl w:val="0"/>
                <w:numId w:val="57"/>
              </w:numPr>
              <w:tabs>
                <w:tab w:val="left" w:pos="139"/>
              </w:tabs>
              <w:spacing w:line="27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стул или пуфик.</w:t>
            </w:r>
          </w:p>
          <w:p w14:paraId="47E3DD91" w14:textId="77777777" w:rsidR="00E85B26" w:rsidRPr="00E85B26" w:rsidRDefault="00E85B26" w:rsidP="0095757A">
            <w:pPr>
              <w:numPr>
                <w:ilvl w:val="0"/>
                <w:numId w:val="57"/>
              </w:numPr>
              <w:tabs>
                <w:tab w:val="left" w:pos="139"/>
              </w:tabs>
              <w:spacing w:line="27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книги.</w:t>
            </w:r>
          </w:p>
          <w:p w14:paraId="0BB7E5FC" w14:textId="77777777" w:rsidR="00E85B26" w:rsidRPr="00E85B26" w:rsidRDefault="00E85B26" w:rsidP="0095757A">
            <w:pPr>
              <w:numPr>
                <w:ilvl w:val="0"/>
                <w:numId w:val="57"/>
              </w:numPr>
              <w:tabs>
                <w:tab w:val="left" w:pos="149"/>
              </w:tabs>
              <w:spacing w:line="271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 xml:space="preserve">мягкие игрушки, мозаика, разрезные картинки, </w:t>
            </w:r>
            <w:proofErr w:type="spellStart"/>
            <w:r w:rsidRPr="00E85B26">
              <w:rPr>
                <w:rFonts w:ascii="Times New Roman" w:eastAsia="Times New Roman" w:hAnsi="Times New Roman" w:cs="Times New Roman"/>
              </w:rPr>
              <w:t>пазлы</w:t>
            </w:r>
            <w:proofErr w:type="spellEnd"/>
            <w:r w:rsidRPr="00E85B26">
              <w:rPr>
                <w:rFonts w:ascii="Times New Roman" w:eastAsia="Times New Roman" w:hAnsi="Times New Roman" w:cs="Times New Roman"/>
              </w:rPr>
              <w:t>, карандаши, бумага.</w:t>
            </w:r>
          </w:p>
        </w:tc>
      </w:tr>
      <w:tr w:rsidR="00E85B26" w:rsidRPr="00E85B26" w14:paraId="154F496B" w14:textId="77777777" w:rsidTr="001076C3">
        <w:trPr>
          <w:trHeight w:hRule="exact" w:val="1282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CAB29" w14:textId="77777777" w:rsidR="00E85B26" w:rsidRPr="00E85B26" w:rsidRDefault="00E85B26" w:rsidP="00E85B26">
            <w:pPr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дежур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F1617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 Выполнение хозяйственно-бытовых действий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F5428" w14:textId="77777777" w:rsidR="00E85B26" w:rsidRPr="00E85B26" w:rsidRDefault="00E85B26" w:rsidP="0095757A">
            <w:pPr>
              <w:numPr>
                <w:ilvl w:val="0"/>
                <w:numId w:val="58"/>
              </w:numPr>
              <w:tabs>
                <w:tab w:val="left" w:pos="13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График дежурства,</w:t>
            </w:r>
          </w:p>
          <w:p w14:paraId="461C80A3" w14:textId="77777777" w:rsidR="00E85B26" w:rsidRPr="00E85B26" w:rsidRDefault="00E85B26" w:rsidP="0095757A">
            <w:pPr>
              <w:numPr>
                <w:ilvl w:val="0"/>
                <w:numId w:val="58"/>
              </w:numPr>
              <w:tabs>
                <w:tab w:val="left" w:pos="13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фартуки, косынки,</w:t>
            </w:r>
          </w:p>
          <w:p w14:paraId="4E7FBBAA" w14:textId="77777777" w:rsidR="00E85B26" w:rsidRPr="00E85B26" w:rsidRDefault="00E85B26" w:rsidP="0095757A">
            <w:pPr>
              <w:numPr>
                <w:ilvl w:val="0"/>
                <w:numId w:val="58"/>
              </w:numPr>
              <w:tabs>
                <w:tab w:val="left" w:pos="18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тазы, салфетки, емкости для сбора мусора</w:t>
            </w:r>
          </w:p>
        </w:tc>
      </w:tr>
      <w:tr w:rsidR="00E85B26" w:rsidRPr="00E85B26" w14:paraId="13EB9343" w14:textId="77777777" w:rsidTr="001076C3">
        <w:trPr>
          <w:trHeight w:hRule="exact" w:val="3197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04D7D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Центр патриотического воспита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9700D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- Обогащение жизненного опыта детей историческими событиями через произведения искусства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930A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Российская символика.</w:t>
            </w:r>
          </w:p>
          <w:p w14:paraId="3CA1CB43" w14:textId="77777777" w:rsidR="00E85B26" w:rsidRPr="00E85B26" w:rsidRDefault="00E85B26" w:rsidP="0095757A">
            <w:pPr>
              <w:numPr>
                <w:ilvl w:val="0"/>
                <w:numId w:val="59"/>
              </w:numP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иллюстрации и макеты военной техники.</w:t>
            </w:r>
          </w:p>
          <w:p w14:paraId="25FFA102" w14:textId="77777777" w:rsidR="00E85B26" w:rsidRPr="00E85B26" w:rsidRDefault="00E85B26" w:rsidP="0095757A">
            <w:pPr>
              <w:numPr>
                <w:ilvl w:val="0"/>
                <w:numId w:val="59"/>
              </w:numPr>
              <w:tabs>
                <w:tab w:val="left" w:pos="13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Атрибуты ВОВ.</w:t>
            </w:r>
          </w:p>
          <w:p w14:paraId="5AD09122" w14:textId="77777777" w:rsidR="00E85B26" w:rsidRPr="00E85B26" w:rsidRDefault="00E85B26" w:rsidP="0095757A">
            <w:pPr>
              <w:numPr>
                <w:ilvl w:val="0"/>
                <w:numId w:val="59"/>
              </w:numPr>
              <w:tabs>
                <w:tab w:val="left" w:pos="13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детские энциклопедии о России.</w:t>
            </w:r>
          </w:p>
          <w:p w14:paraId="0E5CA32A" w14:textId="77777777" w:rsidR="00E85B26" w:rsidRPr="00E85B26" w:rsidRDefault="00E85B26" w:rsidP="0095757A">
            <w:pPr>
              <w:numPr>
                <w:ilvl w:val="0"/>
                <w:numId w:val="59"/>
              </w:numPr>
              <w:tabs>
                <w:tab w:val="left" w:pos="418"/>
                <w:tab w:val="left" w:pos="2837"/>
                <w:tab w:val="left" w:pos="368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стольно-печатные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игры</w:t>
            </w:r>
            <w:r w:rsidRPr="00E85B26">
              <w:rPr>
                <w:rFonts w:ascii="Times New Roman" w:eastAsia="Times New Roman" w:hAnsi="Times New Roman" w:cs="Times New Roman"/>
              </w:rPr>
              <w:tab/>
              <w:t>по</w:t>
            </w:r>
          </w:p>
          <w:p w14:paraId="12EC459F" w14:textId="77777777" w:rsidR="00E85B26" w:rsidRPr="00E85B26" w:rsidRDefault="00E85B26" w:rsidP="00E85B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патриотическому воспитанию.</w:t>
            </w:r>
          </w:p>
          <w:p w14:paraId="0D37A38E" w14:textId="77777777" w:rsidR="00E85B26" w:rsidRPr="00E85B26" w:rsidRDefault="00E85B26" w:rsidP="0095757A">
            <w:pPr>
              <w:numPr>
                <w:ilvl w:val="0"/>
                <w:numId w:val="59"/>
              </w:numPr>
              <w:tabs>
                <w:tab w:val="left" w:pos="13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изделия народных промыслов.</w:t>
            </w:r>
          </w:p>
          <w:p w14:paraId="2A8A3A4E" w14:textId="77777777" w:rsidR="00E85B26" w:rsidRPr="00E85B26" w:rsidRDefault="00E85B26" w:rsidP="0095757A">
            <w:pPr>
              <w:numPr>
                <w:ilvl w:val="0"/>
                <w:numId w:val="59"/>
              </w:numPr>
              <w:tabs>
                <w:tab w:val="left" w:pos="13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85B26">
              <w:rPr>
                <w:rFonts w:ascii="Times New Roman" w:eastAsia="Times New Roman" w:hAnsi="Times New Roman" w:cs="Times New Roman"/>
              </w:rPr>
              <w:t>наглядное пособие.</w:t>
            </w:r>
          </w:p>
        </w:tc>
      </w:tr>
    </w:tbl>
    <w:p w14:paraId="4F7D2B69" w14:textId="77777777" w:rsidR="008C23F3" w:rsidRDefault="00A55E1D" w:rsidP="0095757A">
      <w:pPr>
        <w:pStyle w:val="11"/>
        <w:keepNext/>
        <w:keepLines/>
        <w:numPr>
          <w:ilvl w:val="0"/>
          <w:numId w:val="2"/>
        </w:numPr>
        <w:tabs>
          <w:tab w:val="left" w:pos="481"/>
        </w:tabs>
        <w:spacing w:after="200"/>
      </w:pPr>
      <w:bookmarkStart w:id="67" w:name="bookmark162"/>
      <w:bookmarkStart w:id="68" w:name="bookmark160"/>
      <w:bookmarkStart w:id="69" w:name="bookmark161"/>
      <w:bookmarkStart w:id="70" w:name="bookmark163"/>
      <w:bookmarkEnd w:id="67"/>
      <w:r>
        <w:t>Кадровые условия реализации Программы</w:t>
      </w:r>
      <w:bookmarkEnd w:id="68"/>
      <w:bookmarkEnd w:id="69"/>
      <w:bookmarkEnd w:id="70"/>
    </w:p>
    <w:p w14:paraId="0FF72C38" w14:textId="77777777" w:rsidR="00E85B26" w:rsidRDefault="00E85B26" w:rsidP="00E85B26">
      <w:pPr>
        <w:pStyle w:val="1"/>
        <w:spacing w:after="180" w:line="348" w:lineRule="auto"/>
        <w:ind w:firstLine="720"/>
        <w:jc w:val="both"/>
      </w:pPr>
      <w:bookmarkStart w:id="71" w:name="bookmark166"/>
      <w:bookmarkStart w:id="72" w:name="bookmark164"/>
      <w:bookmarkStart w:id="73" w:name="bookmark165"/>
      <w:bookmarkStart w:id="74" w:name="bookmark167"/>
      <w:bookmarkEnd w:id="71"/>
      <w:r>
        <w:t xml:space="preserve">Программа реализуется воспитателями группы, музыкальным руководителем, педагогом-психологом, инструктором по физической культуре МБДОУ д/с № 71 на основе принципа взаимодействия. Педагоги, реализующие Программу, имеют необходимый уровень образования и квалификации для осуществления педагогической деятельности. Организованная образовательная деятельность с воспитанниками проводится педагогами фронтально, подгруппами и в индивидуальном </w:t>
      </w:r>
      <w:r>
        <w:lastRenderedPageBreak/>
        <w:t>режиме в соответствии с режимом дня и расписанием организованной образовательной деятельности. Специалисты (</w:t>
      </w:r>
      <w:proofErr w:type="spellStart"/>
      <w:proofErr w:type="gramStart"/>
      <w:r>
        <w:t>муз.руководитель</w:t>
      </w:r>
      <w:proofErr w:type="spellEnd"/>
      <w:proofErr w:type="gramEnd"/>
      <w:r>
        <w:t xml:space="preserve">, инструктор по ФК, педагог-психолог) проводят образовательную деятельность с воспитанниками в специализированных помещениях. При организации групповых занятий (фронтальных) специалист за 5 мин. до начала занятий приходит в группу, устанавливает эмоциональный контакт с воспитанниками, уточняет индивидуальные ситуативные особенности воспитанников у воспитателя, помогает воспитателю организовать построение детей для передвижения по ДОУ и вместе с воспитателем сопровождает детей до специализированного помещения. На занятии, проводимом специалистом, воспитатель помогает в организации рабочих мест (если есть необходимость), рассадке воспитанников, поддерживает дисциплину на занятии, принимает участие в занятии (по предварительному согласованию - проводит </w:t>
      </w:r>
      <w:proofErr w:type="spellStart"/>
      <w:r>
        <w:t>физминутку</w:t>
      </w:r>
      <w:proofErr w:type="spellEnd"/>
      <w:r>
        <w:t>, читает отрывок произведения, проводит игру, упражнение и т.д., если это предусмотрено конспектом ООД), оказывает индивидуальную помощь воспитанникам по необходимости, ситуативно, а также анализирует деятельность воспитанников с целью дальнейшего планирования индивидуальной работы и более продуктивного взаимодействия со специалистами и родителями (законными представителями) воспитанников. При организации подгрупповых занятий группа делится на 2 подгруппы. С одной подгруппой воспитатель занимается в группе, в это же время другая подгруппа занимается со специалистом в специализированном помещении. До начала занятия за 5 мин. специалист приходит в группу, устанавливает эмоциональный контакт с воспитанниками, уточняет индивидуальные ситуативные особенности воспитанников у воспитателя, организует подгруппу воспитанников, осуществляет их построение для передвижения в специализированное помещение для занятий и сопровождает до места занятия. По необходимости и согласованию специалист может привлечь к сопровождению воспитанников младшего воспитателя. После занятия специалист сопровождает воспитанников обратно в групповое помещение, сообщает воспитателю необходимую информацию о воспитанниках (ситуативно - о самочувствии, об особенностях взаимодействия и т.д.), а так же об успехах воспитанников и проблемных зонах в образовательной деятельности для дальнейшего планирования индивидуальной работы и более продуктивного взаимодействия со специалистами и родителями (законными представителями) воспитанников. При организации индивидуальных занятий специалист приходит в группу, устанавливает эмоциональный контакт с воспитанником, уточняет индивидуальные ситуативные особенности воспитанника у воспитателя, сопровождает воспитанника до места занятия, проводит индивидуальную работу в соответствии с разработанным планом, конспектом. После индивидуального занятия специалист сопровождает воспитанника обратно в групповое помещение, сообщает воспитателю необходимую информацию о воспитаннике (ситуативно - о самочувствии, об особенностях взаимодействия и т.д.), а так же об успехах воспитанника и проблемных зонах в образовательной деятельности для дальнейшего планирования индивидуальной работы и более продуктивного взаимодействия со специалистами и родителями (законными представителями) воспитанника.</w:t>
      </w:r>
    </w:p>
    <w:p w14:paraId="1868285A" w14:textId="77777777" w:rsidR="008C23F3" w:rsidRDefault="00A55E1D" w:rsidP="0095757A">
      <w:pPr>
        <w:pStyle w:val="11"/>
        <w:keepNext/>
        <w:keepLines/>
        <w:numPr>
          <w:ilvl w:val="0"/>
          <w:numId w:val="2"/>
        </w:numPr>
        <w:tabs>
          <w:tab w:val="left" w:pos="1629"/>
        </w:tabs>
        <w:spacing w:after="300"/>
        <w:ind w:left="1140"/>
        <w:jc w:val="left"/>
      </w:pPr>
      <w:r>
        <w:lastRenderedPageBreak/>
        <w:t>Материально-техническое обеспечение Программы</w:t>
      </w:r>
      <w:bookmarkEnd w:id="72"/>
      <w:bookmarkEnd w:id="73"/>
      <w:bookmarkEnd w:id="74"/>
    </w:p>
    <w:p w14:paraId="6EE0CD86" w14:textId="77777777" w:rsidR="00E85B26" w:rsidRDefault="00E85B26" w:rsidP="00E85B26">
      <w:pPr>
        <w:pStyle w:val="1"/>
        <w:spacing w:line="346" w:lineRule="auto"/>
        <w:jc w:val="center"/>
      </w:pPr>
      <w:bookmarkStart w:id="75" w:name="bookmark179"/>
      <w:bookmarkStart w:id="76" w:name="bookmark177"/>
      <w:bookmarkStart w:id="77" w:name="bookmark178"/>
      <w:bookmarkStart w:id="78" w:name="bookmark180"/>
      <w:bookmarkEnd w:id="75"/>
      <w:r>
        <w:t>Программа обеспечена учебно-методическим комплектом для младшей группы (3-4- лет):</w:t>
      </w:r>
    </w:p>
    <w:p w14:paraId="41397CCC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bookmarkStart w:id="79" w:name="bookmark159"/>
      <w:bookmarkEnd w:id="79"/>
      <w:r>
        <w:t>примерная образовательная программа дошкольного образования «От рождения до школы»;</w:t>
      </w:r>
    </w:p>
    <w:p w14:paraId="55758655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комплексно-тематическое планирование;</w:t>
      </w:r>
    </w:p>
    <w:p w14:paraId="18AF5E1F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пособия по работе психолога;</w:t>
      </w:r>
    </w:p>
    <w:p w14:paraId="1ABA8CAD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методические пособия для педагогов по всем направлениям развития ребенка;</w:t>
      </w:r>
    </w:p>
    <w:p w14:paraId="01B39248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наглядно-дидактические пособия;</w:t>
      </w:r>
    </w:p>
    <w:p w14:paraId="60FF87EE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рабочие тетради;</w:t>
      </w:r>
    </w:p>
    <w:p w14:paraId="460EA302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комплекты для творчества;</w:t>
      </w:r>
    </w:p>
    <w:p w14:paraId="3A9063A3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вариативные парциальные программы;</w:t>
      </w:r>
    </w:p>
    <w:p w14:paraId="504B2ADF" w14:textId="77777777" w:rsidR="00E85B26" w:rsidRDefault="00E85B26" w:rsidP="0095757A">
      <w:pPr>
        <w:pStyle w:val="1"/>
        <w:numPr>
          <w:ilvl w:val="0"/>
          <w:numId w:val="60"/>
        </w:numPr>
        <w:tabs>
          <w:tab w:val="left" w:pos="286"/>
        </w:tabs>
        <w:spacing w:line="346" w:lineRule="auto"/>
        <w:ind w:firstLine="0"/>
      </w:pPr>
      <w:r>
        <w:t>электронные образовательные ресурсы.</w:t>
      </w:r>
    </w:p>
    <w:p w14:paraId="6EB891DD" w14:textId="77777777" w:rsidR="00E85B26" w:rsidRDefault="00E85B26" w:rsidP="00E85B26">
      <w:pPr>
        <w:pStyle w:val="1"/>
        <w:spacing w:line="346" w:lineRule="auto"/>
        <w:ind w:left="1120"/>
      </w:pPr>
      <w:r>
        <w:t>Подробный перечень пособий представлен в перечне литературных источников.</w:t>
      </w:r>
    </w:p>
    <w:p w14:paraId="39C0B7DB" w14:textId="77777777" w:rsidR="00E85B26" w:rsidRDefault="00E85B26" w:rsidP="00E85B26">
      <w:pPr>
        <w:pStyle w:val="1"/>
        <w:spacing w:line="346" w:lineRule="auto"/>
        <w:ind w:left="420" w:firstLine="700"/>
        <w:jc w:val="both"/>
      </w:pPr>
      <w:r>
        <w:t>Образовательный процесс младшей группы осуществляется в модульном здании МБДОУ д/с № 71, расположенном по адресу: г. Таганрог, ул. Шаумяна, 14.</w:t>
      </w:r>
    </w:p>
    <w:p w14:paraId="315A2E0B" w14:textId="77777777" w:rsidR="00E85B26" w:rsidRDefault="00E85B26" w:rsidP="00E85B26">
      <w:pPr>
        <w:pStyle w:val="1"/>
        <w:spacing w:after="180" w:line="346" w:lineRule="auto"/>
        <w:ind w:left="420" w:firstLine="700"/>
        <w:jc w:val="both"/>
      </w:pPr>
      <w:r>
        <w:t>Материально-технические условия в МБДОУ д/с № 71 обеспечивают высокий уровень охраны, укрепления здоровья детей, их художественно-эстетического, социально-личностного, познавательно-речевого и интеллектуального развития, а также эмоционального благополучия.</w:t>
      </w:r>
    </w:p>
    <w:p w14:paraId="6BA51B88" w14:textId="77777777" w:rsidR="00E85B26" w:rsidRDefault="00E85B26" w:rsidP="00E85B26">
      <w:pPr>
        <w:pStyle w:val="1"/>
        <w:spacing w:after="420" w:line="360" w:lineRule="auto"/>
        <w:ind w:left="420" w:firstLine="700"/>
        <w:jc w:val="both"/>
      </w:pPr>
      <w:r>
        <w:t xml:space="preserve">Младшая группа функционирует в помещении, отвечающем санитарно-гигиеническим, противоэпидемическим требованиям и правилам пожарной безопасности, также </w:t>
      </w:r>
      <w:proofErr w:type="spellStart"/>
      <w:r>
        <w:t>психолого</w:t>
      </w:r>
      <w:r>
        <w:softHyphen/>
        <w:t>педагогическим</w:t>
      </w:r>
      <w:proofErr w:type="spellEnd"/>
      <w:r>
        <w:t xml:space="preserve"> требованиям к благоустройству ДОУ, определенными Министерством общего и профессионального образования РФ, </w:t>
      </w:r>
      <w:proofErr w:type="spellStart"/>
      <w:r>
        <w:t>СаНПиН</w:t>
      </w:r>
      <w:proofErr w:type="spellEnd"/>
      <w:r>
        <w:t xml:space="preserve">. 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</w:t>
      </w:r>
      <w:bookmarkStart w:id="80" w:name="bookmark170"/>
      <w:bookmarkEnd w:id="80"/>
    </w:p>
    <w:p w14:paraId="381E31CF" w14:textId="77777777" w:rsidR="00E85B26" w:rsidRDefault="00E85B26" w:rsidP="00E85B26">
      <w:pPr>
        <w:pStyle w:val="1"/>
        <w:spacing w:line="360" w:lineRule="auto"/>
        <w:ind w:left="420"/>
        <w:jc w:val="both"/>
      </w:pPr>
      <w:r>
        <w:t>Образовательный процесс строится на комплексно-тематическом принципе с учетом интеграции образовательных областей. Образовательный процесс состоит из тематических периодов, которые интегрируют содержание образовательных областей. Одной теме уделяется 1-2 недели. Тема отражается в подборе материалов, находящихся в группе и центрах (уголках) развития. Комплексно-тематическое планирование для младшей группы соответствует примерному комплексно-тематическому планированию ООП "ОТ рождения до школы", а так же имеет дополнительные темы для введения регионального и культурного компонентов, с целью учета мнения родительской общественности и в соответствии с календарем образовательных событий Ростовской области.</w:t>
      </w:r>
    </w:p>
    <w:p w14:paraId="7969A059" w14:textId="77777777" w:rsidR="00E85B26" w:rsidRDefault="00E85B26" w:rsidP="00E85B26">
      <w:pPr>
        <w:pStyle w:val="1"/>
        <w:spacing w:after="920"/>
        <w:ind w:left="420" w:firstLine="700"/>
        <w:jc w:val="both"/>
      </w:pPr>
      <w:r>
        <w:t xml:space="preserve">В соответствии с комплексно-тематическим планированием разработан </w:t>
      </w:r>
      <w:proofErr w:type="spellStart"/>
      <w:r>
        <w:t>перспективно</w:t>
      </w:r>
      <w:r>
        <w:softHyphen/>
        <w:t>тематический</w:t>
      </w:r>
      <w:proofErr w:type="spellEnd"/>
      <w:r>
        <w:t xml:space="preserve"> план образовательной деятельности и на его основе составляется ежедневное календарно-тематическое планирование образовательной деятельности, где отражаются все виды детской деятельности в течение дня, организованная образовательная деятельность, </w:t>
      </w:r>
      <w:r>
        <w:lastRenderedPageBreak/>
        <w:t>самостоятельная и совместная деятельность воспитанников, оснащение РШ1С, взаимодействие с родителями (законными представителями) воспитанников, индивидуальная работа с воспитанниками.</w:t>
      </w:r>
    </w:p>
    <w:p w14:paraId="6439617A" w14:textId="77777777" w:rsidR="008C23F3" w:rsidRDefault="00A55E1D" w:rsidP="0095757A">
      <w:pPr>
        <w:pStyle w:val="11"/>
        <w:keepNext/>
        <w:keepLines/>
        <w:numPr>
          <w:ilvl w:val="0"/>
          <w:numId w:val="2"/>
        </w:numPr>
        <w:tabs>
          <w:tab w:val="left" w:pos="494"/>
        </w:tabs>
        <w:spacing w:after="0"/>
      </w:pPr>
      <w:r>
        <w:t>Планирование образовательной деятельности</w:t>
      </w:r>
      <w:bookmarkEnd w:id="76"/>
      <w:bookmarkEnd w:id="77"/>
      <w:bookmarkEnd w:id="78"/>
    </w:p>
    <w:p w14:paraId="085D7BEF" w14:textId="77777777" w:rsidR="008C23F3" w:rsidRDefault="00A55E1D">
      <w:pPr>
        <w:pStyle w:val="1"/>
        <w:ind w:left="420" w:firstLine="0"/>
        <w:jc w:val="both"/>
      </w:pPr>
      <w:r>
        <w:t>Образовательный процесс строится на комплексно-тематическом принципе с учетом интегра</w:t>
      </w:r>
      <w:r>
        <w:softHyphen/>
        <w:t>ции образовательных областей. Образовательный процесс состоит из тематических периодов, которые интегрируют содержание образовательных областей. Одной теме уделяется 2-3 неде</w:t>
      </w:r>
      <w:r>
        <w:softHyphen/>
        <w:t>ли. Тема отражается в подборе материалов, находящихся в группе и центрах (уголках) разви</w:t>
      </w:r>
      <w:r>
        <w:softHyphen/>
        <w:t xml:space="preserve">тия. Комплексно-тематическое планирование соответствует примерному </w:t>
      </w:r>
      <w:proofErr w:type="spellStart"/>
      <w:r>
        <w:t>комплексно</w:t>
      </w:r>
      <w:r>
        <w:softHyphen/>
        <w:t>тематическому</w:t>
      </w:r>
      <w:proofErr w:type="spellEnd"/>
      <w:r>
        <w:t xml:space="preserve"> планированию ООП "ОТ рождения до школы", а </w:t>
      </w:r>
      <w:proofErr w:type="gramStart"/>
      <w:r>
        <w:t>так же</w:t>
      </w:r>
      <w:proofErr w:type="gramEnd"/>
      <w:r>
        <w:t xml:space="preserve"> имеет дополнительные темы для введения регионального и культурного компонентов, с целью учета мнения родитель</w:t>
      </w:r>
      <w:r>
        <w:softHyphen/>
        <w:t>ской общественности и в соответствии с календарем образовательных событий Ростовской об</w:t>
      </w:r>
      <w:r>
        <w:softHyphen/>
        <w:t>ласти.</w:t>
      </w:r>
    </w:p>
    <w:p w14:paraId="056847E9" w14:textId="77777777" w:rsidR="008C23F3" w:rsidRDefault="00A55E1D">
      <w:pPr>
        <w:pStyle w:val="1"/>
        <w:spacing w:after="720"/>
        <w:ind w:left="420" w:firstLine="700"/>
        <w:jc w:val="both"/>
      </w:pPr>
      <w:r>
        <w:t xml:space="preserve">В соответствии с комплексно-тематическим планированием разработан </w:t>
      </w:r>
      <w:proofErr w:type="spellStart"/>
      <w:r>
        <w:t>перспективно</w:t>
      </w:r>
      <w:r>
        <w:softHyphen/>
        <w:t>тематический</w:t>
      </w:r>
      <w:proofErr w:type="spellEnd"/>
      <w:r>
        <w:t xml:space="preserve"> план образовательной деятельности и на его основе составляется ежедневное ка</w:t>
      </w:r>
      <w:r>
        <w:softHyphen/>
        <w:t>лендарно-тематическое планирование образовательной деятельности, где отражаются все виды детской деятельности в течение дня, организованная образовательная деятельность, самостоя</w:t>
      </w:r>
      <w:r>
        <w:softHyphen/>
        <w:t>тельная и совместная деятельность воспитанников, оснащение РППС, взаимодействие с роди</w:t>
      </w:r>
      <w:r>
        <w:softHyphen/>
        <w:t>телями (законными представителями) воспитанников, индивидуальная работа с воспитанника</w:t>
      </w:r>
      <w:r>
        <w:softHyphen/>
        <w:t>ми.</w:t>
      </w:r>
    </w:p>
    <w:p w14:paraId="0C9B5F15" w14:textId="77777777" w:rsidR="008C23F3" w:rsidRDefault="00A55E1D">
      <w:pPr>
        <w:pStyle w:val="1"/>
        <w:spacing w:after="200"/>
        <w:ind w:firstLine="0"/>
        <w:jc w:val="center"/>
      </w:pPr>
      <w:r>
        <w:rPr>
          <w:b/>
          <w:bCs/>
        </w:rPr>
        <w:t>Периодичность планирования образовательной деятельности</w:t>
      </w:r>
    </w:p>
    <w:p w14:paraId="3F9B6D43" w14:textId="77777777" w:rsidR="008C23F3" w:rsidRDefault="00A55E1D">
      <w:pPr>
        <w:pStyle w:val="1"/>
        <w:spacing w:after="620"/>
        <w:ind w:firstLine="0"/>
        <w:jc w:val="center"/>
      </w:pPr>
      <w:r>
        <w:rPr>
          <w:b/>
          <w:bCs/>
        </w:rPr>
        <w:t>в средне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4"/>
        <w:gridCol w:w="2702"/>
      </w:tblGrid>
      <w:tr w:rsidR="008C23F3" w14:paraId="5DF18609" w14:textId="77777777">
        <w:trPr>
          <w:trHeight w:hRule="exact" w:val="710"/>
          <w:jc w:val="center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B8BDD" w14:textId="77777777" w:rsidR="008C23F3" w:rsidRDefault="00A55E1D">
            <w:pPr>
              <w:pStyle w:val="a7"/>
              <w:jc w:val="center"/>
            </w:pPr>
            <w:r>
              <w:rPr>
                <w:b/>
                <w:bCs/>
              </w:rPr>
              <w:t>Организованная образовательная деятельность (в соответствии с учебным планом образовательной деятельности МБДОУ д/с №93)</w:t>
            </w:r>
          </w:p>
        </w:tc>
      </w:tr>
      <w:tr w:rsidR="008C23F3" w14:paraId="10A7E794" w14:textId="77777777">
        <w:trPr>
          <w:trHeight w:hRule="exact" w:val="7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FDE90" w14:textId="77777777" w:rsidR="008C23F3" w:rsidRDefault="00A55E1D">
            <w:pPr>
              <w:pStyle w:val="a7"/>
              <w:spacing w:line="240" w:lineRule="auto"/>
              <w:ind w:left="1140"/>
            </w:pPr>
            <w:r>
              <w:rPr>
                <w:b/>
                <w:bCs/>
              </w:rPr>
              <w:t>Вид организован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A053E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8C23F3" w14:paraId="19F3091C" w14:textId="77777777">
        <w:trPr>
          <w:trHeight w:hRule="exact" w:val="79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BDA42" w14:textId="77777777" w:rsidR="008C23F3" w:rsidRDefault="00A55E1D">
            <w:pPr>
              <w:pStyle w:val="a7"/>
              <w:spacing w:line="271" w:lineRule="auto"/>
            </w:pPr>
            <w:r>
              <w:t>Физическая культура в помещен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0C004" w14:textId="77777777" w:rsidR="008C23F3" w:rsidRDefault="00A55E1D">
            <w:pPr>
              <w:pStyle w:val="a7"/>
              <w:spacing w:line="271" w:lineRule="auto"/>
              <w:jc w:val="center"/>
            </w:pPr>
            <w:r>
              <w:t>2 занятия в неделю</w:t>
            </w:r>
          </w:p>
        </w:tc>
      </w:tr>
      <w:tr w:rsidR="008C23F3" w14:paraId="2CAAB743" w14:textId="77777777">
        <w:trPr>
          <w:trHeight w:hRule="exact" w:val="78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13EBB" w14:textId="77777777" w:rsidR="008C23F3" w:rsidRDefault="00A55E1D">
            <w:pPr>
              <w:pStyle w:val="a7"/>
            </w:pPr>
            <w:r>
              <w:t>Физическая культура на воздух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05150" w14:textId="77777777" w:rsidR="008C23F3" w:rsidRDefault="00A55E1D">
            <w:pPr>
              <w:pStyle w:val="a7"/>
              <w:spacing w:after="40" w:line="240" w:lineRule="auto"/>
              <w:ind w:firstLine="780"/>
              <w:jc w:val="both"/>
            </w:pPr>
            <w:r>
              <w:t>1 занятия</w:t>
            </w:r>
          </w:p>
          <w:p w14:paraId="61FC71E8" w14:textId="77777777" w:rsidR="008C23F3" w:rsidRDefault="00A55E1D">
            <w:pPr>
              <w:pStyle w:val="a7"/>
              <w:spacing w:line="240" w:lineRule="auto"/>
              <w:ind w:firstLine="780"/>
              <w:jc w:val="both"/>
            </w:pPr>
            <w:r>
              <w:t>в неделю</w:t>
            </w:r>
          </w:p>
        </w:tc>
      </w:tr>
      <w:tr w:rsidR="008C23F3" w14:paraId="4FABC5EF" w14:textId="77777777">
        <w:trPr>
          <w:trHeight w:hRule="exact" w:val="79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540FC" w14:textId="77777777" w:rsidR="008C23F3" w:rsidRDefault="00A55E1D">
            <w:pPr>
              <w:pStyle w:val="a7"/>
              <w:spacing w:line="240" w:lineRule="auto"/>
            </w:pPr>
            <w:r>
              <w:t>Формирование элементарных математических представлений (ФЭМП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ACD7F" w14:textId="77777777" w:rsidR="008C23F3" w:rsidRDefault="00A55E1D">
            <w:pPr>
              <w:pStyle w:val="a7"/>
              <w:spacing w:line="240" w:lineRule="auto"/>
              <w:ind w:firstLine="780"/>
              <w:jc w:val="both"/>
            </w:pPr>
            <w:r>
              <w:t>1 занятие</w:t>
            </w:r>
          </w:p>
          <w:p w14:paraId="200A8C0E" w14:textId="77777777" w:rsidR="008C23F3" w:rsidRDefault="00A55E1D">
            <w:pPr>
              <w:pStyle w:val="a7"/>
              <w:spacing w:line="240" w:lineRule="auto"/>
              <w:ind w:firstLine="780"/>
              <w:jc w:val="both"/>
            </w:pPr>
            <w:r>
              <w:t>в неделю</w:t>
            </w:r>
          </w:p>
        </w:tc>
      </w:tr>
      <w:tr w:rsidR="008C23F3" w14:paraId="2D8735A5" w14:textId="77777777">
        <w:trPr>
          <w:trHeight w:hRule="exact" w:val="78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53B4B" w14:textId="77777777" w:rsidR="008C23F3" w:rsidRDefault="00A55E1D">
            <w:pPr>
              <w:pStyle w:val="a7"/>
              <w:spacing w:line="240" w:lineRule="auto"/>
            </w:pPr>
            <w:r>
              <w:t>Ознакомление с окружающим миром</w:t>
            </w:r>
          </w:p>
          <w:p w14:paraId="0E505B14" w14:textId="77777777" w:rsidR="008C23F3" w:rsidRDefault="00A55E1D">
            <w:pPr>
              <w:pStyle w:val="a7"/>
              <w:spacing w:line="240" w:lineRule="auto"/>
            </w:pPr>
            <w:r>
              <w:t>(с предметным и социальным окружением, с миром природы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2D5E6" w14:textId="77777777" w:rsidR="008C23F3" w:rsidRDefault="00A55E1D">
            <w:pPr>
              <w:pStyle w:val="a7"/>
              <w:spacing w:line="240" w:lineRule="auto"/>
              <w:ind w:firstLine="780"/>
              <w:jc w:val="both"/>
            </w:pPr>
            <w:r>
              <w:t>1 занятие</w:t>
            </w:r>
          </w:p>
          <w:p w14:paraId="3C94A4E8" w14:textId="77777777" w:rsidR="008C23F3" w:rsidRDefault="00A55E1D">
            <w:pPr>
              <w:pStyle w:val="a7"/>
              <w:spacing w:line="240" w:lineRule="auto"/>
              <w:ind w:firstLine="780"/>
              <w:jc w:val="both"/>
            </w:pPr>
            <w:r>
              <w:t>в неделю</w:t>
            </w:r>
          </w:p>
        </w:tc>
      </w:tr>
      <w:tr w:rsidR="008C23F3" w14:paraId="378927BD" w14:textId="77777777">
        <w:trPr>
          <w:trHeight w:hRule="exact" w:val="78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1BADB" w14:textId="77777777" w:rsidR="008C23F3" w:rsidRDefault="00A55E1D">
            <w:pPr>
              <w:pStyle w:val="a7"/>
              <w:spacing w:line="240" w:lineRule="auto"/>
            </w:pPr>
            <w:r>
              <w:t>Развитие реч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A3B14" w14:textId="77777777" w:rsidR="008C23F3" w:rsidRDefault="00A55E1D">
            <w:pPr>
              <w:pStyle w:val="a7"/>
              <w:jc w:val="center"/>
            </w:pPr>
            <w:r>
              <w:t>1 занятие в неделю</w:t>
            </w:r>
          </w:p>
        </w:tc>
      </w:tr>
      <w:tr w:rsidR="008C23F3" w14:paraId="1CDF9A56" w14:textId="77777777">
        <w:trPr>
          <w:trHeight w:hRule="exact" w:val="79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63D5A" w14:textId="77777777" w:rsidR="008C23F3" w:rsidRDefault="00A55E1D">
            <w:pPr>
              <w:pStyle w:val="a7"/>
              <w:spacing w:line="240" w:lineRule="auto"/>
            </w:pPr>
            <w:r>
              <w:lastRenderedPageBreak/>
              <w:t>Рисо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C684F" w14:textId="77777777" w:rsidR="008C23F3" w:rsidRDefault="00A55E1D">
            <w:pPr>
              <w:pStyle w:val="a7"/>
              <w:spacing w:line="240" w:lineRule="auto"/>
              <w:ind w:firstLine="780"/>
              <w:jc w:val="both"/>
            </w:pPr>
            <w:r>
              <w:t>1 занятие</w:t>
            </w:r>
          </w:p>
          <w:p w14:paraId="4DAA6488" w14:textId="77777777" w:rsidR="008C23F3" w:rsidRDefault="00A55E1D">
            <w:pPr>
              <w:pStyle w:val="a7"/>
              <w:spacing w:line="240" w:lineRule="auto"/>
              <w:ind w:firstLine="780"/>
              <w:jc w:val="both"/>
            </w:pPr>
            <w:r>
              <w:t>в неделю</w:t>
            </w:r>
          </w:p>
        </w:tc>
      </w:tr>
      <w:tr w:rsidR="008C23F3" w14:paraId="69D71CBE" w14:textId="77777777">
        <w:trPr>
          <w:trHeight w:hRule="exact" w:val="78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0A26B" w14:textId="77777777" w:rsidR="008C23F3" w:rsidRDefault="00A55E1D">
            <w:pPr>
              <w:pStyle w:val="a7"/>
              <w:spacing w:line="240" w:lineRule="auto"/>
            </w:pPr>
            <w:r>
              <w:t>Леп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3C028" w14:textId="77777777" w:rsidR="008C23F3" w:rsidRDefault="00A55E1D">
            <w:pPr>
              <w:pStyle w:val="a7"/>
              <w:spacing w:after="40" w:line="240" w:lineRule="auto"/>
              <w:ind w:firstLine="780"/>
            </w:pPr>
            <w:r>
              <w:t>1 занятие</w:t>
            </w:r>
          </w:p>
          <w:p w14:paraId="7B7F9DD6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в неделю</w:t>
            </w:r>
          </w:p>
        </w:tc>
      </w:tr>
      <w:tr w:rsidR="008C23F3" w14:paraId="3F51C13C" w14:textId="77777777">
        <w:trPr>
          <w:trHeight w:hRule="exact" w:val="79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6848E" w14:textId="77777777" w:rsidR="008C23F3" w:rsidRDefault="00A55E1D">
            <w:pPr>
              <w:pStyle w:val="a7"/>
              <w:spacing w:line="240" w:lineRule="auto"/>
            </w:pPr>
            <w:r>
              <w:t>Аппликац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82C20" w14:textId="77777777" w:rsidR="008C23F3" w:rsidRDefault="00A55E1D">
            <w:pPr>
              <w:pStyle w:val="a7"/>
              <w:jc w:val="center"/>
            </w:pPr>
            <w:r>
              <w:t xml:space="preserve">1 занятие </w:t>
            </w:r>
            <w:r w:rsidR="00E85B26">
              <w:t xml:space="preserve">в </w:t>
            </w:r>
            <w:r>
              <w:t>недел</w:t>
            </w:r>
            <w:r w:rsidR="00E85B26">
              <w:t>ю</w:t>
            </w:r>
          </w:p>
        </w:tc>
      </w:tr>
    </w:tbl>
    <w:p w14:paraId="3E6EED12" w14:textId="77777777" w:rsidR="008C23F3" w:rsidRDefault="008C23F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4"/>
        <w:gridCol w:w="2702"/>
      </w:tblGrid>
      <w:tr w:rsidR="008C23F3" w14:paraId="36B4B64E" w14:textId="77777777">
        <w:trPr>
          <w:trHeight w:hRule="exact" w:val="79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98FF3" w14:textId="77777777" w:rsidR="008C23F3" w:rsidRDefault="00A55E1D">
            <w:pPr>
              <w:pStyle w:val="a7"/>
              <w:spacing w:line="240" w:lineRule="auto"/>
            </w:pPr>
            <w:r>
              <w:t>Музыкальное развит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430E5" w14:textId="77777777" w:rsidR="008C23F3" w:rsidRDefault="00A55E1D">
            <w:pPr>
              <w:pStyle w:val="a7"/>
              <w:spacing w:line="271" w:lineRule="auto"/>
              <w:jc w:val="center"/>
            </w:pPr>
            <w:r>
              <w:t>2 занятия в неделю</w:t>
            </w:r>
          </w:p>
        </w:tc>
      </w:tr>
      <w:tr w:rsidR="008C23F3" w14:paraId="03E154BA" w14:textId="77777777">
        <w:trPr>
          <w:trHeight w:hRule="exact" w:val="254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2A494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9E3A" w14:textId="77777777" w:rsidR="008C23F3" w:rsidRDefault="00A55E1D">
            <w:pPr>
              <w:pStyle w:val="a7"/>
              <w:jc w:val="center"/>
            </w:pPr>
            <w:r>
              <w:t>11 занятий в неделю Длительность занятия -</w:t>
            </w:r>
          </w:p>
          <w:p w14:paraId="4732F674" w14:textId="77777777" w:rsidR="008C23F3" w:rsidRDefault="00A55E1D">
            <w:pPr>
              <w:pStyle w:val="a7"/>
              <w:jc w:val="center"/>
            </w:pPr>
            <w:r>
              <w:t>20 мин. в соответствии с</w:t>
            </w:r>
          </w:p>
          <w:p w14:paraId="0925A2C0" w14:textId="77777777" w:rsidR="008C23F3" w:rsidRDefault="00A55E1D">
            <w:pPr>
              <w:pStyle w:val="a7"/>
              <w:jc w:val="center"/>
            </w:pPr>
            <w:r>
              <w:t>СанПин</w:t>
            </w:r>
          </w:p>
        </w:tc>
      </w:tr>
      <w:tr w:rsidR="008C23F3" w14:paraId="055D6FDE" w14:textId="77777777">
        <w:trPr>
          <w:trHeight w:hRule="exact" w:val="101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C2727" w14:textId="77777777" w:rsidR="008C23F3" w:rsidRDefault="00A55E1D">
            <w:pPr>
              <w:pStyle w:val="a7"/>
              <w:spacing w:line="240" w:lineRule="auto"/>
            </w:pPr>
            <w:r>
              <w:t>Формирование начальных представлений о здоровом образе жизн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6FD3B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8C23F3" w14:paraId="36809C47" w14:textId="77777777">
        <w:trPr>
          <w:trHeight w:hRule="exact" w:val="100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94A4C" w14:textId="77777777" w:rsidR="008C23F3" w:rsidRDefault="00A55E1D">
            <w:pPr>
              <w:pStyle w:val="a7"/>
              <w:spacing w:line="240" w:lineRule="auto"/>
            </w:pPr>
            <w:r>
              <w:t>Чтение художественной литератур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43DB8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8C23F3" w14:paraId="111971F1" w14:textId="77777777">
        <w:trPr>
          <w:trHeight w:hRule="exact" w:val="100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820DD" w14:textId="77777777" w:rsidR="008C23F3" w:rsidRDefault="00A55E1D">
            <w:pPr>
              <w:pStyle w:val="a7"/>
              <w:spacing w:line="240" w:lineRule="auto"/>
            </w:pPr>
            <w:r>
              <w:t>Познавательно-исследовательская деятельност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1ACA8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8C23F3" w14:paraId="3DB275AD" w14:textId="77777777">
        <w:trPr>
          <w:trHeight w:hRule="exact" w:val="648"/>
          <w:jc w:val="center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D3EA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Образовательная деятельность в ходе режимных моментов</w:t>
            </w:r>
          </w:p>
        </w:tc>
      </w:tr>
      <w:tr w:rsidR="008C23F3" w14:paraId="1660D09A" w14:textId="77777777">
        <w:trPr>
          <w:trHeight w:hRule="exact" w:val="32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3422" w14:textId="77777777" w:rsidR="008C23F3" w:rsidRDefault="00A55E1D">
            <w:pPr>
              <w:pStyle w:val="a7"/>
              <w:spacing w:line="240" w:lineRule="auto"/>
            </w:pPr>
            <w:r>
              <w:t>Утренняя гимнасти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1BE5D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8C23F3" w14:paraId="727758CB" w14:textId="77777777">
        <w:trPr>
          <w:trHeight w:hRule="exact" w:val="127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741F" w14:textId="77777777" w:rsidR="008C23F3" w:rsidRDefault="00A55E1D">
            <w:pPr>
              <w:pStyle w:val="a7"/>
              <w:spacing w:line="240" w:lineRule="auto"/>
            </w:pPr>
            <w:r>
              <w:t>Комплексы закаливающих процеду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8A61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</w:tbl>
    <w:p w14:paraId="67964E5E" w14:textId="77777777" w:rsidR="008C23F3" w:rsidRDefault="008C23F3">
      <w:pPr>
        <w:spacing w:after="3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4"/>
        <w:gridCol w:w="2702"/>
      </w:tblGrid>
      <w:tr w:rsidR="008C23F3" w14:paraId="57E836D7" w14:textId="77777777">
        <w:trPr>
          <w:trHeight w:hRule="exact" w:val="792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95846" w14:textId="77777777" w:rsidR="008C23F3" w:rsidRDefault="00A55E1D">
            <w:pPr>
              <w:pStyle w:val="a7"/>
            </w:pPr>
            <w:r>
              <w:t>Гигиенические процедуры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C2D06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8C23F3" w14:paraId="4B4BBB4B" w14:textId="77777777">
        <w:trPr>
          <w:trHeight w:hRule="exact" w:val="643"/>
          <w:jc w:val="center"/>
        </w:trPr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CB318" w14:textId="77777777" w:rsidR="008C23F3" w:rsidRDefault="00E85B26">
            <w:pPr>
              <w:pStyle w:val="a7"/>
            </w:pPr>
            <w:r>
              <w:t>Конструирование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F6327" w14:textId="77777777" w:rsidR="008C23F3" w:rsidRDefault="008C23F3"/>
        </w:tc>
      </w:tr>
      <w:tr w:rsidR="008C23F3" w14:paraId="3284868D" w14:textId="77777777">
        <w:trPr>
          <w:trHeight w:hRule="exact" w:val="662"/>
          <w:jc w:val="center"/>
        </w:trPr>
        <w:tc>
          <w:tcPr>
            <w:tcW w:w="7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CFAD9" w14:textId="77777777" w:rsidR="008C23F3" w:rsidRDefault="008C23F3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1F11" w14:textId="77777777" w:rsidR="008C23F3" w:rsidRDefault="00E85B26">
            <w:pPr>
              <w:pStyle w:val="a7"/>
              <w:spacing w:line="240" w:lineRule="auto"/>
              <w:jc w:val="center"/>
            </w:pPr>
            <w:r>
              <w:t>1 раз в неделю в ходе режимных моментов</w:t>
            </w:r>
          </w:p>
        </w:tc>
      </w:tr>
      <w:tr w:rsidR="008C23F3" w14:paraId="07FB8B69" w14:textId="77777777">
        <w:trPr>
          <w:trHeight w:hRule="exact" w:val="662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A8B9E" w14:textId="77777777" w:rsidR="008C23F3" w:rsidRDefault="00A55E1D">
            <w:pPr>
              <w:pStyle w:val="a7"/>
              <w:spacing w:line="240" w:lineRule="auto"/>
            </w:pPr>
            <w:r>
              <w:t>Чтение художественной литератур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AEF4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8C23F3" w14:paraId="39E58296" w14:textId="77777777">
        <w:trPr>
          <w:trHeight w:hRule="exact" w:val="658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FE939" w14:textId="77777777" w:rsidR="008C23F3" w:rsidRDefault="00A55E1D">
            <w:pPr>
              <w:pStyle w:val="a7"/>
              <w:spacing w:line="240" w:lineRule="auto"/>
            </w:pPr>
            <w:r>
              <w:lastRenderedPageBreak/>
              <w:t>Дежур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324B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8C23F3" w14:paraId="1877D0F1" w14:textId="77777777">
        <w:trPr>
          <w:trHeight w:hRule="exact" w:val="648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8E1C" w14:textId="77777777" w:rsidR="008C23F3" w:rsidRDefault="00A55E1D">
            <w:pPr>
              <w:pStyle w:val="a7"/>
              <w:spacing w:line="240" w:lineRule="auto"/>
            </w:pPr>
            <w:r>
              <w:t>Прогулки (2 раза в день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B84F1" w14:textId="77777777" w:rsidR="008C23F3" w:rsidRDefault="00A55E1D">
            <w:pPr>
              <w:pStyle w:val="a7"/>
              <w:spacing w:line="240" w:lineRule="auto"/>
              <w:ind w:firstLine="800"/>
            </w:pPr>
            <w:r>
              <w:t>ежедневно</w:t>
            </w:r>
          </w:p>
        </w:tc>
      </w:tr>
      <w:tr w:rsidR="008C23F3" w14:paraId="19492EFD" w14:textId="77777777">
        <w:trPr>
          <w:trHeight w:hRule="exact" w:val="658"/>
          <w:jc w:val="center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77AA7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Самостоятельная деятельность детей</w:t>
            </w:r>
          </w:p>
        </w:tc>
      </w:tr>
      <w:tr w:rsidR="00E85B26" w14:paraId="22340E9C" w14:textId="77777777" w:rsidTr="001076C3">
        <w:tblPrEx>
          <w:tblLook w:val="0000" w:firstRow="0" w:lastRow="0" w:firstColumn="0" w:lastColumn="0" w:noHBand="0" w:noVBand="0"/>
        </w:tblPrEx>
        <w:trPr>
          <w:trHeight w:hRule="exact" w:val="55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C5CFB" w14:textId="77777777" w:rsidR="00E85B26" w:rsidRDefault="00E85B26" w:rsidP="001076C3">
            <w:pPr>
              <w:pStyle w:val="a7"/>
              <w:spacing w:line="240" w:lineRule="auto"/>
            </w:pPr>
            <w:r>
              <w:t>Игр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7BE16" w14:textId="77777777" w:rsidR="00E85B26" w:rsidRDefault="00E85B26" w:rsidP="001076C3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E85B26" w14:paraId="59BD4FAE" w14:textId="77777777" w:rsidTr="001076C3">
        <w:tblPrEx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14E7D" w14:textId="77777777" w:rsidR="00E85B26" w:rsidRDefault="00E85B26" w:rsidP="001076C3">
            <w:pPr>
              <w:pStyle w:val="a7"/>
              <w:spacing w:line="240" w:lineRule="auto"/>
            </w:pPr>
            <w:r>
              <w:t>Самостоятельная деятельность детей в центрах (уголках) развит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CE6C2" w14:textId="77777777" w:rsidR="00E85B26" w:rsidRDefault="00E85B26" w:rsidP="001076C3">
            <w:pPr>
              <w:pStyle w:val="a7"/>
              <w:spacing w:line="240" w:lineRule="auto"/>
              <w:jc w:val="center"/>
            </w:pPr>
            <w:r>
              <w:t>ежедневно</w:t>
            </w:r>
          </w:p>
        </w:tc>
      </w:tr>
      <w:tr w:rsidR="00E85B26" w14:paraId="6694A3CE" w14:textId="77777777" w:rsidTr="001076C3">
        <w:tblPrEx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A6B0AF" w14:textId="77777777" w:rsidR="00E85B26" w:rsidRDefault="00E85B26" w:rsidP="001076C3">
            <w:pPr>
              <w:pStyle w:val="a7"/>
              <w:spacing w:line="240" w:lineRule="auto"/>
            </w:pPr>
            <w:r>
              <w:t>Индивидуальная работа с воспитанникам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507AF" w14:textId="77777777" w:rsidR="00E85B26" w:rsidRDefault="00E85B26" w:rsidP="001076C3">
            <w:pPr>
              <w:pStyle w:val="a7"/>
              <w:spacing w:line="240" w:lineRule="auto"/>
              <w:ind w:firstLine="800"/>
            </w:pPr>
            <w:r>
              <w:t>ежедневно</w:t>
            </w:r>
          </w:p>
        </w:tc>
      </w:tr>
    </w:tbl>
    <w:p w14:paraId="6F5D10F1" w14:textId="77777777" w:rsidR="00E85B26" w:rsidRDefault="00E85B26" w:rsidP="00E85B26">
      <w:pPr>
        <w:spacing w:after="1519" w:line="1" w:lineRule="exact"/>
      </w:pPr>
    </w:p>
    <w:p w14:paraId="605FD819" w14:textId="77777777" w:rsidR="008C23F3" w:rsidRDefault="00A55E1D" w:rsidP="00E85B26">
      <w:pPr>
        <w:pStyle w:val="a5"/>
        <w:tabs>
          <w:tab w:val="left" w:pos="8741"/>
        </w:tabs>
      </w:pPr>
      <w:r>
        <w:br w:type="page"/>
      </w:r>
    </w:p>
    <w:p w14:paraId="57F21C4F" w14:textId="77777777" w:rsidR="008C23F3" w:rsidRDefault="008C23F3">
      <w:pPr>
        <w:spacing w:after="619" w:line="1" w:lineRule="exact"/>
      </w:pPr>
    </w:p>
    <w:p w14:paraId="7E34EBBF" w14:textId="77777777" w:rsidR="008C23F3" w:rsidRDefault="00A55E1D">
      <w:pPr>
        <w:pStyle w:val="1"/>
        <w:ind w:firstLine="0"/>
        <w:jc w:val="center"/>
      </w:pPr>
      <w:r>
        <w:rPr>
          <w:b/>
          <w:bCs/>
        </w:rPr>
        <w:t>ПЕРСПЕКТИВНОЕ ПЛАНИРОВАНИЕ ОБРАЗОВАТЕЛЬНОЙ ДЕЯТЕЛЬНОСТИ</w:t>
      </w:r>
      <w:r>
        <w:rPr>
          <w:b/>
          <w:bCs/>
        </w:rPr>
        <w:br/>
        <w:t>ПО</w:t>
      </w:r>
      <w:r w:rsidR="001076C3">
        <w:rPr>
          <w:b/>
          <w:bCs/>
        </w:rPr>
        <w:t xml:space="preserve"> </w:t>
      </w:r>
      <w:r>
        <w:rPr>
          <w:b/>
          <w:bCs/>
        </w:rPr>
        <w:t>ОЗНАКОМЛЕНИЮ С ОКРУЖАЮЩИМ МИРОМ:</w:t>
      </w:r>
    </w:p>
    <w:p w14:paraId="4F44F18D" w14:textId="77777777" w:rsidR="008C23F3" w:rsidRDefault="00A55E1D" w:rsidP="0095757A">
      <w:pPr>
        <w:pStyle w:val="1"/>
        <w:numPr>
          <w:ilvl w:val="0"/>
          <w:numId w:val="3"/>
        </w:numPr>
        <w:tabs>
          <w:tab w:val="left" w:pos="877"/>
        </w:tabs>
        <w:ind w:firstLine="600"/>
        <w:rPr>
          <w:sz w:val="22"/>
          <w:szCs w:val="22"/>
        </w:rPr>
      </w:pPr>
      <w:bookmarkStart w:id="81" w:name="bookmark181"/>
      <w:bookmarkEnd w:id="81"/>
      <w:r>
        <w:rPr>
          <w:b/>
          <w:bCs/>
          <w:sz w:val="22"/>
          <w:szCs w:val="22"/>
        </w:rPr>
        <w:t>ОЗНАКОМЛЕНИЕ С ПРЕДМЕТНЫМ МИРОМ И СОЦИАЛЬНЫМ ОКРУЖЕНИЕМ</w:t>
      </w:r>
    </w:p>
    <w:p w14:paraId="22F38F1B" w14:textId="77777777" w:rsidR="008C23F3" w:rsidRDefault="00A55E1D" w:rsidP="0095757A">
      <w:pPr>
        <w:pStyle w:val="1"/>
        <w:numPr>
          <w:ilvl w:val="0"/>
          <w:numId w:val="3"/>
        </w:numPr>
        <w:tabs>
          <w:tab w:val="left" w:pos="877"/>
        </w:tabs>
        <w:ind w:firstLine="600"/>
        <w:rPr>
          <w:sz w:val="22"/>
          <w:szCs w:val="22"/>
        </w:rPr>
      </w:pPr>
      <w:bookmarkStart w:id="82" w:name="bookmark182"/>
      <w:bookmarkEnd w:id="82"/>
      <w:r>
        <w:rPr>
          <w:b/>
          <w:bCs/>
          <w:sz w:val="22"/>
          <w:szCs w:val="22"/>
        </w:rPr>
        <w:t>ОЗНАКОМЛЕНИЕ С МИРОМ ПРИРОДЫ</w:t>
      </w:r>
    </w:p>
    <w:p w14:paraId="74C5D353" w14:textId="77777777" w:rsidR="008C23F3" w:rsidRDefault="00A55E1D">
      <w:pPr>
        <w:pStyle w:val="1"/>
        <w:ind w:firstLine="0"/>
        <w:jc w:val="center"/>
      </w:pPr>
      <w:r>
        <w:rPr>
          <w:b/>
          <w:bCs/>
        </w:rPr>
        <w:t>(образовательная область «ПОЗНАВАТЕЛЬНОЕ РАЗВИТИЕ»)</w:t>
      </w:r>
      <w:r>
        <w:rPr>
          <w:b/>
          <w:bCs/>
        </w:rPr>
        <w:br/>
        <w:t>средняя группа (4-5 лет)</w:t>
      </w:r>
    </w:p>
    <w:p w14:paraId="64491328" w14:textId="77777777" w:rsidR="008C23F3" w:rsidRDefault="00A55E1D">
      <w:pPr>
        <w:pStyle w:val="1"/>
        <w:ind w:firstLine="600"/>
      </w:pPr>
      <w:r>
        <w:rPr>
          <w:b/>
          <w:bCs/>
          <w:i/>
          <w:iCs/>
        </w:rPr>
        <w:t>1 занятие в неделю</w:t>
      </w:r>
    </w:p>
    <w:p w14:paraId="6270D70C" w14:textId="77777777" w:rsidR="008C23F3" w:rsidRDefault="00A55E1D">
      <w:pPr>
        <w:pStyle w:val="1"/>
        <w:ind w:firstLine="0"/>
      </w:pPr>
      <w:r>
        <w:t>Методическое обеспечение:</w:t>
      </w:r>
    </w:p>
    <w:p w14:paraId="1DF6C852" w14:textId="77777777" w:rsidR="008C23F3" w:rsidRDefault="00A55E1D">
      <w:pPr>
        <w:pStyle w:val="1"/>
        <w:ind w:firstLine="0"/>
      </w:pPr>
      <w:r>
        <w:t xml:space="preserve">О.А. </w:t>
      </w:r>
      <w:proofErr w:type="spellStart"/>
      <w:r>
        <w:t>Соломенникова</w:t>
      </w:r>
      <w:proofErr w:type="spellEnd"/>
      <w:r>
        <w:t>. Ознакомление с природой в детском саду: средняя группа.</w:t>
      </w:r>
    </w:p>
    <w:p w14:paraId="1F6FA6EA" w14:textId="77777777" w:rsidR="008C23F3" w:rsidRDefault="00A55E1D">
      <w:pPr>
        <w:pStyle w:val="1"/>
        <w:ind w:firstLine="0"/>
      </w:pPr>
      <w:r>
        <w:t>М.: МОЗАИКА-СИНТЕЗ, 2016.- 94с</w:t>
      </w:r>
    </w:p>
    <w:p w14:paraId="19633088" w14:textId="77777777" w:rsidR="008C23F3" w:rsidRDefault="00A55E1D">
      <w:pPr>
        <w:pStyle w:val="1"/>
        <w:ind w:firstLine="0"/>
      </w:pPr>
      <w:proofErr w:type="spellStart"/>
      <w:r>
        <w:t>О.В.Дыбина</w:t>
      </w:r>
      <w:proofErr w:type="spellEnd"/>
      <w:r>
        <w:t>. Ознакомление с предметным и социальным окружением: средняя группа.</w:t>
      </w:r>
    </w:p>
    <w:p w14:paraId="0D499CDD" w14:textId="77777777" w:rsidR="008C23F3" w:rsidRDefault="00A55E1D">
      <w:pPr>
        <w:pStyle w:val="1"/>
        <w:spacing w:after="360"/>
        <w:ind w:firstLine="0"/>
      </w:pPr>
      <w:r>
        <w:t>М.: МОЗАИКА-СИНТЕЗ, 2015.- 88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098"/>
        <w:gridCol w:w="4210"/>
        <w:gridCol w:w="1910"/>
      </w:tblGrid>
      <w:tr w:rsidR="008C23F3" w14:paraId="5B71944A" w14:textId="77777777">
        <w:trPr>
          <w:trHeight w:hRule="exact" w:val="65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37A63" w14:textId="77777777" w:rsidR="008C23F3" w:rsidRDefault="00A55E1D">
            <w:pPr>
              <w:pStyle w:val="a7"/>
              <w:spacing w:line="271" w:lineRule="auto"/>
              <w:jc w:val="center"/>
            </w:pPr>
            <w:r>
              <w:rPr>
                <w:b/>
                <w:bCs/>
              </w:rPr>
              <w:t>Период (неде</w:t>
            </w:r>
            <w:r>
              <w:rPr>
                <w:b/>
                <w:bCs/>
              </w:rPr>
              <w:softHyphen/>
              <w:t>л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1954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Тема ООД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A4E6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Целевые ориенти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DEF4A" w14:textId="77777777" w:rsidR="008C23F3" w:rsidRDefault="00A55E1D">
            <w:pPr>
              <w:pStyle w:val="a7"/>
              <w:spacing w:line="240" w:lineRule="auto"/>
              <w:ind w:firstLine="300"/>
            </w:pPr>
            <w:r>
              <w:rPr>
                <w:b/>
                <w:bCs/>
              </w:rPr>
              <w:t>Литература</w:t>
            </w:r>
          </w:p>
        </w:tc>
      </w:tr>
      <w:tr w:rsidR="008C23F3" w14:paraId="1791F957" w14:textId="77777777">
        <w:trPr>
          <w:trHeight w:hRule="exact" w:val="379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2D3BE" w14:textId="77777777" w:rsidR="008C23F3" w:rsidRDefault="00A55E1D">
            <w:pPr>
              <w:pStyle w:val="a7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C23F3" w14:paraId="5968BE42" w14:textId="77777777">
        <w:trPr>
          <w:trHeight w:hRule="exact" w:val="159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745DC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FF28" w14:textId="77777777" w:rsidR="008C23F3" w:rsidRDefault="00A55E1D">
            <w:pPr>
              <w:pStyle w:val="a7"/>
            </w:pPr>
            <w:r>
              <w:t>«Что нам осень принесл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9380" w14:textId="77777777" w:rsidR="008C23F3" w:rsidRDefault="00A55E1D">
            <w:pPr>
              <w:pStyle w:val="a7"/>
              <w:jc w:val="both"/>
            </w:pPr>
            <w:r>
              <w:t>Расширять представления детей об овощах и фруктах. Закреплять знания о сезонных изменениях в природе. Дать представления о пользе для здо</w:t>
            </w:r>
            <w:r>
              <w:softHyphen/>
              <w:t>ровья человека природных витаминов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3538A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стр.28</w:t>
            </w:r>
          </w:p>
        </w:tc>
      </w:tr>
      <w:tr w:rsidR="008C23F3" w14:paraId="5B801E70" w14:textId="77777777">
        <w:trPr>
          <w:trHeight w:hRule="exact" w:val="159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7BDC0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2513" w14:textId="77777777" w:rsidR="008C23F3" w:rsidRDefault="00A55E1D">
            <w:pPr>
              <w:pStyle w:val="a7"/>
            </w:pPr>
            <w:r>
              <w:t>«Расскажи о лю</w:t>
            </w:r>
            <w:r>
              <w:softHyphen/>
              <w:t>бимых предме</w:t>
            </w:r>
            <w:r>
              <w:softHyphen/>
              <w:t>тах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617D3" w14:textId="77777777" w:rsidR="008C23F3" w:rsidRDefault="00A55E1D">
            <w:pPr>
              <w:pStyle w:val="a7"/>
              <w:jc w:val="both"/>
            </w:pPr>
            <w:r>
              <w:t>Закреплять умение детей находить предметы рукотворного мира в окру</w:t>
            </w:r>
            <w:r>
              <w:softHyphen/>
              <w:t>жающей обстановке. Учить описывать предметы рукотворного мира в окру</w:t>
            </w:r>
            <w:r>
              <w:softHyphen/>
              <w:t>жающей обстановк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CF642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18</w:t>
            </w:r>
          </w:p>
        </w:tc>
      </w:tr>
      <w:tr w:rsidR="008C23F3" w14:paraId="066C5739" w14:textId="77777777">
        <w:trPr>
          <w:trHeight w:hRule="exact" w:val="19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C8E12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32B25" w14:textId="77777777" w:rsidR="008C23F3" w:rsidRDefault="00A55E1D">
            <w:pPr>
              <w:pStyle w:val="a7"/>
            </w:pPr>
            <w:r>
              <w:t>«У медведя во бору грибы ягоды беру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05C7" w14:textId="77777777" w:rsidR="008C23F3" w:rsidRDefault="00A55E1D">
            <w:pPr>
              <w:pStyle w:val="a7"/>
              <w:jc w:val="both"/>
            </w:pPr>
            <w:r>
              <w:t>Закреплять знания детей о сезонных изменениях в природе. Формировать представления о растениях леса: гри</w:t>
            </w:r>
            <w:r>
              <w:softHyphen/>
              <w:t>бах и ягодах. Расширять представле</w:t>
            </w:r>
            <w:r>
              <w:softHyphen/>
              <w:t>ния о пользе природных витаминов для человека и животны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98D3E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30</w:t>
            </w:r>
          </w:p>
        </w:tc>
      </w:tr>
      <w:tr w:rsidR="008C23F3" w14:paraId="08EF29AA" w14:textId="77777777">
        <w:trPr>
          <w:trHeight w:hRule="exact" w:val="2246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AD511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C98DD" w14:textId="77777777" w:rsidR="008C23F3" w:rsidRDefault="00A55E1D">
            <w:pPr>
              <w:pStyle w:val="a7"/>
              <w:spacing w:line="240" w:lineRule="auto"/>
            </w:pPr>
            <w:r>
              <w:t>«Моя семья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105CA" w14:textId="77777777" w:rsidR="008C23F3" w:rsidRDefault="00A55E1D">
            <w:pPr>
              <w:pStyle w:val="a7"/>
              <w:tabs>
                <w:tab w:val="left" w:pos="710"/>
                <w:tab w:val="left" w:pos="1834"/>
                <w:tab w:val="left" w:pos="3590"/>
              </w:tabs>
              <w:jc w:val="both"/>
            </w:pPr>
            <w:r>
              <w:t>Ввести понятие «семья». Дать детям первоначальные представления о род</w:t>
            </w:r>
            <w:r>
              <w:softHyphen/>
              <w:t>ственных отношениях в семье: каж</w:t>
            </w:r>
            <w:r>
              <w:softHyphen/>
              <w:t>дый</w:t>
            </w:r>
            <w:r>
              <w:tab/>
              <w:t>ребёнок</w:t>
            </w:r>
            <w:r>
              <w:tab/>
              <w:t>одновременно</w:t>
            </w:r>
            <w:r>
              <w:tab/>
              <w:t>сын</w:t>
            </w:r>
          </w:p>
          <w:p w14:paraId="6AF7F65D" w14:textId="77777777" w:rsidR="008C23F3" w:rsidRDefault="00A55E1D">
            <w:pPr>
              <w:pStyle w:val="a7"/>
              <w:jc w:val="both"/>
            </w:pPr>
            <w:r>
              <w:t xml:space="preserve">(дочь), внук (внучка), брат(сестра); мама и папа - дочь и сын бабушки и дедушки. Воспитывать чуткое </w:t>
            </w:r>
            <w:proofErr w:type="spellStart"/>
            <w:r>
              <w:t>отно</w:t>
            </w:r>
            <w:proofErr w:type="spellEnd"/>
            <w: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41C6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19</w:t>
            </w:r>
          </w:p>
        </w:tc>
      </w:tr>
    </w:tbl>
    <w:p w14:paraId="5A1E2557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098"/>
        <w:gridCol w:w="4210"/>
        <w:gridCol w:w="1910"/>
      </w:tblGrid>
      <w:tr w:rsidR="008C23F3" w14:paraId="1F3B8BB2" w14:textId="77777777">
        <w:trPr>
          <w:trHeight w:hRule="exact" w:val="64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B587D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EA41A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A5A7A" w14:textId="77777777" w:rsidR="008C23F3" w:rsidRDefault="00A55E1D">
            <w:pPr>
              <w:pStyle w:val="a7"/>
              <w:spacing w:line="271" w:lineRule="auto"/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к самым близким людям- чле</w:t>
            </w:r>
            <w:r>
              <w:softHyphen/>
              <w:t>нам семь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DDCC6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04A84F98" w14:textId="77777777">
        <w:trPr>
          <w:trHeight w:hRule="exact" w:val="384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AF791" w14:textId="77777777" w:rsidR="008C23F3" w:rsidRDefault="00A55E1D">
            <w:pPr>
              <w:pStyle w:val="a7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C23F3" w14:paraId="5B86CC4A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22C7F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1D968" w14:textId="77777777" w:rsidR="008C23F3" w:rsidRDefault="00A55E1D">
            <w:pPr>
              <w:pStyle w:val="a7"/>
            </w:pPr>
            <w:r>
              <w:t>«Знакомство с декоративными птицами»</w:t>
            </w:r>
          </w:p>
          <w:p w14:paraId="28AE3962" w14:textId="77777777" w:rsidR="008C23F3" w:rsidRDefault="00A55E1D">
            <w:pPr>
              <w:pStyle w:val="a7"/>
            </w:pPr>
            <w:r>
              <w:t>На примере кана</w:t>
            </w:r>
            <w:r>
              <w:softHyphen/>
              <w:t>рейк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C2CD5" w14:textId="77777777" w:rsidR="008C23F3" w:rsidRDefault="00A55E1D">
            <w:pPr>
              <w:pStyle w:val="a7"/>
              <w:jc w:val="both"/>
            </w:pPr>
            <w:r>
              <w:t>Дать детям представления о декора</w:t>
            </w:r>
            <w:r>
              <w:softHyphen/>
              <w:t>тивных птицах. Показать детям осо</w:t>
            </w:r>
            <w:r>
              <w:softHyphen/>
              <w:t>бенности содержания декоративных птиц. Формировать желание наблю</w:t>
            </w:r>
            <w:r>
              <w:softHyphen/>
              <w:t>дать и ухаживать за растениями, жи</w:t>
            </w:r>
            <w:r>
              <w:softHyphen/>
              <w:t>вотным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0C51E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36</w:t>
            </w:r>
          </w:p>
        </w:tc>
      </w:tr>
      <w:tr w:rsidR="008C23F3" w14:paraId="63626EE5" w14:textId="77777777">
        <w:trPr>
          <w:trHeight w:hRule="exact" w:val="1277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1C28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D0C3E" w14:textId="77777777" w:rsidR="008C23F3" w:rsidRDefault="00A55E1D">
            <w:pPr>
              <w:pStyle w:val="a7"/>
            </w:pPr>
            <w:r>
              <w:t>«Петрушка идет трудиться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B549A" w14:textId="77777777" w:rsidR="008C23F3" w:rsidRDefault="00A55E1D">
            <w:pPr>
              <w:pStyle w:val="a7"/>
              <w:jc w:val="both"/>
            </w:pPr>
            <w:r>
              <w:t>Учить группировать предметы по назначению (удовлетворение потреб</w:t>
            </w:r>
            <w:r>
              <w:softHyphen/>
              <w:t>ности в трудовых действиях); воспи</w:t>
            </w:r>
            <w:r>
              <w:softHyphen/>
              <w:t>тывать желание помогать взрослы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98CFC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21</w:t>
            </w:r>
          </w:p>
        </w:tc>
      </w:tr>
      <w:tr w:rsidR="008C23F3" w14:paraId="3D0872C1" w14:textId="77777777">
        <w:trPr>
          <w:trHeight w:hRule="exact" w:val="96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52EB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F09E9" w14:textId="77777777" w:rsidR="008C23F3" w:rsidRDefault="00A55E1D">
            <w:pPr>
              <w:pStyle w:val="a7"/>
            </w:pPr>
            <w:r>
              <w:t>«От зерна до ка</w:t>
            </w:r>
            <w:r>
              <w:softHyphen/>
              <w:t>равая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C1626" w14:textId="77777777" w:rsidR="008C23F3" w:rsidRDefault="00A55E1D">
            <w:pPr>
              <w:pStyle w:val="a7"/>
              <w:jc w:val="both"/>
            </w:pPr>
            <w:r>
              <w:t>Развивать интерес к этапам выращи</w:t>
            </w:r>
            <w:r>
              <w:softHyphen/>
              <w:t>вания хлеба. Знакомить с процессом производства хлеб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A75DC" w14:textId="77777777" w:rsidR="008C23F3" w:rsidRDefault="00A55E1D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еда</w:t>
            </w:r>
            <w:r>
              <w:rPr>
                <w:sz w:val="22"/>
                <w:szCs w:val="22"/>
              </w:rPr>
              <w:softHyphen/>
              <w:t>гога</w:t>
            </w:r>
          </w:p>
        </w:tc>
      </w:tr>
      <w:tr w:rsidR="008C23F3" w14:paraId="00F36096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3D4B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71E4A" w14:textId="77777777" w:rsidR="008C23F3" w:rsidRDefault="00A55E1D">
            <w:pPr>
              <w:pStyle w:val="a7"/>
              <w:spacing w:line="240" w:lineRule="auto"/>
            </w:pPr>
            <w:r>
              <w:t>«Мои друзья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1F7FD" w14:textId="77777777" w:rsidR="008C23F3" w:rsidRDefault="00A55E1D">
            <w:pPr>
              <w:pStyle w:val="a7"/>
              <w:jc w:val="both"/>
            </w:pPr>
            <w:r>
              <w:t>Формировать понятия «друг», «друж</w:t>
            </w:r>
            <w:r>
              <w:softHyphen/>
              <w:t>ба»; воспитывать положительные вза</w:t>
            </w:r>
            <w:r>
              <w:softHyphen/>
              <w:t>имоотношения между детьми, побуж</w:t>
            </w:r>
            <w:r>
              <w:softHyphen/>
              <w:t>дая их к добрым поступкам. Учить сотрудничать, сопереживать, прояв</w:t>
            </w:r>
            <w:r>
              <w:softHyphen/>
              <w:t>лять заботу и внимание друг к друг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38F75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24</w:t>
            </w:r>
          </w:p>
        </w:tc>
      </w:tr>
      <w:tr w:rsidR="008C23F3" w14:paraId="5640D9B8" w14:textId="77777777">
        <w:trPr>
          <w:trHeight w:hRule="exact" w:val="96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D0F3F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5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9292" w14:textId="77777777" w:rsidR="008C23F3" w:rsidRDefault="00A55E1D">
            <w:pPr>
              <w:pStyle w:val="a7"/>
              <w:jc w:val="center"/>
            </w:pPr>
            <w:r>
              <w:t>«Петрушка идет рисовать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9B03C" w14:textId="77777777" w:rsidR="008C23F3" w:rsidRDefault="00A55E1D">
            <w:pPr>
              <w:pStyle w:val="a7"/>
              <w:jc w:val="both"/>
            </w:pPr>
            <w:r>
              <w:t>Продолжить учить группировать предметы по назначению; развивать любознательностью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D100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26</w:t>
            </w:r>
          </w:p>
        </w:tc>
      </w:tr>
      <w:tr w:rsidR="008C23F3" w14:paraId="7C36A320" w14:textId="77777777">
        <w:trPr>
          <w:trHeight w:hRule="exact" w:val="379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D5731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8C23F3" w14:paraId="79BE6EB0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D08E5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B2637" w14:textId="77777777" w:rsidR="008C23F3" w:rsidRDefault="00A55E1D">
            <w:pPr>
              <w:pStyle w:val="a7"/>
            </w:pPr>
            <w:r>
              <w:t>«Осенние поси</w:t>
            </w:r>
            <w:r>
              <w:softHyphen/>
              <w:t>делки»</w:t>
            </w:r>
          </w:p>
          <w:p w14:paraId="4B25CA78" w14:textId="77777777" w:rsidR="008C23F3" w:rsidRDefault="00A55E1D">
            <w:pPr>
              <w:pStyle w:val="a7"/>
            </w:pPr>
            <w:r>
              <w:t>Беседа о домаш</w:t>
            </w:r>
            <w:r>
              <w:softHyphen/>
              <w:t>них животных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54A2B" w14:textId="77777777" w:rsidR="008C23F3" w:rsidRDefault="00A55E1D">
            <w:pPr>
              <w:pStyle w:val="a7"/>
              <w:jc w:val="both"/>
            </w:pPr>
            <w:r>
              <w:t>Закреплять знания детей о сезонных и изменениях в природе. Расширять представления о жизни домашних жи</w:t>
            </w:r>
            <w:r>
              <w:softHyphen/>
              <w:t>вотных в зимнее время года. Форми</w:t>
            </w:r>
            <w:r>
              <w:softHyphen/>
              <w:t>ровать желание заботиться о домаш</w:t>
            </w:r>
            <w:r>
              <w:softHyphen/>
              <w:t>них животны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B0EAB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38</w:t>
            </w:r>
          </w:p>
        </w:tc>
      </w:tr>
      <w:tr w:rsidR="008C23F3" w14:paraId="48F079B1" w14:textId="77777777">
        <w:trPr>
          <w:trHeight w:hRule="exact" w:val="287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95B76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68BB9" w14:textId="77777777" w:rsidR="008C23F3" w:rsidRDefault="00A55E1D">
            <w:pPr>
              <w:pStyle w:val="a7"/>
            </w:pPr>
            <w:r>
              <w:t>«Детский сад наш так хорош - луч</w:t>
            </w:r>
            <w:r>
              <w:softHyphen/>
              <w:t>ше в мире не найдешь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AE11F" w14:textId="77777777" w:rsidR="008C23F3" w:rsidRDefault="00A55E1D">
            <w:pPr>
              <w:pStyle w:val="a7"/>
              <w:jc w:val="both"/>
            </w:pPr>
            <w:r>
              <w:t>Уточнить знания детей о детском са</w:t>
            </w:r>
            <w:r>
              <w:softHyphen/>
              <w:t>де. (Большое красивое здание, в кото</w:t>
            </w:r>
            <w:r>
              <w:softHyphen/>
              <w:t>ром много уютных групп, музыкаль</w:t>
            </w:r>
            <w:r>
              <w:softHyphen/>
              <w:t>ный и физкультурный залы; простор</w:t>
            </w:r>
            <w:r>
              <w:softHyphen/>
              <w:t xml:space="preserve">ная </w:t>
            </w:r>
            <w:proofErr w:type="spellStart"/>
            <w:proofErr w:type="gramStart"/>
            <w:r>
              <w:t>кухня.Детский</w:t>
            </w:r>
            <w:proofErr w:type="spellEnd"/>
            <w:proofErr w:type="gramEnd"/>
            <w:r>
              <w:t xml:space="preserve"> сад напоминает большую дружную семью, где все за</w:t>
            </w:r>
            <w:r>
              <w:softHyphen/>
              <w:t>ботятся друг о друге). Расширять зна</w:t>
            </w:r>
            <w:r>
              <w:softHyphen/>
              <w:t>ния о людях разных профессий, рабо</w:t>
            </w:r>
            <w:r>
              <w:softHyphen/>
              <w:t>тающих в детском сад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B1C7C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27</w:t>
            </w:r>
          </w:p>
        </w:tc>
      </w:tr>
      <w:tr w:rsidR="008C23F3" w14:paraId="283113FE" w14:textId="77777777">
        <w:trPr>
          <w:trHeight w:hRule="exact" w:val="65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9616D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B828A" w14:textId="77777777" w:rsidR="008C23F3" w:rsidRDefault="00A55E1D">
            <w:pPr>
              <w:pStyle w:val="a7"/>
              <w:spacing w:line="240" w:lineRule="auto"/>
            </w:pPr>
            <w:r>
              <w:t>«Скоро зима»</w:t>
            </w:r>
          </w:p>
          <w:p w14:paraId="53EBD035" w14:textId="77777777" w:rsidR="008C23F3" w:rsidRDefault="00A55E1D">
            <w:pPr>
              <w:pStyle w:val="a7"/>
              <w:spacing w:line="240" w:lineRule="auto"/>
            </w:pPr>
            <w:r>
              <w:t>Беседа о диких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F668F" w14:textId="77777777" w:rsidR="008C23F3" w:rsidRDefault="00A55E1D">
            <w:pPr>
              <w:pStyle w:val="a7"/>
              <w:jc w:val="both"/>
            </w:pPr>
            <w:r>
              <w:t>Дать детям представления о жизни диких животных зимой. Формирова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459B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41</w:t>
            </w:r>
          </w:p>
        </w:tc>
      </w:tr>
    </w:tbl>
    <w:p w14:paraId="7DD8B217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098"/>
        <w:gridCol w:w="4210"/>
        <w:gridCol w:w="1910"/>
      </w:tblGrid>
      <w:tr w:rsidR="008C23F3" w14:paraId="7045EF58" w14:textId="77777777">
        <w:trPr>
          <w:trHeight w:hRule="exact" w:val="96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50CBF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6E6E8" w14:textId="77777777" w:rsidR="008C23F3" w:rsidRDefault="00A55E1D">
            <w:pPr>
              <w:pStyle w:val="a7"/>
              <w:spacing w:line="240" w:lineRule="auto"/>
            </w:pPr>
            <w:r>
              <w:t>животных в лесу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5454D" w14:textId="77777777" w:rsidR="008C23F3" w:rsidRDefault="00A55E1D">
            <w:pPr>
              <w:pStyle w:val="a7"/>
              <w:jc w:val="both"/>
            </w:pPr>
            <w:r>
              <w:t>интерес к окружающей природе. Вос</w:t>
            </w:r>
            <w:r>
              <w:softHyphen/>
              <w:t>питывать заботливое отношение к жи</w:t>
            </w:r>
            <w:r>
              <w:softHyphen/>
              <w:t>вотны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478E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6F54C944" w14:textId="77777777">
        <w:trPr>
          <w:trHeight w:hRule="exact" w:val="379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BFE3A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C23F3" w14:paraId="06EBD042" w14:textId="77777777">
        <w:trPr>
          <w:trHeight w:hRule="exact" w:val="128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A1982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167F7" w14:textId="77777777" w:rsidR="008C23F3" w:rsidRDefault="00A55E1D">
            <w:pPr>
              <w:pStyle w:val="a7"/>
            </w:pPr>
            <w:r>
              <w:t>«Дежурство в уголке природы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E6379" w14:textId="77777777" w:rsidR="008C23F3" w:rsidRDefault="00A55E1D">
            <w:pPr>
              <w:pStyle w:val="a7"/>
              <w:jc w:val="both"/>
            </w:pPr>
            <w:r>
              <w:t>Показать детям особенности дежур</w:t>
            </w:r>
            <w:r>
              <w:softHyphen/>
              <w:t>ства в уголке природы. Формировать ответственность по отношению к ухо</w:t>
            </w:r>
            <w:r>
              <w:softHyphen/>
              <w:t>ду за растениями и животным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ACC48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43</w:t>
            </w:r>
          </w:p>
        </w:tc>
      </w:tr>
      <w:tr w:rsidR="008C23F3" w14:paraId="039CAEC8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12F3F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E515E" w14:textId="77777777" w:rsidR="008C23F3" w:rsidRDefault="00A55E1D">
            <w:pPr>
              <w:pStyle w:val="a7"/>
            </w:pPr>
            <w:r>
              <w:t>«Петрушка - физкультурник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42F95" w14:textId="77777777" w:rsidR="008C23F3" w:rsidRDefault="00A55E1D">
            <w:pPr>
              <w:pStyle w:val="a7"/>
              <w:jc w:val="both"/>
            </w:pPr>
            <w:r>
              <w:t>Совершенствовать умение группиро</w:t>
            </w:r>
            <w:r>
              <w:softHyphen/>
              <w:t>вать предметы по назначению (удо</w:t>
            </w:r>
            <w:r>
              <w:softHyphen/>
              <w:t>влетворение потребностей в занятиях спортом); уточнить знания детей о ви</w:t>
            </w:r>
            <w:r>
              <w:softHyphen/>
              <w:t>дах спорта и спортивного оборудова</w:t>
            </w:r>
            <w:r>
              <w:softHyphen/>
              <w:t>ния; воспитывать наблюдате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235F5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28</w:t>
            </w:r>
          </w:p>
        </w:tc>
      </w:tr>
      <w:tr w:rsidR="008C23F3" w14:paraId="7D8289D5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9D9AB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032A4" w14:textId="77777777" w:rsidR="008C23F3" w:rsidRDefault="00A55E1D">
            <w:pPr>
              <w:pStyle w:val="a7"/>
            </w:pPr>
            <w:r>
              <w:t>«Почему растаяла Снегурочк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375EC" w14:textId="77777777" w:rsidR="008C23F3" w:rsidRDefault="00A55E1D">
            <w:pPr>
              <w:pStyle w:val="a7"/>
              <w:jc w:val="both"/>
            </w:pPr>
            <w:r>
              <w:t>Расширять представления детей о свойствах воды, снега и льда. Учить устанавливать элементарные причин</w:t>
            </w:r>
            <w:r>
              <w:softHyphen/>
              <w:t>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FCF59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45</w:t>
            </w:r>
          </w:p>
        </w:tc>
      </w:tr>
      <w:tr w:rsidR="008C23F3" w14:paraId="5BDA1808" w14:textId="77777777">
        <w:trPr>
          <w:trHeight w:hRule="exact" w:val="25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E9E01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035F3" w14:textId="77777777" w:rsidR="008C23F3" w:rsidRDefault="00A55E1D">
            <w:pPr>
              <w:pStyle w:val="a7"/>
            </w:pPr>
            <w:r>
              <w:t>Целевая прогулка «Что такое ули</w:t>
            </w:r>
            <w:r>
              <w:softHyphen/>
              <w:t>ц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27DDA" w14:textId="77777777" w:rsidR="008C23F3" w:rsidRDefault="00A55E1D">
            <w:pPr>
              <w:pStyle w:val="a7"/>
              <w:jc w:val="both"/>
            </w:pPr>
            <w:r>
              <w:t>Формировать элементарные представ</w:t>
            </w:r>
            <w:r>
              <w:softHyphen/>
              <w:t>ления об улице; обращать внимание на дома, тротуар, проезжую часть. Продолжать закреплять название ули</w:t>
            </w:r>
            <w:r>
              <w:softHyphen/>
              <w:t>цы, на которой находился детский сад; поощрять ребят, которые назы</w:t>
            </w:r>
            <w:r>
              <w:softHyphen/>
              <w:t>вают улицу, нам которой живут; объ</w:t>
            </w:r>
            <w:r>
              <w:softHyphen/>
              <w:t>яснять, как важно знать свой адре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2CE1D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31</w:t>
            </w:r>
          </w:p>
        </w:tc>
      </w:tr>
      <w:tr w:rsidR="008C23F3" w14:paraId="20BCB9FB" w14:textId="77777777">
        <w:trPr>
          <w:trHeight w:hRule="exact" w:val="1277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E184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5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07367" w14:textId="77777777" w:rsidR="008C23F3" w:rsidRDefault="00A55E1D">
            <w:pPr>
              <w:pStyle w:val="a7"/>
            </w:pPr>
            <w:r>
              <w:t>«Г де живет Дед Мороз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7DFDB" w14:textId="77777777" w:rsidR="008C23F3" w:rsidRDefault="00A55E1D">
            <w:pPr>
              <w:pStyle w:val="a7"/>
              <w:tabs>
                <w:tab w:val="left" w:pos="1037"/>
                <w:tab w:val="left" w:pos="2342"/>
                <w:tab w:val="left" w:pos="3466"/>
              </w:tabs>
              <w:jc w:val="both"/>
            </w:pPr>
            <w:r>
              <w:t>Познакомить детей с местом житель</w:t>
            </w:r>
            <w:r>
              <w:softHyphen/>
              <w:t>ства Деда Мороза, систематизировать знания.</w:t>
            </w:r>
            <w:r>
              <w:tab/>
              <w:t>Развивать</w:t>
            </w:r>
            <w:r>
              <w:tab/>
              <w:t>связную</w:t>
            </w:r>
            <w:r>
              <w:tab/>
              <w:t>речь,</w:t>
            </w:r>
          </w:p>
          <w:p w14:paraId="7C039931" w14:textId="77777777" w:rsidR="008C23F3" w:rsidRDefault="00A55E1D">
            <w:pPr>
              <w:pStyle w:val="a7"/>
              <w:jc w:val="both"/>
            </w:pPr>
            <w:r>
              <w:t>мышлени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8D554" w14:textId="77777777" w:rsidR="008C23F3" w:rsidRDefault="00A55E1D">
            <w:pPr>
              <w:pStyle w:val="a7"/>
            </w:pPr>
            <w:r>
              <w:t>Разработка пе</w:t>
            </w:r>
            <w:r>
              <w:softHyphen/>
              <w:t>дагога</w:t>
            </w:r>
          </w:p>
        </w:tc>
      </w:tr>
      <w:tr w:rsidR="008C23F3" w14:paraId="04B90E71" w14:textId="77777777">
        <w:trPr>
          <w:trHeight w:hRule="exact" w:val="384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78A16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C23F3" w14:paraId="0E2DEB61" w14:textId="77777777">
        <w:trPr>
          <w:trHeight w:hRule="exact" w:val="1277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BAB1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072DC" w14:textId="77777777" w:rsidR="008C23F3" w:rsidRDefault="00A55E1D">
            <w:pPr>
              <w:pStyle w:val="a7"/>
              <w:spacing w:line="240" w:lineRule="auto"/>
            </w:pPr>
            <w:r>
              <w:t>«Посадка лук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32BBB" w14:textId="77777777" w:rsidR="008C23F3" w:rsidRDefault="00A55E1D">
            <w:pPr>
              <w:pStyle w:val="a7"/>
              <w:jc w:val="both"/>
            </w:pPr>
            <w:r>
              <w:t>Вызвать у детей познавательный ин</w:t>
            </w:r>
            <w:r>
              <w:softHyphen/>
              <w:t>терес к выращиванию лука, развивать наблюдательность, учить связывать причины и следств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5530" w14:textId="77777777" w:rsidR="008C23F3" w:rsidRDefault="00A55E1D">
            <w:pPr>
              <w:pStyle w:val="a7"/>
            </w:pPr>
            <w:r>
              <w:t>Разработка пе</w:t>
            </w:r>
            <w:r>
              <w:softHyphen/>
              <w:t>дагога</w:t>
            </w:r>
          </w:p>
        </w:tc>
      </w:tr>
      <w:tr w:rsidR="008C23F3" w14:paraId="71DAB3DB" w14:textId="77777777">
        <w:trPr>
          <w:trHeight w:hRule="exact" w:val="128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BB305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84EE" w14:textId="77777777" w:rsidR="008C23F3" w:rsidRDefault="00A55E1D">
            <w:pPr>
              <w:pStyle w:val="a7"/>
              <w:spacing w:line="271" w:lineRule="auto"/>
            </w:pPr>
            <w:r>
              <w:t>«</w:t>
            </w:r>
            <w:proofErr w:type="spellStart"/>
            <w:r>
              <w:t>А.П.Чехов</w:t>
            </w:r>
            <w:proofErr w:type="spellEnd"/>
            <w:r>
              <w:t xml:space="preserve"> - наш земляк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B8E8D" w14:textId="77777777" w:rsidR="008C23F3" w:rsidRDefault="00A55E1D">
            <w:pPr>
              <w:pStyle w:val="a7"/>
              <w:jc w:val="both"/>
            </w:pPr>
            <w:r>
              <w:t>Расширить кругозор детей по класси</w:t>
            </w:r>
            <w:r>
              <w:softHyphen/>
              <w:t xml:space="preserve">ке мировой литературы А. П. </w:t>
            </w:r>
            <w:proofErr w:type="spellStart"/>
            <w:r>
              <w:t>Чехо</w:t>
            </w:r>
            <w:proofErr w:type="spellEnd"/>
            <w:r>
              <w:t xml:space="preserve">- </w:t>
            </w:r>
            <w:proofErr w:type="spellStart"/>
            <w:r>
              <w:t>ва.Познакомить</w:t>
            </w:r>
            <w:proofErr w:type="spellEnd"/>
            <w:r>
              <w:t xml:space="preserve"> детей с биографией земляка А. П. Чехов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8AD3C" w14:textId="77777777" w:rsidR="008C23F3" w:rsidRDefault="00A55E1D">
            <w:pPr>
              <w:pStyle w:val="a7"/>
              <w:spacing w:line="271" w:lineRule="auto"/>
            </w:pPr>
            <w:r>
              <w:t>Разработка пе</w:t>
            </w:r>
            <w:r>
              <w:softHyphen/>
              <w:t>дагога</w:t>
            </w:r>
          </w:p>
        </w:tc>
      </w:tr>
      <w:tr w:rsidR="008C23F3" w14:paraId="6B1326FA" w14:textId="77777777">
        <w:trPr>
          <w:trHeight w:hRule="exact" w:val="65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2C953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25D3B" w14:textId="77777777" w:rsidR="008C23F3" w:rsidRDefault="00A55E1D">
            <w:pPr>
              <w:pStyle w:val="a7"/>
            </w:pPr>
            <w:r>
              <w:t>«В гости к деду Природоведу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9F5F73" w14:textId="77777777" w:rsidR="008C23F3" w:rsidRDefault="00A55E1D">
            <w:pPr>
              <w:pStyle w:val="a7"/>
              <w:jc w:val="both"/>
            </w:pPr>
            <w:r>
              <w:t>Расширять представления детей о зимних явлениях в природе. Учи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D8F66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50</w:t>
            </w:r>
          </w:p>
        </w:tc>
      </w:tr>
    </w:tbl>
    <w:p w14:paraId="58CB2660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098"/>
        <w:gridCol w:w="4210"/>
        <w:gridCol w:w="1910"/>
      </w:tblGrid>
      <w:tr w:rsidR="008C23F3" w14:paraId="2A300D91" w14:textId="77777777">
        <w:trPr>
          <w:trHeight w:hRule="exact" w:val="1286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1DE6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BF0C" w14:textId="77777777" w:rsidR="008C23F3" w:rsidRDefault="00A55E1D">
            <w:pPr>
              <w:pStyle w:val="a7"/>
              <w:spacing w:line="271" w:lineRule="auto"/>
            </w:pPr>
            <w:r>
              <w:t>Экологическая тропа зимой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4F592" w14:textId="77777777" w:rsidR="008C23F3" w:rsidRDefault="00A55E1D">
            <w:pPr>
              <w:pStyle w:val="a7"/>
              <w:jc w:val="both"/>
            </w:pPr>
            <w:r>
              <w:t>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D9D16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6007EBA8" w14:textId="77777777">
        <w:trPr>
          <w:trHeight w:hRule="exact" w:val="379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52C7A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8C23F3" w14:paraId="06A7D606" w14:textId="77777777">
        <w:trPr>
          <w:trHeight w:hRule="exact" w:val="128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73BC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CB5C2" w14:textId="77777777" w:rsidR="008C23F3" w:rsidRDefault="00A55E1D">
            <w:pPr>
              <w:pStyle w:val="a7"/>
            </w:pPr>
            <w:r>
              <w:t>«Рассматривание кролик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5B1BD" w14:textId="77777777" w:rsidR="008C23F3" w:rsidRDefault="00A55E1D">
            <w:pPr>
              <w:pStyle w:val="a7"/>
              <w:jc w:val="both"/>
            </w:pPr>
            <w:r>
              <w:t>Дать детям представление о кролике. Учить выделять характерные особен</w:t>
            </w:r>
            <w:r>
              <w:softHyphen/>
              <w:t>ности внешнего вида кролика. Фор</w:t>
            </w:r>
            <w:r>
              <w:softHyphen/>
              <w:t>мировать интерес к животны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06679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стр.53</w:t>
            </w:r>
          </w:p>
        </w:tc>
      </w:tr>
      <w:tr w:rsidR="008C23F3" w14:paraId="534D1272" w14:textId="77777777">
        <w:trPr>
          <w:trHeight w:hRule="exact" w:val="159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A6225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40799" w14:textId="77777777" w:rsidR="008C23F3" w:rsidRDefault="00A55E1D">
            <w:pPr>
              <w:pStyle w:val="a7"/>
              <w:spacing w:line="240" w:lineRule="auto"/>
            </w:pPr>
            <w:r>
              <w:t>«В мире стекл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4509F" w14:textId="77777777" w:rsidR="008C23F3" w:rsidRDefault="00A55E1D">
            <w:pPr>
              <w:pStyle w:val="a7"/>
              <w:jc w:val="both"/>
            </w:pPr>
            <w:r>
              <w:t>Помочь выявить свойства стекла (прочное, прозрачное, цветное, глад</w:t>
            </w:r>
            <w:r>
              <w:softHyphen/>
              <w:t>кое); воспитывать бережное отноше</w:t>
            </w:r>
            <w:r>
              <w:softHyphen/>
              <w:t>ние к вещам; развивать любознатель</w:t>
            </w:r>
            <w:r>
              <w:softHyphen/>
              <w:t>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5CE04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36</w:t>
            </w:r>
          </w:p>
        </w:tc>
      </w:tr>
      <w:tr w:rsidR="008C23F3" w14:paraId="1092E1DA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7295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AFCC" w14:textId="77777777" w:rsidR="008C23F3" w:rsidRDefault="00A55E1D">
            <w:pPr>
              <w:pStyle w:val="a7"/>
              <w:spacing w:line="271" w:lineRule="auto"/>
            </w:pPr>
            <w:r>
              <w:t>«Кто на севере живет»</w:t>
            </w:r>
          </w:p>
          <w:p w14:paraId="568DEDA4" w14:textId="77777777" w:rsidR="008C23F3" w:rsidRDefault="00A55E1D">
            <w:pPr>
              <w:pStyle w:val="a7"/>
              <w:spacing w:line="271" w:lineRule="auto"/>
            </w:pPr>
            <w:r>
              <w:t>Беседа о север</w:t>
            </w:r>
            <w:r>
              <w:softHyphen/>
            </w:r>
          </w:p>
          <w:p w14:paraId="1DE27FD3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ных</w:t>
            </w:r>
            <w:proofErr w:type="spellEnd"/>
            <w:r>
              <w:t xml:space="preserve"> животных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E93ED" w14:textId="77777777" w:rsidR="008C23F3" w:rsidRDefault="00A55E1D">
            <w:pPr>
              <w:pStyle w:val="a7"/>
              <w:jc w:val="both"/>
            </w:pPr>
            <w:r>
              <w:t>Закреплять у детей знания о живот</w:t>
            </w:r>
            <w:r>
              <w:softHyphen/>
              <w:t>ных севера их внешнем виде, образе жизни. Развивать познавательный ин</w:t>
            </w:r>
            <w:r>
              <w:softHyphen/>
              <w:t>терес к жизни животных севера. Вос</w:t>
            </w:r>
            <w:r>
              <w:softHyphen/>
              <w:t>питывать желание охранять и помо</w:t>
            </w:r>
            <w:r>
              <w:softHyphen/>
              <w:t>га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DAF83" w14:textId="77777777" w:rsidR="008C23F3" w:rsidRDefault="00A55E1D">
            <w:pPr>
              <w:pStyle w:val="a7"/>
            </w:pPr>
            <w:r>
              <w:t>Разработка пе</w:t>
            </w:r>
            <w:r>
              <w:softHyphen/>
              <w:t>дагога</w:t>
            </w:r>
          </w:p>
        </w:tc>
      </w:tr>
      <w:tr w:rsidR="008C23F3" w14:paraId="0DFA2FA7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F1095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C114E" w14:textId="77777777" w:rsidR="008C23F3" w:rsidRDefault="00A55E1D">
            <w:pPr>
              <w:pStyle w:val="a7"/>
              <w:spacing w:line="240" w:lineRule="auto"/>
            </w:pPr>
            <w:r>
              <w:t>«Наша армия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08379" w14:textId="77777777" w:rsidR="008C23F3" w:rsidRDefault="00A55E1D">
            <w:pPr>
              <w:pStyle w:val="a7"/>
              <w:jc w:val="both"/>
            </w:pPr>
            <w:r>
              <w:t>Дать представления о воинах, которые охраняют нашу Родину; уточнить по</w:t>
            </w:r>
            <w:r>
              <w:softHyphen/>
              <w:t>нятия «защитники Отечества». Позна</w:t>
            </w:r>
            <w:r>
              <w:softHyphen/>
              <w:t>комить с некоторыми военными про</w:t>
            </w:r>
            <w:r>
              <w:softHyphen/>
              <w:t>фессиями (моряки, танкисты, лётчики, пограничники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0A440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37</w:t>
            </w:r>
          </w:p>
        </w:tc>
      </w:tr>
      <w:tr w:rsidR="008C23F3" w14:paraId="504B58B3" w14:textId="77777777">
        <w:trPr>
          <w:trHeight w:hRule="exact" w:val="379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2CBA5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8C23F3" w14:paraId="67611DC5" w14:textId="77777777">
        <w:trPr>
          <w:trHeight w:hRule="exact" w:val="128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AA1C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E145" w14:textId="77777777" w:rsidR="008C23F3" w:rsidRDefault="00A55E1D">
            <w:pPr>
              <w:pStyle w:val="a7"/>
            </w:pPr>
            <w:r>
              <w:t>«Мир комнатных растений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6D986" w14:textId="77777777" w:rsidR="008C23F3" w:rsidRDefault="00A55E1D">
            <w:pPr>
              <w:pStyle w:val="a7"/>
              <w:jc w:val="both"/>
            </w:pPr>
            <w: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3D222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57</w:t>
            </w:r>
          </w:p>
        </w:tc>
      </w:tr>
      <w:tr w:rsidR="008C23F3" w14:paraId="02B48E6F" w14:textId="77777777">
        <w:trPr>
          <w:trHeight w:hRule="exact" w:val="191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E9FB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00CBD" w14:textId="77777777" w:rsidR="008C23F3" w:rsidRDefault="00A55E1D">
            <w:pPr>
              <w:pStyle w:val="a7"/>
              <w:spacing w:line="271" w:lineRule="auto"/>
            </w:pPr>
            <w:r>
              <w:t>«В мире пласт</w:t>
            </w:r>
            <w:r>
              <w:softHyphen/>
              <w:t>массы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57E3B" w14:textId="77777777" w:rsidR="008C23F3" w:rsidRDefault="00A55E1D">
            <w:pPr>
              <w:pStyle w:val="a7"/>
              <w:jc w:val="both"/>
            </w:pPr>
            <w:r>
              <w:t>Познакомить со свойствами и каче</w:t>
            </w:r>
            <w:r>
              <w:softHyphen/>
              <w:t>ствами предметов из пластмассы; по</w:t>
            </w:r>
            <w:r>
              <w:softHyphen/>
              <w:t>мочь выявить свойства пластмассы (гладкая, лёгкая, цветная). Воспиты</w:t>
            </w:r>
            <w:r>
              <w:softHyphen/>
              <w:t>вать бережное отношение к вещам; развивать любознате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899E3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Дыбина</w:t>
            </w:r>
            <w:proofErr w:type="spellEnd"/>
            <w:r>
              <w:t xml:space="preserve"> стр. 40</w:t>
            </w:r>
          </w:p>
        </w:tc>
      </w:tr>
      <w:tr w:rsidR="008C23F3" w14:paraId="7E5F813F" w14:textId="77777777">
        <w:trPr>
          <w:trHeight w:hRule="exact" w:val="192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8DA31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7678A" w14:textId="77777777" w:rsidR="008C23F3" w:rsidRDefault="00A55E1D">
            <w:pPr>
              <w:pStyle w:val="a7"/>
              <w:ind w:firstLine="160"/>
            </w:pPr>
            <w:r>
              <w:t>«В гости к хо</w:t>
            </w:r>
            <w:r>
              <w:softHyphen/>
              <w:t>зяйке луг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BEC87" w14:textId="77777777" w:rsidR="008C23F3" w:rsidRDefault="00A55E1D">
            <w:pPr>
              <w:pStyle w:val="a7"/>
              <w:tabs>
                <w:tab w:val="left" w:pos="1368"/>
                <w:tab w:val="left" w:pos="2842"/>
              </w:tabs>
              <w:jc w:val="both"/>
            </w:pPr>
            <w:r>
              <w:t>Расширять представления детей о раз</w:t>
            </w:r>
            <w:r>
              <w:softHyphen/>
              <w:t>нообразии</w:t>
            </w:r>
            <w:r>
              <w:tab/>
              <w:t>насекомых.</w:t>
            </w:r>
            <w:r>
              <w:tab/>
              <w:t>Закреплять</w:t>
            </w:r>
          </w:p>
          <w:p w14:paraId="33ADD741" w14:textId="77777777" w:rsidR="008C23F3" w:rsidRDefault="00A55E1D">
            <w:pPr>
              <w:pStyle w:val="a7"/>
              <w:tabs>
                <w:tab w:val="left" w:pos="2477"/>
              </w:tabs>
              <w:jc w:val="both"/>
            </w:pPr>
            <w:r>
              <w:t>знания о строении насекомых. Фор</w:t>
            </w:r>
            <w:r>
              <w:softHyphen/>
              <w:t>мировать бережное</w:t>
            </w:r>
            <w:r>
              <w:tab/>
              <w:t>отношение к</w:t>
            </w:r>
          </w:p>
          <w:p w14:paraId="2F2794C8" w14:textId="77777777" w:rsidR="008C23F3" w:rsidRDefault="00A55E1D">
            <w:pPr>
              <w:pStyle w:val="a7"/>
              <w:jc w:val="both"/>
            </w:pPr>
            <w:r>
              <w:t>окружающей природе. Учить отгады</w:t>
            </w:r>
            <w:r>
              <w:softHyphen/>
              <w:t>вать загадки о насекомы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9107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стр.59</w:t>
            </w:r>
          </w:p>
        </w:tc>
      </w:tr>
    </w:tbl>
    <w:p w14:paraId="30EE4792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098"/>
        <w:gridCol w:w="4210"/>
        <w:gridCol w:w="1910"/>
      </w:tblGrid>
      <w:tr w:rsidR="008C23F3" w14:paraId="7B37474E" w14:textId="77777777">
        <w:trPr>
          <w:trHeight w:hRule="exact" w:val="159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C8547" w14:textId="77777777" w:rsidR="008C23F3" w:rsidRDefault="00A55E1D">
            <w:pPr>
              <w:pStyle w:val="a7"/>
              <w:spacing w:line="240" w:lineRule="auto"/>
              <w:jc w:val="center"/>
            </w:pPr>
            <w:r>
              <w:lastRenderedPageBreak/>
              <w:t>4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1DB71" w14:textId="77777777" w:rsidR="008C23F3" w:rsidRDefault="00A55E1D">
            <w:pPr>
              <w:pStyle w:val="a7"/>
            </w:pPr>
            <w:r>
              <w:t>«В гостях у му</w:t>
            </w:r>
            <w:r>
              <w:softHyphen/>
              <w:t>зыкального руко</w:t>
            </w:r>
            <w:r>
              <w:softHyphen/>
              <w:t>водителя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C7869" w14:textId="77777777" w:rsidR="008C23F3" w:rsidRDefault="00A55E1D">
            <w:pPr>
              <w:pStyle w:val="a7"/>
              <w:jc w:val="both"/>
            </w:pPr>
            <w:r>
              <w:t>Познакомить с деловыми и личност</w:t>
            </w:r>
            <w:r>
              <w:softHyphen/>
              <w:t>ными качествами музыкального руко</w:t>
            </w:r>
            <w:r>
              <w:softHyphen/>
              <w:t>водителя. Развивать эмоциональное отношение, доброжелательное отно</w:t>
            </w:r>
            <w:r>
              <w:softHyphen/>
              <w:t>шение к нем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41F73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41</w:t>
            </w:r>
          </w:p>
        </w:tc>
      </w:tr>
      <w:tr w:rsidR="008C23F3" w14:paraId="230E3A43" w14:textId="77777777">
        <w:trPr>
          <w:trHeight w:hRule="exact" w:val="384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774F3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C23F3" w14:paraId="1E676C4D" w14:textId="77777777">
        <w:trPr>
          <w:trHeight w:hRule="exact" w:val="223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DE7B7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4D58" w14:textId="77777777" w:rsidR="008C23F3" w:rsidRDefault="00A55E1D">
            <w:pPr>
              <w:pStyle w:val="a7"/>
              <w:spacing w:line="266" w:lineRule="auto"/>
            </w:pPr>
            <w:r>
              <w:t>«Поможем</w:t>
            </w:r>
          </w:p>
          <w:p w14:paraId="1D16F82C" w14:textId="77777777" w:rsidR="008C23F3" w:rsidRDefault="00A55E1D">
            <w:pPr>
              <w:pStyle w:val="a7"/>
              <w:spacing w:line="266" w:lineRule="auto"/>
            </w:pPr>
            <w:r>
              <w:t>Незнайке выле</w:t>
            </w:r>
            <w:r>
              <w:softHyphen/>
              <w:t>пить посуду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B633D" w14:textId="77777777" w:rsidR="008C23F3" w:rsidRDefault="00A55E1D">
            <w:pPr>
              <w:pStyle w:val="a7"/>
              <w:tabs>
                <w:tab w:val="left" w:pos="1406"/>
              </w:tabs>
              <w:jc w:val="both"/>
            </w:pPr>
            <w:r>
              <w:t>Расширять представления детей о свойствах</w:t>
            </w:r>
            <w:r>
              <w:tab/>
              <w:t>природных материалов.</w:t>
            </w:r>
          </w:p>
          <w:p w14:paraId="225AD7EE" w14:textId="77777777" w:rsidR="008C23F3" w:rsidRDefault="00A55E1D">
            <w:pPr>
              <w:pStyle w:val="a7"/>
              <w:jc w:val="both"/>
            </w:pPr>
            <w:r>
              <w:t>Учить сравнивать свойства песка и глины. Формировать представления о том, что из глины можно лепить иг</w:t>
            </w:r>
            <w:r>
              <w:softHyphen/>
              <w:t>рушки и посуду. Закреплять умения детей лепить из глины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A84DA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64</w:t>
            </w:r>
          </w:p>
        </w:tc>
      </w:tr>
      <w:tr w:rsidR="008C23F3" w14:paraId="703FD923" w14:textId="77777777">
        <w:trPr>
          <w:trHeight w:hRule="exact" w:val="19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275E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2E887" w14:textId="77777777" w:rsidR="008C23F3" w:rsidRDefault="00A55E1D">
            <w:pPr>
              <w:pStyle w:val="a7"/>
            </w:pPr>
            <w:r>
              <w:t>«Путешествие в прошлое кресла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F5E4F" w14:textId="77777777" w:rsidR="008C23F3" w:rsidRDefault="00A55E1D">
            <w:pPr>
              <w:pStyle w:val="a7"/>
              <w:tabs>
                <w:tab w:val="left" w:pos="2405"/>
                <w:tab w:val="right" w:pos="3974"/>
              </w:tabs>
              <w:jc w:val="both"/>
            </w:pPr>
            <w:r>
              <w:t>Закреплять знания</w:t>
            </w:r>
            <w:r>
              <w:tab/>
              <w:t>о</w:t>
            </w:r>
            <w:r>
              <w:tab/>
              <w:t>назначении</w:t>
            </w:r>
          </w:p>
          <w:p w14:paraId="2B51C4C8" w14:textId="77777777" w:rsidR="008C23F3" w:rsidRDefault="00A55E1D">
            <w:pPr>
              <w:pStyle w:val="a7"/>
              <w:jc w:val="both"/>
            </w:pPr>
            <w:r>
              <w:t>предметов домашнего обихода (табу</w:t>
            </w:r>
            <w:r>
              <w:softHyphen/>
              <w:t>рет, стул, кресло); развивать ретро</w:t>
            </w:r>
            <w:r>
              <w:softHyphen/>
              <w:t>спективный взгляд на предметы. Учить определять некоторые особен</w:t>
            </w:r>
            <w:r>
              <w:softHyphen/>
              <w:t>ности предметов (части, форма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6FC74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43</w:t>
            </w:r>
          </w:p>
        </w:tc>
      </w:tr>
      <w:tr w:rsidR="008C23F3" w14:paraId="0DA49628" w14:textId="77777777">
        <w:trPr>
          <w:trHeight w:hRule="exact" w:val="2227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9FC3D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98FC" w14:textId="77777777" w:rsidR="008C23F3" w:rsidRDefault="00A55E1D">
            <w:pPr>
              <w:pStyle w:val="a7"/>
            </w:pPr>
            <w:r>
              <w:t>«Экологическая тропа весной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FD9CE" w14:textId="77777777" w:rsidR="008C23F3" w:rsidRDefault="00A55E1D">
            <w:pPr>
              <w:pStyle w:val="a7"/>
              <w:jc w:val="both"/>
            </w:pPr>
            <w:r>
              <w:t>Расширять представления детей о се</w:t>
            </w:r>
            <w:r>
              <w:softHyphen/>
              <w:t>зонных изменениях в природе. Пока</w:t>
            </w:r>
            <w:r>
              <w:softHyphen/>
              <w:t>зать объекты экологической тропы весной. Формировать бережное отно</w:t>
            </w:r>
            <w:r>
              <w:softHyphen/>
              <w:t>шение к окружающей природы. Дать элементарные представления о взаи</w:t>
            </w:r>
            <w:r>
              <w:softHyphen/>
              <w:t>мосвязи человека и природы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3A102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66</w:t>
            </w:r>
          </w:p>
        </w:tc>
      </w:tr>
      <w:tr w:rsidR="008C23F3" w14:paraId="217FE9C6" w14:textId="77777777">
        <w:trPr>
          <w:trHeight w:hRule="exact" w:val="223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3A7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FC4B" w14:textId="77777777" w:rsidR="008C23F3" w:rsidRDefault="00A55E1D">
            <w:pPr>
              <w:pStyle w:val="a7"/>
              <w:spacing w:line="240" w:lineRule="auto"/>
            </w:pPr>
            <w:r>
              <w:t>«День Земли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4A14A" w14:textId="77777777" w:rsidR="008C23F3" w:rsidRDefault="00A55E1D">
            <w:pPr>
              <w:pStyle w:val="a7"/>
              <w:jc w:val="both"/>
            </w:pPr>
            <w:r>
              <w:t>Развивать представление о жизни на Земле, об общих условиях для разви</w:t>
            </w:r>
            <w:r>
              <w:softHyphen/>
              <w:t>тия растений, животных и людей (воздух, вода, пища,); воспитывать чувство гордости за свою планету; побуждать желание сделать для Земли что-либо приятно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57C5" w14:textId="77777777" w:rsidR="008C23F3" w:rsidRDefault="00A55E1D">
            <w:pPr>
              <w:pStyle w:val="a7"/>
              <w:spacing w:line="271" w:lineRule="auto"/>
            </w:pPr>
            <w:r>
              <w:t>Разработка вос</w:t>
            </w:r>
            <w:r>
              <w:softHyphen/>
              <w:t>питателя</w:t>
            </w:r>
          </w:p>
        </w:tc>
      </w:tr>
      <w:tr w:rsidR="008C23F3" w14:paraId="28D05A1D" w14:textId="77777777">
        <w:trPr>
          <w:trHeight w:hRule="exact" w:val="159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8162A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5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71CCD" w14:textId="77777777" w:rsidR="008C23F3" w:rsidRDefault="00A55E1D">
            <w:pPr>
              <w:pStyle w:val="a7"/>
              <w:spacing w:line="240" w:lineRule="auto"/>
            </w:pPr>
            <w:r>
              <w:t>«Мой город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8D29E" w14:textId="77777777" w:rsidR="008C23F3" w:rsidRDefault="00A55E1D">
            <w:pPr>
              <w:pStyle w:val="a7"/>
              <w:tabs>
                <w:tab w:val="left" w:pos="2635"/>
              </w:tabs>
              <w:jc w:val="both"/>
            </w:pPr>
            <w:r>
              <w:t>Продолжить закреплять название го</w:t>
            </w:r>
            <w:r>
              <w:softHyphen/>
              <w:t>рода (посёлка), знакомить его с досто</w:t>
            </w:r>
            <w:r>
              <w:softHyphen/>
              <w:t>примечательностями.</w:t>
            </w:r>
            <w:r>
              <w:tab/>
              <w:t>Воспитывать</w:t>
            </w:r>
          </w:p>
          <w:p w14:paraId="7914D1AF" w14:textId="77777777" w:rsidR="008C23F3" w:rsidRDefault="00A55E1D">
            <w:pPr>
              <w:pStyle w:val="a7"/>
              <w:jc w:val="both"/>
            </w:pPr>
            <w:r>
              <w:t>чувство гордости за свой город (посё</w:t>
            </w:r>
            <w:r>
              <w:softHyphen/>
              <w:t>лок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D220F" w14:textId="77777777" w:rsidR="008C23F3" w:rsidRDefault="00A55E1D">
            <w:pPr>
              <w:pStyle w:val="a7"/>
            </w:pPr>
            <w:proofErr w:type="spellStart"/>
            <w:r>
              <w:t>Дыбина</w:t>
            </w:r>
            <w:proofErr w:type="spellEnd"/>
            <w:r>
              <w:t xml:space="preserve"> стр. 46</w:t>
            </w:r>
          </w:p>
        </w:tc>
      </w:tr>
      <w:tr w:rsidR="008C23F3" w14:paraId="0067B8B7" w14:textId="77777777">
        <w:trPr>
          <w:trHeight w:hRule="exact" w:val="384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DDB02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C23F3" w14:paraId="35D9ED52" w14:textId="77777777">
        <w:trPr>
          <w:trHeight w:hRule="exact" w:val="96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607EB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A8822" w14:textId="77777777" w:rsidR="008C23F3" w:rsidRDefault="00A55E1D">
            <w:pPr>
              <w:pStyle w:val="a7"/>
            </w:pPr>
            <w:r>
              <w:t>«Диагностическое задание 1-2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54655" w14:textId="77777777" w:rsidR="008C23F3" w:rsidRDefault="00A55E1D">
            <w:pPr>
              <w:pStyle w:val="a7"/>
              <w:jc w:val="both"/>
            </w:pPr>
            <w:r>
              <w:t>Выяснить представление об овощах и фруктах. Выяснить представление о растени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81DBE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69</w:t>
            </w:r>
          </w:p>
        </w:tc>
      </w:tr>
      <w:tr w:rsidR="008C23F3" w14:paraId="27CBB1CE" w14:textId="77777777">
        <w:trPr>
          <w:trHeight w:hRule="exact" w:val="336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240D4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DB6EB" w14:textId="77777777" w:rsidR="008C23F3" w:rsidRDefault="00A55E1D">
            <w:pPr>
              <w:pStyle w:val="a7"/>
              <w:spacing w:line="240" w:lineRule="auto"/>
            </w:pPr>
            <w:r>
              <w:t>«Путешествие в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F2E2A" w14:textId="77777777" w:rsidR="008C23F3" w:rsidRDefault="00A55E1D">
            <w:pPr>
              <w:pStyle w:val="a7"/>
              <w:spacing w:line="240" w:lineRule="auto"/>
              <w:jc w:val="both"/>
            </w:pPr>
            <w:r>
              <w:t>Дать понятие о том, что человек со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BE19" w14:textId="77777777" w:rsidR="008C23F3" w:rsidRDefault="00A55E1D">
            <w:pPr>
              <w:pStyle w:val="a7"/>
              <w:spacing w:line="240" w:lineRule="auto"/>
            </w:pPr>
            <w:proofErr w:type="spellStart"/>
            <w:r>
              <w:t>Дыбина</w:t>
            </w:r>
            <w:proofErr w:type="spellEnd"/>
          </w:p>
        </w:tc>
      </w:tr>
    </w:tbl>
    <w:p w14:paraId="4C70F4D1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098"/>
        <w:gridCol w:w="4210"/>
        <w:gridCol w:w="1910"/>
      </w:tblGrid>
      <w:tr w:rsidR="008C23F3" w14:paraId="48E15416" w14:textId="77777777">
        <w:trPr>
          <w:trHeight w:hRule="exact" w:val="159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CCC9F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A94E" w14:textId="77777777" w:rsidR="008C23F3" w:rsidRDefault="00A55E1D">
            <w:pPr>
              <w:pStyle w:val="a7"/>
              <w:spacing w:line="240" w:lineRule="auto"/>
            </w:pPr>
            <w:r>
              <w:t>прошлое одежды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6025C" w14:textId="77777777" w:rsidR="008C23F3" w:rsidRDefault="00A55E1D">
            <w:pPr>
              <w:pStyle w:val="a7"/>
              <w:jc w:val="both"/>
            </w:pPr>
            <w:proofErr w:type="spellStart"/>
            <w:r>
              <w:t>здаёт</w:t>
            </w:r>
            <w:proofErr w:type="spellEnd"/>
            <w:r>
              <w:t xml:space="preserve"> предметы для своей жизни; раз</w:t>
            </w:r>
            <w:r>
              <w:softHyphen/>
              <w:t xml:space="preserve">вивать ретроспективный взгляд на эти </w:t>
            </w:r>
            <w:proofErr w:type="gramStart"/>
            <w:r>
              <w:t>предметы(</w:t>
            </w:r>
            <w:proofErr w:type="gramEnd"/>
            <w:r>
              <w:t>учить ориентироваться в прошлом и настоящем предметов одежды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541FC" w14:textId="77777777" w:rsidR="008C23F3" w:rsidRDefault="00A55E1D">
            <w:pPr>
              <w:pStyle w:val="a7"/>
              <w:spacing w:line="240" w:lineRule="auto"/>
            </w:pPr>
            <w:r>
              <w:t>стр. 48</w:t>
            </w:r>
          </w:p>
        </w:tc>
      </w:tr>
      <w:tr w:rsidR="008C23F3" w14:paraId="1D4F0A4E" w14:textId="77777777">
        <w:trPr>
          <w:trHeight w:hRule="exact" w:val="128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3AD6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11BD9" w14:textId="77777777" w:rsidR="008C23F3" w:rsidRDefault="00A55E1D">
            <w:pPr>
              <w:pStyle w:val="a7"/>
            </w:pPr>
            <w:r>
              <w:t>«Диагностическое задание 3-4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600DD" w14:textId="77777777" w:rsidR="008C23F3" w:rsidRDefault="00A55E1D">
            <w:pPr>
              <w:pStyle w:val="a7"/>
              <w:jc w:val="both"/>
            </w:pPr>
            <w:r>
              <w:t>Выявить представления о домашних и диких животных. Выявить представ</w:t>
            </w:r>
            <w:r>
              <w:softHyphen/>
              <w:t>ления детей о свойствах песка, воды и льд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FE7E" w14:textId="77777777" w:rsidR="008C23F3" w:rsidRDefault="00A55E1D">
            <w:pPr>
              <w:pStyle w:val="a7"/>
            </w:pPr>
            <w:proofErr w:type="spellStart"/>
            <w:r>
              <w:t>Соломенникова</w:t>
            </w:r>
            <w:proofErr w:type="spellEnd"/>
            <w:r>
              <w:t xml:space="preserve"> стр.72</w:t>
            </w:r>
          </w:p>
        </w:tc>
      </w:tr>
      <w:tr w:rsidR="008C23F3" w14:paraId="2BE9BBA7" w14:textId="77777777">
        <w:trPr>
          <w:trHeight w:hRule="exact" w:val="161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B26C7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B9554" w14:textId="77777777" w:rsidR="008C23F3" w:rsidRDefault="00A55E1D">
            <w:pPr>
              <w:pStyle w:val="a7"/>
            </w:pPr>
            <w:r>
              <w:t>«Наш любимый дворник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CAD3A" w14:textId="77777777" w:rsidR="008C23F3" w:rsidRDefault="00A55E1D">
            <w:pPr>
              <w:pStyle w:val="a7"/>
              <w:jc w:val="both"/>
            </w:pPr>
            <w:r>
              <w:t>Познакомить детей с трудом дворни</w:t>
            </w:r>
            <w:r>
              <w:softHyphen/>
              <w:t>ка; с его деловыми и личностными ка</w:t>
            </w:r>
            <w:r>
              <w:softHyphen/>
              <w:t>чествами. Воспитывать чувство при</w:t>
            </w:r>
            <w:r>
              <w:softHyphen/>
              <w:t>знательности и уважения к человеку этой профессии, к его труд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E71A0" w14:textId="77777777" w:rsidR="008C23F3" w:rsidRDefault="00A55E1D">
            <w:pPr>
              <w:pStyle w:val="a7"/>
              <w:spacing w:line="271" w:lineRule="auto"/>
            </w:pPr>
            <w:r>
              <w:t>Разработка вос</w:t>
            </w:r>
            <w:r>
              <w:softHyphen/>
              <w:t>питателя</w:t>
            </w:r>
          </w:p>
        </w:tc>
      </w:tr>
    </w:tbl>
    <w:p w14:paraId="40D0B5CF" w14:textId="77777777" w:rsidR="008C23F3" w:rsidRDefault="008C23F3">
      <w:pPr>
        <w:spacing w:after="739" w:line="1" w:lineRule="exact"/>
      </w:pPr>
    </w:p>
    <w:p w14:paraId="21DB8C42" w14:textId="77777777" w:rsidR="008C23F3" w:rsidRDefault="00A55E1D">
      <w:pPr>
        <w:pStyle w:val="1"/>
        <w:spacing w:after="220"/>
        <w:ind w:firstLine="0"/>
        <w:jc w:val="center"/>
      </w:pPr>
      <w:r>
        <w:rPr>
          <w:b/>
          <w:bCs/>
          <w:color w:val="111111"/>
        </w:rPr>
        <w:t>ПЕРСПЕКТИВНОЕ ПЛАНИРОВАНИЕ ОБРАЗОВАТЕЛЬНОЙ ДЕЯТЕЛЬНОСТИ</w:t>
      </w:r>
    </w:p>
    <w:p w14:paraId="7EA09371" w14:textId="77777777" w:rsidR="008C23F3" w:rsidRDefault="00A55E1D">
      <w:pPr>
        <w:pStyle w:val="1"/>
        <w:spacing w:after="220"/>
        <w:ind w:firstLine="0"/>
        <w:jc w:val="center"/>
      </w:pPr>
      <w:r>
        <w:rPr>
          <w:b/>
          <w:bCs/>
          <w:color w:val="111111"/>
        </w:rPr>
        <w:t>ПО ФОРМИРОВАНИЮ ЭЛЕМЕНТАРНЫХ МАТЕМАТИЧЕСКИХ</w:t>
      </w:r>
      <w:r>
        <w:rPr>
          <w:b/>
          <w:bCs/>
          <w:color w:val="111111"/>
        </w:rPr>
        <w:br/>
        <w:t>ПРЕДСТАВЛЕНИЙ</w:t>
      </w:r>
    </w:p>
    <w:p w14:paraId="71456396" w14:textId="77777777" w:rsidR="008C23F3" w:rsidRDefault="00A55E1D">
      <w:pPr>
        <w:pStyle w:val="1"/>
        <w:spacing w:after="220"/>
        <w:ind w:firstLine="0"/>
        <w:jc w:val="center"/>
      </w:pPr>
      <w:r>
        <w:rPr>
          <w:b/>
          <w:bCs/>
          <w:color w:val="111111"/>
        </w:rPr>
        <w:t>(ФЭМП)</w:t>
      </w:r>
    </w:p>
    <w:p w14:paraId="0E0A7658" w14:textId="77777777" w:rsidR="008C23F3" w:rsidRDefault="00A55E1D">
      <w:pPr>
        <w:pStyle w:val="11"/>
        <w:keepNext/>
        <w:keepLines/>
        <w:spacing w:after="220"/>
      </w:pPr>
      <w:bookmarkStart w:id="83" w:name="bookmark185"/>
      <w:r>
        <w:rPr>
          <w:color w:val="111111"/>
        </w:rPr>
        <w:t>(образовательная область «ПОЗНАВАТЕЛЬНОЕ РАЗВИТИЕ»)</w:t>
      </w:r>
      <w:bookmarkEnd w:id="83"/>
    </w:p>
    <w:p w14:paraId="426AC365" w14:textId="77777777" w:rsidR="008C23F3" w:rsidRDefault="00A55E1D">
      <w:pPr>
        <w:pStyle w:val="11"/>
        <w:keepNext/>
        <w:keepLines/>
        <w:spacing w:after="320"/>
      </w:pPr>
      <w:bookmarkStart w:id="84" w:name="bookmark183"/>
      <w:bookmarkStart w:id="85" w:name="bookmark184"/>
      <w:bookmarkStart w:id="86" w:name="bookmark186"/>
      <w:r>
        <w:t>средняя группа (4-5 лет)</w:t>
      </w:r>
      <w:bookmarkEnd w:id="84"/>
      <w:bookmarkEnd w:id="85"/>
      <w:bookmarkEnd w:id="86"/>
    </w:p>
    <w:p w14:paraId="14D6C0BA" w14:textId="77777777" w:rsidR="008C23F3" w:rsidRDefault="00A55E1D">
      <w:pPr>
        <w:pStyle w:val="1"/>
        <w:ind w:firstLine="0"/>
      </w:pPr>
      <w:r>
        <w:t>Методическое обеспечение:</w:t>
      </w:r>
    </w:p>
    <w:p w14:paraId="0DAC5A8B" w14:textId="77777777" w:rsidR="008C23F3" w:rsidRDefault="00A55E1D">
      <w:pPr>
        <w:pStyle w:val="1"/>
        <w:ind w:firstLine="0"/>
      </w:pPr>
      <w:proofErr w:type="spellStart"/>
      <w:r>
        <w:t>И.А.Помораева</w:t>
      </w:r>
      <w:proofErr w:type="spellEnd"/>
      <w:r>
        <w:t xml:space="preserve">, </w:t>
      </w:r>
      <w:proofErr w:type="spellStart"/>
      <w:r>
        <w:t>В.А.Позина</w:t>
      </w:r>
      <w:proofErr w:type="spellEnd"/>
      <w:r>
        <w:t>. Формирование элементарных математических представлений: средняя группа.</w:t>
      </w:r>
    </w:p>
    <w:p w14:paraId="281A381A" w14:textId="77777777" w:rsidR="008C23F3" w:rsidRDefault="00A55E1D">
      <w:pPr>
        <w:pStyle w:val="1"/>
        <w:ind w:firstLine="0"/>
      </w:pPr>
      <w:r>
        <w:t>М.: МОЗАИКА-СИНТЕЗ, 2014.- 64с</w:t>
      </w:r>
    </w:p>
    <w:p w14:paraId="10E6FA5D" w14:textId="77777777" w:rsidR="008C23F3" w:rsidRDefault="00A55E1D">
      <w:pPr>
        <w:pStyle w:val="1"/>
        <w:ind w:firstLine="0"/>
      </w:pPr>
      <w:r>
        <w:t xml:space="preserve">Л.Г. Петерсон, </w:t>
      </w:r>
      <w:proofErr w:type="spellStart"/>
      <w:r>
        <w:t>Е.Е.Кочемасова</w:t>
      </w:r>
      <w:proofErr w:type="spellEnd"/>
      <w:r>
        <w:t xml:space="preserve">. </w:t>
      </w:r>
      <w:proofErr w:type="spellStart"/>
      <w:r>
        <w:t>Игралочка</w:t>
      </w:r>
      <w:proofErr w:type="spellEnd"/>
      <w:r>
        <w:t xml:space="preserve"> математика для детей 4-5 лет.</w:t>
      </w:r>
    </w:p>
    <w:p w14:paraId="081F8F1D" w14:textId="77777777" w:rsidR="008C23F3" w:rsidRDefault="00A55E1D">
      <w:pPr>
        <w:pStyle w:val="1"/>
        <w:spacing w:after="620"/>
        <w:ind w:firstLine="0"/>
      </w:pPr>
      <w:r>
        <w:t>ООО «БИНОМ. Лаборатория знаний», 2017. - 64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44F2E2C1" w14:textId="77777777">
        <w:trPr>
          <w:trHeight w:hRule="exact" w:val="64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21065" w14:textId="77777777" w:rsidR="008C23F3" w:rsidRDefault="00A55E1D">
            <w:pPr>
              <w:pStyle w:val="a7"/>
              <w:jc w:val="center"/>
            </w:pPr>
            <w:r>
              <w:rPr>
                <w:b/>
                <w:bCs/>
              </w:rPr>
              <w:t>Период (неде</w:t>
            </w:r>
            <w:r>
              <w:rPr>
                <w:b/>
                <w:bCs/>
              </w:rPr>
              <w:softHyphen/>
              <w:t>л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C9C2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Тема ООД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F3DD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Целевые ориентир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33DB3" w14:textId="77777777" w:rsidR="008C23F3" w:rsidRDefault="00A55E1D">
            <w:pPr>
              <w:pStyle w:val="a7"/>
              <w:spacing w:line="240" w:lineRule="auto"/>
              <w:ind w:firstLine="280"/>
            </w:pPr>
            <w:r>
              <w:rPr>
                <w:b/>
                <w:bCs/>
              </w:rPr>
              <w:t>Литература</w:t>
            </w:r>
          </w:p>
        </w:tc>
      </w:tr>
      <w:tr w:rsidR="008C23F3" w14:paraId="3E57633E" w14:textId="77777777">
        <w:trPr>
          <w:trHeight w:hRule="exact" w:val="379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1E127" w14:textId="77777777" w:rsidR="008C23F3" w:rsidRDefault="00A55E1D">
            <w:pPr>
              <w:pStyle w:val="a7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C23F3" w14:paraId="587829B2" w14:textId="77777777">
        <w:trPr>
          <w:trHeight w:hRule="exact" w:val="192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725B4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E3E9D" w14:textId="77777777" w:rsidR="008C23F3" w:rsidRDefault="00A55E1D">
            <w:pPr>
              <w:pStyle w:val="a7"/>
              <w:spacing w:line="240" w:lineRule="auto"/>
            </w:pPr>
            <w:r>
              <w:t>«Повторение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4C6CD" w14:textId="77777777" w:rsidR="008C23F3" w:rsidRDefault="00A55E1D">
            <w:pPr>
              <w:pStyle w:val="a7"/>
              <w:jc w:val="both"/>
            </w:pPr>
            <w:r>
              <w:t>Совершенствовать умение сравнивать две равные группы предметов, обозна</w:t>
            </w:r>
            <w:r>
              <w:softHyphen/>
              <w:t xml:space="preserve">чить результаты сравнения словами: </w:t>
            </w:r>
            <w:r>
              <w:rPr>
                <w:i/>
                <w:iCs/>
              </w:rPr>
              <w:t>поровну, столько -сколько.</w:t>
            </w:r>
            <w:r>
              <w:t xml:space="preserve"> Совершен</w:t>
            </w:r>
            <w:r>
              <w:softHyphen/>
              <w:t>ствовать умение сравнивать два пред</w:t>
            </w:r>
            <w:r>
              <w:softHyphen/>
              <w:t>мета по длине и ширине, обозначат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A866" w14:textId="77777777" w:rsidR="008C23F3" w:rsidRDefault="00A55E1D">
            <w:pPr>
              <w:pStyle w:val="a7"/>
            </w:pPr>
            <w:r>
              <w:t>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1</w:t>
            </w:r>
          </w:p>
        </w:tc>
      </w:tr>
    </w:tbl>
    <w:p w14:paraId="14E466EF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06164624" w14:textId="77777777">
        <w:trPr>
          <w:trHeight w:hRule="exact" w:val="64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DAD6D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2F6D4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400C1" w14:textId="77777777" w:rsidR="008C23F3" w:rsidRDefault="00A55E1D">
            <w:pPr>
              <w:pStyle w:val="a7"/>
              <w:spacing w:line="271" w:lineRule="auto"/>
              <w:jc w:val="both"/>
            </w:pPr>
            <w:r>
              <w:t xml:space="preserve">результаты сравнения словами: </w:t>
            </w:r>
            <w:r>
              <w:rPr>
                <w:i/>
                <w:iCs/>
              </w:rPr>
              <w:t>длин</w:t>
            </w:r>
            <w:r>
              <w:rPr>
                <w:i/>
                <w:iCs/>
              </w:rPr>
              <w:softHyphen/>
              <w:t>ный - короткий, длиннее -короч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DA881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36AA1F97" w14:textId="77777777">
        <w:trPr>
          <w:trHeight w:hRule="exact" w:val="382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D8E6C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D99AE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D76E2" w14:textId="77777777" w:rsidR="008C23F3" w:rsidRDefault="00A55E1D">
            <w:pPr>
              <w:pStyle w:val="a7"/>
              <w:tabs>
                <w:tab w:val="left" w:pos="1843"/>
              </w:tabs>
              <w:jc w:val="both"/>
            </w:pPr>
            <w:r>
              <w:t>Совершенствовать умение сравнивать две равные группы предметов, обозна</w:t>
            </w:r>
            <w:r>
              <w:softHyphen/>
              <w:t xml:space="preserve">чить результаты сравнения словами: </w:t>
            </w:r>
            <w:r>
              <w:rPr>
                <w:i/>
                <w:iCs/>
              </w:rPr>
              <w:t>поровну, столько-сколько.</w:t>
            </w:r>
            <w:r>
              <w:t xml:space="preserve"> Закреплять умение сравнивать два предмета по ве</w:t>
            </w:r>
            <w:r>
              <w:softHyphen/>
              <w:t>личине, обозначать результаты сравне</w:t>
            </w:r>
            <w:r>
              <w:softHyphen/>
              <w:t>ния словами:</w:t>
            </w:r>
            <w:r>
              <w:tab/>
            </w:r>
            <w:r>
              <w:rPr>
                <w:i/>
                <w:iCs/>
              </w:rPr>
              <w:t>большой, маленький,</w:t>
            </w:r>
          </w:p>
          <w:p w14:paraId="6E66B1A9" w14:textId="77777777" w:rsidR="008C23F3" w:rsidRDefault="00A55E1D">
            <w:pPr>
              <w:pStyle w:val="a7"/>
              <w:jc w:val="both"/>
            </w:pPr>
            <w:r>
              <w:rPr>
                <w:i/>
                <w:iCs/>
              </w:rPr>
              <w:t>больше, меньше.</w:t>
            </w:r>
            <w:r>
              <w:t xml:space="preserve"> Упражнять в опреде</w:t>
            </w:r>
            <w:r>
              <w:softHyphen/>
              <w:t xml:space="preserve">лении пространственных направлений от себя и назывании их словами: </w:t>
            </w:r>
            <w:r>
              <w:rPr>
                <w:i/>
                <w:iCs/>
              </w:rPr>
              <w:t>впе</w:t>
            </w:r>
            <w:r>
              <w:rPr>
                <w:i/>
                <w:iCs/>
              </w:rPr>
              <w:softHyphen/>
              <w:t>реди, сзади, слева, справа, вверху, вни</w:t>
            </w:r>
            <w:r>
              <w:rPr>
                <w:i/>
                <w:iCs/>
              </w:rPr>
              <w:softHyphen/>
              <w:t>зу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AA072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12</w:t>
            </w:r>
          </w:p>
        </w:tc>
      </w:tr>
      <w:tr w:rsidR="008C23F3" w14:paraId="68E3A127" w14:textId="77777777">
        <w:trPr>
          <w:trHeight w:hRule="exact" w:val="286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AA62B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8FF1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005F7" w14:textId="77777777" w:rsidR="008C23F3" w:rsidRDefault="00A55E1D">
            <w:pPr>
              <w:pStyle w:val="a7"/>
              <w:jc w:val="both"/>
            </w:pPr>
            <w:r>
              <w:t>Упражнять в сравнении двух групп предметов, разных по цвету, форме, определяя их равенство или неравен</w:t>
            </w:r>
            <w:r>
              <w:softHyphen/>
              <w:t>ство на основе сопоставления пар, учить обозначать результаты сравне</w:t>
            </w:r>
            <w:r>
              <w:softHyphen/>
              <w:t xml:space="preserve">ния словами: </w:t>
            </w:r>
            <w:r>
              <w:rPr>
                <w:i/>
                <w:iCs/>
              </w:rPr>
              <w:t>больше, меньше, поровну, столько-сколько.</w:t>
            </w:r>
            <w:r>
              <w:t xml:space="preserve"> Закреплять умения различать и называть части суток </w:t>
            </w:r>
            <w:r>
              <w:rPr>
                <w:i/>
                <w:iCs/>
              </w:rPr>
              <w:t>(утро, день, вечер, ночь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1A068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13</w:t>
            </w:r>
          </w:p>
        </w:tc>
      </w:tr>
      <w:tr w:rsidR="008C23F3" w14:paraId="46ACAED4" w14:textId="77777777">
        <w:trPr>
          <w:trHeight w:hRule="exact" w:val="318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A3A3E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95E00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7FB0A" w14:textId="77777777" w:rsidR="008C23F3" w:rsidRDefault="00A55E1D">
            <w:pPr>
              <w:pStyle w:val="a7"/>
              <w:jc w:val="both"/>
            </w:pPr>
            <w:r>
              <w:t>Упражнять в умении различать и назы</w:t>
            </w:r>
            <w:r>
              <w:softHyphen/>
              <w:t xml:space="preserve">вать геометрические фигуры: </w:t>
            </w:r>
            <w:r>
              <w:rPr>
                <w:i/>
                <w:iCs/>
              </w:rPr>
              <w:t>круг, квадрат, треугольник.</w:t>
            </w:r>
            <w:r>
              <w:t xml:space="preserve"> Совершенство</w:t>
            </w:r>
            <w:r>
              <w:softHyphen/>
              <w:t>вать умение сравнивать два предмета по длине и ширине, обозначать резуль</w:t>
            </w:r>
            <w:r>
              <w:softHyphen/>
              <w:t xml:space="preserve">таты сравнения словами: </w:t>
            </w:r>
            <w:r>
              <w:rPr>
                <w:i/>
                <w:iCs/>
              </w:rPr>
              <w:t>длинный- ко</w:t>
            </w:r>
            <w:r>
              <w:rPr>
                <w:i/>
                <w:iCs/>
              </w:rPr>
              <w:softHyphen/>
              <w:t>роткий, длиннее -короче, широкий- уз</w:t>
            </w:r>
            <w:r>
              <w:rPr>
                <w:i/>
                <w:iCs/>
              </w:rPr>
              <w:softHyphen/>
              <w:t>кий, шире -уже.</w:t>
            </w:r>
            <w:r>
              <w:t xml:space="preserve"> Развивать умение сравнивать предметы по цвету, форме и пространственному расположению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6B50F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14</w:t>
            </w:r>
          </w:p>
        </w:tc>
      </w:tr>
      <w:tr w:rsidR="008C23F3" w14:paraId="6862AA63" w14:textId="77777777">
        <w:trPr>
          <w:trHeight w:hRule="exact" w:val="384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BE590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C23F3" w14:paraId="6CF72413" w14:textId="77777777">
        <w:trPr>
          <w:trHeight w:hRule="exact" w:val="318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F9971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E591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CCDC7" w14:textId="77777777" w:rsidR="008C23F3" w:rsidRDefault="00A55E1D">
            <w:pPr>
              <w:pStyle w:val="a7"/>
              <w:jc w:val="both"/>
            </w:pPr>
            <w:r>
              <w:t>Продолжать учить сравнивать две группы предметов, разных по форме, определяя их равенство или неравен</w:t>
            </w:r>
            <w:r>
              <w:softHyphen/>
              <w:t>ство на основе сопоставления пар. За</w:t>
            </w:r>
            <w:r>
              <w:softHyphen/>
              <w:t xml:space="preserve">креплять умение различать и называть плоские геометрические фигуры: </w:t>
            </w:r>
            <w:r>
              <w:rPr>
                <w:i/>
                <w:iCs/>
              </w:rPr>
              <w:t>круг, квадрат, треугольник.</w:t>
            </w:r>
            <w:r>
              <w:t xml:space="preserve"> Упражнять в сравнении двух предметов по высоте, обозначая результаты сравнения сло</w:t>
            </w:r>
            <w:r>
              <w:softHyphen/>
              <w:t xml:space="preserve">вами: </w:t>
            </w:r>
            <w:r>
              <w:rPr>
                <w:i/>
                <w:iCs/>
              </w:rPr>
              <w:t>высокий, низкий, выше, ниж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1FE4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15;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5</w:t>
            </w:r>
          </w:p>
        </w:tc>
      </w:tr>
    </w:tbl>
    <w:p w14:paraId="602FDA39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612B45F2" w14:textId="77777777">
        <w:trPr>
          <w:trHeight w:hRule="exact" w:val="382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39726" w14:textId="77777777" w:rsidR="008C23F3" w:rsidRDefault="00A55E1D">
            <w:pPr>
              <w:pStyle w:val="a7"/>
              <w:spacing w:line="240" w:lineRule="auto"/>
            </w:pPr>
            <w:r>
              <w:lastRenderedPageBreak/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A4980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26BED" w14:textId="77777777" w:rsidR="008C23F3" w:rsidRDefault="00A55E1D">
            <w:pPr>
              <w:pStyle w:val="a7"/>
              <w:jc w:val="both"/>
            </w:pPr>
            <w:r>
              <w:t>Учить понимать значение итогового числа, полученного в результате счета предметов в пределах 3, отвечать на вопрос «Сколько?». Упражнять в уме</w:t>
            </w:r>
            <w:r>
              <w:softHyphen/>
              <w:t>нии определять геометрические фигу</w:t>
            </w:r>
            <w:r>
              <w:softHyphen/>
              <w:t>ры (шар, куб, квадрат, треугольник, круг) осязательно-двигательным путем. Закреплять умение различать левую и правую руки, определять простран</w:t>
            </w:r>
            <w:r>
              <w:softHyphen/>
              <w:t xml:space="preserve">ственные направления и обозначать их словами: </w:t>
            </w:r>
            <w:r>
              <w:rPr>
                <w:i/>
                <w:iCs/>
              </w:rPr>
              <w:t>налево, направо, слева, спра</w:t>
            </w:r>
            <w:r>
              <w:rPr>
                <w:i/>
                <w:iCs/>
              </w:rPr>
              <w:softHyphen/>
              <w:t>в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30DF5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17</w:t>
            </w:r>
          </w:p>
        </w:tc>
      </w:tr>
      <w:tr w:rsidR="008C23F3" w14:paraId="70B46939" w14:textId="77777777">
        <w:trPr>
          <w:trHeight w:hRule="exact" w:val="508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73BDD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07D2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2246" w14:textId="77777777" w:rsidR="008C23F3" w:rsidRDefault="00A55E1D">
            <w:pPr>
              <w:pStyle w:val="a7"/>
              <w:jc w:val="both"/>
            </w:pPr>
            <w: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</w:t>
            </w:r>
            <w:r>
              <w:softHyphen/>
              <w:t>рядку, согласовывать их в роде, числе и падеже, последнее число относить ко всей группе предметов. Упражнять в сравнении двух предметов по величине (длине, ширине, высоте), обозначать результаты сравнения соответствую</w:t>
            </w:r>
            <w:r>
              <w:softHyphen/>
              <w:t xml:space="preserve">щими словами: </w:t>
            </w:r>
            <w:r>
              <w:rPr>
                <w:i/>
                <w:iCs/>
              </w:rPr>
              <w:t>длинный - короткий, длиннее - короче, широкий - узкий, ши</w:t>
            </w:r>
            <w:r>
              <w:rPr>
                <w:i/>
                <w:iCs/>
              </w:rPr>
              <w:softHyphen/>
              <w:t>ре - уже, высокий - низкий, выше - ниже.</w:t>
            </w:r>
            <w:r>
              <w:t xml:space="preserve"> Расширять представления о ча</w:t>
            </w:r>
            <w:r>
              <w:softHyphen/>
              <w:t>стях суток и их последовательности (утро, день, вечер, ночь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5C0DA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18</w:t>
            </w:r>
          </w:p>
        </w:tc>
      </w:tr>
      <w:tr w:rsidR="008C23F3" w14:paraId="758EB516" w14:textId="77777777">
        <w:trPr>
          <w:trHeight w:hRule="exact" w:val="3821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59DA0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CEEF3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7A25D" w14:textId="77777777" w:rsidR="008C23F3" w:rsidRDefault="00A55E1D">
            <w:pPr>
              <w:pStyle w:val="a7"/>
              <w:jc w:val="both"/>
            </w:pPr>
            <w:r>
              <w:t>Продолжать учить считать в пределах 3, соотнося число с элементом множе</w:t>
            </w:r>
            <w:r>
              <w:softHyphen/>
              <w:t>ства, самостоятельно обозначать ито</w:t>
            </w:r>
            <w:r>
              <w:softHyphen/>
              <w:t>говое число, правильно отвечать на во</w:t>
            </w:r>
            <w:r>
              <w:softHyphen/>
              <w:t>прос «Сколько?». Совершенствовать умения различать и называть геомет</w:t>
            </w:r>
            <w:r>
              <w:softHyphen/>
              <w:t>рические фигуры (круг, квадрат, тре</w:t>
            </w:r>
            <w:r>
              <w:softHyphen/>
              <w:t xml:space="preserve">угольник) независимо от их </w:t>
            </w:r>
            <w:proofErr w:type="spellStart"/>
            <w:r>
              <w:t>разме</w:t>
            </w:r>
            <w:proofErr w:type="spellEnd"/>
            <w:r>
              <w:t xml:space="preserve">- </w:t>
            </w:r>
            <w:proofErr w:type="spellStart"/>
            <w:r>
              <w:t>ра.Развивать</w:t>
            </w:r>
            <w:proofErr w:type="spellEnd"/>
            <w:r>
              <w:t xml:space="preserve"> умения определять про</w:t>
            </w:r>
            <w:r>
              <w:softHyphen/>
              <w:t xml:space="preserve">странственное направление от себя: </w:t>
            </w:r>
            <w:r>
              <w:rPr>
                <w:i/>
                <w:iCs/>
              </w:rPr>
              <w:t>вверху, внизу, впереди, сзади, слева, справ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CAB92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19</w:t>
            </w:r>
          </w:p>
        </w:tc>
      </w:tr>
      <w:tr w:rsidR="008C23F3" w14:paraId="67FB4D56" w14:textId="77777777">
        <w:trPr>
          <w:trHeight w:hRule="exact" w:val="1291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5FDE8" w14:textId="77777777" w:rsidR="008C23F3" w:rsidRDefault="00A55E1D">
            <w:pPr>
              <w:pStyle w:val="a7"/>
              <w:spacing w:line="240" w:lineRule="auto"/>
            </w:pPr>
            <w:r>
              <w:t>5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AA34C" w14:textId="77777777" w:rsidR="008C23F3" w:rsidRDefault="00A55E1D">
            <w:pPr>
              <w:pStyle w:val="a7"/>
              <w:spacing w:line="240" w:lineRule="auto"/>
            </w:pPr>
            <w:r>
              <w:t>«Квадрат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75163" w14:textId="77777777" w:rsidR="008C23F3" w:rsidRDefault="00A55E1D">
            <w:pPr>
              <w:pStyle w:val="a7"/>
              <w:jc w:val="both"/>
            </w:pPr>
            <w:r>
              <w:t>Закреплять знания о геометрической фигуре - квадра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EDFA" w14:textId="77777777" w:rsidR="008C23F3" w:rsidRDefault="00A55E1D">
            <w:pPr>
              <w:pStyle w:val="a7"/>
            </w:pPr>
            <w:r>
              <w:t>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9</w:t>
            </w:r>
          </w:p>
        </w:tc>
      </w:tr>
    </w:tbl>
    <w:p w14:paraId="2ED2BAF4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6C3EE741" w14:textId="77777777">
        <w:trPr>
          <w:trHeight w:hRule="exact" w:val="384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AECE5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8C23F3" w14:paraId="08432C81" w14:textId="77777777">
        <w:trPr>
          <w:trHeight w:hRule="exact" w:val="445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A8F31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417E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5CF3C" w14:textId="77777777" w:rsidR="008C23F3" w:rsidRDefault="00A55E1D">
            <w:pPr>
              <w:pStyle w:val="a7"/>
              <w:jc w:val="both"/>
            </w:pPr>
            <w:r>
              <w:t>Закреплять умения считать в пределах 3, познакомить с порядковым значени</w:t>
            </w:r>
            <w:r>
              <w:softHyphen/>
              <w:t xml:space="preserve">ем числа, учить правильно отвечать на вопросы: </w:t>
            </w:r>
            <w:r>
              <w:rPr>
                <w:i/>
                <w:iCs/>
              </w:rPr>
              <w:t>«Сколько? Который по сче</w:t>
            </w:r>
            <w:r>
              <w:rPr>
                <w:i/>
                <w:iCs/>
              </w:rPr>
              <w:softHyphen/>
              <w:t>ту?».</w:t>
            </w:r>
          </w:p>
          <w:p w14:paraId="75CC1439" w14:textId="77777777" w:rsidR="008C23F3" w:rsidRDefault="00A55E1D">
            <w:pPr>
              <w:pStyle w:val="a7"/>
              <w:jc w:val="both"/>
            </w:pPr>
            <w:r>
              <w:t>Упражнять в умении находить одина</w:t>
            </w:r>
            <w:r>
              <w:softHyphen/>
              <w:t>ковые по длине, ширине, высоте, предметы, обозначать соответствую</w:t>
            </w:r>
            <w:r>
              <w:softHyphen/>
              <w:t xml:space="preserve">щие признаки словами: </w:t>
            </w:r>
            <w:r>
              <w:rPr>
                <w:i/>
                <w:iCs/>
              </w:rPr>
              <w:t>длинный, длин</w:t>
            </w:r>
            <w:r>
              <w:rPr>
                <w:i/>
                <w:iCs/>
              </w:rPr>
              <w:softHyphen/>
              <w:t>нее, короткий, короче, широкий, узкий, шире, уже, высокий, низкий, выше, ниже.</w:t>
            </w:r>
          </w:p>
          <w:p w14:paraId="3130D069" w14:textId="77777777" w:rsidR="008C23F3" w:rsidRDefault="00A55E1D">
            <w:pPr>
              <w:pStyle w:val="a7"/>
              <w:jc w:val="both"/>
            </w:pPr>
            <w:r>
              <w:t>Познакомить с прямоугольником на основе сравнения его с квадрато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80FCE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21</w:t>
            </w:r>
          </w:p>
        </w:tc>
      </w:tr>
      <w:tr w:rsidR="008C23F3" w14:paraId="071993C1" w14:textId="77777777">
        <w:trPr>
          <w:trHeight w:hRule="exact" w:val="286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FC1A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A1D81" w14:textId="77777777" w:rsidR="008C23F3" w:rsidRDefault="00A55E1D">
            <w:pPr>
              <w:pStyle w:val="a7"/>
            </w:pPr>
            <w:r>
              <w:t>«Число и цифра 4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AB036" w14:textId="77777777" w:rsidR="008C23F3" w:rsidRDefault="00A55E1D">
            <w:pPr>
              <w:pStyle w:val="a7"/>
              <w:jc w:val="both"/>
            </w:pPr>
            <w:r>
              <w:t>Показать образование числа 4 на осно</w:t>
            </w:r>
            <w:r>
              <w:softHyphen/>
              <w:t>ве сравнения двух групп предметов, выраженных числами 3 и 4; учить счи</w:t>
            </w:r>
            <w:r>
              <w:softHyphen/>
              <w:t>тать в пределах 4.</w:t>
            </w:r>
          </w:p>
          <w:p w14:paraId="32C6D2FF" w14:textId="77777777" w:rsidR="008C23F3" w:rsidRDefault="00A55E1D">
            <w:pPr>
              <w:pStyle w:val="a7"/>
              <w:jc w:val="both"/>
            </w:pPr>
            <w:r>
              <w:t>Расширять представления о прямо</w:t>
            </w:r>
            <w:r>
              <w:softHyphen/>
              <w:t>угольнике на основе сравнения его с квадратом.</w:t>
            </w:r>
          </w:p>
          <w:p w14:paraId="10995024" w14:textId="77777777" w:rsidR="008C23F3" w:rsidRDefault="00A55E1D">
            <w:pPr>
              <w:pStyle w:val="a7"/>
              <w:jc w:val="both"/>
            </w:pPr>
            <w:r>
              <w:t>Развивать умение составлять целостное изображение предметов из часте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41DD6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23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7</w:t>
            </w:r>
          </w:p>
        </w:tc>
      </w:tr>
      <w:tr w:rsidR="008C23F3" w14:paraId="484371EA" w14:textId="77777777">
        <w:trPr>
          <w:trHeight w:hRule="exact" w:val="318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613FF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A2961" w14:textId="77777777" w:rsidR="008C23F3" w:rsidRDefault="00A55E1D">
            <w:pPr>
              <w:pStyle w:val="a7"/>
            </w:pPr>
            <w:r>
              <w:t>«Число и цифра 4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23EF0" w14:textId="77777777" w:rsidR="008C23F3" w:rsidRDefault="00A55E1D">
            <w:pPr>
              <w:pStyle w:val="a7"/>
              <w:jc w:val="both"/>
            </w:pPr>
            <w:r>
              <w:t>Закреплять умения считать в пределах 4, познакомить с порядковым значени</w:t>
            </w:r>
            <w:r>
              <w:softHyphen/>
              <w:t>ем числа, учить отвечать на вопросы «сколько? Который по счету? На кото</w:t>
            </w:r>
            <w:r>
              <w:softHyphen/>
              <w:t>ром месте?». Упражнять в умении раз</w:t>
            </w:r>
            <w:r>
              <w:softHyphen/>
              <w:t>личать и называть знакомые геометри</w:t>
            </w:r>
            <w:r>
              <w:softHyphen/>
              <w:t>ческие фигуры: круг, квадрат, тре</w:t>
            </w:r>
            <w:r>
              <w:softHyphen/>
              <w:t>угольник, прямоугольник. Раскрыть на конкретных примерах значение поня</w:t>
            </w:r>
            <w:r>
              <w:softHyphen/>
              <w:t>тий быстро и медленно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548B7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24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8</w:t>
            </w:r>
          </w:p>
        </w:tc>
      </w:tr>
      <w:tr w:rsidR="008C23F3" w14:paraId="408975AB" w14:textId="77777777">
        <w:trPr>
          <w:trHeight w:hRule="exact" w:val="254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60B40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A9001" w14:textId="77777777" w:rsidR="008C23F3" w:rsidRDefault="00A55E1D">
            <w:pPr>
              <w:pStyle w:val="a7"/>
            </w:pPr>
            <w:r>
              <w:t>«Число и цифра 5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37CEF" w14:textId="77777777" w:rsidR="008C23F3" w:rsidRDefault="00A55E1D">
            <w:pPr>
              <w:pStyle w:val="a7"/>
              <w:jc w:val="both"/>
            </w:pPr>
            <w:r>
              <w:t>Познакомить с образованием числа 5, учить считать в пределах 5, отвечать на вопрос «сколько?». Закреплять пред</w:t>
            </w:r>
            <w:r>
              <w:softHyphen/>
              <w:t>ставления о последовательности частей суток: утро, день, вечер, ночь.</w:t>
            </w:r>
          </w:p>
          <w:p w14:paraId="222CBF5B" w14:textId="77777777" w:rsidR="008C23F3" w:rsidRDefault="00A55E1D">
            <w:pPr>
              <w:pStyle w:val="a7"/>
              <w:jc w:val="both"/>
            </w:pPr>
            <w:r>
              <w:t>Упражнять в различии геометрических фигур (круг, квадрат, треугольник, прямоугольник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5DA6E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25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17</w:t>
            </w:r>
          </w:p>
        </w:tc>
      </w:tr>
      <w:tr w:rsidR="008C23F3" w14:paraId="1F756C4B" w14:textId="77777777">
        <w:trPr>
          <w:trHeight w:hRule="exact" w:val="379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3F470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C23F3" w14:paraId="3FFFA7ED" w14:textId="77777777">
        <w:trPr>
          <w:trHeight w:hRule="exact" w:val="33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C8399B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56F0A2" w14:textId="77777777" w:rsidR="008C23F3" w:rsidRDefault="00A55E1D">
            <w:pPr>
              <w:pStyle w:val="a7"/>
              <w:spacing w:line="240" w:lineRule="auto"/>
            </w:pPr>
            <w:r>
              <w:t>«Число и цифр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5A6478" w14:textId="77777777" w:rsidR="008C23F3" w:rsidRDefault="00A55E1D">
            <w:pPr>
              <w:pStyle w:val="a7"/>
              <w:spacing w:line="240" w:lineRule="auto"/>
              <w:jc w:val="both"/>
            </w:pPr>
            <w:r>
              <w:t>Продолжить учить считать в предела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D45E8" w14:textId="77777777" w:rsidR="008C23F3" w:rsidRDefault="00A55E1D">
            <w:pPr>
              <w:pStyle w:val="a7"/>
              <w:spacing w:line="240" w:lineRule="auto"/>
            </w:pPr>
            <w:proofErr w:type="spellStart"/>
            <w:r>
              <w:t>Помораева</w:t>
            </w:r>
            <w:proofErr w:type="spellEnd"/>
            <w:r>
              <w:t>, По-</w:t>
            </w:r>
          </w:p>
        </w:tc>
      </w:tr>
    </w:tbl>
    <w:p w14:paraId="4DDA1659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31674372" w14:textId="77777777">
        <w:trPr>
          <w:trHeight w:hRule="exact" w:val="414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839B6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ACBBD" w14:textId="77777777" w:rsidR="008C23F3" w:rsidRDefault="00A55E1D">
            <w:pPr>
              <w:pStyle w:val="a7"/>
              <w:spacing w:line="240" w:lineRule="auto"/>
            </w:pPr>
            <w:r>
              <w:t>5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6FC96" w14:textId="77777777" w:rsidR="008C23F3" w:rsidRDefault="00A55E1D">
            <w:pPr>
              <w:pStyle w:val="a7"/>
              <w:jc w:val="both"/>
            </w:pPr>
            <w:r>
              <w:t>5, знакомить с порядковым значением числа 5, отвечать на вопросы «сколь</w:t>
            </w:r>
            <w:r>
              <w:softHyphen/>
              <w:t>ко? Который по счету?». Учить срав</w:t>
            </w:r>
            <w:r>
              <w:softHyphen/>
              <w:t>нивать предметы по двум признакам величины (длине, ширине), обозначать результаты сравнения выражениями, например: «Красная ленточка длиннее и шире зеленой, а зеленая ленточка ко</w:t>
            </w:r>
            <w:r>
              <w:softHyphen/>
              <w:t>роче и уже красной ленточки». Совер</w:t>
            </w:r>
            <w:r>
              <w:softHyphen/>
              <w:t>шенствовать умение определять про</w:t>
            </w:r>
            <w:r>
              <w:softHyphen/>
              <w:t xml:space="preserve">странственное направление от себя: </w:t>
            </w:r>
            <w:r>
              <w:rPr>
                <w:i/>
                <w:iCs/>
              </w:rPr>
              <w:t>вверху, внизу, слева, справа, впереди, сзад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4C1B0" w14:textId="77777777" w:rsidR="008C23F3" w:rsidRDefault="00A55E1D">
            <w:pPr>
              <w:pStyle w:val="a7"/>
            </w:pPr>
            <w:proofErr w:type="spellStart"/>
            <w:r>
              <w:t>зина</w:t>
            </w:r>
            <w:proofErr w:type="spellEnd"/>
            <w:r>
              <w:t xml:space="preserve"> стр.28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18</w:t>
            </w:r>
          </w:p>
        </w:tc>
      </w:tr>
      <w:tr w:rsidR="008C23F3" w14:paraId="08F40161" w14:textId="77777777">
        <w:trPr>
          <w:trHeight w:hRule="exact" w:val="413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4354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E254" w14:textId="77777777" w:rsidR="008C23F3" w:rsidRDefault="00A55E1D">
            <w:pPr>
              <w:pStyle w:val="a7"/>
            </w:pPr>
            <w:r>
              <w:t>«Число и цифра 5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912D" w14:textId="77777777" w:rsidR="008C23F3" w:rsidRDefault="00A55E1D">
            <w:pPr>
              <w:pStyle w:val="a7"/>
              <w:jc w:val="both"/>
            </w:pPr>
            <w:r>
              <w:t>Закреплять умения считать в пределах 5, формировать представления о равен</w:t>
            </w:r>
            <w:r>
              <w:softHyphen/>
              <w:t>стве и неравенстве двух групп предме</w:t>
            </w:r>
            <w:r>
              <w:softHyphen/>
              <w:t>тов на основе счета. Продолжать учить сравнивать предметы по двум призна</w:t>
            </w:r>
            <w:r>
              <w:softHyphen/>
              <w:t xml:space="preserve">кам величины </w:t>
            </w:r>
            <w:proofErr w:type="gramStart"/>
            <w:r>
              <w:t>( длине</w:t>
            </w:r>
            <w:proofErr w:type="gramEnd"/>
            <w:r>
              <w:t xml:space="preserve"> и ширине), обо</w:t>
            </w:r>
            <w:r>
              <w:softHyphen/>
              <w:t>значать результаты сравнения соответ</w:t>
            </w:r>
            <w:r>
              <w:softHyphen/>
              <w:t>ствующими выражениями..., напри</w:t>
            </w:r>
            <w:r>
              <w:softHyphen/>
              <w:t xml:space="preserve">мер: «Длинная и широкая - большая дорожка, короткая и узкая - маленькая </w:t>
            </w:r>
            <w:proofErr w:type="spellStart"/>
            <w:r>
              <w:t>дорожка».Упражнять</w:t>
            </w:r>
            <w:proofErr w:type="spellEnd"/>
            <w:r>
              <w:t xml:space="preserve"> в различении и назывании знакомых геометрических фигур (куб, шар, квадрат, круг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32AF6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29</w:t>
            </w:r>
          </w:p>
        </w:tc>
      </w:tr>
      <w:tr w:rsidR="008C23F3" w14:paraId="62803F41" w14:textId="77777777">
        <w:trPr>
          <w:trHeight w:hRule="exact" w:val="287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589D5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6E91" w14:textId="77777777" w:rsidR="008C23F3" w:rsidRDefault="00A55E1D">
            <w:pPr>
              <w:pStyle w:val="a7"/>
            </w:pPr>
            <w:r>
              <w:t>«Шар и ци</w:t>
            </w:r>
            <w:r>
              <w:softHyphen/>
              <w:t>линдр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FA7BC" w14:textId="77777777" w:rsidR="008C23F3" w:rsidRDefault="00A55E1D">
            <w:pPr>
              <w:pStyle w:val="a7"/>
              <w:tabs>
                <w:tab w:val="left" w:pos="677"/>
                <w:tab w:val="left" w:pos="1757"/>
                <w:tab w:val="left" w:pos="2467"/>
                <w:tab w:val="left" w:pos="3749"/>
              </w:tabs>
              <w:jc w:val="both"/>
            </w:pPr>
            <w:r>
              <w:t>Продолжать формировать представле</w:t>
            </w:r>
            <w:r>
              <w:softHyphen/>
              <w:t>ния о порядковом значении числа (в пределах 5), закреплять умение отве</w:t>
            </w:r>
            <w:r>
              <w:softHyphen/>
              <w:t>чать на вопросы «Сколько? Который по</w:t>
            </w:r>
            <w:r>
              <w:tab/>
              <w:t>счету?</w:t>
            </w:r>
            <w:r>
              <w:tab/>
              <w:t>На</w:t>
            </w:r>
            <w:r>
              <w:tab/>
              <w:t>котором</w:t>
            </w:r>
            <w:r>
              <w:tab/>
              <w:t>ме-</w:t>
            </w:r>
          </w:p>
          <w:p w14:paraId="2462C931" w14:textId="77777777" w:rsidR="008C23F3" w:rsidRDefault="00A55E1D">
            <w:pPr>
              <w:pStyle w:val="a7"/>
              <w:jc w:val="both"/>
            </w:pPr>
            <w:proofErr w:type="spellStart"/>
            <w:r>
              <w:t>сте</w:t>
            </w:r>
            <w:proofErr w:type="spellEnd"/>
            <w:r>
              <w:t>?</w:t>
            </w:r>
            <w:proofErr w:type="gramStart"/>
            <w:r>
              <w:t>».Познакомить</w:t>
            </w:r>
            <w:proofErr w:type="gramEnd"/>
            <w:r>
              <w:t xml:space="preserve"> с цилиндром, учить различать шар и цилиндр. Развивать умение сравнивать предметы по цвету, форме, величин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D13DF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31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51</w:t>
            </w:r>
          </w:p>
        </w:tc>
      </w:tr>
      <w:tr w:rsidR="008C23F3" w14:paraId="23D0025A" w14:textId="77777777">
        <w:trPr>
          <w:trHeight w:hRule="exact" w:val="287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79A85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FCE76" w14:textId="77777777" w:rsidR="008C23F3" w:rsidRDefault="00A55E1D">
            <w:pPr>
              <w:pStyle w:val="a7"/>
            </w:pPr>
            <w:r>
              <w:t>«Шар и ци</w:t>
            </w:r>
            <w:r>
              <w:softHyphen/>
              <w:t>линдр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05F4E" w14:textId="77777777" w:rsidR="008C23F3" w:rsidRDefault="00A55E1D">
            <w:pPr>
              <w:pStyle w:val="a7"/>
              <w:jc w:val="both"/>
            </w:pPr>
            <w:r>
              <w:t>Упражнять в счете и отсчете предметов в пределах 5 по образцу.</w:t>
            </w:r>
          </w:p>
          <w:p w14:paraId="30351664" w14:textId="77777777" w:rsidR="008C23F3" w:rsidRDefault="00A55E1D">
            <w:pPr>
              <w:pStyle w:val="a7"/>
              <w:jc w:val="both"/>
            </w:pPr>
            <w:r>
              <w:t>Продолжать уточнять представления о цилиндре, закреплять умение разли</w:t>
            </w:r>
            <w:r>
              <w:softHyphen/>
              <w:t>чать шар, куб, цилиндр.</w:t>
            </w:r>
          </w:p>
          <w:p w14:paraId="7FA8D942" w14:textId="77777777" w:rsidR="008C23F3" w:rsidRDefault="00A55E1D">
            <w:pPr>
              <w:pStyle w:val="a7"/>
              <w:jc w:val="both"/>
            </w:pPr>
            <w:r>
              <w:t>Закреплять представления о последо</w:t>
            </w:r>
            <w:r>
              <w:softHyphen/>
              <w:t>вательности частей суток: утро, день, вечер, ночь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BE81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32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52</w:t>
            </w:r>
          </w:p>
        </w:tc>
      </w:tr>
    </w:tbl>
    <w:p w14:paraId="7DF705F7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6A745AEE" w14:textId="77777777">
        <w:trPr>
          <w:trHeight w:hRule="exact" w:val="384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CDBAE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</w:tr>
      <w:tr w:rsidR="008C23F3" w14:paraId="1392D465" w14:textId="77777777">
        <w:trPr>
          <w:trHeight w:hRule="exact" w:val="19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1498F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B86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2563C" w14:textId="77777777" w:rsidR="008C23F3" w:rsidRDefault="00A55E1D">
            <w:pPr>
              <w:pStyle w:val="a7"/>
              <w:jc w:val="both"/>
            </w:pPr>
            <w:r>
              <w:t>Упражнять в счете и отсчете предметов в пределах 5 по образцу и названному числу. Познакомить со значением слов далеко - близко. Развивать умение со</w:t>
            </w:r>
            <w:r>
              <w:softHyphen/>
              <w:t>ставлять целостное изображение пред</w:t>
            </w:r>
            <w:r>
              <w:softHyphen/>
              <w:t>мета из часте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2F737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</w:t>
            </w:r>
            <w:proofErr w:type="spellStart"/>
            <w:r>
              <w:t>Позина</w:t>
            </w:r>
            <w:proofErr w:type="spellEnd"/>
            <w:r>
              <w:t xml:space="preserve"> стр.33</w:t>
            </w:r>
          </w:p>
        </w:tc>
      </w:tr>
      <w:tr w:rsidR="008C23F3" w14:paraId="08E91D3F" w14:textId="77777777">
        <w:trPr>
          <w:trHeight w:hRule="exact" w:val="318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AF140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5CD77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7FDF6" w14:textId="77777777" w:rsidR="008C23F3" w:rsidRDefault="00A55E1D">
            <w:pPr>
              <w:pStyle w:val="a7"/>
              <w:jc w:val="both"/>
            </w:pPr>
            <w:r>
              <w:t>Упражнять в счете звуков на слух в пределах 5. Уточнить представления о значении слов далеко - близко.</w:t>
            </w:r>
          </w:p>
          <w:p w14:paraId="2C76ABE3" w14:textId="77777777" w:rsidR="008C23F3" w:rsidRDefault="00A55E1D">
            <w:pPr>
              <w:pStyle w:val="a7"/>
              <w:jc w:val="both"/>
            </w:pPr>
            <w:r>
              <w:t>Учить сравнивать три предмета по ве</w:t>
            </w:r>
            <w:r>
              <w:softHyphen/>
              <w:t>личине, раскладывать их в убывающей и возрастающей последовательности, обозначить результаты сравнения сло</w:t>
            </w:r>
            <w:r>
              <w:softHyphen/>
              <w:t xml:space="preserve">вами: </w:t>
            </w:r>
            <w:r>
              <w:rPr>
                <w:i/>
                <w:iCs/>
              </w:rPr>
              <w:t>длинный, короче, самый корот</w:t>
            </w:r>
            <w:r>
              <w:rPr>
                <w:i/>
                <w:iCs/>
              </w:rPr>
              <w:softHyphen/>
              <w:t>кий, короткий, длиннее, самый длин</w:t>
            </w:r>
            <w:r>
              <w:rPr>
                <w:i/>
                <w:iCs/>
              </w:rPr>
              <w:softHyphen/>
              <w:t>ны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CF2BD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</w:t>
            </w:r>
            <w:proofErr w:type="spellStart"/>
            <w:r>
              <w:t>Позина</w:t>
            </w:r>
            <w:proofErr w:type="spellEnd"/>
            <w:r>
              <w:t xml:space="preserve"> стр.34</w:t>
            </w:r>
          </w:p>
        </w:tc>
      </w:tr>
      <w:tr w:rsidR="008C23F3" w14:paraId="307078A2" w14:textId="77777777">
        <w:trPr>
          <w:trHeight w:hRule="exact" w:val="381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3B288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4F18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2DE6C" w14:textId="77777777" w:rsidR="008C23F3" w:rsidRDefault="00A55E1D">
            <w:pPr>
              <w:pStyle w:val="a7"/>
              <w:tabs>
                <w:tab w:val="left" w:pos="946"/>
                <w:tab w:val="left" w:pos="2246"/>
                <w:tab w:val="right" w:pos="4080"/>
              </w:tabs>
              <w:jc w:val="both"/>
            </w:pPr>
            <w:r>
              <w:t>Упражнять в счете звуков в пределах 5. Продолжать учить сравнивать три предмета по длине, раскладывать их в убывающей и возрастающей последо</w:t>
            </w:r>
            <w:r>
              <w:softHyphen/>
              <w:t>вательности, обозначать результаты сравнения словами: длинный, короче, самый</w:t>
            </w:r>
            <w:r>
              <w:tab/>
              <w:t>короткий,</w:t>
            </w:r>
            <w:r>
              <w:tab/>
              <w:t>длиннее,</w:t>
            </w:r>
            <w:r>
              <w:tab/>
              <w:t>самый</w:t>
            </w:r>
          </w:p>
          <w:p w14:paraId="133BC45B" w14:textId="77777777" w:rsidR="008C23F3" w:rsidRDefault="00A55E1D">
            <w:pPr>
              <w:pStyle w:val="a7"/>
              <w:jc w:val="both"/>
            </w:pPr>
            <w:r>
              <w:t>длинный.</w:t>
            </w:r>
          </w:p>
          <w:p w14:paraId="76E898D8" w14:textId="77777777" w:rsidR="008C23F3" w:rsidRDefault="00A55E1D">
            <w:pPr>
              <w:pStyle w:val="a7"/>
              <w:jc w:val="both"/>
            </w:pPr>
            <w:r>
              <w:t>Упражнять в умении различать и назы</w:t>
            </w:r>
            <w:r>
              <w:softHyphen/>
              <w:t>вать знакомые геометрические фигуры: круг, квадрат, треугольник, прямо</w:t>
            </w:r>
            <w:r>
              <w:softHyphen/>
              <w:t>угольник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C82BD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</w:t>
            </w:r>
            <w:proofErr w:type="spellStart"/>
            <w:r>
              <w:t>Позина</w:t>
            </w:r>
            <w:proofErr w:type="spellEnd"/>
            <w:r>
              <w:t xml:space="preserve"> стр.35</w:t>
            </w:r>
          </w:p>
        </w:tc>
      </w:tr>
      <w:tr w:rsidR="008C23F3" w14:paraId="11D1A0EB" w14:textId="77777777">
        <w:trPr>
          <w:trHeight w:hRule="exact" w:val="379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0AEDF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8C23F3" w14:paraId="658875FF" w14:textId="77777777">
        <w:trPr>
          <w:trHeight w:hRule="exact" w:val="318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0D2C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1147F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C18DD" w14:textId="77777777" w:rsidR="008C23F3" w:rsidRDefault="00A55E1D">
            <w:pPr>
              <w:pStyle w:val="a7"/>
              <w:jc w:val="both"/>
            </w:pPr>
            <w:r>
              <w:t>Продолжать упражнять в счете пред</w:t>
            </w:r>
            <w:r>
              <w:softHyphen/>
              <w:t>метов на ощупь в пределах 5.</w:t>
            </w:r>
          </w:p>
          <w:p w14:paraId="5432B020" w14:textId="77777777" w:rsidR="008C23F3" w:rsidRDefault="00A55E1D">
            <w:pPr>
              <w:pStyle w:val="a7"/>
              <w:jc w:val="both"/>
            </w:pPr>
            <w:r>
              <w:t>Закреплять представления о значении слов вчера, сегодня, завтра. Учить сравнивать три предмета по ширине, раскладывать их в убывающей после</w:t>
            </w:r>
            <w:r>
              <w:softHyphen/>
              <w:t xml:space="preserve">довательности, обозначить результаты сравнения словами: </w:t>
            </w:r>
            <w:r>
              <w:rPr>
                <w:i/>
                <w:iCs/>
              </w:rPr>
              <w:t>широкий, уже, са</w:t>
            </w:r>
            <w:r>
              <w:rPr>
                <w:i/>
                <w:iCs/>
              </w:rPr>
              <w:softHyphen/>
              <w:t>мый узкий, узкий, шире, самый широ</w:t>
            </w:r>
            <w:r>
              <w:rPr>
                <w:i/>
                <w:iCs/>
              </w:rPr>
              <w:softHyphen/>
              <w:t>ки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8D4C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</w:t>
            </w:r>
            <w:proofErr w:type="spellStart"/>
            <w:r>
              <w:t>Позина</w:t>
            </w:r>
            <w:proofErr w:type="spellEnd"/>
            <w:r>
              <w:t xml:space="preserve"> стр.37 Петерсон, </w:t>
            </w:r>
            <w:proofErr w:type="spellStart"/>
            <w:r>
              <w:t>Кочемасова</w:t>
            </w:r>
            <w:proofErr w:type="spellEnd"/>
            <w:r>
              <w:t xml:space="preserve"> стр.15</w:t>
            </w:r>
          </w:p>
        </w:tc>
      </w:tr>
      <w:tr w:rsidR="008C23F3" w14:paraId="16728009" w14:textId="77777777">
        <w:trPr>
          <w:trHeight w:hRule="exact" w:val="1291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3AC3A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2F8D2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6082A1" w14:textId="77777777" w:rsidR="008C23F3" w:rsidRDefault="00A55E1D">
            <w:pPr>
              <w:pStyle w:val="a7"/>
              <w:jc w:val="both"/>
            </w:pPr>
            <w:r>
              <w:t>Учить считать в пределах 5. Упражнять в умении ориентироваться в простран</w:t>
            </w:r>
            <w:r>
              <w:softHyphen/>
              <w:t>стве и обозначать пространственные направления относительно себя слова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03B60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</w:t>
            </w:r>
            <w:proofErr w:type="spellStart"/>
            <w:r>
              <w:t>Позина</w:t>
            </w:r>
            <w:proofErr w:type="spellEnd"/>
            <w:r>
              <w:t xml:space="preserve"> стр.39 Петерсон,</w:t>
            </w:r>
          </w:p>
        </w:tc>
      </w:tr>
    </w:tbl>
    <w:p w14:paraId="41A6888D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465BE325" w14:textId="77777777">
        <w:trPr>
          <w:trHeight w:hRule="exact" w:val="255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544D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BE7F5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EA7F9" w14:textId="77777777" w:rsidR="008C23F3" w:rsidRDefault="00A55E1D">
            <w:pPr>
              <w:pStyle w:val="a7"/>
              <w:jc w:val="both"/>
            </w:pPr>
            <w:r>
              <w:t xml:space="preserve">ми: </w:t>
            </w:r>
            <w:r>
              <w:rPr>
                <w:i/>
                <w:iCs/>
              </w:rPr>
              <w:t>вверху, внизу, слева, справа, впере</w:t>
            </w:r>
            <w:r>
              <w:rPr>
                <w:i/>
                <w:iCs/>
              </w:rPr>
              <w:softHyphen/>
              <w:t>ди, сзади.</w:t>
            </w:r>
            <w:r>
              <w:t xml:space="preserve"> Учить сравнивать 4 -5 пред</w:t>
            </w:r>
            <w:r>
              <w:softHyphen/>
              <w:t>метов по ширине, раскладывать их в убывающей и возрастающей последо</w:t>
            </w:r>
            <w:r>
              <w:softHyphen/>
              <w:t xml:space="preserve">вательности, обозначать результаты сравнения соответствующими словами: </w:t>
            </w:r>
            <w:r>
              <w:rPr>
                <w:i/>
                <w:iCs/>
              </w:rPr>
              <w:t>широкий, уже, самый узкий, узкий, ши</w:t>
            </w:r>
            <w:r>
              <w:rPr>
                <w:i/>
                <w:iCs/>
              </w:rPr>
              <w:softHyphen/>
              <w:t>ре, самый широки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F2F8" w14:textId="77777777" w:rsidR="008C23F3" w:rsidRDefault="00A55E1D">
            <w:pPr>
              <w:pStyle w:val="a7"/>
              <w:spacing w:line="266" w:lineRule="auto"/>
            </w:pPr>
            <w:proofErr w:type="spellStart"/>
            <w:r>
              <w:t>Кочемасова</w:t>
            </w:r>
            <w:proofErr w:type="spellEnd"/>
            <w:r>
              <w:t xml:space="preserve"> стр.13</w:t>
            </w:r>
          </w:p>
        </w:tc>
      </w:tr>
      <w:tr w:rsidR="008C23F3" w14:paraId="311F1CD1" w14:textId="77777777">
        <w:trPr>
          <w:trHeight w:hRule="exact" w:val="255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5CE1E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4046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7C11" w14:textId="77777777" w:rsidR="008C23F3" w:rsidRDefault="00A55E1D">
            <w:pPr>
              <w:pStyle w:val="a7"/>
              <w:jc w:val="both"/>
            </w:pPr>
            <w:r>
              <w:t>Учить воспроизводить указанное коли</w:t>
            </w:r>
            <w:r>
              <w:softHyphen/>
              <w:t>чество движений (в пределах 5) Упражнять в умении называть и разли</w:t>
            </w:r>
            <w:r>
              <w:softHyphen/>
              <w:t>чать знакомые геометрические фигуры: круг, квадрат, треугольник, прямо</w:t>
            </w:r>
            <w:r>
              <w:softHyphen/>
              <w:t>угольник. Совершенствовать представ</w:t>
            </w:r>
            <w:r>
              <w:softHyphen/>
              <w:t>ления о частях суток и их последова</w:t>
            </w:r>
            <w:r>
              <w:softHyphen/>
              <w:t>тельности: утро, день, вечер, ночь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92AE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40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27</w:t>
            </w:r>
          </w:p>
        </w:tc>
      </w:tr>
      <w:tr w:rsidR="008C23F3" w14:paraId="5C41A820" w14:textId="77777777">
        <w:trPr>
          <w:trHeight w:hRule="exact" w:val="223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13E4B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F77D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586F1" w14:textId="77777777" w:rsidR="008C23F3" w:rsidRDefault="00A55E1D">
            <w:pPr>
              <w:pStyle w:val="a7"/>
              <w:jc w:val="both"/>
            </w:pPr>
            <w:r>
              <w:t>Упражнять в умении воспроизводить указанное количество движений в (пределах 5). Учить двигаться в задан</w:t>
            </w:r>
            <w:r>
              <w:softHyphen/>
              <w:t>ном направлении (вперед, назад, нале</w:t>
            </w:r>
            <w:r>
              <w:softHyphen/>
              <w:t>во, направо</w:t>
            </w:r>
            <w:proofErr w:type="gramStart"/>
            <w:r>
              <w:t>).Закреплять</w:t>
            </w:r>
            <w:proofErr w:type="gramEnd"/>
            <w:r>
              <w:t xml:space="preserve"> умение со</w:t>
            </w:r>
            <w:r>
              <w:softHyphen/>
              <w:t>ставлять целостное изображение пред</w:t>
            </w:r>
            <w:r>
              <w:softHyphen/>
              <w:t>мета из отдельных часте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68D90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42</w:t>
            </w:r>
          </w:p>
        </w:tc>
      </w:tr>
      <w:tr w:rsidR="008C23F3" w14:paraId="5074F613" w14:textId="77777777">
        <w:trPr>
          <w:trHeight w:hRule="exact" w:val="379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BB328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8C23F3" w14:paraId="6AA47752" w14:textId="77777777">
        <w:trPr>
          <w:trHeight w:hRule="exact" w:val="3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10A00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96655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7BDE5" w14:textId="77777777" w:rsidR="008C23F3" w:rsidRDefault="00A55E1D">
            <w:pPr>
              <w:pStyle w:val="a7"/>
              <w:jc w:val="both"/>
            </w:pPr>
            <w:r>
              <w:t>Закреплять умение двигаться в задан</w:t>
            </w:r>
            <w:r>
              <w:softHyphen/>
              <w:t>ном направлении.</w:t>
            </w:r>
          </w:p>
          <w:p w14:paraId="315CCD10" w14:textId="77777777" w:rsidR="008C23F3" w:rsidRDefault="00A55E1D">
            <w:pPr>
              <w:pStyle w:val="a7"/>
              <w:jc w:val="both"/>
            </w:pPr>
            <w:r>
              <w:t>Объяснить, что результат счета зависит от величины предметов (в пределах 5). Учить сравнивать предметы по вели</w:t>
            </w:r>
            <w:r>
              <w:softHyphen/>
              <w:t>чине (в пределах 5), раскладывать их в убывающей и возрастающей последо</w:t>
            </w:r>
            <w:r>
              <w:softHyphen/>
              <w:t xml:space="preserve">вательности, обозначать результаты сравнения словами: </w:t>
            </w:r>
            <w:r>
              <w:rPr>
                <w:i/>
                <w:iCs/>
              </w:rPr>
              <w:t>самый большой, поменьше, еще меньше, самый малень</w:t>
            </w:r>
            <w:r>
              <w:rPr>
                <w:i/>
                <w:iCs/>
              </w:rPr>
              <w:softHyphen/>
              <w:t>кий, больш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3B49B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43</w:t>
            </w:r>
          </w:p>
        </w:tc>
      </w:tr>
      <w:tr w:rsidR="008C23F3" w14:paraId="215B6242" w14:textId="77777777">
        <w:trPr>
          <w:trHeight w:hRule="exact" w:val="287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27CE6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E63EA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4BD21D" w14:textId="77777777" w:rsidR="008C23F3" w:rsidRDefault="00A55E1D">
            <w:pPr>
              <w:pStyle w:val="a7"/>
              <w:tabs>
                <w:tab w:val="left" w:pos="1402"/>
              </w:tabs>
              <w:jc w:val="both"/>
            </w:pPr>
            <w:r>
              <w:t>Закреплять представления о том, что результат счета не зависит от величины предметов.</w:t>
            </w:r>
            <w:r>
              <w:tab/>
              <w:t>Учить сравнивать три</w:t>
            </w:r>
          </w:p>
          <w:p w14:paraId="3BC86EAA" w14:textId="77777777" w:rsidR="008C23F3" w:rsidRDefault="00A55E1D">
            <w:pPr>
              <w:pStyle w:val="a7"/>
              <w:jc w:val="both"/>
            </w:pPr>
            <w:r>
              <w:t>предмета по высоте, раскладывать их в убывающей и возрастающей последо</w:t>
            </w:r>
            <w:r>
              <w:softHyphen/>
              <w:t xml:space="preserve">вательности, обозначать результаты сравнения словами: </w:t>
            </w:r>
            <w:r>
              <w:rPr>
                <w:i/>
                <w:iCs/>
              </w:rPr>
              <w:t>высокий, ниже, самый низкий, низкий, выше, самый высокий.</w:t>
            </w:r>
            <w:r>
              <w:t xml:space="preserve"> Упражнять в умении </w:t>
            </w:r>
            <w:proofErr w:type="spellStart"/>
            <w:r>
              <w:t>нахо</w:t>
            </w:r>
            <w:proofErr w:type="spellEnd"/>
            <w: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A3837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44</w:t>
            </w:r>
          </w:p>
        </w:tc>
      </w:tr>
    </w:tbl>
    <w:p w14:paraId="49D5545E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2309B7CC" w14:textId="77777777">
        <w:trPr>
          <w:trHeight w:hRule="exact" w:val="64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2848D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C601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FD15C" w14:textId="77777777" w:rsidR="008C23F3" w:rsidRDefault="00A55E1D">
            <w:pPr>
              <w:pStyle w:val="a7"/>
              <w:jc w:val="both"/>
            </w:pPr>
            <w:proofErr w:type="spellStart"/>
            <w:r>
              <w:t>дить</w:t>
            </w:r>
            <w:proofErr w:type="spellEnd"/>
            <w:r>
              <w:t xml:space="preserve"> одинаковые игрушки по цвету или величин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F645B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57DE7ECD" w14:textId="77777777">
        <w:trPr>
          <w:trHeight w:hRule="exact" w:val="350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CE48D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8CE17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70C2A" w14:textId="77777777" w:rsidR="008C23F3" w:rsidRDefault="00A55E1D">
            <w:pPr>
              <w:pStyle w:val="a7"/>
              <w:tabs>
                <w:tab w:val="left" w:pos="1214"/>
                <w:tab w:val="left" w:pos="2990"/>
              </w:tabs>
              <w:jc w:val="both"/>
            </w:pPr>
            <w:r>
              <w:t>Показать</w:t>
            </w:r>
            <w:r>
              <w:tab/>
              <w:t>независимость</w:t>
            </w:r>
            <w:r>
              <w:tab/>
              <w:t>результата</w:t>
            </w:r>
          </w:p>
          <w:p w14:paraId="21AA8FDC" w14:textId="77777777" w:rsidR="008C23F3" w:rsidRDefault="00A55E1D">
            <w:pPr>
              <w:pStyle w:val="a7"/>
              <w:jc w:val="both"/>
            </w:pPr>
            <w:r>
              <w:t>счета от расстояния между предметами (в пределах 5).</w:t>
            </w:r>
          </w:p>
          <w:p w14:paraId="275DB447" w14:textId="77777777" w:rsidR="008C23F3" w:rsidRDefault="00A55E1D">
            <w:pPr>
              <w:pStyle w:val="a7"/>
              <w:jc w:val="both"/>
            </w:pPr>
            <w:r>
              <w:t>Упражнять в умении сравнивать 4 -5 предметов по высоте, раскладывать их в убывающей и возрастающей после</w:t>
            </w:r>
            <w:r>
              <w:softHyphen/>
              <w:t xml:space="preserve">довательности, обозначать результаты сравнения словами: </w:t>
            </w:r>
            <w:r>
              <w:rPr>
                <w:i/>
                <w:iCs/>
              </w:rPr>
              <w:t>самый высокий, ниже, самый низкий, выше.</w:t>
            </w:r>
          </w:p>
          <w:p w14:paraId="50D9DAF6" w14:textId="77777777" w:rsidR="008C23F3" w:rsidRDefault="00A55E1D">
            <w:pPr>
              <w:pStyle w:val="a7"/>
              <w:jc w:val="both"/>
            </w:pPr>
            <w:r>
              <w:t>Упражнять в умении различать и назы</w:t>
            </w:r>
            <w:r>
              <w:softHyphen/>
              <w:t xml:space="preserve">вать геометрические фигуры: </w:t>
            </w:r>
            <w:r>
              <w:rPr>
                <w:i/>
                <w:iCs/>
              </w:rPr>
              <w:t>куб, шар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20108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45 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45</w:t>
            </w:r>
          </w:p>
        </w:tc>
      </w:tr>
      <w:tr w:rsidR="008C23F3" w14:paraId="62FD8F89" w14:textId="77777777">
        <w:trPr>
          <w:trHeight w:hRule="exact" w:val="223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51B9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D21E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38D50" w14:textId="77777777" w:rsidR="008C23F3" w:rsidRDefault="00A55E1D">
            <w:pPr>
              <w:pStyle w:val="a7"/>
              <w:jc w:val="both"/>
            </w:pPr>
            <w:r>
              <w:t>Закреплять представления о том, что результат счета не зависит от расстоя</w:t>
            </w:r>
            <w:r>
              <w:softHyphen/>
              <w:t>ния между предметами (в пределах 5). Продолжать знакомить с цилиндром на основе сравнения его с шаром. Упраж</w:t>
            </w:r>
            <w:r>
              <w:softHyphen/>
              <w:t>нять в умении двигаться в заданном направлени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0E352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46</w:t>
            </w:r>
          </w:p>
        </w:tc>
      </w:tr>
      <w:tr w:rsidR="008C23F3" w14:paraId="0C859A78" w14:textId="77777777">
        <w:trPr>
          <w:trHeight w:hRule="exact" w:val="384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8774D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C23F3" w14:paraId="5E2BFCE2" w14:textId="77777777">
        <w:trPr>
          <w:trHeight w:hRule="exact" w:val="223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AABB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9D087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1A9FA" w14:textId="77777777" w:rsidR="008C23F3" w:rsidRDefault="00A55E1D">
            <w:pPr>
              <w:pStyle w:val="a7"/>
              <w:jc w:val="both"/>
            </w:pPr>
            <w:r>
              <w:t>Показать независимость результата счета от формы расположения предме</w:t>
            </w:r>
            <w:r>
              <w:softHyphen/>
              <w:t>тов в пространстве. Продолжать зна</w:t>
            </w:r>
            <w:r>
              <w:softHyphen/>
              <w:t>комить с цилиндром на основе сравне</w:t>
            </w:r>
            <w:r>
              <w:softHyphen/>
              <w:t>ния его с шаром и кубом. Совершен</w:t>
            </w:r>
            <w:r>
              <w:softHyphen/>
              <w:t>ствовать представления о значении слов далеко - близко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2BAFA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48</w:t>
            </w:r>
          </w:p>
        </w:tc>
      </w:tr>
      <w:tr w:rsidR="008C23F3" w14:paraId="236A575B" w14:textId="77777777">
        <w:trPr>
          <w:trHeight w:hRule="exact" w:val="445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51CD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C0E4C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57DF" w14:textId="77777777" w:rsidR="008C23F3" w:rsidRDefault="00A55E1D">
            <w:pPr>
              <w:pStyle w:val="a7"/>
              <w:jc w:val="both"/>
            </w:pPr>
            <w:r>
              <w:t>Закреплять навыки количественного и порядкового счета в пределах 5, учить отвечать на вопросы: «Сколько? Кото</w:t>
            </w:r>
            <w:r>
              <w:softHyphen/>
              <w:t>рый по счету?»</w:t>
            </w:r>
          </w:p>
          <w:p w14:paraId="3BE0CCD2" w14:textId="77777777" w:rsidR="008C23F3" w:rsidRDefault="00A55E1D">
            <w:pPr>
              <w:pStyle w:val="a7"/>
              <w:tabs>
                <w:tab w:val="left" w:pos="1118"/>
                <w:tab w:val="left" w:pos="2179"/>
              </w:tabs>
              <w:jc w:val="both"/>
            </w:pPr>
            <w:r>
              <w:t>Совершенствовать умение сравнивать предметы по величине, раскладывать их в убывающей и возрастающей по</w:t>
            </w:r>
            <w:r>
              <w:softHyphen/>
              <w:t>следовательности, обозначать резуль</w:t>
            </w:r>
            <w:r>
              <w:softHyphen/>
              <w:t xml:space="preserve">таты сравнения словами: </w:t>
            </w:r>
            <w:r>
              <w:rPr>
                <w:i/>
                <w:iCs/>
              </w:rPr>
              <w:t>самый боль</w:t>
            </w:r>
            <w:r>
              <w:rPr>
                <w:i/>
                <w:iCs/>
              </w:rPr>
              <w:softHyphen/>
              <w:t>шой, меньше, еще меньше, самый ма</w:t>
            </w:r>
            <w:r>
              <w:rPr>
                <w:i/>
                <w:iCs/>
              </w:rPr>
              <w:softHyphen/>
              <w:t>ленький,</w:t>
            </w:r>
            <w:r>
              <w:rPr>
                <w:i/>
                <w:iCs/>
              </w:rPr>
              <w:tab/>
              <w:t>больше.</w:t>
            </w:r>
            <w:r>
              <w:tab/>
              <w:t>Совершенствовать</w:t>
            </w:r>
          </w:p>
          <w:p w14:paraId="3A1E60B7" w14:textId="77777777" w:rsidR="008C23F3" w:rsidRDefault="00A55E1D">
            <w:pPr>
              <w:pStyle w:val="a7"/>
              <w:jc w:val="both"/>
            </w:pPr>
            <w:r>
              <w:t>умение устанавливать последователь</w:t>
            </w:r>
            <w:r>
              <w:softHyphen/>
              <w:t xml:space="preserve">ность частей суток: </w:t>
            </w:r>
            <w:r>
              <w:rPr>
                <w:i/>
                <w:iCs/>
              </w:rPr>
              <w:t>утро, день, вечер, ночь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130CF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49</w:t>
            </w:r>
          </w:p>
        </w:tc>
      </w:tr>
      <w:tr w:rsidR="008C23F3" w14:paraId="5FF57BE0" w14:textId="77777777">
        <w:trPr>
          <w:trHeight w:hRule="exact" w:val="64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615F3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4E797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55D4E" w14:textId="77777777" w:rsidR="008C23F3" w:rsidRDefault="00A55E1D">
            <w:pPr>
              <w:pStyle w:val="a7"/>
              <w:jc w:val="both"/>
            </w:pPr>
            <w:r>
              <w:t>Упражнять в счете и отсчете предметов на слух, на ощупь (в пределах 5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93DD3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</w:p>
        </w:tc>
      </w:tr>
    </w:tbl>
    <w:p w14:paraId="679E315D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422F3758" w14:textId="77777777">
        <w:trPr>
          <w:trHeight w:hRule="exact" w:val="159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B9B1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88D46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08555" w14:textId="77777777" w:rsidR="008C23F3" w:rsidRDefault="00A55E1D">
            <w:pPr>
              <w:pStyle w:val="a7"/>
              <w:jc w:val="both"/>
            </w:pPr>
            <w:r>
              <w:t xml:space="preserve">Учить соотносить форму предметов с геометрическими фигурами: </w:t>
            </w:r>
            <w:r>
              <w:rPr>
                <w:i/>
                <w:iCs/>
              </w:rPr>
              <w:t>шаром и кубом.</w:t>
            </w:r>
          </w:p>
          <w:p w14:paraId="5F77CB9E" w14:textId="77777777" w:rsidR="008C23F3" w:rsidRDefault="00A55E1D">
            <w:pPr>
              <w:pStyle w:val="a7"/>
              <w:jc w:val="both"/>
            </w:pPr>
            <w:r>
              <w:t>Развивать умение сравнивать предметы по цвету, форме, величин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B6004" w14:textId="77777777" w:rsidR="008C23F3" w:rsidRDefault="00A55E1D">
            <w:pPr>
              <w:pStyle w:val="a7"/>
              <w:spacing w:line="240" w:lineRule="auto"/>
            </w:pPr>
            <w:r>
              <w:t>стр. 50</w:t>
            </w:r>
          </w:p>
        </w:tc>
      </w:tr>
      <w:tr w:rsidR="008C23F3" w14:paraId="4ADFE0B3" w14:textId="77777777">
        <w:trPr>
          <w:trHeight w:hRule="exact" w:val="509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B0629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8088B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C986E" w14:textId="77777777" w:rsidR="008C23F3" w:rsidRDefault="00A55E1D">
            <w:pPr>
              <w:pStyle w:val="a7"/>
              <w:tabs>
                <w:tab w:val="left" w:pos="2942"/>
              </w:tabs>
              <w:jc w:val="both"/>
            </w:pPr>
            <w:r>
              <w:t>Закреплять представления о том, что результат счета не зависит от каче</w:t>
            </w:r>
            <w:r>
              <w:softHyphen/>
              <w:t>ственных признаков предмета (разме</w:t>
            </w:r>
            <w:r>
              <w:softHyphen/>
              <w:t>ра, цвета). Упражнять в умении срав</w:t>
            </w:r>
            <w:r>
              <w:softHyphen/>
              <w:t>нивать предметы по величине (в пре- делах5), раскладывать их в убывающей и возрастающей последовательности, обозначать результаты сравнения сло</w:t>
            </w:r>
            <w:r>
              <w:softHyphen/>
              <w:t xml:space="preserve">вами: </w:t>
            </w:r>
            <w:r>
              <w:rPr>
                <w:i/>
                <w:iCs/>
              </w:rPr>
              <w:t>самый большой, меньше, еще меньше, самый маленький, больше.</w:t>
            </w:r>
            <w:r>
              <w:t xml:space="preserve"> Со</w:t>
            </w:r>
            <w:r>
              <w:softHyphen/>
              <w:t>вершенствовать умение</w:t>
            </w:r>
            <w:r>
              <w:tab/>
            </w:r>
            <w:proofErr w:type="spellStart"/>
            <w:r>
              <w:t>ориентиро</w:t>
            </w:r>
            <w:proofErr w:type="spellEnd"/>
            <w:r>
              <w:softHyphen/>
            </w:r>
          </w:p>
          <w:p w14:paraId="2200AF4C" w14:textId="77777777" w:rsidR="008C23F3" w:rsidRDefault="00A55E1D">
            <w:pPr>
              <w:pStyle w:val="a7"/>
              <w:jc w:val="both"/>
            </w:pPr>
            <w:proofErr w:type="spellStart"/>
            <w:r>
              <w:t>ваться</w:t>
            </w:r>
            <w:proofErr w:type="spellEnd"/>
            <w:r>
              <w:t xml:space="preserve"> в пространстве, обозначать про</w:t>
            </w:r>
            <w:r>
              <w:softHyphen/>
              <w:t>странственные направления относи</w:t>
            </w:r>
            <w:r>
              <w:softHyphen/>
              <w:t>тельно себя соответствующими слова</w:t>
            </w:r>
            <w:r>
              <w:softHyphen/>
              <w:t xml:space="preserve">ми: </w:t>
            </w:r>
            <w:r>
              <w:rPr>
                <w:i/>
                <w:iCs/>
              </w:rPr>
              <w:t>вперед, назад, налево, направо, вверх, вниз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1A97D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51</w:t>
            </w:r>
          </w:p>
        </w:tc>
      </w:tr>
      <w:tr w:rsidR="008C23F3" w14:paraId="11C68329" w14:textId="77777777">
        <w:trPr>
          <w:trHeight w:hRule="exact" w:val="96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C0707" w14:textId="77777777" w:rsidR="008C23F3" w:rsidRDefault="00A55E1D">
            <w:pPr>
              <w:pStyle w:val="a7"/>
              <w:spacing w:line="240" w:lineRule="auto"/>
            </w:pPr>
            <w:r>
              <w:t>5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3C69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849B5" w14:textId="77777777" w:rsidR="008C23F3" w:rsidRDefault="00A55E1D">
            <w:pPr>
              <w:pStyle w:val="a7"/>
              <w:spacing w:line="271" w:lineRule="auto"/>
              <w:jc w:val="both"/>
            </w:pPr>
            <w:r>
              <w:t>Учить соотносить форму предметов с геометрическими фигурам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07C1E" w14:textId="77777777" w:rsidR="008C23F3" w:rsidRDefault="00A55E1D">
            <w:pPr>
              <w:pStyle w:val="a7"/>
            </w:pPr>
            <w:r>
              <w:t>Петерсон</w:t>
            </w:r>
            <w:proofErr w:type="gramStart"/>
            <w:r>
              <w:t>, Ко</w:t>
            </w:r>
            <w:proofErr w:type="gramEnd"/>
            <w:r>
              <w:t xml:space="preserve">- </w:t>
            </w:r>
            <w:proofErr w:type="spellStart"/>
            <w:r>
              <w:t>чемасова</w:t>
            </w:r>
            <w:proofErr w:type="spellEnd"/>
            <w:r>
              <w:t xml:space="preserve"> стр.19</w:t>
            </w:r>
          </w:p>
        </w:tc>
      </w:tr>
      <w:tr w:rsidR="008C23F3" w14:paraId="00AAFDC1" w14:textId="77777777">
        <w:trPr>
          <w:trHeight w:hRule="exact" w:val="379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83E8" w14:textId="77777777" w:rsidR="008C23F3" w:rsidRDefault="00A55E1D">
            <w:pPr>
              <w:pStyle w:val="a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C23F3" w14:paraId="5084A527" w14:textId="77777777">
        <w:trPr>
          <w:trHeight w:hRule="exact" w:val="382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57782" w14:textId="77777777" w:rsidR="008C23F3" w:rsidRDefault="00A55E1D">
            <w:pPr>
              <w:pStyle w:val="a7"/>
              <w:spacing w:line="240" w:lineRule="auto"/>
            </w:pPr>
            <w:r>
              <w:t>1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67804" w14:textId="77777777" w:rsidR="008C23F3" w:rsidRDefault="00A55E1D">
            <w:pPr>
              <w:pStyle w:val="a7"/>
              <w:spacing w:line="240" w:lineRule="auto"/>
            </w:pPr>
            <w:r>
              <w:t>«Повторение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702D3" w14:textId="77777777" w:rsidR="008C23F3" w:rsidRDefault="00A55E1D">
            <w:pPr>
              <w:pStyle w:val="a7"/>
              <w:jc w:val="both"/>
            </w:pPr>
            <w:r>
              <w:t>Упражнять в счете звуков в пределах 5. Продолжать учить сравнивать три предмета по длине, раскладывать их в убывающей и возрастающей последо</w:t>
            </w:r>
            <w:r>
              <w:softHyphen/>
              <w:t xml:space="preserve">вательности, обозначать результаты сравнения словами: </w:t>
            </w:r>
            <w:r>
              <w:rPr>
                <w:i/>
                <w:iCs/>
              </w:rPr>
              <w:t>длинный, короче, самый короткий, длиннее, самый длин</w:t>
            </w:r>
            <w:r>
              <w:rPr>
                <w:i/>
                <w:iCs/>
              </w:rPr>
              <w:softHyphen/>
              <w:t>ный.</w:t>
            </w:r>
          </w:p>
          <w:p w14:paraId="09443C89" w14:textId="77777777" w:rsidR="008C23F3" w:rsidRDefault="00A55E1D">
            <w:pPr>
              <w:pStyle w:val="a7"/>
              <w:jc w:val="both"/>
            </w:pPr>
            <w:r>
              <w:t>Упражнять в умении различать и назы</w:t>
            </w:r>
            <w:r>
              <w:softHyphen/>
              <w:t xml:space="preserve">вать знакомые геометрические фигуры: </w:t>
            </w:r>
            <w:r>
              <w:rPr>
                <w:i/>
                <w:iCs/>
              </w:rPr>
              <w:t>круг, квадрат, треугольник, прямо</w:t>
            </w:r>
            <w:r>
              <w:rPr>
                <w:i/>
                <w:iCs/>
              </w:rPr>
              <w:softHyphen/>
              <w:t>угольник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30C1E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36</w:t>
            </w:r>
          </w:p>
        </w:tc>
      </w:tr>
      <w:tr w:rsidR="008C23F3" w14:paraId="5F51B770" w14:textId="77777777">
        <w:trPr>
          <w:trHeight w:hRule="exact" w:val="223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0A33C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2F502" w14:textId="77777777" w:rsidR="008C23F3" w:rsidRDefault="00A55E1D">
            <w:pPr>
              <w:pStyle w:val="a7"/>
              <w:spacing w:line="240" w:lineRule="auto"/>
            </w:pPr>
            <w:r>
              <w:t>«Повторение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BE411E" w14:textId="77777777" w:rsidR="008C23F3" w:rsidRDefault="00A55E1D">
            <w:pPr>
              <w:pStyle w:val="a7"/>
              <w:tabs>
                <w:tab w:val="left" w:pos="1440"/>
                <w:tab w:val="left" w:pos="2938"/>
              </w:tabs>
              <w:jc w:val="both"/>
            </w:pPr>
            <w:r>
              <w:t>Продолжать упражнять в счете пред</w:t>
            </w:r>
            <w:r>
              <w:softHyphen/>
              <w:t>метов на ощупь в пределах 5. Закреп</w:t>
            </w:r>
            <w:r>
              <w:softHyphen/>
              <w:t xml:space="preserve">лять представления о значении слов </w:t>
            </w:r>
            <w:r>
              <w:rPr>
                <w:i/>
                <w:iCs/>
              </w:rPr>
              <w:t>вчера, сегодня, завтра.</w:t>
            </w:r>
            <w:r>
              <w:t xml:space="preserve"> Учить сравни</w:t>
            </w:r>
            <w:r>
              <w:softHyphen/>
              <w:t>вать три предмета по ширине, раскла</w:t>
            </w:r>
            <w:r>
              <w:softHyphen/>
              <w:t>дывать их в убывающей последова</w:t>
            </w:r>
            <w:r>
              <w:softHyphen/>
              <w:t>тельности,</w:t>
            </w:r>
            <w:r>
              <w:tab/>
              <w:t>обозначить</w:t>
            </w:r>
            <w:r>
              <w:tab/>
              <w:t>результат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4EB40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37</w:t>
            </w:r>
          </w:p>
        </w:tc>
      </w:tr>
    </w:tbl>
    <w:p w14:paraId="5CF71E93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934"/>
        <w:gridCol w:w="4306"/>
        <w:gridCol w:w="1867"/>
      </w:tblGrid>
      <w:tr w:rsidR="008C23F3" w14:paraId="3630D76B" w14:textId="77777777">
        <w:trPr>
          <w:trHeight w:hRule="exact" w:val="96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CD3E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A3156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3AA14" w14:textId="77777777" w:rsidR="008C23F3" w:rsidRDefault="00A55E1D">
            <w:pPr>
              <w:pStyle w:val="a7"/>
              <w:jc w:val="both"/>
            </w:pPr>
            <w:r>
              <w:t xml:space="preserve">сравнения словами: </w:t>
            </w:r>
            <w:r>
              <w:rPr>
                <w:i/>
                <w:iCs/>
              </w:rPr>
              <w:t>широкий, уже, са</w:t>
            </w:r>
            <w:r>
              <w:rPr>
                <w:i/>
                <w:iCs/>
              </w:rPr>
              <w:softHyphen/>
              <w:t>мый узкий, узкий, шире, самый широ</w:t>
            </w:r>
            <w:r>
              <w:rPr>
                <w:i/>
                <w:iCs/>
              </w:rPr>
              <w:softHyphen/>
              <w:t>ки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0823A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40679957" w14:textId="77777777">
        <w:trPr>
          <w:trHeight w:hRule="exact" w:val="96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4F087" w14:textId="77777777" w:rsidR="008C23F3" w:rsidRDefault="00A55E1D">
            <w:pPr>
              <w:pStyle w:val="a7"/>
              <w:spacing w:line="240" w:lineRule="auto"/>
            </w:pPr>
            <w:r>
              <w:t>3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C178D" w14:textId="77777777" w:rsidR="008C23F3" w:rsidRDefault="00A55E1D">
            <w:pPr>
              <w:pStyle w:val="a7"/>
              <w:spacing w:line="240" w:lineRule="auto"/>
            </w:pPr>
            <w:r>
              <w:t>«Повторение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05204" w14:textId="77777777" w:rsidR="008C23F3" w:rsidRDefault="00A55E1D">
            <w:pPr>
              <w:pStyle w:val="a7"/>
              <w:jc w:val="both"/>
            </w:pPr>
            <w:r>
              <w:t>Расширять представления о частях су</w:t>
            </w:r>
            <w:r>
              <w:softHyphen/>
              <w:t>ток и их последовательности (утро, день, вечер, ночь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73C78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 13</w:t>
            </w:r>
          </w:p>
        </w:tc>
      </w:tr>
      <w:tr w:rsidR="008C23F3" w14:paraId="7527BE7B" w14:textId="77777777">
        <w:trPr>
          <w:trHeight w:hRule="exact" w:val="1291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27EF6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D93D7" w14:textId="77777777" w:rsidR="008C23F3" w:rsidRDefault="00A55E1D">
            <w:pPr>
              <w:pStyle w:val="a7"/>
              <w:spacing w:line="240" w:lineRule="auto"/>
            </w:pPr>
            <w:r>
              <w:t>«Повторение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D44DE" w14:textId="77777777" w:rsidR="008C23F3" w:rsidRDefault="00A55E1D">
            <w:pPr>
              <w:pStyle w:val="a7"/>
              <w:jc w:val="both"/>
            </w:pPr>
            <w:r>
              <w:t>Развивать умения определять про</w:t>
            </w:r>
            <w:r>
              <w:softHyphen/>
              <w:t>странственное направление от себя: вверху, внизу, впереди, сзади, слева, справ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E777" w14:textId="77777777" w:rsidR="008C23F3" w:rsidRDefault="00A55E1D">
            <w:pPr>
              <w:pStyle w:val="a7"/>
            </w:pPr>
            <w:proofErr w:type="spellStart"/>
            <w:r>
              <w:t>Помораева</w:t>
            </w:r>
            <w:proofErr w:type="spellEnd"/>
            <w:r>
              <w:t xml:space="preserve">, По- </w:t>
            </w:r>
            <w:proofErr w:type="spellStart"/>
            <w:r>
              <w:t>зина</w:t>
            </w:r>
            <w:proofErr w:type="spellEnd"/>
            <w:r>
              <w:t xml:space="preserve"> стр.19</w:t>
            </w:r>
          </w:p>
        </w:tc>
      </w:tr>
    </w:tbl>
    <w:p w14:paraId="10C3775D" w14:textId="77777777" w:rsidR="008C23F3" w:rsidRDefault="008C23F3">
      <w:pPr>
        <w:spacing w:after="819" w:line="1" w:lineRule="exact"/>
      </w:pPr>
    </w:p>
    <w:p w14:paraId="35C6D5DF" w14:textId="77777777" w:rsidR="008C23F3" w:rsidRDefault="00A55E1D">
      <w:pPr>
        <w:pStyle w:val="1"/>
        <w:spacing w:after="60" w:line="394" w:lineRule="auto"/>
        <w:ind w:firstLine="0"/>
        <w:jc w:val="center"/>
      </w:pPr>
      <w:r>
        <w:rPr>
          <w:b/>
          <w:bCs/>
        </w:rPr>
        <w:t>ПЕРСПЕКТИВНОЕ ПЛАНИРОВАНИЕ ОБРАЗОВАТЕЛЬНОЙ ДЕЯТЕЛЬНОСТИ</w:t>
      </w:r>
    </w:p>
    <w:p w14:paraId="2807907F" w14:textId="77777777" w:rsidR="008C23F3" w:rsidRDefault="00A55E1D">
      <w:pPr>
        <w:pStyle w:val="1"/>
        <w:spacing w:after="140" w:line="394" w:lineRule="auto"/>
        <w:ind w:firstLine="3780"/>
        <w:jc w:val="both"/>
      </w:pPr>
      <w:r>
        <w:rPr>
          <w:b/>
          <w:bCs/>
        </w:rPr>
        <w:t xml:space="preserve">ПО РАЗВИТИЮ РЕЧИ (образовательная область «РЕЧЕВОЕ РАЗВИТИЕ») средняя группа (4-5 лет) </w:t>
      </w:r>
      <w:r>
        <w:rPr>
          <w:b/>
          <w:bCs/>
          <w:i/>
          <w:iCs/>
        </w:rPr>
        <w:t>1занятие в неделю</w:t>
      </w:r>
    </w:p>
    <w:p w14:paraId="453F32BA" w14:textId="77777777" w:rsidR="008C23F3" w:rsidRDefault="00A55E1D">
      <w:pPr>
        <w:pStyle w:val="1"/>
        <w:spacing w:line="271" w:lineRule="auto"/>
        <w:ind w:firstLine="0"/>
      </w:pPr>
      <w:r>
        <w:t>Методическое обеспечение:</w:t>
      </w:r>
    </w:p>
    <w:p w14:paraId="2489D433" w14:textId="77777777" w:rsidR="008C23F3" w:rsidRDefault="00A55E1D">
      <w:pPr>
        <w:pStyle w:val="1"/>
        <w:spacing w:after="640" w:line="271" w:lineRule="auto"/>
        <w:ind w:firstLine="0"/>
      </w:pPr>
      <w:r>
        <w:t xml:space="preserve">В.В. </w:t>
      </w:r>
      <w:proofErr w:type="spellStart"/>
      <w:r>
        <w:t>Гербова</w:t>
      </w:r>
      <w:proofErr w:type="spellEnd"/>
      <w:r>
        <w:t xml:space="preserve">. Развитие речи в детском саду: средняя группа. М.: </w:t>
      </w:r>
      <w:proofErr w:type="spellStart"/>
      <w:r>
        <w:t>Мозайка</w:t>
      </w:r>
      <w:proofErr w:type="spellEnd"/>
      <w:r>
        <w:t>-Синтез, 2017.- 80с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2443"/>
        <w:gridCol w:w="4008"/>
        <w:gridCol w:w="1949"/>
      </w:tblGrid>
      <w:tr w:rsidR="008C23F3" w14:paraId="454B8B34" w14:textId="77777777">
        <w:trPr>
          <w:trHeight w:hRule="exact" w:val="65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E7F12" w14:textId="77777777" w:rsidR="008C23F3" w:rsidRDefault="00A55E1D">
            <w:pPr>
              <w:pStyle w:val="a7"/>
              <w:spacing w:line="266" w:lineRule="auto"/>
              <w:jc w:val="center"/>
            </w:pPr>
            <w:r>
              <w:rPr>
                <w:b/>
                <w:bCs/>
              </w:rPr>
              <w:t>Период (не</w:t>
            </w:r>
            <w:r>
              <w:rPr>
                <w:b/>
                <w:bCs/>
              </w:rPr>
              <w:softHyphen/>
              <w:t>дел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DA783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Тема ООД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01B7E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Целевые ориенти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B6E84" w14:textId="77777777" w:rsidR="008C23F3" w:rsidRDefault="00A55E1D">
            <w:pPr>
              <w:pStyle w:val="a7"/>
              <w:spacing w:line="240" w:lineRule="auto"/>
              <w:ind w:firstLine="280"/>
            </w:pPr>
            <w:r>
              <w:rPr>
                <w:b/>
                <w:bCs/>
              </w:rPr>
              <w:t>Литература</w:t>
            </w:r>
          </w:p>
        </w:tc>
      </w:tr>
      <w:tr w:rsidR="008C23F3" w14:paraId="667F1CA1" w14:textId="77777777">
        <w:trPr>
          <w:trHeight w:hRule="exact" w:val="322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82E24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сентябрь</w:t>
            </w:r>
          </w:p>
        </w:tc>
      </w:tr>
      <w:tr w:rsidR="008C23F3" w14:paraId="09D2A259" w14:textId="77777777">
        <w:trPr>
          <w:trHeight w:hRule="exact" w:val="96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2893" w14:textId="77777777" w:rsidR="008C23F3" w:rsidRDefault="00A55E1D">
            <w:pPr>
              <w:pStyle w:val="a7"/>
              <w:spacing w:line="240" w:lineRule="auto"/>
              <w:ind w:firstLine="36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3724F" w14:textId="77777777" w:rsidR="008C23F3" w:rsidRDefault="00A55E1D">
            <w:pPr>
              <w:pStyle w:val="a7"/>
            </w:pPr>
            <w:r>
              <w:t>Беседа с детьми на тему " Надо ли учиться говорить"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5118C" w14:textId="77777777" w:rsidR="008C23F3" w:rsidRDefault="00A55E1D">
            <w:pPr>
              <w:pStyle w:val="a7"/>
              <w:jc w:val="both"/>
            </w:pPr>
            <w: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0153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27</w:t>
            </w:r>
          </w:p>
        </w:tc>
      </w:tr>
      <w:tr w:rsidR="008C23F3" w14:paraId="0C294BD9" w14:textId="77777777">
        <w:trPr>
          <w:trHeight w:hRule="exact" w:val="12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AF7F6" w14:textId="77777777" w:rsidR="008C23F3" w:rsidRDefault="00A55E1D">
            <w:pPr>
              <w:pStyle w:val="a7"/>
              <w:spacing w:line="240" w:lineRule="auto"/>
              <w:ind w:firstLine="36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78B15" w14:textId="77777777" w:rsidR="008C23F3" w:rsidRDefault="00A55E1D">
            <w:pPr>
              <w:pStyle w:val="a7"/>
            </w:pPr>
            <w:r>
              <w:t>Звуковая культура речи: звуки С и СЬ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F8210" w14:textId="77777777" w:rsidR="008C23F3" w:rsidRDefault="00A55E1D">
            <w:pPr>
              <w:pStyle w:val="a7"/>
              <w:jc w:val="both"/>
            </w:pPr>
            <w:r>
              <w:t>Объяснить детям артикуляцию зву</w:t>
            </w:r>
            <w:r>
              <w:softHyphen/>
              <w:t>ка С, упражнять в правильном, от</w:t>
            </w:r>
            <w:r>
              <w:softHyphen/>
              <w:t>четливом произношении звука (в словах и фразовой речи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D8D0E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28</w:t>
            </w:r>
          </w:p>
        </w:tc>
      </w:tr>
      <w:tr w:rsidR="008C23F3" w14:paraId="169DA6D7" w14:textId="77777777">
        <w:trPr>
          <w:trHeight w:hRule="exact" w:val="96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F7DC1" w14:textId="77777777" w:rsidR="008C23F3" w:rsidRDefault="00A55E1D">
            <w:pPr>
              <w:pStyle w:val="a7"/>
              <w:spacing w:line="240" w:lineRule="auto"/>
              <w:ind w:firstLine="36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81840" w14:textId="77777777" w:rsidR="008C23F3" w:rsidRDefault="00A55E1D">
            <w:pPr>
              <w:pStyle w:val="a7"/>
            </w:pPr>
            <w:r>
              <w:t>Обучение рассказы</w:t>
            </w:r>
            <w:r>
              <w:softHyphen/>
              <w:t>ванию:</w:t>
            </w:r>
          </w:p>
          <w:p w14:paraId="78E71F7F" w14:textId="77777777" w:rsidR="008C23F3" w:rsidRDefault="00A55E1D">
            <w:pPr>
              <w:pStyle w:val="a7"/>
              <w:ind w:firstLine="160"/>
            </w:pPr>
            <w:r>
              <w:t>" Наша неваляшк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03994" w14:textId="77777777" w:rsidR="008C23F3" w:rsidRDefault="00A55E1D">
            <w:pPr>
              <w:pStyle w:val="a7"/>
              <w:jc w:val="both"/>
            </w:pPr>
            <w:r>
              <w:t>Учить детей рассказывать об иг</w:t>
            </w:r>
            <w:r>
              <w:softHyphen/>
              <w:t>рушке при минимальной помощи педагог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DD913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 29</w:t>
            </w:r>
          </w:p>
        </w:tc>
      </w:tr>
      <w:tr w:rsidR="008C23F3" w14:paraId="5BCC9E39" w14:textId="77777777">
        <w:trPr>
          <w:trHeight w:hRule="exact" w:val="160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64007" w14:textId="77777777" w:rsidR="008C23F3" w:rsidRDefault="00A55E1D">
            <w:pPr>
              <w:pStyle w:val="a7"/>
              <w:spacing w:line="240" w:lineRule="auto"/>
              <w:ind w:firstLine="36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30FAE" w14:textId="77777777" w:rsidR="008C23F3" w:rsidRDefault="00A55E1D">
            <w:pPr>
              <w:pStyle w:val="a7"/>
            </w:pPr>
            <w:r>
              <w:t>Чтение стихотворе</w:t>
            </w:r>
            <w:r>
              <w:softHyphen/>
              <w:t>ния И. Бунина " Ли</w:t>
            </w:r>
            <w:r>
              <w:softHyphen/>
              <w:t>стопад" Составление рассказа о кукле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D5675" w14:textId="77777777" w:rsidR="008C23F3" w:rsidRDefault="00A55E1D">
            <w:pPr>
              <w:pStyle w:val="a7"/>
              <w:jc w:val="both"/>
            </w:pPr>
            <w:r>
              <w:t>Продолжать учить детей составлять рассказы об игрушке. Познакомить со стихотворением о ранней осени, приобщая к поэзии развивая поэти</w:t>
            </w:r>
            <w:r>
              <w:softHyphen/>
              <w:t>ческий слу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AB4F2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 30</w:t>
            </w:r>
          </w:p>
        </w:tc>
      </w:tr>
    </w:tbl>
    <w:p w14:paraId="53DEE9A4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2443"/>
        <w:gridCol w:w="3970"/>
        <w:gridCol w:w="1987"/>
      </w:tblGrid>
      <w:tr w:rsidR="008C23F3" w14:paraId="49E4996C" w14:textId="77777777">
        <w:trPr>
          <w:trHeight w:hRule="exact" w:val="331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618DD" w14:textId="77777777" w:rsidR="008C23F3" w:rsidRDefault="00A55E1D">
            <w:pPr>
              <w:pStyle w:val="a7"/>
              <w:spacing w:line="240" w:lineRule="auto"/>
            </w:pPr>
            <w:r>
              <w:lastRenderedPageBreak/>
              <w:t>октябрь</w:t>
            </w:r>
          </w:p>
        </w:tc>
      </w:tr>
      <w:tr w:rsidR="008C23F3" w14:paraId="0552CC93" w14:textId="77777777">
        <w:trPr>
          <w:trHeight w:hRule="exact" w:val="96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947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32121" w14:textId="77777777" w:rsidR="008C23F3" w:rsidRDefault="00A55E1D">
            <w:pPr>
              <w:pStyle w:val="a7"/>
            </w:pPr>
            <w:r>
              <w:t>Чтение сказки</w:t>
            </w:r>
          </w:p>
          <w:p w14:paraId="344ABECA" w14:textId="77777777" w:rsidR="008C23F3" w:rsidRDefault="00A55E1D">
            <w:pPr>
              <w:pStyle w:val="a7"/>
              <w:ind w:firstLine="160"/>
            </w:pPr>
            <w:r>
              <w:t>К. Чуковского "Те</w:t>
            </w:r>
            <w:r>
              <w:softHyphen/>
              <w:t>лефон"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61005" w14:textId="77777777" w:rsidR="008C23F3" w:rsidRDefault="00A55E1D">
            <w:pPr>
              <w:pStyle w:val="a7"/>
              <w:jc w:val="both"/>
            </w:pPr>
            <w:r>
              <w:t>Порадовать детей чтением веселой сказки. Поупражнять в инсцениро</w:t>
            </w:r>
            <w:r>
              <w:softHyphen/>
              <w:t>вании отрывков из произвед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51FA" w14:textId="77777777" w:rsidR="008C23F3" w:rsidRDefault="00A55E1D">
            <w:pPr>
              <w:pStyle w:val="a7"/>
              <w:ind w:left="140"/>
            </w:pPr>
            <w:r>
              <w:t xml:space="preserve">Г </w:t>
            </w:r>
            <w:proofErr w:type="spellStart"/>
            <w:r>
              <w:t>ербова</w:t>
            </w:r>
            <w:proofErr w:type="spellEnd"/>
            <w:r>
              <w:t xml:space="preserve"> стр.31</w:t>
            </w:r>
          </w:p>
        </w:tc>
      </w:tr>
      <w:tr w:rsidR="008C23F3" w14:paraId="2799A8D8" w14:textId="77777777">
        <w:trPr>
          <w:trHeight w:hRule="exact" w:val="159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ED454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48BCF" w14:textId="77777777" w:rsidR="008C23F3" w:rsidRDefault="00A55E1D">
            <w:pPr>
              <w:pStyle w:val="a7"/>
            </w:pPr>
            <w:r>
              <w:t>Звуковая культура речи: звуки З и З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45040" w14:textId="77777777" w:rsidR="008C23F3" w:rsidRDefault="00A55E1D">
            <w:pPr>
              <w:pStyle w:val="a7"/>
              <w:jc w:val="both"/>
            </w:pPr>
            <w:r>
              <w:t>Упражнять детей в произношении изолированного звука З (в слогах, в словах); учить произносить звук З твердо и мягко; различать слова со звуками З, З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78F1A" w14:textId="77777777" w:rsidR="008C23F3" w:rsidRDefault="00A55E1D">
            <w:pPr>
              <w:pStyle w:val="a7"/>
              <w:ind w:left="140"/>
            </w:pPr>
            <w:r>
              <w:t xml:space="preserve">Г </w:t>
            </w:r>
            <w:proofErr w:type="spellStart"/>
            <w:r>
              <w:t>ербова</w:t>
            </w:r>
            <w:proofErr w:type="spellEnd"/>
            <w:r>
              <w:t xml:space="preserve"> стр.32</w:t>
            </w:r>
          </w:p>
        </w:tc>
      </w:tr>
      <w:tr w:rsidR="008C23F3" w14:paraId="79DCB072" w14:textId="77777777">
        <w:trPr>
          <w:trHeight w:hRule="exact" w:val="96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F3C7C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4EF8" w14:textId="77777777" w:rsidR="008C23F3" w:rsidRDefault="00A55E1D">
            <w:pPr>
              <w:pStyle w:val="a7"/>
            </w:pPr>
            <w:r>
              <w:t xml:space="preserve">Заучивания русской народной песенки " Т </w:t>
            </w:r>
            <w:proofErr w:type="spellStart"/>
            <w:r>
              <w:t>ень</w:t>
            </w:r>
            <w:proofErr w:type="spellEnd"/>
            <w:r>
              <w:t>-тень-</w:t>
            </w:r>
            <w:proofErr w:type="spellStart"/>
            <w:r>
              <w:t>потетень</w:t>
            </w:r>
            <w:proofErr w:type="spellEnd"/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2457A" w14:textId="77777777" w:rsidR="008C23F3" w:rsidRDefault="00A55E1D">
            <w:pPr>
              <w:pStyle w:val="a7"/>
              <w:jc w:val="both"/>
            </w:pPr>
            <w:r>
              <w:t>Помочь детям запомнить и вырази</w:t>
            </w:r>
            <w:r>
              <w:softHyphen/>
              <w:t>тельно читать песенк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03ACD" w14:textId="77777777" w:rsidR="008C23F3" w:rsidRDefault="00A55E1D">
            <w:pPr>
              <w:pStyle w:val="a7"/>
              <w:ind w:left="140"/>
            </w:pPr>
            <w:proofErr w:type="spellStart"/>
            <w:r>
              <w:t>Гербова</w:t>
            </w:r>
            <w:proofErr w:type="spellEnd"/>
            <w:r>
              <w:t xml:space="preserve"> стр.33</w:t>
            </w:r>
          </w:p>
        </w:tc>
      </w:tr>
      <w:tr w:rsidR="008C23F3" w14:paraId="066129EA" w14:textId="77777777">
        <w:trPr>
          <w:trHeight w:hRule="exact" w:val="12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0DC9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FA1F9" w14:textId="77777777" w:rsidR="008C23F3" w:rsidRDefault="00A55E1D">
            <w:pPr>
              <w:pStyle w:val="a7"/>
            </w:pPr>
            <w:r>
              <w:t>Чтение стихотворе</w:t>
            </w:r>
            <w:r>
              <w:softHyphen/>
              <w:t>ния об осени. Со</w:t>
            </w:r>
            <w:r>
              <w:softHyphen/>
              <w:t>ставление рассказов- описаний игруше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5B202" w14:textId="77777777" w:rsidR="008C23F3" w:rsidRDefault="00A55E1D">
            <w:pPr>
              <w:pStyle w:val="a7"/>
              <w:jc w:val="both"/>
            </w:pPr>
            <w:r>
              <w:t>Приобщать детей к восприятию поэ</w:t>
            </w:r>
            <w:r>
              <w:softHyphen/>
              <w:t>тической речи. Продолжать учить рассказывать об игрушке по опреде</w:t>
            </w:r>
            <w:r>
              <w:softHyphen/>
              <w:t>ленному план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AEDCA" w14:textId="77777777" w:rsidR="008C23F3" w:rsidRDefault="00A55E1D">
            <w:pPr>
              <w:pStyle w:val="a7"/>
              <w:spacing w:line="271" w:lineRule="auto"/>
              <w:ind w:left="140"/>
            </w:pPr>
            <w:proofErr w:type="spellStart"/>
            <w:r>
              <w:t>Гербова</w:t>
            </w:r>
            <w:proofErr w:type="spellEnd"/>
            <w:r>
              <w:t xml:space="preserve"> стр.34</w:t>
            </w:r>
          </w:p>
        </w:tc>
      </w:tr>
      <w:tr w:rsidR="008C23F3" w14:paraId="67A9C582" w14:textId="77777777">
        <w:trPr>
          <w:trHeight w:hRule="exact" w:val="326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1AD14" w14:textId="77777777" w:rsidR="008C23F3" w:rsidRDefault="00A55E1D">
            <w:pPr>
              <w:pStyle w:val="a7"/>
              <w:spacing w:line="240" w:lineRule="auto"/>
            </w:pPr>
            <w:r>
              <w:t>ноябрь</w:t>
            </w:r>
          </w:p>
        </w:tc>
      </w:tr>
      <w:tr w:rsidR="008C23F3" w14:paraId="1D143CA4" w14:textId="77777777">
        <w:trPr>
          <w:trHeight w:hRule="exact" w:val="191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05F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174C0" w14:textId="77777777" w:rsidR="008C23F3" w:rsidRDefault="00A55E1D">
            <w:pPr>
              <w:pStyle w:val="a7"/>
              <w:ind w:left="160" w:hanging="160"/>
            </w:pPr>
            <w:r>
              <w:t>Чтение сказки "Три поросенка"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F2A5" w14:textId="77777777" w:rsidR="008C23F3" w:rsidRDefault="00A55E1D">
            <w:pPr>
              <w:pStyle w:val="a7"/>
              <w:jc w:val="both"/>
            </w:pPr>
            <w:r>
              <w:t>Познакомить детей с английской сказкой "Три поросенка", помочь понять ее смысл и выделить слова, передающие страх поросят и стра</w:t>
            </w:r>
            <w:r>
              <w:softHyphen/>
              <w:t>дания ошпаренного кипятком вол</w:t>
            </w:r>
            <w:r>
              <w:softHyphen/>
              <w:t>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17863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35</w:t>
            </w:r>
          </w:p>
        </w:tc>
      </w:tr>
      <w:tr w:rsidR="008C23F3" w14:paraId="33A2FDC3" w14:textId="77777777">
        <w:trPr>
          <w:trHeight w:hRule="exact" w:val="254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72EC7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A61E9" w14:textId="77777777" w:rsidR="008C23F3" w:rsidRDefault="00A55E1D">
            <w:pPr>
              <w:pStyle w:val="a7"/>
            </w:pPr>
            <w:r>
              <w:t xml:space="preserve">Звуковая культура </w:t>
            </w:r>
            <w:proofErr w:type="spellStart"/>
            <w:proofErr w:type="gramStart"/>
            <w:r>
              <w:t>речи:звук</w:t>
            </w:r>
            <w:proofErr w:type="spellEnd"/>
            <w:proofErr w:type="gramEnd"/>
            <w:r>
              <w:t xml:space="preserve"> Ц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AE46A" w14:textId="77777777" w:rsidR="008C23F3" w:rsidRDefault="00A55E1D">
            <w:pPr>
              <w:pStyle w:val="a7"/>
              <w:jc w:val="both"/>
            </w:pPr>
            <w:r>
              <w:t>Упражнять детей в произношении звука ц</w:t>
            </w:r>
          </w:p>
          <w:p w14:paraId="5BE975E5" w14:textId="77777777" w:rsidR="008C23F3" w:rsidRDefault="00A55E1D">
            <w:pPr>
              <w:pStyle w:val="a7"/>
              <w:tabs>
                <w:tab w:val="left" w:pos="1056"/>
                <w:tab w:val="left" w:pos="3168"/>
              </w:tabs>
              <w:jc w:val="both"/>
            </w:pPr>
            <w:r>
              <w:t>(изолированного, в слогах, в сло</w:t>
            </w:r>
            <w:r>
              <w:softHyphen/>
              <w:t>вах</w:t>
            </w:r>
            <w:proofErr w:type="gramStart"/>
            <w:r>
              <w:t>)</w:t>
            </w:r>
            <w:proofErr w:type="gramEnd"/>
            <w:r>
              <w:t xml:space="preserve"> Совершенствовать интонаци</w:t>
            </w:r>
            <w:r>
              <w:softHyphen/>
              <w:t>онную</w:t>
            </w:r>
            <w:r>
              <w:tab/>
              <w:t>выразительность</w:t>
            </w:r>
            <w:r>
              <w:tab/>
              <w:t>речи.</w:t>
            </w:r>
          </w:p>
          <w:p w14:paraId="265CC5A8" w14:textId="77777777" w:rsidR="008C23F3" w:rsidRDefault="00A55E1D">
            <w:pPr>
              <w:pStyle w:val="a7"/>
              <w:jc w:val="both"/>
            </w:pPr>
            <w:r>
              <w:t>Учить различать слова, начинаю</w:t>
            </w:r>
            <w:r>
              <w:softHyphen/>
              <w:t>щиеся со звука Ц, ориентируясь не на смысл слова, а на его звучани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79459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36</w:t>
            </w:r>
          </w:p>
        </w:tc>
      </w:tr>
      <w:tr w:rsidR="008C23F3" w14:paraId="2B91C5C4" w14:textId="77777777">
        <w:trPr>
          <w:trHeight w:hRule="exact" w:val="15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FD1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B16D" w14:textId="77777777" w:rsidR="008C23F3" w:rsidRDefault="00A55E1D">
            <w:pPr>
              <w:pStyle w:val="a7"/>
            </w:pPr>
            <w:r>
              <w:t>Рассказывание по картине "Собака со щенятами". Чтение стихов о поздней осен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A7A6B" w14:textId="77777777" w:rsidR="008C23F3" w:rsidRDefault="00A55E1D">
            <w:pPr>
              <w:pStyle w:val="a7"/>
              <w:jc w:val="both"/>
            </w:pPr>
            <w:r>
              <w:t>Учить детей описывать картину в определенной последовательности, называть картинку. Приобщать де</w:t>
            </w:r>
            <w:r>
              <w:softHyphen/>
              <w:t>тей к поэз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709D9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38</w:t>
            </w:r>
          </w:p>
        </w:tc>
      </w:tr>
      <w:tr w:rsidR="008C23F3" w14:paraId="400BB5AB" w14:textId="77777777">
        <w:trPr>
          <w:trHeight w:hRule="exact" w:val="191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CB451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E3F2D" w14:textId="77777777" w:rsidR="008C23F3" w:rsidRDefault="00A55E1D">
            <w:pPr>
              <w:pStyle w:val="a7"/>
            </w:pPr>
            <w:r>
              <w:t>Составление рассказа об игрушке. Дидак</w:t>
            </w:r>
            <w:r>
              <w:softHyphen/>
              <w:t>тическое упражнение " Что из чего"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A5A38" w14:textId="77777777" w:rsidR="008C23F3" w:rsidRDefault="00A55E1D">
            <w:pPr>
              <w:pStyle w:val="a7"/>
              <w:jc w:val="both"/>
            </w:pPr>
            <w:r>
              <w:t>Проверить, насколько у детей сформировано умение составлять последовательный рассказ об иг</w:t>
            </w:r>
            <w:r>
              <w:softHyphen/>
              <w:t>рушке. Поупражнять детей в уме</w:t>
            </w:r>
            <w:r>
              <w:softHyphen/>
              <w:t>нии образовывать слова по анало</w:t>
            </w:r>
            <w:r>
              <w:softHyphen/>
              <w:t>г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3EB02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39</w:t>
            </w:r>
          </w:p>
        </w:tc>
      </w:tr>
      <w:tr w:rsidR="008C23F3" w14:paraId="4EBFB98C" w14:textId="77777777">
        <w:trPr>
          <w:trHeight w:hRule="exact" w:val="65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54A66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5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3E666" w14:textId="77777777" w:rsidR="008C23F3" w:rsidRDefault="00A55E1D">
            <w:pPr>
              <w:pStyle w:val="a7"/>
            </w:pPr>
            <w:r>
              <w:t>Чтение и заучивания стихотворений о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AAB80" w14:textId="77777777" w:rsidR="008C23F3" w:rsidRDefault="00A55E1D">
            <w:pPr>
              <w:pStyle w:val="a7"/>
              <w:jc w:val="both"/>
            </w:pPr>
            <w:r>
              <w:t>Приобщать детей к поэзии. Помо</w:t>
            </w:r>
            <w:r>
              <w:softHyphen/>
              <w:t>гать детям запоминать и вырази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21C2D" w14:textId="77777777" w:rsidR="008C23F3" w:rsidRDefault="00A55E1D">
            <w:pPr>
              <w:pStyle w:val="a7"/>
            </w:pPr>
            <w:r>
              <w:t>Разработка педа</w:t>
            </w:r>
            <w:r>
              <w:softHyphen/>
              <w:t>гога</w:t>
            </w:r>
          </w:p>
        </w:tc>
      </w:tr>
    </w:tbl>
    <w:p w14:paraId="2C3E097A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2443"/>
        <w:gridCol w:w="3941"/>
        <w:gridCol w:w="2016"/>
      </w:tblGrid>
      <w:tr w:rsidR="008C23F3" w14:paraId="13619B01" w14:textId="77777777">
        <w:trPr>
          <w:trHeight w:hRule="exact" w:val="331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E4A16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D13BE" w14:textId="77777777" w:rsidR="008C23F3" w:rsidRDefault="00A55E1D">
            <w:pPr>
              <w:pStyle w:val="a7"/>
              <w:spacing w:line="240" w:lineRule="auto"/>
            </w:pPr>
            <w:r>
              <w:t>осен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B537E" w14:textId="77777777" w:rsidR="008C23F3" w:rsidRDefault="00A55E1D">
            <w:pPr>
              <w:pStyle w:val="a7"/>
              <w:spacing w:line="240" w:lineRule="auto"/>
            </w:pPr>
            <w:proofErr w:type="spellStart"/>
            <w:r>
              <w:t>тельно</w:t>
            </w:r>
            <w:proofErr w:type="spellEnd"/>
            <w:r>
              <w:t xml:space="preserve"> читать стихотвор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EB8B9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43590F31" w14:textId="77777777">
        <w:trPr>
          <w:trHeight w:hRule="exact" w:val="331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42A57" w14:textId="77777777" w:rsidR="008C23F3" w:rsidRDefault="00A55E1D">
            <w:pPr>
              <w:pStyle w:val="a7"/>
              <w:spacing w:line="240" w:lineRule="auto"/>
            </w:pPr>
            <w:r>
              <w:t>декабрь</w:t>
            </w:r>
          </w:p>
        </w:tc>
      </w:tr>
      <w:tr w:rsidR="008C23F3" w14:paraId="489ECF98" w14:textId="77777777">
        <w:trPr>
          <w:trHeight w:hRule="exact" w:val="191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89E7F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543DB" w14:textId="77777777" w:rsidR="008C23F3" w:rsidRDefault="00A55E1D">
            <w:pPr>
              <w:pStyle w:val="a7"/>
            </w:pPr>
            <w:r>
              <w:t>Чтение детям рус</w:t>
            </w:r>
            <w:r>
              <w:softHyphen/>
              <w:t>ской народной сказ</w:t>
            </w:r>
            <w:r>
              <w:softHyphen/>
              <w:t>ки " Лисичка- сестричка и волк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8FA9B" w14:textId="77777777" w:rsidR="008C23F3" w:rsidRDefault="00A55E1D">
            <w:pPr>
              <w:pStyle w:val="a7"/>
              <w:tabs>
                <w:tab w:val="left" w:pos="1637"/>
                <w:tab w:val="left" w:pos="2501"/>
                <w:tab w:val="right" w:pos="3706"/>
              </w:tabs>
              <w:jc w:val="both"/>
            </w:pPr>
            <w:r>
              <w:t>Познакомить</w:t>
            </w:r>
            <w:r>
              <w:tab/>
              <w:t>детей</w:t>
            </w:r>
            <w:r>
              <w:tab/>
              <w:t>с</w:t>
            </w:r>
            <w:r>
              <w:tab/>
              <w:t>русской</w:t>
            </w:r>
          </w:p>
          <w:p w14:paraId="60D2E22D" w14:textId="77777777" w:rsidR="008C23F3" w:rsidRDefault="00A55E1D">
            <w:pPr>
              <w:pStyle w:val="a7"/>
              <w:tabs>
                <w:tab w:val="left" w:pos="1421"/>
                <w:tab w:val="right" w:pos="3701"/>
              </w:tabs>
              <w:jc w:val="both"/>
            </w:pPr>
            <w:r>
              <w:t>народной</w:t>
            </w:r>
            <w:r>
              <w:tab/>
              <w:t>сказкой</w:t>
            </w:r>
            <w:r>
              <w:tab/>
              <w:t>"Лисичка-</w:t>
            </w:r>
          </w:p>
          <w:p w14:paraId="153BB855" w14:textId="77777777" w:rsidR="008C23F3" w:rsidRDefault="00A55E1D">
            <w:pPr>
              <w:pStyle w:val="a7"/>
              <w:jc w:val="both"/>
            </w:pPr>
            <w:r>
              <w:t>сестричка и волк" (обр. М. Булато</w:t>
            </w:r>
            <w:r>
              <w:softHyphen/>
              <w:t>ва), помочь оценить поступки ге</w:t>
            </w:r>
            <w:r>
              <w:softHyphen/>
              <w:t>роев драматизировать отрывок из произвед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B6282" w14:textId="77777777" w:rsidR="008C23F3" w:rsidRDefault="00A55E1D">
            <w:pPr>
              <w:pStyle w:val="a7"/>
            </w:pPr>
            <w:r>
              <w:t xml:space="preserve">Г </w:t>
            </w:r>
            <w:proofErr w:type="spellStart"/>
            <w:r>
              <w:t>ербова</w:t>
            </w:r>
            <w:proofErr w:type="spellEnd"/>
            <w:r>
              <w:t xml:space="preserve"> стр.43</w:t>
            </w:r>
          </w:p>
        </w:tc>
      </w:tr>
      <w:tr w:rsidR="008C23F3" w14:paraId="56D7FF09" w14:textId="77777777">
        <w:trPr>
          <w:trHeight w:hRule="exact" w:val="96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E72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71424" w14:textId="77777777" w:rsidR="008C23F3" w:rsidRDefault="00A55E1D">
            <w:pPr>
              <w:pStyle w:val="a7"/>
            </w:pPr>
            <w:r>
              <w:t>Чтение и заучивания стихотворений о зи</w:t>
            </w:r>
            <w:r>
              <w:softHyphen/>
              <w:t>ме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C99C5" w14:textId="77777777" w:rsidR="008C23F3" w:rsidRDefault="00A55E1D">
            <w:pPr>
              <w:pStyle w:val="a7"/>
              <w:jc w:val="both"/>
            </w:pPr>
            <w:r>
              <w:t>Приобщать детей к поэзии. Помо</w:t>
            </w:r>
            <w:r>
              <w:softHyphen/>
              <w:t>гать детям запоминать и вырази</w:t>
            </w:r>
            <w:r>
              <w:softHyphen/>
              <w:t>тельно читать стихотвор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3FB98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44</w:t>
            </w:r>
          </w:p>
        </w:tc>
      </w:tr>
      <w:tr w:rsidR="008C23F3" w14:paraId="7EA31A41" w14:textId="77777777">
        <w:trPr>
          <w:trHeight w:hRule="exact" w:val="15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F02F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E14D6" w14:textId="77777777" w:rsidR="008C23F3" w:rsidRDefault="00A55E1D">
            <w:pPr>
              <w:pStyle w:val="a7"/>
            </w:pPr>
            <w:r>
              <w:t>Обучение рассказы</w:t>
            </w:r>
            <w:r>
              <w:softHyphen/>
              <w:t>вание по картине " Вот это снеговик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46CF" w14:textId="77777777" w:rsidR="008C23F3" w:rsidRDefault="00A55E1D">
            <w:pPr>
              <w:pStyle w:val="a7"/>
              <w:tabs>
                <w:tab w:val="left" w:pos="1253"/>
                <w:tab w:val="left" w:pos="1757"/>
                <w:tab w:val="left" w:pos="2347"/>
                <w:tab w:val="left" w:pos="3427"/>
              </w:tabs>
              <w:jc w:val="both"/>
            </w:pPr>
            <w:r>
              <w:t>Учить детей составлять рассказы по картине без повторов и пропусков существенной</w:t>
            </w:r>
            <w:r>
              <w:tab/>
              <w:t>информации;</w:t>
            </w:r>
            <w:r>
              <w:tab/>
              <w:t>за</w:t>
            </w:r>
            <w:r>
              <w:softHyphen/>
              <w:t>креплять</w:t>
            </w:r>
            <w:r>
              <w:tab/>
              <w:t>умения</w:t>
            </w:r>
            <w:r>
              <w:tab/>
              <w:t>придумывать</w:t>
            </w:r>
          </w:p>
          <w:p w14:paraId="0F2350CA" w14:textId="77777777" w:rsidR="008C23F3" w:rsidRDefault="00A55E1D">
            <w:pPr>
              <w:pStyle w:val="a7"/>
            </w:pPr>
            <w:r>
              <w:t>названия картины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F03D6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45</w:t>
            </w:r>
          </w:p>
        </w:tc>
      </w:tr>
      <w:tr w:rsidR="008C23F3" w14:paraId="4B43FBC9" w14:textId="77777777">
        <w:trPr>
          <w:trHeight w:hRule="exact" w:val="127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36EF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F4A77" w14:textId="77777777" w:rsidR="008C23F3" w:rsidRDefault="00A55E1D">
            <w:pPr>
              <w:pStyle w:val="a7"/>
              <w:spacing w:line="271" w:lineRule="auto"/>
            </w:pPr>
            <w:r>
              <w:t>Звуковая культура речи, звук Ш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87053" w14:textId="77777777" w:rsidR="008C23F3" w:rsidRDefault="00A55E1D">
            <w:pPr>
              <w:pStyle w:val="a7"/>
              <w:jc w:val="both"/>
            </w:pPr>
            <w: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A09BA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46</w:t>
            </w:r>
          </w:p>
        </w:tc>
      </w:tr>
      <w:tr w:rsidR="008C23F3" w14:paraId="6AC15824" w14:textId="77777777">
        <w:trPr>
          <w:trHeight w:hRule="exact" w:val="331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F3859" w14:textId="77777777" w:rsidR="008C23F3" w:rsidRDefault="00A55E1D">
            <w:pPr>
              <w:pStyle w:val="a7"/>
              <w:spacing w:line="240" w:lineRule="auto"/>
            </w:pPr>
            <w:r>
              <w:t>январь</w:t>
            </w:r>
          </w:p>
        </w:tc>
      </w:tr>
      <w:tr w:rsidR="008C23F3" w14:paraId="4461CEB6" w14:textId="77777777">
        <w:trPr>
          <w:trHeight w:hRule="exact" w:val="127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F448F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5CF81" w14:textId="77777777" w:rsidR="008C23F3" w:rsidRDefault="00A55E1D">
            <w:pPr>
              <w:pStyle w:val="a7"/>
            </w:pPr>
            <w:r>
              <w:t>Чтение русской народной сказки "Зимовье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6727D" w14:textId="77777777" w:rsidR="008C23F3" w:rsidRDefault="00A55E1D">
            <w:pPr>
              <w:pStyle w:val="a7"/>
              <w:jc w:val="both"/>
            </w:pPr>
            <w:r>
              <w:t>Помочь детям вспомнить извест</w:t>
            </w:r>
            <w:r>
              <w:softHyphen/>
              <w:t>ные им русские народные сказки. Познакомить со сказкой "Зимовье" (обр. И. Соколова-Микитова)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2EB18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48</w:t>
            </w:r>
          </w:p>
        </w:tc>
      </w:tr>
      <w:tr w:rsidR="008C23F3" w14:paraId="6F1A75D6" w14:textId="77777777">
        <w:trPr>
          <w:trHeight w:hRule="exact" w:val="15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3F188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5F14F" w14:textId="77777777" w:rsidR="008C23F3" w:rsidRDefault="00A55E1D">
            <w:pPr>
              <w:pStyle w:val="a7"/>
              <w:spacing w:line="271" w:lineRule="auto"/>
            </w:pPr>
            <w:r>
              <w:t>Звуковая культура речи, звук Ж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723C4" w14:textId="77777777" w:rsidR="008C23F3" w:rsidRDefault="00A55E1D">
            <w:pPr>
              <w:pStyle w:val="a7"/>
              <w:jc w:val="both"/>
            </w:pPr>
            <w:r>
              <w:t xml:space="preserve">Упражнять детей в правильном и четком произношении звука </w:t>
            </w:r>
            <w:proofErr w:type="gramStart"/>
            <w:r>
              <w:t>ж( изолированного</w:t>
            </w:r>
            <w:proofErr w:type="gramEnd"/>
            <w:r>
              <w:t xml:space="preserve"> в звукоподража</w:t>
            </w:r>
            <w:r>
              <w:softHyphen/>
              <w:t>тельных словах); в умении опреде</w:t>
            </w:r>
            <w:r>
              <w:softHyphen/>
              <w:t>лять слова со звуком Ж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3D54B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49</w:t>
            </w:r>
          </w:p>
        </w:tc>
      </w:tr>
      <w:tr w:rsidR="008C23F3" w14:paraId="05FA1DC4" w14:textId="77777777">
        <w:trPr>
          <w:trHeight w:hRule="exact" w:val="12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7798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EAB6E" w14:textId="77777777" w:rsidR="008C23F3" w:rsidRDefault="00A55E1D">
            <w:pPr>
              <w:pStyle w:val="a7"/>
            </w:pPr>
            <w:r>
              <w:t>Обучение рассказы</w:t>
            </w:r>
            <w:r>
              <w:softHyphen/>
              <w:t>ванию по картине " Таня не боится моро</w:t>
            </w:r>
            <w:r>
              <w:softHyphen/>
              <w:t>за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35DF2" w14:textId="77777777" w:rsidR="008C23F3" w:rsidRDefault="00A55E1D">
            <w:pPr>
              <w:pStyle w:val="a7"/>
              <w:tabs>
                <w:tab w:val="left" w:pos="686"/>
                <w:tab w:val="left" w:pos="3125"/>
              </w:tabs>
              <w:jc w:val="both"/>
            </w:pPr>
            <w:r>
              <w:t>Учить детей рассматривать картину и рассказывать о ней в определен</w:t>
            </w:r>
            <w:r>
              <w:softHyphen/>
              <w:t>ной</w:t>
            </w:r>
            <w:r>
              <w:tab/>
              <w:t>последовательности;</w:t>
            </w:r>
            <w:r>
              <w:tab/>
              <w:t>учить</w:t>
            </w:r>
          </w:p>
          <w:p w14:paraId="5227F597" w14:textId="77777777" w:rsidR="008C23F3" w:rsidRDefault="00A55E1D">
            <w:pPr>
              <w:pStyle w:val="a7"/>
            </w:pPr>
            <w:r>
              <w:t>придумывать названия картины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5722D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50</w:t>
            </w:r>
          </w:p>
        </w:tc>
      </w:tr>
      <w:tr w:rsidR="008C23F3" w14:paraId="3F0B6903" w14:textId="77777777">
        <w:trPr>
          <w:trHeight w:hRule="exact" w:val="191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8D84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5EC54" w14:textId="77777777" w:rsidR="008C23F3" w:rsidRDefault="00A55E1D">
            <w:pPr>
              <w:pStyle w:val="a7"/>
            </w:pPr>
            <w:r>
              <w:t>Чтение любимых стихотворений. За</w:t>
            </w:r>
            <w:r>
              <w:softHyphen/>
              <w:t>учивание стихотво</w:t>
            </w:r>
            <w:r>
              <w:softHyphen/>
              <w:t xml:space="preserve">рения А. Барто " Я </w:t>
            </w:r>
            <w:proofErr w:type="gramStart"/>
            <w:r>
              <w:t>знаю</w:t>
            </w:r>
            <w:proofErr w:type="gramEnd"/>
            <w:r>
              <w:t xml:space="preserve"> что можно при</w:t>
            </w:r>
            <w:r>
              <w:softHyphen/>
              <w:t>думать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81129" w14:textId="77777777" w:rsidR="008C23F3" w:rsidRDefault="00A55E1D">
            <w:pPr>
              <w:pStyle w:val="a7"/>
              <w:jc w:val="both"/>
            </w:pPr>
            <w:r>
              <w:t>Выяснить, какие программные сти</w:t>
            </w:r>
            <w:r>
              <w:softHyphen/>
              <w:t>хотворения знают дети. Помочь де</w:t>
            </w:r>
            <w:r>
              <w:softHyphen/>
              <w:t>тям запомнить новое стихотворе</w:t>
            </w:r>
            <w:r>
              <w:softHyphen/>
              <w:t>ни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6FFAC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52</w:t>
            </w:r>
          </w:p>
        </w:tc>
      </w:tr>
      <w:tr w:rsidR="008C23F3" w14:paraId="2CAD7ECA" w14:textId="77777777">
        <w:trPr>
          <w:trHeight w:hRule="exact" w:val="322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877ED" w14:textId="77777777" w:rsidR="008C23F3" w:rsidRDefault="00A55E1D">
            <w:pPr>
              <w:pStyle w:val="a7"/>
              <w:spacing w:line="240" w:lineRule="auto"/>
            </w:pPr>
            <w:r>
              <w:t>февраль</w:t>
            </w:r>
          </w:p>
        </w:tc>
      </w:tr>
      <w:tr w:rsidR="008C23F3" w14:paraId="661994D8" w14:textId="77777777">
        <w:trPr>
          <w:trHeight w:hRule="exact" w:val="9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5CDFF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C7579" w14:textId="77777777" w:rsidR="008C23F3" w:rsidRDefault="00A55E1D">
            <w:pPr>
              <w:pStyle w:val="a7"/>
            </w:pPr>
            <w:r>
              <w:t>Мини викторина по сказкам К. Чуковско</w:t>
            </w:r>
            <w:r>
              <w:softHyphen/>
              <w:t xml:space="preserve">го. Чтение </w:t>
            </w:r>
            <w:proofErr w:type="spellStart"/>
            <w:r>
              <w:t>произви</w:t>
            </w:r>
            <w:proofErr w:type="spellEnd"/>
            <w:r>
              <w:t>-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D36186" w14:textId="77777777" w:rsidR="008C23F3" w:rsidRDefault="00A55E1D">
            <w:pPr>
              <w:pStyle w:val="a7"/>
              <w:jc w:val="both"/>
            </w:pPr>
            <w:r>
              <w:t>Помочь детям вспомнить названия и содержания сказок К. Чуковского. Познакомить со сказкой "</w:t>
            </w:r>
            <w:proofErr w:type="spellStart"/>
            <w:r>
              <w:t>Федорин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1EDA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53</w:t>
            </w:r>
          </w:p>
        </w:tc>
      </w:tr>
    </w:tbl>
    <w:p w14:paraId="7E7001D9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2443"/>
        <w:gridCol w:w="3941"/>
        <w:gridCol w:w="2016"/>
      </w:tblGrid>
      <w:tr w:rsidR="008C23F3" w14:paraId="2299A4F6" w14:textId="77777777">
        <w:trPr>
          <w:trHeight w:hRule="exact" w:val="64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EACD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395CF" w14:textId="77777777" w:rsidR="008C23F3" w:rsidRDefault="00A55E1D">
            <w:pPr>
              <w:pStyle w:val="a7"/>
            </w:pPr>
            <w:proofErr w:type="spellStart"/>
            <w:r>
              <w:t>дения</w:t>
            </w:r>
            <w:proofErr w:type="spellEnd"/>
            <w:r>
              <w:t xml:space="preserve"> "</w:t>
            </w:r>
            <w:proofErr w:type="spellStart"/>
            <w:r>
              <w:t>Федорино</w:t>
            </w:r>
            <w:proofErr w:type="spellEnd"/>
            <w:r>
              <w:t xml:space="preserve"> го</w:t>
            </w:r>
            <w:r>
              <w:softHyphen/>
              <w:t>ре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71025" w14:textId="77777777" w:rsidR="008C23F3" w:rsidRDefault="00A55E1D">
            <w:pPr>
              <w:pStyle w:val="a7"/>
              <w:spacing w:line="240" w:lineRule="auto"/>
              <w:jc w:val="both"/>
            </w:pPr>
            <w:r>
              <w:t>горе"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355A6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01C88187" w14:textId="77777777">
        <w:trPr>
          <w:trHeight w:hRule="exact" w:val="15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3B51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29D58" w14:textId="77777777" w:rsidR="008C23F3" w:rsidRDefault="00A55E1D">
            <w:pPr>
              <w:pStyle w:val="a7"/>
            </w:pPr>
            <w:r>
              <w:t xml:space="preserve">Звуковая культура </w:t>
            </w:r>
            <w:proofErr w:type="spellStart"/>
            <w:proofErr w:type="gramStart"/>
            <w:r>
              <w:t>речи:звук</w:t>
            </w:r>
            <w:proofErr w:type="spellEnd"/>
            <w:proofErr w:type="gramEnd"/>
            <w:r>
              <w:t xml:space="preserve"> Ч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B09D1" w14:textId="77777777" w:rsidR="008C23F3" w:rsidRDefault="00A55E1D">
            <w:pPr>
              <w:pStyle w:val="a7"/>
              <w:jc w:val="both"/>
            </w:pPr>
            <w:r>
              <w:t>Объяснить детям как правильно произносится звук Ч, упражнять в произношении звука (изолирован</w:t>
            </w:r>
            <w:r>
              <w:softHyphen/>
              <w:t>но, в словах, стихах). Развивать фо</w:t>
            </w:r>
            <w:r>
              <w:softHyphen/>
              <w:t>нематический слух детей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47065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54</w:t>
            </w:r>
          </w:p>
        </w:tc>
      </w:tr>
      <w:tr w:rsidR="008C23F3" w14:paraId="12D68914" w14:textId="77777777">
        <w:trPr>
          <w:trHeight w:hRule="exact" w:val="15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DB951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FE6C" w14:textId="77777777" w:rsidR="008C23F3" w:rsidRDefault="00A55E1D">
            <w:pPr>
              <w:pStyle w:val="a7"/>
            </w:pPr>
            <w:r>
              <w:t>Составление расска</w:t>
            </w:r>
            <w:r>
              <w:softHyphen/>
              <w:t>зов по картине " На полянке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F1CDC" w14:textId="77777777" w:rsidR="008C23F3" w:rsidRDefault="00A55E1D">
            <w:pPr>
              <w:pStyle w:val="a7"/>
              <w:tabs>
                <w:tab w:val="left" w:pos="2448"/>
              </w:tabs>
              <w:jc w:val="both"/>
            </w:pPr>
            <w:r>
              <w:t>Помогать детям рассматривать и описывать картину в определенной последовательности.</w:t>
            </w:r>
            <w:r>
              <w:tab/>
              <w:t>Продолжать</w:t>
            </w:r>
          </w:p>
          <w:p w14:paraId="0E63183E" w14:textId="77777777" w:rsidR="008C23F3" w:rsidRDefault="00A55E1D">
            <w:pPr>
              <w:pStyle w:val="a7"/>
              <w:jc w:val="both"/>
            </w:pPr>
            <w:r>
              <w:t>формировать умение придумывать название картины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5B9D3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55</w:t>
            </w:r>
          </w:p>
        </w:tc>
      </w:tr>
      <w:tr w:rsidR="008C23F3" w14:paraId="6D04161F" w14:textId="77777777">
        <w:trPr>
          <w:trHeight w:hRule="exact" w:val="12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58B4C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DC3F1" w14:textId="77777777" w:rsidR="008C23F3" w:rsidRDefault="00A55E1D">
            <w:pPr>
              <w:pStyle w:val="a7"/>
              <w:spacing w:line="240" w:lineRule="auto"/>
            </w:pPr>
            <w:r>
              <w:t>«Урок вежливости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2CC85" w14:textId="77777777" w:rsidR="008C23F3" w:rsidRDefault="00A55E1D">
            <w:pPr>
              <w:pStyle w:val="a7"/>
              <w:jc w:val="both"/>
            </w:pPr>
            <w:r>
              <w:t>Рассказать детям о том, как приня</w:t>
            </w:r>
            <w:r>
              <w:softHyphen/>
              <w:t>то встречать гостей, как и что луч</w:t>
            </w:r>
            <w:r>
              <w:softHyphen/>
              <w:t>ше показать гостю, чтобы он не за</w:t>
            </w:r>
            <w:r>
              <w:softHyphen/>
              <w:t>скуча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CC73D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56</w:t>
            </w:r>
          </w:p>
        </w:tc>
      </w:tr>
      <w:tr w:rsidR="008C23F3" w14:paraId="12540231" w14:textId="77777777">
        <w:trPr>
          <w:trHeight w:hRule="exact" w:val="326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18E7C" w14:textId="77777777" w:rsidR="008C23F3" w:rsidRDefault="00A55E1D">
            <w:pPr>
              <w:pStyle w:val="a7"/>
              <w:spacing w:line="240" w:lineRule="auto"/>
            </w:pPr>
            <w:r>
              <w:t>март</w:t>
            </w:r>
          </w:p>
        </w:tc>
      </w:tr>
      <w:tr w:rsidR="008C23F3" w14:paraId="4FA3C686" w14:textId="77777777">
        <w:trPr>
          <w:trHeight w:hRule="exact" w:val="12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4CEC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160A" w14:textId="77777777" w:rsidR="008C23F3" w:rsidRDefault="00A55E1D">
            <w:pPr>
              <w:pStyle w:val="a7"/>
            </w:pPr>
            <w:r>
              <w:t xml:space="preserve">«Г </w:t>
            </w:r>
            <w:proofErr w:type="spellStart"/>
            <w:r>
              <w:t>отовимся</w:t>
            </w:r>
            <w:proofErr w:type="spellEnd"/>
            <w:r>
              <w:t xml:space="preserve"> встре</w:t>
            </w:r>
            <w:r>
              <w:softHyphen/>
              <w:t>чать весну и Между</w:t>
            </w:r>
            <w:r>
              <w:softHyphen/>
              <w:t>народный женский день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64BD" w14:textId="77777777" w:rsidR="008C23F3" w:rsidRDefault="00A55E1D">
            <w:pPr>
              <w:pStyle w:val="a7"/>
              <w:jc w:val="both"/>
            </w:pPr>
            <w:r>
              <w:t>Познакомить детей со стихотворе</w:t>
            </w:r>
            <w:r>
              <w:softHyphen/>
              <w:t>нием А. Плещеева "Весна" По</w:t>
            </w:r>
            <w:r>
              <w:softHyphen/>
              <w:t>упражнять в умении поздравлять женщин с празднико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557BD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59</w:t>
            </w:r>
          </w:p>
        </w:tc>
      </w:tr>
      <w:tr w:rsidR="008C23F3" w14:paraId="4A4C40B8" w14:textId="77777777">
        <w:trPr>
          <w:trHeight w:hRule="exact" w:val="96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3ECDA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24FCD" w14:textId="77777777" w:rsidR="008C23F3" w:rsidRDefault="00A55E1D">
            <w:pPr>
              <w:pStyle w:val="a7"/>
            </w:pPr>
            <w:r>
              <w:t>Звуковая культура речи: звуки Щ-Ч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C0E77" w14:textId="77777777" w:rsidR="008C23F3" w:rsidRDefault="00A55E1D">
            <w:pPr>
              <w:pStyle w:val="a7"/>
              <w:jc w:val="both"/>
            </w:pPr>
            <w:r>
              <w:t>Упражнять детей в правильном произнесении звука щ и дифферен</w:t>
            </w:r>
            <w:r>
              <w:softHyphen/>
              <w:t>циации звуков Щ-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BE66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60</w:t>
            </w:r>
          </w:p>
        </w:tc>
      </w:tr>
      <w:tr w:rsidR="008C23F3" w14:paraId="73931941" w14:textId="77777777">
        <w:trPr>
          <w:trHeight w:hRule="exact" w:val="159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BC1BC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442E7" w14:textId="77777777" w:rsidR="008C23F3" w:rsidRDefault="00A55E1D">
            <w:pPr>
              <w:pStyle w:val="a7"/>
            </w:pPr>
            <w:r>
              <w:t>Русские сказки (мини викторина). Чтение сказки "Пе</w:t>
            </w:r>
            <w:r>
              <w:softHyphen/>
              <w:t>тушок и бобовое зернышко"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7908D" w14:textId="77777777" w:rsidR="008C23F3" w:rsidRDefault="00A55E1D">
            <w:pPr>
              <w:pStyle w:val="a7"/>
              <w:jc w:val="both"/>
            </w:pPr>
            <w:r>
              <w:t>Помочь детям вспомнить названия и содержания уже известных им сказок. Познакомить со сказкой "Петушок и бобовое зернышко"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15BFF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61</w:t>
            </w:r>
          </w:p>
        </w:tc>
      </w:tr>
      <w:tr w:rsidR="008C23F3" w14:paraId="3F04B9CF" w14:textId="77777777">
        <w:trPr>
          <w:trHeight w:hRule="exact" w:val="159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CC7B9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00D0" w14:textId="77777777" w:rsidR="008C23F3" w:rsidRDefault="00A55E1D">
            <w:pPr>
              <w:pStyle w:val="a7"/>
            </w:pPr>
            <w:r>
              <w:t>Составление расска</w:t>
            </w:r>
            <w:r>
              <w:softHyphen/>
              <w:t>зов по картине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081A" w14:textId="77777777" w:rsidR="008C23F3" w:rsidRDefault="00A55E1D">
            <w:pPr>
              <w:pStyle w:val="a7"/>
              <w:jc w:val="both"/>
            </w:pPr>
            <w:r>
              <w:t>Проверить, умеют ли дети придер</w:t>
            </w:r>
            <w:r>
              <w:softHyphen/>
              <w:t>живаться определенной последова</w:t>
            </w:r>
            <w:r>
              <w:softHyphen/>
              <w:t>тельности, составляя рассказ по картине; поняли ли они, что значит озаглавить картину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E8D70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62</w:t>
            </w:r>
          </w:p>
        </w:tc>
      </w:tr>
      <w:tr w:rsidR="008C23F3" w14:paraId="7BAA7211" w14:textId="77777777">
        <w:trPr>
          <w:trHeight w:hRule="exact" w:val="331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915EA" w14:textId="77777777" w:rsidR="008C23F3" w:rsidRDefault="00A55E1D">
            <w:pPr>
              <w:pStyle w:val="a7"/>
              <w:spacing w:line="240" w:lineRule="auto"/>
            </w:pPr>
            <w:r>
              <w:t>апрель</w:t>
            </w:r>
          </w:p>
        </w:tc>
      </w:tr>
      <w:tr w:rsidR="008C23F3" w14:paraId="7C9F8190" w14:textId="77777777">
        <w:trPr>
          <w:trHeight w:hRule="exact" w:val="223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701FE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44504" w14:textId="77777777" w:rsidR="008C23F3" w:rsidRDefault="00A55E1D">
            <w:pPr>
              <w:pStyle w:val="a7"/>
            </w:pPr>
            <w:r>
              <w:t xml:space="preserve">Чтение детям сказки </w:t>
            </w:r>
            <w:proofErr w:type="spellStart"/>
            <w:r>
              <w:t>Д.Мамина</w:t>
            </w:r>
            <w:proofErr w:type="spellEnd"/>
            <w:r>
              <w:t xml:space="preserve">-Сибиряка " Сказка про </w:t>
            </w:r>
            <w:proofErr w:type="spellStart"/>
            <w:r>
              <w:t>Комора</w:t>
            </w:r>
            <w:proofErr w:type="spellEnd"/>
            <w:r>
              <w:t xml:space="preserve"> Комаровича- Длинный нос и про Мохнатого Мишу- Короткий хвост"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878D3" w14:textId="77777777" w:rsidR="008C23F3" w:rsidRDefault="00A55E1D">
            <w:pPr>
              <w:pStyle w:val="a7"/>
              <w:jc w:val="both"/>
            </w:pPr>
            <w:r>
              <w:t>Познакомить детей с авторской ли</w:t>
            </w:r>
            <w:r>
              <w:softHyphen/>
              <w:t>тературной сказкой. Помочь им по</w:t>
            </w:r>
            <w:r>
              <w:softHyphen/>
              <w:t>нять, почему автор так уважительно называет комар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036B4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63</w:t>
            </w:r>
          </w:p>
        </w:tc>
      </w:tr>
      <w:tr w:rsidR="008C23F3" w14:paraId="6C53D5F8" w14:textId="77777777">
        <w:trPr>
          <w:trHeight w:hRule="exact" w:val="65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A59EA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982F5C" w14:textId="77777777" w:rsidR="008C23F3" w:rsidRDefault="00A55E1D">
            <w:pPr>
              <w:pStyle w:val="a7"/>
            </w:pPr>
            <w:r>
              <w:t xml:space="preserve">Звуковая культура </w:t>
            </w:r>
            <w:proofErr w:type="spellStart"/>
            <w:proofErr w:type="gramStart"/>
            <w:r>
              <w:t>речи:звуки</w:t>
            </w:r>
            <w:proofErr w:type="spellEnd"/>
            <w:proofErr w:type="gramEnd"/>
            <w:r>
              <w:t xml:space="preserve"> Л, Л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DD5F5" w14:textId="77777777" w:rsidR="008C23F3" w:rsidRDefault="00A55E1D">
            <w:pPr>
              <w:pStyle w:val="a7"/>
              <w:jc w:val="both"/>
            </w:pPr>
            <w:r>
              <w:t>Упражнять детей в четком произне</w:t>
            </w:r>
            <w:r>
              <w:softHyphen/>
              <w:t>сении звука Л (в звукосочетаниях,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5E374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63</w:t>
            </w:r>
          </w:p>
        </w:tc>
      </w:tr>
    </w:tbl>
    <w:p w14:paraId="67447C9C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2443"/>
        <w:gridCol w:w="3941"/>
        <w:gridCol w:w="2016"/>
      </w:tblGrid>
      <w:tr w:rsidR="008C23F3" w14:paraId="601A6392" w14:textId="77777777">
        <w:trPr>
          <w:trHeight w:hRule="exact" w:val="128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D4DB4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D4DA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4563C" w14:textId="77777777" w:rsidR="008C23F3" w:rsidRDefault="00A55E1D">
            <w:pPr>
              <w:pStyle w:val="a7"/>
              <w:jc w:val="both"/>
            </w:pPr>
            <w:r>
              <w:t>словах, фразовой речи). Совершен</w:t>
            </w:r>
            <w:r>
              <w:softHyphen/>
              <w:t xml:space="preserve">ствовать фонематическое </w:t>
            </w:r>
            <w:proofErr w:type="spellStart"/>
            <w:r>
              <w:t>восприя</w:t>
            </w:r>
            <w:proofErr w:type="spellEnd"/>
            <w:r>
              <w:t xml:space="preserve">- </w:t>
            </w:r>
            <w:proofErr w:type="spellStart"/>
            <w:r>
              <w:t>тие</w:t>
            </w:r>
            <w:proofErr w:type="spellEnd"/>
            <w:r>
              <w:t>-учить определять слова со зву</w:t>
            </w:r>
            <w:r>
              <w:softHyphen/>
              <w:t>ками Л, 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D07A1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75DFE1F7" w14:textId="77777777">
        <w:trPr>
          <w:trHeight w:hRule="exact" w:val="159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AC372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8E80B" w14:textId="77777777" w:rsidR="008C23F3" w:rsidRDefault="00A55E1D">
            <w:pPr>
              <w:pStyle w:val="a7"/>
            </w:pPr>
            <w:r>
              <w:t>Обучение рассказы</w:t>
            </w:r>
            <w:r>
              <w:softHyphen/>
              <w:t>ванию: работа с кар</w:t>
            </w:r>
            <w:r>
              <w:softHyphen/>
              <w:t>тиной-матрицей и раздаточными кар</w:t>
            </w:r>
            <w:r>
              <w:softHyphen/>
              <w:t>тинкам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AE31C" w14:textId="77777777" w:rsidR="008C23F3" w:rsidRDefault="00A55E1D">
            <w:pPr>
              <w:pStyle w:val="a7"/>
              <w:jc w:val="both"/>
            </w:pPr>
            <w:r>
              <w:t>Учить детей создавать картину и рассказывать о её содержании, раз</w:t>
            </w:r>
            <w:r>
              <w:softHyphen/>
              <w:t>вивать творческое мышле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77F6B" w14:textId="77777777" w:rsidR="008C23F3" w:rsidRDefault="00A55E1D">
            <w:pPr>
              <w:pStyle w:val="a7"/>
            </w:pPr>
            <w:r>
              <w:t xml:space="preserve">Г </w:t>
            </w:r>
            <w:proofErr w:type="spellStart"/>
            <w:r>
              <w:t>ербова</w:t>
            </w:r>
            <w:proofErr w:type="spellEnd"/>
            <w:r>
              <w:t xml:space="preserve"> стр.65</w:t>
            </w:r>
          </w:p>
        </w:tc>
      </w:tr>
      <w:tr w:rsidR="008C23F3" w14:paraId="63DC44B6" w14:textId="77777777">
        <w:trPr>
          <w:trHeight w:hRule="exact" w:val="191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CC67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71901" w14:textId="77777777" w:rsidR="008C23F3" w:rsidRDefault="00A55E1D">
            <w:pPr>
              <w:pStyle w:val="a7"/>
              <w:spacing w:line="271" w:lineRule="auto"/>
            </w:pPr>
            <w:r>
              <w:t>Заучивание стихо</w:t>
            </w:r>
            <w:r>
              <w:softHyphen/>
              <w:t>творени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6F74E" w14:textId="77777777" w:rsidR="008C23F3" w:rsidRDefault="00A55E1D">
            <w:pPr>
              <w:pStyle w:val="a7"/>
              <w:tabs>
                <w:tab w:val="left" w:pos="2510"/>
              </w:tabs>
              <w:jc w:val="both"/>
            </w:pPr>
            <w:r>
              <w:t>Помочь детям запомнить и вырази</w:t>
            </w:r>
            <w:r>
              <w:softHyphen/>
              <w:t>тельно читать одно из стихотворе</w:t>
            </w:r>
            <w:r>
              <w:softHyphen/>
              <w:t>ний. Заучивания стихотворения Ю. Кушака "Олененок"</w:t>
            </w:r>
            <w:r>
              <w:tab/>
              <w:t>Заучивание</w:t>
            </w:r>
          </w:p>
          <w:p w14:paraId="34DA512A" w14:textId="77777777" w:rsidR="008C23F3" w:rsidRDefault="00A55E1D">
            <w:pPr>
              <w:pStyle w:val="a7"/>
              <w:jc w:val="both"/>
            </w:pPr>
            <w:r>
              <w:t>русской народной песенки " Дед хотел уху сварить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88C54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65</w:t>
            </w:r>
          </w:p>
        </w:tc>
      </w:tr>
      <w:tr w:rsidR="008C23F3" w14:paraId="31027E7A" w14:textId="77777777">
        <w:trPr>
          <w:trHeight w:hRule="exact" w:val="331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DDED" w14:textId="77777777" w:rsidR="008C23F3" w:rsidRDefault="00A55E1D">
            <w:pPr>
              <w:pStyle w:val="a7"/>
              <w:spacing w:line="240" w:lineRule="auto"/>
            </w:pPr>
            <w:r>
              <w:t>май</w:t>
            </w:r>
          </w:p>
        </w:tc>
      </w:tr>
      <w:tr w:rsidR="008C23F3" w14:paraId="5ED39FB6" w14:textId="77777777">
        <w:trPr>
          <w:trHeight w:hRule="exact" w:val="159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DCB2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1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1725A" w14:textId="77777777" w:rsidR="008C23F3" w:rsidRDefault="00A55E1D">
            <w:pPr>
              <w:pStyle w:val="a7"/>
              <w:spacing w:line="240" w:lineRule="auto"/>
            </w:pPr>
            <w:r>
              <w:t>«День Победы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CD0CB" w14:textId="77777777" w:rsidR="008C23F3" w:rsidRDefault="00A55E1D">
            <w:pPr>
              <w:pStyle w:val="a7"/>
              <w:jc w:val="both"/>
            </w:pPr>
            <w:r>
              <w:t>Выяснить, что дети знают об этом великом празднике. Помочь запом</w:t>
            </w:r>
            <w:r>
              <w:softHyphen/>
              <w:t>нить и выразительно читать стихо</w:t>
            </w:r>
            <w:r>
              <w:softHyphen/>
              <w:t>творение Т. Белозерова "Праздник победы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2DD62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68</w:t>
            </w:r>
          </w:p>
        </w:tc>
      </w:tr>
      <w:tr w:rsidR="008C23F3" w14:paraId="795FD3F4" w14:textId="77777777">
        <w:trPr>
          <w:trHeight w:hRule="exact" w:val="12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30246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2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B2C9E" w14:textId="77777777" w:rsidR="008C23F3" w:rsidRDefault="00A55E1D">
            <w:pPr>
              <w:pStyle w:val="a7"/>
              <w:spacing w:line="271" w:lineRule="auto"/>
            </w:pPr>
            <w:r>
              <w:t xml:space="preserve">Звуковая культура </w:t>
            </w:r>
            <w:proofErr w:type="spellStart"/>
            <w:proofErr w:type="gramStart"/>
            <w:r>
              <w:t>речи:звуки</w:t>
            </w:r>
            <w:proofErr w:type="spellEnd"/>
            <w:proofErr w:type="gramEnd"/>
            <w:r>
              <w:t xml:space="preserve"> Р, Р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B8689" w14:textId="77777777" w:rsidR="008C23F3" w:rsidRDefault="00A55E1D">
            <w:pPr>
              <w:pStyle w:val="a7"/>
              <w:jc w:val="both"/>
            </w:pPr>
            <w:r>
              <w:t>Упражнять детей в четком и пра</w:t>
            </w:r>
            <w:r>
              <w:softHyphen/>
              <w:t>вильном произнесении звука Р (изолированно, в чистоговорках в словах)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50724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69</w:t>
            </w:r>
          </w:p>
        </w:tc>
      </w:tr>
      <w:tr w:rsidR="008C23F3" w14:paraId="4FD9E6EB" w14:textId="77777777">
        <w:trPr>
          <w:trHeight w:hRule="exact" w:val="96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33CB6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3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D02BC" w14:textId="77777777" w:rsidR="008C23F3" w:rsidRDefault="00A55E1D">
            <w:pPr>
              <w:pStyle w:val="a7"/>
              <w:spacing w:line="271" w:lineRule="auto"/>
            </w:pPr>
            <w:r>
              <w:t xml:space="preserve">«Прощаемся с </w:t>
            </w:r>
            <w:proofErr w:type="spellStart"/>
            <w:r>
              <w:t>подго</w:t>
            </w:r>
            <w:r>
              <w:softHyphen/>
              <w:t>товишками</w:t>
            </w:r>
            <w:proofErr w:type="spellEnd"/>
            <w:r>
              <w:t>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C070" w14:textId="77777777" w:rsidR="008C23F3" w:rsidRDefault="00A55E1D">
            <w:pPr>
              <w:pStyle w:val="a7"/>
              <w:jc w:val="both"/>
            </w:pPr>
            <w: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94FDE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Гербова</w:t>
            </w:r>
            <w:proofErr w:type="spellEnd"/>
            <w:r>
              <w:t xml:space="preserve"> стр.70</w:t>
            </w:r>
          </w:p>
        </w:tc>
      </w:tr>
      <w:tr w:rsidR="008C23F3" w14:paraId="48B04857" w14:textId="77777777">
        <w:trPr>
          <w:trHeight w:hRule="exact" w:val="9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C952B" w14:textId="77777777" w:rsidR="008C23F3" w:rsidRDefault="00A55E1D">
            <w:pPr>
              <w:pStyle w:val="a7"/>
              <w:spacing w:line="240" w:lineRule="auto"/>
              <w:ind w:firstLine="380"/>
            </w:pPr>
            <w:r>
              <w:t>4 нед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37D9E" w14:textId="77777777" w:rsidR="008C23F3" w:rsidRDefault="00A55E1D">
            <w:pPr>
              <w:pStyle w:val="a7"/>
            </w:pPr>
            <w:r>
              <w:t>«Литературный ка</w:t>
            </w:r>
            <w:r>
              <w:softHyphen/>
              <w:t>лейдоскоп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6FEED" w14:textId="77777777" w:rsidR="008C23F3" w:rsidRDefault="00A55E1D">
            <w:pPr>
              <w:pStyle w:val="a7"/>
              <w:jc w:val="both"/>
            </w:pPr>
            <w: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E8C7D" w14:textId="77777777" w:rsidR="008C23F3" w:rsidRDefault="00A55E1D">
            <w:pPr>
              <w:pStyle w:val="a7"/>
            </w:pPr>
            <w:proofErr w:type="spellStart"/>
            <w:r>
              <w:t>Гербова</w:t>
            </w:r>
            <w:proofErr w:type="spellEnd"/>
            <w:r>
              <w:t xml:space="preserve"> стр.71</w:t>
            </w:r>
          </w:p>
        </w:tc>
      </w:tr>
    </w:tbl>
    <w:p w14:paraId="2DD3FC89" w14:textId="77777777" w:rsidR="008C23F3" w:rsidRDefault="008C23F3">
      <w:pPr>
        <w:sectPr w:rsidR="008C23F3">
          <w:pgSz w:w="12240" w:h="15840"/>
          <w:pgMar w:top="567" w:right="701" w:bottom="563" w:left="873" w:header="0" w:footer="3" w:gutter="0"/>
          <w:cols w:space="720"/>
          <w:noEndnote/>
          <w:docGrid w:linePitch="360"/>
        </w:sectPr>
      </w:pPr>
    </w:p>
    <w:p w14:paraId="388BDFD3" w14:textId="77777777" w:rsidR="008C23F3" w:rsidRDefault="00A55E1D">
      <w:pPr>
        <w:pStyle w:val="1"/>
        <w:spacing w:line="480" w:lineRule="auto"/>
        <w:ind w:firstLine="480"/>
      </w:pPr>
      <w:r>
        <w:rPr>
          <w:b/>
          <w:bCs/>
          <w:color w:val="111111"/>
        </w:rPr>
        <w:lastRenderedPageBreak/>
        <w:t>ПЕРСПЕКТИВНОЕ ПЛАНИРОВАНИЕ ОБРАЗОВАТЕЛЬНОЙ ДЕЯТЕЛЬНОСТИ</w:t>
      </w:r>
    </w:p>
    <w:p w14:paraId="69166323" w14:textId="77777777" w:rsidR="008C23F3" w:rsidRDefault="00A55E1D">
      <w:pPr>
        <w:pStyle w:val="1"/>
        <w:spacing w:line="480" w:lineRule="auto"/>
        <w:ind w:firstLine="0"/>
        <w:jc w:val="center"/>
      </w:pPr>
      <w:r>
        <w:rPr>
          <w:b/>
          <w:bCs/>
          <w:color w:val="111111"/>
        </w:rPr>
        <w:t>ПО РИСОВАНИЮ</w:t>
      </w:r>
    </w:p>
    <w:p w14:paraId="1AE62C7B" w14:textId="77777777" w:rsidR="008C23F3" w:rsidRDefault="00A55E1D">
      <w:pPr>
        <w:pStyle w:val="1"/>
        <w:spacing w:line="480" w:lineRule="auto"/>
        <w:ind w:firstLine="0"/>
        <w:jc w:val="center"/>
      </w:pPr>
      <w:r>
        <w:rPr>
          <w:b/>
          <w:bCs/>
          <w:color w:val="111111"/>
        </w:rPr>
        <w:t>(ИЗОБРАЗИТЕЛЬНАЯ ДЕЯТЕЛЬНОСТЬ)</w:t>
      </w:r>
    </w:p>
    <w:p w14:paraId="0B451A57" w14:textId="77777777" w:rsidR="008C23F3" w:rsidRDefault="00A55E1D">
      <w:pPr>
        <w:pStyle w:val="1"/>
        <w:spacing w:line="480" w:lineRule="auto"/>
        <w:ind w:firstLine="0"/>
        <w:jc w:val="center"/>
      </w:pPr>
      <w:r>
        <w:rPr>
          <w:b/>
          <w:bCs/>
          <w:color w:val="111111"/>
        </w:rPr>
        <w:t>(образовательная область «ХУДОЖЕСТВЕННО - ЭСТЕТИЧЕСКОЕ РАЗВИТИЕ»)</w:t>
      </w:r>
      <w:r>
        <w:rPr>
          <w:b/>
          <w:bCs/>
          <w:color w:val="111111"/>
        </w:rPr>
        <w:br/>
        <w:t>в средней группе (4-5 лет)</w:t>
      </w:r>
    </w:p>
    <w:p w14:paraId="75104329" w14:textId="77777777" w:rsidR="008C23F3" w:rsidRDefault="00A55E1D">
      <w:pPr>
        <w:pStyle w:val="1"/>
        <w:spacing w:line="480" w:lineRule="auto"/>
        <w:ind w:firstLine="480"/>
      </w:pPr>
      <w:r>
        <w:rPr>
          <w:b/>
          <w:bCs/>
          <w:i/>
          <w:iCs/>
          <w:color w:val="111111"/>
        </w:rPr>
        <w:t>1занятие в неделю</w:t>
      </w:r>
    </w:p>
    <w:p w14:paraId="0BED67A5" w14:textId="77777777" w:rsidR="008C23F3" w:rsidRDefault="00A55E1D">
      <w:pPr>
        <w:pStyle w:val="1"/>
        <w:spacing w:line="240" w:lineRule="auto"/>
        <w:ind w:firstLine="0"/>
      </w:pPr>
      <w:r>
        <w:t>Методическое обеспечение:</w:t>
      </w:r>
    </w:p>
    <w:p w14:paraId="2DADE036" w14:textId="77777777" w:rsidR="008C23F3" w:rsidRDefault="006F3C82">
      <w:pPr>
        <w:pStyle w:val="1"/>
        <w:spacing w:after="340" w:line="240" w:lineRule="auto"/>
        <w:ind w:firstLine="0"/>
      </w:pPr>
      <w:r>
        <w:t xml:space="preserve">И.А. Лыкова </w:t>
      </w:r>
      <w:r w:rsidR="00A55E1D">
        <w:t>Изобразительная деятельность в детском саду: средняя груп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1560"/>
        <w:gridCol w:w="3564"/>
        <w:gridCol w:w="3079"/>
      </w:tblGrid>
      <w:tr w:rsidR="008C23F3" w14:paraId="02F38AA2" w14:textId="77777777" w:rsidTr="0030284F">
        <w:trPr>
          <w:trHeight w:hRule="exact" w:val="65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F4519" w14:textId="77777777" w:rsidR="008C23F3" w:rsidRDefault="00A55E1D">
            <w:pPr>
              <w:pStyle w:val="a7"/>
              <w:spacing w:line="266" w:lineRule="auto"/>
              <w:jc w:val="center"/>
            </w:pPr>
            <w:r>
              <w:t>Период (нед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A7C83" w14:textId="77777777" w:rsidR="008C23F3" w:rsidRDefault="00A55E1D">
            <w:pPr>
              <w:pStyle w:val="a7"/>
              <w:spacing w:line="240" w:lineRule="auto"/>
              <w:ind w:firstLine="240"/>
            </w:pPr>
            <w:r>
              <w:t>Тема ООД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7A2C8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Целевые ориентир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A06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Литература</w:t>
            </w:r>
          </w:p>
        </w:tc>
      </w:tr>
    </w:tbl>
    <w:p w14:paraId="541A2731" w14:textId="77777777" w:rsidR="008C23F3" w:rsidRDefault="008C23F3">
      <w:pPr>
        <w:spacing w:line="1" w:lineRule="exact"/>
      </w:pPr>
    </w:p>
    <w:p w14:paraId="0A5E6171" w14:textId="77777777" w:rsidR="008C23F3" w:rsidRDefault="00A55E1D">
      <w:pPr>
        <w:pStyle w:val="a5"/>
        <w:ind w:left="4598"/>
      </w:pPr>
      <w:r>
        <w:rPr>
          <w:b w:val="0"/>
          <w:bCs w:val="0"/>
        </w:rPr>
        <w:t>сентябрь</w:t>
      </w:r>
    </w:p>
    <w:tbl>
      <w:tblPr>
        <w:tblOverlap w:val="never"/>
        <w:tblW w:w="99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1775"/>
        <w:gridCol w:w="3676"/>
        <w:gridCol w:w="3190"/>
      </w:tblGrid>
      <w:tr w:rsidR="00815CD5" w14:paraId="6E4D6256" w14:textId="77777777" w:rsidTr="00815CD5">
        <w:trPr>
          <w:trHeight w:val="151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5211F" w14:textId="03A41E8B" w:rsidR="00815CD5" w:rsidRDefault="00815CD5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9D72" w14:textId="2BAECCEE" w:rsidR="00815CD5" w:rsidRDefault="00815CD5">
            <w:pPr>
              <w:pStyle w:val="a7"/>
              <w:jc w:val="center"/>
            </w:pPr>
            <w:r w:rsidRPr="00815CD5">
              <w:rPr>
                <w:rStyle w:val="af3"/>
                <w:b w:val="0"/>
                <w:bCs w:val="0"/>
                <w:sz w:val="23"/>
                <w:szCs w:val="23"/>
              </w:rPr>
              <w:t> “Нарисуй картинку про лето</w:t>
            </w:r>
            <w:r>
              <w:rPr>
                <w:rStyle w:val="af3"/>
                <w:rFonts w:ascii="playfair_displayregular" w:hAnsi="playfair_displayregular"/>
                <w:sz w:val="23"/>
                <w:szCs w:val="23"/>
              </w:rPr>
              <w:t>”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8E991" w14:textId="7B7CAEB3" w:rsidR="00815CD5" w:rsidRPr="00815CD5" w:rsidRDefault="00815CD5">
            <w:pPr>
              <w:pStyle w:val="a7"/>
              <w:jc w:val="both"/>
            </w:pPr>
            <w:r w:rsidRPr="00815CD5">
              <w:rPr>
                <w:sz w:val="23"/>
                <w:szCs w:val="23"/>
              </w:rPr>
              <w:t>Учить доступными средствами отражать полученные впечатления. Закреплять приемы рисования цветными карандаш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540A3" w14:textId="419F37BA" w:rsidR="00815CD5" w:rsidRDefault="00815CD5">
            <w:pPr>
              <w:pStyle w:val="a7"/>
              <w:jc w:val="center"/>
            </w:pPr>
            <w:r>
              <w:t>Комарова стр.27</w:t>
            </w:r>
          </w:p>
        </w:tc>
      </w:tr>
      <w:tr w:rsidR="008C23F3" w14:paraId="6AAB2920" w14:textId="77777777" w:rsidTr="00815CD5">
        <w:trPr>
          <w:trHeight w:val="198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CDFF9" w14:textId="57212A00" w:rsidR="008C23F3" w:rsidRDefault="00815CD5">
            <w:pPr>
              <w:pStyle w:val="a7"/>
              <w:spacing w:line="240" w:lineRule="auto"/>
              <w:ind w:firstLine="180"/>
            </w:pPr>
            <w:r>
              <w:t>4</w:t>
            </w:r>
            <w:r w:rsidR="00A55E1D">
              <w:t xml:space="preserve"> неде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4EF1" w14:textId="3B51118A" w:rsidR="008C23F3" w:rsidRDefault="0030284F">
            <w:pPr>
              <w:pStyle w:val="a7"/>
              <w:jc w:val="center"/>
            </w:pPr>
            <w:r>
              <w:t>Картинки для наших шкафчиков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3436" w14:textId="5E95E35E" w:rsidR="008C23F3" w:rsidRDefault="0030284F">
            <w:pPr>
              <w:pStyle w:val="a7"/>
              <w:jc w:val="both"/>
            </w:pPr>
            <w:r>
              <w:t xml:space="preserve">Определение замысла в соответствии с назначением </w:t>
            </w:r>
            <w:proofErr w:type="gramStart"/>
            <w:r>
              <w:t>рисунка(</w:t>
            </w:r>
            <w:proofErr w:type="gramEnd"/>
            <w:r>
              <w:t>картинка для шкафчика). Самостоятельное творчество- рисование предметных картинок и оформление рамочк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DF273" w14:textId="26ABB0A1" w:rsidR="008C23F3" w:rsidRDefault="0030284F">
            <w:pPr>
              <w:pStyle w:val="a7"/>
              <w:jc w:val="center"/>
            </w:pPr>
            <w:r>
              <w:t>Лыкова И.А. стр.18</w:t>
            </w:r>
          </w:p>
        </w:tc>
      </w:tr>
      <w:tr w:rsidR="00815CD5" w14:paraId="7DBFC1B0" w14:textId="77777777" w:rsidTr="00815CD5">
        <w:trPr>
          <w:trHeight w:val="553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C7CE3" w14:textId="7053E9DB" w:rsidR="00815CD5" w:rsidRDefault="00815CD5">
            <w:pPr>
              <w:pStyle w:val="a7"/>
              <w:jc w:val="center"/>
            </w:pPr>
            <w:r>
              <w:t>октябрь</w:t>
            </w:r>
          </w:p>
        </w:tc>
      </w:tr>
      <w:tr w:rsidR="008C23F3" w14:paraId="40B443D1" w14:textId="77777777" w:rsidTr="00F94E39">
        <w:trPr>
          <w:trHeight w:val="196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59A80" w14:textId="5BA419F1" w:rsidR="008C23F3" w:rsidRDefault="00815CD5">
            <w:pPr>
              <w:pStyle w:val="a7"/>
              <w:spacing w:line="240" w:lineRule="auto"/>
              <w:ind w:firstLine="180"/>
            </w:pPr>
            <w:r>
              <w:t>1</w:t>
            </w:r>
            <w:r w:rsidR="000F029E">
              <w:t xml:space="preserve"> </w:t>
            </w:r>
            <w:r w:rsidR="00A55E1D">
              <w:t>неде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4ED3A" w14:textId="546260EE" w:rsidR="008C23F3" w:rsidRDefault="0030284F">
            <w:pPr>
              <w:pStyle w:val="a7"/>
              <w:jc w:val="center"/>
            </w:pPr>
            <w:r>
              <w:t>Посмотрим в окошко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DA3E9" w14:textId="418427D0" w:rsidR="008C23F3" w:rsidRDefault="0030284F">
            <w:pPr>
              <w:pStyle w:val="a7"/>
              <w:jc w:val="both"/>
            </w:pPr>
            <w:r>
              <w:t>Рисо</w:t>
            </w:r>
            <w:r w:rsidR="00815CD5">
              <w:t>в</w:t>
            </w:r>
            <w:r>
              <w:t>ание простых сюжетов по замыслу. Выявление уровня развития графических умений и композиционных способностей. Рассматривание вида из окна через видоискатель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F350" w14:textId="5F333984" w:rsidR="008C23F3" w:rsidRDefault="0030284F">
            <w:pPr>
              <w:pStyle w:val="a7"/>
              <w:spacing w:line="271" w:lineRule="auto"/>
              <w:jc w:val="center"/>
            </w:pPr>
            <w:r>
              <w:t>Лыкова И.А. стр.20</w:t>
            </w:r>
          </w:p>
        </w:tc>
      </w:tr>
    </w:tbl>
    <w:p w14:paraId="4E5E0838" w14:textId="2A258230" w:rsidR="0036517F" w:rsidRDefault="0036517F" w:rsidP="00ED7898">
      <w:pPr>
        <w:pStyle w:val="a5"/>
      </w:pPr>
    </w:p>
    <w:p w14:paraId="7C00316B" w14:textId="77777777" w:rsidR="00ED7898" w:rsidRDefault="00ED7898" w:rsidP="00ED7898">
      <w:pPr>
        <w:pStyle w:val="a5"/>
      </w:pPr>
    </w:p>
    <w:tbl>
      <w:tblPr>
        <w:tblOverlap w:val="never"/>
        <w:tblW w:w="0" w:type="auto"/>
        <w:jc w:val="center"/>
        <w:tblLayout w:type="fixed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3549"/>
        <w:gridCol w:w="3080"/>
      </w:tblGrid>
      <w:tr w:rsidR="000F029E" w14:paraId="25240AA3" w14:textId="77777777" w:rsidTr="007E7F99">
        <w:trPr>
          <w:trHeight w:hRule="exact" w:val="209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F3C2" w14:textId="5145BFAB" w:rsidR="000F029E" w:rsidRDefault="00ED7898" w:rsidP="000F029E">
            <w:pPr>
              <w:pStyle w:val="a7"/>
              <w:spacing w:line="240" w:lineRule="auto"/>
              <w:ind w:firstLine="180"/>
            </w:pPr>
            <w:r>
              <w:t>2</w:t>
            </w:r>
            <w:r w:rsidR="000F029E">
              <w:t xml:space="preserve">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61232" w14:textId="51317351" w:rsidR="000F029E" w:rsidRDefault="000F029E" w:rsidP="000F029E">
            <w:pPr>
              <w:pStyle w:val="a7"/>
              <w:jc w:val="center"/>
            </w:pPr>
            <w:r>
              <w:t>Храбрый петушо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4F542" w14:textId="7121D9B1" w:rsidR="000F029E" w:rsidRDefault="000F029E" w:rsidP="000F029E">
            <w:pPr>
              <w:pStyle w:val="a7"/>
              <w:jc w:val="both"/>
            </w:pPr>
            <w:r>
              <w:t>Рисование петушка гуашевыми красками. Совершенствование техники ведения кистью: свободно и уверенно вести кисть по ворсу, повторяя очертания силуэ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1D0CD" w14:textId="3AA95163" w:rsidR="000F029E" w:rsidRDefault="000F029E" w:rsidP="000F029E">
            <w:pPr>
              <w:pStyle w:val="a7"/>
              <w:jc w:val="center"/>
            </w:pPr>
            <w:r>
              <w:t>Лыкова И.А. стр.36</w:t>
            </w:r>
          </w:p>
        </w:tc>
      </w:tr>
      <w:tr w:rsidR="00ED7898" w14:paraId="27AE0E13" w14:textId="77777777" w:rsidTr="00F94E39">
        <w:trPr>
          <w:trHeight w:hRule="exact" w:val="157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C5147" w14:textId="268EB973" w:rsidR="00ED7898" w:rsidRDefault="00ED7898" w:rsidP="000F029E">
            <w:pPr>
              <w:pStyle w:val="a7"/>
              <w:spacing w:line="240" w:lineRule="auto"/>
              <w:ind w:firstLine="180"/>
            </w:pPr>
            <w:r>
              <w:lastRenderedPageBreak/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4E6B2" w14:textId="77777777" w:rsidR="00ED7898" w:rsidRPr="00ED7898" w:rsidRDefault="00ED7898" w:rsidP="00ED7898">
            <w:pPr>
              <w:pStyle w:val="af4"/>
              <w:spacing w:before="0" w:beforeAutospacing="0" w:after="0" w:afterAutospacing="0"/>
              <w:rPr>
                <w:b/>
                <w:bCs/>
                <w:color w:val="000000"/>
                <w:sz w:val="23"/>
                <w:szCs w:val="23"/>
              </w:rPr>
            </w:pPr>
            <w:r w:rsidRPr="00ED7898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Золотая осень”</w:t>
            </w:r>
          </w:p>
          <w:p w14:paraId="07D6D7E7" w14:textId="77777777" w:rsidR="00ED7898" w:rsidRDefault="00ED7898" w:rsidP="000F029E">
            <w:pPr>
              <w:pStyle w:val="a7"/>
              <w:jc w:val="center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567A5" w14:textId="77777777" w:rsidR="00ED7898" w:rsidRPr="00ED7898" w:rsidRDefault="00ED7898" w:rsidP="00ED7898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  <w:r w:rsidRPr="00ED7898">
              <w:rPr>
                <w:color w:val="000000"/>
                <w:sz w:val="23"/>
                <w:szCs w:val="23"/>
              </w:rPr>
              <w:t>Учить изображать осень. Упражнять в рисование дерева, передавая осеннюю листву. Закреплять технические умения в рисовании красками</w:t>
            </w:r>
          </w:p>
          <w:p w14:paraId="58257ADB" w14:textId="77777777" w:rsidR="00ED7898" w:rsidRDefault="00ED7898" w:rsidP="000F029E">
            <w:pPr>
              <w:pStyle w:val="a7"/>
              <w:jc w:val="both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6F768" w14:textId="6992DE09" w:rsidR="00ED7898" w:rsidRDefault="00ED7898" w:rsidP="000F029E">
            <w:pPr>
              <w:pStyle w:val="a7"/>
              <w:jc w:val="center"/>
            </w:pPr>
            <w:r>
              <w:t>Комарова Т.С. стр.35</w:t>
            </w:r>
          </w:p>
        </w:tc>
      </w:tr>
      <w:tr w:rsidR="000F029E" w14:paraId="5EE3C371" w14:textId="77777777" w:rsidTr="00ED7898">
        <w:trPr>
          <w:trHeight w:hRule="exact" w:val="177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E4C85" w14:textId="7F77B38A" w:rsidR="000F029E" w:rsidRDefault="00ED7898" w:rsidP="000F029E">
            <w:pPr>
              <w:pStyle w:val="a7"/>
              <w:spacing w:line="240" w:lineRule="auto"/>
              <w:ind w:firstLine="180"/>
            </w:pPr>
            <w:r>
              <w:t>4</w:t>
            </w:r>
            <w:r w:rsidR="000F029E">
              <w:t xml:space="preserve">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A8174" w14:textId="1078CAEC" w:rsidR="000F029E" w:rsidRDefault="000F029E" w:rsidP="000F029E">
            <w:pPr>
              <w:pStyle w:val="a7"/>
              <w:jc w:val="center"/>
            </w:pPr>
            <w:r>
              <w:t>Яблоко спелое, красное, сладкое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511C9" w14:textId="050D81C0" w:rsidR="000F029E" w:rsidRDefault="000F029E" w:rsidP="000F029E">
            <w:pPr>
              <w:pStyle w:val="a7"/>
              <w:jc w:val="both"/>
            </w:pPr>
            <w:r>
              <w:t>Рисование многоцветного (спелого) яблока гуашевыми красками и половинки яблока(среза) цветными карандашами или фломастер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83346" w14:textId="72375732" w:rsidR="000F029E" w:rsidRDefault="000F029E" w:rsidP="000F029E">
            <w:pPr>
              <w:pStyle w:val="a7"/>
              <w:jc w:val="center"/>
            </w:pPr>
            <w:r>
              <w:t>Лыкова И.А. стр.44</w:t>
            </w:r>
          </w:p>
        </w:tc>
      </w:tr>
      <w:tr w:rsidR="004F4CFB" w14:paraId="3C4565EF" w14:textId="77777777" w:rsidTr="004F4CFB">
        <w:trPr>
          <w:trHeight w:hRule="exact" w:val="563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9C34" w14:textId="0E48FF80" w:rsidR="004F4CFB" w:rsidRDefault="004F4CFB" w:rsidP="000F029E">
            <w:pPr>
              <w:pStyle w:val="a7"/>
              <w:jc w:val="center"/>
            </w:pPr>
            <w:r>
              <w:t>ноябрь</w:t>
            </w:r>
          </w:p>
        </w:tc>
      </w:tr>
      <w:tr w:rsidR="000F029E" w14:paraId="47B7A1E9" w14:textId="77777777" w:rsidTr="00F94E39">
        <w:trPr>
          <w:trHeight w:hRule="exact" w:val="181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D660" w14:textId="30ED5D86" w:rsidR="000F029E" w:rsidRDefault="004F4CFB" w:rsidP="000F029E">
            <w:pPr>
              <w:pStyle w:val="a7"/>
              <w:spacing w:line="240" w:lineRule="auto"/>
              <w:ind w:firstLine="180"/>
            </w:pPr>
            <w:r>
              <w:t>1</w:t>
            </w:r>
            <w:r w:rsidR="000F029E">
              <w:t xml:space="preserve">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015B0" w14:textId="2D891562" w:rsidR="000F029E" w:rsidRDefault="000F029E" w:rsidP="000F029E">
            <w:pPr>
              <w:pStyle w:val="a7"/>
              <w:jc w:val="center"/>
            </w:pPr>
            <w:r>
              <w:t>Кисть рябинки, гроздь калинки…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E199" w14:textId="7F062DA9" w:rsidR="000F029E" w:rsidRDefault="000F029E" w:rsidP="000F029E">
            <w:pPr>
              <w:pStyle w:val="a7"/>
              <w:jc w:val="both"/>
            </w:pPr>
            <w:r>
              <w:t>Создание красивых осенних композиций с передачей настроения. Свободное сочетание художественных материалов, инструментов и техни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76A58" w14:textId="2B129D2A" w:rsidR="000F029E" w:rsidRDefault="000F029E" w:rsidP="000F029E">
            <w:pPr>
              <w:pStyle w:val="a7"/>
              <w:jc w:val="center"/>
            </w:pPr>
            <w:r>
              <w:t>Лыкова И.А. стр.48</w:t>
            </w:r>
          </w:p>
        </w:tc>
      </w:tr>
      <w:tr w:rsidR="0036517F" w14:paraId="41BB9A37" w14:textId="77777777" w:rsidTr="00115E15">
        <w:trPr>
          <w:trHeight w:hRule="exact" w:val="209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351EF" w14:textId="63B1B20A" w:rsidR="0036517F" w:rsidRDefault="004F4CFB" w:rsidP="00790D22">
            <w:pPr>
              <w:pStyle w:val="a7"/>
              <w:spacing w:line="240" w:lineRule="auto"/>
              <w:ind w:firstLine="180"/>
            </w:pPr>
            <w:r>
              <w:t>2</w:t>
            </w:r>
            <w:r w:rsidR="000F029E">
              <w:t xml:space="preserve"> </w:t>
            </w:r>
            <w:r w:rsidR="0036517F">
              <w:t>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14D2" w14:textId="3F80A1D7" w:rsidR="0036517F" w:rsidRDefault="0036517F" w:rsidP="00790D22">
            <w:pPr>
              <w:pStyle w:val="a7"/>
              <w:jc w:val="center"/>
            </w:pPr>
            <w:r>
              <w:t>Мышь и воробей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A6B59" w14:textId="5FC5E1C0" w:rsidR="0036517F" w:rsidRDefault="0036517F" w:rsidP="00790D22">
            <w:pPr>
              <w:pStyle w:val="a7"/>
              <w:jc w:val="both"/>
            </w:pPr>
            <w:r>
              <w:t>Создание простых графических сюжетов по мотивам сказок. Понимания обобщенного способа изображения разных животных (мыши и воробья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4EB82" w14:textId="352C05DE" w:rsidR="0036517F" w:rsidRDefault="0036517F" w:rsidP="00790D22">
            <w:pPr>
              <w:pStyle w:val="a7"/>
              <w:spacing w:line="271" w:lineRule="auto"/>
              <w:jc w:val="center"/>
            </w:pPr>
            <w:r>
              <w:t>Лыкова И.А. стр.56</w:t>
            </w:r>
          </w:p>
        </w:tc>
      </w:tr>
      <w:tr w:rsidR="004F4CFB" w14:paraId="1853DF42" w14:textId="77777777" w:rsidTr="00115E15">
        <w:trPr>
          <w:trHeight w:hRule="exact" w:val="212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EE7EC" w14:textId="1811C3E2" w:rsidR="004F4CFB" w:rsidRDefault="004F4CFB" w:rsidP="00790D22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6372D" w14:textId="77777777" w:rsidR="004F4CFB" w:rsidRPr="004F4CFB" w:rsidRDefault="004F4CFB" w:rsidP="004F4CFB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4F4CFB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Украшение фартука”</w:t>
            </w:r>
          </w:p>
          <w:p w14:paraId="57F4221F" w14:textId="77777777" w:rsidR="004F4CFB" w:rsidRPr="004F4CFB" w:rsidRDefault="004F4CFB" w:rsidP="004F4CFB">
            <w:pPr>
              <w:pStyle w:val="a7"/>
              <w:jc w:val="both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DF3DA" w14:textId="31AE47F4" w:rsidR="004F4CFB" w:rsidRPr="004F4CFB" w:rsidRDefault="004F4CFB" w:rsidP="00F94E39">
            <w:pPr>
              <w:pStyle w:val="af4"/>
              <w:spacing w:before="0" w:beforeAutospacing="0" w:after="0" w:afterAutospacing="0" w:line="276" w:lineRule="auto"/>
              <w:jc w:val="both"/>
            </w:pPr>
            <w:r w:rsidRPr="004F4CFB">
              <w:rPr>
                <w:color w:val="000000"/>
                <w:sz w:val="23"/>
                <w:szCs w:val="23"/>
              </w:rPr>
              <w:t>Учить составлять на полоске бумаги простой узор из элементов народного орнамен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51025" w14:textId="1563D34F" w:rsidR="004F4CFB" w:rsidRPr="004F4CFB" w:rsidRDefault="004F4CFB" w:rsidP="004F4CFB">
            <w:pPr>
              <w:pStyle w:val="af4"/>
              <w:spacing w:before="0" w:beforeAutospacing="0" w:after="0" w:afterAutospacing="0"/>
              <w:ind w:firstLine="48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4F4CFB">
              <w:rPr>
                <w:color w:val="000000"/>
                <w:sz w:val="23"/>
                <w:szCs w:val="23"/>
              </w:rPr>
              <w:t xml:space="preserve">Комарова </w:t>
            </w:r>
            <w:r>
              <w:rPr>
                <w:color w:val="000000"/>
                <w:sz w:val="23"/>
                <w:szCs w:val="23"/>
              </w:rPr>
              <w:t xml:space="preserve"> Т.С.</w:t>
            </w:r>
            <w:proofErr w:type="gramEnd"/>
            <w:r w:rsidRPr="004F4CFB">
              <w:rPr>
                <w:color w:val="000000"/>
                <w:sz w:val="23"/>
                <w:szCs w:val="23"/>
              </w:rPr>
              <w:t>,</w:t>
            </w:r>
            <w:proofErr w:type="spellStart"/>
            <w:r w:rsidRPr="004F4CFB"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</w:rPr>
              <w:t>тр</w:t>
            </w:r>
            <w:proofErr w:type="spellEnd"/>
            <w:r w:rsidRPr="004F4CFB">
              <w:rPr>
                <w:color w:val="000000"/>
                <w:sz w:val="23"/>
                <w:szCs w:val="23"/>
              </w:rPr>
              <w:t>. 38</w:t>
            </w:r>
          </w:p>
          <w:p w14:paraId="3710BDF3" w14:textId="77777777" w:rsidR="004F4CFB" w:rsidRPr="004F4CFB" w:rsidRDefault="004F4CFB" w:rsidP="004F4CFB">
            <w:pPr>
              <w:pStyle w:val="a7"/>
              <w:spacing w:line="271" w:lineRule="auto"/>
              <w:jc w:val="both"/>
            </w:pPr>
          </w:p>
        </w:tc>
      </w:tr>
      <w:tr w:rsidR="0036517F" w14:paraId="331BFA06" w14:textId="77777777" w:rsidTr="00115E15">
        <w:trPr>
          <w:trHeight w:hRule="exact" w:val="253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80E77" w14:textId="2B94D2C7" w:rsidR="0036517F" w:rsidRDefault="004F4CFB" w:rsidP="00790D22">
            <w:pPr>
              <w:pStyle w:val="a7"/>
              <w:spacing w:line="240" w:lineRule="auto"/>
              <w:ind w:firstLine="180"/>
            </w:pPr>
            <w:r>
              <w:t>4</w:t>
            </w:r>
            <w:r w:rsidR="0036517F">
              <w:t xml:space="preserve">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FC6F2" w14:textId="71756E6E" w:rsidR="0036517F" w:rsidRDefault="0036517F" w:rsidP="00790D22">
            <w:pPr>
              <w:pStyle w:val="a7"/>
              <w:spacing w:line="271" w:lineRule="auto"/>
              <w:jc w:val="center"/>
            </w:pPr>
            <w:r>
              <w:t>Зайка серенький стал беленьки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FF38D" w14:textId="77777777" w:rsidR="0036517F" w:rsidRDefault="0036517F" w:rsidP="00790D22">
            <w:pPr>
              <w:pStyle w:val="a7"/>
              <w:jc w:val="both"/>
            </w:pPr>
            <w:r>
              <w:t>Трансформация выразительного образа зайчика замена летней шубки на зимнюю – наклеивание бумажного силуэта серого цвета и раскрашивание белой гуашевой краски</w:t>
            </w:r>
            <w:r w:rsidR="007E7F99">
              <w:t>.</w:t>
            </w:r>
          </w:p>
          <w:p w14:paraId="07AFF1FB" w14:textId="684B4341" w:rsidR="007E7F99" w:rsidRDefault="007E7F99" w:rsidP="00790D22">
            <w:pPr>
              <w:pStyle w:val="a7"/>
              <w:jc w:val="both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2E947" w14:textId="25E32477" w:rsidR="0036517F" w:rsidRDefault="0036517F" w:rsidP="00790D22">
            <w:pPr>
              <w:pStyle w:val="a7"/>
              <w:jc w:val="center"/>
            </w:pPr>
            <w:r>
              <w:t>Лыкова И.А. стр.</w:t>
            </w:r>
            <w:r w:rsidR="00CE5496">
              <w:t>60</w:t>
            </w:r>
          </w:p>
        </w:tc>
      </w:tr>
      <w:tr w:rsidR="004F4CFB" w14:paraId="2F42EA2C" w14:textId="77777777" w:rsidTr="004F4CFB">
        <w:trPr>
          <w:trHeight w:hRule="exact" w:val="549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20190" w14:textId="7A014BCE" w:rsidR="004F4CFB" w:rsidRDefault="004F4CFB" w:rsidP="00790D22">
            <w:pPr>
              <w:pStyle w:val="a7"/>
              <w:jc w:val="center"/>
            </w:pPr>
          </w:p>
        </w:tc>
      </w:tr>
      <w:tr w:rsidR="00115E15" w14:paraId="140E0C79" w14:textId="77777777" w:rsidTr="00115E15">
        <w:trPr>
          <w:trHeight w:hRule="exact" w:val="1287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412E" w14:textId="77777777" w:rsidR="00115E15" w:rsidRDefault="00115E15" w:rsidP="00790D22">
            <w:pPr>
              <w:pStyle w:val="a7"/>
              <w:jc w:val="center"/>
            </w:pPr>
          </w:p>
          <w:p w14:paraId="2E2B159C" w14:textId="77777777" w:rsidR="00115E15" w:rsidRDefault="00115E15" w:rsidP="00790D22">
            <w:pPr>
              <w:pStyle w:val="a7"/>
              <w:jc w:val="center"/>
            </w:pPr>
          </w:p>
          <w:p w14:paraId="5BE24F6E" w14:textId="45E8D332" w:rsidR="00115E15" w:rsidRDefault="00115E15" w:rsidP="00115E15">
            <w:pPr>
              <w:pStyle w:val="a7"/>
              <w:jc w:val="center"/>
            </w:pPr>
            <w:r>
              <w:t>декабрь</w:t>
            </w:r>
          </w:p>
        </w:tc>
      </w:tr>
      <w:tr w:rsidR="0036517F" w14:paraId="3B7155C4" w14:textId="77777777" w:rsidTr="00F94E39">
        <w:trPr>
          <w:trHeight w:hRule="exact" w:val="312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3789E" w14:textId="2BBBF971" w:rsidR="0036517F" w:rsidRDefault="004F4CFB" w:rsidP="00790D22">
            <w:pPr>
              <w:pStyle w:val="a7"/>
              <w:spacing w:line="240" w:lineRule="auto"/>
              <w:ind w:firstLine="180"/>
            </w:pPr>
            <w:r>
              <w:t xml:space="preserve">1 </w:t>
            </w:r>
            <w:r w:rsidR="0036517F">
              <w:t>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72754" w14:textId="0801B8AD" w:rsidR="0036517F" w:rsidRDefault="00CE5496" w:rsidP="00790D22">
            <w:pPr>
              <w:pStyle w:val="a7"/>
              <w:jc w:val="center"/>
            </w:pPr>
            <w:r>
              <w:t>Перчатки и котятк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CAADD" w14:textId="57B59CF5" w:rsidR="0036517F" w:rsidRDefault="00CE5496" w:rsidP="00790D22">
            <w:pPr>
              <w:pStyle w:val="a7"/>
              <w:jc w:val="both"/>
            </w:pPr>
            <w:r>
              <w:t xml:space="preserve">Изображение и оформление перчаток или рукавичек по своим ладошкам – правой и левой. Формирование графических </w:t>
            </w:r>
            <w:proofErr w:type="gramStart"/>
            <w:r>
              <w:t>умений  -</w:t>
            </w:r>
            <w:proofErr w:type="gramEnd"/>
            <w:r>
              <w:t xml:space="preserve"> обведение кисти руки с удерживанием карандаша на одном расстоянии без отрыва от бумаги. Создание орнамента, узора на перчатках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C8F5" w14:textId="00E32866" w:rsidR="0036517F" w:rsidRDefault="0036517F" w:rsidP="00790D22">
            <w:pPr>
              <w:pStyle w:val="a7"/>
              <w:jc w:val="center"/>
            </w:pPr>
            <w:r>
              <w:t>Лыкова И.А. стр.</w:t>
            </w:r>
            <w:r w:rsidR="00CE5496">
              <w:t>66</w:t>
            </w:r>
          </w:p>
        </w:tc>
      </w:tr>
    </w:tbl>
    <w:p w14:paraId="65AE2A68" w14:textId="7A5704AC" w:rsidR="00CE5496" w:rsidRDefault="00CE5496" w:rsidP="000F029E">
      <w:pPr>
        <w:pStyle w:val="a5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3549"/>
        <w:gridCol w:w="3080"/>
      </w:tblGrid>
      <w:tr w:rsidR="00CE5496" w14:paraId="514F91D6" w14:textId="77777777" w:rsidTr="00355520">
        <w:trPr>
          <w:trHeight w:hRule="exact" w:val="256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DCE2A" w14:textId="41BDCC4C" w:rsidR="00CE5496" w:rsidRDefault="004F4CFB" w:rsidP="00790D22">
            <w:pPr>
              <w:pStyle w:val="a7"/>
              <w:spacing w:line="240" w:lineRule="auto"/>
              <w:ind w:firstLine="180"/>
            </w:pPr>
            <w:r>
              <w:t>2</w:t>
            </w:r>
            <w:r w:rsidR="00CE5496">
              <w:t xml:space="preserve">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B2128" w14:textId="05CC431A" w:rsidR="00CE5496" w:rsidRDefault="00CE5496" w:rsidP="00790D22">
            <w:pPr>
              <w:pStyle w:val="a7"/>
              <w:jc w:val="center"/>
            </w:pPr>
            <w:r>
              <w:t>Морозные узоры (зимние окошки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3FE0E" w14:textId="118270D1" w:rsidR="00CE5496" w:rsidRDefault="00CE5496" w:rsidP="00790D22">
            <w:pPr>
              <w:pStyle w:val="a7"/>
              <w:jc w:val="both"/>
            </w:pPr>
            <w:r>
              <w:t>Рисование морозных узоров в стилистике кружевоплетения.</w:t>
            </w:r>
            <w:r w:rsidR="00355520">
              <w:t xml:space="preserve"> Экспериментирование с красками для получения разных оттенков голубого цвета. </w:t>
            </w:r>
            <w:proofErr w:type="gramStart"/>
            <w:r w:rsidR="00355520">
              <w:t>Свободное ,</w:t>
            </w:r>
            <w:proofErr w:type="gramEnd"/>
            <w:r w:rsidR="00355520">
              <w:t xml:space="preserve"> творческое применение разных декоративных элементов (точка, круг, завиток, листок, лепесток. трилистник</w:t>
            </w:r>
            <w:r w:rsidR="00376C4E">
              <w:t xml:space="preserve">, </w:t>
            </w:r>
            <w:proofErr w:type="spellStart"/>
            <w:r w:rsidR="00376C4E">
              <w:t>аолнистая</w:t>
            </w:r>
            <w:proofErr w:type="spellEnd"/>
            <w:r w:rsidR="00376C4E">
              <w:t xml:space="preserve"> линия, прямая линия</w:t>
            </w:r>
            <w:r w:rsidR="00355520"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6491C" w14:textId="02CD2991" w:rsidR="00CE5496" w:rsidRDefault="00CE5496" w:rsidP="00790D22">
            <w:pPr>
              <w:pStyle w:val="a7"/>
              <w:jc w:val="center"/>
            </w:pPr>
            <w:r>
              <w:t>Лыкова И.А. стр.</w:t>
            </w:r>
            <w:r w:rsidR="001A3C46">
              <w:t>68</w:t>
            </w:r>
          </w:p>
        </w:tc>
      </w:tr>
      <w:tr w:rsidR="00CE5496" w14:paraId="01F248C2" w14:textId="77777777" w:rsidTr="001A3C46">
        <w:trPr>
          <w:trHeight w:hRule="exact" w:val="242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9056" w14:textId="7ED79438" w:rsidR="00CE5496" w:rsidRDefault="004F4CFB" w:rsidP="00790D22">
            <w:pPr>
              <w:pStyle w:val="a7"/>
              <w:spacing w:line="240" w:lineRule="auto"/>
              <w:ind w:firstLine="180"/>
            </w:pPr>
            <w:r>
              <w:t>3</w:t>
            </w:r>
            <w:r w:rsidR="00CE5496">
              <w:t xml:space="preserve">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02C06" w14:textId="53096FC2" w:rsidR="00CE5496" w:rsidRDefault="001A3C46" w:rsidP="00790D22">
            <w:pPr>
              <w:pStyle w:val="a7"/>
              <w:jc w:val="center"/>
            </w:pPr>
            <w:r>
              <w:t>Наша елоч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5DAE3" w14:textId="5FEB1708" w:rsidR="00CE5496" w:rsidRDefault="00CE5496" w:rsidP="00790D22">
            <w:pPr>
              <w:pStyle w:val="a7"/>
              <w:jc w:val="both"/>
            </w:pPr>
            <w:r>
              <w:t>Рисо</w:t>
            </w:r>
            <w:r w:rsidR="001A3C46">
              <w:t>в</w:t>
            </w:r>
            <w:r>
              <w:t xml:space="preserve">ание </w:t>
            </w:r>
            <w:r w:rsidR="001A3C46">
              <w:t>новогодней елочки гуашевыми красками с передачей особенностей ее настроения и размещения в пространстве</w:t>
            </w:r>
            <w:r>
              <w:t>.</w:t>
            </w:r>
            <w:r w:rsidR="001A3C46">
              <w:t xml:space="preserve"> Выбор конкретных приемов работы в зависимости от общей формы художественного объект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B2835" w14:textId="69E17889" w:rsidR="00CE5496" w:rsidRDefault="00CE5496" w:rsidP="00790D22">
            <w:pPr>
              <w:pStyle w:val="a7"/>
              <w:spacing w:line="271" w:lineRule="auto"/>
              <w:jc w:val="center"/>
            </w:pPr>
            <w:r>
              <w:t>Лыкова И.А. стр.</w:t>
            </w:r>
            <w:r w:rsidR="001A3C46">
              <w:t>76</w:t>
            </w:r>
          </w:p>
        </w:tc>
      </w:tr>
      <w:tr w:rsidR="004F4CFB" w14:paraId="68C3E71F" w14:textId="77777777" w:rsidTr="00115E15">
        <w:trPr>
          <w:trHeight w:hRule="exact" w:val="322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A15BE" w14:textId="02628461" w:rsidR="004F4CFB" w:rsidRDefault="008C3042" w:rsidP="00790D22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34121" w14:textId="77777777" w:rsidR="008C3042" w:rsidRPr="008C3042" w:rsidRDefault="008C3042" w:rsidP="008C3042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C3042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Снегурочка”</w:t>
            </w:r>
          </w:p>
          <w:p w14:paraId="6241059E" w14:textId="77777777" w:rsidR="004F4CFB" w:rsidRPr="008C3042" w:rsidRDefault="004F4CFB" w:rsidP="008C3042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8C740" w14:textId="28EDB3DE" w:rsidR="008C3042" w:rsidRDefault="008C3042" w:rsidP="008C3042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8C3042">
              <w:rPr>
                <w:color w:val="000000"/>
                <w:sz w:val="23"/>
                <w:szCs w:val="23"/>
              </w:rPr>
              <w:t>Учить изображать Снегурочку в шубке. Закреплять в рисовании кистью и красками, накладывать одну краску на другую по высыхании</w:t>
            </w:r>
          </w:p>
          <w:p w14:paraId="421A16A7" w14:textId="77777777" w:rsidR="00115E15" w:rsidRPr="008C3042" w:rsidRDefault="00115E15" w:rsidP="008C3042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</w:p>
          <w:p w14:paraId="7381784E" w14:textId="77777777" w:rsidR="004F4CFB" w:rsidRPr="008C3042" w:rsidRDefault="004F4CFB" w:rsidP="008C3042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CB026" w14:textId="77777777" w:rsidR="008C3042" w:rsidRPr="008C3042" w:rsidRDefault="008C3042" w:rsidP="008C3042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8C3042">
              <w:rPr>
                <w:color w:val="000000"/>
                <w:sz w:val="23"/>
                <w:szCs w:val="23"/>
              </w:rPr>
              <w:t>Комарова, с. 51</w:t>
            </w:r>
          </w:p>
          <w:p w14:paraId="48F1367B" w14:textId="77777777" w:rsidR="004F4CFB" w:rsidRPr="008C3042" w:rsidRDefault="004F4CFB" w:rsidP="00790D22">
            <w:pPr>
              <w:pStyle w:val="a7"/>
              <w:spacing w:line="271" w:lineRule="auto"/>
              <w:jc w:val="center"/>
            </w:pPr>
          </w:p>
        </w:tc>
      </w:tr>
      <w:tr w:rsidR="00F94E39" w14:paraId="0B940F26" w14:textId="77777777" w:rsidTr="00115E15">
        <w:trPr>
          <w:trHeight w:hRule="exact" w:val="1429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EA8F3" w14:textId="77777777" w:rsidR="00F94E39" w:rsidRDefault="00F94E39" w:rsidP="00790D22">
            <w:pPr>
              <w:pStyle w:val="a7"/>
              <w:jc w:val="center"/>
            </w:pPr>
          </w:p>
          <w:p w14:paraId="3C28FD8E" w14:textId="68A3B75F" w:rsidR="00F94E39" w:rsidRDefault="00F94E39" w:rsidP="00790D22">
            <w:pPr>
              <w:pStyle w:val="a7"/>
              <w:jc w:val="center"/>
            </w:pPr>
            <w:r>
              <w:t>январь</w:t>
            </w:r>
          </w:p>
        </w:tc>
      </w:tr>
      <w:tr w:rsidR="00CE5496" w14:paraId="69596D91" w14:textId="77777777" w:rsidTr="00790D22">
        <w:trPr>
          <w:trHeight w:hRule="exact" w:val="184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E33D" w14:textId="7954BDC0" w:rsidR="00CE5496" w:rsidRDefault="00115E15" w:rsidP="00790D22">
            <w:pPr>
              <w:pStyle w:val="a7"/>
              <w:spacing w:line="240" w:lineRule="auto"/>
              <w:ind w:firstLine="180"/>
            </w:pPr>
            <w:r>
              <w:t xml:space="preserve">2 </w:t>
            </w:r>
            <w:r w:rsidR="00CE5496">
              <w:t>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6DCF" w14:textId="7DE4446B" w:rsidR="00CE5496" w:rsidRDefault="001A3C46" w:rsidP="00790D22">
            <w:pPr>
              <w:pStyle w:val="a7"/>
              <w:spacing w:line="271" w:lineRule="auto"/>
              <w:jc w:val="center"/>
            </w:pPr>
            <w:r>
              <w:t>Снеговики в шапочках и шарфика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D13CB" w14:textId="77777777" w:rsidR="00CE5496" w:rsidRDefault="00CE5496" w:rsidP="00790D22">
            <w:pPr>
              <w:pStyle w:val="a7"/>
              <w:jc w:val="both"/>
            </w:pPr>
            <w:r>
              <w:t xml:space="preserve">Рисование </w:t>
            </w:r>
            <w:r w:rsidR="001A3C46">
              <w:t>нарядных снеговиков в шапочках и шарфиках. Освоение приемов декоративного оформления комплектов одежды</w:t>
            </w:r>
            <w:r w:rsidR="007761DC">
              <w:t>. Развитие глазомера, чувства цвета, формы, пропорций.</w:t>
            </w:r>
          </w:p>
          <w:p w14:paraId="06787618" w14:textId="702D3AFE" w:rsidR="007E7F99" w:rsidRDefault="007E7F99" w:rsidP="00790D22">
            <w:pPr>
              <w:pStyle w:val="a7"/>
              <w:jc w:val="both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72CAB" w14:textId="7EFC195F" w:rsidR="00CE5496" w:rsidRDefault="00CE5496" w:rsidP="00790D22">
            <w:pPr>
              <w:pStyle w:val="a7"/>
              <w:jc w:val="center"/>
            </w:pPr>
            <w:r>
              <w:t>Лыкова И.А. стр.</w:t>
            </w:r>
            <w:r w:rsidR="007761DC">
              <w:t>80</w:t>
            </w:r>
          </w:p>
        </w:tc>
      </w:tr>
      <w:tr w:rsidR="00CE5496" w14:paraId="0E458C3B" w14:textId="77777777" w:rsidTr="007761DC">
        <w:trPr>
          <w:trHeight w:hRule="exact" w:val="481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D3E86" w14:textId="04178819" w:rsidR="00CE5496" w:rsidRDefault="00115E15" w:rsidP="00790D22">
            <w:pPr>
              <w:pStyle w:val="a7"/>
              <w:spacing w:line="240" w:lineRule="auto"/>
              <w:ind w:firstLine="180"/>
            </w:pPr>
            <w:r>
              <w:t>3</w:t>
            </w:r>
            <w:r w:rsidR="00CE5496">
              <w:t xml:space="preserve">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47545" w14:textId="6C02670F" w:rsidR="00CE5496" w:rsidRDefault="007761DC" w:rsidP="00790D22">
            <w:pPr>
              <w:pStyle w:val="a7"/>
              <w:jc w:val="center"/>
            </w:pPr>
            <w:r>
              <w:t>Кто -кто в рукавичке живет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73A2B3" w14:textId="73D9FD5D" w:rsidR="00CE5496" w:rsidRDefault="007761DC" w:rsidP="00790D22">
            <w:pPr>
              <w:pStyle w:val="a7"/>
              <w:jc w:val="both"/>
            </w:pPr>
            <w:r>
              <w:t xml:space="preserve">Создание интереса к иллюстрированию знакомых сказок доступными изобразительно-выразительными средствами. Рисование по содержанию литературного произведения. Передача в рисунке характера и настроения героев. Освоение приемов передачи сюжета: выделение главного – крупное изображение по центру на переднем плане передача как </w:t>
            </w:r>
            <w:proofErr w:type="gramStart"/>
            <w:r>
              <w:t>смысловых</w:t>
            </w:r>
            <w:proofErr w:type="gramEnd"/>
            <w:r>
              <w:t xml:space="preserve"> так и пропорциональных соотношений между объектами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5D36" w14:textId="59CEFA2C" w:rsidR="00CE5496" w:rsidRDefault="00CE5496" w:rsidP="00790D22">
            <w:pPr>
              <w:pStyle w:val="a7"/>
              <w:jc w:val="center"/>
            </w:pPr>
            <w:r>
              <w:t>Лыкова И.А. стр.</w:t>
            </w:r>
            <w:r w:rsidR="007761DC">
              <w:t>84</w:t>
            </w:r>
          </w:p>
        </w:tc>
      </w:tr>
      <w:tr w:rsidR="00115E15" w14:paraId="1E78BA20" w14:textId="77777777" w:rsidTr="00115E15">
        <w:trPr>
          <w:trHeight w:hRule="exact" w:val="226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7A7AB" w14:textId="6CCFE9CD" w:rsidR="00115E15" w:rsidRDefault="00115E15" w:rsidP="00115E15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856A4" w14:textId="3762681F" w:rsidR="00115E15" w:rsidRDefault="00115E15" w:rsidP="00115E15">
            <w:pPr>
              <w:pStyle w:val="a7"/>
              <w:jc w:val="center"/>
            </w:pPr>
            <w:r>
              <w:t>Как розовые яблоки на ветках снегир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08D73" w14:textId="554142C1" w:rsidR="00115E15" w:rsidRDefault="00115E15" w:rsidP="00115E15">
            <w:pPr>
              <w:pStyle w:val="a7"/>
              <w:jc w:val="both"/>
            </w:pPr>
            <w:r>
              <w:t>Рисование снегирей на заснеженных ветках. Создание композиции. Передача особенностей внешнего вида конкретной птицы – строение тела и окраски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F2D45" w14:textId="43AAC99E" w:rsidR="00115E15" w:rsidRDefault="00115E15" w:rsidP="00115E15">
            <w:pPr>
              <w:pStyle w:val="a7"/>
              <w:jc w:val="center"/>
            </w:pPr>
            <w:r>
              <w:t>Лыкова И.А. стр.92</w:t>
            </w:r>
          </w:p>
        </w:tc>
      </w:tr>
    </w:tbl>
    <w:p w14:paraId="57D5B474" w14:textId="7231A204" w:rsidR="007761DC" w:rsidRDefault="00115E15" w:rsidP="007761DC">
      <w:pPr>
        <w:pStyle w:val="1"/>
        <w:spacing w:after="260" w:line="240" w:lineRule="auto"/>
        <w:ind w:firstLine="660"/>
        <w:jc w:val="center"/>
        <w:rPr>
          <w:b/>
          <w:bCs/>
          <w:color w:val="111111"/>
        </w:rPr>
      </w:pPr>
      <w:r>
        <w:rPr>
          <w:b/>
          <w:bCs/>
          <w:color w:val="111111"/>
        </w:rPr>
        <w:t>февра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9"/>
        <w:gridCol w:w="3544"/>
        <w:gridCol w:w="3080"/>
      </w:tblGrid>
      <w:tr w:rsidR="007761DC" w14:paraId="57B2B2E1" w14:textId="77777777" w:rsidTr="008C6272">
        <w:trPr>
          <w:trHeight w:hRule="exact" w:val="25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376BA" w14:textId="1DE0770E" w:rsidR="007761DC" w:rsidRDefault="00115E15" w:rsidP="001A023C">
            <w:pPr>
              <w:pStyle w:val="a7"/>
              <w:spacing w:line="240" w:lineRule="auto"/>
              <w:ind w:firstLine="180"/>
            </w:pPr>
            <w:r>
              <w:t>1</w:t>
            </w:r>
            <w:r w:rsidR="007E7F99">
              <w:t xml:space="preserve"> </w:t>
            </w:r>
            <w:r w:rsidR="007761DC">
              <w:t>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E77B7" w14:textId="63E333E0" w:rsidR="007761DC" w:rsidRDefault="008C6272" w:rsidP="001A023C">
            <w:pPr>
              <w:pStyle w:val="a7"/>
              <w:jc w:val="center"/>
            </w:pPr>
            <w:r>
              <w:t>Мышка и миш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7F86" w14:textId="76791045" w:rsidR="007761DC" w:rsidRDefault="008C6272" w:rsidP="001A023C">
            <w:pPr>
              <w:pStyle w:val="a7"/>
              <w:jc w:val="both"/>
            </w:pPr>
            <w:r>
              <w:t>Самостоятельный отбор содержания рисунка. Решение творческой задачи: изображение контрастных по размеру образов (мышки и мишки) с передачей взаимоотношений между ними. Получение серого цвета для рисования мышки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FFB91" w14:textId="628C71F0" w:rsidR="007761DC" w:rsidRDefault="007761DC" w:rsidP="001A023C">
            <w:pPr>
              <w:pStyle w:val="a7"/>
              <w:spacing w:line="271" w:lineRule="auto"/>
              <w:jc w:val="center"/>
            </w:pPr>
            <w:r>
              <w:t>Лыкова И.А. стр.</w:t>
            </w:r>
            <w:r w:rsidR="008C6272">
              <w:t>96</w:t>
            </w:r>
          </w:p>
        </w:tc>
      </w:tr>
      <w:tr w:rsidR="008C6272" w14:paraId="62C32ABD" w14:textId="77777777" w:rsidTr="00685DEB">
        <w:trPr>
          <w:trHeight w:hRule="exact" w:val="184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54D55" w14:textId="1B91C691" w:rsidR="008C6272" w:rsidRDefault="00115E15" w:rsidP="008C6272">
            <w:pPr>
              <w:pStyle w:val="a7"/>
              <w:spacing w:line="240" w:lineRule="auto"/>
              <w:ind w:firstLine="180"/>
            </w:pPr>
            <w:r>
              <w:lastRenderedPageBreak/>
              <w:t>2</w:t>
            </w:r>
            <w:r w:rsidR="008C6272">
              <w:t xml:space="preserve">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4AFC9" w14:textId="1829E11B" w:rsidR="008C6272" w:rsidRDefault="001A14C7" w:rsidP="008C6272">
            <w:pPr>
              <w:pStyle w:val="a7"/>
              <w:spacing w:line="271" w:lineRule="auto"/>
              <w:jc w:val="center"/>
            </w:pPr>
            <w:r>
              <w:t>Храбрый мышо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8A03E" w14:textId="61293850" w:rsidR="008C6272" w:rsidRDefault="001A14C7" w:rsidP="008C6272">
            <w:pPr>
              <w:pStyle w:val="a7"/>
              <w:jc w:val="both"/>
            </w:pPr>
            <w:r>
              <w:t xml:space="preserve">Передача сюжета литературного произведения: создание композиции, включающей главного героя -храброго мышонка – и </w:t>
            </w:r>
            <w:proofErr w:type="gramStart"/>
            <w:r>
              <w:t>препятствия ,</w:t>
            </w:r>
            <w:proofErr w:type="gramEnd"/>
            <w:r>
              <w:t xml:space="preserve"> которые он преодолевает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8257D" w14:textId="222F1CB8" w:rsidR="008C6272" w:rsidRDefault="008C6272" w:rsidP="008C6272">
            <w:pPr>
              <w:pStyle w:val="a7"/>
              <w:jc w:val="center"/>
            </w:pPr>
            <w:r>
              <w:t>Лыкова И.А. стр.</w:t>
            </w:r>
            <w:r w:rsidR="001A14C7">
              <w:t>104</w:t>
            </w:r>
          </w:p>
        </w:tc>
      </w:tr>
      <w:tr w:rsidR="007761DC" w14:paraId="28578836" w14:textId="77777777" w:rsidTr="0025138A">
        <w:trPr>
          <w:trHeight w:hRule="exact" w:val="227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B7816" w14:textId="15E0A3EC" w:rsidR="007761DC" w:rsidRDefault="00115E15" w:rsidP="001A023C">
            <w:pPr>
              <w:pStyle w:val="a7"/>
              <w:spacing w:line="240" w:lineRule="auto"/>
              <w:ind w:firstLine="180"/>
            </w:pPr>
            <w:r>
              <w:t>3</w:t>
            </w:r>
            <w:r w:rsidR="001A14C7">
              <w:t xml:space="preserve"> </w:t>
            </w:r>
            <w:r w:rsidR="007761DC">
              <w:t>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AE59F" w14:textId="55D2FD43" w:rsidR="007761DC" w:rsidRDefault="001A14C7" w:rsidP="001A023C">
            <w:pPr>
              <w:pStyle w:val="a7"/>
              <w:jc w:val="center"/>
            </w:pPr>
            <w:r>
              <w:t>Веселые матре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57C187" w14:textId="6DE21F82" w:rsidR="007761DC" w:rsidRDefault="001A14C7" w:rsidP="001A023C">
            <w:pPr>
              <w:pStyle w:val="a7"/>
              <w:jc w:val="both"/>
            </w:pPr>
            <w:r>
              <w:t>Знакомство с матрешкой как видом народной игрушки.</w:t>
            </w:r>
            <w:r w:rsidR="0025138A">
              <w:t xml:space="preserve"> Рисование матрешки с натуры с передачей формы, пропорций и элементов оформления одежды. Воспитание интереса к народной культуре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83DCC" w14:textId="2DE7C9E2" w:rsidR="007761DC" w:rsidRDefault="007761DC" w:rsidP="001A023C">
            <w:pPr>
              <w:pStyle w:val="a7"/>
              <w:jc w:val="center"/>
            </w:pPr>
            <w:r>
              <w:t>Лыкова И.А. стр.</w:t>
            </w:r>
            <w:r w:rsidR="0025138A">
              <w:t>108</w:t>
            </w:r>
          </w:p>
        </w:tc>
      </w:tr>
      <w:tr w:rsidR="00115E15" w14:paraId="49D623FC" w14:textId="77777777" w:rsidTr="00115E15">
        <w:trPr>
          <w:trHeight w:hRule="exact" w:val="1132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9FED" w14:textId="77777777" w:rsidR="00115E15" w:rsidRDefault="00115E15" w:rsidP="001A023C">
            <w:pPr>
              <w:pStyle w:val="a7"/>
              <w:jc w:val="center"/>
            </w:pPr>
          </w:p>
          <w:p w14:paraId="37693F6B" w14:textId="77777777" w:rsidR="00115E15" w:rsidRDefault="00115E15" w:rsidP="001A023C">
            <w:pPr>
              <w:pStyle w:val="a7"/>
              <w:jc w:val="center"/>
            </w:pPr>
          </w:p>
          <w:p w14:paraId="366E8AF8" w14:textId="71572667" w:rsidR="00115E15" w:rsidRDefault="00115E15" w:rsidP="001A023C">
            <w:pPr>
              <w:pStyle w:val="a7"/>
              <w:jc w:val="center"/>
            </w:pPr>
            <w:r>
              <w:t>март</w:t>
            </w:r>
          </w:p>
        </w:tc>
      </w:tr>
      <w:tr w:rsidR="00F94E39" w14:paraId="36E4FEC7" w14:textId="77777777" w:rsidTr="00F94E39">
        <w:trPr>
          <w:trHeight w:hRule="exact" w:val="11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485C8" w14:textId="7179C12A" w:rsidR="00F94E39" w:rsidRDefault="00115E15" w:rsidP="00F94E39">
            <w:pPr>
              <w:pStyle w:val="a7"/>
              <w:spacing w:line="240" w:lineRule="auto"/>
              <w:ind w:firstLine="180"/>
            </w:pPr>
            <w:r>
              <w:t>1</w:t>
            </w:r>
            <w:r w:rsidR="00F94E39">
              <w:t xml:space="preserve">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87DCA" w14:textId="23F74EE3" w:rsidR="00F94E39" w:rsidRPr="00F94E39" w:rsidRDefault="00F94E39" w:rsidP="00F94E39">
            <w:pPr>
              <w:pStyle w:val="af4"/>
              <w:spacing w:before="0" w:beforeAutospacing="0" w:after="0" w:afterAutospacing="0"/>
              <w:rPr>
                <w:b/>
                <w:bCs/>
                <w:color w:val="000000"/>
                <w:sz w:val="23"/>
                <w:szCs w:val="23"/>
              </w:rPr>
            </w:pPr>
            <w:r w:rsidRPr="00F94E39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Грузовая машина”</w:t>
            </w:r>
          </w:p>
          <w:p w14:paraId="736D2D15" w14:textId="52A5C41A" w:rsidR="00F94E39" w:rsidRDefault="00F94E39" w:rsidP="00F94E39">
            <w:pPr>
              <w:pStyle w:val="a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E8274" w14:textId="77777777" w:rsidR="00F94E39" w:rsidRPr="00F94E39" w:rsidRDefault="00F94E39" w:rsidP="00F94E39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  <w:r w:rsidRPr="00F94E39">
              <w:rPr>
                <w:color w:val="000000"/>
                <w:sz w:val="23"/>
                <w:szCs w:val="23"/>
              </w:rPr>
              <w:t>Учить создавать образ любимой игрушки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F94E39">
              <w:rPr>
                <w:color w:val="000000"/>
                <w:sz w:val="23"/>
                <w:szCs w:val="23"/>
              </w:rPr>
              <w:t>закреплять умение передавать форму детали</w:t>
            </w:r>
          </w:p>
          <w:p w14:paraId="3E678041" w14:textId="22D7FA30" w:rsidR="00F94E39" w:rsidRDefault="00F94E39" w:rsidP="00F94E39">
            <w:pPr>
              <w:pStyle w:val="a7"/>
              <w:jc w:val="both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6E57" w14:textId="77777777" w:rsidR="00F94E39" w:rsidRPr="00F94E39" w:rsidRDefault="00F94E39" w:rsidP="00F94E39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F94E39">
              <w:rPr>
                <w:color w:val="000000"/>
                <w:sz w:val="23"/>
                <w:szCs w:val="23"/>
              </w:rPr>
              <w:t>Комарова, с. 79</w:t>
            </w:r>
          </w:p>
          <w:p w14:paraId="23B020BF" w14:textId="6B5B2644" w:rsidR="00F94E39" w:rsidRDefault="00F94E39" w:rsidP="00F94E39">
            <w:pPr>
              <w:pStyle w:val="a7"/>
              <w:jc w:val="center"/>
            </w:pPr>
          </w:p>
        </w:tc>
      </w:tr>
      <w:tr w:rsidR="00F94E39" w14:paraId="0FE21174" w14:textId="77777777" w:rsidTr="00F94E39">
        <w:trPr>
          <w:trHeight w:hRule="exact" w:val="227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E8484" w14:textId="46BD669E" w:rsidR="00F94E39" w:rsidRDefault="00115E15" w:rsidP="00F94E39">
            <w:pPr>
              <w:pStyle w:val="a7"/>
              <w:spacing w:line="240" w:lineRule="auto"/>
              <w:ind w:firstLine="180"/>
            </w:pPr>
            <w:r>
              <w:t>2</w:t>
            </w:r>
            <w:r w:rsidR="00F94E39">
              <w:t xml:space="preserve">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E6CBC" w14:textId="46FE868B" w:rsidR="00F94E39" w:rsidRDefault="00F94E39" w:rsidP="00F94E39">
            <w:pPr>
              <w:pStyle w:val="a7"/>
              <w:jc w:val="center"/>
            </w:pPr>
            <w:r>
              <w:t>Кошка с воздушными шар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E254A" w14:textId="22814E03" w:rsidR="00F94E39" w:rsidRDefault="00F94E39" w:rsidP="00F94E39">
            <w:pPr>
              <w:pStyle w:val="a7"/>
              <w:jc w:val="both"/>
            </w:pPr>
            <w:r>
              <w:t>Рисование простых сюжетов по мотивам литературного произведения. Свободный выбор изобразительных средств для передачи характера и настроения персонаж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95C2D" w14:textId="23CF6E98" w:rsidR="00F94E39" w:rsidRDefault="00F94E39" w:rsidP="00F94E39">
            <w:pPr>
              <w:pStyle w:val="a7"/>
              <w:jc w:val="center"/>
            </w:pPr>
            <w:r>
              <w:t>Лыкова И.А. стр.124</w:t>
            </w:r>
          </w:p>
        </w:tc>
      </w:tr>
      <w:tr w:rsidR="00F94E39" w14:paraId="2F46CFB1" w14:textId="77777777" w:rsidTr="0025138A">
        <w:trPr>
          <w:trHeight w:hRule="exact" w:val="227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10B8A" w14:textId="5AF542E6" w:rsidR="00F94E39" w:rsidRDefault="00115E15" w:rsidP="00F94E39">
            <w:pPr>
              <w:pStyle w:val="a7"/>
              <w:spacing w:line="240" w:lineRule="auto"/>
              <w:ind w:firstLine="180"/>
            </w:pPr>
            <w:r>
              <w:t>3</w:t>
            </w:r>
            <w:r w:rsidR="00F94E39">
              <w:t xml:space="preserve">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45691" w14:textId="1674232D" w:rsidR="00F94E39" w:rsidRDefault="00F94E39" w:rsidP="00F94E39">
            <w:pPr>
              <w:pStyle w:val="a7"/>
              <w:jc w:val="center"/>
            </w:pPr>
            <w:r>
              <w:t>Красивые салфе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29E3AD" w14:textId="00762049" w:rsidR="00F94E39" w:rsidRDefault="00F94E39" w:rsidP="00F94E39">
            <w:pPr>
              <w:pStyle w:val="a7"/>
              <w:jc w:val="both"/>
            </w:pPr>
            <w:r>
              <w:t xml:space="preserve">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3179" w14:textId="4EC14711" w:rsidR="00F94E39" w:rsidRDefault="00F94E39" w:rsidP="00F94E39">
            <w:pPr>
              <w:pStyle w:val="a7"/>
              <w:jc w:val="center"/>
            </w:pPr>
            <w:r>
              <w:t>Лыкова И.А. стр.112</w:t>
            </w:r>
          </w:p>
        </w:tc>
      </w:tr>
      <w:tr w:rsidR="00F94E39" w14:paraId="53A8FC06" w14:textId="77777777" w:rsidTr="00115E15">
        <w:trPr>
          <w:trHeight w:hRule="exact" w:val="141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1B541" w14:textId="7654EF15" w:rsidR="00F94E39" w:rsidRDefault="00115E15" w:rsidP="00F94E39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37260" w14:textId="13B8F5CC" w:rsidR="00F94E39" w:rsidRPr="00115E15" w:rsidRDefault="00115E15" w:rsidP="00115E15">
            <w:pPr>
              <w:pStyle w:val="a7"/>
              <w:jc w:val="center"/>
            </w:pPr>
            <w:r w:rsidRPr="00115E15">
              <w:rPr>
                <w:rStyle w:val="af3"/>
                <w:sz w:val="23"/>
                <w:szCs w:val="23"/>
              </w:rPr>
              <w:t>“Девочка пляшет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20871" w14:textId="64088340" w:rsidR="00115E15" w:rsidRPr="00115E15" w:rsidRDefault="00115E15" w:rsidP="00115E15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  <w:r w:rsidRPr="00115E15">
              <w:rPr>
                <w:color w:val="000000"/>
                <w:sz w:val="23"/>
                <w:szCs w:val="23"/>
              </w:rPr>
              <w:t>Учить рисовать фигуру человека. Учить передавать простые движения, закреплять приемы закрашивания</w:t>
            </w:r>
          </w:p>
          <w:p w14:paraId="1E57BF11" w14:textId="77777777" w:rsidR="00F94E39" w:rsidRPr="00115E15" w:rsidRDefault="00F94E39" w:rsidP="00115E15">
            <w:pPr>
              <w:pStyle w:val="af4"/>
              <w:spacing w:before="0" w:beforeAutospacing="0" w:after="0" w:afterAutospacing="0" w:line="276" w:lineRule="auto"/>
              <w:ind w:firstLine="480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6BD9" w14:textId="77777777" w:rsidR="00115E15" w:rsidRPr="00115E15" w:rsidRDefault="00115E15" w:rsidP="00115E15">
            <w:pPr>
              <w:pStyle w:val="af4"/>
              <w:spacing w:before="0" w:beforeAutospacing="0" w:after="0" w:afterAutospacing="0" w:line="276" w:lineRule="auto"/>
              <w:ind w:firstLine="480"/>
              <w:rPr>
                <w:color w:val="000000"/>
                <w:sz w:val="23"/>
                <w:szCs w:val="23"/>
              </w:rPr>
            </w:pPr>
            <w:r w:rsidRPr="00115E15">
              <w:rPr>
                <w:color w:val="000000"/>
                <w:sz w:val="23"/>
                <w:szCs w:val="23"/>
              </w:rPr>
              <w:t>Комарова, с. 64</w:t>
            </w:r>
          </w:p>
          <w:p w14:paraId="2749C220" w14:textId="77777777" w:rsidR="00F94E39" w:rsidRPr="00115E15" w:rsidRDefault="00F94E39" w:rsidP="00115E15">
            <w:pPr>
              <w:pStyle w:val="a7"/>
              <w:jc w:val="center"/>
            </w:pPr>
          </w:p>
        </w:tc>
      </w:tr>
      <w:tr w:rsidR="002754B0" w14:paraId="7616F0E5" w14:textId="77777777" w:rsidTr="00115E15">
        <w:trPr>
          <w:trHeight w:hRule="exact" w:val="141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3D8AE" w14:textId="77777777" w:rsidR="002754B0" w:rsidRDefault="002754B0" w:rsidP="00F94E39">
            <w:pPr>
              <w:pStyle w:val="a7"/>
              <w:spacing w:line="240" w:lineRule="auto"/>
              <w:ind w:firstLine="180"/>
            </w:pPr>
          </w:p>
          <w:p w14:paraId="00CE891D" w14:textId="77777777" w:rsidR="002754B0" w:rsidRDefault="002754B0" w:rsidP="00F94E39">
            <w:pPr>
              <w:pStyle w:val="a7"/>
              <w:spacing w:line="240" w:lineRule="auto"/>
              <w:ind w:firstLine="180"/>
            </w:pPr>
          </w:p>
          <w:p w14:paraId="4B16201E" w14:textId="77777777" w:rsidR="002754B0" w:rsidRDefault="002754B0" w:rsidP="00F94E39">
            <w:pPr>
              <w:pStyle w:val="a7"/>
              <w:spacing w:line="240" w:lineRule="auto"/>
              <w:ind w:firstLine="180"/>
            </w:pPr>
          </w:p>
          <w:p w14:paraId="45ED84B8" w14:textId="0E6EC8B2" w:rsidR="002754B0" w:rsidRDefault="002754B0" w:rsidP="00F94E39">
            <w:pPr>
              <w:pStyle w:val="a7"/>
              <w:spacing w:line="240" w:lineRule="auto"/>
              <w:ind w:firstLine="18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95299" w14:textId="77777777" w:rsidR="002754B0" w:rsidRPr="00115E15" w:rsidRDefault="002754B0" w:rsidP="00115E15">
            <w:pPr>
              <w:pStyle w:val="a7"/>
              <w:jc w:val="center"/>
              <w:rPr>
                <w:rStyle w:val="af3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2838F" w14:textId="77777777" w:rsidR="002754B0" w:rsidRPr="00115E15" w:rsidRDefault="002754B0" w:rsidP="00115E15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E5D5" w14:textId="77777777" w:rsidR="002754B0" w:rsidRPr="00115E15" w:rsidRDefault="002754B0" w:rsidP="00115E15">
            <w:pPr>
              <w:pStyle w:val="af4"/>
              <w:spacing w:before="0" w:beforeAutospacing="0" w:after="0" w:afterAutospacing="0" w:line="276" w:lineRule="auto"/>
              <w:ind w:firstLine="480"/>
              <w:rPr>
                <w:color w:val="000000"/>
                <w:sz w:val="23"/>
                <w:szCs w:val="23"/>
              </w:rPr>
            </w:pPr>
          </w:p>
        </w:tc>
      </w:tr>
      <w:tr w:rsidR="002754B0" w14:paraId="6E2D39E3" w14:textId="77777777" w:rsidTr="002754B0">
        <w:trPr>
          <w:trHeight w:hRule="exact" w:val="578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51FD" w14:textId="4CB90EA5" w:rsidR="002754B0" w:rsidRPr="00115E15" w:rsidRDefault="002754B0" w:rsidP="002754B0">
            <w:pPr>
              <w:pStyle w:val="af4"/>
              <w:spacing w:before="0" w:beforeAutospacing="0" w:after="0" w:afterAutospacing="0" w:line="276" w:lineRule="auto"/>
              <w:ind w:firstLine="48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прель</w:t>
            </w:r>
          </w:p>
        </w:tc>
      </w:tr>
      <w:tr w:rsidR="002754B0" w14:paraId="3C66FE51" w14:textId="77777777" w:rsidTr="00115E15">
        <w:trPr>
          <w:trHeight w:hRule="exact" w:val="141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AF956" w14:textId="3AF54AC3" w:rsidR="002754B0" w:rsidRDefault="002754B0" w:rsidP="002754B0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732AD" w14:textId="7F2DEA16" w:rsidR="002754B0" w:rsidRPr="002754B0" w:rsidRDefault="002754B0" w:rsidP="002754B0">
            <w:pPr>
              <w:pStyle w:val="af4"/>
              <w:spacing w:before="0" w:beforeAutospacing="0" w:after="0" w:afterAutospacing="0"/>
              <w:ind w:firstLine="48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754B0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Сказочный домик - теремок”</w:t>
            </w:r>
          </w:p>
          <w:p w14:paraId="217C5DD7" w14:textId="434577F3" w:rsidR="002754B0" w:rsidRPr="00115E15" w:rsidRDefault="002754B0" w:rsidP="002754B0">
            <w:pPr>
              <w:pStyle w:val="a7"/>
              <w:jc w:val="center"/>
              <w:rPr>
                <w:rStyle w:val="af3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B3D3B" w14:textId="77777777" w:rsidR="002754B0" w:rsidRDefault="002754B0" w:rsidP="002754B0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Учить передавать образ сказки</w:t>
            </w:r>
          </w:p>
          <w:p w14:paraId="3B28D5DA" w14:textId="77777777" w:rsidR="002754B0" w:rsidRPr="00115E15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FA72" w14:textId="77777777" w:rsidR="002754B0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Комарова, с. 76</w:t>
            </w:r>
          </w:p>
          <w:p w14:paraId="28A0D062" w14:textId="77777777" w:rsidR="002754B0" w:rsidRPr="00115E15" w:rsidRDefault="002754B0" w:rsidP="002754B0">
            <w:pPr>
              <w:pStyle w:val="af4"/>
              <w:spacing w:before="0" w:beforeAutospacing="0" w:after="0" w:afterAutospacing="0" w:line="276" w:lineRule="auto"/>
              <w:ind w:firstLine="480"/>
              <w:rPr>
                <w:color w:val="000000"/>
                <w:sz w:val="23"/>
                <w:szCs w:val="23"/>
              </w:rPr>
            </w:pPr>
          </w:p>
        </w:tc>
      </w:tr>
      <w:tr w:rsidR="002754B0" w14:paraId="045CB4C2" w14:textId="77777777" w:rsidTr="002754B0">
        <w:trPr>
          <w:trHeight w:hRule="exact" w:val="169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0E27D" w14:textId="6F41ED7C" w:rsidR="002754B0" w:rsidRDefault="002754B0" w:rsidP="002754B0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D9C5F" w14:textId="5B1771B4" w:rsidR="002754B0" w:rsidRPr="002754B0" w:rsidRDefault="002754B0" w:rsidP="002754B0">
            <w:pPr>
              <w:pStyle w:val="a7"/>
              <w:jc w:val="center"/>
              <w:rPr>
                <w:rStyle w:val="af3"/>
                <w:b w:val="0"/>
                <w:bCs w:val="0"/>
                <w:sz w:val="23"/>
                <w:szCs w:val="23"/>
              </w:rPr>
            </w:pPr>
            <w:r w:rsidRPr="002754B0">
              <w:rPr>
                <w:rStyle w:val="af3"/>
                <w:b w:val="0"/>
                <w:bCs w:val="0"/>
                <w:sz w:val="23"/>
                <w:szCs w:val="23"/>
              </w:rPr>
              <w:t>Кошка с воздушными шар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49C83" w14:textId="755EA755" w:rsidR="002754B0" w:rsidRPr="00115E15" w:rsidRDefault="002754B0" w:rsidP="002754B0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исование простых сюжетов по мотивам сказки. Свободный выбор изобразительно -выразительных средств для передачи характера и настроения персонаж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29AC" w14:textId="5A6CF00B" w:rsidR="002754B0" w:rsidRPr="00115E15" w:rsidRDefault="002754B0" w:rsidP="002754B0">
            <w:pPr>
              <w:pStyle w:val="af4"/>
              <w:spacing w:before="0" w:beforeAutospacing="0" w:after="0" w:afterAutospacing="0" w:line="276" w:lineRule="auto"/>
              <w:ind w:firstLine="4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Лыкова И.А., стр.124</w:t>
            </w:r>
          </w:p>
        </w:tc>
      </w:tr>
      <w:tr w:rsidR="002754B0" w14:paraId="630BDCAB" w14:textId="77777777" w:rsidTr="00115E15">
        <w:trPr>
          <w:trHeight w:hRule="exact" w:val="141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DC510" w14:textId="4F40954C" w:rsidR="002754B0" w:rsidRDefault="002754B0" w:rsidP="002754B0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A55F0" w14:textId="77777777" w:rsidR="002754B0" w:rsidRPr="002754B0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b/>
                <w:bCs/>
                <w:color w:val="000000"/>
                <w:sz w:val="23"/>
                <w:szCs w:val="23"/>
              </w:rPr>
            </w:pPr>
            <w:r w:rsidRPr="002754B0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 “Кто в каком домике живет”</w:t>
            </w:r>
          </w:p>
          <w:p w14:paraId="548DBB25" w14:textId="77777777" w:rsidR="002754B0" w:rsidRPr="00115E15" w:rsidRDefault="002754B0" w:rsidP="002754B0">
            <w:pPr>
              <w:pStyle w:val="a7"/>
              <w:jc w:val="center"/>
              <w:rPr>
                <w:rStyle w:val="af3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97A04" w14:textId="77777777" w:rsidR="002754B0" w:rsidRPr="002754B0" w:rsidRDefault="002754B0" w:rsidP="002754B0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2754B0">
              <w:rPr>
                <w:color w:val="000000"/>
                <w:sz w:val="23"/>
                <w:szCs w:val="23"/>
              </w:rPr>
              <w:t>Учить создавать предмет состоящий из прямоугольных, квадратных, треугольных частей</w:t>
            </w:r>
          </w:p>
          <w:p w14:paraId="5C516D74" w14:textId="77777777" w:rsidR="002754B0" w:rsidRPr="00115E15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11539" w14:textId="77777777" w:rsidR="002754B0" w:rsidRPr="002754B0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2754B0">
              <w:rPr>
                <w:color w:val="000000"/>
                <w:sz w:val="23"/>
                <w:szCs w:val="23"/>
              </w:rPr>
              <w:t>Комарова, с. 49</w:t>
            </w:r>
          </w:p>
          <w:p w14:paraId="3AE0F460" w14:textId="77777777" w:rsidR="002754B0" w:rsidRPr="00115E15" w:rsidRDefault="002754B0" w:rsidP="002754B0">
            <w:pPr>
              <w:pStyle w:val="af4"/>
              <w:spacing w:before="0" w:beforeAutospacing="0" w:after="0" w:afterAutospacing="0" w:line="276" w:lineRule="auto"/>
              <w:ind w:firstLine="480"/>
              <w:rPr>
                <w:color w:val="000000"/>
                <w:sz w:val="23"/>
                <w:szCs w:val="23"/>
              </w:rPr>
            </w:pPr>
          </w:p>
        </w:tc>
      </w:tr>
      <w:tr w:rsidR="002754B0" w14:paraId="7817946E" w14:textId="77777777" w:rsidTr="002754B0">
        <w:trPr>
          <w:trHeight w:hRule="exact" w:val="240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457A" w14:textId="7BAC6A22" w:rsidR="002754B0" w:rsidRDefault="002754B0" w:rsidP="002754B0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258B4" w14:textId="77777777" w:rsidR="002754B0" w:rsidRPr="002754B0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2754B0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Радуга – дуга, не давай дождя”</w:t>
            </w:r>
          </w:p>
          <w:p w14:paraId="1B4321C7" w14:textId="77777777" w:rsidR="002754B0" w:rsidRPr="00115E15" w:rsidRDefault="002754B0" w:rsidP="002754B0">
            <w:pPr>
              <w:pStyle w:val="a7"/>
              <w:jc w:val="center"/>
              <w:rPr>
                <w:rStyle w:val="af3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0F660" w14:textId="77777777" w:rsidR="002754B0" w:rsidRDefault="002754B0" w:rsidP="002754B0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 w:rsidRPr="002754B0">
              <w:rPr>
                <w:color w:val="000000"/>
                <w:sz w:val="23"/>
                <w:szCs w:val="23"/>
              </w:rPr>
              <w:t>Продолжать самостоятельно и творчески отражать свои представления о красивых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 xml:space="preserve"> природных явлениях разными изобразительно – выразительными средствами. Развивать чувство цвета</w:t>
            </w:r>
          </w:p>
          <w:p w14:paraId="79739B91" w14:textId="77777777" w:rsidR="002754B0" w:rsidRPr="00115E15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6483" w14:textId="77777777" w:rsidR="002754B0" w:rsidRDefault="002754B0" w:rsidP="002754B0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Лыкова, с. 136</w:t>
            </w:r>
          </w:p>
          <w:p w14:paraId="6324066E" w14:textId="77777777" w:rsidR="002754B0" w:rsidRPr="00115E15" w:rsidRDefault="002754B0" w:rsidP="002754B0">
            <w:pPr>
              <w:pStyle w:val="af4"/>
              <w:spacing w:before="0" w:beforeAutospacing="0" w:after="0" w:afterAutospacing="0" w:line="276" w:lineRule="auto"/>
              <w:ind w:firstLine="480"/>
              <w:rPr>
                <w:color w:val="000000"/>
                <w:sz w:val="23"/>
                <w:szCs w:val="23"/>
              </w:rPr>
            </w:pPr>
          </w:p>
        </w:tc>
      </w:tr>
      <w:tr w:rsidR="00D57467" w14:paraId="37F7A268" w14:textId="77777777" w:rsidTr="00D57467">
        <w:trPr>
          <w:trHeight w:hRule="exact" w:val="996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5C6D" w14:textId="77777777" w:rsidR="00D57467" w:rsidRDefault="00D57467" w:rsidP="00D57467">
            <w:pPr>
              <w:pStyle w:val="af4"/>
              <w:spacing w:before="0" w:beforeAutospacing="0" w:after="0" w:afterAutospacing="0"/>
              <w:ind w:firstLine="480"/>
              <w:jc w:val="center"/>
              <w:rPr>
                <w:color w:val="000000"/>
                <w:sz w:val="23"/>
                <w:szCs w:val="23"/>
              </w:rPr>
            </w:pPr>
          </w:p>
          <w:p w14:paraId="6CC9F0A8" w14:textId="77777777" w:rsidR="00D57467" w:rsidRDefault="00D57467" w:rsidP="00D57467">
            <w:pPr>
              <w:pStyle w:val="af4"/>
              <w:spacing w:before="0" w:beforeAutospacing="0" w:after="0" w:afterAutospacing="0"/>
              <w:ind w:firstLine="480"/>
              <w:jc w:val="center"/>
              <w:rPr>
                <w:color w:val="000000"/>
                <w:sz w:val="23"/>
                <w:szCs w:val="23"/>
              </w:rPr>
            </w:pPr>
          </w:p>
          <w:p w14:paraId="600B98F4" w14:textId="5AB1A9BF" w:rsidR="00D57467" w:rsidRDefault="00D57467" w:rsidP="00D57467">
            <w:pPr>
              <w:pStyle w:val="af4"/>
              <w:spacing w:before="0" w:beforeAutospacing="0" w:after="0" w:afterAutospacing="0"/>
              <w:ind w:firstLine="480"/>
              <w:jc w:val="center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ай</w:t>
            </w:r>
          </w:p>
        </w:tc>
      </w:tr>
      <w:tr w:rsidR="00D57467" w14:paraId="3B465E61" w14:textId="77777777" w:rsidTr="00D57467">
        <w:trPr>
          <w:trHeight w:hRule="exact" w:val="156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03EE7" w14:textId="033ACF25" w:rsidR="00D57467" w:rsidRDefault="00D57467" w:rsidP="00D57467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A02ED" w14:textId="49CDC6F1" w:rsidR="00D57467" w:rsidRPr="002754B0" w:rsidRDefault="00D57467" w:rsidP="00D57467">
            <w:pPr>
              <w:pStyle w:val="af4"/>
              <w:spacing w:before="0" w:beforeAutospacing="0" w:after="0" w:afterAutospacing="0"/>
              <w:ind w:firstLine="480"/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 xml:space="preserve">Путаниц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F243A" w14:textId="58EE9F02" w:rsidR="00D57467" w:rsidRPr="002754B0" w:rsidRDefault="00D57467" w:rsidP="00D57467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исование фантазийных образов. Самостоятельный поиск </w:t>
            </w:r>
            <w:proofErr w:type="gramStart"/>
            <w:r>
              <w:rPr>
                <w:color w:val="000000"/>
                <w:sz w:val="23"/>
                <w:szCs w:val="23"/>
              </w:rPr>
              <w:t>оригинального  содержания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 соответствующих форм </w:t>
            </w:r>
            <w:proofErr w:type="spellStart"/>
            <w:r>
              <w:rPr>
                <w:color w:val="000000"/>
                <w:sz w:val="23"/>
                <w:szCs w:val="23"/>
              </w:rPr>
              <w:t>изоб</w:t>
            </w:r>
            <w:proofErr w:type="spellEnd"/>
            <w:r>
              <w:rPr>
                <w:color w:val="000000"/>
                <w:sz w:val="23"/>
                <w:szCs w:val="23"/>
              </w:rPr>
              <w:t>. искусств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8EA7" w14:textId="546AC638" w:rsidR="00D57467" w:rsidRPr="00D57467" w:rsidRDefault="00D57467" w:rsidP="00D57467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 w:hint="eastAsia"/>
                <w:color w:val="000000"/>
                <w:sz w:val="23"/>
                <w:szCs w:val="23"/>
              </w:rPr>
              <w:t>Л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 xml:space="preserve">ыкова </w:t>
            </w:r>
            <w:r w:rsidRPr="00D57467">
              <w:rPr>
                <w:rFonts w:ascii="playfair_displayregular" w:hAnsi="playfair_displayregular"/>
                <w:color w:val="000000"/>
                <w:sz w:val="23"/>
                <w:szCs w:val="23"/>
              </w:rPr>
              <w:t>И.А.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, стр.142</w:t>
            </w:r>
          </w:p>
        </w:tc>
      </w:tr>
      <w:tr w:rsidR="00D57467" w14:paraId="6D908614" w14:textId="77777777" w:rsidTr="002754B0">
        <w:trPr>
          <w:trHeight w:hRule="exact" w:val="240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E76FB" w14:textId="022961E3" w:rsidR="00D57467" w:rsidRDefault="00D57467" w:rsidP="00D57467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BA789" w14:textId="4B26FBD3" w:rsidR="00D57467" w:rsidRPr="00D57467" w:rsidRDefault="00D57467" w:rsidP="00D57467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D57467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Рыбка”</w:t>
            </w:r>
          </w:p>
          <w:p w14:paraId="64B743CA" w14:textId="77777777" w:rsidR="00D57467" w:rsidRPr="002754B0" w:rsidRDefault="00D57467" w:rsidP="00D57467">
            <w:pPr>
              <w:pStyle w:val="af4"/>
              <w:spacing w:before="0" w:beforeAutospacing="0" w:after="0" w:afterAutospacing="0"/>
              <w:ind w:firstLine="480"/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1B79F" w14:textId="77777777" w:rsidR="00D57467" w:rsidRPr="00D57467" w:rsidRDefault="00D57467" w:rsidP="00D57467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D57467">
              <w:rPr>
                <w:color w:val="000000"/>
                <w:sz w:val="23"/>
                <w:szCs w:val="23"/>
              </w:rPr>
              <w:t>Познакомить с печатью ладошкой. Закреплять умение дорисовывать образ кистью</w:t>
            </w:r>
          </w:p>
          <w:p w14:paraId="65B07698" w14:textId="77777777" w:rsidR="00D57467" w:rsidRPr="002754B0" w:rsidRDefault="00D57467" w:rsidP="00D57467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F2A34" w14:textId="77777777" w:rsidR="00D57467" w:rsidRPr="00D57467" w:rsidRDefault="00D57467" w:rsidP="00D57467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proofErr w:type="spellStart"/>
            <w:r w:rsidRPr="00D57467">
              <w:rPr>
                <w:color w:val="000000"/>
                <w:sz w:val="23"/>
                <w:szCs w:val="23"/>
              </w:rPr>
              <w:t>Колдина</w:t>
            </w:r>
            <w:proofErr w:type="spellEnd"/>
            <w:r w:rsidRPr="00D57467">
              <w:rPr>
                <w:color w:val="000000"/>
                <w:sz w:val="23"/>
                <w:szCs w:val="23"/>
              </w:rPr>
              <w:t>, с. 35</w:t>
            </w:r>
          </w:p>
          <w:p w14:paraId="3DC299BC" w14:textId="77777777" w:rsidR="00D57467" w:rsidRDefault="00D57467" w:rsidP="00D57467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</w:p>
        </w:tc>
      </w:tr>
      <w:tr w:rsidR="00D57467" w14:paraId="2FC02CC1" w14:textId="77777777" w:rsidTr="002754B0">
        <w:trPr>
          <w:trHeight w:hRule="exact" w:val="240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A26C8" w14:textId="089CF1BA" w:rsidR="00D57467" w:rsidRDefault="00D57467" w:rsidP="00D57467">
            <w:pPr>
              <w:pStyle w:val="a7"/>
              <w:spacing w:line="240" w:lineRule="auto"/>
              <w:ind w:firstLine="180"/>
            </w:pPr>
            <w:r>
              <w:lastRenderedPageBreak/>
              <w:t>3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E9D0D" w14:textId="3B5B8D5E" w:rsidR="00D57467" w:rsidRPr="002754B0" w:rsidRDefault="00D57467" w:rsidP="00FD1C06">
            <w:pPr>
              <w:pStyle w:val="af4"/>
              <w:spacing w:before="0" w:beforeAutospacing="0" w:after="0" w:afterAutospacing="0"/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"Расцвели красивые цветы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BBFC3" w14:textId="1C9B1654" w:rsidR="00D57467" w:rsidRPr="002754B0" w:rsidRDefault="00D57467" w:rsidP="00D57467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84C9F" w14:textId="1BC5DB43" w:rsidR="00D57467" w:rsidRDefault="00FD1C06" w:rsidP="00D57467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омарова Т.С. стр. 54</w:t>
            </w:r>
          </w:p>
        </w:tc>
      </w:tr>
      <w:tr w:rsidR="00D57467" w14:paraId="07E0BD01" w14:textId="77777777" w:rsidTr="002754B0">
        <w:trPr>
          <w:trHeight w:hRule="exact" w:val="240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94DBE" w14:textId="07F20FC9" w:rsidR="00D57467" w:rsidRDefault="00D57467" w:rsidP="00D57467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856F4" w14:textId="4CC7EDDD" w:rsidR="00D57467" w:rsidRPr="002754B0" w:rsidRDefault="00FD1C06" w:rsidP="00FD1C06">
            <w:pPr>
              <w:pStyle w:val="af4"/>
              <w:spacing w:before="0" w:beforeAutospacing="0" w:after="0" w:afterAutospacing="0"/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c1"/>
                <w:rFonts w:ascii="Georgia" w:hAnsi="Georgia" w:cs="Calibri"/>
                <w:color w:val="333333"/>
                <w:sz w:val="23"/>
                <w:szCs w:val="23"/>
              </w:rPr>
              <w:t>"Украсим кукле платьиц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F050B" w14:textId="067DA829" w:rsidR="00FD1C06" w:rsidRDefault="00FD1C06" w:rsidP="00FD1C0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Georgia" w:hAnsi="Georgia" w:cs="Calibri"/>
                <w:color w:val="333333"/>
                <w:sz w:val="23"/>
                <w:szCs w:val="23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  <w:p w14:paraId="6DFC9BD0" w14:textId="77777777" w:rsidR="00D57467" w:rsidRPr="002754B0" w:rsidRDefault="00D57467" w:rsidP="00D57467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7E37" w14:textId="1BA153CC" w:rsidR="00D57467" w:rsidRDefault="00FD1C06" w:rsidP="00D57467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омарова Т.С. 81</w:t>
            </w:r>
          </w:p>
        </w:tc>
      </w:tr>
    </w:tbl>
    <w:p w14:paraId="214C4E2C" w14:textId="77777777" w:rsidR="00FD1C06" w:rsidRDefault="00FD1C06">
      <w:pPr>
        <w:pStyle w:val="1"/>
        <w:spacing w:after="260" w:line="240" w:lineRule="auto"/>
        <w:ind w:firstLine="660"/>
        <w:rPr>
          <w:b/>
          <w:bCs/>
          <w:color w:val="111111"/>
        </w:rPr>
      </w:pPr>
    </w:p>
    <w:p w14:paraId="7D098348" w14:textId="77777777" w:rsidR="00FD1C06" w:rsidRDefault="00FD1C06">
      <w:pPr>
        <w:pStyle w:val="1"/>
        <w:spacing w:after="260" w:line="240" w:lineRule="auto"/>
        <w:ind w:firstLine="660"/>
        <w:rPr>
          <w:b/>
          <w:bCs/>
          <w:color w:val="111111"/>
        </w:rPr>
      </w:pPr>
    </w:p>
    <w:p w14:paraId="6AF52C10" w14:textId="77777777" w:rsidR="00FD1C06" w:rsidRDefault="00FD1C06">
      <w:pPr>
        <w:pStyle w:val="1"/>
        <w:spacing w:after="260" w:line="240" w:lineRule="auto"/>
        <w:ind w:firstLine="660"/>
        <w:rPr>
          <w:b/>
          <w:bCs/>
          <w:color w:val="111111"/>
        </w:rPr>
      </w:pPr>
    </w:p>
    <w:p w14:paraId="1D16D756" w14:textId="0908402B" w:rsidR="008C23F3" w:rsidRDefault="00A55E1D">
      <w:pPr>
        <w:pStyle w:val="1"/>
        <w:spacing w:after="260" w:line="240" w:lineRule="auto"/>
        <w:ind w:firstLine="660"/>
      </w:pPr>
      <w:r>
        <w:rPr>
          <w:b/>
          <w:bCs/>
          <w:color w:val="111111"/>
        </w:rPr>
        <w:t>ПЕРСПЕКТИВНОЕ ПЛАНИРОВАНИЕ ОБРАЗОВАТЕЛЬНОЙ ДЕЯТЕЛЬНОСТИ</w:t>
      </w:r>
    </w:p>
    <w:p w14:paraId="104FC92C" w14:textId="77777777" w:rsidR="008C23F3" w:rsidRDefault="00A55E1D">
      <w:pPr>
        <w:pStyle w:val="1"/>
        <w:spacing w:line="473" w:lineRule="auto"/>
        <w:ind w:firstLine="0"/>
        <w:jc w:val="center"/>
      </w:pPr>
      <w:r>
        <w:rPr>
          <w:b/>
          <w:bCs/>
          <w:color w:val="111111"/>
        </w:rPr>
        <w:t>ПО ЛЕПКЕ</w:t>
      </w:r>
      <w:r>
        <w:rPr>
          <w:b/>
          <w:bCs/>
          <w:color w:val="111111"/>
        </w:rPr>
        <w:br/>
        <w:t>(ИЗОБРАЗИТЕЛЬНАЯ ДЕЯТЕЛЬНОСТЬ)</w:t>
      </w:r>
      <w:r>
        <w:rPr>
          <w:b/>
          <w:bCs/>
          <w:color w:val="111111"/>
        </w:rPr>
        <w:br/>
        <w:t>(образовательная область «ХУДОЖЕСТВЕННО - ЭСТЕТИЧЕСКОЕ РАЗВИТИЕ»)</w:t>
      </w:r>
      <w:r>
        <w:rPr>
          <w:b/>
          <w:bCs/>
          <w:color w:val="111111"/>
        </w:rPr>
        <w:br/>
      </w:r>
      <w:r>
        <w:rPr>
          <w:b/>
          <w:bCs/>
        </w:rPr>
        <w:t>средняя группа (4-5 лет)</w:t>
      </w:r>
    </w:p>
    <w:p w14:paraId="5FE56909" w14:textId="77777777" w:rsidR="008C23F3" w:rsidRDefault="00A55E1D">
      <w:pPr>
        <w:pStyle w:val="1"/>
        <w:spacing w:line="473" w:lineRule="auto"/>
        <w:ind w:firstLine="480"/>
      </w:pPr>
      <w:r>
        <w:rPr>
          <w:b/>
          <w:bCs/>
          <w:i/>
          <w:iCs/>
          <w:color w:val="111111"/>
        </w:rPr>
        <w:t xml:space="preserve">1 </w:t>
      </w:r>
      <w:proofErr w:type="spellStart"/>
      <w:r>
        <w:rPr>
          <w:b/>
          <w:bCs/>
          <w:i/>
          <w:iCs/>
          <w:color w:val="111111"/>
        </w:rPr>
        <w:t>занятиев</w:t>
      </w:r>
      <w:proofErr w:type="spellEnd"/>
      <w:r>
        <w:rPr>
          <w:b/>
          <w:bCs/>
          <w:i/>
          <w:iCs/>
          <w:color w:val="111111"/>
        </w:rPr>
        <w:t xml:space="preserve"> неделю:</w:t>
      </w:r>
    </w:p>
    <w:p w14:paraId="7EFB661E" w14:textId="77777777" w:rsidR="008C23F3" w:rsidRDefault="00A55E1D">
      <w:pPr>
        <w:pStyle w:val="1"/>
        <w:spacing w:line="473" w:lineRule="auto"/>
        <w:ind w:firstLine="0"/>
      </w:pPr>
      <w:r>
        <w:t>Методическое обеспечение:</w:t>
      </w:r>
    </w:p>
    <w:p w14:paraId="0D8983AA" w14:textId="77777777" w:rsidR="008C23F3" w:rsidRDefault="006F3C82">
      <w:pPr>
        <w:pStyle w:val="1"/>
        <w:spacing w:after="300"/>
        <w:ind w:firstLine="0"/>
      </w:pPr>
      <w:r>
        <w:t>И.А. Лыкова</w:t>
      </w:r>
      <w:r w:rsidR="00A55E1D">
        <w:t xml:space="preserve"> Изобразительная деятельность в детском саду: средняя груп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3832"/>
        <w:gridCol w:w="2694"/>
      </w:tblGrid>
      <w:tr w:rsidR="008C23F3" w14:paraId="65C846A2" w14:textId="77777777" w:rsidTr="00873C54">
        <w:trPr>
          <w:trHeight w:hRule="exact" w:val="648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C07C" w14:textId="77777777" w:rsidR="008C23F3" w:rsidRDefault="00A55E1D">
            <w:pPr>
              <w:pStyle w:val="a7"/>
              <w:tabs>
                <w:tab w:val="left" w:pos="1580"/>
              </w:tabs>
              <w:spacing w:line="240" w:lineRule="auto"/>
              <w:ind w:firstLine="260"/>
            </w:pPr>
            <w:r>
              <w:t>Период</w:t>
            </w:r>
            <w:r>
              <w:tab/>
              <w:t>Тема ООД</w:t>
            </w:r>
          </w:p>
          <w:p w14:paraId="05C149F0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(неделя)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E3D73" w14:textId="77777777" w:rsidR="008C23F3" w:rsidRDefault="00A55E1D">
            <w:pPr>
              <w:pStyle w:val="a7"/>
              <w:tabs>
                <w:tab w:val="left" w:pos="5194"/>
              </w:tabs>
              <w:spacing w:line="240" w:lineRule="auto"/>
              <w:ind w:left="1440"/>
            </w:pPr>
            <w:r>
              <w:t>Целевые ориентиры</w:t>
            </w:r>
            <w:r>
              <w:tab/>
              <w:t>Литература</w:t>
            </w:r>
          </w:p>
        </w:tc>
      </w:tr>
      <w:tr w:rsidR="008C23F3" w14:paraId="7B989F3A" w14:textId="77777777" w:rsidTr="00873C54">
        <w:trPr>
          <w:trHeight w:hRule="exact" w:val="32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4A973B" w14:textId="4058425E" w:rsidR="008C23F3" w:rsidRDefault="00A55E1D">
            <w:pPr>
              <w:pStyle w:val="a7"/>
              <w:spacing w:line="240" w:lineRule="auto"/>
              <w:jc w:val="center"/>
            </w:pPr>
            <w:r>
              <w:t>сентябрь</w:t>
            </w:r>
          </w:p>
        </w:tc>
      </w:tr>
      <w:tr w:rsidR="008C23F3" w14:paraId="7E89C057" w14:textId="77777777" w:rsidTr="00873C54">
        <w:trPr>
          <w:trHeight w:hRule="exact" w:val="96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6A62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B0440" w14:textId="4B3E7BC7" w:rsidR="008C23F3" w:rsidRPr="00873C54" w:rsidRDefault="00FD1C06" w:rsidP="00873C54">
            <w:pPr>
              <w:pStyle w:val="a7"/>
              <w:rPr>
                <w:sz w:val="23"/>
                <w:szCs w:val="23"/>
              </w:rPr>
            </w:pPr>
            <w:r w:rsidRPr="00873C54">
              <w:rPr>
                <w:sz w:val="23"/>
                <w:szCs w:val="23"/>
              </w:rPr>
              <w:t>Вот поезд наш едет, колеса стуча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ECC24" w14:textId="702CB3EC" w:rsidR="008C23F3" w:rsidRPr="00873C54" w:rsidRDefault="00873C54" w:rsidP="00873C54">
            <w:pPr>
              <w:pStyle w:val="a7"/>
              <w:rPr>
                <w:sz w:val="23"/>
                <w:szCs w:val="23"/>
              </w:rPr>
            </w:pPr>
            <w:r w:rsidRPr="00873C54">
              <w:rPr>
                <w:sz w:val="23"/>
                <w:szCs w:val="23"/>
              </w:rPr>
              <w:t xml:space="preserve">Создание коллективной композиции из паровозика и вагончиков. Освоение способа деления целого бруска пластилина стекой на </w:t>
            </w:r>
            <w:proofErr w:type="spellStart"/>
            <w:r w:rsidRPr="00873C54">
              <w:rPr>
                <w:sz w:val="23"/>
                <w:szCs w:val="23"/>
              </w:rPr>
              <w:t>рпвные</w:t>
            </w:r>
            <w:proofErr w:type="spellEnd"/>
            <w:r w:rsidRPr="00873C54">
              <w:rPr>
                <w:sz w:val="23"/>
                <w:szCs w:val="23"/>
              </w:rPr>
              <w:t xml:space="preserve"> ч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546A3" w14:textId="3A1B8A4D" w:rsidR="00873C54" w:rsidRPr="00FD1C06" w:rsidRDefault="00873C54" w:rsidP="00873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FD1C06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Лыкова, стр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22</w:t>
            </w:r>
          </w:p>
          <w:p w14:paraId="1F4A4019" w14:textId="77777777" w:rsidR="008C23F3" w:rsidRDefault="008C23F3">
            <w:pPr>
              <w:pStyle w:val="a7"/>
              <w:jc w:val="center"/>
            </w:pPr>
          </w:p>
        </w:tc>
      </w:tr>
      <w:tr w:rsidR="00FD1C06" w14:paraId="5E41FE95" w14:textId="77777777" w:rsidTr="001221A0">
        <w:trPr>
          <w:trHeight w:hRule="exact" w:val="128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4D1D4" w14:textId="77777777" w:rsidR="00FD1C06" w:rsidRDefault="00FD1C06" w:rsidP="00FD1C06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AD32" w14:textId="77777777" w:rsidR="00873C54" w:rsidRPr="00FD1C06" w:rsidRDefault="00873C54" w:rsidP="00873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FD1C06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Жуки на цветочной клумбе</w:t>
            </w:r>
          </w:p>
          <w:p w14:paraId="1F126E2F" w14:textId="77777777" w:rsidR="00FD1C06" w:rsidRDefault="00FD1C06" w:rsidP="00FD1C06">
            <w:pPr>
              <w:pStyle w:val="a7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C333" w14:textId="77777777" w:rsidR="00FD1C06" w:rsidRPr="00FD1C06" w:rsidRDefault="00FD1C06" w:rsidP="00FD1C0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FD1C06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Цель: учить лепить жуков, передавая строение (туловище, голова, шесть ножек)</w:t>
            </w:r>
          </w:p>
          <w:p w14:paraId="2119D572" w14:textId="77777777" w:rsidR="00FD1C06" w:rsidRPr="00873C54" w:rsidRDefault="00FD1C06" w:rsidP="00873C54">
            <w:pPr>
              <w:widowControl/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AB6B9" w14:textId="74D90983" w:rsidR="00873C54" w:rsidRPr="00FD1C06" w:rsidRDefault="00873C54" w:rsidP="00873C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FD1C06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Лыкова, стр.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8</w:t>
            </w:r>
          </w:p>
          <w:p w14:paraId="771E3E1E" w14:textId="77777777" w:rsidR="00FD1C06" w:rsidRPr="00873C54" w:rsidRDefault="00FD1C06" w:rsidP="00FD1C06">
            <w:pPr>
              <w:pStyle w:val="a7"/>
              <w:spacing w:line="271" w:lineRule="auto"/>
              <w:jc w:val="center"/>
              <w:rPr>
                <w:sz w:val="23"/>
                <w:szCs w:val="23"/>
              </w:rPr>
            </w:pPr>
          </w:p>
        </w:tc>
      </w:tr>
      <w:tr w:rsidR="00FD1C06" w14:paraId="74198830" w14:textId="77777777" w:rsidTr="00873C54">
        <w:trPr>
          <w:trHeight w:hRule="exact" w:val="384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84C8D7" w14:textId="77777777" w:rsidR="00FD1C06" w:rsidRDefault="00FD1C06" w:rsidP="00FD1C06">
            <w:pPr>
              <w:pStyle w:val="a7"/>
              <w:spacing w:line="240" w:lineRule="auto"/>
              <w:jc w:val="center"/>
            </w:pPr>
            <w:r>
              <w:lastRenderedPageBreak/>
              <w:t>октябрь</w:t>
            </w:r>
          </w:p>
        </w:tc>
      </w:tr>
      <w:tr w:rsidR="00FD1C06" w14:paraId="4F97A850" w14:textId="77777777" w:rsidTr="001221A0">
        <w:trPr>
          <w:trHeight w:hRule="exact" w:val="117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A076" w14:textId="77777777" w:rsidR="00FD1C06" w:rsidRDefault="00FD1C06" w:rsidP="00FD1C06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BAC1F" w14:textId="77777777" w:rsidR="00873C54" w:rsidRPr="001221A0" w:rsidRDefault="00873C54" w:rsidP="00873C54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b/>
                <w:bCs/>
                <w:color w:val="000000"/>
                <w:sz w:val="23"/>
                <w:szCs w:val="23"/>
              </w:rPr>
            </w:pPr>
            <w:r w:rsidRPr="001221A0"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  <w:t>“Ушастые пирамидки”</w:t>
            </w:r>
          </w:p>
          <w:p w14:paraId="6B3A8EA1" w14:textId="77777777" w:rsidR="00FD1C06" w:rsidRDefault="00FD1C06" w:rsidP="00FD1C06">
            <w:pPr>
              <w:pStyle w:val="a7"/>
              <w:spacing w:line="240" w:lineRule="auto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D2288" w14:textId="77777777" w:rsidR="00873C54" w:rsidRDefault="00873C54" w:rsidP="00873C54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Учить лепить пирамидки из дисков разной величины с верхушкой животного. Показать планирование работы</w:t>
            </w:r>
          </w:p>
          <w:p w14:paraId="407EA66E" w14:textId="77777777" w:rsidR="00FD1C06" w:rsidRDefault="00FD1C06" w:rsidP="00FD1C06">
            <w:pPr>
              <w:pStyle w:val="a7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9932E" w14:textId="474A10E0" w:rsidR="00873C54" w:rsidRPr="00FD1C06" w:rsidRDefault="00873C54" w:rsidP="001221A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FD1C06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Лыкова, стр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30</w:t>
            </w:r>
          </w:p>
          <w:p w14:paraId="55C3B22F" w14:textId="77777777" w:rsidR="00FD1C06" w:rsidRDefault="00FD1C06" w:rsidP="001221A0">
            <w:pPr>
              <w:pStyle w:val="a7"/>
              <w:spacing w:line="271" w:lineRule="auto"/>
              <w:jc w:val="center"/>
            </w:pPr>
          </w:p>
        </w:tc>
      </w:tr>
      <w:tr w:rsidR="001221A0" w14:paraId="6DFE56C2" w14:textId="77777777" w:rsidTr="001221A0">
        <w:trPr>
          <w:trHeight w:hRule="exact" w:val="117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BF6F2" w14:textId="6B13CC84" w:rsidR="001221A0" w:rsidRDefault="001221A0" w:rsidP="001221A0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5577" w14:textId="7650182E" w:rsidR="001221A0" w:rsidRDefault="001221A0" w:rsidP="001221A0">
            <w:pPr>
              <w:pStyle w:val="af4"/>
              <w:spacing w:before="0" w:beforeAutospacing="0" w:after="0" w:afterAutospacing="0"/>
              <w:rPr>
                <w:rStyle w:val="af3"/>
                <w:rFonts w:ascii="playfair_displayregular" w:hAnsi="playfair_displayregular"/>
                <w:color w:val="000000"/>
                <w:sz w:val="23"/>
                <w:szCs w:val="23"/>
              </w:rPr>
            </w:pPr>
            <w:r w:rsidRPr="001221A0">
              <w:rPr>
                <w:sz w:val="23"/>
                <w:szCs w:val="23"/>
              </w:rPr>
              <w:t>Петя -петушок, золотой гребешо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8EE0" w14:textId="79BC9737" w:rsidR="001221A0" w:rsidRDefault="001221A0" w:rsidP="001221A0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 w:rsidRPr="001221A0">
              <w:rPr>
                <w:color w:val="000000"/>
                <w:sz w:val="23"/>
                <w:szCs w:val="23"/>
                <w:shd w:val="clear" w:color="auto" w:fill="FFFFFF"/>
              </w:rPr>
              <w:t>учить детей создавать выразительный образ петушка из пластилина и природного материала (пышный хвост, бородушка и гребеш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9D649" w14:textId="53021895" w:rsidR="001221A0" w:rsidRPr="001221A0" w:rsidRDefault="001221A0" w:rsidP="001221A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21A0">
              <w:rPr>
                <w:rFonts w:ascii="Times New Roman" w:hAnsi="Times New Roman" w:cs="Times New Roman"/>
                <w:sz w:val="22"/>
                <w:szCs w:val="22"/>
              </w:rPr>
              <w:t>Лыкова И.А., стр.34</w:t>
            </w:r>
          </w:p>
        </w:tc>
      </w:tr>
      <w:tr w:rsidR="001221A0" w14:paraId="461894DE" w14:textId="77777777" w:rsidTr="00873C54">
        <w:trPr>
          <w:trHeight w:hRule="exact" w:val="149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0ECD8" w14:textId="77777777" w:rsidR="001221A0" w:rsidRDefault="001221A0" w:rsidP="001221A0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ABD88" w14:textId="77777777" w:rsidR="001221A0" w:rsidRDefault="001221A0" w:rsidP="001221A0">
            <w:pPr>
              <w:pStyle w:val="a7"/>
              <w:spacing w:line="240" w:lineRule="auto"/>
            </w:pPr>
            <w:r>
              <w:t>«Рыбка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66B1" w14:textId="77777777" w:rsidR="001221A0" w:rsidRPr="00873C54" w:rsidRDefault="001221A0" w:rsidP="001221A0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73C54">
              <w:rPr>
                <w:color w:val="000000"/>
                <w:sz w:val="23"/>
                <w:szCs w:val="23"/>
              </w:rPr>
              <w:t>Закреплять приемы оттягивания, сплющивания при передачи характерных особенностях рыбки, учить обозначать стекой чешуйки</w:t>
            </w:r>
          </w:p>
          <w:p w14:paraId="6CB60AE8" w14:textId="77777777" w:rsidR="001221A0" w:rsidRPr="00873C54" w:rsidRDefault="001221A0" w:rsidP="001221A0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64D10" w14:textId="77777777" w:rsidR="001221A0" w:rsidRPr="00873C54" w:rsidRDefault="001221A0" w:rsidP="001221A0">
            <w:pPr>
              <w:pStyle w:val="af4"/>
              <w:spacing w:before="0" w:beforeAutospacing="0" w:after="0" w:afterAutospacing="0"/>
              <w:ind w:firstLine="480"/>
              <w:jc w:val="center"/>
              <w:rPr>
                <w:color w:val="000000"/>
                <w:sz w:val="23"/>
                <w:szCs w:val="23"/>
              </w:rPr>
            </w:pPr>
            <w:r w:rsidRPr="00873C54">
              <w:rPr>
                <w:color w:val="000000"/>
                <w:sz w:val="23"/>
                <w:szCs w:val="23"/>
              </w:rPr>
              <w:t>Комарова, с. 40</w:t>
            </w:r>
          </w:p>
          <w:p w14:paraId="1ECD53E7" w14:textId="77777777" w:rsidR="001221A0" w:rsidRPr="00873C54" w:rsidRDefault="001221A0" w:rsidP="001221A0">
            <w:pPr>
              <w:pStyle w:val="a7"/>
              <w:spacing w:line="271" w:lineRule="auto"/>
              <w:jc w:val="center"/>
            </w:pPr>
          </w:p>
        </w:tc>
      </w:tr>
      <w:tr w:rsidR="001221A0" w14:paraId="2BDEE6F5" w14:textId="77777777" w:rsidTr="001221A0">
        <w:trPr>
          <w:trHeight w:hRule="exact" w:val="160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DB38" w14:textId="77777777" w:rsidR="001221A0" w:rsidRDefault="001221A0" w:rsidP="001221A0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DD3A0" w14:textId="11AFEE4A" w:rsidR="001221A0" w:rsidRPr="001221A0" w:rsidRDefault="00F439CC" w:rsidP="001221A0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т какой у нас арбуз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C8AA0" w14:textId="6088B7DD" w:rsidR="001221A0" w:rsidRPr="001221A0" w:rsidRDefault="00F439CC" w:rsidP="001221A0">
            <w:pPr>
              <w:pStyle w:val="a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пка ломтей арбуза – моделирование частей по размеру и форме, вкрапление настоящих арбузных семечек или лепка из пластилина рациональным способ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EEC60" w14:textId="5417974F" w:rsidR="001221A0" w:rsidRDefault="00F439CC" w:rsidP="001221A0">
            <w:pPr>
              <w:pStyle w:val="a7"/>
              <w:spacing w:line="271" w:lineRule="auto"/>
              <w:jc w:val="center"/>
            </w:pPr>
            <w:r>
              <w:t>Лыкова И.А. стр. 42</w:t>
            </w:r>
          </w:p>
        </w:tc>
      </w:tr>
      <w:tr w:rsidR="001221A0" w14:paraId="724446D8" w14:textId="77777777" w:rsidTr="00873C54">
        <w:trPr>
          <w:trHeight w:hRule="exact" w:val="32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D18767" w14:textId="77777777" w:rsidR="001221A0" w:rsidRDefault="001221A0" w:rsidP="001221A0">
            <w:pPr>
              <w:pStyle w:val="a7"/>
              <w:spacing w:line="240" w:lineRule="auto"/>
              <w:jc w:val="center"/>
            </w:pPr>
            <w:r>
              <w:t>ноябрь</w:t>
            </w:r>
          </w:p>
        </w:tc>
      </w:tr>
      <w:tr w:rsidR="00F439CC" w14:paraId="3F25F60E" w14:textId="77777777" w:rsidTr="00F439CC">
        <w:trPr>
          <w:trHeight w:hRule="exact" w:val="192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EB0CC" w14:textId="77777777" w:rsidR="00F439CC" w:rsidRDefault="00F439CC" w:rsidP="00F439CC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16458" w14:textId="588DEDBE" w:rsidR="00F439CC" w:rsidRDefault="00F439CC" w:rsidP="00F439CC">
            <w:pPr>
              <w:pStyle w:val="a7"/>
              <w:spacing w:line="240" w:lineRule="auto"/>
              <w:jc w:val="center"/>
            </w:pPr>
            <w:r>
              <w:t xml:space="preserve">Мухомор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33C77" w14:textId="26E6CBD6" w:rsidR="00F439CC" w:rsidRDefault="00F439CC" w:rsidP="00F439CC">
            <w:pPr>
              <w:pStyle w:val="a7"/>
              <w:jc w:val="both"/>
            </w:pPr>
            <w:r>
              <w:t>Лепка мухомора конструктивным способом из четырех частей (шляпка, ножка, юбочка, полянка). Изготовление крапин для шляпки путем разрезания жгута на мелкие кусоч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3796D" w14:textId="1733093A" w:rsidR="00F439CC" w:rsidRDefault="00F439CC" w:rsidP="00F439CC">
            <w:pPr>
              <w:pStyle w:val="a7"/>
              <w:jc w:val="center"/>
            </w:pPr>
            <w:r>
              <w:t>Лыкова И.А. стр. 46</w:t>
            </w:r>
          </w:p>
        </w:tc>
      </w:tr>
      <w:tr w:rsidR="00F439CC" w14:paraId="7B4A299A" w14:textId="77777777" w:rsidTr="00F439CC">
        <w:trPr>
          <w:trHeight w:hRule="exact" w:val="113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D5E6A" w14:textId="77777777" w:rsidR="00F439CC" w:rsidRDefault="00F439CC" w:rsidP="00F439CC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C2EFF" w14:textId="77777777" w:rsidR="00F439CC" w:rsidRPr="00F439CC" w:rsidRDefault="00F439CC" w:rsidP="00F439CC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439CC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Большие и маленькие морковки”</w:t>
            </w:r>
          </w:p>
          <w:p w14:paraId="4EFBCE7E" w14:textId="77777777" w:rsidR="00F439CC" w:rsidRPr="00F439CC" w:rsidRDefault="00F439CC" w:rsidP="00F439CC">
            <w:pPr>
              <w:pStyle w:val="a7"/>
              <w:spacing w:line="271" w:lineRule="auto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9FC2" w14:textId="77777777" w:rsidR="00F439CC" w:rsidRPr="00F439CC" w:rsidRDefault="00F439CC" w:rsidP="00F439CC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  <w:r w:rsidRPr="00F439CC">
              <w:rPr>
                <w:color w:val="000000"/>
                <w:sz w:val="23"/>
                <w:szCs w:val="23"/>
              </w:rPr>
              <w:t xml:space="preserve">Учить лепить предметы удлиненной </w:t>
            </w:r>
            <w:proofErr w:type="gramStart"/>
            <w:r w:rsidRPr="00F439CC">
              <w:rPr>
                <w:color w:val="000000"/>
                <w:sz w:val="23"/>
                <w:szCs w:val="23"/>
              </w:rPr>
              <w:t>формы .</w:t>
            </w:r>
            <w:proofErr w:type="gramEnd"/>
            <w:r w:rsidRPr="00F439CC">
              <w:rPr>
                <w:color w:val="000000"/>
                <w:sz w:val="23"/>
                <w:szCs w:val="23"/>
              </w:rPr>
              <w:t xml:space="preserve"> закреплять лепить большие и маленькие предметы</w:t>
            </w:r>
          </w:p>
          <w:p w14:paraId="2D2D8447" w14:textId="77777777" w:rsidR="00F439CC" w:rsidRPr="00F439CC" w:rsidRDefault="00F439CC" w:rsidP="00F439CC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C31E3" w14:textId="77777777" w:rsidR="00F439CC" w:rsidRPr="00F439CC" w:rsidRDefault="00F439CC" w:rsidP="00F439CC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F439CC">
              <w:rPr>
                <w:color w:val="000000"/>
                <w:sz w:val="23"/>
                <w:szCs w:val="23"/>
              </w:rPr>
              <w:t>Комарова, с. 28</w:t>
            </w:r>
          </w:p>
          <w:p w14:paraId="46385CBA" w14:textId="77777777" w:rsidR="00F439CC" w:rsidRPr="00F439CC" w:rsidRDefault="00F439CC" w:rsidP="00F439CC">
            <w:pPr>
              <w:pStyle w:val="a7"/>
              <w:jc w:val="center"/>
            </w:pPr>
          </w:p>
        </w:tc>
      </w:tr>
      <w:tr w:rsidR="00F439CC" w14:paraId="67D4B61E" w14:textId="77777777" w:rsidTr="001A7C8A">
        <w:trPr>
          <w:trHeight w:hRule="exact" w:val="170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F792" w14:textId="77777777" w:rsidR="00F439CC" w:rsidRDefault="00F439CC" w:rsidP="00F439CC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89B57" w14:textId="65F64F48" w:rsidR="00F439CC" w:rsidRDefault="00F439CC" w:rsidP="00F439CC">
            <w:pPr>
              <w:pStyle w:val="a7"/>
              <w:spacing w:line="240" w:lineRule="auto"/>
              <w:jc w:val="center"/>
            </w:pPr>
            <w:r>
              <w:t>Пых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C49C0" w14:textId="1716E907" w:rsidR="00F439CC" w:rsidRDefault="00F439CC" w:rsidP="00F439CC">
            <w:pPr>
              <w:pStyle w:val="a7"/>
              <w:jc w:val="both"/>
            </w:pPr>
            <w:r>
              <w:t>Создание композиции из вылепленных овощей на грядках – брусках из пластилина. Освоение нового способа лепки – сворачивание ленты в розан</w:t>
            </w:r>
            <w:r w:rsidR="001A7C8A">
              <w:t xml:space="preserve"> (вилок капуст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60904" w14:textId="3FA8F59E" w:rsidR="00F439CC" w:rsidRDefault="001A7C8A" w:rsidP="00F439CC">
            <w:pPr>
              <w:pStyle w:val="a7"/>
              <w:jc w:val="center"/>
            </w:pPr>
            <w:r>
              <w:t>Лыкова И.А. стр. 50</w:t>
            </w:r>
          </w:p>
        </w:tc>
      </w:tr>
      <w:tr w:rsidR="00F439CC" w14:paraId="4F061227" w14:textId="77777777" w:rsidTr="001A7C8A">
        <w:trPr>
          <w:trHeight w:hRule="exact" w:val="19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8AAB" w14:textId="77777777" w:rsidR="00F439CC" w:rsidRDefault="00F439CC" w:rsidP="00F439CC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39FEE" w14:textId="6DE48386" w:rsidR="00F439CC" w:rsidRDefault="001A7C8A" w:rsidP="001A7C8A">
            <w:pPr>
              <w:pStyle w:val="a7"/>
            </w:pPr>
            <w:r>
              <w:t xml:space="preserve">Вот ежик- ни </w:t>
            </w:r>
            <w:proofErr w:type="gramStart"/>
            <w:r>
              <w:t>головы</w:t>
            </w:r>
            <w:proofErr w:type="gramEnd"/>
            <w:r>
              <w:t xml:space="preserve"> ни ножек…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D6C6" w14:textId="77777777" w:rsidR="001A7C8A" w:rsidRDefault="001A7C8A" w:rsidP="001A7C8A">
            <w:pPr>
              <w:pStyle w:val="af4"/>
              <w:spacing w:before="0" w:beforeAutospacing="0" w:after="0" w:afterAutospacing="0" w:line="276" w:lineRule="auto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Учить лепить ёжика, передавая характерные особенности внешнего вида, экспериментировать с художественными материалами при создании колючей “шубки”</w:t>
            </w:r>
          </w:p>
          <w:p w14:paraId="177B5730" w14:textId="77777777" w:rsidR="00F439CC" w:rsidRDefault="00F439CC" w:rsidP="001A7C8A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29C72" w14:textId="77777777" w:rsidR="001A7C8A" w:rsidRDefault="001A7C8A" w:rsidP="001A7C8A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Лыкова, с. 52</w:t>
            </w:r>
          </w:p>
          <w:p w14:paraId="71CC8B3A" w14:textId="77777777" w:rsidR="00F439CC" w:rsidRDefault="00F439CC" w:rsidP="001A7C8A">
            <w:pPr>
              <w:pStyle w:val="a7"/>
            </w:pPr>
          </w:p>
        </w:tc>
      </w:tr>
      <w:tr w:rsidR="00F439CC" w14:paraId="53FA1DA2" w14:textId="77777777" w:rsidTr="001A7C8A">
        <w:trPr>
          <w:trHeight w:hRule="exact" w:val="157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F30F" w14:textId="2AC5CDBF" w:rsidR="00F439CC" w:rsidRDefault="001A7C8A" w:rsidP="00F439CC">
            <w:pPr>
              <w:pStyle w:val="a7"/>
              <w:spacing w:line="240" w:lineRule="auto"/>
              <w:ind w:firstLine="180"/>
            </w:pPr>
            <w:r>
              <w:lastRenderedPageBreak/>
              <w:t>5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C944A" w14:textId="77777777" w:rsidR="001A7C8A" w:rsidRPr="001A7C8A" w:rsidRDefault="001A7C8A" w:rsidP="001A7C8A">
            <w:pPr>
              <w:pStyle w:val="af4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1A7C8A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 “Уточка”</w:t>
            </w:r>
          </w:p>
          <w:p w14:paraId="533F5A98" w14:textId="77777777" w:rsidR="00F439CC" w:rsidRPr="001A7C8A" w:rsidRDefault="00F439CC" w:rsidP="001A7C8A">
            <w:pPr>
              <w:pStyle w:val="a7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7A882" w14:textId="77777777" w:rsidR="001A7C8A" w:rsidRPr="001A7C8A" w:rsidRDefault="001A7C8A" w:rsidP="001A7C8A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  <w:r w:rsidRPr="001A7C8A">
              <w:rPr>
                <w:color w:val="000000"/>
                <w:sz w:val="23"/>
                <w:szCs w:val="23"/>
              </w:rPr>
              <w:t>Познакомить с игрушками, обратить на обтекаемую форму, роспись</w:t>
            </w:r>
          </w:p>
          <w:p w14:paraId="40835262" w14:textId="77777777" w:rsidR="00F439CC" w:rsidRPr="001A7C8A" w:rsidRDefault="00F439CC" w:rsidP="001A7C8A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7018F" w14:textId="77777777" w:rsidR="001A7C8A" w:rsidRPr="001A7C8A" w:rsidRDefault="001A7C8A" w:rsidP="001A7C8A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1A7C8A">
              <w:rPr>
                <w:color w:val="000000"/>
                <w:sz w:val="23"/>
                <w:szCs w:val="23"/>
              </w:rPr>
              <w:t>Комарова, с. 47</w:t>
            </w:r>
          </w:p>
          <w:p w14:paraId="08FC594A" w14:textId="77777777" w:rsidR="00F439CC" w:rsidRPr="001A7C8A" w:rsidRDefault="00F439CC" w:rsidP="001A7C8A">
            <w:pPr>
              <w:pStyle w:val="a7"/>
            </w:pPr>
          </w:p>
        </w:tc>
      </w:tr>
      <w:tr w:rsidR="00F439CC" w14:paraId="2AFEB9A9" w14:textId="77777777" w:rsidTr="00873C54">
        <w:trPr>
          <w:trHeight w:hRule="exact" w:val="331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F3332B" w14:textId="77777777" w:rsidR="00F439CC" w:rsidRDefault="00F439CC" w:rsidP="00F439CC">
            <w:pPr>
              <w:pStyle w:val="a7"/>
              <w:spacing w:line="240" w:lineRule="auto"/>
              <w:jc w:val="center"/>
            </w:pPr>
            <w:r>
              <w:t>декабрь</w:t>
            </w:r>
          </w:p>
        </w:tc>
      </w:tr>
    </w:tbl>
    <w:p w14:paraId="13784C68" w14:textId="2A6A92DA" w:rsidR="008C23F3" w:rsidRDefault="008C23F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3832"/>
        <w:gridCol w:w="2797"/>
      </w:tblGrid>
      <w:tr w:rsidR="008C23F3" w14:paraId="407F0957" w14:textId="77777777" w:rsidTr="00C157EE">
        <w:trPr>
          <w:trHeight w:hRule="exact" w:val="151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FFA3" w14:textId="67BBB08D" w:rsidR="008C23F3" w:rsidRPr="001A7C8A" w:rsidRDefault="001A7C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A7C8A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6B91F" w14:textId="6A2DB73C" w:rsidR="008C23F3" w:rsidRDefault="001A7C8A" w:rsidP="006F3C82">
            <w:pPr>
              <w:pStyle w:val="a7"/>
              <w:spacing w:line="240" w:lineRule="auto"/>
            </w:pPr>
            <w:r>
              <w:t>О чем мечтает сибирский ко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8E136" w14:textId="0FF02411" w:rsidR="008C23F3" w:rsidRDefault="00C157EE" w:rsidP="00C157EE">
            <w:pPr>
              <w:pStyle w:val="a7"/>
            </w:pPr>
            <w:r>
              <w:t>Создание пластической композиции лепка спящей кошки конструктивным способом и размещение ее на батаре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D91EB" w14:textId="4082EA7E" w:rsidR="00C157EE" w:rsidRDefault="00C157EE" w:rsidP="00C157EE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Лыкова, с. 62</w:t>
            </w:r>
          </w:p>
          <w:p w14:paraId="45148D57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158F3D46" w14:textId="77777777" w:rsidTr="00244EC5">
        <w:trPr>
          <w:trHeight w:hRule="exact" w:val="223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61410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57163" w14:textId="77777777" w:rsidR="00244EC5" w:rsidRPr="00244EC5" w:rsidRDefault="00244EC5" w:rsidP="00244EC5">
            <w:pPr>
              <w:pStyle w:val="af4"/>
              <w:spacing w:before="0" w:beforeAutospacing="0" w:after="0" w:afterAutospacing="0" w:line="276" w:lineRule="auto"/>
              <w:rPr>
                <w:rFonts w:ascii="playfair_displayregular" w:hAnsi="playfair_displayregular"/>
                <w:b/>
                <w:bCs/>
                <w:color w:val="000000"/>
                <w:sz w:val="23"/>
                <w:szCs w:val="23"/>
              </w:rPr>
            </w:pPr>
            <w:r w:rsidRPr="00244EC5"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  <w:t>“Птички на кормушке”</w:t>
            </w:r>
          </w:p>
          <w:p w14:paraId="6C8C9243" w14:textId="77777777" w:rsidR="008C23F3" w:rsidRDefault="008C23F3" w:rsidP="00244EC5">
            <w:pPr>
              <w:pStyle w:val="a7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62B1" w14:textId="77777777" w:rsidR="00244EC5" w:rsidRDefault="00244EC5" w:rsidP="00244EC5">
            <w:pPr>
              <w:pStyle w:val="af4"/>
              <w:spacing w:before="0" w:beforeAutospacing="0" w:after="0" w:afterAutospacing="0" w:line="276" w:lineRule="auto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Учить передавать простую позу. Учить объединять свою работу с товарищами.</w:t>
            </w:r>
          </w:p>
          <w:p w14:paraId="67D3F61F" w14:textId="77777777" w:rsidR="008C23F3" w:rsidRDefault="008C23F3" w:rsidP="00244EC5">
            <w:pPr>
              <w:pStyle w:val="af4"/>
              <w:spacing w:before="0" w:beforeAutospacing="0" w:after="0" w:afterAutospacing="0" w:line="276" w:lineRule="auto"/>
              <w:ind w:firstLine="480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1AA4E" w14:textId="77777777" w:rsidR="00244EC5" w:rsidRDefault="00244EC5" w:rsidP="00244EC5">
            <w:pPr>
              <w:pStyle w:val="af4"/>
              <w:spacing w:before="0" w:beforeAutospacing="0" w:after="0" w:afterAutospacing="0" w:line="276" w:lineRule="auto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Комарова, с. 65</w:t>
            </w:r>
          </w:p>
          <w:p w14:paraId="4995DEC0" w14:textId="77777777" w:rsidR="008C23F3" w:rsidRDefault="008C23F3" w:rsidP="00244EC5">
            <w:pPr>
              <w:pStyle w:val="a7"/>
              <w:jc w:val="center"/>
            </w:pPr>
          </w:p>
        </w:tc>
      </w:tr>
      <w:tr w:rsidR="00C157EE" w14:paraId="4965432F" w14:textId="77777777" w:rsidTr="00C157EE">
        <w:trPr>
          <w:trHeight w:hRule="exact" w:val="25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E71E2" w14:textId="77777777" w:rsidR="00C157EE" w:rsidRDefault="00C157EE" w:rsidP="00C157EE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38B80" w14:textId="35382EB8" w:rsidR="00C157EE" w:rsidRPr="00C157EE" w:rsidRDefault="00C157EE" w:rsidP="00C157EE">
            <w:pPr>
              <w:widowControl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C157EE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Снегурочка танцует</w:t>
            </w:r>
          </w:p>
          <w:p w14:paraId="17D3C192" w14:textId="77777777" w:rsidR="00C157EE" w:rsidRPr="00C157EE" w:rsidRDefault="00C157EE" w:rsidP="00C157EE">
            <w:pPr>
              <w:pStyle w:val="a7"/>
              <w:jc w:val="center"/>
              <w:rPr>
                <w:sz w:val="23"/>
                <w:szCs w:val="23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3A5C" w14:textId="77777777" w:rsidR="00C157EE" w:rsidRPr="00C157EE" w:rsidRDefault="00C157EE" w:rsidP="00C157EE">
            <w:pPr>
              <w:widowControl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C157EE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Цель: учить лепить Снегурочку в длинной шубке – из конуса, показать возможность передачи движения лепной фигурки путём небольшого изменения положения рук.</w:t>
            </w:r>
          </w:p>
          <w:p w14:paraId="31B5C90B" w14:textId="77777777" w:rsidR="00C157EE" w:rsidRPr="00C157EE" w:rsidRDefault="00C157EE" w:rsidP="00C157EE">
            <w:pPr>
              <w:widowControl/>
              <w:shd w:val="clear" w:color="auto" w:fill="FFFFFF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F8D0D" w14:textId="2BC4AD49" w:rsidR="00C157EE" w:rsidRPr="00C157EE" w:rsidRDefault="00C157EE" w:rsidP="00C157E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C157EE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Лыкова, стр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70</w:t>
            </w:r>
          </w:p>
          <w:p w14:paraId="25EE7E05" w14:textId="77777777" w:rsidR="00C157EE" w:rsidRDefault="00C157EE" w:rsidP="00C157EE">
            <w:pPr>
              <w:pStyle w:val="a7"/>
              <w:jc w:val="center"/>
            </w:pPr>
          </w:p>
        </w:tc>
      </w:tr>
      <w:tr w:rsidR="00C157EE" w14:paraId="76D99316" w14:textId="77777777" w:rsidTr="00244EC5">
        <w:trPr>
          <w:trHeight w:hRule="exact" w:val="299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F32D9" w14:textId="77777777" w:rsidR="00C157EE" w:rsidRDefault="00C157EE" w:rsidP="00C157EE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CAA20" w14:textId="68BD88B5" w:rsidR="00244EC5" w:rsidRPr="00244EC5" w:rsidRDefault="00244EC5" w:rsidP="00244EC5">
            <w:pPr>
              <w:widowControl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244E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ar-SA"/>
              </w:rPr>
              <w:t>Дед Мор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ar-SA"/>
              </w:rPr>
              <w:t xml:space="preserve"> </w:t>
            </w:r>
            <w:r w:rsidRPr="00244EC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принес подарки</w:t>
            </w:r>
          </w:p>
          <w:p w14:paraId="43DE8154" w14:textId="77777777" w:rsidR="00C157EE" w:rsidRPr="00244EC5" w:rsidRDefault="00C157EE" w:rsidP="00244EC5">
            <w:pPr>
              <w:pStyle w:val="a7"/>
              <w:jc w:val="center"/>
              <w:rPr>
                <w:sz w:val="23"/>
                <w:szCs w:val="23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5B6CA" w14:textId="77777777" w:rsidR="00244EC5" w:rsidRPr="00244EC5" w:rsidRDefault="00244EC5" w:rsidP="00244EC5">
            <w:pPr>
              <w:widowControl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244EC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Цель: продолжать учить лепить фигуру человека на основе конуса, передавать характерные особенности Д.М. (длинная борода, высокий воротник на шубе, мешок с подарками)</w:t>
            </w:r>
          </w:p>
          <w:p w14:paraId="4A144CD4" w14:textId="77777777" w:rsidR="00C157EE" w:rsidRPr="00244EC5" w:rsidRDefault="00C157EE" w:rsidP="00244EC5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E027" w14:textId="0E96BF30" w:rsidR="00244EC5" w:rsidRPr="00244EC5" w:rsidRDefault="00244EC5" w:rsidP="00244EC5">
            <w:pPr>
              <w:widowControl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244EC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Лыкова, стр.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2</w:t>
            </w:r>
          </w:p>
          <w:p w14:paraId="07D44EA4" w14:textId="77777777" w:rsidR="00C157EE" w:rsidRPr="00244EC5" w:rsidRDefault="00C157EE" w:rsidP="00244EC5">
            <w:pPr>
              <w:pStyle w:val="a7"/>
              <w:jc w:val="center"/>
              <w:rPr>
                <w:sz w:val="23"/>
                <w:szCs w:val="23"/>
              </w:rPr>
            </w:pPr>
          </w:p>
        </w:tc>
      </w:tr>
    </w:tbl>
    <w:p w14:paraId="13ECA4F6" w14:textId="77777777" w:rsidR="008C23F3" w:rsidRDefault="008C23F3">
      <w:pPr>
        <w:spacing w:line="1" w:lineRule="exact"/>
      </w:pPr>
    </w:p>
    <w:p w14:paraId="28C86957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1BF47C26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2716D159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4E6118FE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2DB2D387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2E5D5832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6DF15CFC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2978D2D9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25ADD4FB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0CED7651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25E7584E" w14:textId="77777777" w:rsidR="00244EC5" w:rsidRDefault="00244EC5">
      <w:pPr>
        <w:pStyle w:val="a5"/>
        <w:ind w:left="4699"/>
        <w:rPr>
          <w:b w:val="0"/>
          <w:bCs w:val="0"/>
        </w:rPr>
      </w:pPr>
    </w:p>
    <w:p w14:paraId="78812F7B" w14:textId="773512D9" w:rsidR="008C23F3" w:rsidRDefault="0018016E">
      <w:pPr>
        <w:pStyle w:val="a5"/>
        <w:ind w:left="4699"/>
        <w:rPr>
          <w:b w:val="0"/>
          <w:bCs w:val="0"/>
        </w:rPr>
      </w:pPr>
      <w:r>
        <w:rPr>
          <w:b w:val="0"/>
          <w:bCs w:val="0"/>
        </w:rPr>
        <w:lastRenderedPageBreak/>
        <w:t>Я</w:t>
      </w:r>
      <w:r w:rsidR="00A55E1D">
        <w:rPr>
          <w:b w:val="0"/>
          <w:bCs w:val="0"/>
        </w:rPr>
        <w:t>нварь</w:t>
      </w:r>
    </w:p>
    <w:p w14:paraId="524CCAB7" w14:textId="77777777" w:rsidR="0018016E" w:rsidRDefault="0018016E">
      <w:pPr>
        <w:pStyle w:val="a5"/>
        <w:ind w:left="469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3832"/>
        <w:gridCol w:w="2797"/>
      </w:tblGrid>
      <w:tr w:rsidR="008C23F3" w14:paraId="664FCE4D" w14:textId="77777777" w:rsidTr="0018016E">
        <w:trPr>
          <w:trHeight w:hRule="exact" w:val="171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9B745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8C635" w14:textId="4D61B8D6" w:rsidR="008C23F3" w:rsidRDefault="00244EC5">
            <w:pPr>
              <w:pStyle w:val="a7"/>
              <w:jc w:val="center"/>
            </w:pPr>
            <w:r>
              <w:t>Снежная баба - франтих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8A790" w14:textId="1C13039A" w:rsidR="008C23F3" w:rsidRDefault="0018016E">
            <w:pPr>
              <w:pStyle w:val="a7"/>
              <w:jc w:val="both"/>
            </w:pPr>
            <w:r>
              <w:t>Создание выразительных лепных образов конструктивным способом. Понимание взаимосвязи между пластической формой и способом леп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0FDA7" w14:textId="70B31364" w:rsidR="008C23F3" w:rsidRDefault="0018016E">
            <w:pPr>
              <w:pStyle w:val="a7"/>
              <w:jc w:val="center"/>
            </w:pPr>
            <w:r>
              <w:t>Лыкова И.А. стр.,78</w:t>
            </w:r>
          </w:p>
        </w:tc>
      </w:tr>
      <w:tr w:rsidR="008C23F3" w14:paraId="3F21B45E" w14:textId="77777777" w:rsidTr="00011BB7">
        <w:trPr>
          <w:trHeight w:hRule="exact" w:val="228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49A0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736F3" w14:textId="6AC95AAB" w:rsidR="008C23F3" w:rsidRDefault="0018016E">
            <w:pPr>
              <w:pStyle w:val="a7"/>
              <w:spacing w:line="240" w:lineRule="auto"/>
              <w:jc w:val="center"/>
            </w:pPr>
            <w:r>
              <w:t>Сонюшки - пеленашк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C81E" w14:textId="76F98C8F" w:rsidR="008C23F3" w:rsidRDefault="0018016E">
            <w:pPr>
              <w:pStyle w:val="a7"/>
              <w:jc w:val="both"/>
            </w:pPr>
            <w:r>
              <w:t>Создание оригинальных композиций в спичечных коробках -лепка пеленашек в колыбельках. Лепка фигурок, спящих игрушек на основе валика с закругленными концами. Знакомство с видом</w:t>
            </w:r>
            <w:r w:rsidR="00011BB7">
              <w:t xml:space="preserve"> народной куклы – пеленашки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0F773" w14:textId="1CF61B4A" w:rsidR="008C23F3" w:rsidRDefault="00011BB7">
            <w:pPr>
              <w:pStyle w:val="a7"/>
              <w:jc w:val="center"/>
            </w:pPr>
            <w:r>
              <w:t>Лыкова И.А., стр.82</w:t>
            </w:r>
          </w:p>
        </w:tc>
      </w:tr>
      <w:tr w:rsidR="008C23F3" w14:paraId="6FA997B2" w14:textId="77777777" w:rsidTr="00A57067">
        <w:trPr>
          <w:trHeight w:hRule="exact" w:val="128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15FD4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60E26" w14:textId="2F195649" w:rsidR="008C23F3" w:rsidRDefault="00011BB7">
            <w:pPr>
              <w:pStyle w:val="a7"/>
              <w:jc w:val="center"/>
            </w:pPr>
            <w:r>
              <w:t>Два жадных медвежонк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9A23D" w14:textId="6D338E9C" w:rsidR="008C23F3" w:rsidRDefault="00A57067">
            <w:pPr>
              <w:pStyle w:val="a7"/>
              <w:jc w:val="both"/>
            </w:pPr>
            <w:r>
              <w:rPr>
                <w:rFonts w:ascii="playfair_displayregular" w:hAnsi="playfair_displayregular"/>
                <w:sz w:val="23"/>
                <w:szCs w:val="23"/>
              </w:rPr>
              <w:t xml:space="preserve">Учить лепить медвежат конструктивным способом </w:t>
            </w:r>
            <w:proofErr w:type="gramStart"/>
            <w:r>
              <w:rPr>
                <w:rFonts w:ascii="playfair_displayregular" w:hAnsi="playfair_displayregular"/>
                <w:sz w:val="23"/>
                <w:szCs w:val="23"/>
              </w:rPr>
              <w:t>( в</w:t>
            </w:r>
            <w:proofErr w:type="gramEnd"/>
            <w:r>
              <w:rPr>
                <w:rFonts w:ascii="playfair_displayregular" w:hAnsi="playfair_displayregular"/>
                <w:sz w:val="23"/>
                <w:szCs w:val="23"/>
              </w:rPr>
              <w:t xml:space="preserve"> парах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0794" w14:textId="4D5123D7" w:rsidR="008C23F3" w:rsidRDefault="00A57067">
            <w:pPr>
              <w:pStyle w:val="a7"/>
              <w:jc w:val="center"/>
            </w:pPr>
            <w:r>
              <w:t xml:space="preserve">Лыкова И.А., </w:t>
            </w:r>
            <w:proofErr w:type="spellStart"/>
            <w:r>
              <w:t>стр</w:t>
            </w:r>
            <w:proofErr w:type="spellEnd"/>
            <w:r>
              <w:t xml:space="preserve"> 86</w:t>
            </w:r>
          </w:p>
        </w:tc>
      </w:tr>
    </w:tbl>
    <w:p w14:paraId="582D8D2F" w14:textId="77777777" w:rsidR="008C23F3" w:rsidRDefault="008C23F3">
      <w:pPr>
        <w:spacing w:line="1" w:lineRule="exact"/>
      </w:pPr>
    </w:p>
    <w:p w14:paraId="668E3849" w14:textId="77777777" w:rsidR="008C23F3" w:rsidRDefault="00A55E1D">
      <w:pPr>
        <w:pStyle w:val="a5"/>
        <w:ind w:left="4637"/>
      </w:pPr>
      <w:r>
        <w:rPr>
          <w:b w:val="0"/>
          <w:bCs w:val="0"/>
        </w:rPr>
        <w:t>февра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3832"/>
        <w:gridCol w:w="2797"/>
      </w:tblGrid>
      <w:tr w:rsidR="008C23F3" w14:paraId="66D3E798" w14:textId="77777777" w:rsidTr="00A57067">
        <w:trPr>
          <w:trHeight w:hRule="exact" w:val="97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23E27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F0F7A" w14:textId="77777777" w:rsidR="00A57067" w:rsidRDefault="00A57067" w:rsidP="00A57067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Style w:val="af3"/>
                <w:rFonts w:ascii="playfair_displayregular" w:hAnsi="playfair_displayregular"/>
                <w:color w:val="000000"/>
                <w:sz w:val="23"/>
                <w:szCs w:val="23"/>
              </w:rPr>
              <w:t> “Козленочек”</w:t>
            </w:r>
          </w:p>
          <w:p w14:paraId="4BE7651D" w14:textId="77777777" w:rsidR="008C23F3" w:rsidRDefault="008C23F3" w:rsidP="006F3C82">
            <w:pPr>
              <w:pStyle w:val="a7"/>
              <w:spacing w:line="240" w:lineRule="auto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9B56" w14:textId="77777777" w:rsidR="00A57067" w:rsidRDefault="00A57067" w:rsidP="00A57067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Учить лепить четвероногое животное. Закрепить приемы лепки</w:t>
            </w:r>
          </w:p>
          <w:p w14:paraId="071EE89F" w14:textId="77777777" w:rsidR="008C23F3" w:rsidRDefault="008C23F3" w:rsidP="00A57067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EBEC7" w14:textId="77777777" w:rsidR="00A57067" w:rsidRDefault="00A57067" w:rsidP="00A57067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Комарова, с. 73</w:t>
            </w:r>
          </w:p>
          <w:p w14:paraId="47CEE27E" w14:textId="77777777" w:rsidR="008C23F3" w:rsidRDefault="008C23F3">
            <w:pPr>
              <w:pStyle w:val="a7"/>
              <w:spacing w:line="271" w:lineRule="auto"/>
              <w:jc w:val="center"/>
            </w:pPr>
          </w:p>
        </w:tc>
      </w:tr>
      <w:tr w:rsidR="008C23F3" w14:paraId="0DECBCE7" w14:textId="77777777" w:rsidTr="00A57067">
        <w:trPr>
          <w:trHeight w:hRule="exact" w:val="141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89AAB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273E7" w14:textId="37C39545" w:rsidR="008C23F3" w:rsidRDefault="00A57067">
            <w:pPr>
              <w:pStyle w:val="a7"/>
              <w:jc w:val="center"/>
            </w:pPr>
            <w:r>
              <w:t>Прилетайте в гос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54054" w14:textId="079A7B5B" w:rsidR="008C23F3" w:rsidRDefault="00A57067">
            <w:pPr>
              <w:pStyle w:val="a7"/>
              <w:jc w:val="both"/>
            </w:pPr>
            <w:r>
              <w:t>Лепка птиц конструктивным способом из четырех, пяти частей, разных по размеру, с использованием дополнительных материалов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C76F" w14:textId="58DB2D86" w:rsidR="008C23F3" w:rsidRDefault="00A57067">
            <w:pPr>
              <w:pStyle w:val="a7"/>
              <w:jc w:val="center"/>
            </w:pPr>
            <w:r>
              <w:t xml:space="preserve">Лыкова </w:t>
            </w:r>
            <w:proofErr w:type="gramStart"/>
            <w:r>
              <w:t>И,А,,</w:t>
            </w:r>
            <w:proofErr w:type="gramEnd"/>
            <w:r>
              <w:t xml:space="preserve"> стр.90</w:t>
            </w:r>
          </w:p>
        </w:tc>
      </w:tr>
      <w:tr w:rsidR="00A57067" w14:paraId="611550AB" w14:textId="77777777" w:rsidTr="00A57067">
        <w:trPr>
          <w:trHeight w:hRule="exact" w:val="112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9F402" w14:textId="77777777" w:rsidR="00A57067" w:rsidRDefault="00A57067" w:rsidP="00331752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2B5F6" w14:textId="542A73D5" w:rsidR="00A57067" w:rsidRDefault="00A57067" w:rsidP="00331752">
            <w:pPr>
              <w:pStyle w:val="a7"/>
              <w:jc w:val="center"/>
            </w:pPr>
            <w:r>
              <w:t>Веселые вертолеты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B71EA" w14:textId="24811A7D" w:rsidR="00A57067" w:rsidRPr="00A57067" w:rsidRDefault="00A57067" w:rsidP="00A57067">
            <w:pPr>
              <w:pStyle w:val="a7"/>
              <w:jc w:val="both"/>
              <w:rPr>
                <w:sz w:val="23"/>
                <w:szCs w:val="23"/>
              </w:rPr>
            </w:pPr>
            <w:r w:rsidRPr="00A57067">
              <w:rPr>
                <w:sz w:val="23"/>
                <w:szCs w:val="23"/>
                <w:shd w:val="clear" w:color="auto" w:fill="FFFFFF"/>
              </w:rPr>
              <w:t>учить лепить воздушный транспорт (вертолёт) конструктивным способом из разных по форме и размеру детал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DE5CA" w14:textId="4D9618EB" w:rsidR="00A57067" w:rsidRDefault="00A57067" w:rsidP="00331752">
            <w:pPr>
              <w:pStyle w:val="a7"/>
              <w:jc w:val="center"/>
            </w:pPr>
            <w:r>
              <w:t>Лыкова И.А., стр98</w:t>
            </w:r>
          </w:p>
        </w:tc>
      </w:tr>
      <w:tr w:rsidR="00A57067" w14:paraId="1724A737" w14:textId="77777777" w:rsidTr="00A57067">
        <w:trPr>
          <w:trHeight w:hRule="exact" w:val="171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4AB9B" w14:textId="77777777" w:rsidR="00A57067" w:rsidRDefault="00A57067" w:rsidP="00331752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819F8" w14:textId="649CCF4D" w:rsidR="00A57067" w:rsidRDefault="00A57067" w:rsidP="00331752">
            <w:pPr>
              <w:pStyle w:val="a7"/>
              <w:jc w:val="center"/>
            </w:pPr>
            <w:r>
              <w:t>Сова и синиц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6B86F" w14:textId="77777777" w:rsidR="00A57067" w:rsidRPr="00A57067" w:rsidRDefault="00A57067" w:rsidP="00A570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A57067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Учить детей лепить пары выразительных образов, контрастных по величине тела и глаз.</w:t>
            </w:r>
          </w:p>
          <w:p w14:paraId="410935EE" w14:textId="77777777" w:rsidR="00A57067" w:rsidRPr="00A57067" w:rsidRDefault="00A57067" w:rsidP="00A57067">
            <w:pPr>
              <w:widowControl/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8575" w14:textId="77777777" w:rsidR="00A57067" w:rsidRPr="00A57067" w:rsidRDefault="00A57067" w:rsidP="00A570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A57067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Лыкова, стр. 100</w:t>
            </w:r>
          </w:p>
          <w:p w14:paraId="1966C873" w14:textId="77777777" w:rsidR="00A57067" w:rsidRPr="00A57067" w:rsidRDefault="00A57067" w:rsidP="00331752">
            <w:pPr>
              <w:pStyle w:val="a7"/>
              <w:jc w:val="center"/>
              <w:rPr>
                <w:sz w:val="23"/>
                <w:szCs w:val="23"/>
              </w:rPr>
            </w:pPr>
          </w:p>
        </w:tc>
      </w:tr>
    </w:tbl>
    <w:p w14:paraId="20115C13" w14:textId="77777777" w:rsidR="00A57067" w:rsidRDefault="00A55E1D">
      <w:pPr>
        <w:spacing w:line="1" w:lineRule="exact"/>
      </w:pPr>
      <w:r>
        <w:br w:type="page"/>
      </w:r>
    </w:p>
    <w:p w14:paraId="4E1799A6" w14:textId="2D794323" w:rsidR="008C23F3" w:rsidRDefault="008C23F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718"/>
        <w:gridCol w:w="163"/>
        <w:gridCol w:w="3675"/>
        <w:gridCol w:w="2791"/>
      </w:tblGrid>
      <w:tr w:rsidR="008C23F3" w14:paraId="71B78AAD" w14:textId="77777777" w:rsidTr="00A57067">
        <w:trPr>
          <w:trHeight w:hRule="exact" w:val="326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036145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март</w:t>
            </w:r>
          </w:p>
        </w:tc>
      </w:tr>
      <w:tr w:rsidR="008C23F3" w14:paraId="1495D102" w14:textId="77777777" w:rsidTr="00A93C34">
        <w:trPr>
          <w:trHeight w:hRule="exact" w:val="181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FD4B" w14:textId="77777777" w:rsidR="008C23F3" w:rsidRDefault="00A55E1D">
            <w:pPr>
              <w:pStyle w:val="a7"/>
              <w:spacing w:line="240" w:lineRule="auto"/>
            </w:pPr>
            <w:r>
              <w:t>1недел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4F631" w14:textId="4E203A8C" w:rsidR="008C23F3" w:rsidRDefault="00A57067">
            <w:pPr>
              <w:pStyle w:val="a7"/>
              <w:spacing w:line="240" w:lineRule="auto"/>
              <w:jc w:val="center"/>
            </w:pPr>
            <w:r>
              <w:t>Цветы-сердечк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AEBC" w14:textId="6D1AD12A" w:rsidR="008C23F3" w:rsidRDefault="00A57067">
            <w:pPr>
              <w:pStyle w:val="a7"/>
              <w:jc w:val="both"/>
            </w:pPr>
            <w:r>
              <w:t>Создание рельефных картин</w:t>
            </w:r>
            <w:r w:rsidR="00A93C34">
              <w:t xml:space="preserve"> в подарок мамам, бабушкам. Поиск вариантов изображения цветов с элементами- сердечками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D42BC" w14:textId="0D102861" w:rsidR="008C23F3" w:rsidRDefault="00A93C34">
            <w:pPr>
              <w:pStyle w:val="a7"/>
              <w:spacing w:line="271" w:lineRule="auto"/>
              <w:jc w:val="center"/>
            </w:pPr>
            <w:r>
              <w:t>Лыкова И.А. стр.106</w:t>
            </w:r>
          </w:p>
        </w:tc>
      </w:tr>
      <w:tr w:rsidR="008C23F3" w14:paraId="205F9382" w14:textId="77777777" w:rsidTr="00A93C34">
        <w:trPr>
          <w:trHeight w:hRule="exact" w:val="223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001BC" w14:textId="77777777" w:rsidR="008C23F3" w:rsidRDefault="00A55E1D">
            <w:pPr>
              <w:pStyle w:val="a7"/>
              <w:spacing w:line="240" w:lineRule="auto"/>
            </w:pPr>
            <w:r>
              <w:t>2недел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F6922" w14:textId="163A066E" w:rsidR="008C23F3" w:rsidRDefault="00A93C34">
            <w:pPr>
              <w:pStyle w:val="a7"/>
              <w:spacing w:line="240" w:lineRule="auto"/>
              <w:jc w:val="center"/>
            </w:pPr>
            <w:r>
              <w:t>Чайный сервиз для игрушек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0FD0B" w14:textId="65EADD41" w:rsidR="008C23F3" w:rsidRDefault="00A93C34">
            <w:pPr>
              <w:pStyle w:val="a7"/>
              <w:jc w:val="both"/>
            </w:pPr>
            <w:r>
              <w:t>Лепка посуды конструктивным способом. Создание коллективной композиц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8519C" w14:textId="3A63370B" w:rsidR="008C23F3" w:rsidRDefault="00A93C34">
            <w:pPr>
              <w:pStyle w:val="a7"/>
              <w:spacing w:line="271" w:lineRule="auto"/>
              <w:jc w:val="center"/>
            </w:pPr>
            <w:r>
              <w:t>Лыкова И.А. стр.110</w:t>
            </w:r>
          </w:p>
        </w:tc>
      </w:tr>
      <w:tr w:rsidR="008C23F3" w14:paraId="30507543" w14:textId="77777777" w:rsidTr="00A93C34">
        <w:trPr>
          <w:trHeight w:hRule="exact" w:val="128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A0CC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3недел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58EC" w14:textId="7CCFA95D" w:rsidR="008C23F3" w:rsidRDefault="00A93C34">
            <w:pPr>
              <w:pStyle w:val="a7"/>
              <w:jc w:val="center"/>
            </w:pPr>
            <w:proofErr w:type="spellStart"/>
            <w:r>
              <w:t>Филимоновские</w:t>
            </w:r>
            <w:proofErr w:type="spellEnd"/>
            <w:r>
              <w:t xml:space="preserve"> игрушки-свистульк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B3304" w14:textId="144C32EA" w:rsidR="008C23F3" w:rsidRDefault="00A93C34">
            <w:pPr>
              <w:pStyle w:val="a7"/>
              <w:jc w:val="both"/>
            </w:pPr>
            <w:r>
              <w:t xml:space="preserve">Знакомство с </w:t>
            </w:r>
            <w:proofErr w:type="spellStart"/>
            <w:r>
              <w:t>филимоновской</w:t>
            </w:r>
            <w:proofErr w:type="spellEnd"/>
            <w:r>
              <w:t xml:space="preserve"> игрушкой как видом народной игрушк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2621" w14:textId="10AFE844" w:rsidR="008C23F3" w:rsidRDefault="00A93C34">
            <w:pPr>
              <w:pStyle w:val="a7"/>
              <w:jc w:val="center"/>
            </w:pPr>
            <w:r>
              <w:t>Лыкова И.А. стр.114</w:t>
            </w:r>
          </w:p>
        </w:tc>
      </w:tr>
      <w:tr w:rsidR="008C23F3" w14:paraId="281A83EE" w14:textId="77777777" w:rsidTr="00A93C34">
        <w:trPr>
          <w:trHeight w:hRule="exact" w:val="143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F6ACD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4недел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0FDAE" w14:textId="6A86BDB1" w:rsidR="008C23F3" w:rsidRDefault="00A93C34">
            <w:pPr>
              <w:pStyle w:val="a7"/>
              <w:jc w:val="center"/>
            </w:pPr>
            <w:r>
              <w:t>Курочка и петушок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F9CB" w14:textId="3DBF8D1A" w:rsidR="008C23F3" w:rsidRDefault="00A93C34">
            <w:pPr>
              <w:pStyle w:val="a7"/>
              <w:jc w:val="both"/>
            </w:pPr>
            <w:proofErr w:type="spellStart"/>
            <w:r>
              <w:t>Сщздание</w:t>
            </w:r>
            <w:proofErr w:type="spellEnd"/>
            <w:r>
              <w:t xml:space="preserve"> условий для творчества детей по мотивам </w:t>
            </w:r>
            <w:proofErr w:type="spellStart"/>
            <w:r>
              <w:t>филимоновской</w:t>
            </w:r>
            <w:proofErr w:type="spellEnd"/>
            <w:r>
              <w:t xml:space="preserve"> игрушк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BA4B4" w14:textId="64ACF416" w:rsidR="008C23F3" w:rsidRDefault="00A93C34">
            <w:pPr>
              <w:pStyle w:val="a7"/>
              <w:jc w:val="center"/>
            </w:pPr>
            <w:r>
              <w:t>Лыкова И.А. стр.116</w:t>
            </w:r>
          </w:p>
        </w:tc>
      </w:tr>
      <w:tr w:rsidR="008C23F3" w14:paraId="78239552" w14:textId="77777777" w:rsidTr="00A57067">
        <w:trPr>
          <w:trHeight w:hRule="exact" w:val="326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440293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апрель</w:t>
            </w:r>
          </w:p>
        </w:tc>
      </w:tr>
      <w:tr w:rsidR="008C23F3" w14:paraId="2A3B9FBD" w14:textId="77777777" w:rsidTr="004017B2">
        <w:trPr>
          <w:trHeight w:hRule="exact" w:val="12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4556A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0D891" w14:textId="77777777" w:rsidR="00A93C34" w:rsidRDefault="00A93C34" w:rsidP="00A93C34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Style w:val="af3"/>
                <w:rFonts w:ascii="playfair_displayregular" w:hAnsi="playfair_displayregular"/>
                <w:color w:val="000000"/>
                <w:sz w:val="23"/>
                <w:szCs w:val="23"/>
              </w:rPr>
              <w:t>“Хоровод”</w:t>
            </w:r>
          </w:p>
          <w:p w14:paraId="74ED8943" w14:textId="6094DDB3" w:rsidR="008C23F3" w:rsidRDefault="008C23F3">
            <w:pPr>
              <w:pStyle w:val="a7"/>
              <w:jc w:val="center"/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26BEE" w14:textId="77777777" w:rsidR="00A93C34" w:rsidRDefault="00A93C34" w:rsidP="00A93C34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Учить изображать фигуру человека, правильно передовая соотношение частей с величиной</w:t>
            </w:r>
          </w:p>
          <w:p w14:paraId="57B7D3A9" w14:textId="77777777" w:rsidR="008C23F3" w:rsidRDefault="008C23F3" w:rsidP="00A93C34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EB42" w14:textId="77777777" w:rsidR="00A93C34" w:rsidRDefault="00A93C34" w:rsidP="00A93C34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Комарова, с. 63</w:t>
            </w:r>
          </w:p>
          <w:p w14:paraId="423FF234" w14:textId="77777777" w:rsidR="008C23F3" w:rsidRDefault="008C23F3">
            <w:pPr>
              <w:pStyle w:val="a7"/>
              <w:jc w:val="center"/>
            </w:pPr>
          </w:p>
        </w:tc>
      </w:tr>
      <w:tr w:rsidR="004017B2" w14:paraId="3DB546AF" w14:textId="77777777" w:rsidTr="004017B2">
        <w:trPr>
          <w:trHeight w:hRule="exact" w:val="114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CD918" w14:textId="314A298C" w:rsidR="004017B2" w:rsidRDefault="004017B2" w:rsidP="004017B2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12EE9" w14:textId="1C612AA9" w:rsidR="004017B2" w:rsidRPr="004017B2" w:rsidRDefault="004017B2" w:rsidP="004017B2">
            <w:pPr>
              <w:pStyle w:val="af4"/>
              <w:spacing w:before="0" w:beforeAutospacing="0" w:after="0" w:afterAutospacing="0"/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</w:pPr>
            <w:r w:rsidRPr="004017B2">
              <w:rPr>
                <w:rStyle w:val="af3"/>
                <w:rFonts w:ascii="playfair_displayregular" w:hAnsi="playfair_displayregular" w:hint="eastAsia"/>
                <w:b w:val="0"/>
                <w:bCs w:val="0"/>
                <w:color w:val="000000"/>
                <w:sz w:val="23"/>
                <w:szCs w:val="23"/>
              </w:rPr>
              <w:t>З</w:t>
            </w:r>
            <w:r w:rsidRPr="004017B2"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  <w:t>везды и кометы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1552C" w14:textId="0D9C5299" w:rsidR="004017B2" w:rsidRDefault="004017B2" w:rsidP="004017B2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оздание рельефной картины со звездами, созвездиями и комета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3920" w14:textId="7293C512" w:rsidR="004017B2" w:rsidRDefault="004017B2" w:rsidP="004017B2">
            <w:pPr>
              <w:pStyle w:val="af4"/>
              <w:spacing w:before="0" w:beforeAutospacing="0" w:after="0" w:afterAutospacing="0"/>
              <w:ind w:firstLine="48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t>Лыкова И.А. стр.126</w:t>
            </w:r>
          </w:p>
        </w:tc>
      </w:tr>
      <w:tr w:rsidR="004017B2" w14:paraId="463F4073" w14:textId="77777777" w:rsidTr="004017B2">
        <w:trPr>
          <w:trHeight w:hRule="exact" w:val="114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71CAD" w14:textId="3B05F4CA" w:rsidR="004017B2" w:rsidRDefault="004017B2" w:rsidP="004017B2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4013A" w14:textId="280C3E54" w:rsidR="004017B2" w:rsidRPr="004017B2" w:rsidRDefault="004017B2" w:rsidP="004017B2">
            <w:pPr>
              <w:pStyle w:val="af4"/>
              <w:spacing w:before="0" w:beforeAutospacing="0" w:after="0" w:afterAutospacing="0"/>
              <w:jc w:val="both"/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</w:pPr>
            <w:r w:rsidRPr="004017B2">
              <w:rPr>
                <w:rStyle w:val="af3"/>
                <w:rFonts w:ascii="playfair_displayregular" w:hAnsi="playfair_displayregular" w:hint="eastAsia"/>
                <w:b w:val="0"/>
                <w:bCs w:val="0"/>
                <w:color w:val="000000"/>
                <w:sz w:val="23"/>
                <w:szCs w:val="23"/>
              </w:rPr>
              <w:t>П</w:t>
            </w:r>
            <w:r w:rsidRPr="004017B2"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  <w:t>о реке плывет кораблик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FC285" w14:textId="5BCF1949" w:rsidR="004017B2" w:rsidRDefault="004017B2" w:rsidP="004017B2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 w:hint="eastAsia"/>
                <w:color w:val="000000"/>
                <w:sz w:val="23"/>
                <w:szCs w:val="23"/>
              </w:rPr>
              <w:t>Л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епка корабликов из бруска пластилина, отрезание лишнего пластилина стеко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47D9" w14:textId="7A41D578" w:rsidR="004017B2" w:rsidRDefault="004017B2" w:rsidP="004017B2">
            <w:pPr>
              <w:pStyle w:val="af4"/>
              <w:spacing w:before="0" w:beforeAutospacing="0" w:after="0" w:afterAutospacing="0"/>
              <w:ind w:firstLine="480"/>
            </w:pPr>
            <w:r>
              <w:t>Лыкова И.А. стр.130</w:t>
            </w:r>
          </w:p>
        </w:tc>
      </w:tr>
      <w:tr w:rsidR="004017B2" w14:paraId="2537FB96" w14:textId="77777777" w:rsidTr="004017B2">
        <w:trPr>
          <w:trHeight w:hRule="exact" w:val="114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77188" w14:textId="4F501933" w:rsidR="004017B2" w:rsidRDefault="004017B2" w:rsidP="004017B2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B5138" w14:textId="2AD7C365" w:rsidR="004017B2" w:rsidRPr="004017B2" w:rsidRDefault="004017B2" w:rsidP="004017B2">
            <w:pPr>
              <w:pStyle w:val="af4"/>
              <w:spacing w:before="0" w:beforeAutospacing="0" w:after="0" w:afterAutospacing="0"/>
              <w:jc w:val="both"/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af3"/>
                <w:rFonts w:ascii="playfair_displayregular" w:hAnsi="playfair_displayregular" w:hint="eastAsia"/>
                <w:b w:val="0"/>
                <w:bCs w:val="0"/>
                <w:color w:val="000000"/>
                <w:sz w:val="23"/>
                <w:szCs w:val="23"/>
              </w:rPr>
              <w:t>Н</w:t>
            </w:r>
            <w:r>
              <w:rPr>
                <w:rStyle w:val="af3"/>
                <w:rFonts w:ascii="playfair_displayregular" w:hAnsi="playfair_displayregular"/>
                <w:b w:val="0"/>
                <w:bCs w:val="0"/>
                <w:color w:val="000000"/>
                <w:sz w:val="23"/>
                <w:szCs w:val="23"/>
              </w:rPr>
              <w:t>аш аквариум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7A317" w14:textId="0092A4F3" w:rsidR="004017B2" w:rsidRDefault="004017B2" w:rsidP="004017B2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 w:hint="eastAsia"/>
                <w:color w:val="000000"/>
                <w:sz w:val="23"/>
                <w:szCs w:val="23"/>
              </w:rPr>
              <w:t>А</w:t>
            </w: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ктивизация применения разных способов лепки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889B6" w14:textId="2FEE7CED" w:rsidR="004017B2" w:rsidRDefault="004017B2" w:rsidP="004017B2">
            <w:pPr>
              <w:pStyle w:val="af4"/>
              <w:spacing w:before="0" w:beforeAutospacing="0" w:after="0" w:afterAutospacing="0"/>
              <w:ind w:firstLine="480"/>
            </w:pPr>
            <w:r>
              <w:t>Лыкова И.А. стр.134</w:t>
            </w:r>
          </w:p>
        </w:tc>
      </w:tr>
    </w:tbl>
    <w:p w14:paraId="4C6BF03F" w14:textId="77777777" w:rsidR="008C23F3" w:rsidRDefault="00A55E1D">
      <w:pPr>
        <w:spacing w:line="1" w:lineRule="exact"/>
      </w:pPr>
      <w:r>
        <w:br w:type="page"/>
      </w:r>
    </w:p>
    <w:p w14:paraId="10785EF9" w14:textId="77777777" w:rsidR="008C23F3" w:rsidRDefault="00A55E1D">
      <w:pPr>
        <w:pStyle w:val="a5"/>
        <w:ind w:left="4819"/>
      </w:pPr>
      <w:r>
        <w:rPr>
          <w:b w:val="0"/>
          <w:bCs w:val="0"/>
        </w:rPr>
        <w:lastRenderedPageBreak/>
        <w:t>Май</w:t>
      </w:r>
    </w:p>
    <w:p w14:paraId="74E03E4F" w14:textId="77777777" w:rsidR="008C23F3" w:rsidRDefault="008C23F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3832"/>
        <w:gridCol w:w="2797"/>
      </w:tblGrid>
      <w:tr w:rsidR="008C23F3" w14:paraId="52600239" w14:textId="77777777" w:rsidTr="004017B2">
        <w:trPr>
          <w:trHeight w:hRule="exact" w:val="159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36451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28117" w14:textId="77777777" w:rsidR="004017B2" w:rsidRPr="004017B2" w:rsidRDefault="004017B2" w:rsidP="004017B2">
            <w:pPr>
              <w:pStyle w:val="af4"/>
              <w:spacing w:before="0" w:beforeAutospacing="0" w:after="0" w:afterAutospacing="0"/>
              <w:ind w:firstLine="480"/>
              <w:jc w:val="center"/>
              <w:rPr>
                <w:color w:val="000000"/>
                <w:sz w:val="23"/>
                <w:szCs w:val="23"/>
              </w:rPr>
            </w:pPr>
            <w:r w:rsidRPr="004017B2">
              <w:rPr>
                <w:rStyle w:val="af3"/>
                <w:color w:val="000000"/>
                <w:sz w:val="23"/>
                <w:szCs w:val="23"/>
              </w:rPr>
              <w:t>“Мисочка”</w:t>
            </w:r>
          </w:p>
          <w:p w14:paraId="37EC6EF0" w14:textId="77777777" w:rsidR="008C23F3" w:rsidRDefault="008C23F3">
            <w:pPr>
              <w:pStyle w:val="a7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24727" w14:textId="77777777" w:rsidR="004017B2" w:rsidRDefault="004017B2" w:rsidP="004017B2">
            <w:pPr>
              <w:pStyle w:val="af4"/>
              <w:spacing w:before="0" w:beforeAutospacing="0" w:after="0" w:afterAutospacing="0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Учить лепить знакомыми приемами и новые – вдавливание и оттягивания, уравнивая их пальцами</w:t>
            </w:r>
          </w:p>
          <w:p w14:paraId="0468BC2A" w14:textId="77777777" w:rsidR="008C23F3" w:rsidRDefault="008C23F3" w:rsidP="004017B2">
            <w:pPr>
              <w:pStyle w:val="af4"/>
              <w:spacing w:before="0" w:beforeAutospacing="0" w:after="0" w:afterAutospacing="0"/>
              <w:ind w:firstLine="480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61622" w14:textId="77777777" w:rsidR="004017B2" w:rsidRPr="004017B2" w:rsidRDefault="004017B2" w:rsidP="004017B2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4017B2">
              <w:rPr>
                <w:color w:val="000000"/>
                <w:sz w:val="23"/>
                <w:szCs w:val="23"/>
              </w:rPr>
              <w:t>Комарова, с. 70</w:t>
            </w:r>
          </w:p>
          <w:p w14:paraId="41075BF8" w14:textId="77777777" w:rsidR="008C23F3" w:rsidRDefault="008C23F3">
            <w:pPr>
              <w:pStyle w:val="a7"/>
              <w:jc w:val="center"/>
            </w:pPr>
          </w:p>
        </w:tc>
      </w:tr>
      <w:tr w:rsidR="008C23F3" w14:paraId="2A92B822" w14:textId="77777777" w:rsidTr="004017B2">
        <w:trPr>
          <w:trHeight w:hRule="exact" w:val="160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22956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89FE9" w14:textId="08AEB9B8" w:rsidR="008C23F3" w:rsidRPr="004017B2" w:rsidRDefault="004017B2" w:rsidP="004017B2">
            <w:pPr>
              <w:pStyle w:val="a7"/>
              <w:jc w:val="center"/>
            </w:pPr>
            <w:r w:rsidRPr="004017B2">
              <w:rPr>
                <w:rStyle w:val="af3"/>
                <w:sz w:val="23"/>
                <w:szCs w:val="23"/>
              </w:rPr>
              <w:t>“Весенний дождик”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43642" w14:textId="77285CC5" w:rsidR="004017B2" w:rsidRDefault="004017B2" w:rsidP="00751C04">
            <w:pPr>
              <w:pStyle w:val="af4"/>
              <w:spacing w:before="0" w:beforeAutospacing="0" w:after="0" w:afterAutospacing="0" w:line="276" w:lineRule="auto"/>
              <w:rPr>
                <w:rFonts w:ascii="playfair_displayregular" w:hAnsi="playfair_displayregular"/>
                <w:color w:val="000000"/>
                <w:sz w:val="23"/>
                <w:szCs w:val="23"/>
              </w:rPr>
            </w:pPr>
            <w:r>
              <w:rPr>
                <w:rFonts w:ascii="playfair_displayregular" w:hAnsi="playfair_displayregular"/>
                <w:color w:val="000000"/>
                <w:sz w:val="23"/>
                <w:szCs w:val="23"/>
              </w:rPr>
              <w:t>Закреплять умение наносить пластилин тонким слоем на картон дополняя рисунок</w:t>
            </w:r>
          </w:p>
          <w:p w14:paraId="705B750C" w14:textId="77777777" w:rsidR="008C23F3" w:rsidRDefault="008C23F3">
            <w:pPr>
              <w:pStyle w:val="a7"/>
              <w:jc w:val="both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10FC4" w14:textId="35F0A0A4" w:rsidR="004017B2" w:rsidRPr="004017B2" w:rsidRDefault="004017B2" w:rsidP="004017B2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4017B2">
              <w:rPr>
                <w:color w:val="000000"/>
                <w:sz w:val="23"/>
                <w:szCs w:val="23"/>
              </w:rPr>
              <w:t>Комарова, с. 7</w:t>
            </w:r>
            <w:r>
              <w:rPr>
                <w:color w:val="000000"/>
                <w:sz w:val="23"/>
                <w:szCs w:val="23"/>
              </w:rPr>
              <w:t>9</w:t>
            </w:r>
          </w:p>
          <w:p w14:paraId="7FA65188" w14:textId="77777777" w:rsidR="008C23F3" w:rsidRDefault="008C23F3">
            <w:pPr>
              <w:pStyle w:val="a7"/>
              <w:jc w:val="center"/>
            </w:pPr>
          </w:p>
        </w:tc>
      </w:tr>
      <w:tr w:rsidR="008C23F3" w14:paraId="4FD23ADD" w14:textId="77777777" w:rsidTr="004017B2">
        <w:trPr>
          <w:trHeight w:hRule="exact" w:val="127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EAF37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4BA08" w14:textId="6BD6CD1A" w:rsidR="008C23F3" w:rsidRDefault="004017B2">
            <w:pPr>
              <w:pStyle w:val="a7"/>
              <w:jc w:val="center"/>
            </w:pPr>
            <w:r>
              <w:t>Муха-цокотух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91B6" w14:textId="3DF07B01" w:rsidR="008C23F3" w:rsidRDefault="004017B2">
            <w:pPr>
              <w:pStyle w:val="a7"/>
              <w:jc w:val="both"/>
            </w:pPr>
            <w:r>
              <w:t>Лепка насекомых в движении с</w:t>
            </w:r>
            <w:r w:rsidR="00751C04">
              <w:t xml:space="preserve"> </w:t>
            </w:r>
            <w:r>
              <w:t>пе</w:t>
            </w:r>
            <w:r w:rsidR="00751C04">
              <w:t>р</w:t>
            </w:r>
            <w:r>
              <w:t>едачей характерных особенност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FAD8F" w14:textId="15385F79" w:rsidR="008C23F3" w:rsidRDefault="00751C04">
            <w:pPr>
              <w:pStyle w:val="a7"/>
              <w:jc w:val="center"/>
            </w:pPr>
            <w:r>
              <w:t>Лыкова И.А. стр.114</w:t>
            </w:r>
          </w:p>
        </w:tc>
      </w:tr>
      <w:tr w:rsidR="008C23F3" w14:paraId="17EB52C5" w14:textId="77777777" w:rsidTr="00751C04">
        <w:trPr>
          <w:trHeight w:hRule="exact" w:val="119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90A20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C26F8" w14:textId="77777777" w:rsidR="00751C04" w:rsidRPr="00751C04" w:rsidRDefault="00751C04" w:rsidP="00751C04">
            <w:pPr>
              <w:pStyle w:val="af4"/>
              <w:spacing w:before="0" w:beforeAutospacing="0" w:after="0" w:afterAutospacing="0"/>
              <w:rPr>
                <w:b/>
                <w:bCs/>
                <w:color w:val="000000"/>
                <w:sz w:val="23"/>
                <w:szCs w:val="23"/>
              </w:rPr>
            </w:pPr>
            <w:r w:rsidRPr="00751C04">
              <w:rPr>
                <w:rStyle w:val="af3"/>
                <w:b w:val="0"/>
                <w:bCs w:val="0"/>
                <w:color w:val="000000"/>
                <w:sz w:val="23"/>
                <w:szCs w:val="23"/>
              </w:rPr>
              <w:t>“Лебедь на озере”</w:t>
            </w:r>
          </w:p>
          <w:p w14:paraId="74763F4B" w14:textId="77777777" w:rsidR="008C23F3" w:rsidRDefault="008C23F3">
            <w:pPr>
              <w:pStyle w:val="a7"/>
              <w:spacing w:line="271" w:lineRule="auto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BEE90" w14:textId="77777777" w:rsidR="00751C04" w:rsidRPr="00751C04" w:rsidRDefault="00751C04" w:rsidP="00751C04">
            <w:pPr>
              <w:pStyle w:val="af4"/>
              <w:spacing w:before="0" w:beforeAutospacing="0" w:after="0" w:afterAutospacing="0" w:line="276" w:lineRule="auto"/>
              <w:rPr>
                <w:color w:val="000000"/>
                <w:sz w:val="23"/>
                <w:szCs w:val="23"/>
              </w:rPr>
            </w:pPr>
            <w:r w:rsidRPr="00751C04">
              <w:rPr>
                <w:color w:val="000000"/>
                <w:sz w:val="23"/>
                <w:szCs w:val="23"/>
              </w:rPr>
              <w:t>Закреплять умение соединять в поделке природный материал и пластилин. Упражнять в соединении деталей</w:t>
            </w:r>
          </w:p>
          <w:p w14:paraId="77671FFF" w14:textId="77777777" w:rsidR="008C23F3" w:rsidRDefault="008C23F3" w:rsidP="00751C04">
            <w:pPr>
              <w:pStyle w:val="a7"/>
              <w:jc w:val="both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6746" w14:textId="232B2ACD" w:rsidR="00751C04" w:rsidRPr="004017B2" w:rsidRDefault="00751C04" w:rsidP="00751C04">
            <w:pPr>
              <w:pStyle w:val="af4"/>
              <w:spacing w:before="0" w:beforeAutospacing="0" w:after="0" w:afterAutospacing="0"/>
              <w:ind w:firstLine="480"/>
              <w:rPr>
                <w:color w:val="000000"/>
                <w:sz w:val="23"/>
                <w:szCs w:val="23"/>
              </w:rPr>
            </w:pPr>
            <w:r w:rsidRPr="004017B2">
              <w:rPr>
                <w:color w:val="000000"/>
                <w:sz w:val="23"/>
                <w:szCs w:val="23"/>
              </w:rPr>
              <w:t xml:space="preserve">Комарова, с. </w:t>
            </w:r>
            <w:r>
              <w:rPr>
                <w:color w:val="000000"/>
                <w:sz w:val="23"/>
                <w:szCs w:val="23"/>
              </w:rPr>
              <w:t>91</w:t>
            </w:r>
          </w:p>
          <w:p w14:paraId="4A436E4D" w14:textId="77777777" w:rsidR="008C23F3" w:rsidRDefault="008C23F3">
            <w:pPr>
              <w:pStyle w:val="a7"/>
              <w:spacing w:line="271" w:lineRule="auto"/>
              <w:jc w:val="center"/>
            </w:pPr>
          </w:p>
        </w:tc>
      </w:tr>
    </w:tbl>
    <w:p w14:paraId="39D31E64" w14:textId="77777777" w:rsidR="008C23F3" w:rsidRDefault="008C23F3">
      <w:pPr>
        <w:sectPr w:rsidR="008C23F3">
          <w:pgSz w:w="12240" w:h="15840"/>
          <w:pgMar w:top="992" w:right="1289" w:bottom="546" w:left="1049" w:header="0" w:footer="3" w:gutter="0"/>
          <w:cols w:space="720"/>
          <w:noEndnote/>
          <w:docGrid w:linePitch="360"/>
        </w:sectPr>
      </w:pPr>
    </w:p>
    <w:p w14:paraId="7341BF76" w14:textId="77777777" w:rsidR="008C23F3" w:rsidRDefault="00A55E1D">
      <w:pPr>
        <w:pStyle w:val="1"/>
        <w:spacing w:before="720" w:line="449" w:lineRule="auto"/>
        <w:ind w:firstLine="0"/>
        <w:jc w:val="center"/>
      </w:pPr>
      <w:r>
        <w:rPr>
          <w:b/>
          <w:bCs/>
        </w:rPr>
        <w:lastRenderedPageBreak/>
        <w:t>ПЕРСПЕКТИВНОЕ ПЛАНИРОВАНИЕ ОБРАЗОВАТЕЛЬНОЙ ДЕЯТЕЛЬНОСТИ</w:t>
      </w:r>
      <w:r>
        <w:rPr>
          <w:b/>
          <w:bCs/>
        </w:rPr>
        <w:br/>
        <w:t>ПО АППЛИКАЦИИ</w:t>
      </w:r>
    </w:p>
    <w:p w14:paraId="3C5B099A" w14:textId="77777777" w:rsidR="008C23F3" w:rsidRDefault="00A55E1D">
      <w:pPr>
        <w:pStyle w:val="1"/>
        <w:spacing w:line="449" w:lineRule="auto"/>
        <w:ind w:firstLine="0"/>
        <w:jc w:val="center"/>
      </w:pPr>
      <w:r>
        <w:rPr>
          <w:b/>
          <w:bCs/>
        </w:rPr>
        <w:t>(ИЗОБРАЗИТЕЛЬНАЯ ДЕЯТЕЛЬНОСТЬ)</w:t>
      </w:r>
    </w:p>
    <w:p w14:paraId="0B8C3CFA" w14:textId="77777777" w:rsidR="008C23F3" w:rsidRDefault="00A55E1D">
      <w:pPr>
        <w:pStyle w:val="1"/>
        <w:spacing w:line="449" w:lineRule="auto"/>
        <w:ind w:firstLine="0"/>
        <w:jc w:val="center"/>
      </w:pPr>
      <w:r>
        <w:rPr>
          <w:b/>
          <w:bCs/>
        </w:rPr>
        <w:t>(образовательная область «ХУДОЖЕСТВЕННО-ЭСТЕТИЧЕСКОЕ РАЗВИТИЕ»)</w:t>
      </w:r>
      <w:r>
        <w:rPr>
          <w:b/>
          <w:bCs/>
        </w:rPr>
        <w:br/>
        <w:t>средняя группа (4-5 лет)</w:t>
      </w:r>
    </w:p>
    <w:p w14:paraId="1E0C091B" w14:textId="77777777" w:rsidR="008C23F3" w:rsidRDefault="00A55E1D">
      <w:pPr>
        <w:pStyle w:val="1"/>
        <w:spacing w:line="449" w:lineRule="auto"/>
        <w:ind w:firstLine="0"/>
      </w:pPr>
      <w:r>
        <w:rPr>
          <w:b/>
          <w:bCs/>
          <w:i/>
          <w:iCs/>
        </w:rPr>
        <w:t>1 занятие в 2 недели</w:t>
      </w:r>
    </w:p>
    <w:p w14:paraId="4EC612D2" w14:textId="77777777" w:rsidR="008C23F3" w:rsidRDefault="00A55E1D">
      <w:pPr>
        <w:pStyle w:val="1"/>
        <w:spacing w:line="449" w:lineRule="auto"/>
        <w:ind w:firstLine="0"/>
      </w:pPr>
      <w:r>
        <w:t>Методическое обеспечение:</w:t>
      </w:r>
    </w:p>
    <w:p w14:paraId="1FCCDD1B" w14:textId="77777777" w:rsidR="008C23F3" w:rsidRDefault="006F3C82">
      <w:pPr>
        <w:pStyle w:val="1"/>
        <w:spacing w:after="300"/>
        <w:ind w:firstLine="0"/>
      </w:pPr>
      <w:r>
        <w:t xml:space="preserve">И.А. Лыкова </w:t>
      </w:r>
      <w:r w:rsidR="00A55E1D">
        <w:t>Изобразительная деятельность в детском саду: средняя груп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1560"/>
        <w:gridCol w:w="4414"/>
        <w:gridCol w:w="2229"/>
      </w:tblGrid>
      <w:tr w:rsidR="008C23F3" w14:paraId="6C4B6156" w14:textId="77777777" w:rsidTr="00751C04">
        <w:trPr>
          <w:trHeight w:hRule="exact" w:val="662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4B0DFB" w14:textId="77777777" w:rsidR="008C23F3" w:rsidRDefault="00A55E1D">
            <w:pPr>
              <w:pStyle w:val="a7"/>
              <w:spacing w:line="271" w:lineRule="auto"/>
              <w:jc w:val="center"/>
            </w:pPr>
            <w:r>
              <w:t>Период (нед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4205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Тема ООД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A62E2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Целевые ориентир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3C71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Литература</w:t>
            </w:r>
          </w:p>
        </w:tc>
      </w:tr>
    </w:tbl>
    <w:p w14:paraId="22E2197A" w14:textId="77777777" w:rsidR="008C23F3" w:rsidRDefault="00A55E1D">
      <w:pPr>
        <w:pStyle w:val="a5"/>
        <w:ind w:left="4598"/>
      </w:pPr>
      <w:r>
        <w:rPr>
          <w:b w:val="0"/>
          <w:bCs w:val="0"/>
        </w:rPr>
        <w:t>сент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28"/>
        <w:gridCol w:w="4385"/>
        <w:gridCol w:w="2229"/>
      </w:tblGrid>
      <w:tr w:rsidR="008C23F3" w14:paraId="781F16FB" w14:textId="77777777" w:rsidTr="00751C04">
        <w:trPr>
          <w:trHeight w:hRule="exact" w:val="160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3343" w14:textId="437DA04E" w:rsidR="008C23F3" w:rsidRDefault="00751C04">
            <w:pPr>
              <w:pStyle w:val="a7"/>
              <w:spacing w:line="240" w:lineRule="auto"/>
              <w:ind w:firstLine="180"/>
            </w:pPr>
            <w:r>
              <w:t xml:space="preserve">2 </w:t>
            </w:r>
            <w:r w:rsidR="00A55E1D">
              <w:t>нед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3784B" w14:textId="4BEC37DD" w:rsidR="008C23F3" w:rsidRDefault="00751C04">
            <w:pPr>
              <w:pStyle w:val="a7"/>
              <w:jc w:val="center"/>
            </w:pPr>
            <w:r>
              <w:t>Поезд мчится тук-тук=ту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A9EC0" w14:textId="5DF3EE11" w:rsidR="008C23F3" w:rsidRDefault="00751C04">
            <w:pPr>
              <w:pStyle w:val="a7"/>
              <w:jc w:val="both"/>
            </w:pPr>
            <w:r>
              <w:t>Знакомство с ножницами и освоение техники вырезания по прямой- разрезание бумажного прямоугольника на узкие полос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90CDC" w14:textId="73D7B492" w:rsidR="008C23F3" w:rsidRDefault="00751C04">
            <w:pPr>
              <w:pStyle w:val="a7"/>
              <w:spacing w:line="271" w:lineRule="auto"/>
              <w:jc w:val="center"/>
            </w:pPr>
            <w:r>
              <w:t>Лыкова, стр.</w:t>
            </w:r>
            <w:r w:rsidR="002073C9">
              <w:t>24</w:t>
            </w:r>
          </w:p>
        </w:tc>
      </w:tr>
      <w:tr w:rsidR="008C23F3" w14:paraId="2287B375" w14:textId="77777777" w:rsidTr="002073C9">
        <w:trPr>
          <w:trHeight w:hRule="exact" w:val="129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18AD3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7B35F" w14:textId="21A7F91F" w:rsidR="008C23F3" w:rsidRDefault="002073C9">
            <w:pPr>
              <w:pStyle w:val="a7"/>
              <w:jc w:val="center"/>
            </w:pPr>
            <w:r>
              <w:t>Цветочная клумб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8FA81" w14:textId="30666875" w:rsidR="008C23F3" w:rsidRDefault="002073C9">
            <w:pPr>
              <w:pStyle w:val="a7"/>
              <w:jc w:val="both"/>
            </w:pPr>
            <w:r>
              <w:t xml:space="preserve">Составление полихромного цветка из 2-3 бумажных форм, подбор красивого </w:t>
            </w:r>
            <w:proofErr w:type="spellStart"/>
            <w:r>
              <w:t>цветосостояния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3382" w14:textId="7EEA3BEF" w:rsidR="008C23F3" w:rsidRDefault="002073C9">
            <w:pPr>
              <w:pStyle w:val="a7"/>
              <w:jc w:val="center"/>
            </w:pPr>
            <w:r>
              <w:t>Лыкова, стр.26</w:t>
            </w:r>
          </w:p>
        </w:tc>
      </w:tr>
    </w:tbl>
    <w:p w14:paraId="4AFC4FF1" w14:textId="77777777" w:rsidR="008C23F3" w:rsidRDefault="00A55E1D">
      <w:pPr>
        <w:pStyle w:val="a5"/>
        <w:ind w:left="4651"/>
      </w:pPr>
      <w:r>
        <w:rPr>
          <w:b w:val="0"/>
          <w:bCs w:val="0"/>
        </w:rPr>
        <w:t>октябрь</w:t>
      </w:r>
    </w:p>
    <w:p w14:paraId="4C93B27B" w14:textId="77777777" w:rsidR="008C23F3" w:rsidRDefault="008C23F3">
      <w:pPr>
        <w:spacing w:after="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8"/>
        <w:gridCol w:w="4395"/>
        <w:gridCol w:w="2229"/>
      </w:tblGrid>
      <w:tr w:rsidR="008C23F3" w14:paraId="724E5D7A" w14:textId="77777777" w:rsidTr="002073C9">
        <w:trPr>
          <w:trHeight w:hRule="exact" w:val="109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30208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1D596" w14:textId="3DF13846" w:rsidR="008C23F3" w:rsidRDefault="002073C9">
            <w:pPr>
              <w:pStyle w:val="a7"/>
              <w:jc w:val="center"/>
            </w:pPr>
            <w:r>
              <w:t>Цветной дом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B8574" w14:textId="76DD3DF2" w:rsidR="008C23F3" w:rsidRDefault="002073C9">
            <w:pPr>
              <w:pStyle w:val="a7"/>
              <w:jc w:val="both"/>
            </w:pPr>
            <w:r>
              <w:t>Разрезание широких полосок бумаги на кубики или кирпичи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B8231" w14:textId="1ECEB1BE" w:rsidR="008C23F3" w:rsidRDefault="002073C9">
            <w:pPr>
              <w:pStyle w:val="a7"/>
              <w:jc w:val="center"/>
            </w:pPr>
            <w:r>
              <w:t>Лыкова, стр.32</w:t>
            </w:r>
          </w:p>
        </w:tc>
      </w:tr>
      <w:tr w:rsidR="008C23F3" w14:paraId="2446F6B8" w14:textId="77777777" w:rsidTr="002073C9">
        <w:trPr>
          <w:trHeight w:hRule="exact" w:val="129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4FCB1" w14:textId="511ADB84" w:rsidR="008C23F3" w:rsidRDefault="002073C9">
            <w:pPr>
              <w:pStyle w:val="a7"/>
              <w:spacing w:line="240" w:lineRule="auto"/>
              <w:jc w:val="center"/>
            </w:pPr>
            <w:r>
              <w:t xml:space="preserve">2 </w:t>
            </w:r>
            <w:r w:rsidR="00A55E1D">
              <w:t>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EF762" w14:textId="46A7E359" w:rsidR="008C23F3" w:rsidRDefault="002073C9">
            <w:pPr>
              <w:pStyle w:val="a7"/>
              <w:spacing w:line="271" w:lineRule="auto"/>
              <w:ind w:left="180" w:firstLine="20"/>
            </w:pPr>
            <w:proofErr w:type="gramStart"/>
            <w:r>
              <w:t>Листопад  и</w:t>
            </w:r>
            <w:proofErr w:type="gramEnd"/>
            <w:r>
              <w:t xml:space="preserve"> звездопа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51F5A" w14:textId="60B3B4CC" w:rsidR="008C23F3" w:rsidRDefault="002073C9">
            <w:pPr>
              <w:pStyle w:val="a7"/>
              <w:jc w:val="both"/>
            </w:pPr>
            <w:r>
              <w:t>Создание красивых композиций из природного материала, знакомство с явлением контрас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94BE" w14:textId="3821BC69" w:rsidR="008C23F3" w:rsidRDefault="002073C9">
            <w:pPr>
              <w:pStyle w:val="a7"/>
              <w:spacing w:line="271" w:lineRule="auto"/>
              <w:jc w:val="center"/>
            </w:pPr>
            <w:r>
              <w:t>Лыкова, стр.38</w:t>
            </w:r>
          </w:p>
        </w:tc>
      </w:tr>
      <w:tr w:rsidR="002073C9" w14:paraId="036CB613" w14:textId="77777777" w:rsidTr="002073C9">
        <w:trPr>
          <w:trHeight w:hRule="exact" w:val="129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A3B1D" w14:textId="0ED682AB" w:rsidR="002073C9" w:rsidRDefault="002073C9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AD201" w14:textId="1F348BB9" w:rsidR="002073C9" w:rsidRDefault="002073C9">
            <w:pPr>
              <w:pStyle w:val="a7"/>
              <w:spacing w:line="271" w:lineRule="auto"/>
              <w:ind w:left="180" w:firstLine="20"/>
            </w:pPr>
            <w:r>
              <w:t>Золотые подсолнух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73D9D" w14:textId="23AC581A" w:rsidR="002073C9" w:rsidRDefault="002073C9">
            <w:pPr>
              <w:pStyle w:val="a7"/>
              <w:jc w:val="both"/>
            </w:pPr>
            <w:r>
              <w:t>Создание композиций из разных материалов. Формирование аппликативных навык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944A" w14:textId="584B386D" w:rsidR="002073C9" w:rsidRDefault="002073C9">
            <w:pPr>
              <w:pStyle w:val="a7"/>
              <w:spacing w:line="271" w:lineRule="auto"/>
              <w:jc w:val="center"/>
            </w:pPr>
            <w:r>
              <w:t>Лыкова, стр.40</w:t>
            </w:r>
          </w:p>
        </w:tc>
      </w:tr>
      <w:tr w:rsidR="002073C9" w14:paraId="34BB6F1C" w14:textId="77777777" w:rsidTr="002073C9">
        <w:trPr>
          <w:trHeight w:hRule="exact" w:val="129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F1E5A" w14:textId="6D97ACA5" w:rsidR="002073C9" w:rsidRDefault="002073C9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C3B56" w14:textId="70474F31" w:rsidR="002073C9" w:rsidRDefault="002073C9">
            <w:pPr>
              <w:pStyle w:val="a7"/>
              <w:spacing w:line="271" w:lineRule="auto"/>
              <w:ind w:left="180" w:firstLine="20"/>
            </w:pPr>
            <w:r>
              <w:rPr>
                <w:shd w:val="clear" w:color="auto" w:fill="FFFFFF"/>
              </w:rPr>
              <w:t>«Красивые флаж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D2782" w14:textId="2FF6B595" w:rsidR="002073C9" w:rsidRDefault="002073C9">
            <w:pPr>
              <w:pStyle w:val="a7"/>
              <w:jc w:val="both"/>
            </w:pPr>
            <w:r>
              <w:rPr>
                <w:shd w:val="clear" w:color="auto" w:fill="FFFFFF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, приемы аккуратного наклеивания, умение чередовать изображения по цвету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19B30" w14:textId="7B6BF58C" w:rsidR="002073C9" w:rsidRDefault="002073C9">
            <w:pPr>
              <w:pStyle w:val="a7"/>
              <w:spacing w:line="271" w:lineRule="auto"/>
              <w:jc w:val="center"/>
            </w:pPr>
            <w:proofErr w:type="gramStart"/>
            <w:r>
              <w:t>Комарова ,стр</w:t>
            </w:r>
            <w:proofErr w:type="gramEnd"/>
            <w:r>
              <w:t>44</w:t>
            </w:r>
          </w:p>
        </w:tc>
      </w:tr>
    </w:tbl>
    <w:p w14:paraId="5173C570" w14:textId="77777777" w:rsidR="008C23F3" w:rsidRDefault="008C23F3">
      <w:pPr>
        <w:spacing w:after="299" w:line="1" w:lineRule="exact"/>
      </w:pPr>
    </w:p>
    <w:p w14:paraId="616A364C" w14:textId="77777777" w:rsidR="008C23F3" w:rsidRDefault="00A55E1D">
      <w:pPr>
        <w:pStyle w:val="a5"/>
        <w:ind w:left="4694"/>
      </w:pPr>
      <w:r>
        <w:rPr>
          <w:b w:val="0"/>
          <w:bCs w:val="0"/>
        </w:rPr>
        <w:lastRenderedPageBreak/>
        <w:t>но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4399"/>
        <w:gridCol w:w="2230"/>
      </w:tblGrid>
      <w:tr w:rsidR="008C23F3" w14:paraId="4E0E7886" w14:textId="77777777" w:rsidTr="00FE788E">
        <w:trPr>
          <w:trHeight w:hRule="exact" w:val="200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1EEEE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7FAD3" w14:textId="46862521" w:rsidR="008C23F3" w:rsidRDefault="00BB6F3D">
            <w:pPr>
              <w:pStyle w:val="a7"/>
              <w:jc w:val="center"/>
            </w:pPr>
            <w:r>
              <w:t>Тучи по небу бежал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E4CBC" w14:textId="012F7EE8" w:rsidR="008C23F3" w:rsidRDefault="00FE788E">
            <w:pPr>
              <w:pStyle w:val="a7"/>
            </w:pPr>
            <w:r>
              <w:t xml:space="preserve">Знакомство с техникой аппликативной мозаики: разрезание узких полосок бумаги </w:t>
            </w:r>
            <w:proofErr w:type="gramStart"/>
            <w:r>
              <w:t>синего ,</w:t>
            </w:r>
            <w:proofErr w:type="gramEnd"/>
            <w:r>
              <w:t xml:space="preserve"> серого, голубого и белого цветов на кусочки и наклеивание в пределах нарисованного контура – дождевой туч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D191" w14:textId="5C2C9293" w:rsidR="008C23F3" w:rsidRDefault="00FE788E" w:rsidP="00FE788E">
            <w:pPr>
              <w:pStyle w:val="a7"/>
            </w:pPr>
            <w:r>
              <w:t>Лыкова И.А. стр. 52</w:t>
            </w:r>
          </w:p>
        </w:tc>
      </w:tr>
      <w:tr w:rsidR="002073C9" w14:paraId="3A356828" w14:textId="77777777" w:rsidTr="00FE788E">
        <w:trPr>
          <w:trHeight w:hRule="exact" w:val="24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A6418" w14:textId="468F8496" w:rsidR="002073C9" w:rsidRDefault="00BB6F3D">
            <w:pPr>
              <w:pStyle w:val="a7"/>
              <w:spacing w:line="240" w:lineRule="auto"/>
              <w:ind w:firstLine="180"/>
            </w:pPr>
            <w:r>
              <w:t xml:space="preserve">2 неделя </w:t>
            </w:r>
          </w:p>
          <w:p w14:paraId="4E248B23" w14:textId="2DE9A637" w:rsidR="002073C9" w:rsidRDefault="002073C9">
            <w:pPr>
              <w:pStyle w:val="a7"/>
              <w:spacing w:line="240" w:lineRule="auto"/>
              <w:ind w:firstLine="18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AA005" w14:textId="296A826A" w:rsidR="002073C9" w:rsidRDefault="00BB6F3D">
            <w:pPr>
              <w:pStyle w:val="a7"/>
              <w:jc w:val="center"/>
            </w:pPr>
            <w:r>
              <w:rPr>
                <w:shd w:val="clear" w:color="auto" w:fill="FFFFFF"/>
              </w:rPr>
              <w:t>«Укрась салфеточку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C5A5" w14:textId="563A722E" w:rsidR="002073C9" w:rsidRDefault="00BB6F3D">
            <w:pPr>
              <w:pStyle w:val="a7"/>
            </w:pPr>
            <w:r>
              <w:rPr>
                <w:shd w:val="clear" w:color="auto" w:fill="FFFFFF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1F16" w14:textId="32F56204" w:rsidR="002073C9" w:rsidRDefault="00BB6F3D">
            <w:pPr>
              <w:pStyle w:val="a7"/>
              <w:jc w:val="center"/>
            </w:pPr>
            <w:proofErr w:type="gramStart"/>
            <w:r>
              <w:t>Комарова ,стр</w:t>
            </w:r>
            <w:proofErr w:type="gramEnd"/>
            <w:r>
              <w:t>48</w:t>
            </w:r>
          </w:p>
        </w:tc>
      </w:tr>
      <w:tr w:rsidR="002073C9" w14:paraId="4DE1CA5C" w14:textId="77777777" w:rsidTr="007A357B">
        <w:trPr>
          <w:trHeight w:hRule="exact" w:val="14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127A9" w14:textId="39BC600B" w:rsidR="002073C9" w:rsidRDefault="00FE788E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B7DC7" w14:textId="34FFFB47" w:rsidR="002073C9" w:rsidRDefault="00BB6F3D">
            <w:pPr>
              <w:pStyle w:val="a7"/>
              <w:jc w:val="center"/>
            </w:pPr>
            <w:proofErr w:type="spellStart"/>
            <w:r>
              <w:t>Заюшкин</w:t>
            </w:r>
            <w:proofErr w:type="spellEnd"/>
            <w:r>
              <w:t xml:space="preserve"> ог</w:t>
            </w:r>
            <w:r w:rsidR="00FE788E">
              <w:t>о</w:t>
            </w:r>
            <w:r>
              <w:t>ро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4E6AD" w14:textId="7A83DAF0" w:rsidR="002073C9" w:rsidRDefault="00FE788E">
            <w:pPr>
              <w:pStyle w:val="a7"/>
            </w:pPr>
            <w:r>
              <w:t>Аппликативное изображение овощей: разрезание</w:t>
            </w:r>
            <w:r w:rsidR="007A357B">
              <w:t xml:space="preserve"> </w:t>
            </w:r>
            <w:r>
              <w:t>прямоугольника по диагонали</w:t>
            </w:r>
            <w:r w:rsidR="007A357B">
              <w:t xml:space="preserve"> и закругление углов (две моркови</w:t>
            </w:r>
            <w:proofErr w:type="gramStart"/>
            <w:r w:rsidR="007A357B">
              <w:t>) ;</w:t>
            </w:r>
            <w:proofErr w:type="gramEnd"/>
            <w:r w:rsidR="007A357B">
              <w:t xml:space="preserve"> обрывная и накладная аппликация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5B34" w14:textId="164A3E8B" w:rsidR="002073C9" w:rsidRDefault="007A357B">
            <w:pPr>
              <w:pStyle w:val="a7"/>
              <w:jc w:val="center"/>
            </w:pPr>
            <w:r>
              <w:t>Лыкова И.А. стр. 58</w:t>
            </w:r>
          </w:p>
        </w:tc>
      </w:tr>
      <w:tr w:rsidR="002073C9" w14:paraId="450BB3BE" w14:textId="77777777" w:rsidTr="007A357B">
        <w:trPr>
          <w:trHeight w:hRule="exact" w:val="143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F5AB0" w14:textId="626DACB7" w:rsidR="002073C9" w:rsidRDefault="007A357B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6E7CF" w14:textId="2F96285D" w:rsidR="002073C9" w:rsidRDefault="00BB6F3D">
            <w:pPr>
              <w:pStyle w:val="a7"/>
              <w:jc w:val="center"/>
            </w:pPr>
            <w:r>
              <w:t>Полосатый коврик для кот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7A9D2" w14:textId="78704FEB" w:rsidR="002073C9" w:rsidRDefault="007A357B">
            <w:pPr>
              <w:pStyle w:val="a7"/>
            </w:pPr>
            <w:r>
              <w:t>Составление красивых ковриков из полосок и квадратиков., чередующихся по цвету. Освоение нового способа аппликации -резание бумаги по сгиба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AAAEA" w14:textId="467B7EDD" w:rsidR="002073C9" w:rsidRDefault="007A357B">
            <w:pPr>
              <w:pStyle w:val="a7"/>
              <w:jc w:val="center"/>
            </w:pPr>
            <w:r>
              <w:t>Лыкова И.А. стр. 64</w:t>
            </w:r>
          </w:p>
        </w:tc>
      </w:tr>
    </w:tbl>
    <w:p w14:paraId="51D8AB93" w14:textId="77777777" w:rsidR="007A357B" w:rsidRDefault="007A357B" w:rsidP="00BB6F3D">
      <w:pPr>
        <w:pStyle w:val="a5"/>
        <w:ind w:left="4646"/>
        <w:rPr>
          <w:b w:val="0"/>
          <w:bCs w:val="0"/>
        </w:rPr>
      </w:pPr>
    </w:p>
    <w:p w14:paraId="21A72509" w14:textId="003AFB00" w:rsidR="00BB6F3D" w:rsidRDefault="00BB6F3D" w:rsidP="007A357B">
      <w:pPr>
        <w:pStyle w:val="a5"/>
        <w:jc w:val="center"/>
      </w:pPr>
      <w:r>
        <w:rPr>
          <w:b w:val="0"/>
          <w:bCs w:val="0"/>
        </w:rPr>
        <w:t>дека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1733"/>
        <w:gridCol w:w="4380"/>
        <w:gridCol w:w="2230"/>
      </w:tblGrid>
      <w:tr w:rsidR="00BB6F3D" w14:paraId="7A5FE1D1" w14:textId="77777777" w:rsidTr="007A357B">
        <w:trPr>
          <w:trHeight w:hRule="exact" w:val="1603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48FA8" w14:textId="77777777" w:rsidR="00BB6F3D" w:rsidRDefault="00BB6F3D" w:rsidP="00BB6B10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DB26" w14:textId="5F73C64E" w:rsidR="00BB6F3D" w:rsidRDefault="00BB6F3D" w:rsidP="00BB6B10">
            <w:pPr>
              <w:pStyle w:val="a7"/>
              <w:jc w:val="center"/>
            </w:pPr>
            <w:r>
              <w:t>Корзина грибов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F26B5" w14:textId="5A8BAA3E" w:rsidR="00BB6F3D" w:rsidRDefault="00BB6F3D" w:rsidP="00BB6B10">
            <w:pPr>
              <w:pStyle w:val="a7"/>
              <w:jc w:val="both"/>
            </w:pPr>
            <w:r>
              <w:rPr>
                <w:shd w:val="clear" w:color="auto" w:fill="FFFFFF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CC8CB" w14:textId="61C4348A" w:rsidR="00BB6F3D" w:rsidRDefault="00BB6F3D" w:rsidP="00BB6B10">
            <w:pPr>
              <w:pStyle w:val="a7"/>
              <w:jc w:val="center"/>
            </w:pPr>
            <w:r>
              <w:t xml:space="preserve">Комарова </w:t>
            </w:r>
            <w:proofErr w:type="spellStart"/>
            <w:r>
              <w:t>стр</w:t>
            </w:r>
            <w:proofErr w:type="spellEnd"/>
            <w:r>
              <w:t xml:space="preserve"> 61</w:t>
            </w:r>
          </w:p>
        </w:tc>
      </w:tr>
      <w:tr w:rsidR="00BB6F3D" w14:paraId="5F45EC7C" w14:textId="77777777" w:rsidTr="007A357B">
        <w:trPr>
          <w:trHeight w:hRule="exact" w:val="222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7BA70" w14:textId="7C33E27C" w:rsidR="00BB6F3D" w:rsidRDefault="00BB6F3D" w:rsidP="00BB6B10">
            <w:pPr>
              <w:pStyle w:val="a7"/>
              <w:spacing w:line="240" w:lineRule="auto"/>
              <w:ind w:firstLine="180"/>
            </w:pPr>
            <w:r>
              <w:t>2 нед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82397" w14:textId="42CBE026" w:rsidR="00BB6F3D" w:rsidRDefault="00BB6F3D" w:rsidP="00BB6B10">
            <w:pPr>
              <w:pStyle w:val="a7"/>
              <w:jc w:val="center"/>
            </w:pPr>
            <w:r>
              <w:t>Праздничная елочк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A4DF1" w14:textId="1F576FFF" w:rsidR="00BB6F3D" w:rsidRDefault="007A357B" w:rsidP="00BB6B10">
            <w:pPr>
              <w:pStyle w:val="a7"/>
              <w:jc w:val="both"/>
            </w:pPr>
            <w:r>
              <w:t>Аппликативное изображение елочки из треугольников, полученных из квадратов путем разрезания их пополам по диагонали. Украшение елок декоративными элементами. Создание красивых новогодних открыток для родителей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CFA94" w14:textId="32658014" w:rsidR="00BB6F3D" w:rsidRDefault="007A357B" w:rsidP="00BB6B10">
            <w:pPr>
              <w:pStyle w:val="a7"/>
              <w:jc w:val="center"/>
            </w:pPr>
            <w:r>
              <w:t>Лыкова И.А. стр. 74</w:t>
            </w:r>
          </w:p>
        </w:tc>
      </w:tr>
      <w:tr w:rsidR="00BB6F3D" w14:paraId="492E58C4" w14:textId="77777777" w:rsidTr="007A357B">
        <w:trPr>
          <w:trHeight w:hRule="exact" w:val="1286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71978" w14:textId="77777777" w:rsidR="00BB6F3D" w:rsidRDefault="00BB6F3D" w:rsidP="00BB6B10">
            <w:pPr>
              <w:pStyle w:val="a7"/>
              <w:spacing w:line="240" w:lineRule="auto"/>
              <w:jc w:val="center"/>
            </w:pPr>
            <w:r>
              <w:t>3нед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8E4E3" w14:textId="4A64AEC1" w:rsidR="00BB6F3D" w:rsidRDefault="00BB6F3D" w:rsidP="00BB6B10">
            <w:pPr>
              <w:pStyle w:val="a7"/>
              <w:spacing w:line="271" w:lineRule="auto"/>
              <w:jc w:val="center"/>
            </w:pPr>
            <w:r>
              <w:rPr>
                <w:shd w:val="clear" w:color="auto" w:fill="FFFFFF"/>
              </w:rPr>
              <w:t>«Лодки плывут по реке»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81BF92" w14:textId="7B82547E" w:rsidR="00BB6F3D" w:rsidRDefault="00BB6F3D" w:rsidP="00BB6B10">
            <w:pPr>
              <w:pStyle w:val="a7"/>
              <w:jc w:val="both"/>
            </w:pPr>
            <w:r>
              <w:rPr>
                <w:shd w:val="clear" w:color="auto" w:fill="FFFFFF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EF51F" w14:textId="3E8585C1" w:rsidR="00BB6F3D" w:rsidRDefault="00BB6F3D" w:rsidP="00BB6B10">
            <w:pPr>
              <w:pStyle w:val="a7"/>
              <w:spacing w:line="271" w:lineRule="auto"/>
              <w:jc w:val="center"/>
            </w:pPr>
            <w:r>
              <w:t xml:space="preserve">Комарова </w:t>
            </w:r>
            <w:proofErr w:type="spellStart"/>
            <w:r>
              <w:t>стр</w:t>
            </w:r>
            <w:proofErr w:type="spellEnd"/>
            <w:r>
              <w:t>, 54</w:t>
            </w:r>
          </w:p>
        </w:tc>
      </w:tr>
      <w:tr w:rsidR="00BB6F3D" w14:paraId="09B3E52B" w14:textId="77777777" w:rsidTr="007A357B">
        <w:trPr>
          <w:trHeight w:hRule="exact" w:val="2402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819EC" w14:textId="16326B61" w:rsidR="00BB6F3D" w:rsidRDefault="00BB6F3D" w:rsidP="00BB6B10">
            <w:pPr>
              <w:pStyle w:val="a7"/>
              <w:spacing w:line="240" w:lineRule="auto"/>
              <w:jc w:val="center"/>
            </w:pPr>
            <w:r>
              <w:lastRenderedPageBreak/>
              <w:t>4 нед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75F4D" w14:textId="565785D6" w:rsidR="00BB6F3D" w:rsidRDefault="00BB6F3D" w:rsidP="00BB6B10">
            <w:pPr>
              <w:pStyle w:val="a7"/>
              <w:spacing w:line="271" w:lineRule="auto"/>
              <w:jc w:val="center"/>
            </w:pPr>
            <w:r>
              <w:rPr>
                <w:shd w:val="clear" w:color="auto" w:fill="FFFFFF"/>
              </w:rPr>
              <w:t>«Бусы на елку»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014BE" w14:textId="2754D17A" w:rsidR="00BB6F3D" w:rsidRDefault="00BB6F3D" w:rsidP="00BB6B10">
            <w:pPr>
              <w:pStyle w:val="a7"/>
              <w:jc w:val="both"/>
            </w:pPr>
            <w:r>
              <w:rPr>
                <w:shd w:val="clear" w:color="auto" w:fill="FFFFFF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9BF5" w14:textId="0DC41F85" w:rsidR="00BB6F3D" w:rsidRDefault="00BB6F3D" w:rsidP="00BB6B10">
            <w:pPr>
              <w:pStyle w:val="a7"/>
              <w:spacing w:line="271" w:lineRule="auto"/>
              <w:jc w:val="center"/>
            </w:pPr>
            <w:r>
              <w:t xml:space="preserve">Комарова </w:t>
            </w:r>
            <w:proofErr w:type="spellStart"/>
            <w:r>
              <w:t>стр</w:t>
            </w:r>
            <w:proofErr w:type="spellEnd"/>
            <w:r>
              <w:t>, 69</w:t>
            </w:r>
          </w:p>
        </w:tc>
      </w:tr>
      <w:tr w:rsidR="00BB6F3D" w14:paraId="28FEA853" w14:textId="77777777" w:rsidTr="007A357B">
        <w:trPr>
          <w:trHeight w:hRule="exact" w:val="2402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C1EBD" w14:textId="6176693B" w:rsidR="00BB6F3D" w:rsidRDefault="00BB6F3D" w:rsidP="00BB6B10">
            <w:pPr>
              <w:pStyle w:val="a7"/>
              <w:spacing w:line="240" w:lineRule="auto"/>
              <w:jc w:val="center"/>
            </w:pPr>
            <w:r>
              <w:t>5 нед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DB129" w14:textId="77777777" w:rsidR="00BB6F3D" w:rsidRPr="00BB6F3D" w:rsidRDefault="00BB6F3D" w:rsidP="00BB6F3D">
            <w:pPr>
              <w:widowControl/>
              <w:shd w:val="clear" w:color="auto" w:fill="FFFFFF"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BB6F3D">
              <w:rPr>
                <w:rFonts w:ascii="Times New Roman" w:eastAsia="Times New Roman" w:hAnsi="Times New Roman" w:cs="Times New Roman"/>
                <w:lang w:bidi="ar-SA"/>
              </w:rPr>
              <w:t>В магазин привезли красивые пирамидки»</w:t>
            </w:r>
          </w:p>
          <w:p w14:paraId="2C34187F" w14:textId="77777777" w:rsidR="00BB6F3D" w:rsidRDefault="00BB6F3D" w:rsidP="00BB6B10">
            <w:pPr>
              <w:pStyle w:val="a7"/>
              <w:spacing w:line="271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C7FD3" w14:textId="416D7CD8" w:rsidR="00BB6F3D" w:rsidRDefault="00BB6F3D" w:rsidP="00BB6B10">
            <w:pPr>
              <w:pStyle w:val="a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жнять детей в вырезывании округлых форм из квадратов (прямоугольников) путем плавного закругления углов. Развивать умения правильно пользоваться ножницами. Учить подбирать цвета,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0AAA1" w14:textId="1DB2F909" w:rsidR="00BB6F3D" w:rsidRDefault="00BB6F3D" w:rsidP="00BB6B10">
            <w:pPr>
              <w:pStyle w:val="a7"/>
              <w:spacing w:line="271" w:lineRule="auto"/>
              <w:jc w:val="center"/>
            </w:pPr>
            <w:proofErr w:type="gramStart"/>
            <w:r>
              <w:t>Комарова ,</w:t>
            </w:r>
            <w:proofErr w:type="gramEnd"/>
            <w:r>
              <w:t xml:space="preserve"> стр. 73</w:t>
            </w:r>
          </w:p>
        </w:tc>
      </w:tr>
    </w:tbl>
    <w:p w14:paraId="20296155" w14:textId="77777777" w:rsidR="007A357B" w:rsidRDefault="007A357B" w:rsidP="007A357B">
      <w:pPr>
        <w:pStyle w:val="a5"/>
        <w:ind w:left="4699"/>
        <w:rPr>
          <w:b w:val="0"/>
          <w:bCs w:val="0"/>
        </w:rPr>
      </w:pPr>
    </w:p>
    <w:p w14:paraId="673D4047" w14:textId="77777777" w:rsidR="007A357B" w:rsidRDefault="007A357B" w:rsidP="007A357B">
      <w:pPr>
        <w:pStyle w:val="a5"/>
        <w:ind w:left="4699"/>
        <w:rPr>
          <w:b w:val="0"/>
          <w:bCs w:val="0"/>
        </w:rPr>
      </w:pPr>
    </w:p>
    <w:p w14:paraId="7A049356" w14:textId="6E87B525" w:rsidR="007A357B" w:rsidRDefault="007A357B" w:rsidP="007A357B">
      <w:pPr>
        <w:pStyle w:val="a5"/>
        <w:ind w:left="4699"/>
      </w:pPr>
      <w:r>
        <w:rPr>
          <w:b w:val="0"/>
          <w:bCs w:val="0"/>
        </w:rPr>
        <w:t>янва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5659"/>
        <w:gridCol w:w="1546"/>
      </w:tblGrid>
      <w:tr w:rsidR="007A357B" w14:paraId="7C2F691A" w14:textId="77777777" w:rsidTr="006010B8">
        <w:trPr>
          <w:trHeight w:hRule="exact" w:val="1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5553D" w14:textId="629CC525" w:rsidR="007A357B" w:rsidRDefault="007A357B" w:rsidP="006010B8">
            <w:pPr>
              <w:pStyle w:val="a7"/>
              <w:spacing w:line="240" w:lineRule="auto"/>
              <w:ind w:firstLine="180"/>
            </w:pPr>
            <w:r>
              <w:t xml:space="preserve"> 2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3B68A" w14:textId="40DBE007" w:rsidR="007A357B" w:rsidRPr="00F95FF4" w:rsidRDefault="00F95FF4" w:rsidP="006010B8">
            <w:pPr>
              <w:pStyle w:val="a7"/>
              <w:spacing w:line="240" w:lineRule="auto"/>
              <w:jc w:val="center"/>
            </w:pPr>
            <w:r w:rsidRPr="00F95FF4">
              <w:rPr>
                <w:color w:val="464646"/>
                <w:shd w:val="clear" w:color="auto" w:fill="F9FAFA"/>
              </w:rPr>
              <w:t>Домик Снегурочк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E9A82" w14:textId="10DE4763" w:rsidR="007A357B" w:rsidRPr="00F95FF4" w:rsidRDefault="00F95FF4" w:rsidP="006010B8">
            <w:pPr>
              <w:pStyle w:val="a7"/>
              <w:jc w:val="both"/>
              <w:rPr>
                <w:sz w:val="23"/>
                <w:szCs w:val="23"/>
              </w:rPr>
            </w:pPr>
            <w:r w:rsidRPr="00F95FF4">
              <w:rPr>
                <w:color w:val="464646"/>
                <w:sz w:val="23"/>
                <w:szCs w:val="23"/>
                <w:shd w:val="clear" w:color="auto" w:fill="F9FAFA"/>
              </w:rPr>
              <w:t>Учить детей изображать несложный сюжет из предметов, разных по форме и величине, изображать сказочный домик, украшенный узором с симметричным расположением элементов на парных деталях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A46EB" w14:textId="2267D3C2" w:rsidR="007A357B" w:rsidRPr="00F95FF4" w:rsidRDefault="00F95FF4" w:rsidP="006010B8">
            <w:pPr>
              <w:pStyle w:val="a7"/>
              <w:jc w:val="center"/>
              <w:rPr>
                <w:sz w:val="23"/>
                <w:szCs w:val="23"/>
              </w:rPr>
            </w:pPr>
            <w:r w:rsidRPr="00F95FF4">
              <w:rPr>
                <w:color w:val="464646"/>
                <w:sz w:val="23"/>
                <w:szCs w:val="23"/>
                <w:shd w:val="clear" w:color="auto" w:fill="F9FAFA"/>
              </w:rPr>
              <w:t>Т. С. Комарова, с. 65)</w:t>
            </w:r>
          </w:p>
        </w:tc>
      </w:tr>
      <w:tr w:rsidR="007A357B" w14:paraId="78E998DF" w14:textId="77777777" w:rsidTr="009160CB">
        <w:trPr>
          <w:trHeight w:hRule="exact" w:val="131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01271" w14:textId="77777777" w:rsidR="007A357B" w:rsidRDefault="007A357B" w:rsidP="006010B8">
            <w:pPr>
              <w:pStyle w:val="a7"/>
              <w:spacing w:line="240" w:lineRule="auto"/>
              <w:ind w:firstLine="180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0469A" w14:textId="019DD8BE" w:rsidR="007A357B" w:rsidRDefault="00F95FF4" w:rsidP="006010B8">
            <w:pPr>
              <w:pStyle w:val="a7"/>
              <w:spacing w:line="240" w:lineRule="auto"/>
              <w:jc w:val="center"/>
            </w:pPr>
            <w:r>
              <w:t>Вкусный сыр для медвежат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15BB5" w14:textId="0570F322" w:rsidR="007A357B" w:rsidRDefault="009160CB" w:rsidP="006010B8">
            <w:pPr>
              <w:pStyle w:val="a7"/>
              <w:jc w:val="both"/>
            </w:pPr>
            <w:r>
              <w:t>Вызвать интерес к обыгрыванию сказочной ситуации деления сыра на части. Учить делить детей бумажный круг пополам. Показать приемы оформления сыра дырочкам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1FD1" w14:textId="4F718492" w:rsidR="007A357B" w:rsidRDefault="009160CB" w:rsidP="006010B8">
            <w:pPr>
              <w:pStyle w:val="a7"/>
              <w:spacing w:line="271" w:lineRule="auto"/>
              <w:jc w:val="center"/>
            </w:pPr>
            <w:r>
              <w:t>Лыкова И.А., стр.88</w:t>
            </w:r>
          </w:p>
        </w:tc>
      </w:tr>
      <w:tr w:rsidR="007A357B" w14:paraId="42737973" w14:textId="77777777" w:rsidTr="009160CB">
        <w:trPr>
          <w:trHeight w:hRule="exact" w:val="238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A9E45" w14:textId="54C4F077" w:rsidR="007A357B" w:rsidRDefault="00F95FF4" w:rsidP="006010B8">
            <w:pPr>
              <w:pStyle w:val="a7"/>
              <w:spacing w:line="240" w:lineRule="auto"/>
              <w:ind w:firstLine="180"/>
            </w:pPr>
            <w:r>
              <w:t xml:space="preserve">4 неделя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813D6" w14:textId="77777777" w:rsidR="009160CB" w:rsidRPr="009160CB" w:rsidRDefault="009160CB" w:rsidP="009160CB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60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Вырежи и наклей какую хочешь постройку»</w:t>
            </w:r>
          </w:p>
          <w:p w14:paraId="2AB68F44" w14:textId="5D4D9301" w:rsidR="007A357B" w:rsidRPr="009160CB" w:rsidRDefault="009160CB" w:rsidP="009160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60CB">
              <w:rPr>
                <w:rFonts w:ascii="Times New Roman" w:hAnsi="Times New Roman" w:cs="Times New Roman"/>
                <w:sz w:val="23"/>
                <w:szCs w:val="23"/>
              </w:rPr>
              <w:t>   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2E125" w14:textId="603ECF6B" w:rsidR="007A357B" w:rsidRPr="009160CB" w:rsidRDefault="009160CB" w:rsidP="006010B8">
            <w:pPr>
              <w:pStyle w:val="a7"/>
              <w:jc w:val="both"/>
              <w:rPr>
                <w:sz w:val="23"/>
                <w:szCs w:val="23"/>
              </w:rPr>
            </w:pPr>
            <w:r w:rsidRPr="009160CB">
              <w:rPr>
                <w:sz w:val="23"/>
                <w:szCs w:val="23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202E" w14:textId="34ADE255" w:rsidR="007A357B" w:rsidRDefault="009160CB" w:rsidP="006010B8">
            <w:pPr>
              <w:pStyle w:val="a7"/>
              <w:spacing w:line="271" w:lineRule="auto"/>
              <w:jc w:val="center"/>
            </w:pPr>
            <w:r w:rsidRPr="00F95FF4">
              <w:rPr>
                <w:color w:val="464646"/>
                <w:sz w:val="23"/>
                <w:szCs w:val="23"/>
                <w:shd w:val="clear" w:color="auto" w:fill="F9FAFA"/>
              </w:rPr>
              <w:t xml:space="preserve">Т. С. Комарова, с. </w:t>
            </w:r>
            <w:r>
              <w:rPr>
                <w:color w:val="464646"/>
                <w:sz w:val="23"/>
                <w:szCs w:val="23"/>
                <w:shd w:val="clear" w:color="auto" w:fill="F9FAFA"/>
              </w:rPr>
              <w:t>74</w:t>
            </w:r>
          </w:p>
        </w:tc>
      </w:tr>
    </w:tbl>
    <w:p w14:paraId="1C328626" w14:textId="769817F6" w:rsidR="008C23F3" w:rsidRDefault="00A55E1D" w:rsidP="003E74F9">
      <w:pPr>
        <w:spacing w:line="276" w:lineRule="auto"/>
        <w:rPr>
          <w:sz w:val="2"/>
          <w:szCs w:val="2"/>
        </w:rPr>
      </w:pPr>
      <w:r>
        <w:br w:type="page"/>
      </w:r>
    </w:p>
    <w:p w14:paraId="3259D9AF" w14:textId="77777777" w:rsidR="008C23F3" w:rsidRDefault="00A55E1D" w:rsidP="009160CB">
      <w:pPr>
        <w:pStyle w:val="a5"/>
        <w:jc w:val="center"/>
      </w:pPr>
      <w:r>
        <w:rPr>
          <w:b w:val="0"/>
          <w:bCs w:val="0"/>
        </w:rPr>
        <w:lastRenderedPageBreak/>
        <w:t>февра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714"/>
        <w:gridCol w:w="5533"/>
        <w:gridCol w:w="1662"/>
      </w:tblGrid>
      <w:tr w:rsidR="008C23F3" w14:paraId="1B72FC86" w14:textId="77777777" w:rsidTr="009F33A2">
        <w:trPr>
          <w:trHeight w:hRule="exact" w:val="194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0EB1C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87787" w14:textId="34BB6B0C" w:rsidR="008C23F3" w:rsidRPr="003E74F9" w:rsidRDefault="003E74F9">
            <w:pPr>
              <w:pStyle w:val="a7"/>
              <w:spacing w:line="271" w:lineRule="auto"/>
              <w:jc w:val="center"/>
              <w:rPr>
                <w:sz w:val="23"/>
                <w:szCs w:val="23"/>
              </w:rPr>
            </w:pPr>
            <w:r w:rsidRPr="003E74F9">
              <w:rPr>
                <w:sz w:val="23"/>
                <w:szCs w:val="23"/>
                <w:shd w:val="clear" w:color="auto" w:fill="FFFFFF"/>
              </w:rPr>
              <w:t>Избушка ледяная и лубяна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41115" w14:textId="07A4A01D" w:rsidR="003E74F9" w:rsidRPr="003E74F9" w:rsidRDefault="003E74F9" w:rsidP="003E74F9">
            <w:pPr>
              <w:widowControl/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3E74F9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Учить создавать на одной аппликативной основе разные образы сказочных избушек. Закрепить способ разрезания квадрата по диагонали. Развивать творческое мышление и воображение. Воспитывать интерес к народной культуре.</w:t>
            </w:r>
          </w:p>
          <w:p w14:paraId="191E2E2B" w14:textId="77777777" w:rsidR="008C23F3" w:rsidRPr="003E74F9" w:rsidRDefault="008C23F3">
            <w:pPr>
              <w:pStyle w:val="a7"/>
              <w:jc w:val="both"/>
              <w:rPr>
                <w:sz w:val="23"/>
                <w:szCs w:val="23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DDCF9" w14:textId="5E085FEB" w:rsidR="008C23F3" w:rsidRDefault="003E74F9">
            <w:pPr>
              <w:pStyle w:val="a7"/>
              <w:jc w:val="center"/>
            </w:pPr>
            <w:r>
              <w:t>Лыкова И.А., стр.94</w:t>
            </w:r>
          </w:p>
        </w:tc>
      </w:tr>
      <w:tr w:rsidR="008C23F3" w14:paraId="7585818C" w14:textId="77777777" w:rsidTr="009F33A2">
        <w:trPr>
          <w:trHeight w:hRule="exact" w:val="160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E5FC5" w14:textId="08499286" w:rsidR="008C23F3" w:rsidRDefault="003E74F9">
            <w:pPr>
              <w:pStyle w:val="a7"/>
              <w:spacing w:line="240" w:lineRule="auto"/>
              <w:jc w:val="center"/>
            </w:pPr>
            <w:r>
              <w:t xml:space="preserve">2 </w:t>
            </w:r>
            <w:r w:rsidR="00A55E1D">
              <w:t>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CE028" w14:textId="07F3C592" w:rsidR="008C23F3" w:rsidRPr="003E74F9" w:rsidRDefault="003E74F9">
            <w:pPr>
              <w:pStyle w:val="a7"/>
              <w:jc w:val="center"/>
              <w:rPr>
                <w:sz w:val="23"/>
                <w:szCs w:val="23"/>
              </w:rPr>
            </w:pPr>
            <w:r w:rsidRPr="003E74F9">
              <w:rPr>
                <w:sz w:val="23"/>
                <w:szCs w:val="23"/>
                <w:shd w:val="clear" w:color="auto" w:fill="FFFFFF"/>
              </w:rPr>
              <w:t>Вырежи и наклей что бывает круглое и овально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04555" w14:textId="3F9C2F80" w:rsidR="008C23F3" w:rsidRPr="003E74F9" w:rsidRDefault="003E74F9">
            <w:pPr>
              <w:pStyle w:val="a7"/>
              <w:jc w:val="both"/>
              <w:rPr>
                <w:sz w:val="23"/>
                <w:szCs w:val="23"/>
              </w:rPr>
            </w:pPr>
            <w:r w:rsidRPr="003E74F9">
              <w:rPr>
                <w:sz w:val="23"/>
                <w:szCs w:val="23"/>
                <w:shd w:val="clear" w:color="auto" w:fill="FFFFFF"/>
              </w:rPr>
              <w:t xml:space="preserve">учить выбирать тему работы в соответствии с определенными условиями. Развивать творческие способности, воображение. Упражнять в срезании углов у прямоугольника и квадрата, закругляя </w:t>
            </w:r>
            <w:proofErr w:type="gramStart"/>
            <w:r w:rsidRPr="003E74F9">
              <w:rPr>
                <w:sz w:val="23"/>
                <w:szCs w:val="23"/>
                <w:shd w:val="clear" w:color="auto" w:fill="FFFFFF"/>
              </w:rPr>
              <w:t>их .</w:t>
            </w:r>
            <w:proofErr w:type="gramEnd"/>
            <w:r w:rsidRPr="003E74F9">
              <w:rPr>
                <w:sz w:val="23"/>
                <w:szCs w:val="23"/>
                <w:shd w:val="clear" w:color="auto" w:fill="FFFFFF"/>
              </w:rPr>
              <w:t xml:space="preserve"> Закреплять навыки аккуратного наклеивания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AFCF" w14:textId="4FB7702C" w:rsidR="008C23F3" w:rsidRDefault="009F33A2">
            <w:pPr>
              <w:pStyle w:val="a7"/>
              <w:jc w:val="center"/>
            </w:pPr>
            <w:r>
              <w:t xml:space="preserve">Комарова Т.С., </w:t>
            </w:r>
            <w:proofErr w:type="spellStart"/>
            <w:r>
              <w:t>стр</w:t>
            </w:r>
            <w:proofErr w:type="spellEnd"/>
            <w:r>
              <w:t xml:space="preserve"> 66</w:t>
            </w:r>
          </w:p>
        </w:tc>
      </w:tr>
      <w:tr w:rsidR="00D65EB5" w14:paraId="7939F068" w14:textId="77777777" w:rsidTr="009F33A2">
        <w:trPr>
          <w:trHeight w:hRule="exact" w:val="160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C9A22" w14:textId="20879A68" w:rsidR="00D65EB5" w:rsidRDefault="009F33A2">
            <w:pPr>
              <w:pStyle w:val="a7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1D55A" w14:textId="4BFD8BBD" w:rsidR="00D65EB5" w:rsidRDefault="009F33A2">
            <w:pPr>
              <w:pStyle w:val="a7"/>
              <w:jc w:val="center"/>
            </w:pPr>
            <w:r>
              <w:t>Быстрокрылые самолет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2D714" w14:textId="1C7D0107" w:rsidR="00D65EB5" w:rsidRDefault="009F33A2" w:rsidP="009F33A2">
            <w:pPr>
              <w:pStyle w:val="a7"/>
            </w:pPr>
            <w:r>
              <w:t>Изображение самолета из бумажных деталей разной формы и размера (прямоугольников, полосок). Видоизменение деталей: срезание, загибание, отгибание уголков, разрезание попола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1FDFF" w14:textId="130A9296" w:rsidR="00D65EB5" w:rsidRDefault="009F33A2">
            <w:pPr>
              <w:pStyle w:val="a7"/>
              <w:jc w:val="center"/>
            </w:pPr>
            <w:r>
              <w:t>Лыкова И.А., стр.100</w:t>
            </w:r>
          </w:p>
        </w:tc>
      </w:tr>
    </w:tbl>
    <w:p w14:paraId="1DC7C0B0" w14:textId="54943028" w:rsidR="008C23F3" w:rsidRDefault="008C23F3">
      <w:pPr>
        <w:spacing w:line="1" w:lineRule="exact"/>
        <w:rPr>
          <w:sz w:val="2"/>
          <w:szCs w:val="2"/>
        </w:rPr>
      </w:pPr>
    </w:p>
    <w:p w14:paraId="1337D7E9" w14:textId="77777777" w:rsidR="008C23F3" w:rsidRDefault="00A55E1D">
      <w:pPr>
        <w:pStyle w:val="a5"/>
        <w:ind w:left="4810"/>
      </w:pPr>
      <w:r>
        <w:rPr>
          <w:b w:val="0"/>
          <w:bCs w:val="0"/>
        </w:rPr>
        <w:t>мар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1594"/>
        <w:gridCol w:w="5103"/>
        <w:gridCol w:w="1957"/>
      </w:tblGrid>
      <w:tr w:rsidR="008C23F3" w14:paraId="3B503486" w14:textId="77777777" w:rsidTr="005041EF">
        <w:trPr>
          <w:trHeight w:hRule="exact" w:val="185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2D36B" w14:textId="77777777" w:rsidR="008C23F3" w:rsidRDefault="00A55E1D">
            <w:pPr>
              <w:pStyle w:val="a7"/>
              <w:spacing w:line="240" w:lineRule="auto"/>
            </w:pPr>
            <w:r>
              <w:t>1нед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59E8A" w14:textId="4DF5BA03" w:rsidR="008C23F3" w:rsidRDefault="009F33A2">
            <w:pPr>
              <w:pStyle w:val="a7"/>
              <w:jc w:val="center"/>
            </w:pPr>
            <w:r>
              <w:t>Сосульки на крыш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F8D6" w14:textId="1933CFDB" w:rsidR="008C23F3" w:rsidRDefault="009F33A2">
            <w:pPr>
              <w:pStyle w:val="a7"/>
            </w:pPr>
            <w:r>
              <w:t xml:space="preserve">Изображение сосулек разными аппликативными способами и создание композиции. Разрезание ножницами с регулированием длины разрезов. </w:t>
            </w:r>
            <w:r w:rsidR="005041EF">
              <w:t>О</w:t>
            </w:r>
            <w:r>
              <w:t>своение</w:t>
            </w:r>
            <w:r w:rsidR="005041EF">
              <w:t xml:space="preserve"> способа вырезания сосулек из бумаги, сложенной гармошко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A0860" w14:textId="28E2901F" w:rsidR="008C23F3" w:rsidRDefault="005041EF">
            <w:pPr>
              <w:pStyle w:val="a7"/>
              <w:ind w:left="160" w:firstLine="60"/>
            </w:pPr>
            <w:r>
              <w:t>Лыкова И.А., стр118</w:t>
            </w:r>
          </w:p>
        </w:tc>
      </w:tr>
      <w:tr w:rsidR="008C23F3" w14:paraId="39325B8E" w14:textId="77777777" w:rsidTr="005041EF">
        <w:trPr>
          <w:trHeight w:hRule="exact" w:val="128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BD6DE" w14:textId="5F82ABD4" w:rsidR="008C23F3" w:rsidRDefault="00AE2CE4">
            <w:pPr>
              <w:pStyle w:val="a7"/>
              <w:spacing w:line="240" w:lineRule="auto"/>
            </w:pPr>
            <w:r>
              <w:t>3</w:t>
            </w:r>
            <w:r w:rsidR="009F33A2">
              <w:t xml:space="preserve"> </w:t>
            </w:r>
            <w:r w:rsidR="00A55E1D">
              <w:t>нед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EC27C" w14:textId="7FC43AB3" w:rsidR="008C23F3" w:rsidRDefault="00D56FEE">
            <w:pPr>
              <w:pStyle w:val="a7"/>
              <w:jc w:val="center"/>
            </w:pPr>
            <w:r>
              <w:t>Воробьи в луж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05F6" w14:textId="07EC52A1" w:rsidR="008C23F3" w:rsidRDefault="00D56FEE">
            <w:pPr>
              <w:pStyle w:val="a7"/>
            </w:pPr>
            <w:r>
              <w:t>Вырезание круга (лужа, туловище воробья) способом последовательного закругления четырёх уголков квадрата. Обогащение аппликативной техни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96C08" w14:textId="65CF6742" w:rsidR="008C23F3" w:rsidRDefault="00D56FEE">
            <w:pPr>
              <w:pStyle w:val="a7"/>
              <w:jc w:val="center"/>
            </w:pPr>
            <w:r>
              <w:t>Лыкова И.А., стр.120</w:t>
            </w:r>
          </w:p>
        </w:tc>
      </w:tr>
      <w:tr w:rsidR="008C23F3" w14:paraId="2B6E0B38" w14:textId="77777777" w:rsidTr="00D56FEE">
        <w:trPr>
          <w:trHeight w:hRule="exact" w:val="1639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F1899" w14:textId="6D3593CE" w:rsidR="008C23F3" w:rsidRDefault="00AE2CE4">
            <w:pPr>
              <w:pStyle w:val="a7"/>
              <w:spacing w:line="240" w:lineRule="auto"/>
            </w:pPr>
            <w:r>
              <w:t>4</w:t>
            </w:r>
            <w:r w:rsidR="00A55E1D">
              <w:t xml:space="preserve"> нед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F8064" w14:textId="3CD5F567" w:rsidR="008C23F3" w:rsidRPr="00D56FEE" w:rsidRDefault="00D56FEE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D56FEE">
              <w:rPr>
                <w:color w:val="181818"/>
                <w:sz w:val="22"/>
                <w:szCs w:val="22"/>
                <w:shd w:val="clear" w:color="auto" w:fill="FFFFFF"/>
              </w:rPr>
              <w:t>Красивый букет в подарок всем женщинам в детском са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3D8239" w14:textId="5DD569F4" w:rsidR="008C23F3" w:rsidRPr="00D56FEE" w:rsidRDefault="00D56FEE">
            <w:pPr>
              <w:pStyle w:val="a7"/>
            </w:pPr>
            <w:r w:rsidRPr="00D56FEE">
              <w:rPr>
                <w:color w:val="181818"/>
                <w:shd w:val="clear" w:color="auto" w:fill="FFFFFF"/>
              </w:rPr>
              <w:t>Воспитывать желание порадовать всех окружающих, создавать для них что – то красивое, расширять образные представления детей, развивать умение создавать изображения одних и тех же предметов по – разному, вариативными способам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B552" w14:textId="5D993A15" w:rsidR="008C23F3" w:rsidRDefault="00D56FEE">
            <w:pPr>
              <w:pStyle w:val="a7"/>
              <w:jc w:val="center"/>
            </w:pPr>
            <w:r>
              <w:t>Комарова, стр.64</w:t>
            </w:r>
          </w:p>
        </w:tc>
      </w:tr>
      <w:tr w:rsidR="00D65EB5" w14:paraId="232F68DC" w14:textId="77777777" w:rsidTr="00D56FEE">
        <w:trPr>
          <w:trHeight w:hRule="exact" w:val="1407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0337A" w14:textId="63102B48" w:rsidR="00D65EB5" w:rsidRDefault="00AE2CE4">
            <w:pPr>
              <w:pStyle w:val="a7"/>
              <w:spacing w:line="240" w:lineRule="auto"/>
            </w:pPr>
            <w:r>
              <w:t xml:space="preserve">5 </w:t>
            </w:r>
            <w:r w:rsidR="009F33A2">
              <w:t>нед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389D7" w14:textId="253910E4" w:rsidR="00D65EB5" w:rsidRPr="00D56FEE" w:rsidRDefault="00D56FEE">
            <w:pPr>
              <w:pStyle w:val="a7"/>
              <w:spacing w:line="240" w:lineRule="auto"/>
              <w:jc w:val="center"/>
            </w:pPr>
            <w:r w:rsidRPr="00D56FEE">
              <w:rPr>
                <w:color w:val="181818"/>
                <w:shd w:val="clear" w:color="auto" w:fill="FFFFFF"/>
              </w:rPr>
              <w:t>Вырежи и наклей что хочеш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BD1A0" w14:textId="054CFFFC" w:rsidR="00D65EB5" w:rsidRPr="00D56FEE" w:rsidRDefault="00D56FEE">
            <w:pPr>
              <w:pStyle w:val="a7"/>
            </w:pPr>
            <w:r w:rsidRPr="00D56FEE">
              <w:rPr>
                <w:color w:val="181818"/>
                <w:shd w:val="clear" w:color="auto" w:fill="FFFFFF"/>
              </w:rPr>
              <w:t>Учить детей задумывать изображение, подчинять замыслу последующую работу. Учить вырезывать из бумаги прямоугольные и округлые части предметов, мелкие детал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5C83C" w14:textId="51643EC2" w:rsidR="00D65EB5" w:rsidRDefault="00AE2CE4">
            <w:pPr>
              <w:pStyle w:val="a7"/>
              <w:jc w:val="center"/>
            </w:pPr>
            <w:r>
              <w:t>Комарова, 75</w:t>
            </w:r>
          </w:p>
        </w:tc>
      </w:tr>
    </w:tbl>
    <w:p w14:paraId="5188A2B7" w14:textId="77777777" w:rsidR="005041EF" w:rsidRDefault="005041EF">
      <w:pPr>
        <w:pStyle w:val="a5"/>
        <w:ind w:left="4709"/>
        <w:rPr>
          <w:b w:val="0"/>
          <w:bCs w:val="0"/>
        </w:rPr>
      </w:pPr>
    </w:p>
    <w:p w14:paraId="37781F03" w14:textId="77777777" w:rsidR="005041EF" w:rsidRDefault="005041EF">
      <w:pPr>
        <w:pStyle w:val="a5"/>
        <w:ind w:left="4709"/>
        <w:rPr>
          <w:b w:val="0"/>
          <w:bCs w:val="0"/>
        </w:rPr>
      </w:pPr>
    </w:p>
    <w:p w14:paraId="5D31D1A8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009CD48E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73B9DEAD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78514EB1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03E953ED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650DA1CA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68515836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2E8EFA10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51071D14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4DAE0478" w14:textId="77777777" w:rsidR="00F31082" w:rsidRDefault="00F31082">
      <w:pPr>
        <w:pStyle w:val="a5"/>
        <w:ind w:left="4709"/>
        <w:rPr>
          <w:b w:val="0"/>
          <w:bCs w:val="0"/>
        </w:rPr>
      </w:pPr>
    </w:p>
    <w:p w14:paraId="37B123B5" w14:textId="18F36D1F" w:rsidR="008C23F3" w:rsidRDefault="00A55E1D">
      <w:pPr>
        <w:pStyle w:val="a5"/>
        <w:ind w:left="4709"/>
      </w:pPr>
      <w:r>
        <w:rPr>
          <w:b w:val="0"/>
          <w:bCs w:val="0"/>
        </w:rPr>
        <w:t>апр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416"/>
        <w:gridCol w:w="5885"/>
        <w:gridCol w:w="1570"/>
      </w:tblGrid>
      <w:tr w:rsidR="008C23F3" w14:paraId="72814153" w14:textId="77777777">
        <w:trPr>
          <w:trHeight w:hRule="exact" w:val="159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3B1B8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5A6F4" w14:textId="03D4625D" w:rsidR="008C23F3" w:rsidRDefault="00AE2CE4">
            <w:pPr>
              <w:pStyle w:val="a7"/>
              <w:spacing w:line="240" w:lineRule="auto"/>
              <w:jc w:val="center"/>
            </w:pPr>
            <w:r>
              <w:t>«Живые» облак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2A094" w14:textId="711A52BC" w:rsidR="008C23F3" w:rsidRDefault="00AE2CE4">
            <w:pPr>
              <w:pStyle w:val="a7"/>
              <w:jc w:val="both"/>
            </w:pPr>
            <w:r>
              <w:t>Изображение облаков, по форме похожих на знакомые предметы или явления. Освоение обрывной техники аппликации. Развитие воображения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7219C" w14:textId="1CE69283" w:rsidR="008C23F3" w:rsidRDefault="00AE2CE4">
            <w:pPr>
              <w:pStyle w:val="a7"/>
              <w:jc w:val="center"/>
            </w:pPr>
            <w:proofErr w:type="gramStart"/>
            <w:r>
              <w:t>Лыкова  И.А.</w:t>
            </w:r>
            <w:proofErr w:type="gramEnd"/>
            <w:r>
              <w:t>, стр.122</w:t>
            </w:r>
          </w:p>
        </w:tc>
      </w:tr>
      <w:tr w:rsidR="008C23F3" w14:paraId="516B1A3A" w14:textId="77777777">
        <w:trPr>
          <w:trHeight w:hRule="exact" w:val="129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3FD51" w14:textId="22C7EAEE" w:rsidR="008C23F3" w:rsidRDefault="00AE2CE4">
            <w:pPr>
              <w:pStyle w:val="a7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A097C" w14:textId="0A88F39B" w:rsidR="008C23F3" w:rsidRDefault="00AE2CE4">
            <w:pPr>
              <w:pStyle w:val="a7"/>
            </w:pPr>
            <w:r>
              <w:t>Ракеты и комет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1A9398" w14:textId="3B0FE893" w:rsidR="008C23F3" w:rsidRDefault="00AE2CE4">
            <w:pPr>
              <w:pStyle w:val="a7"/>
              <w:jc w:val="both"/>
            </w:pPr>
            <w:r>
              <w:t>Создание аппликативных картин на космическую тему. Освоение рационального способа деления квадрата на три треугольника (один большой для носа ракеты и два маленьких для крыльев). Совершенствование обрывной техники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F4E0" w14:textId="4E3EAB8A" w:rsidR="008C23F3" w:rsidRDefault="00AE2CE4">
            <w:pPr>
              <w:pStyle w:val="a7"/>
              <w:jc w:val="center"/>
            </w:pPr>
            <w:r>
              <w:t>Лыкова И.А., стр. 128</w:t>
            </w:r>
          </w:p>
        </w:tc>
      </w:tr>
      <w:tr w:rsidR="00D65EB5" w14:paraId="3FD1A1CD" w14:textId="77777777">
        <w:trPr>
          <w:trHeight w:hRule="exact" w:val="129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D312E" w14:textId="772D7202" w:rsidR="00D65EB5" w:rsidRDefault="00AE2CE4">
            <w:pPr>
              <w:pStyle w:val="a7"/>
              <w:spacing w:line="240" w:lineRule="auto"/>
              <w:jc w:val="center"/>
            </w:pPr>
            <w:r>
              <w:t>З неделя</w:t>
            </w:r>
          </w:p>
          <w:p w14:paraId="6AB4A91C" w14:textId="683918E6" w:rsidR="00D65EB5" w:rsidRDefault="00D65EB5">
            <w:pPr>
              <w:pStyle w:val="a7"/>
              <w:spacing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87A4E" w14:textId="0457AC9E" w:rsidR="00D65EB5" w:rsidRDefault="00AE2CE4">
            <w:pPr>
              <w:pStyle w:val="a7"/>
            </w:pPr>
            <w:r>
              <w:t>Мышонок и моряк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8C1BA" w14:textId="42261E52" w:rsidR="00D65EB5" w:rsidRDefault="00AE2CE4">
            <w:pPr>
              <w:pStyle w:val="a7"/>
              <w:jc w:val="both"/>
            </w:pPr>
            <w:r>
              <w:t>Вырезание и наклеивание разных корабликов. Самостоятельное комбинирование освоенных приёмов аппликации: срезание уголков для получения корпуса корабля, разрезание прямоугольника или квадрата по диагонали для получения паруса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CC9AC" w14:textId="41C479A7" w:rsidR="00D65EB5" w:rsidRDefault="00AE2CE4">
            <w:pPr>
              <w:pStyle w:val="a7"/>
              <w:jc w:val="center"/>
            </w:pPr>
            <w:r>
              <w:t>Лыкова И.А., стр.132</w:t>
            </w:r>
          </w:p>
        </w:tc>
      </w:tr>
      <w:tr w:rsidR="00D65EB5" w14:paraId="35507329" w14:textId="77777777" w:rsidTr="00AE2CE4">
        <w:trPr>
          <w:trHeight w:hRule="exact" w:val="267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C34CA" w14:textId="198D4D56" w:rsidR="00D65EB5" w:rsidRDefault="00AE2CE4">
            <w:pPr>
              <w:pStyle w:val="a7"/>
              <w:spacing w:line="240" w:lineRule="auto"/>
              <w:jc w:val="center"/>
            </w:pPr>
            <w:r>
              <w:t>4 нед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22696" w14:textId="2EA94355" w:rsidR="00D65EB5" w:rsidRDefault="00AE2CE4">
            <w:pPr>
              <w:pStyle w:val="a7"/>
            </w:pPr>
            <w:r>
              <w:t>Рыбки играют, рыбки сверкают (на основе незавершённой композиции)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F3657" w14:textId="15874C6E" w:rsidR="00D65EB5" w:rsidRDefault="00AE2CE4">
            <w:pPr>
              <w:pStyle w:val="a7"/>
              <w:jc w:val="both"/>
            </w:pPr>
            <w:r>
              <w:t>Изображение рыбок из отдельных элементов (кругов, овалов, треугольников). Развитие комбинаторных и композиционных умений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62C" w14:textId="3A2BA26D" w:rsidR="00D65EB5" w:rsidRDefault="00AE2CE4">
            <w:pPr>
              <w:pStyle w:val="a7"/>
              <w:jc w:val="center"/>
            </w:pPr>
            <w:r>
              <w:t>Лыкова И.А., стр.136</w:t>
            </w:r>
          </w:p>
        </w:tc>
      </w:tr>
    </w:tbl>
    <w:p w14:paraId="14DA0FA5" w14:textId="77777777" w:rsidR="008C23F3" w:rsidRDefault="00A55E1D">
      <w:pPr>
        <w:pStyle w:val="a5"/>
        <w:ind w:left="4819"/>
      </w:pPr>
      <w:r>
        <w:rPr>
          <w:b w:val="0"/>
          <w:bCs w:val="0"/>
        </w:rPr>
        <w:t>Ма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441"/>
        <w:gridCol w:w="5936"/>
        <w:gridCol w:w="1536"/>
      </w:tblGrid>
      <w:tr w:rsidR="008C23F3" w14:paraId="04218B53" w14:textId="77777777" w:rsidTr="00287CCE">
        <w:trPr>
          <w:trHeight w:hRule="exact" w:val="255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E7FD" w14:textId="77777777" w:rsidR="008C23F3" w:rsidRDefault="00A55E1D">
            <w:pPr>
              <w:pStyle w:val="a7"/>
              <w:spacing w:line="240" w:lineRule="auto"/>
              <w:ind w:firstLine="180"/>
            </w:pPr>
            <w:r>
              <w:t>1 недел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E8D7C" w14:textId="3C5CC386" w:rsidR="008C23F3" w:rsidRDefault="00AE2CE4">
            <w:pPr>
              <w:pStyle w:val="a7"/>
              <w:jc w:val="center"/>
            </w:pPr>
            <w:r>
              <w:t>«У солнышка в гостях»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686D8" w14:textId="2BA81860" w:rsidR="008C23F3" w:rsidRDefault="00AE2CE4">
            <w:pPr>
              <w:pStyle w:val="a7"/>
              <w:jc w:val="both"/>
            </w:pPr>
            <w:r>
              <w:t xml:space="preserve">Рисование простых сюжетов по мотивам сказок. За крепление техники вырезания округлых форм из </w:t>
            </w:r>
            <w:proofErr w:type="spellStart"/>
            <w:r>
              <w:t>квад</w:t>
            </w:r>
            <w:proofErr w:type="spellEnd"/>
            <w:r>
              <w:t xml:space="preserve">- </w:t>
            </w:r>
            <w:proofErr w:type="spellStart"/>
            <w:r>
              <w:t>ратов</w:t>
            </w:r>
            <w:proofErr w:type="spellEnd"/>
            <w:r>
              <w:t xml:space="preserve"> разной величины. Понимание обобщённого </w:t>
            </w:r>
            <w:proofErr w:type="spellStart"/>
            <w:r>
              <w:t>спо</w:t>
            </w:r>
            <w:proofErr w:type="spellEnd"/>
            <w:r w:rsidR="00287CCE">
              <w:t>-</w:t>
            </w:r>
            <w:r>
              <w:t xml:space="preserve"> </w:t>
            </w:r>
            <w:proofErr w:type="spellStart"/>
            <w:r>
              <w:t>соба</w:t>
            </w:r>
            <w:proofErr w:type="spellEnd"/>
            <w:r w:rsidR="00287CCE">
              <w:t xml:space="preserve"> </w:t>
            </w:r>
            <w:r>
              <w:t xml:space="preserve">изображения разных животных (цыплёнок и </w:t>
            </w:r>
            <w:proofErr w:type="spellStart"/>
            <w:r>
              <w:t>утё</w:t>
            </w:r>
            <w:proofErr w:type="spellEnd"/>
            <w:r w:rsidR="00287CCE">
              <w:t xml:space="preserve"> </w:t>
            </w:r>
            <w:proofErr w:type="gramStart"/>
            <w:r w:rsidR="00287CCE">
              <w:t xml:space="preserve">- </w:t>
            </w:r>
            <w:r>
              <w:t xml:space="preserve"> нок</w:t>
            </w:r>
            <w:proofErr w:type="gramEnd"/>
            <w:r>
              <w:t>) в аппликации и рисовании – на основе двух кру</w:t>
            </w:r>
            <w:r w:rsidR="00287CCE">
              <w:t xml:space="preserve"> - </w:t>
            </w:r>
            <w:r>
              <w:t xml:space="preserve"> </w:t>
            </w:r>
            <w:proofErr w:type="spellStart"/>
            <w:r>
              <w:t>гов</w:t>
            </w:r>
            <w:proofErr w:type="spellEnd"/>
            <w:r>
              <w:t xml:space="preserve"> или овалов разной величины (туловище и голова). Развитие способности к формообразованию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FDA2B" w14:textId="64111A82" w:rsidR="008C23F3" w:rsidRDefault="00287CCE">
            <w:pPr>
              <w:pStyle w:val="a7"/>
              <w:jc w:val="center"/>
            </w:pPr>
            <w:r>
              <w:t>Лыкова И.А., стр.140</w:t>
            </w:r>
          </w:p>
        </w:tc>
      </w:tr>
      <w:tr w:rsidR="00287CCE" w14:paraId="569A1CF0" w14:textId="77777777" w:rsidTr="00BC6B60">
        <w:trPr>
          <w:trHeight w:hRule="exact" w:val="160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B19E" w14:textId="77777777" w:rsidR="00287CCE" w:rsidRDefault="00287CCE" w:rsidP="00287CCE">
            <w:pPr>
              <w:pStyle w:val="a7"/>
              <w:spacing w:line="240" w:lineRule="auto"/>
              <w:ind w:firstLine="180"/>
            </w:pPr>
            <w:r>
              <w:t>З недел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CB24B" w14:textId="19A94979" w:rsidR="00287CCE" w:rsidRPr="00287CCE" w:rsidRDefault="00287CCE" w:rsidP="00287CCE">
            <w:pPr>
              <w:pStyle w:val="a7"/>
              <w:spacing w:line="283" w:lineRule="auto"/>
              <w:jc w:val="center"/>
            </w:pPr>
            <w:r w:rsidRPr="00287CCE">
              <w:rPr>
                <w:color w:val="181818"/>
              </w:rPr>
              <w:t>Красная шапочк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0D46A" w14:textId="0E7457BD" w:rsidR="00287CCE" w:rsidRPr="00287CCE" w:rsidRDefault="00287CCE" w:rsidP="00287CCE">
            <w:pPr>
              <w:pStyle w:val="a7"/>
              <w:jc w:val="both"/>
            </w:pPr>
            <w:r w:rsidRPr="00287CCE">
              <w:rPr>
                <w:color w:val="181818"/>
              </w:rPr>
              <w:t>Учить детей передавать в аппликации образ сказки, продолжать учить изображать человека, соблюдая соотношения по величине. Закреплять умение аккуратно вырезывать и наклеивать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1D94C" w14:textId="504E45CF" w:rsidR="00287CCE" w:rsidRPr="00287CCE" w:rsidRDefault="00287CCE" w:rsidP="00287CCE">
            <w:pPr>
              <w:pStyle w:val="a7"/>
              <w:jc w:val="center"/>
            </w:pPr>
            <w:r w:rsidRPr="00287CCE">
              <w:rPr>
                <w:color w:val="181818"/>
              </w:rPr>
              <w:t xml:space="preserve">Т.С. </w:t>
            </w:r>
            <w:proofErr w:type="gramStart"/>
            <w:r w:rsidRPr="00287CCE">
              <w:rPr>
                <w:color w:val="181818"/>
              </w:rPr>
              <w:t>Комарова  стр.</w:t>
            </w:r>
            <w:proofErr w:type="gramEnd"/>
            <w:r w:rsidRPr="00287CCE">
              <w:rPr>
                <w:color w:val="181818"/>
              </w:rPr>
              <w:t xml:space="preserve"> 79</w:t>
            </w:r>
          </w:p>
        </w:tc>
      </w:tr>
      <w:tr w:rsidR="00287CCE" w14:paraId="2D890A5C" w14:textId="77777777" w:rsidTr="00685EC1">
        <w:trPr>
          <w:trHeight w:hRule="exact" w:val="160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91427" w14:textId="7C963035" w:rsidR="00287CCE" w:rsidRDefault="00287CCE" w:rsidP="00287CCE">
            <w:pPr>
              <w:pStyle w:val="a7"/>
              <w:spacing w:line="240" w:lineRule="auto"/>
              <w:ind w:firstLine="180"/>
            </w:pPr>
            <w:r>
              <w:t>4 недел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719C0" w14:textId="4ED7D21B" w:rsidR="00287CCE" w:rsidRPr="00287CCE" w:rsidRDefault="00287CCE" w:rsidP="00287CCE">
            <w:pPr>
              <w:pStyle w:val="a7"/>
              <w:spacing w:line="283" w:lineRule="auto"/>
              <w:jc w:val="center"/>
            </w:pPr>
            <w:r w:rsidRPr="00287CCE">
              <w:rPr>
                <w:color w:val="181818"/>
              </w:rPr>
              <w:t>Волшебный сад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39EB6" w14:textId="48A44407" w:rsidR="00287CCE" w:rsidRPr="00287CCE" w:rsidRDefault="00287CCE" w:rsidP="00287CCE">
            <w:pPr>
              <w:pStyle w:val="a7"/>
              <w:jc w:val="both"/>
            </w:pPr>
            <w:r w:rsidRPr="00287CCE">
              <w:rPr>
                <w:color w:val="181818"/>
              </w:rPr>
              <w:t>Учить детей создавать коллективную композицию, самостоятельно, определяя содержание изображения. Учить резать ножницами по прямой. Закруглять углы квадрата, прямоугольник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C7C4A" w14:textId="57ED5301" w:rsidR="00287CCE" w:rsidRPr="00287CCE" w:rsidRDefault="00287CCE" w:rsidP="00287CCE">
            <w:pPr>
              <w:pStyle w:val="a7"/>
              <w:jc w:val="center"/>
            </w:pPr>
            <w:r w:rsidRPr="00287CCE">
              <w:rPr>
                <w:color w:val="181818"/>
              </w:rPr>
              <w:t>Т.С. Комарова стр. 81</w:t>
            </w:r>
          </w:p>
        </w:tc>
      </w:tr>
    </w:tbl>
    <w:p w14:paraId="71550557" w14:textId="5F380882" w:rsidR="008C23F3" w:rsidRDefault="00A55E1D" w:rsidP="00450D14">
      <w:pPr>
        <w:pStyle w:val="1"/>
        <w:spacing w:after="260" w:line="240" w:lineRule="auto"/>
        <w:ind w:firstLine="0"/>
        <w:jc w:val="center"/>
      </w:pPr>
      <w:r>
        <w:rPr>
          <w:b/>
          <w:bCs/>
          <w:color w:val="111111"/>
        </w:rPr>
        <w:lastRenderedPageBreak/>
        <w:t>ПЕРСПЕКТИВНОЕ ПЛАНИРОВАНИЕ ОБРАЗОВАТЕЛЬНОЙ ДЕЯТЕЛЬНОСТИ</w:t>
      </w:r>
    </w:p>
    <w:p w14:paraId="65BAD8DC" w14:textId="77777777" w:rsidR="008C23F3" w:rsidRDefault="00A55E1D">
      <w:pPr>
        <w:pStyle w:val="1"/>
        <w:spacing w:line="468" w:lineRule="auto"/>
        <w:ind w:firstLine="0"/>
        <w:jc w:val="center"/>
      </w:pPr>
      <w:r>
        <w:rPr>
          <w:b/>
          <w:bCs/>
          <w:color w:val="111111"/>
        </w:rPr>
        <w:t>ПО КОНСТРУИРОВАНИЮ</w:t>
      </w:r>
    </w:p>
    <w:p w14:paraId="4C1E4C4F" w14:textId="77777777" w:rsidR="008C23F3" w:rsidRDefault="00A55E1D">
      <w:pPr>
        <w:pStyle w:val="1"/>
        <w:spacing w:line="468" w:lineRule="auto"/>
        <w:ind w:firstLine="0"/>
        <w:jc w:val="center"/>
      </w:pPr>
      <w:r>
        <w:rPr>
          <w:b/>
          <w:bCs/>
          <w:color w:val="111111"/>
        </w:rPr>
        <w:t>(образовательная область «ХУДОЖЕСТВЕННО-ЭСТЕТИЧЕСКОЕ РАЗВИТИЕ»)</w:t>
      </w:r>
      <w:r>
        <w:rPr>
          <w:b/>
          <w:bCs/>
          <w:color w:val="111111"/>
        </w:rPr>
        <w:br/>
        <w:t>средняя группа (4-5 лет)</w:t>
      </w:r>
    </w:p>
    <w:p w14:paraId="41624B1D" w14:textId="77777777" w:rsidR="008C23F3" w:rsidRDefault="00A55E1D">
      <w:pPr>
        <w:pStyle w:val="1"/>
        <w:spacing w:line="468" w:lineRule="auto"/>
        <w:ind w:firstLine="920"/>
      </w:pPr>
      <w:r>
        <w:rPr>
          <w:b/>
          <w:bCs/>
          <w:i/>
          <w:iCs/>
          <w:color w:val="111111"/>
        </w:rPr>
        <w:t>1 занятие в 2 недели</w:t>
      </w:r>
    </w:p>
    <w:p w14:paraId="72E87E42" w14:textId="77777777" w:rsidR="008C23F3" w:rsidRDefault="00A55E1D">
      <w:pPr>
        <w:pStyle w:val="1"/>
        <w:spacing w:after="180"/>
        <w:ind w:left="560" w:firstLine="0"/>
      </w:pPr>
      <w:r>
        <w:t xml:space="preserve">Методическое обеспечение: Л.В. </w:t>
      </w:r>
      <w:proofErr w:type="spellStart"/>
      <w:r>
        <w:t>Куцакова</w:t>
      </w:r>
      <w:proofErr w:type="spellEnd"/>
      <w:r>
        <w:t>. Конструирование из строительного материала: средняя группа.</w:t>
      </w:r>
    </w:p>
    <w:p w14:paraId="5C40AB4D" w14:textId="77777777" w:rsidR="008C23F3" w:rsidRDefault="008C23F3">
      <w:pPr>
        <w:pStyle w:val="1"/>
        <w:spacing w:after="180"/>
        <w:ind w:firstLine="5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978"/>
        <w:gridCol w:w="5093"/>
        <w:gridCol w:w="2299"/>
      </w:tblGrid>
      <w:tr w:rsidR="008C23F3" w14:paraId="66B6E3EC" w14:textId="77777777">
        <w:trPr>
          <w:trHeight w:hRule="exact" w:val="65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89698" w14:textId="77777777" w:rsidR="008C23F3" w:rsidRDefault="00A55E1D">
            <w:pPr>
              <w:pStyle w:val="a7"/>
              <w:spacing w:line="266" w:lineRule="auto"/>
            </w:pPr>
            <w:r>
              <w:rPr>
                <w:b/>
                <w:bCs/>
              </w:rPr>
              <w:t>Период (недел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61517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Тема ООД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0553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Целевые ориентир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CFF32" w14:textId="77777777" w:rsidR="008C23F3" w:rsidRDefault="00A55E1D">
            <w:pPr>
              <w:pStyle w:val="a7"/>
              <w:spacing w:line="240" w:lineRule="auto"/>
              <w:ind w:firstLine="500"/>
            </w:pPr>
            <w:r>
              <w:rPr>
                <w:b/>
                <w:bCs/>
              </w:rPr>
              <w:t>Литература</w:t>
            </w:r>
          </w:p>
        </w:tc>
      </w:tr>
      <w:tr w:rsidR="008C23F3" w14:paraId="30D6F756" w14:textId="77777777">
        <w:trPr>
          <w:trHeight w:hRule="exact" w:val="322"/>
          <w:jc w:val="center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2CEDF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сентябрь</w:t>
            </w:r>
          </w:p>
        </w:tc>
      </w:tr>
      <w:tr w:rsidR="008C23F3" w14:paraId="190C072D" w14:textId="77777777">
        <w:trPr>
          <w:trHeight w:hRule="exact" w:val="318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B6C2B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183DE" w14:textId="77777777" w:rsidR="008C23F3" w:rsidRDefault="00A55E1D">
            <w:pPr>
              <w:pStyle w:val="a7"/>
            </w:pPr>
            <w:r>
              <w:t>«Загородки и заборы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C91C0" w14:textId="7512691A" w:rsidR="008C23F3" w:rsidRDefault="00A55E1D">
            <w:pPr>
              <w:pStyle w:val="a7"/>
              <w:jc w:val="both"/>
            </w:pPr>
            <w:r>
              <w:t>Учить и упражнять детей в замыкании про</w:t>
            </w:r>
            <w:r>
              <w:softHyphen/>
              <w:t xml:space="preserve">странства способом </w:t>
            </w:r>
            <w:proofErr w:type="spellStart"/>
            <w:r>
              <w:t>об</w:t>
            </w:r>
            <w:r w:rsidR="00FE788E">
              <w:t>у</w:t>
            </w:r>
            <w:r>
              <w:t>страивания</w:t>
            </w:r>
            <w:proofErr w:type="spellEnd"/>
            <w:r>
              <w:t xml:space="preserve"> плоскост</w:t>
            </w:r>
            <w:r>
              <w:softHyphen/>
              <w:t>ных фигур; в различении и назывании четырех основных цветов (красный, синий, желтый, зеленый) и геометрических фигур (квадрат, треугольник, круг, прямоугольник); закреплять представления об основных строительных де</w:t>
            </w:r>
            <w:r>
              <w:softHyphen/>
              <w:t>талях и деталях конструктора (куб, кирпич, брусок); учить понимать взрослого, думать. Находить собственные решения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02BC4" w14:textId="66D7D1C4" w:rsidR="008C23F3" w:rsidRDefault="00A55E1D">
            <w:pPr>
              <w:pStyle w:val="a7"/>
            </w:pPr>
            <w:proofErr w:type="spellStart"/>
            <w:r>
              <w:t>Ку</w:t>
            </w:r>
            <w:r w:rsidR="00FE788E">
              <w:t>ц</w:t>
            </w:r>
            <w:r>
              <w:t>акова</w:t>
            </w:r>
            <w:proofErr w:type="spellEnd"/>
            <w:r>
              <w:t>, стр.13</w:t>
            </w:r>
          </w:p>
        </w:tc>
      </w:tr>
      <w:tr w:rsidR="008C23F3" w14:paraId="2244431F" w14:textId="77777777">
        <w:trPr>
          <w:trHeight w:hRule="exact" w:val="318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FE52" w14:textId="77777777" w:rsidR="008C23F3" w:rsidRDefault="00A55E1D">
            <w:pPr>
              <w:pStyle w:val="a7"/>
              <w:spacing w:line="240" w:lineRule="auto"/>
              <w:ind w:firstLine="160"/>
            </w:pPr>
            <w:r>
              <w:t>4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879BE" w14:textId="77777777" w:rsidR="008C23F3" w:rsidRDefault="00A55E1D">
            <w:pPr>
              <w:pStyle w:val="a7"/>
              <w:spacing w:line="271" w:lineRule="auto"/>
            </w:pPr>
            <w:r>
              <w:t>«Загородки и заборы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31B81" w14:textId="77777777" w:rsidR="008C23F3" w:rsidRDefault="00A55E1D">
            <w:pPr>
              <w:pStyle w:val="a7"/>
              <w:jc w:val="both"/>
            </w:pPr>
            <w:r>
              <w:t>Закреплять с детьми метод замыкания про</w:t>
            </w:r>
            <w:r>
              <w:softHyphen/>
              <w:t xml:space="preserve">странства способом </w:t>
            </w:r>
            <w:proofErr w:type="spellStart"/>
            <w:r>
              <w:t>обстраивания</w:t>
            </w:r>
            <w:proofErr w:type="spellEnd"/>
            <w:r>
              <w:t xml:space="preserve"> плоскост</w:t>
            </w:r>
            <w:r>
              <w:softHyphen/>
              <w:t>ных фигур; в различении и назывании четырех основных цветов (красный, синий, желтый, зеленый) и геометрических фигур (квадрат, треугольник, круг, прямоугольник); закреплять представления об основных строительных де</w:t>
            </w:r>
            <w:r>
              <w:softHyphen/>
              <w:t>талях и деталях конструктора (куб, кирпич, брусок); учить понимать взрослого, думать. Находить собственные решения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30785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13</w:t>
            </w:r>
          </w:p>
        </w:tc>
      </w:tr>
      <w:tr w:rsidR="008C23F3" w14:paraId="52D9DAAD" w14:textId="77777777">
        <w:trPr>
          <w:trHeight w:hRule="exact" w:val="326"/>
          <w:jc w:val="center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FD2E1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октябрь</w:t>
            </w:r>
          </w:p>
        </w:tc>
      </w:tr>
      <w:tr w:rsidR="008C23F3" w14:paraId="7C19CA37" w14:textId="77777777">
        <w:trPr>
          <w:trHeight w:hRule="exact" w:val="224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70FFE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D4164" w14:textId="77777777" w:rsidR="008C23F3" w:rsidRDefault="00A55E1D">
            <w:pPr>
              <w:pStyle w:val="a7"/>
            </w:pPr>
            <w:r>
              <w:t>«Домики, сарай</w:t>
            </w:r>
            <w:r>
              <w:softHyphen/>
              <w:t>чики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630E" w14:textId="77777777" w:rsidR="008C23F3" w:rsidRDefault="00A55E1D">
            <w:pPr>
              <w:pStyle w:val="a7"/>
              <w:jc w:val="both"/>
            </w:pPr>
            <w:r>
              <w:t>Учить и упражнять детей в огораживании не</w:t>
            </w:r>
            <w:r>
              <w:softHyphen/>
              <w:t>больших пространств кирпичиками и пласти</w:t>
            </w:r>
            <w:r>
              <w:softHyphen/>
              <w:t>нами, установленными вертикально и горизон</w:t>
            </w:r>
            <w:r>
              <w:softHyphen/>
              <w:t>тально; в умении делать перекрытия; в усвое</w:t>
            </w:r>
            <w:r>
              <w:softHyphen/>
              <w:t>нии пространственных понятий (впереди, по</w:t>
            </w:r>
            <w:r>
              <w:softHyphen/>
              <w:t>зади, внизу, наверху, слева, справа); в различе</w:t>
            </w:r>
            <w:r>
              <w:softHyphen/>
              <w:t xml:space="preserve">нии и назывании цветов. Развивать </w:t>
            </w:r>
            <w:proofErr w:type="spellStart"/>
            <w:r>
              <w:t>самостоя</w:t>
            </w:r>
            <w:proofErr w:type="spellEnd"/>
            <w:r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F0619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21</w:t>
            </w:r>
          </w:p>
        </w:tc>
      </w:tr>
    </w:tbl>
    <w:p w14:paraId="046F97B8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982"/>
        <w:gridCol w:w="5088"/>
        <w:gridCol w:w="2299"/>
      </w:tblGrid>
      <w:tr w:rsidR="008C23F3" w14:paraId="5968CAB2" w14:textId="77777777">
        <w:trPr>
          <w:trHeight w:hRule="exact" w:val="128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2B82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E06DF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A8163" w14:textId="77777777" w:rsidR="008C23F3" w:rsidRDefault="00A55E1D">
            <w:pPr>
              <w:pStyle w:val="a7"/>
              <w:spacing w:line="271" w:lineRule="auto"/>
              <w:jc w:val="both"/>
            </w:pPr>
            <w:r>
              <w:t>тельность в нахождении способов конструиро</w:t>
            </w:r>
            <w:r>
              <w:softHyphen/>
              <w:t>вания; способствовать игровому общени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28DDA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4D82AA86" w14:textId="77777777">
        <w:trPr>
          <w:trHeight w:hRule="exact" w:val="286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FB16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14E77" w14:textId="77777777" w:rsidR="008C23F3" w:rsidRDefault="00A55E1D">
            <w:pPr>
              <w:pStyle w:val="a7"/>
            </w:pPr>
            <w:r>
              <w:t>«Домики, сарай</w:t>
            </w:r>
            <w:r>
              <w:softHyphen/>
              <w:t>чики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BEC0C" w14:textId="77777777" w:rsidR="008C23F3" w:rsidRDefault="00A55E1D">
            <w:pPr>
              <w:pStyle w:val="a7"/>
              <w:jc w:val="both"/>
            </w:pPr>
            <w:r>
              <w:t>Закреплять знания детей в огораживании не</w:t>
            </w:r>
            <w:r>
              <w:softHyphen/>
              <w:t>больших пространств кирпичиками и пласти</w:t>
            </w:r>
            <w:r>
              <w:softHyphen/>
              <w:t>нами, установленными вертикально и горизон</w:t>
            </w:r>
            <w:r>
              <w:softHyphen/>
              <w:t>тально; в умении делать перекрытия; в усвое</w:t>
            </w:r>
            <w:r>
              <w:softHyphen/>
              <w:t>нии пространственных понятий (впереди, по</w:t>
            </w:r>
            <w:r>
              <w:softHyphen/>
              <w:t>зади, внизу, наверху, слева, справа); в различе</w:t>
            </w:r>
            <w:r>
              <w:softHyphen/>
              <w:t>нии и назывании цветов. Развивать самостоя</w:t>
            </w:r>
            <w:r>
              <w:softHyphen/>
              <w:t>тельность в нахождении способов конструиро</w:t>
            </w:r>
            <w:r>
              <w:softHyphen/>
              <w:t>вания; способствовать игровому общени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B4068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Куцакова</w:t>
            </w:r>
            <w:proofErr w:type="spellEnd"/>
            <w:r>
              <w:t>, стр. 21</w:t>
            </w:r>
          </w:p>
        </w:tc>
      </w:tr>
      <w:tr w:rsidR="008C23F3" w14:paraId="0505B327" w14:textId="77777777">
        <w:trPr>
          <w:trHeight w:hRule="exact" w:val="331"/>
          <w:jc w:val="center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C13B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ноябрь</w:t>
            </w:r>
          </w:p>
        </w:tc>
      </w:tr>
      <w:tr w:rsidR="008C23F3" w14:paraId="6030B7AD" w14:textId="77777777">
        <w:trPr>
          <w:trHeight w:hRule="exact" w:val="381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693EB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5736A" w14:textId="77777777" w:rsidR="008C23F3" w:rsidRDefault="00A55E1D">
            <w:pPr>
              <w:pStyle w:val="a7"/>
              <w:spacing w:line="240" w:lineRule="auto"/>
            </w:pPr>
            <w:r>
              <w:t>«Терема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98992" w14:textId="77777777" w:rsidR="008C23F3" w:rsidRDefault="00A55E1D">
            <w:pPr>
              <w:pStyle w:val="a7"/>
              <w:jc w:val="both"/>
            </w:pPr>
            <w:r>
              <w:t>Развивать конструкторские навыки детей; учить и упражнять в сооружении прочных по</w:t>
            </w:r>
            <w:r>
              <w:softHyphen/>
              <w:t xml:space="preserve">строек с перекрытиями способом </w:t>
            </w:r>
            <w:proofErr w:type="spellStart"/>
            <w:r>
              <w:t>обстраива</w:t>
            </w:r>
            <w:r>
              <w:softHyphen/>
              <w:t>ния</w:t>
            </w:r>
            <w:proofErr w:type="spellEnd"/>
            <w:r>
              <w:t xml:space="preserve"> бумажных моделей кирпичиками, делая перекрытия из пластин и плат, сооружая надстройки в перекрытиях, украшая крыши различными деталями; упражнять в различе</w:t>
            </w:r>
            <w:r>
              <w:softHyphen/>
              <w:t>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</w:t>
            </w:r>
            <w:r>
              <w:softHyphen/>
              <w:t>нивать, находить общее и выделять различия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5445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28</w:t>
            </w:r>
          </w:p>
        </w:tc>
      </w:tr>
      <w:tr w:rsidR="008C23F3" w14:paraId="03C57B54" w14:textId="77777777">
        <w:trPr>
          <w:trHeight w:hRule="exact" w:val="382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552B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72CFC" w14:textId="77777777" w:rsidR="008C23F3" w:rsidRDefault="00A55E1D">
            <w:pPr>
              <w:pStyle w:val="a7"/>
              <w:spacing w:line="240" w:lineRule="auto"/>
            </w:pPr>
            <w:r>
              <w:t>«Терема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9BA2" w14:textId="77777777" w:rsidR="008C23F3" w:rsidRDefault="00A55E1D">
            <w:pPr>
              <w:pStyle w:val="a7"/>
              <w:jc w:val="both"/>
            </w:pPr>
            <w:r>
              <w:t>Развивать конструкторские навыки детей; за</w:t>
            </w:r>
            <w:r>
              <w:softHyphen/>
              <w:t>крепить умение в сооружении прочных по</w:t>
            </w:r>
            <w:r>
              <w:softHyphen/>
              <w:t xml:space="preserve">строек с перекрытиями способом </w:t>
            </w:r>
            <w:proofErr w:type="spellStart"/>
            <w:r>
              <w:t>обстраива</w:t>
            </w:r>
            <w:r>
              <w:softHyphen/>
              <w:t>ния</w:t>
            </w:r>
            <w:proofErr w:type="spellEnd"/>
            <w:r>
              <w:t xml:space="preserve"> бумажных моделей кирпичиками, делая перекрытия из пластин и плат, сооружая надстройки в перекрытиях, украшая крыши различными деталями; упражнять в различе</w:t>
            </w:r>
            <w:r>
              <w:softHyphen/>
              <w:t>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</w:t>
            </w:r>
            <w:r>
              <w:softHyphen/>
              <w:t>нивать, находить общее и выделять различия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078C3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28</w:t>
            </w:r>
          </w:p>
        </w:tc>
      </w:tr>
      <w:tr w:rsidR="008C23F3" w14:paraId="3B069A98" w14:textId="77777777">
        <w:trPr>
          <w:trHeight w:hRule="exact" w:val="331"/>
          <w:jc w:val="center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8F89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декабрь</w:t>
            </w:r>
          </w:p>
        </w:tc>
      </w:tr>
      <w:tr w:rsidR="008C23F3" w14:paraId="58877B7F" w14:textId="77777777">
        <w:trPr>
          <w:trHeight w:hRule="exact" w:val="160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580DB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CF78C" w14:textId="77777777" w:rsidR="008C23F3" w:rsidRDefault="00A55E1D">
            <w:pPr>
              <w:pStyle w:val="a7"/>
            </w:pPr>
            <w:r>
              <w:t>«Лесной детский сад»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19338" w14:textId="77777777" w:rsidR="008C23F3" w:rsidRDefault="00A55E1D">
            <w:pPr>
              <w:pStyle w:val="a7"/>
              <w:tabs>
                <w:tab w:val="left" w:pos="1843"/>
                <w:tab w:val="left" w:pos="3754"/>
              </w:tabs>
              <w:jc w:val="both"/>
            </w:pPr>
            <w:r>
              <w:t>Учить детей организовывать пространство для конструирования; планировать деятельность, моделировать.;</w:t>
            </w:r>
            <w:r>
              <w:tab/>
              <w:t>конструировать</w:t>
            </w:r>
            <w:r>
              <w:tab/>
              <w:t>различные</w:t>
            </w:r>
          </w:p>
          <w:p w14:paraId="1DF9B1A0" w14:textId="77777777" w:rsidR="008C23F3" w:rsidRDefault="00A55E1D">
            <w:pPr>
              <w:pStyle w:val="a7"/>
              <w:jc w:val="both"/>
            </w:pPr>
            <w:r>
              <w:t>предметы мебели; объединять постройки еди</w:t>
            </w:r>
            <w:r>
              <w:softHyphen/>
              <w:t>ным сюжетом. Побуждать к созданию нов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F85B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34</w:t>
            </w:r>
          </w:p>
        </w:tc>
      </w:tr>
    </w:tbl>
    <w:p w14:paraId="60999911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4"/>
        <w:gridCol w:w="1987"/>
        <w:gridCol w:w="5078"/>
        <w:gridCol w:w="2299"/>
      </w:tblGrid>
      <w:tr w:rsidR="008C23F3" w14:paraId="0F55683D" w14:textId="77777777">
        <w:trPr>
          <w:trHeight w:hRule="exact" w:val="159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20A85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A9F5B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03675" w14:textId="77777777" w:rsidR="008C23F3" w:rsidRDefault="00A55E1D">
            <w:pPr>
              <w:pStyle w:val="a7"/>
              <w:jc w:val="both"/>
            </w:pPr>
            <w:r>
              <w:t>вариантов уже знакомых построек, приобщать к совместной деятельности, развивать кон</w:t>
            </w:r>
            <w:r>
              <w:softHyphen/>
              <w:t>структорские способности, формировать пред</w:t>
            </w:r>
            <w:r>
              <w:softHyphen/>
              <w:t>ставления о геометрических фигурах, разви</w:t>
            </w:r>
            <w:r>
              <w:softHyphen/>
              <w:t>вать пространственное мышление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5FC86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5F664909" w14:textId="77777777">
        <w:trPr>
          <w:trHeight w:hRule="exact" w:val="318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CB18B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02FA" w14:textId="77777777" w:rsidR="008C23F3" w:rsidRDefault="00A55E1D">
            <w:pPr>
              <w:pStyle w:val="a7"/>
              <w:spacing w:line="283" w:lineRule="auto"/>
            </w:pPr>
            <w:r>
              <w:t>«Лесной детский сад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316B8" w14:textId="77777777" w:rsidR="008C23F3" w:rsidRDefault="00A55E1D">
            <w:pPr>
              <w:pStyle w:val="a7"/>
              <w:jc w:val="both"/>
            </w:pPr>
            <w:r>
              <w:t>Закреплять с детьми организовывать про</w:t>
            </w:r>
            <w:r>
              <w:softHyphen/>
              <w:t>странство для конструирования; планировать деятельность, моделировать.; конструировать различные предметы мебели; объединять по</w:t>
            </w:r>
            <w:r>
              <w:softHyphen/>
              <w:t>стройки единым сюжетом. Побуждать к со</w:t>
            </w:r>
            <w:r>
              <w:softHyphen/>
              <w:t>зданию новых вариантов уже знакомых по</w:t>
            </w:r>
            <w:r>
              <w:softHyphen/>
              <w:t>строек, приобщать к совместной деятельности, развивать конструкторские способности, фор</w:t>
            </w:r>
            <w:r>
              <w:softHyphen/>
              <w:t>мировать представления о геометрических фи</w:t>
            </w:r>
            <w:r>
              <w:softHyphen/>
              <w:t>гурах, развивать пространственное мышление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B923F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34</w:t>
            </w:r>
          </w:p>
        </w:tc>
      </w:tr>
      <w:tr w:rsidR="008C23F3" w14:paraId="6F97DDF8" w14:textId="77777777">
        <w:trPr>
          <w:trHeight w:hRule="exact" w:val="384"/>
          <w:jc w:val="center"/>
        </w:trPr>
        <w:tc>
          <w:tcPr>
            <w:tcW w:w="10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C96A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январь</w:t>
            </w:r>
          </w:p>
        </w:tc>
      </w:tr>
      <w:tr w:rsidR="008C23F3" w14:paraId="34DA4E4F" w14:textId="77777777">
        <w:trPr>
          <w:trHeight w:hRule="exact" w:val="318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53AD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5F2EF" w14:textId="77777777" w:rsidR="008C23F3" w:rsidRDefault="00A55E1D">
            <w:pPr>
              <w:pStyle w:val="a7"/>
              <w:spacing w:line="266" w:lineRule="auto"/>
            </w:pPr>
            <w:r>
              <w:t>«Грузовые авто</w:t>
            </w:r>
            <w:r>
              <w:softHyphen/>
              <w:t>мобили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5818E" w14:textId="77777777" w:rsidR="008C23F3" w:rsidRDefault="00A55E1D">
            <w:pPr>
              <w:pStyle w:val="a7"/>
              <w:jc w:val="both"/>
            </w:pPr>
            <w:r>
              <w:t>Закрепить обобщенные представления о гру</w:t>
            </w:r>
            <w:r>
              <w:softHyphen/>
              <w:t>зовом транспорте; упражнять в его конструи</w:t>
            </w:r>
            <w:r>
              <w:softHyphen/>
              <w:t>ровании, в анализе образцов, в преобразова</w:t>
            </w:r>
            <w:r>
              <w:softHyphen/>
              <w:t>нии конструкций по заданным условиям; дать представление о строительной детали- цилин</w:t>
            </w:r>
            <w:r>
              <w:softHyphen/>
              <w:t>дре и его свойствах ( в сравнении с бруском); уточнять представления детей о геометриче</w:t>
            </w:r>
            <w:r>
              <w:softHyphen/>
              <w:t>ских фигурах; побуждать к поиску собствен</w:t>
            </w:r>
            <w:r>
              <w:softHyphen/>
              <w:t>ных решений; развивать способность к плос</w:t>
            </w:r>
            <w:r>
              <w:softHyphen/>
              <w:t>костному моделировани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81068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Куцакова</w:t>
            </w:r>
            <w:proofErr w:type="spellEnd"/>
            <w:r>
              <w:t>, стр. 35</w:t>
            </w:r>
          </w:p>
        </w:tc>
      </w:tr>
      <w:tr w:rsidR="008C23F3" w14:paraId="1D7ED8DE" w14:textId="77777777">
        <w:trPr>
          <w:trHeight w:hRule="exact" w:val="318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AEF16" w14:textId="77777777" w:rsidR="008C23F3" w:rsidRDefault="00A55E1D">
            <w:pPr>
              <w:pStyle w:val="a7"/>
              <w:spacing w:line="240" w:lineRule="auto"/>
              <w:ind w:firstLine="340"/>
            </w:pPr>
            <w:r>
              <w:t>4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F648" w14:textId="77777777" w:rsidR="008C23F3" w:rsidRDefault="00A55E1D">
            <w:pPr>
              <w:pStyle w:val="a7"/>
              <w:spacing w:line="271" w:lineRule="auto"/>
            </w:pPr>
            <w:r>
              <w:t>«Грузовые авто</w:t>
            </w:r>
            <w:r>
              <w:softHyphen/>
              <w:t>мобили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F1973" w14:textId="77777777" w:rsidR="008C23F3" w:rsidRDefault="00A55E1D">
            <w:pPr>
              <w:pStyle w:val="a7"/>
              <w:jc w:val="both"/>
            </w:pPr>
            <w:r>
              <w:t>Закрепить обобщенные представления о грузо</w:t>
            </w:r>
            <w:r>
              <w:softHyphen/>
              <w:t>вом транспорте; упражнять в его конструиро</w:t>
            </w:r>
            <w:r>
              <w:softHyphen/>
              <w:t>вании, в анализе образцов, в преобразовании конструкций по заданным условиям; дать представление о строительной детали- цилин</w:t>
            </w:r>
            <w:r>
              <w:softHyphen/>
              <w:t>дре и его свойствах ( в сравнении с бруском); уточнять представления детей о геометриче</w:t>
            </w:r>
            <w:r>
              <w:softHyphen/>
              <w:t>ских фигурах; побуждать к поиску собствен</w:t>
            </w:r>
            <w:r>
              <w:softHyphen/>
              <w:t>ных решений; развивать способность к плос</w:t>
            </w:r>
            <w:r>
              <w:softHyphen/>
              <w:t>костному моделировани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01CD4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35</w:t>
            </w:r>
          </w:p>
        </w:tc>
      </w:tr>
      <w:tr w:rsidR="008C23F3" w14:paraId="47F9DB60" w14:textId="77777777">
        <w:trPr>
          <w:trHeight w:hRule="exact" w:val="374"/>
          <w:jc w:val="center"/>
        </w:trPr>
        <w:tc>
          <w:tcPr>
            <w:tcW w:w="10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28D0C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февраль</w:t>
            </w:r>
          </w:p>
        </w:tc>
      </w:tr>
      <w:tr w:rsidR="008C23F3" w14:paraId="3AE3B6FE" w14:textId="77777777">
        <w:trPr>
          <w:trHeight w:hRule="exact" w:val="224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1DFCB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35A7E" w14:textId="77777777" w:rsidR="008C23F3" w:rsidRDefault="00A55E1D">
            <w:pPr>
              <w:pStyle w:val="a7"/>
              <w:spacing w:line="240" w:lineRule="auto"/>
            </w:pPr>
            <w:r>
              <w:t>«Мосты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437542" w14:textId="77777777" w:rsidR="008C23F3" w:rsidRDefault="00A55E1D">
            <w:pPr>
              <w:pStyle w:val="a7"/>
              <w:jc w:val="both"/>
            </w:pPr>
            <w:r>
              <w:t>Дать детям представление о мостах, их назна</w:t>
            </w:r>
            <w:r>
              <w:softHyphen/>
              <w:t>чении, строении; упражнять в строительстве мостов; закреплять умение анализировать об</w:t>
            </w:r>
            <w:r>
              <w:softHyphen/>
              <w:t>разцы построек, иллюстрации; умение само</w:t>
            </w:r>
            <w:r>
              <w:softHyphen/>
              <w:t xml:space="preserve">стоятельно подбирать необходимые детали по величине, форме, цвету, комбинировать их. Познакомить детей с трафаретной линейкой </w:t>
            </w:r>
            <w:proofErr w:type="gramStart"/>
            <w:r>
              <w:t>( с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62484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45</w:t>
            </w:r>
          </w:p>
        </w:tc>
      </w:tr>
    </w:tbl>
    <w:p w14:paraId="4CEFFC59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978"/>
        <w:gridCol w:w="5098"/>
        <w:gridCol w:w="2294"/>
      </w:tblGrid>
      <w:tr w:rsidR="008C23F3" w14:paraId="578A9B69" w14:textId="77777777">
        <w:trPr>
          <w:trHeight w:hRule="exact" w:val="96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C683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C63CE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DDC55" w14:textId="77777777" w:rsidR="008C23F3" w:rsidRDefault="00A55E1D">
            <w:pPr>
              <w:pStyle w:val="a7"/>
              <w:jc w:val="both"/>
            </w:pPr>
            <w:r>
              <w:t>геометрическими фигурами), упражнять в ра</w:t>
            </w:r>
            <w:r>
              <w:softHyphen/>
              <w:t>боте с ней, в сравнении фигур, в выделении их сходства и различ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A8484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3F994FEC" w14:textId="77777777">
        <w:trPr>
          <w:trHeight w:hRule="exact" w:val="318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8F4B7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10E0F" w14:textId="77777777" w:rsidR="008C23F3" w:rsidRDefault="00A55E1D">
            <w:pPr>
              <w:pStyle w:val="a7"/>
              <w:spacing w:line="240" w:lineRule="auto"/>
            </w:pPr>
            <w:r>
              <w:t>«Мосты»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3FC6" w14:textId="77777777" w:rsidR="008C23F3" w:rsidRDefault="00A55E1D">
            <w:pPr>
              <w:pStyle w:val="a7"/>
              <w:jc w:val="both"/>
            </w:pPr>
            <w:r>
              <w:t>Закрепить с детьми представление о мостах, их назначении, строении; упражнять в строитель</w:t>
            </w:r>
            <w:r>
              <w:softHyphen/>
              <w:t>стве мостов; закреплять умение анализировать образцы построек, иллюстрации; умение само</w:t>
            </w:r>
            <w:r>
              <w:softHyphen/>
              <w:t xml:space="preserve">стоятельно подбирать необходимые детали по величине, форме, цвету, комбинировать их. Познакомить детей с трафаретной линейкой </w:t>
            </w:r>
            <w:proofErr w:type="gramStart"/>
            <w:r>
              <w:t>( с</w:t>
            </w:r>
            <w:proofErr w:type="gramEnd"/>
            <w:r>
              <w:t xml:space="preserve"> геометрическими фигурами), упражнять в ра</w:t>
            </w:r>
            <w:r>
              <w:softHyphen/>
              <w:t>боте с ней, в сравнении фигур, в выделении их сходства и различ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C5F1A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45</w:t>
            </w:r>
          </w:p>
        </w:tc>
      </w:tr>
      <w:tr w:rsidR="008C23F3" w14:paraId="32A2A52A" w14:textId="77777777">
        <w:trPr>
          <w:trHeight w:hRule="exact" w:val="566"/>
          <w:jc w:val="center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BE4BA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март</w:t>
            </w:r>
          </w:p>
        </w:tc>
      </w:tr>
      <w:tr w:rsidR="008C23F3" w14:paraId="0AB0D48F" w14:textId="77777777">
        <w:trPr>
          <w:trHeight w:hRule="exact" w:val="318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FDD2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38A8" w14:textId="77777777" w:rsidR="008C23F3" w:rsidRDefault="00A55E1D">
            <w:pPr>
              <w:pStyle w:val="a7"/>
              <w:spacing w:line="240" w:lineRule="auto"/>
            </w:pPr>
            <w:r>
              <w:t>«Корабли»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E56ED" w14:textId="77777777" w:rsidR="008C23F3" w:rsidRDefault="00A55E1D">
            <w:pPr>
              <w:pStyle w:val="a7"/>
              <w:jc w:val="both"/>
            </w:pPr>
            <w:r>
              <w:t>Дать детям представление о разных видах су</w:t>
            </w:r>
            <w:r>
              <w:softHyphen/>
              <w:t>дов; о том, что их строение зависит от функ</w:t>
            </w:r>
            <w:r>
              <w:softHyphen/>
              <w:t>ционального назначения; подвести к обобще</w:t>
            </w:r>
            <w:r>
              <w:softHyphen/>
              <w:t>нию: у всех кораблей есть нос, корма, днище, палуба; упражнять в анализе конструкций. В планировании деятельности; развивать кон</w:t>
            </w:r>
            <w:r>
              <w:softHyphen/>
              <w:t>структорские навыки; упражнять в плоскост</w:t>
            </w:r>
            <w:r>
              <w:softHyphen/>
              <w:t>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9B064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49</w:t>
            </w:r>
          </w:p>
        </w:tc>
      </w:tr>
      <w:tr w:rsidR="008C23F3" w14:paraId="7D772CEC" w14:textId="77777777">
        <w:trPr>
          <w:trHeight w:hRule="exact" w:val="318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71876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24EA5" w14:textId="77777777" w:rsidR="008C23F3" w:rsidRDefault="00A55E1D">
            <w:pPr>
              <w:pStyle w:val="a7"/>
              <w:spacing w:line="240" w:lineRule="auto"/>
            </w:pPr>
            <w:r>
              <w:t>«Корабли»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FD95E" w14:textId="77777777" w:rsidR="008C23F3" w:rsidRDefault="00A55E1D">
            <w:pPr>
              <w:pStyle w:val="a7"/>
              <w:jc w:val="both"/>
            </w:pPr>
            <w:r>
              <w:t>Закреплять представление детей о разных ви</w:t>
            </w:r>
            <w:r>
              <w:softHyphen/>
              <w:t>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</w:t>
            </w:r>
            <w:r>
              <w:softHyphen/>
              <w:t>ций. В планировании деятельности; развивать конструкторские навыки; упражнять в плос</w:t>
            </w:r>
            <w:r>
              <w:softHyphen/>
              <w:t>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2EBA6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Куцакова</w:t>
            </w:r>
            <w:proofErr w:type="spellEnd"/>
            <w:r>
              <w:t>, стр. 49</w:t>
            </w:r>
          </w:p>
        </w:tc>
      </w:tr>
      <w:tr w:rsidR="008C23F3" w14:paraId="7A1FCF35" w14:textId="77777777">
        <w:trPr>
          <w:trHeight w:hRule="exact" w:val="370"/>
          <w:jc w:val="center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34FF8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апрель</w:t>
            </w:r>
          </w:p>
        </w:tc>
      </w:tr>
      <w:tr w:rsidR="008C23F3" w14:paraId="6487225B" w14:textId="77777777">
        <w:trPr>
          <w:trHeight w:hRule="exact" w:val="255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D1699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8A640" w14:textId="77777777" w:rsidR="008C23F3" w:rsidRDefault="00A55E1D">
            <w:pPr>
              <w:pStyle w:val="a7"/>
              <w:spacing w:line="240" w:lineRule="auto"/>
            </w:pPr>
            <w:r>
              <w:t>«Самолеты»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4EC7B5" w14:textId="77777777" w:rsidR="008C23F3" w:rsidRDefault="00A55E1D">
            <w:pPr>
              <w:pStyle w:val="a7"/>
              <w:jc w:val="both"/>
            </w:pPr>
            <w:r>
              <w:t>Дать представление о самолетах, их видах, за</w:t>
            </w:r>
            <w:r>
              <w:softHyphen/>
              <w:t>висимости их строения и назначения; подвести к обобщению: у всех самолетов есть крылья, салон, кабина пилота, хвост, шасси; упражнять в конструировании самолетов по образцу, пре</w:t>
            </w:r>
            <w:r>
              <w:softHyphen/>
              <w:t>образовании образца по определенным усло</w:t>
            </w:r>
            <w:r>
              <w:softHyphen/>
              <w:t>виям, в плоскостном моделировании по схе</w:t>
            </w:r>
            <w:r>
              <w:softHyphen/>
              <w:t xml:space="preserve">мам, в придумывании своих вариантов </w:t>
            </w:r>
            <w:proofErr w:type="spellStart"/>
            <w:r>
              <w:t>постро</w:t>
            </w:r>
            <w:proofErr w:type="spellEnd"/>
            <w: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3828" w14:textId="77777777" w:rsidR="008C23F3" w:rsidRDefault="00A55E1D">
            <w:pPr>
              <w:pStyle w:val="a7"/>
              <w:spacing w:line="271" w:lineRule="auto"/>
            </w:pPr>
            <w:proofErr w:type="spellStart"/>
            <w:r>
              <w:t>Куцакова</w:t>
            </w:r>
            <w:proofErr w:type="spellEnd"/>
            <w:r>
              <w:t>, стр. 51</w:t>
            </w:r>
          </w:p>
        </w:tc>
      </w:tr>
    </w:tbl>
    <w:p w14:paraId="2F3DF65E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978"/>
        <w:gridCol w:w="5107"/>
        <w:gridCol w:w="2285"/>
      </w:tblGrid>
      <w:tr w:rsidR="008C23F3" w14:paraId="2FCCFE88" w14:textId="77777777">
        <w:trPr>
          <w:trHeight w:hRule="exact" w:val="128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150E8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9CF8A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BB354" w14:textId="77777777" w:rsidR="008C23F3" w:rsidRDefault="00A55E1D">
            <w:pPr>
              <w:pStyle w:val="a7"/>
              <w:jc w:val="both"/>
            </w:pPr>
            <w:r>
              <w:t>ек; развивать умение намечать последователь</w:t>
            </w:r>
            <w:r>
              <w:softHyphen/>
              <w:t>ность строительства основных частей, разли</w:t>
            </w:r>
            <w:r>
              <w:softHyphen/>
              <w:t>чать и называть геометрические фигуры, рас</w:t>
            </w:r>
            <w:r>
              <w:softHyphen/>
              <w:t>суждать, делать самостоятельные вывод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B8152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0DDA74AE" w14:textId="77777777">
        <w:trPr>
          <w:trHeight w:hRule="exact" w:val="41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75C7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5358" w14:textId="77777777" w:rsidR="008C23F3" w:rsidRDefault="00A55E1D">
            <w:pPr>
              <w:pStyle w:val="a7"/>
              <w:spacing w:line="240" w:lineRule="auto"/>
            </w:pPr>
            <w:r>
              <w:t>«Самолеты»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64112" w14:textId="77777777" w:rsidR="008C23F3" w:rsidRDefault="00A55E1D">
            <w:pPr>
              <w:pStyle w:val="a7"/>
              <w:jc w:val="both"/>
            </w:pPr>
            <w:r>
              <w:t>Закрепить представление о самолетах, их ви</w:t>
            </w:r>
            <w:r>
              <w:softHyphen/>
              <w:t>дах, зависимости их строения и назначения; подвести к обобщению: у всех самолетов есть крылья, салон, кабина пилота, хвост, шасси; упражнять в конструировании самолетов по образцу, преобразовании образца по опреде</w:t>
            </w:r>
            <w:r>
              <w:softHyphen/>
              <w:t>ленным условиям, в плоскостном моделирова</w:t>
            </w:r>
            <w:r>
              <w:softHyphen/>
              <w:t>нии по схемам, в придумывании своих вариан</w:t>
            </w:r>
            <w:r>
              <w:softHyphen/>
              <w:t>тов построек; развивать умение намечать по</w:t>
            </w:r>
            <w:r>
              <w:softHyphen/>
              <w:t>следовательность строительства основных ча</w:t>
            </w:r>
            <w:r>
              <w:softHyphen/>
              <w:t>стей, различать и называть геометрические фи</w:t>
            </w:r>
            <w:r>
              <w:softHyphen/>
              <w:t>гуры, рассуждать, делать самостоятельные вы</w:t>
            </w:r>
            <w:r>
              <w:softHyphen/>
              <w:t>вод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B0ACE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51</w:t>
            </w:r>
          </w:p>
        </w:tc>
      </w:tr>
      <w:tr w:rsidR="008C23F3" w14:paraId="6CBBFFC3" w14:textId="77777777">
        <w:trPr>
          <w:trHeight w:hRule="exact" w:val="336"/>
          <w:jc w:val="center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AE3A6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май</w:t>
            </w:r>
          </w:p>
        </w:tc>
      </w:tr>
      <w:tr w:rsidR="008C23F3" w14:paraId="2F532D6A" w14:textId="77777777">
        <w:trPr>
          <w:trHeight w:hRule="exact" w:val="223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FDF58" w14:textId="77777777" w:rsidR="008C23F3" w:rsidRDefault="00A55E1D">
            <w:pPr>
              <w:pStyle w:val="a7"/>
              <w:spacing w:line="240" w:lineRule="auto"/>
            </w:pPr>
            <w:r>
              <w:t>2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DE0E" w14:textId="77777777" w:rsidR="008C23F3" w:rsidRDefault="00A55E1D">
            <w:pPr>
              <w:pStyle w:val="a7"/>
              <w:spacing w:line="240" w:lineRule="auto"/>
              <w:jc w:val="center"/>
            </w:pPr>
            <w:r>
              <w:t>Повторение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E8393" w14:textId="77777777" w:rsidR="008C23F3" w:rsidRDefault="00A55E1D">
            <w:pPr>
              <w:pStyle w:val="a7"/>
              <w:jc w:val="both"/>
            </w:pPr>
            <w:r>
              <w:t>Закреплять представления детей об объемных геометрических телах в их различении, в соот</w:t>
            </w:r>
            <w:r>
              <w:softHyphen/>
              <w:t>несении реальных и изображенных объемных геометрических тел: уточнять конструктивные свойства геометрических тел; упражнять в мо</w:t>
            </w:r>
            <w:r>
              <w:softHyphen/>
              <w:t>делировании по схеме, в конструировании по элементарному чертежу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A69A2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55</w:t>
            </w:r>
          </w:p>
        </w:tc>
      </w:tr>
      <w:tr w:rsidR="008C23F3" w14:paraId="0282C82F" w14:textId="77777777">
        <w:trPr>
          <w:trHeight w:hRule="exact" w:val="129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212E0" w14:textId="77777777" w:rsidR="008C23F3" w:rsidRDefault="00A55E1D">
            <w:pPr>
              <w:pStyle w:val="a7"/>
              <w:spacing w:line="240" w:lineRule="auto"/>
            </w:pPr>
            <w:r>
              <w:t>4 нед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AED45" w14:textId="77777777" w:rsidR="008C23F3" w:rsidRDefault="00A55E1D">
            <w:pPr>
              <w:pStyle w:val="a7"/>
              <w:spacing w:line="240" w:lineRule="auto"/>
            </w:pPr>
            <w:r>
              <w:t>Повторение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D5E5C" w14:textId="77777777" w:rsidR="008C23F3" w:rsidRDefault="00A55E1D">
            <w:pPr>
              <w:pStyle w:val="a7"/>
              <w:jc w:val="both"/>
            </w:pPr>
            <w:r>
              <w:t>Упражнять детей в конструировании по уменьшенным чертежам, в плоскостном моде</w:t>
            </w:r>
            <w:r>
              <w:softHyphen/>
              <w:t>лировании, в умении строить элементарные схемы, уточнять пространственные понят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D7A7" w14:textId="77777777" w:rsidR="008C23F3" w:rsidRDefault="00A55E1D">
            <w:pPr>
              <w:pStyle w:val="a7"/>
            </w:pPr>
            <w:proofErr w:type="spellStart"/>
            <w:r>
              <w:t>Куцакова</w:t>
            </w:r>
            <w:proofErr w:type="spellEnd"/>
            <w:r>
              <w:t>, стр. 62</w:t>
            </w:r>
          </w:p>
        </w:tc>
      </w:tr>
    </w:tbl>
    <w:p w14:paraId="6E46747C" w14:textId="77777777" w:rsidR="008C23F3" w:rsidRDefault="008C23F3">
      <w:pPr>
        <w:spacing w:after="619" w:line="1" w:lineRule="exact"/>
      </w:pPr>
    </w:p>
    <w:p w14:paraId="1FEFA8D8" w14:textId="77777777" w:rsidR="008C23F3" w:rsidRDefault="00A55E1D" w:rsidP="0095757A">
      <w:pPr>
        <w:pStyle w:val="11"/>
        <w:keepNext/>
        <w:keepLines/>
        <w:numPr>
          <w:ilvl w:val="0"/>
          <w:numId w:val="4"/>
        </w:numPr>
        <w:tabs>
          <w:tab w:val="left" w:pos="481"/>
        </w:tabs>
        <w:spacing w:after="240" w:line="240" w:lineRule="auto"/>
      </w:pPr>
      <w:bookmarkStart w:id="87" w:name="bookmark189"/>
      <w:bookmarkStart w:id="88" w:name="bookmark187"/>
      <w:bookmarkStart w:id="89" w:name="bookmark188"/>
      <w:bookmarkStart w:id="90" w:name="bookmark190"/>
      <w:bookmarkEnd w:id="87"/>
      <w:r>
        <w:t>Календарный план воспитательной работы</w:t>
      </w:r>
      <w:bookmarkEnd w:id="88"/>
      <w:bookmarkEnd w:id="89"/>
      <w:bookmarkEnd w:id="90"/>
    </w:p>
    <w:p w14:paraId="482D3152" w14:textId="77777777" w:rsidR="00787DEF" w:rsidRDefault="00787DEF" w:rsidP="00787DEF">
      <w:pPr>
        <w:pStyle w:val="1"/>
        <w:spacing w:line="240" w:lineRule="auto"/>
        <w:ind w:left="420" w:firstLine="720"/>
        <w:jc w:val="both"/>
      </w:pPr>
      <w:r>
        <w:t>Календарный план воспитательной работы разработан с целью реализации рабочей программы воспитания МБДОУ д/с № 71, представляет собой перечень конкретных воспитательных мероприятий, сформированных в годовом цикле по организационным модулям воспитательной работы «Событийные мероприятия», «Групповые дела», «Экскурсии, целевые прогулки», «Организация предметно-пространственной среды», «Работа с родителями» в рамках реализации основных направлений воспитательной работы в МБДОУ д/с № 71: патриотическое направление, социальное направление, познавательное направление, физическое и оздоровительное направление, трудовое направление, этико-эстетическое направление воспитания.</w:t>
      </w:r>
    </w:p>
    <w:p w14:paraId="08CA023D" w14:textId="77777777" w:rsidR="00787DEF" w:rsidRDefault="00787DEF" w:rsidP="00787DEF">
      <w:pPr>
        <w:pStyle w:val="1"/>
        <w:spacing w:line="240" w:lineRule="auto"/>
        <w:ind w:left="420" w:firstLine="720"/>
        <w:jc w:val="both"/>
      </w:pPr>
      <w:r>
        <w:t>Календарный план воспитательной работы разработан с учетом целевых возрастных приоритетов и задач воспитания детей младшего дошкольного возраста:</w:t>
      </w:r>
    </w:p>
    <w:p w14:paraId="48C4A3C5" w14:textId="77777777" w:rsidR="00787DEF" w:rsidRDefault="00787DEF" w:rsidP="00787DEF">
      <w:pPr>
        <w:pStyle w:val="1"/>
        <w:spacing w:line="240" w:lineRule="auto"/>
        <w:ind w:left="420" w:firstLine="720"/>
        <w:jc w:val="both"/>
      </w:pPr>
      <w:r>
        <w:t xml:space="preserve">Постепенное формирование образа Я. Воспитание внимательного отношения к родителям, близким людям. Формирование положительного отношение к детскому саду. Воспитание стремления поддерживать чистоту и порядок в группе, формирование бережного отношения к игрушкам, книгам, личным вещам и пр. Формирование чувства общности, значимости каждого ребенка для детского сада. </w:t>
      </w:r>
      <w:r>
        <w:lastRenderedPageBreak/>
        <w:t>Формирование уважительного отношения к сотрудникам детского сада, их труду. Формирование интереса и первичных представлений о малой родине, расширение и обогащение представлений о трудовых действиях и результатах труда. Развитие представлений о положительных личностных качествах человека (доброжелательный, чуткий, трудолюбивый, аккуратный). Расширение представления о природе. Знакомство с правилами поведения в природе. Формирование представлений о ценности здоровья, формирование желания вести здоровый образ жизни.</w:t>
      </w:r>
    </w:p>
    <w:p w14:paraId="3ACB8C97" w14:textId="77777777" w:rsidR="00787DEF" w:rsidRDefault="00787DEF" w:rsidP="00787DEF">
      <w:pPr>
        <w:pStyle w:val="1"/>
        <w:spacing w:after="540" w:line="240" w:lineRule="auto"/>
        <w:ind w:left="280" w:firstLine="720"/>
        <w:jc w:val="both"/>
      </w:pPr>
      <w:r>
        <w:t>Содействие дальнейшему развитию поисково-практических действий: расширение арсенала исследовательских действий, способов получения информации. Развитие активности и инициативы в речевом общении. Формирование первичного опыта рефлексии (</w:t>
      </w:r>
      <w:proofErr w:type="spellStart"/>
      <w:r>
        <w:t>самопонимания</w:t>
      </w:r>
      <w:proofErr w:type="spellEnd"/>
      <w:r>
        <w:t>, самопрезентации). Стимулирование речевого творчества. Развитие двигательных навыков и умений. Воспитание интереса к различным видам двигательной активности. Формирование навыка элементарного саморегулирования активности. Формирование первого опыта участия в спортивной жизни ДОУ. Знакомство с основами безопасности.</w:t>
      </w:r>
    </w:p>
    <w:p w14:paraId="4C790A7A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74574DDA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0248A57E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30091A16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28C3305E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5A74B4A4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7FC7CEC8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63965F68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48A43031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03BE63DD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22EF2375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09E274DA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330FC8CA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552C5579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1843617C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47C0142D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69087E1C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394CB104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1A8EBC4C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0814B244" w14:textId="77777777" w:rsidR="00450D14" w:rsidRDefault="00450D14" w:rsidP="006A1BA2">
      <w:pPr>
        <w:pStyle w:val="1"/>
        <w:spacing w:line="451" w:lineRule="auto"/>
        <w:ind w:firstLine="0"/>
        <w:jc w:val="center"/>
        <w:rPr>
          <w:b/>
          <w:bCs/>
          <w:color w:val="auto"/>
        </w:rPr>
      </w:pPr>
    </w:p>
    <w:p w14:paraId="7A592A7F" w14:textId="70DA7703" w:rsidR="006A1BA2" w:rsidRDefault="00A55E1D" w:rsidP="006A1BA2">
      <w:pPr>
        <w:pStyle w:val="1"/>
        <w:spacing w:line="451" w:lineRule="auto"/>
        <w:ind w:firstLine="0"/>
        <w:jc w:val="center"/>
      </w:pPr>
      <w:r w:rsidRPr="006A1BA2">
        <w:rPr>
          <w:b/>
          <w:bCs/>
          <w:color w:val="auto"/>
        </w:rPr>
        <w:lastRenderedPageBreak/>
        <w:t>КАЛЕНДАРНЫЙ ПЛАН ВОСПИТАТЕЛЬНОЙ РАБОТЫ</w:t>
      </w:r>
      <w:r w:rsidRPr="006A1BA2">
        <w:rPr>
          <w:b/>
          <w:bCs/>
          <w:color w:val="auto"/>
        </w:rPr>
        <w:br/>
        <w:t>В СРЕДНЕЙ ГРУППЕ</w:t>
      </w:r>
    </w:p>
    <w:p w14:paraId="49C0434C" w14:textId="77777777" w:rsidR="006A1BA2" w:rsidRDefault="006A1BA2" w:rsidP="006A1BA2">
      <w:pPr>
        <w:pStyle w:val="a5"/>
        <w:ind w:left="2875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Традиции и ритуалы МБДОУ д/с № 71</w:t>
      </w:r>
    </w:p>
    <w:tbl>
      <w:tblPr>
        <w:tblOverlap w:val="never"/>
        <w:tblW w:w="1080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4"/>
        <w:gridCol w:w="2814"/>
        <w:gridCol w:w="2819"/>
        <w:gridCol w:w="2343"/>
      </w:tblGrid>
      <w:tr w:rsidR="006A1BA2" w14:paraId="6A2EF1B5" w14:textId="77777777" w:rsidTr="006A1BA2">
        <w:trPr>
          <w:trHeight w:hRule="exact" w:val="49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E28982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C22454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ные групп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89E22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73C3E" w14:textId="77777777" w:rsidR="006A1BA2" w:rsidRDefault="006A1BA2">
            <w:pPr>
              <w:pStyle w:val="a7"/>
              <w:ind w:firstLine="20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A1BA2" w14:paraId="36BB7B6B" w14:textId="77777777" w:rsidTr="006A1BA2">
        <w:trPr>
          <w:trHeight w:hRule="exact" w:val="241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0C7E6F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поднятия</w:t>
            </w:r>
          </w:p>
          <w:p w14:paraId="25FBAF22" w14:textId="485B3E31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ого флага Российской Федерации и исполнение Гимна РФ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7A60ED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 к школ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53911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торжественных линеек и празднования государственных праздников (по графику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CB1A45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, инструктор по ФК</w:t>
            </w:r>
          </w:p>
        </w:tc>
      </w:tr>
      <w:tr w:rsidR="006A1BA2" w14:paraId="6BE06A17" w14:textId="77777777" w:rsidTr="006A1BA2">
        <w:trPr>
          <w:trHeight w:val="648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7A941B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жизни группы «День за днём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90C0A6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и средня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3B8F46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дня (сегодня и завтра)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F44AA5" w14:textId="77777777" w:rsidR="006A1BA2" w:rsidRDefault="006A1BA2">
            <w:pPr>
              <w:pStyle w:val="a7"/>
              <w:spacing w:before="320"/>
              <w:ind w:firstLine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1BA2" w14:paraId="50DFBA29" w14:textId="77777777" w:rsidTr="006A1BA2">
        <w:trPr>
          <w:trHeight w:hRule="exact" w:val="328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52DF81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55281C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F0A89E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18533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1BA2" w14:paraId="5FB00081" w14:textId="77777777" w:rsidTr="006A1BA2">
        <w:trPr>
          <w:trHeight w:hRule="exact" w:val="653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F59F6C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1B49F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AB0F0D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D5704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1BA2" w14:paraId="6498978B" w14:textId="77777777" w:rsidTr="006A1BA2">
        <w:trPr>
          <w:trHeight w:hRule="exact" w:val="96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103CB6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сбор «Утро радостных встреч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F608E1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BF75D5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утром (после завтрак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183AE7" w14:textId="77777777" w:rsidR="006A1BA2" w:rsidRDefault="006A1BA2">
            <w:pPr>
              <w:pStyle w:val="a7"/>
              <w:ind w:firstLine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1BA2" w14:paraId="711A0C77" w14:textId="77777777" w:rsidTr="006A1BA2">
        <w:trPr>
          <w:trHeight w:hRule="exact" w:val="129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FA915A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поздравление именинников «С Днём Рождения!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A70C14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8721B2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249FFA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едагог-психолог музыкальные руководители</w:t>
            </w:r>
          </w:p>
        </w:tc>
      </w:tr>
      <w:tr w:rsidR="006A1BA2" w14:paraId="5F0DD950" w14:textId="77777777" w:rsidTr="006A1BA2">
        <w:trPr>
          <w:trHeight w:hRule="exact" w:val="12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5D187C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вательные минутки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810C37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, старшие, подготовительные к школе групп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BE522D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торникам в процессе утреннего сб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636B07" w14:textId="77777777" w:rsidR="006A1BA2" w:rsidRDefault="006A1BA2">
            <w:pPr>
              <w:pStyle w:val="a7"/>
              <w:ind w:firstLine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1BA2" w14:paraId="458E0537" w14:textId="77777777" w:rsidTr="006A1BA2">
        <w:trPr>
          <w:trHeight w:hRule="exact" w:val="129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56AFF3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чевые минутки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A8C79B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, средние, старшие, подготовительные к школе групп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FE6658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ятницам в процессе утреннего сб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A8FA10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6A1BA2" w14:paraId="7951F82E" w14:textId="77777777" w:rsidTr="006A1BA2">
        <w:trPr>
          <w:trHeight w:hRule="exact" w:val="159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6ADACE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робуждения «Минутки здоровья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590A25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E70A46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8221A7" w14:textId="77777777" w:rsidR="006A1BA2" w:rsidRDefault="006A1B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нструктор по ФК</w:t>
            </w:r>
          </w:p>
        </w:tc>
      </w:tr>
      <w:tr w:rsidR="006A1BA2" w14:paraId="154FB0A0" w14:textId="77777777" w:rsidTr="006A1BA2">
        <w:trPr>
          <w:trHeight w:hRule="exact" w:val="2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AAE7EF" w14:textId="77777777" w:rsidR="006A1BA2" w:rsidRDefault="006A1BA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9092F8" w14:textId="77777777" w:rsidR="006A1BA2" w:rsidRDefault="006A1BA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62F116" w14:textId="77777777" w:rsidR="006A1BA2" w:rsidRDefault="006A1BA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AD49" w14:textId="77777777" w:rsidR="006A1BA2" w:rsidRDefault="006A1BA2">
            <w:pPr>
              <w:pStyle w:val="a7"/>
              <w:ind w:firstLine="400"/>
              <w:rPr>
                <w:sz w:val="28"/>
                <w:szCs w:val="28"/>
              </w:rPr>
            </w:pPr>
          </w:p>
        </w:tc>
      </w:tr>
    </w:tbl>
    <w:p w14:paraId="2D379B34" w14:textId="77777777" w:rsidR="006A1BA2" w:rsidRDefault="006A1BA2" w:rsidP="006A1BA2">
      <w:pPr>
        <w:spacing w:line="1" w:lineRule="exact"/>
        <w:rPr>
          <w:sz w:val="2"/>
          <w:szCs w:val="2"/>
        </w:rPr>
      </w:pPr>
      <w:r>
        <w:br w:type="page"/>
      </w:r>
    </w:p>
    <w:p w14:paraId="4949F2C1" w14:textId="77777777" w:rsidR="006A1BA2" w:rsidRDefault="006A1BA2" w:rsidP="006A1BA2">
      <w:pPr>
        <w:pStyle w:val="26"/>
        <w:keepNext/>
        <w:keepLines/>
        <w:spacing w:after="420"/>
        <w:rPr>
          <w:sz w:val="28"/>
          <w:szCs w:val="28"/>
        </w:rPr>
      </w:pPr>
      <w:r>
        <w:lastRenderedPageBreak/>
        <w:t>ВОСПИТАТЕЛЬНЫ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6"/>
        <w:gridCol w:w="3336"/>
        <w:gridCol w:w="2131"/>
        <w:gridCol w:w="2275"/>
      </w:tblGrid>
      <w:tr w:rsidR="006A1BA2" w14:paraId="3D799792" w14:textId="77777777" w:rsidTr="006A1BA2">
        <w:trPr>
          <w:trHeight w:hRule="exact" w:val="562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F2C04A" w14:textId="77777777" w:rsidR="006A1BA2" w:rsidRDefault="006A1BA2">
            <w:pPr>
              <w:pStyle w:val="a7"/>
            </w:pPr>
            <w:r>
              <w:rPr>
                <w:b/>
                <w:bCs/>
              </w:rPr>
              <w:t>Направление деятельности, название меро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C7991E" w14:textId="77777777" w:rsidR="006A1BA2" w:rsidRDefault="006A1BA2">
            <w:pPr>
              <w:pStyle w:val="a7"/>
              <w:spacing w:line="232" w:lineRule="auto"/>
            </w:pPr>
            <w:r>
              <w:rPr>
                <w:b/>
                <w:bCs/>
              </w:rPr>
              <w:t>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A039F" w14:textId="77777777" w:rsidR="006A1BA2" w:rsidRDefault="006A1BA2">
            <w:pPr>
              <w:pStyle w:val="a7"/>
            </w:pPr>
            <w:r>
              <w:rPr>
                <w:b/>
                <w:bCs/>
              </w:rPr>
              <w:t>Ответственные</w:t>
            </w:r>
          </w:p>
        </w:tc>
      </w:tr>
      <w:tr w:rsidR="006A1BA2" w14:paraId="4E2D0380" w14:textId="77777777" w:rsidTr="006A1BA2">
        <w:trPr>
          <w:trHeight w:val="840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CB88757" w14:textId="77777777" w:rsidR="006A1BA2" w:rsidRDefault="006A1BA2">
            <w:pPr>
              <w:pStyle w:val="a7"/>
            </w:pPr>
            <w:r>
              <w:rPr>
                <w:b/>
                <w:bCs/>
              </w:rPr>
              <w:t>СЕНТЯБРЬ</w:t>
            </w:r>
          </w:p>
        </w:tc>
      </w:tr>
      <w:tr w:rsidR="006A1BA2" w14:paraId="0F7E29A9" w14:textId="77777777" w:rsidTr="006A1BA2">
        <w:trPr>
          <w:trHeight w:val="288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EC18BF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04BF3E76" w14:textId="77777777" w:rsidTr="006A1BA2">
        <w:trPr>
          <w:trHeight w:val="28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10FCCD" w14:textId="77777777" w:rsidR="006A1BA2" w:rsidRDefault="006A1BA2">
            <w:pPr>
              <w:pStyle w:val="a7"/>
              <w:tabs>
                <w:tab w:val="left" w:pos="9173"/>
              </w:tabs>
            </w:pPr>
            <w:r>
              <w:rPr>
                <w:b/>
                <w:bCs/>
              </w:rPr>
              <w:t>«ДЕНЬ ЗНАНИЙ»</w:t>
            </w:r>
            <w:r>
              <w:rPr>
                <w:b/>
                <w:bCs/>
              </w:rPr>
              <w:tab/>
              <w:t>1 сентября</w:t>
            </w:r>
          </w:p>
        </w:tc>
      </w:tr>
      <w:tr w:rsidR="006A1BA2" w14:paraId="4A1E8386" w14:textId="77777777" w:rsidTr="006A1BA2">
        <w:trPr>
          <w:trHeight w:val="1260"/>
          <w:jc w:val="center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CBDD41" w14:textId="77777777" w:rsidR="006A1BA2" w:rsidRDefault="006A1BA2">
            <w:pPr>
              <w:pStyle w:val="a7"/>
            </w:pPr>
            <w:r>
              <w:t>1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F3DCC8" w14:textId="77777777" w:rsidR="006A1BA2" w:rsidRDefault="006A1BA2">
            <w:pPr>
              <w:pStyle w:val="a7"/>
            </w:pPr>
            <w:r>
              <w:t>Тематическая линейка «День Знани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69BA27" w14:textId="77777777" w:rsidR="006A1BA2" w:rsidRDefault="006A1BA2">
            <w:pPr>
              <w:pStyle w:val="a7"/>
            </w:pPr>
            <w:r>
              <w:t>подготовительная к школе группа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17274F" w14:textId="77777777" w:rsidR="006A1BA2" w:rsidRDefault="006A1BA2">
            <w:pPr>
              <w:pStyle w:val="a7"/>
              <w:spacing w:after="260"/>
            </w:pPr>
            <w:r>
              <w:t>Музыкальный руководитель,</w:t>
            </w:r>
          </w:p>
          <w:p w14:paraId="5A4BE3EE" w14:textId="77777777" w:rsidR="006A1BA2" w:rsidRDefault="006A1BA2">
            <w:pPr>
              <w:pStyle w:val="a7"/>
              <w:spacing w:after="260"/>
            </w:pPr>
            <w:r>
              <w:t>Воспитатель</w:t>
            </w:r>
          </w:p>
          <w:p w14:paraId="2C740EC8" w14:textId="77777777" w:rsidR="006A1BA2" w:rsidRDefault="006A1BA2">
            <w:pPr>
              <w:pStyle w:val="a7"/>
              <w:spacing w:after="260"/>
            </w:pPr>
          </w:p>
          <w:p w14:paraId="7B67E904" w14:textId="77777777" w:rsidR="006A1BA2" w:rsidRDefault="006A1BA2">
            <w:pPr>
              <w:pStyle w:val="a7"/>
              <w:spacing w:after="260"/>
            </w:pPr>
            <w:r>
              <w:t>Воспитатели</w:t>
            </w:r>
          </w:p>
          <w:p w14:paraId="5C6340E7" w14:textId="77777777" w:rsidR="006A1BA2" w:rsidRDefault="006A1BA2">
            <w:pPr>
              <w:pStyle w:val="a7"/>
              <w:spacing w:after="260"/>
            </w:pPr>
          </w:p>
          <w:p w14:paraId="66BDC0E5" w14:textId="77777777" w:rsidR="006A1BA2" w:rsidRDefault="006A1BA2">
            <w:pPr>
              <w:pStyle w:val="a7"/>
              <w:spacing w:after="260"/>
            </w:pPr>
            <w:r>
              <w:t>Воспитатели</w:t>
            </w:r>
          </w:p>
          <w:p w14:paraId="189E0F60" w14:textId="77777777" w:rsidR="006A1BA2" w:rsidRDefault="006A1BA2">
            <w:pPr>
              <w:pStyle w:val="a7"/>
              <w:spacing w:after="260"/>
            </w:pPr>
            <w:proofErr w:type="spellStart"/>
            <w:r>
              <w:t>Воспитаели</w:t>
            </w:r>
            <w:proofErr w:type="spellEnd"/>
          </w:p>
          <w:p w14:paraId="02C084DC" w14:textId="77777777" w:rsidR="006A1BA2" w:rsidRDefault="006A1BA2">
            <w:pPr>
              <w:pStyle w:val="a7"/>
              <w:spacing w:after="260"/>
            </w:pPr>
          </w:p>
          <w:p w14:paraId="2EB59B21" w14:textId="77777777" w:rsidR="006A1BA2" w:rsidRDefault="006A1BA2">
            <w:pPr>
              <w:pStyle w:val="a7"/>
              <w:spacing w:after="260"/>
            </w:pPr>
          </w:p>
          <w:p w14:paraId="080D051B" w14:textId="77777777" w:rsidR="006A1BA2" w:rsidRDefault="006A1BA2">
            <w:pPr>
              <w:pStyle w:val="a7"/>
              <w:spacing w:after="260"/>
            </w:pPr>
          </w:p>
          <w:p w14:paraId="76898531" w14:textId="77777777" w:rsidR="006A1BA2" w:rsidRDefault="006A1BA2">
            <w:pPr>
              <w:pStyle w:val="a7"/>
              <w:spacing w:after="260"/>
            </w:pPr>
          </w:p>
          <w:p w14:paraId="14C7A556" w14:textId="77777777" w:rsidR="006A1BA2" w:rsidRDefault="006A1BA2">
            <w:pPr>
              <w:pStyle w:val="a7"/>
              <w:spacing w:after="260"/>
            </w:pPr>
          </w:p>
        </w:tc>
      </w:tr>
      <w:tr w:rsidR="006A1BA2" w14:paraId="07FC1797" w14:textId="77777777" w:rsidTr="006A1BA2">
        <w:trPr>
          <w:trHeight w:hRule="exact" w:val="1114"/>
          <w:jc w:val="center"/>
        </w:trPr>
        <w:tc>
          <w:tcPr>
            <w:tcW w:w="11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A876C3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E0CA77" w14:textId="77777777" w:rsidR="006A1BA2" w:rsidRDefault="006A1BA2">
            <w:pPr>
              <w:pStyle w:val="a7"/>
            </w:pPr>
            <w:r>
              <w:t>Познавательный мастер-класс на основе детского экспериментирования «Мир открыти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C416D6" w14:textId="77777777" w:rsidR="006A1BA2" w:rsidRDefault="006A1BA2">
            <w:pPr>
              <w:pStyle w:val="a7"/>
            </w:pPr>
            <w:r>
              <w:t>младшие и средние группы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D0742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4801251C" w14:textId="77777777" w:rsidTr="006A1BA2">
        <w:trPr>
          <w:trHeight w:hRule="exact" w:val="1024"/>
          <w:jc w:val="center"/>
        </w:trPr>
        <w:tc>
          <w:tcPr>
            <w:tcW w:w="11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1C090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E543CE" w14:textId="77777777" w:rsidR="006A1BA2" w:rsidRDefault="006A1BA2">
            <w:pPr>
              <w:pStyle w:val="a7"/>
            </w:pPr>
            <w:r>
              <w:t>Развлечение «Здравствуй, Детский сад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671A76" w14:textId="77777777" w:rsidR="006A1BA2" w:rsidRDefault="006A1BA2">
            <w:pPr>
              <w:pStyle w:val="a7"/>
            </w:pPr>
            <w:r>
              <w:t>группы раннего возраста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F1EE6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23A1EE2D" w14:textId="77777777" w:rsidTr="006A1BA2">
        <w:trPr>
          <w:trHeight w:hRule="exact" w:val="545"/>
          <w:jc w:val="center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98EEB" w14:textId="77777777" w:rsidR="006A1BA2" w:rsidRDefault="006A1BA2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ECAEDA" w14:textId="77777777" w:rsidR="006A1BA2" w:rsidRDefault="006A1BA2">
            <w:pPr>
              <w:pStyle w:val="a7"/>
            </w:pPr>
            <w:r>
              <w:t>Игротека «Хоровод друзе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FCC72C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71C511" w14:textId="77777777" w:rsidR="006A1BA2" w:rsidRDefault="006A1BA2"/>
        </w:tc>
      </w:tr>
      <w:tr w:rsidR="006A1BA2" w14:paraId="6EE4A3EA" w14:textId="77777777" w:rsidTr="006A1BA2">
        <w:trPr>
          <w:trHeight w:val="28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3AF563" w14:textId="77777777" w:rsidR="006A1BA2" w:rsidRDefault="006A1BA2">
            <w:pPr>
              <w:pStyle w:val="a7"/>
              <w:tabs>
                <w:tab w:val="left" w:pos="9110"/>
              </w:tabs>
            </w:pPr>
            <w:r>
              <w:rPr>
                <w:b/>
                <w:bCs/>
              </w:rPr>
              <w:t>«МОЙ ГОРОД»</w:t>
            </w:r>
            <w:r>
              <w:rPr>
                <w:b/>
                <w:bCs/>
              </w:rPr>
              <w:tab/>
              <w:t>4-8 сентября</w:t>
            </w:r>
          </w:p>
        </w:tc>
      </w:tr>
      <w:tr w:rsidR="006A1BA2" w14:paraId="2E264089" w14:textId="77777777" w:rsidTr="006A1BA2">
        <w:trPr>
          <w:trHeight w:hRule="exact" w:val="802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7136C0" w14:textId="77777777" w:rsidR="006A1BA2" w:rsidRDefault="006A1BA2">
            <w:pPr>
              <w:pStyle w:val="a7"/>
            </w:pPr>
            <w:r>
              <w:t>6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4E4F93" w14:textId="77777777" w:rsidR="006A1BA2" w:rsidRDefault="006A1BA2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«День добрых дел»</w:t>
            </w:r>
          </w:p>
          <w:p w14:paraId="554F7C7D" w14:textId="77777777" w:rsidR="006A1BA2" w:rsidRDefault="006A1BA2">
            <w:pPr>
              <w:pStyle w:val="a7"/>
            </w:pPr>
            <w:r>
              <w:t>Стенгазета «Наши добрые дел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67A931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D29836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1AB0C182" w14:textId="77777777" w:rsidTr="006A1BA2">
        <w:trPr>
          <w:trHeight w:hRule="exact" w:val="1109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869759" w14:textId="77777777" w:rsidR="006A1BA2" w:rsidRDefault="006A1BA2">
            <w:pPr>
              <w:pStyle w:val="a7"/>
            </w:pPr>
            <w:r>
              <w:t>8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68E110" w14:textId="77777777" w:rsidR="006A1BA2" w:rsidRDefault="006A1BA2">
            <w:pPr>
              <w:pStyle w:val="a7"/>
            </w:pPr>
            <w:r>
              <w:t xml:space="preserve">Творческая фото-открытка «Я люблю Таганрог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8EF157" w14:textId="77777777" w:rsidR="006A1BA2" w:rsidRDefault="006A1BA2">
            <w:pPr>
              <w:pStyle w:val="a7"/>
            </w:pPr>
            <w:r>
              <w:t>старшие и подготовительные к школ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CD57DF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62679EF7" w14:textId="77777777" w:rsidTr="006A1BA2">
        <w:trPr>
          <w:trHeight w:hRule="exact" w:val="815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FC5440" w14:textId="77777777" w:rsidR="006A1BA2" w:rsidRDefault="006A1BA2">
            <w:pPr>
              <w:pStyle w:val="a7"/>
            </w:pPr>
            <w:r>
              <w:t>8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38D253" w14:textId="77777777" w:rsidR="006A1BA2" w:rsidRDefault="006A1BA2">
            <w:pPr>
              <w:pStyle w:val="a7"/>
            </w:pPr>
            <w:r>
              <w:t>Виртуальная экскурсия «Путешествуем по Таганрогу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E9810A" w14:textId="77777777" w:rsidR="006A1BA2" w:rsidRDefault="006A1BA2">
            <w:pPr>
              <w:pStyle w:val="a7"/>
            </w:pPr>
            <w:r>
              <w:t>старшие и подготовительные к школ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0809AB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2646CDB3" w14:textId="77777777" w:rsidTr="006A1BA2">
        <w:trPr>
          <w:trHeight w:hRule="exact" w:val="703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4A4C43" w14:textId="77777777" w:rsidR="006A1BA2" w:rsidRDefault="006A1BA2">
            <w:pPr>
              <w:pStyle w:val="a7"/>
            </w:pPr>
            <w:r>
              <w:t>21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5C7AB6" w14:textId="77777777" w:rsidR="006A1BA2" w:rsidRDefault="006A1BA2">
            <w:pPr>
              <w:pStyle w:val="a7"/>
            </w:pPr>
            <w:r>
              <w:t>Осенняя спартакиада «Веселые старт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DC5FD3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54F4FA" w14:textId="77777777" w:rsidR="006A1BA2" w:rsidRDefault="006A1BA2">
            <w:pPr>
              <w:pStyle w:val="a7"/>
            </w:pPr>
            <w:r>
              <w:t>инструктор по ФК</w:t>
            </w:r>
          </w:p>
        </w:tc>
      </w:tr>
      <w:tr w:rsidR="006A1BA2" w14:paraId="64FC2176" w14:textId="77777777" w:rsidTr="006A1BA2">
        <w:trPr>
          <w:trHeight w:hRule="exact" w:val="283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4E0C52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ДЕНЬ ПОЖИЛОГО ЧЕЛОВ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B536C" w14:textId="77777777" w:rsidR="006A1BA2" w:rsidRDefault="006A1BA2">
            <w:pPr>
              <w:pStyle w:val="a7"/>
              <w:tabs>
                <w:tab w:val="left" w:pos="5942"/>
              </w:tabs>
            </w:pPr>
            <w:r>
              <w:rPr>
                <w:b/>
                <w:bCs/>
              </w:rPr>
              <w:t>ЕКА»</w:t>
            </w:r>
            <w:r>
              <w:rPr>
                <w:b/>
                <w:bCs/>
              </w:rPr>
              <w:tab/>
              <w:t>29 сентября</w:t>
            </w:r>
          </w:p>
        </w:tc>
      </w:tr>
      <w:tr w:rsidR="006A1BA2" w14:paraId="682773D6" w14:textId="77777777" w:rsidTr="006A1BA2">
        <w:trPr>
          <w:trHeight w:hRule="exact" w:val="840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9C93CB" w14:textId="77777777" w:rsidR="006A1BA2" w:rsidRDefault="006A1BA2">
            <w:pPr>
              <w:pStyle w:val="a7"/>
            </w:pPr>
            <w:r>
              <w:t>29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DEAA1E" w14:textId="77777777" w:rsidR="006A1BA2" w:rsidRDefault="006A1BA2">
            <w:pPr>
              <w:pStyle w:val="a7"/>
            </w:pPr>
            <w:r>
              <w:t>Социально-творческая акция «Поздравляем бабушек и дедуше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30EC6E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EB2641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5D0543F5" w14:textId="77777777" w:rsidTr="006A1BA2">
        <w:trPr>
          <w:trHeight w:val="28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93CBF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6DE03F6E" w14:textId="77777777" w:rsidTr="006A1BA2">
        <w:trPr>
          <w:trHeight w:hRule="exact" w:val="288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0CFDCC" w14:textId="77777777" w:rsidR="006A1BA2" w:rsidRDefault="006A1BA2">
            <w:pPr>
              <w:pStyle w:val="a7"/>
            </w:pPr>
            <w:r>
              <w:rPr>
                <w:i/>
                <w:iCs/>
              </w:rPr>
              <w:t>сентябрь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715540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436EAB6E" w14:textId="77777777" w:rsidTr="006A1BA2">
        <w:trPr>
          <w:trHeight w:hRule="exact" w:val="283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EE4E3B" w14:textId="77777777" w:rsidR="006A1BA2" w:rsidRDefault="006A1BA2">
            <w:pPr>
              <w:pStyle w:val="a7"/>
              <w:ind w:left="3240"/>
            </w:pPr>
            <w:r>
              <w:rPr>
                <w:b/>
                <w:bCs/>
              </w:rPr>
              <w:t>МОДУЛЬ «ДЕТСКИЕ ОБЪЕД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3BFD3C" w14:textId="77777777" w:rsidR="006A1BA2" w:rsidRDefault="006A1BA2">
            <w:pPr>
              <w:pStyle w:val="a7"/>
            </w:pPr>
            <w:r>
              <w:rPr>
                <w:b/>
                <w:bCs/>
              </w:rPr>
              <w:t>11НЕНИЯ»</w:t>
            </w:r>
          </w:p>
        </w:tc>
      </w:tr>
      <w:tr w:rsidR="006A1BA2" w14:paraId="691A0962" w14:textId="77777777" w:rsidTr="006A1BA2">
        <w:trPr>
          <w:trHeight w:hRule="exact" w:val="1002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B3837D" w14:textId="77777777" w:rsidR="006A1BA2" w:rsidRDefault="006A1BA2">
            <w:pPr>
              <w:pStyle w:val="a7"/>
              <w:spacing w:before="280"/>
            </w:pPr>
            <w:r>
              <w:t>28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C814CD" w14:textId="77777777" w:rsidR="006A1BA2" w:rsidRDefault="006A1BA2">
            <w:pPr>
              <w:pStyle w:val="a7"/>
            </w:pPr>
            <w:r>
              <w:t>Экологическая акция «Берегите море!», посвященная Всемирному Дню мор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D2AD66" w14:textId="77777777" w:rsidR="006A1BA2" w:rsidRDefault="006A1BA2">
            <w:pPr>
              <w:pStyle w:val="a7"/>
            </w:pPr>
            <w:r>
              <w:t>средняя групп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E0D8C0" w14:textId="77777777" w:rsidR="006A1BA2" w:rsidRDefault="006A1BA2">
            <w:pPr>
              <w:pStyle w:val="a7"/>
            </w:pPr>
            <w:proofErr w:type="spellStart"/>
            <w:r>
              <w:t>Фенева</w:t>
            </w:r>
            <w:proofErr w:type="spellEnd"/>
            <w:r>
              <w:t xml:space="preserve"> М.Г.</w:t>
            </w:r>
          </w:p>
          <w:p w14:paraId="17531359" w14:textId="01D0DDFD" w:rsidR="006A1BA2" w:rsidRDefault="006A1BA2">
            <w:pPr>
              <w:pStyle w:val="a7"/>
            </w:pPr>
          </w:p>
        </w:tc>
      </w:tr>
      <w:tr w:rsidR="006A1BA2" w14:paraId="01A41E8B" w14:textId="77777777" w:rsidTr="006A1BA2">
        <w:trPr>
          <w:trHeight w:val="288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4E5681" w14:textId="77777777" w:rsidR="006A1BA2" w:rsidRDefault="006A1BA2">
            <w:pPr>
              <w:pStyle w:val="a7"/>
              <w:rPr>
                <w:b/>
                <w:bCs/>
              </w:rPr>
            </w:pPr>
          </w:p>
          <w:p w14:paraId="269A2544" w14:textId="77777777" w:rsidR="006A1BA2" w:rsidRDefault="006A1BA2">
            <w:pPr>
              <w:pStyle w:val="a7"/>
              <w:rPr>
                <w:b/>
                <w:bCs/>
              </w:rPr>
            </w:pPr>
          </w:p>
          <w:p w14:paraId="26E6DC74" w14:textId="155986EE" w:rsidR="006A1BA2" w:rsidRDefault="006A1BA2">
            <w:pPr>
              <w:pStyle w:val="a7"/>
            </w:pPr>
            <w:r>
              <w:rPr>
                <w:b/>
                <w:bCs/>
              </w:rPr>
              <w:lastRenderedPageBreak/>
              <w:t>МОДУЛЬ «ЭКСКУРСИИ, ЦЕЛЕВЫЕ ПРОГУЛКИ»</w:t>
            </w:r>
          </w:p>
        </w:tc>
      </w:tr>
      <w:tr w:rsidR="006A1BA2" w14:paraId="6DA62E79" w14:textId="77777777" w:rsidTr="006A1BA2">
        <w:trPr>
          <w:trHeight w:hRule="exact" w:val="1137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346A27" w14:textId="77777777" w:rsidR="006A1BA2" w:rsidRDefault="006A1BA2">
            <w:pPr>
              <w:pStyle w:val="a7"/>
            </w:pPr>
            <w:r>
              <w:lastRenderedPageBreak/>
              <w:t>20-22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D921BA" w14:textId="77777777" w:rsidR="006A1BA2" w:rsidRDefault="006A1BA2">
            <w:pPr>
              <w:pStyle w:val="a7"/>
            </w:pPr>
            <w:r>
              <w:t>Целевая прогулка по осенней экологической тропе «Осенние цветы» на территории МБДОУ д/с № 7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EFAD75" w14:textId="77777777" w:rsidR="006A1BA2" w:rsidRDefault="006A1BA2">
            <w:pPr>
              <w:pStyle w:val="a7"/>
            </w:pPr>
            <w:r>
              <w:t>средние, старшие и</w:t>
            </w:r>
          </w:p>
          <w:p w14:paraId="46DE2B3C" w14:textId="77777777" w:rsidR="006A1BA2" w:rsidRDefault="006A1BA2">
            <w:pPr>
              <w:pStyle w:val="a7"/>
            </w:pPr>
            <w:r>
              <w:t>подготовительные к школ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2D6C72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5C142F9A" w14:textId="77777777" w:rsidTr="006A1BA2">
        <w:trPr>
          <w:trHeight w:hRule="exact" w:val="900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51C8BA" w14:textId="77777777" w:rsidR="006A1BA2" w:rsidRDefault="006A1BA2">
            <w:pPr>
              <w:pStyle w:val="a7"/>
            </w:pPr>
            <w:r>
              <w:t>26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8E4949" w14:textId="77777777" w:rsidR="006A1BA2" w:rsidRDefault="006A1BA2">
            <w:pPr>
              <w:pStyle w:val="a7"/>
            </w:pPr>
            <w:r>
              <w:t xml:space="preserve">Экскурсия к пешеходному переходу на перекресток </w:t>
            </w:r>
          </w:p>
          <w:p w14:paraId="0C9E3476" w14:textId="77777777" w:rsidR="006A1BA2" w:rsidRDefault="006A1BA2">
            <w:pPr>
              <w:pStyle w:val="a7"/>
            </w:pPr>
            <w:proofErr w:type="spellStart"/>
            <w:proofErr w:type="gramStart"/>
            <w:r>
              <w:t>ул</w:t>
            </w:r>
            <w:proofErr w:type="spellEnd"/>
            <w:r>
              <w:t xml:space="preserve"> .Щаденко</w:t>
            </w:r>
            <w:proofErr w:type="gramEnd"/>
            <w:r>
              <w:t>/ пер. Центральны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4F5C86" w14:textId="77777777" w:rsidR="006A1BA2" w:rsidRDefault="006A1BA2">
            <w:pPr>
              <w:pStyle w:val="a7"/>
            </w:pPr>
            <w:r>
              <w:t>подготовительная к школе групп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9D495B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135609A3" w14:textId="77777777" w:rsidTr="006A1BA2">
        <w:trPr>
          <w:trHeight w:val="29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73176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3FA838D5" w14:textId="77777777" w:rsidTr="006A1BA2">
        <w:trPr>
          <w:trHeight w:hRule="exact" w:val="834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BC7AAB" w14:textId="77777777" w:rsidR="006A1BA2" w:rsidRDefault="006A1BA2">
            <w:pPr>
              <w:pStyle w:val="a7"/>
            </w:pPr>
            <w:r>
              <w:t>с 6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BAE4C2" w14:textId="77777777" w:rsidR="006A1BA2" w:rsidRDefault="006A1BA2">
            <w:pPr>
              <w:pStyle w:val="a7"/>
            </w:pPr>
            <w:r>
              <w:t>Фотовыставка «Достопримечательности Таганрога»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6E33C" w14:textId="77777777" w:rsidR="006A1BA2" w:rsidRDefault="006A1BA2">
            <w:pPr>
              <w:pStyle w:val="a7"/>
            </w:pPr>
            <w:r>
              <w:t>творческая группа педагогов</w:t>
            </w:r>
          </w:p>
        </w:tc>
      </w:tr>
      <w:tr w:rsidR="006A1BA2" w14:paraId="467FF1C7" w14:textId="77777777" w:rsidTr="006A1BA2">
        <w:trPr>
          <w:trHeight w:hRule="exact" w:val="288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91A86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9B43AD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5B554995" w14:textId="77777777" w:rsidTr="006A1BA2">
        <w:trPr>
          <w:trHeight w:hRule="exact" w:val="1114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6B4665" w14:textId="77777777" w:rsidR="006A1BA2" w:rsidRDefault="006A1BA2">
            <w:pPr>
              <w:pStyle w:val="a7"/>
            </w:pPr>
            <w:r>
              <w:t>4-23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786821" w14:textId="77777777" w:rsidR="006A1BA2" w:rsidRDefault="006A1BA2">
            <w:pPr>
              <w:pStyle w:val="a7"/>
            </w:pPr>
            <w:r>
              <w:t>Родительское собрание «Возрастные особенности детей. Целевые ориентиры дошкольного образов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3FB937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B15D4E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4529F788" w14:textId="77777777" w:rsidTr="006A1BA2">
        <w:trPr>
          <w:trHeight w:hRule="exact" w:val="835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F4C792" w14:textId="77777777" w:rsidR="006A1BA2" w:rsidRDefault="006A1BA2">
            <w:pPr>
              <w:pStyle w:val="a7"/>
            </w:pPr>
            <w:r>
              <w:t>29 сен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992233" w14:textId="77777777" w:rsidR="006A1BA2" w:rsidRDefault="006A1BA2">
            <w:pPr>
              <w:pStyle w:val="a7"/>
            </w:pPr>
            <w:r>
              <w:t>Родительская гостиная: памятка «Пальчиковая гимнаст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C1E999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2B8213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76E5444E" w14:textId="77777777" w:rsidTr="006A1BA2">
        <w:trPr>
          <w:trHeight w:val="816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D"/>
            <w:vAlign w:val="center"/>
            <w:hideMark/>
          </w:tcPr>
          <w:p w14:paraId="7609F412" w14:textId="77777777" w:rsidR="006A1BA2" w:rsidRDefault="006A1BA2">
            <w:pPr>
              <w:pStyle w:val="a7"/>
            </w:pPr>
            <w:r>
              <w:rPr>
                <w:b/>
                <w:bCs/>
              </w:rPr>
              <w:t>ОКТЯБРЬ</w:t>
            </w:r>
          </w:p>
        </w:tc>
      </w:tr>
      <w:tr w:rsidR="006A1BA2" w14:paraId="770B0CE5" w14:textId="77777777" w:rsidTr="006A1BA2">
        <w:trPr>
          <w:trHeight w:val="28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7A6895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113A5724" w14:textId="77777777" w:rsidTr="006A1BA2">
        <w:trPr>
          <w:trHeight w:val="28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FA9530" w14:textId="77777777" w:rsidR="006A1BA2" w:rsidRDefault="006A1BA2">
            <w:pPr>
              <w:pStyle w:val="a7"/>
              <w:tabs>
                <w:tab w:val="left" w:pos="9384"/>
              </w:tabs>
            </w:pPr>
            <w:r>
              <w:rPr>
                <w:b/>
                <w:bCs/>
              </w:rPr>
              <w:t>«ДЕНЬ ОТЦА В РОССИИ»</w:t>
            </w:r>
            <w:r>
              <w:rPr>
                <w:b/>
                <w:bCs/>
              </w:rPr>
              <w:tab/>
              <w:t>13 октября</w:t>
            </w:r>
          </w:p>
        </w:tc>
      </w:tr>
      <w:tr w:rsidR="006A1BA2" w14:paraId="731B6C96" w14:textId="77777777" w:rsidTr="006A1BA2">
        <w:trPr>
          <w:trHeight w:hRule="exact" w:val="562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2DA792" w14:textId="77777777" w:rsidR="006A1BA2" w:rsidRDefault="006A1BA2">
            <w:pPr>
              <w:pStyle w:val="a7"/>
            </w:pPr>
            <w:r>
              <w:t>13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8234F4" w14:textId="77777777" w:rsidR="006A1BA2" w:rsidRDefault="006A1BA2">
            <w:pPr>
              <w:pStyle w:val="a7"/>
            </w:pPr>
            <w:proofErr w:type="spellStart"/>
            <w:r>
              <w:t>Фотоакция</w:t>
            </w:r>
            <w:proofErr w:type="spellEnd"/>
            <w:r>
              <w:t xml:space="preserve"> «Мой папа самый- самый!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362EDC" w14:textId="77777777" w:rsidR="006A1BA2" w:rsidRDefault="006A1BA2">
            <w:pPr>
              <w:pStyle w:val="a7"/>
              <w:spacing w:line="232" w:lineRule="auto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08CEE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60276F1C" w14:textId="77777777" w:rsidTr="006A1BA2">
        <w:trPr>
          <w:trHeight w:hRule="exact" w:val="936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21A66E" w14:textId="77777777" w:rsidR="006A1BA2" w:rsidRDefault="006A1BA2">
            <w:pPr>
              <w:pStyle w:val="a7"/>
            </w:pPr>
            <w:r>
              <w:t>27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FAD88C" w14:textId="77777777" w:rsidR="006A1BA2" w:rsidRDefault="006A1BA2">
            <w:pPr>
              <w:pStyle w:val="a7"/>
            </w:pPr>
            <w:r>
              <w:t>Тематическое мероприятие «День символов Ростовской области: герб, флаг, гимн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52662D" w14:textId="77777777" w:rsidR="006A1BA2" w:rsidRDefault="006A1BA2">
            <w:pPr>
              <w:pStyle w:val="a7"/>
              <w:spacing w:line="232" w:lineRule="auto"/>
            </w:pPr>
            <w:r>
              <w:t>старшие, подготовительные к школ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2694CE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6A2B4B7E" w14:textId="77777777" w:rsidTr="006A1BA2">
        <w:trPr>
          <w:trHeight w:val="28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DE81ED" w14:textId="77777777" w:rsidR="006A1BA2" w:rsidRDefault="006A1BA2">
            <w:pPr>
              <w:pStyle w:val="a7"/>
              <w:tabs>
                <w:tab w:val="left" w:pos="8338"/>
              </w:tabs>
            </w:pPr>
            <w:r>
              <w:rPr>
                <w:b/>
                <w:bCs/>
              </w:rPr>
              <w:t>«ПРАЗДНИК ОСЕНИ»</w:t>
            </w:r>
            <w:r>
              <w:rPr>
                <w:b/>
                <w:bCs/>
              </w:rPr>
              <w:tab/>
              <w:t>23 октября - 31 октября</w:t>
            </w:r>
          </w:p>
        </w:tc>
      </w:tr>
      <w:tr w:rsidR="006A1BA2" w14:paraId="66146762" w14:textId="77777777" w:rsidTr="006A1BA2">
        <w:trPr>
          <w:trHeight w:hRule="exact" w:val="1210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FC1E48" w14:textId="77777777" w:rsidR="006A1BA2" w:rsidRDefault="006A1BA2">
            <w:pPr>
              <w:pStyle w:val="a7"/>
            </w:pPr>
            <w:r>
              <w:t>с 23 октября по 31 октября (по графику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226D25" w14:textId="77777777" w:rsidR="006A1BA2" w:rsidRDefault="006A1BA2">
            <w:pPr>
              <w:pStyle w:val="a7"/>
            </w:pPr>
            <w:r>
              <w:t>Утренники «Здравствуй, Осень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C21F19" w14:textId="77777777" w:rsidR="006A1BA2" w:rsidRDefault="006A1BA2">
            <w:pPr>
              <w:pStyle w:val="a7"/>
            </w:pPr>
            <w:r>
              <w:t>младшие, средние, старшие, подготовительные к школ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2FE942" w14:textId="77777777" w:rsidR="006A1BA2" w:rsidRDefault="006A1BA2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6A1BA2" w14:paraId="1E80AB4E" w14:textId="77777777" w:rsidTr="006A1BA2">
        <w:trPr>
          <w:trHeight w:val="28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CF15B6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5238DDC9" w14:textId="77777777" w:rsidTr="006A1BA2">
        <w:trPr>
          <w:trHeight w:hRule="exact" w:val="288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388E0D" w14:textId="77777777" w:rsidR="006A1BA2" w:rsidRDefault="006A1BA2">
            <w:pPr>
              <w:pStyle w:val="a7"/>
            </w:pPr>
            <w:r>
              <w:rPr>
                <w:i/>
                <w:iCs/>
              </w:rPr>
              <w:t>октябрь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AE63D7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4C090388" w14:textId="77777777" w:rsidTr="006A1BA2">
        <w:trPr>
          <w:trHeight w:hRule="exact" w:val="288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14813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56FBDC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</w:t>
            </w:r>
            <w:r>
              <w:rPr>
                <w:b/>
                <w:bCs/>
                <w:sz w:val="22"/>
                <w:szCs w:val="22"/>
              </w:rPr>
              <w:t xml:space="preserve">ДЕТСКИЕ </w:t>
            </w:r>
            <w:r>
              <w:rPr>
                <w:b/>
                <w:bCs/>
              </w:rPr>
              <w:t>ОБЪЕДИНЕНИЯ»</w:t>
            </w:r>
          </w:p>
        </w:tc>
      </w:tr>
      <w:tr w:rsidR="006A1BA2" w14:paraId="5C9568F1" w14:textId="77777777" w:rsidTr="006A1BA2">
        <w:trPr>
          <w:trHeight w:hRule="exact" w:val="1169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D965BB" w14:textId="77777777" w:rsidR="006A1BA2" w:rsidRDefault="006A1BA2">
            <w:pPr>
              <w:pStyle w:val="a7"/>
            </w:pPr>
            <w:r>
              <w:t>4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206AEE" w14:textId="77777777" w:rsidR="006A1BA2" w:rsidRDefault="006A1BA2">
            <w:pPr>
              <w:pStyle w:val="a7"/>
            </w:pPr>
            <w:r>
              <w:t>Экологическая акция «Берегите животных!», посвященная Всемирному Дню защиты животны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32EEA" w14:textId="77777777" w:rsidR="006A1BA2" w:rsidRDefault="006A1BA2">
            <w:pPr>
              <w:pStyle w:val="a7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1B83A1" w14:textId="77777777" w:rsidR="006A1BA2" w:rsidRDefault="006A1BA2">
            <w:pPr>
              <w:pStyle w:val="a7"/>
            </w:pPr>
          </w:p>
        </w:tc>
      </w:tr>
      <w:tr w:rsidR="006A1BA2" w14:paraId="72E324FA" w14:textId="77777777" w:rsidTr="006A1BA2">
        <w:trPr>
          <w:trHeight w:hRule="exact" w:val="637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E7BAE4" w14:textId="77777777" w:rsidR="006A1BA2" w:rsidRDefault="006A1BA2">
            <w:pPr>
              <w:pStyle w:val="a7"/>
            </w:pPr>
            <w:r>
              <w:t>С 16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F9B8C2" w14:textId="77777777" w:rsidR="006A1BA2" w:rsidRDefault="006A1BA2">
            <w:pPr>
              <w:pStyle w:val="a7"/>
            </w:pPr>
            <w:r>
              <w:t>Экологическая акция «День древонасажде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31D519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C90C21" w14:textId="77777777" w:rsidR="006A1BA2" w:rsidRDefault="006A1BA2">
            <w:pPr>
              <w:pStyle w:val="a7"/>
            </w:pPr>
            <w:r>
              <w:t>Заведующий, завхоз</w:t>
            </w:r>
          </w:p>
        </w:tc>
      </w:tr>
      <w:tr w:rsidR="006A1BA2" w14:paraId="3B4E9E7B" w14:textId="77777777" w:rsidTr="006A1BA2">
        <w:trPr>
          <w:trHeight w:val="29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0E869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ЭКСКУРСИИ, ЦЕЛЕВЫЕ ПРОГУЛКИ»</w:t>
            </w:r>
          </w:p>
        </w:tc>
      </w:tr>
      <w:tr w:rsidR="006A1BA2" w14:paraId="198932B9" w14:textId="77777777" w:rsidTr="006A1BA2">
        <w:trPr>
          <w:trHeight w:hRule="exact" w:val="1109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22BB09" w14:textId="77777777" w:rsidR="006A1BA2" w:rsidRDefault="006A1BA2">
            <w:pPr>
              <w:pStyle w:val="a7"/>
            </w:pPr>
            <w:r>
              <w:lastRenderedPageBreak/>
              <w:t>20-21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6E26C2" w14:textId="77777777" w:rsidR="006A1BA2" w:rsidRDefault="006A1BA2">
            <w:pPr>
              <w:pStyle w:val="a7"/>
            </w:pPr>
            <w:r>
              <w:t>Целевая прогулка по осенней экологической тропе «Осенние краски» на территории МБДОУ д/с № 7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D195D4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6DA614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1D2A4D21" w14:textId="77777777" w:rsidTr="006A1BA2">
        <w:trPr>
          <w:trHeight w:val="293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6B946F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7F517FA5" w14:textId="77777777" w:rsidTr="006A1BA2">
        <w:trPr>
          <w:trHeight w:hRule="exact" w:val="90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DDA68E" w14:textId="77777777" w:rsidR="006A1BA2" w:rsidRDefault="006A1BA2">
            <w:pPr>
              <w:pStyle w:val="a7"/>
            </w:pPr>
          </w:p>
        </w:tc>
        <w:tc>
          <w:tcPr>
            <w:tcW w:w="4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4B7EF0" w14:textId="77777777" w:rsidR="006A1BA2" w:rsidRDefault="006A1BA2">
            <w:pPr>
              <w:pStyle w:val="a7"/>
            </w:pPr>
          </w:p>
        </w:tc>
      </w:tr>
      <w:tr w:rsidR="006A1BA2" w14:paraId="3A9DA503" w14:textId="77777777" w:rsidTr="006A1BA2">
        <w:trPr>
          <w:trHeight w:hRule="exact" w:val="90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AE190" w14:textId="77777777" w:rsidR="006A1BA2" w:rsidRDefault="006A1BA2">
            <w:pPr>
              <w:pStyle w:val="a7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CC3EA1" w14:textId="77777777" w:rsidR="006A1BA2" w:rsidRDefault="006A1BA2">
            <w:pPr>
              <w:pStyle w:val="a7"/>
            </w:pPr>
          </w:p>
        </w:tc>
        <w:tc>
          <w:tcPr>
            <w:tcW w:w="6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8BA74A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1DDE1AB5" w14:textId="77777777" w:rsidTr="006A1BA2">
        <w:trPr>
          <w:trHeight w:hRule="exact" w:val="849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D049D8" w14:textId="77777777" w:rsidR="006A1BA2" w:rsidRDefault="006A1BA2">
            <w:pPr>
              <w:pStyle w:val="a7"/>
            </w:pPr>
            <w:r>
              <w:t>с 3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ADB091" w14:textId="77777777" w:rsidR="006A1BA2" w:rsidRDefault="006A1BA2">
            <w:pPr>
              <w:pStyle w:val="a7"/>
            </w:pPr>
            <w:r>
              <w:t>Выставка творческих работ из природного материала «Осенние фантазии»</w:t>
            </w:r>
          </w:p>
        </w:tc>
        <w:tc>
          <w:tcPr>
            <w:tcW w:w="4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5BA75B" w14:textId="77777777" w:rsidR="006A1BA2" w:rsidRDefault="006A1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Педагоги</w:t>
            </w:r>
          </w:p>
          <w:p w14:paraId="4630317D" w14:textId="77777777" w:rsidR="006A1BA2" w:rsidRDefault="006A1BA2">
            <w:pPr>
              <w:rPr>
                <w:rFonts w:ascii="Times New Roman" w:hAnsi="Times New Roman" w:cs="Times New Roman"/>
              </w:rPr>
            </w:pPr>
          </w:p>
          <w:p w14:paraId="41E763AC" w14:textId="77777777" w:rsidR="006A1BA2" w:rsidRDefault="006A1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ворческая группа педагогов</w:t>
            </w:r>
          </w:p>
          <w:p w14:paraId="64E7A076" w14:textId="77777777" w:rsidR="006A1BA2" w:rsidRDefault="006A1BA2">
            <w:pPr>
              <w:rPr>
                <w:rFonts w:ascii="Times New Roman" w:hAnsi="Times New Roman" w:cs="Times New Roman"/>
              </w:rPr>
            </w:pPr>
          </w:p>
          <w:p w14:paraId="2503CD0C" w14:textId="77777777" w:rsidR="006A1BA2" w:rsidRDefault="006A1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</w:t>
            </w:r>
          </w:p>
        </w:tc>
      </w:tr>
      <w:tr w:rsidR="006A1BA2" w14:paraId="1B69B211" w14:textId="77777777" w:rsidTr="006A1BA2">
        <w:trPr>
          <w:trHeight w:hRule="exact" w:val="849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B340F5" w14:textId="77777777" w:rsidR="006A1BA2" w:rsidRDefault="006A1BA2">
            <w:pPr>
              <w:pStyle w:val="a7"/>
            </w:pPr>
            <w:r>
              <w:t>с 16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CFE17A" w14:textId="77777777" w:rsidR="006A1BA2" w:rsidRDefault="006A1BA2">
            <w:pPr>
              <w:pStyle w:val="a7"/>
            </w:pPr>
            <w:r>
              <w:t>«Здравствуй, Осень!»» (оформление музыкального зала к утренникам)</w:t>
            </w:r>
          </w:p>
        </w:tc>
        <w:tc>
          <w:tcPr>
            <w:tcW w:w="4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09E381" w14:textId="77777777" w:rsidR="006A1BA2" w:rsidRDefault="006A1BA2"/>
        </w:tc>
      </w:tr>
      <w:tr w:rsidR="006A1BA2" w14:paraId="0C3DC993" w14:textId="77777777" w:rsidTr="006A1BA2">
        <w:trPr>
          <w:trHeight w:hRule="exact" w:val="283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106B9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CBCB2A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6ABFF744" w14:textId="77777777" w:rsidTr="006A1BA2">
        <w:trPr>
          <w:trHeight w:hRule="exact" w:val="1194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6AD289" w14:textId="77777777" w:rsidR="006A1BA2" w:rsidRDefault="006A1BA2">
            <w:pPr>
              <w:pStyle w:val="a7"/>
              <w:spacing w:before="280"/>
            </w:pPr>
            <w:r>
              <w:t>17-21 октябр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1BAC35" w14:textId="77777777" w:rsidR="006A1BA2" w:rsidRDefault="006A1BA2">
            <w:pPr>
              <w:pStyle w:val="a7"/>
            </w:pPr>
            <w:r>
              <w:t>Познавательно-творческий проект с участием родителей воспитанников «Книга здорового пита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AA5050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7C57C" w14:textId="77777777" w:rsidR="006A1BA2" w:rsidRDefault="006A1BA2">
            <w:pPr>
              <w:pStyle w:val="a7"/>
            </w:pPr>
            <w:r>
              <w:t>воспитатели учитель-логопед педагог-психолог</w:t>
            </w:r>
          </w:p>
        </w:tc>
      </w:tr>
      <w:tr w:rsidR="006A1BA2" w14:paraId="363A7BAE" w14:textId="77777777" w:rsidTr="006A1BA2">
        <w:trPr>
          <w:trHeight w:val="466"/>
          <w:jc w:val="center"/>
        </w:trPr>
        <w:tc>
          <w:tcPr>
            <w:tcW w:w="1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617DE802" w14:textId="77777777" w:rsidR="006A1BA2" w:rsidRDefault="006A1BA2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</w:tr>
    </w:tbl>
    <w:p w14:paraId="7CA78BB6" w14:textId="77777777" w:rsidR="006A1BA2" w:rsidRDefault="006A1BA2" w:rsidP="006A1BA2">
      <w:pPr>
        <w:spacing w:line="1" w:lineRule="exact"/>
      </w:pPr>
      <w:bookmarkStart w:id="91" w:name="bookmark7"/>
      <w:bookmarkStart w:id="92" w:name="bookmark8"/>
      <w:r>
        <w:t>НОЯБРЬ</w:t>
      </w:r>
      <w:bookmarkEnd w:id="91"/>
      <w:bookmarkEnd w:id="9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331"/>
        <w:gridCol w:w="2131"/>
        <w:gridCol w:w="2107"/>
      </w:tblGrid>
      <w:tr w:rsidR="006A1BA2" w14:paraId="3A607FEB" w14:textId="77777777" w:rsidTr="006A1BA2">
        <w:trPr>
          <w:trHeight w:val="29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A7CC96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11E1FF70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1823A7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ДЕНЬ НАРОДНОГО ЕДИН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1C89DE" w14:textId="77777777" w:rsidR="006A1BA2" w:rsidRDefault="006A1BA2">
            <w:pPr>
              <w:pStyle w:val="a7"/>
              <w:tabs>
                <w:tab w:val="left" w:pos="5006"/>
              </w:tabs>
            </w:pPr>
            <w:r>
              <w:rPr>
                <w:b/>
                <w:bCs/>
              </w:rPr>
              <w:t>СТВА»</w:t>
            </w:r>
            <w:r>
              <w:rPr>
                <w:b/>
                <w:bCs/>
              </w:rPr>
              <w:tab/>
              <w:t>31 октября - 3 ноября</w:t>
            </w:r>
          </w:p>
        </w:tc>
      </w:tr>
      <w:tr w:rsidR="006A1BA2" w14:paraId="2783B7B4" w14:textId="77777777" w:rsidTr="006A1BA2">
        <w:trPr>
          <w:trHeight w:hRule="exact" w:val="609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1133D8" w14:textId="77777777" w:rsidR="006A1BA2" w:rsidRDefault="006A1BA2">
            <w:pPr>
              <w:pStyle w:val="a7"/>
            </w:pPr>
            <w:r>
              <w:t>2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FEBC3B" w14:textId="77777777" w:rsidR="006A1BA2" w:rsidRDefault="006A1BA2">
            <w:pPr>
              <w:pStyle w:val="a7"/>
            </w:pPr>
            <w:r>
              <w:t xml:space="preserve">Конкурс патриотических уголко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8830AC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C01F76" w14:textId="77777777" w:rsidR="006A1BA2" w:rsidRDefault="006A1BA2">
            <w:pPr>
              <w:pStyle w:val="a7"/>
            </w:pPr>
            <w:r>
              <w:t>зам. зав. по ВМР</w:t>
            </w:r>
          </w:p>
        </w:tc>
      </w:tr>
      <w:tr w:rsidR="006A1BA2" w14:paraId="26C927DA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2B32F6" w14:textId="77777777" w:rsidR="006A1BA2" w:rsidRDefault="006A1BA2">
            <w:pPr>
              <w:pStyle w:val="a7"/>
            </w:pPr>
            <w:r>
              <w:t>3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4EAE2E" w14:textId="77777777" w:rsidR="006A1BA2" w:rsidRDefault="006A1BA2">
            <w:pPr>
              <w:pStyle w:val="a7"/>
            </w:pPr>
            <w:r>
              <w:t>Патриотический флешмоб «Я, ты, он, она – вместе целая страна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7CF801" w14:textId="77777777" w:rsidR="006A1BA2" w:rsidRDefault="006A1BA2">
            <w:pPr>
              <w:pStyle w:val="a7"/>
            </w:pPr>
            <w:r>
              <w:t>подготовительная к школе групп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42E7F3" w14:textId="77777777" w:rsidR="006A1BA2" w:rsidRDefault="006A1BA2">
            <w:pPr>
              <w:pStyle w:val="a7"/>
            </w:pPr>
            <w:r>
              <w:t>музыкальный руководитель</w:t>
            </w:r>
          </w:p>
        </w:tc>
      </w:tr>
      <w:tr w:rsidR="006A1BA2" w14:paraId="46479209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0A901E" w14:textId="77777777" w:rsidR="006A1BA2" w:rsidRDefault="006A1BA2">
            <w:pPr>
              <w:pStyle w:val="a7"/>
              <w:tabs>
                <w:tab w:val="left" w:pos="9523"/>
              </w:tabs>
            </w:pPr>
            <w:r>
              <w:rPr>
                <w:b/>
                <w:bCs/>
              </w:rPr>
              <w:t>«СИНИЧКИН ДЕНЬ»</w:t>
            </w:r>
            <w:r>
              <w:rPr>
                <w:b/>
                <w:bCs/>
              </w:rPr>
              <w:tab/>
              <w:t>10 ноября</w:t>
            </w:r>
          </w:p>
        </w:tc>
      </w:tr>
      <w:tr w:rsidR="006A1BA2" w14:paraId="0A0DA733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BA3385" w14:textId="77777777" w:rsidR="006A1BA2" w:rsidRDefault="006A1BA2">
            <w:pPr>
              <w:pStyle w:val="a7"/>
            </w:pPr>
            <w:r>
              <w:t>10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573D65" w14:textId="77777777" w:rsidR="006A1BA2" w:rsidRDefault="006A1BA2">
            <w:pPr>
              <w:pStyle w:val="a7"/>
            </w:pPr>
            <w:r>
              <w:t>Экологическая акция по развешиванию кормушек «Покормите птиц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DB41DB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A3345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0A21FC6A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D40DCB" w14:textId="77777777" w:rsidR="006A1BA2" w:rsidRDefault="006A1BA2">
            <w:pPr>
              <w:pStyle w:val="a7"/>
              <w:tabs>
                <w:tab w:val="left" w:pos="9408"/>
              </w:tabs>
            </w:pPr>
            <w:r>
              <w:rPr>
                <w:b/>
                <w:bCs/>
              </w:rPr>
              <w:t>«ДЕНЬ МАТЕРИ»</w:t>
            </w:r>
            <w:r>
              <w:rPr>
                <w:b/>
                <w:bCs/>
              </w:rPr>
              <w:tab/>
              <w:t>22-25 ноября</w:t>
            </w:r>
          </w:p>
        </w:tc>
      </w:tr>
      <w:tr w:rsidR="006A1BA2" w14:paraId="22293996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D35EA" w14:textId="77777777" w:rsidR="006A1BA2" w:rsidRDefault="006A1BA2">
            <w:pPr>
              <w:pStyle w:val="a7"/>
            </w:pPr>
            <w:r>
              <w:t>23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6A2FD1" w14:textId="77777777" w:rsidR="006A1BA2" w:rsidRDefault="006A1BA2">
            <w:pPr>
              <w:pStyle w:val="a7"/>
            </w:pPr>
            <w:r>
              <w:t>Спортивное развлечение «Спортивная мама – спортивная семья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B94EA7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B1B76" w14:textId="77777777" w:rsidR="006A1BA2" w:rsidRDefault="006A1BA2">
            <w:pPr>
              <w:pStyle w:val="a7"/>
            </w:pPr>
            <w:r>
              <w:t>инструктор по ФК</w:t>
            </w:r>
          </w:p>
        </w:tc>
      </w:tr>
      <w:tr w:rsidR="006A1BA2" w14:paraId="75BF8A3D" w14:textId="77777777" w:rsidTr="006A1BA2">
        <w:trPr>
          <w:trHeight w:hRule="exact" w:val="5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93006B" w14:textId="77777777" w:rsidR="006A1BA2" w:rsidRDefault="006A1BA2">
            <w:pPr>
              <w:pStyle w:val="a7"/>
            </w:pPr>
            <w:r>
              <w:t>24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83CE70" w14:textId="77777777" w:rsidR="006A1BA2" w:rsidRDefault="006A1BA2">
            <w:pPr>
              <w:pStyle w:val="a7"/>
            </w:pPr>
            <w:r>
              <w:t>Творческая мастерская «Подарок для мамочк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93A4C5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250863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0D3EF57C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2742EA" w14:textId="77777777" w:rsidR="006A1BA2" w:rsidRDefault="006A1BA2">
            <w:pPr>
              <w:pStyle w:val="a7"/>
              <w:tabs>
                <w:tab w:val="left" w:pos="9341"/>
              </w:tabs>
            </w:pPr>
            <w:r>
              <w:rPr>
                <w:b/>
                <w:bCs/>
              </w:rPr>
              <w:t>«ДЕНЬ ГОСУДАРСТВЕННОГО ГЕРБА РФ»</w:t>
            </w:r>
            <w:r>
              <w:rPr>
                <w:b/>
                <w:bCs/>
              </w:rPr>
              <w:tab/>
              <w:t>30 ноября</w:t>
            </w:r>
          </w:p>
        </w:tc>
      </w:tr>
      <w:tr w:rsidR="006A1BA2" w14:paraId="3DD13321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5C4DCB" w14:textId="77777777" w:rsidR="006A1BA2" w:rsidRDefault="006A1BA2">
            <w:pPr>
              <w:pStyle w:val="a7"/>
            </w:pPr>
            <w:r>
              <w:t>30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2143FB" w14:textId="77777777" w:rsidR="006A1BA2" w:rsidRDefault="006A1BA2">
            <w:pPr>
              <w:pStyle w:val="a7"/>
            </w:pPr>
            <w:r>
              <w:t>Праздничное мероприятие «ГЕРБ - символ РФ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39C8DA" w14:textId="77777777" w:rsidR="006A1BA2" w:rsidRDefault="006A1BA2">
            <w:pPr>
              <w:pStyle w:val="a7"/>
            </w:pPr>
            <w:r>
              <w:t>подготовительная к школе групп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DB36C6" w14:textId="77777777" w:rsidR="006A1BA2" w:rsidRDefault="006A1BA2">
            <w:pPr>
              <w:pStyle w:val="a7"/>
            </w:pPr>
            <w:r>
              <w:t>музыкальный руководитель воспитатели</w:t>
            </w:r>
          </w:p>
        </w:tc>
      </w:tr>
      <w:tr w:rsidR="006A1BA2" w14:paraId="1DCFDF23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A353B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7D085233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B01004" w14:textId="77777777" w:rsidR="006A1BA2" w:rsidRDefault="006A1BA2">
            <w:pPr>
              <w:pStyle w:val="a7"/>
            </w:pPr>
            <w:r>
              <w:rPr>
                <w:i/>
                <w:iCs/>
              </w:rPr>
              <w:t>ноябрь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633C2C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11A73F9E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67626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2F60F5" w14:textId="77777777" w:rsidR="006A1BA2" w:rsidRDefault="006A1BA2">
            <w:pPr>
              <w:pStyle w:val="a7"/>
            </w:pPr>
            <w:r>
              <w:rPr>
                <w:b/>
                <w:bCs/>
                <w:sz w:val="22"/>
                <w:szCs w:val="22"/>
              </w:rPr>
              <w:t xml:space="preserve">МОДУЛЬ </w:t>
            </w:r>
            <w:r>
              <w:rPr>
                <w:b/>
                <w:bCs/>
              </w:rPr>
              <w:t>«ДЕТСКИЕ ОБЪЕДИНЕНИЯ»</w:t>
            </w:r>
          </w:p>
        </w:tc>
      </w:tr>
      <w:tr w:rsidR="006A1BA2" w14:paraId="6BBB399E" w14:textId="77777777" w:rsidTr="006A1BA2">
        <w:trPr>
          <w:trHeight w:hRule="exact" w:val="138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40551C" w14:textId="77777777" w:rsidR="006A1BA2" w:rsidRDefault="006A1BA2">
            <w:pPr>
              <w:pStyle w:val="a7"/>
              <w:spacing w:before="280"/>
            </w:pPr>
            <w:r>
              <w:t>30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DE7CE" w14:textId="77777777" w:rsidR="006A1BA2" w:rsidRDefault="006A1BA2">
            <w:pPr>
              <w:pStyle w:val="a7"/>
            </w:pPr>
            <w:r>
              <w:t>Экологическая акция «Мы в ответе за тех, кого приручили!», посвященная Международному Дню домашних животны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8296B7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DCABE4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3F44FF2D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CF33DA" w14:textId="77777777" w:rsidR="006A1BA2" w:rsidRDefault="006A1BA2">
            <w:pPr>
              <w:pStyle w:val="a7"/>
              <w:rPr>
                <w:b/>
                <w:bCs/>
              </w:rPr>
            </w:pPr>
          </w:p>
          <w:p w14:paraId="3798C3ED" w14:textId="77777777" w:rsidR="006A1BA2" w:rsidRDefault="006A1BA2">
            <w:pPr>
              <w:pStyle w:val="a7"/>
              <w:rPr>
                <w:b/>
                <w:bCs/>
              </w:rPr>
            </w:pPr>
          </w:p>
          <w:p w14:paraId="089E62E7" w14:textId="3F04D629" w:rsidR="006A1BA2" w:rsidRDefault="006A1BA2">
            <w:pPr>
              <w:pStyle w:val="a7"/>
            </w:pPr>
            <w:r>
              <w:rPr>
                <w:b/>
                <w:bCs/>
              </w:rPr>
              <w:lastRenderedPageBreak/>
              <w:t>МОДУЛЬ «ЭКСКУРСИИ, ЦЕЛЕВЫЕ ПРОГУЛКИ»</w:t>
            </w:r>
          </w:p>
        </w:tc>
      </w:tr>
      <w:tr w:rsidR="006A1BA2" w14:paraId="5A230CCF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FE3138" w14:textId="77777777" w:rsidR="006A1BA2" w:rsidRDefault="006A1BA2">
            <w:pPr>
              <w:pStyle w:val="a7"/>
            </w:pPr>
            <w:r>
              <w:lastRenderedPageBreak/>
              <w:t>8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B32350" w14:textId="77777777" w:rsidR="006A1BA2" w:rsidRDefault="006A1BA2">
            <w:pPr>
              <w:pStyle w:val="a7"/>
            </w:pPr>
            <w:r>
              <w:t>Экскурсия с возложением цветов к памятнику</w:t>
            </w:r>
            <w:proofErr w:type="gramStart"/>
            <w:r>
              <w:t>.</w:t>
            </w:r>
            <w:proofErr w:type="gramEnd"/>
            <w:r>
              <w:t xml:space="preserve"> погибшим милиционер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E721B" w14:textId="77777777" w:rsidR="006A1BA2" w:rsidRDefault="006A1BA2">
            <w:pPr>
              <w:pStyle w:val="a7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4C3891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16EBBB22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AF3E0A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2C862EA0" w14:textId="77777777" w:rsidTr="006A1BA2">
        <w:trPr>
          <w:trHeight w:hRule="exact" w:val="90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76D559" w14:textId="77777777" w:rsidR="006A1BA2" w:rsidRDefault="006A1BA2">
            <w:pPr>
              <w:pStyle w:val="a7"/>
            </w:pPr>
          </w:p>
        </w:tc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3BAE8" w14:textId="77777777" w:rsidR="006A1BA2" w:rsidRDefault="006A1BA2">
            <w:pPr>
              <w:pStyle w:val="a7"/>
            </w:pPr>
            <w:r>
              <w:t>творческая группа педагогов</w:t>
            </w:r>
          </w:p>
        </w:tc>
      </w:tr>
      <w:tr w:rsidR="006A1BA2" w14:paraId="6E0D3DA0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B76985" w14:textId="77777777" w:rsidR="006A1BA2" w:rsidRDefault="006A1BA2">
            <w:pPr>
              <w:pStyle w:val="a7"/>
            </w:pPr>
            <w:r>
              <w:t>с 27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57F267" w14:textId="77777777" w:rsidR="006A1BA2" w:rsidRDefault="006A1BA2">
            <w:pPr>
              <w:pStyle w:val="a7"/>
            </w:pPr>
            <w:r>
              <w:t>Оформление музыкального зала ко Дню Государственного герба РФ</w:t>
            </w:r>
          </w:p>
        </w:tc>
        <w:tc>
          <w:tcPr>
            <w:tcW w:w="6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B2026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1317EE3B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20B94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82E856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35C45EFC" w14:textId="77777777" w:rsidTr="006A1BA2">
        <w:trPr>
          <w:trHeight w:hRule="exact" w:val="85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1B0FBF" w14:textId="77777777" w:rsidR="006A1BA2" w:rsidRDefault="006A1BA2">
            <w:pPr>
              <w:pStyle w:val="a7"/>
            </w:pPr>
            <w:r>
              <w:t>13 ноя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37E2B5" w14:textId="77777777" w:rsidR="006A1BA2" w:rsidRDefault="006A1BA2">
            <w:pPr>
              <w:pStyle w:val="a7"/>
            </w:pPr>
            <w:r>
              <w:t>Родительская гостиная: памятка «Нетрадиционные способы развития мелкой моторик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012F2B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7B504D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4E4D0D95" w14:textId="77777777" w:rsidTr="006A1BA2">
        <w:trPr>
          <w:trHeight w:val="84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D"/>
            <w:vAlign w:val="center"/>
            <w:hideMark/>
          </w:tcPr>
          <w:p w14:paraId="497CA830" w14:textId="77777777" w:rsidR="006A1BA2" w:rsidRDefault="006A1BA2">
            <w:pPr>
              <w:pStyle w:val="a7"/>
            </w:pPr>
            <w:r>
              <w:rPr>
                <w:b/>
                <w:bCs/>
              </w:rPr>
              <w:t>ДЕКАБРЬ</w:t>
            </w:r>
          </w:p>
        </w:tc>
      </w:tr>
      <w:tr w:rsidR="006A1BA2" w14:paraId="3FA5AAEE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EE64A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4FAF2C71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9B44A7" w14:textId="77777777" w:rsidR="006A1BA2" w:rsidRDefault="006A1BA2">
            <w:pPr>
              <w:pStyle w:val="a7"/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A58C7D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0B7EBD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09DEA6" w14:textId="77777777" w:rsidR="006A1BA2" w:rsidRDefault="006A1BA2">
            <w:pPr>
              <w:pStyle w:val="a7"/>
              <w:ind w:firstLine="760"/>
            </w:pPr>
            <w:r>
              <w:rPr>
                <w:b/>
                <w:bCs/>
              </w:rPr>
              <w:t>1-8 декабря</w:t>
            </w:r>
          </w:p>
        </w:tc>
      </w:tr>
      <w:tr w:rsidR="006A1BA2" w14:paraId="7C5CFC10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48D65B" w14:textId="77777777" w:rsidR="006A1BA2" w:rsidRDefault="006A1BA2">
            <w:pPr>
              <w:pStyle w:val="a7"/>
            </w:pPr>
            <w:r>
              <w:t>1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54095F" w14:textId="77777777" w:rsidR="006A1BA2" w:rsidRDefault="006A1BA2">
            <w:pPr>
              <w:pStyle w:val="a7"/>
            </w:pPr>
            <w:r>
              <w:t>Тематический день «День Неизвестного Солдат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850B7" w14:textId="77777777" w:rsidR="006A1BA2" w:rsidRDefault="006A1BA2">
            <w:pPr>
              <w:pStyle w:val="a7"/>
            </w:pPr>
            <w:r>
              <w:t>старшие и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3D2FBC" w14:textId="77777777" w:rsidR="006A1BA2" w:rsidRDefault="006A1BA2">
            <w:pPr>
              <w:pStyle w:val="a7"/>
              <w:ind w:firstLine="440"/>
            </w:pPr>
            <w:r>
              <w:t>воспитатели</w:t>
            </w:r>
          </w:p>
        </w:tc>
      </w:tr>
      <w:tr w:rsidR="006A1BA2" w14:paraId="11FD1D32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3EEE92" w14:textId="77777777" w:rsidR="006A1BA2" w:rsidRDefault="006A1BA2">
            <w:pPr>
              <w:pStyle w:val="a7"/>
            </w:pPr>
            <w:r>
              <w:t>8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531B27" w14:textId="77777777" w:rsidR="006A1BA2" w:rsidRDefault="006A1BA2">
            <w:pPr>
              <w:pStyle w:val="a7"/>
            </w:pPr>
            <w:r>
              <w:t>Тематический день «День Героев Отечеств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455EEB" w14:textId="77777777" w:rsidR="006A1BA2" w:rsidRDefault="006A1BA2">
            <w:pPr>
              <w:pStyle w:val="a7"/>
            </w:pPr>
            <w:r>
              <w:t>старшие и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57163D" w14:textId="77777777" w:rsidR="006A1BA2" w:rsidRDefault="006A1BA2">
            <w:pPr>
              <w:pStyle w:val="a7"/>
              <w:ind w:firstLine="440"/>
            </w:pPr>
            <w:r>
              <w:t>воспитатели</w:t>
            </w:r>
          </w:p>
        </w:tc>
      </w:tr>
      <w:tr w:rsidR="006A1BA2" w14:paraId="182F5B92" w14:textId="77777777" w:rsidTr="006A1BA2">
        <w:trPr>
          <w:trHeight w:hRule="exact" w:val="288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55C488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ДЕНЬ КОНСТИТУЦИИ РФ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361662F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99C536" w14:textId="77777777" w:rsidR="006A1BA2" w:rsidRDefault="006A1BA2">
            <w:pPr>
              <w:pStyle w:val="a7"/>
              <w:ind w:firstLine="960"/>
              <w:jc w:val="both"/>
            </w:pPr>
            <w:r>
              <w:rPr>
                <w:b/>
                <w:bCs/>
              </w:rPr>
              <w:t>12 декабря</w:t>
            </w:r>
          </w:p>
        </w:tc>
      </w:tr>
      <w:tr w:rsidR="006A1BA2" w14:paraId="1AE9B688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D8B74B" w14:textId="77777777" w:rsidR="006A1BA2" w:rsidRDefault="006A1BA2">
            <w:pPr>
              <w:pStyle w:val="a7"/>
            </w:pPr>
            <w:r>
              <w:t>12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FCAE7B" w14:textId="77777777" w:rsidR="006A1BA2" w:rsidRDefault="006A1BA2">
            <w:pPr>
              <w:pStyle w:val="a7"/>
            </w:pPr>
            <w:r>
              <w:t>Познавательный досуг «Конституция нашей стран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BE96CD" w14:textId="77777777" w:rsidR="006A1BA2" w:rsidRDefault="006A1BA2">
            <w:pPr>
              <w:pStyle w:val="a7"/>
            </w:pPr>
            <w:r>
              <w:t>старшие и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AC0287" w14:textId="77777777" w:rsidR="006A1BA2" w:rsidRDefault="006A1BA2">
            <w:pPr>
              <w:pStyle w:val="a7"/>
              <w:ind w:firstLine="440"/>
            </w:pPr>
            <w:r>
              <w:t>воспитатели</w:t>
            </w:r>
          </w:p>
        </w:tc>
      </w:tr>
      <w:tr w:rsidR="006A1BA2" w14:paraId="118783CA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0C4FCF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В ОЖИДАНИИ НОВОГО   Г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5E67DA" w14:textId="77777777" w:rsidR="006A1BA2" w:rsidRDefault="006A1BA2">
            <w:pPr>
              <w:pStyle w:val="a7"/>
              <w:jc w:val="both"/>
            </w:pPr>
            <w:r>
              <w:rPr>
                <w:b/>
                <w:bCs/>
              </w:rPr>
              <w:t>ОДА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C3041D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81B848" w14:textId="77777777" w:rsidR="006A1BA2" w:rsidRDefault="006A1BA2">
            <w:pPr>
              <w:pStyle w:val="a7"/>
              <w:ind w:firstLine="600"/>
            </w:pPr>
            <w:r>
              <w:rPr>
                <w:b/>
                <w:bCs/>
              </w:rPr>
              <w:t>19-30 декабря</w:t>
            </w:r>
          </w:p>
        </w:tc>
      </w:tr>
      <w:tr w:rsidR="006A1BA2" w14:paraId="06B6325A" w14:textId="77777777" w:rsidTr="006A1BA2">
        <w:trPr>
          <w:trHeight w:hRule="exact" w:val="639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D7A9DD" w14:textId="77777777" w:rsidR="006A1BA2" w:rsidRDefault="006A1BA2">
            <w:pPr>
              <w:pStyle w:val="a7"/>
            </w:pPr>
            <w:r>
              <w:t>13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9C2FB7" w14:textId="77777777" w:rsidR="006A1BA2" w:rsidRDefault="006A1BA2">
            <w:pPr>
              <w:pStyle w:val="a7"/>
            </w:pPr>
            <w:r>
              <w:t>Акция «Письмо Деду Морозу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DF74AC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8BA143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7D2F3BEF" w14:textId="77777777" w:rsidTr="006A1BA2">
        <w:trPr>
          <w:trHeight w:hRule="exact" w:val="84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B66437" w14:textId="77777777" w:rsidR="006A1BA2" w:rsidRDefault="006A1BA2">
            <w:pPr>
              <w:pStyle w:val="a7"/>
            </w:pPr>
            <w:r>
              <w:t>с 22 декабря по 28 декабря (по графику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2F4A53" w14:textId="77777777" w:rsidR="006A1BA2" w:rsidRDefault="006A1BA2">
            <w:pPr>
              <w:pStyle w:val="a7"/>
            </w:pPr>
            <w:r>
              <w:t>Утренники «Новогодние приключе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4342C5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6559B4" w14:textId="77777777" w:rsidR="006A1BA2" w:rsidRDefault="006A1BA2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6A1BA2" w14:paraId="37678FCE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1B2F18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EA7B84" w14:textId="77777777" w:rsidR="006A1BA2" w:rsidRDefault="006A1BA2">
            <w:pPr>
              <w:pStyle w:val="a7"/>
              <w:jc w:val="both"/>
            </w:pPr>
            <w:r>
              <w:rPr>
                <w:b/>
                <w:bCs/>
              </w:rPr>
              <w:t>МОДУЛЬ «ДЕТСКИЕ ОБЪД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9161F3" w14:textId="77777777" w:rsidR="006A1BA2" w:rsidRDefault="006A1BA2">
            <w:pPr>
              <w:pStyle w:val="a7"/>
            </w:pPr>
            <w:r>
              <w:rPr>
                <w:b/>
                <w:bCs/>
              </w:rPr>
              <w:t xml:space="preserve"> ОБЪЕДИНЕНИЯ»</w:t>
            </w:r>
          </w:p>
        </w:tc>
      </w:tr>
      <w:tr w:rsidR="006A1BA2" w14:paraId="005096D0" w14:textId="77777777" w:rsidTr="006A1BA2">
        <w:trPr>
          <w:trHeight w:hRule="exact" w:val="65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04944D" w14:textId="77777777" w:rsidR="006A1BA2" w:rsidRDefault="006A1BA2">
            <w:pPr>
              <w:pStyle w:val="a7"/>
            </w:pPr>
            <w:r>
              <w:t>7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BA05DF" w14:textId="77777777" w:rsidR="006A1BA2" w:rsidRDefault="006A1BA2">
            <w:pPr>
              <w:pStyle w:val="a7"/>
            </w:pPr>
            <w:r>
              <w:t>Профилактическая акция «Будь в безопасности!»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8002D2" w14:textId="77777777" w:rsidR="006A1BA2" w:rsidRDefault="006A1BA2">
            <w:pPr>
              <w:pStyle w:val="a7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FEB8" w14:textId="77777777" w:rsidR="006A1BA2" w:rsidRDefault="006A1BA2">
            <w:pPr>
              <w:pStyle w:val="a7"/>
            </w:pPr>
          </w:p>
        </w:tc>
      </w:tr>
      <w:tr w:rsidR="006A1BA2" w14:paraId="265B2BF4" w14:textId="77777777" w:rsidTr="006A1BA2">
        <w:trPr>
          <w:trHeight w:val="29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B6655B" w14:textId="77777777" w:rsidR="006A1BA2" w:rsidRDefault="006A1BA2">
            <w:pPr>
              <w:pStyle w:val="a7"/>
            </w:pPr>
            <w:r>
              <w:rPr>
                <w:color w:val="auto"/>
              </w:rPr>
              <w:br w:type="page"/>
            </w:r>
            <w:r>
              <w:rPr>
                <w:b/>
                <w:bCs/>
              </w:rPr>
              <w:t>МОДУЛЬ «ЭКСКУРСИИ, ЦЕЛЕВЫЕ ПРОГУЛКИ»</w:t>
            </w:r>
          </w:p>
        </w:tc>
      </w:tr>
      <w:tr w:rsidR="006A1BA2" w14:paraId="0C0D1638" w14:textId="77777777" w:rsidTr="006A1BA2">
        <w:trPr>
          <w:trHeight w:hRule="exact" w:val="1114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B1F3FA" w14:textId="77777777" w:rsidR="006A1BA2" w:rsidRDefault="006A1BA2">
            <w:pPr>
              <w:pStyle w:val="a7"/>
            </w:pPr>
            <w:r>
              <w:t>21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E98A79" w14:textId="77777777" w:rsidR="006A1BA2" w:rsidRDefault="006A1BA2">
            <w:pPr>
              <w:pStyle w:val="a7"/>
            </w:pPr>
            <w:r>
              <w:t>Целевая прогулка по зимней экологической тропе «Растения зимой» на территории МБДОУ д/с № 7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7216D4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E298CF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1B8D78EE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1A0DBA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15599513" w14:textId="77777777" w:rsidTr="006A1BA2">
        <w:trPr>
          <w:trHeight w:hRule="exact" w:val="90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50CB8" w14:textId="77777777" w:rsidR="006A1BA2" w:rsidRDefault="006A1BA2">
            <w:pPr>
              <w:pStyle w:val="a7"/>
            </w:pPr>
          </w:p>
        </w:tc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A5A28B" w14:textId="77777777" w:rsidR="006A1BA2" w:rsidRDefault="006A1BA2">
            <w:pPr>
              <w:pStyle w:val="a7"/>
              <w:ind w:firstLine="720"/>
            </w:pPr>
            <w:r>
              <w:t>творческая группа педагогов</w:t>
            </w:r>
          </w:p>
        </w:tc>
      </w:tr>
      <w:tr w:rsidR="006A1BA2" w14:paraId="40D63BA3" w14:textId="77777777" w:rsidTr="006A1BA2">
        <w:trPr>
          <w:trHeight w:hRule="exact" w:val="58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B8C6EE" w14:textId="77777777" w:rsidR="006A1BA2" w:rsidRDefault="006A1BA2">
            <w:pPr>
              <w:pStyle w:val="a7"/>
            </w:pPr>
            <w:r>
              <w:t>с 1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B467CF" w14:textId="77777777" w:rsidR="006A1BA2" w:rsidRDefault="006A1BA2">
            <w:pPr>
              <w:pStyle w:val="a7"/>
            </w:pPr>
            <w:r>
              <w:t>«Новогодняя сказка» (оформление окон)</w:t>
            </w:r>
          </w:p>
        </w:tc>
        <w:tc>
          <w:tcPr>
            <w:tcW w:w="6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FF57C0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63FB8C03" w14:textId="77777777" w:rsidTr="006A1BA2">
        <w:trPr>
          <w:trHeight w:hRule="exact" w:val="859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C33DFD" w14:textId="77777777" w:rsidR="006A1BA2" w:rsidRDefault="006A1BA2">
            <w:pPr>
              <w:pStyle w:val="a7"/>
            </w:pPr>
            <w:r>
              <w:t>с 11 декабря</w:t>
            </w:r>
          </w:p>
          <w:p w14:paraId="09C9AB7B" w14:textId="77777777" w:rsidR="006A1BA2" w:rsidRDefault="006A1BA2">
            <w:pPr>
              <w:pStyle w:val="a7"/>
            </w:pPr>
          </w:p>
          <w:p w14:paraId="3BD695A3" w14:textId="77777777" w:rsidR="006A1BA2" w:rsidRDefault="006A1BA2">
            <w:pPr>
              <w:pStyle w:val="a7"/>
            </w:pPr>
          </w:p>
          <w:p w14:paraId="10F08629" w14:textId="77777777" w:rsidR="006A1BA2" w:rsidRDefault="006A1BA2">
            <w:pPr>
              <w:pStyle w:val="a7"/>
            </w:pPr>
          </w:p>
          <w:p w14:paraId="75BAC2B7" w14:textId="32375CD1" w:rsidR="006A1BA2" w:rsidRDefault="006A1BA2">
            <w:pPr>
              <w:pStyle w:val="a7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603576" w14:textId="77777777" w:rsidR="006A1BA2" w:rsidRDefault="006A1BA2">
            <w:pPr>
              <w:pStyle w:val="a7"/>
            </w:pPr>
            <w:r>
              <w:t>«Новогоднее чудо» (оформление музыкального зала)</w:t>
            </w:r>
          </w:p>
          <w:p w14:paraId="18CCD2E8" w14:textId="76578A43" w:rsidR="006A1BA2" w:rsidRDefault="006A1BA2">
            <w:pPr>
              <w:pStyle w:val="a7"/>
            </w:pPr>
          </w:p>
        </w:tc>
        <w:tc>
          <w:tcPr>
            <w:tcW w:w="6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C3BB78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0F598738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372961" w14:textId="77777777" w:rsidR="006A1BA2" w:rsidRDefault="006A1BA2">
            <w:pPr>
              <w:pStyle w:val="a7"/>
            </w:pPr>
            <w:r>
              <w:lastRenderedPageBreak/>
              <w:t>с 12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3B435C" w14:textId="77777777" w:rsidR="006A1BA2" w:rsidRDefault="006A1BA2">
            <w:pPr>
              <w:pStyle w:val="a7"/>
            </w:pPr>
            <w:r>
              <w:t>Выставка творческих работ «Мастерская Дедушки Мороз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93E115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2ED977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4F76088B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532C7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99E869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5FDC8541" w14:textId="77777777" w:rsidTr="006A1BA2">
        <w:trPr>
          <w:trHeight w:hRule="exact" w:val="92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3294D5" w14:textId="77777777" w:rsidR="006A1BA2" w:rsidRDefault="006A1BA2">
            <w:pPr>
              <w:pStyle w:val="a7"/>
            </w:pPr>
            <w:r>
              <w:t>1-8 декаб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84B57F" w14:textId="77777777" w:rsidR="006A1BA2" w:rsidRDefault="006A1BA2">
            <w:pPr>
              <w:pStyle w:val="a7"/>
            </w:pPr>
            <w:r>
              <w:t>Родительское собрание «Организация и проведение новогодних утренников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33CEBB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8ED70B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1CCD07DA" w14:textId="77777777" w:rsidTr="006A1BA2">
        <w:trPr>
          <w:trHeight w:val="84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D"/>
            <w:vAlign w:val="center"/>
            <w:hideMark/>
          </w:tcPr>
          <w:p w14:paraId="29F0FAAA" w14:textId="77777777" w:rsidR="006A1BA2" w:rsidRDefault="006A1BA2">
            <w:pPr>
              <w:pStyle w:val="a7"/>
            </w:pPr>
            <w:r>
              <w:rPr>
                <w:b/>
                <w:bCs/>
              </w:rPr>
              <w:t>ЯНВАРЬ</w:t>
            </w:r>
          </w:p>
        </w:tc>
      </w:tr>
      <w:tr w:rsidR="006A1BA2" w14:paraId="6E9DD068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B3039A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3E229DBB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511F18" w14:textId="77777777" w:rsidR="006A1BA2" w:rsidRDefault="006A1BA2">
            <w:pPr>
              <w:pStyle w:val="a7"/>
              <w:tabs>
                <w:tab w:val="left" w:pos="9307"/>
              </w:tabs>
            </w:pPr>
            <w:r>
              <w:rPr>
                <w:b/>
                <w:bCs/>
              </w:rPr>
              <w:t>«ЗИМНИЕ ЗАБАВЫ»</w:t>
            </w:r>
            <w:r>
              <w:rPr>
                <w:b/>
                <w:bCs/>
              </w:rPr>
              <w:tab/>
              <w:t>9-19января</w:t>
            </w:r>
          </w:p>
        </w:tc>
      </w:tr>
      <w:tr w:rsidR="006A1BA2" w14:paraId="27FDF225" w14:textId="77777777" w:rsidTr="006A1BA2">
        <w:trPr>
          <w:trHeight w:hRule="exact" w:val="84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09E9BF" w14:textId="77777777" w:rsidR="006A1BA2" w:rsidRDefault="006A1BA2">
            <w:pPr>
              <w:pStyle w:val="a7"/>
            </w:pPr>
            <w:r>
              <w:t>10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5923ED" w14:textId="77777777" w:rsidR="006A1BA2" w:rsidRDefault="006A1BA2">
            <w:pPr>
              <w:pStyle w:val="a7"/>
            </w:pPr>
            <w:r>
              <w:t>Развлечение «Колядк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C3DEE9" w14:textId="77777777" w:rsidR="006A1BA2" w:rsidRDefault="006A1BA2">
            <w:pPr>
              <w:pStyle w:val="a7"/>
            </w:pPr>
            <w:r>
              <w:t>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4B8A1A" w14:textId="77777777" w:rsidR="006A1BA2" w:rsidRDefault="006A1BA2">
            <w:pPr>
              <w:pStyle w:val="a7"/>
            </w:pPr>
            <w:r>
              <w:t>музыкальные руководители</w:t>
            </w:r>
          </w:p>
        </w:tc>
      </w:tr>
      <w:tr w:rsidR="006A1BA2" w14:paraId="1F55EF8A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3F4218" w14:textId="77777777" w:rsidR="006A1BA2" w:rsidRDefault="006A1BA2">
            <w:pPr>
              <w:pStyle w:val="a7"/>
            </w:pPr>
            <w:r>
              <w:t>18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D76598" w14:textId="77777777" w:rsidR="006A1BA2" w:rsidRDefault="006A1BA2">
            <w:pPr>
              <w:pStyle w:val="a7"/>
            </w:pPr>
            <w:r>
              <w:t>Спортивный досуг «Зимние забав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6127A5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3AE451" w14:textId="77777777" w:rsidR="006A1BA2" w:rsidRDefault="006A1BA2">
            <w:pPr>
              <w:pStyle w:val="a7"/>
            </w:pPr>
            <w:r>
              <w:t>воспитатели инструктор по ФК</w:t>
            </w:r>
          </w:p>
        </w:tc>
      </w:tr>
      <w:tr w:rsidR="006A1BA2" w14:paraId="48902B18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D33B21" w14:textId="77777777" w:rsidR="006A1BA2" w:rsidRDefault="006A1BA2">
            <w:pPr>
              <w:pStyle w:val="a7"/>
              <w:tabs>
                <w:tab w:val="left" w:pos="9403"/>
              </w:tabs>
            </w:pPr>
            <w:r>
              <w:rPr>
                <w:b/>
                <w:bCs/>
              </w:rPr>
              <w:t>А.П. Чехов – наш земляк                                                                                                29 января-2 февраля</w:t>
            </w:r>
          </w:p>
        </w:tc>
      </w:tr>
      <w:tr w:rsidR="006A1BA2" w14:paraId="624B38EA" w14:textId="77777777" w:rsidTr="006A1BA2">
        <w:trPr>
          <w:trHeight w:hRule="exact" w:val="5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D203D8" w14:textId="77777777" w:rsidR="006A1BA2" w:rsidRDefault="006A1BA2">
            <w:pPr>
              <w:pStyle w:val="a7"/>
            </w:pPr>
            <w:r>
              <w:t>с 29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EA6449" w14:textId="77777777" w:rsidR="006A1BA2" w:rsidRDefault="006A1BA2">
            <w:pPr>
              <w:pStyle w:val="a7"/>
            </w:pPr>
            <w:r>
              <w:t>Социальная акция «Читайте Чехова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163729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4EF64A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35F07848" w14:textId="77777777" w:rsidTr="006A1BA2">
        <w:trPr>
          <w:trHeight w:hRule="exact" w:val="56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D36682" w14:textId="77777777" w:rsidR="006A1BA2" w:rsidRDefault="006A1BA2">
            <w:pPr>
              <w:pStyle w:val="a7"/>
            </w:pPr>
            <w:r>
              <w:t>29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1092F3" w14:textId="77777777" w:rsidR="006A1BA2" w:rsidRDefault="006A1BA2">
            <w:pPr>
              <w:pStyle w:val="a7"/>
            </w:pPr>
            <w:r>
              <w:t>Виртуальное путешествие «По Чеховским местам…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E2225B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4CF219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2CD95CDA" w14:textId="77777777" w:rsidTr="006A1BA2">
        <w:trPr>
          <w:trHeight w:hRule="exact" w:val="87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433BC5" w14:textId="77777777" w:rsidR="006A1BA2" w:rsidRDefault="006A1BA2">
            <w:pPr>
              <w:pStyle w:val="a7"/>
            </w:pPr>
            <w:r>
              <w:t>29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58D7B2" w14:textId="77777777" w:rsidR="006A1BA2" w:rsidRDefault="006A1BA2">
            <w:pPr>
              <w:pStyle w:val="a7"/>
            </w:pPr>
            <w:r>
              <w:t>Музыкально-театральная гостиная, посвященная Дню рождения А.П. Чехо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57AD6A" w14:textId="77777777" w:rsidR="006A1BA2" w:rsidRDefault="006A1BA2">
            <w:pPr>
              <w:pStyle w:val="a7"/>
            </w:pPr>
            <w:r>
              <w:t>подготовительная к школе групп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A4AEF9" w14:textId="77777777" w:rsidR="006A1BA2" w:rsidRDefault="006A1BA2">
            <w:pPr>
              <w:pStyle w:val="a7"/>
            </w:pPr>
            <w:r>
              <w:t>воспитатель музыкальный руководитель</w:t>
            </w:r>
          </w:p>
        </w:tc>
      </w:tr>
      <w:tr w:rsidR="006A1BA2" w14:paraId="0CA63D94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CBDB3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4299E5AB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9513C1" w14:textId="77777777" w:rsidR="006A1BA2" w:rsidRDefault="006A1BA2">
            <w:pPr>
              <w:pStyle w:val="a7"/>
            </w:pPr>
            <w:r>
              <w:rPr>
                <w:i/>
                <w:iCs/>
              </w:rPr>
              <w:t>январь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23CDC5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7C34BBFD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CA890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AB752D" w14:textId="77777777" w:rsidR="006A1BA2" w:rsidRDefault="006A1BA2">
            <w:pPr>
              <w:pStyle w:val="a7"/>
            </w:pPr>
            <w:r>
              <w:rPr>
                <w:b/>
                <w:bCs/>
              </w:rPr>
              <w:t xml:space="preserve">         МОДУЛЬ «ДЕТСКИЕ ОБЪД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BB2985" w14:textId="77777777" w:rsidR="006A1BA2" w:rsidRDefault="006A1BA2">
            <w:pPr>
              <w:pStyle w:val="a7"/>
            </w:pPr>
            <w:r>
              <w:rPr>
                <w:b/>
                <w:bCs/>
              </w:rPr>
              <w:t>ОБЪЕДИНЕНИЯ»</w:t>
            </w:r>
          </w:p>
        </w:tc>
      </w:tr>
      <w:tr w:rsidR="006A1BA2" w14:paraId="61917983" w14:textId="77777777" w:rsidTr="006A1BA2">
        <w:trPr>
          <w:trHeight w:hRule="exact" w:val="57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1CCF9A" w14:textId="77777777" w:rsidR="006A1BA2" w:rsidRDefault="006A1BA2">
            <w:pPr>
              <w:pStyle w:val="a7"/>
            </w:pPr>
            <w:r>
              <w:t>18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54EFA3" w14:textId="77777777" w:rsidR="006A1BA2" w:rsidRDefault="006A1BA2">
            <w:pPr>
              <w:pStyle w:val="a7"/>
            </w:pPr>
            <w:r>
              <w:t>Профилактическая акция «</w:t>
            </w:r>
            <w:proofErr w:type="spellStart"/>
            <w:r>
              <w:t>Фликер</w:t>
            </w:r>
            <w:proofErr w:type="spellEnd"/>
            <w:r>
              <w:t xml:space="preserve"> - твой друг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79E588" w14:textId="77777777" w:rsidR="006A1BA2" w:rsidRDefault="006A1BA2">
            <w:pPr>
              <w:pStyle w:val="a7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7576B" w14:textId="77777777" w:rsidR="006A1BA2" w:rsidRDefault="006A1BA2">
            <w:pPr>
              <w:pStyle w:val="a7"/>
            </w:pPr>
          </w:p>
        </w:tc>
      </w:tr>
      <w:tr w:rsidR="006A1BA2" w14:paraId="144274E6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F8809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ЭКСКУРСИИ, ЦЕЛЕВЫЕ ПРОГУЛКИ»</w:t>
            </w:r>
          </w:p>
        </w:tc>
      </w:tr>
      <w:tr w:rsidR="006A1BA2" w14:paraId="563CE207" w14:textId="77777777" w:rsidTr="006A1BA2">
        <w:trPr>
          <w:trHeight w:hRule="exact" w:val="171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8B54CD" w14:textId="77777777" w:rsidR="006A1BA2" w:rsidRDefault="006A1BA2">
            <w:pPr>
              <w:pStyle w:val="a7"/>
              <w:spacing w:before="260"/>
            </w:pPr>
            <w:r>
              <w:t>27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410DA0" w14:textId="77777777" w:rsidR="006A1BA2" w:rsidRDefault="006A1BA2">
            <w:pPr>
              <w:pStyle w:val="a7"/>
            </w:pPr>
            <w:r>
              <w:t xml:space="preserve">Экскурсия выходного дня «Путешествие по Чеховским местам в Таганроге», посещение театра </w:t>
            </w:r>
            <w:proofErr w:type="spellStart"/>
            <w:r>
              <w:t>им.А.П.Чех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B45BBC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30265F" w14:textId="77777777" w:rsidR="006A1BA2" w:rsidRDefault="006A1BA2">
            <w:pPr>
              <w:pStyle w:val="a7"/>
              <w:ind w:firstLine="460"/>
            </w:pPr>
            <w:r>
              <w:t>воспитатели</w:t>
            </w:r>
          </w:p>
        </w:tc>
      </w:tr>
      <w:tr w:rsidR="006A1BA2" w14:paraId="46D976ED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B80660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71D9031A" w14:textId="77777777" w:rsidTr="006A1BA2">
        <w:trPr>
          <w:trHeight w:hRule="exact" w:val="90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B44B39" w14:textId="77777777" w:rsidR="006A1BA2" w:rsidRDefault="006A1BA2">
            <w:pPr>
              <w:pStyle w:val="a7"/>
            </w:pP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B69D7A" w14:textId="77777777" w:rsidR="006A1BA2" w:rsidRDefault="006A1BA2">
            <w:pPr>
              <w:pStyle w:val="a7"/>
            </w:pPr>
          </w:p>
          <w:p w14:paraId="12C42E02" w14:textId="77777777" w:rsidR="006A1BA2" w:rsidRDefault="006A1BA2">
            <w:pPr>
              <w:pStyle w:val="a7"/>
            </w:pPr>
          </w:p>
          <w:p w14:paraId="0B25D0A8" w14:textId="77777777" w:rsidR="006A1BA2" w:rsidRDefault="006A1BA2">
            <w:pPr>
              <w:pStyle w:val="a7"/>
            </w:pPr>
          </w:p>
          <w:p w14:paraId="44C26CE9" w14:textId="77777777" w:rsidR="006A1BA2" w:rsidRDefault="006A1BA2">
            <w:pPr>
              <w:pStyle w:val="a7"/>
            </w:pPr>
            <w:r>
              <w:t>творческая группа педагогов</w:t>
            </w:r>
          </w:p>
        </w:tc>
      </w:tr>
      <w:tr w:rsidR="006A1BA2" w14:paraId="054BF122" w14:textId="77777777" w:rsidTr="006A1BA2">
        <w:trPr>
          <w:trHeight w:hRule="exact" w:val="91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590232" w14:textId="77777777" w:rsidR="006A1BA2" w:rsidRDefault="006A1BA2">
            <w:pPr>
              <w:pStyle w:val="a7"/>
            </w:pPr>
            <w:r>
              <w:t>с 24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B5F47B" w14:textId="77777777" w:rsidR="006A1BA2" w:rsidRDefault="006A1BA2">
            <w:pPr>
              <w:pStyle w:val="a7"/>
            </w:pPr>
            <w:r>
              <w:t xml:space="preserve">«В гостях у </w:t>
            </w:r>
            <w:proofErr w:type="spellStart"/>
            <w:r>
              <w:t>А.П.Чехова</w:t>
            </w:r>
            <w:proofErr w:type="spellEnd"/>
            <w:r>
              <w:t>» (</w:t>
            </w:r>
            <w:proofErr w:type="gramStart"/>
            <w:r>
              <w:t>оформление  музыкального</w:t>
            </w:r>
            <w:proofErr w:type="gramEnd"/>
            <w:r>
              <w:t xml:space="preserve"> зала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70F4FD" w14:textId="77777777" w:rsidR="006A1BA2" w:rsidRDefault="006A1BA2">
            <w:pPr>
              <w:rPr>
                <w:rFonts w:ascii="Times New Roman" w:hAnsi="Times New Roman" w:cs="Times New Roman"/>
              </w:rPr>
            </w:pPr>
          </w:p>
          <w:p w14:paraId="257373BD" w14:textId="77777777" w:rsidR="006A1BA2" w:rsidRDefault="006A1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педагогов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2BEDBA" w14:textId="77777777" w:rsidR="006A1BA2" w:rsidRDefault="006A1BA2">
            <w:pPr>
              <w:rPr>
                <w:sz w:val="10"/>
                <w:szCs w:val="10"/>
              </w:rPr>
            </w:pPr>
          </w:p>
        </w:tc>
      </w:tr>
      <w:tr w:rsidR="006A1BA2" w14:paraId="4DCDD2C9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E62CB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0DD7D" w14:textId="204DFB23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1E8BB992" w14:textId="77777777" w:rsidTr="006A1BA2">
        <w:trPr>
          <w:trHeight w:hRule="exact" w:val="17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1C42B5" w14:textId="77777777" w:rsidR="006A1BA2" w:rsidRDefault="006A1BA2">
            <w:pPr>
              <w:pStyle w:val="a7"/>
            </w:pPr>
            <w:r>
              <w:lastRenderedPageBreak/>
              <w:t>20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3803DB" w14:textId="77777777" w:rsidR="006A1BA2" w:rsidRDefault="006A1BA2">
            <w:pPr>
              <w:pStyle w:val="a7"/>
            </w:pPr>
            <w:r>
              <w:t>Родительская гостиная «Семейное чтение - источник формирования интереса к книге» (памятка «Перечень художественных произведений для семейного чтения»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F8A3D3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B1C97D" w14:textId="77777777" w:rsidR="006A1BA2" w:rsidRDefault="006A1BA2">
            <w:pPr>
              <w:pStyle w:val="a7"/>
            </w:pPr>
            <w:r>
              <w:t>воспитатели педагог-психолог учитель-логопед</w:t>
            </w:r>
          </w:p>
        </w:tc>
      </w:tr>
      <w:tr w:rsidR="006A1BA2" w14:paraId="7EFAD8AA" w14:textId="77777777" w:rsidTr="006A1BA2">
        <w:trPr>
          <w:trHeight w:hRule="exact" w:val="5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5AE4F0" w14:textId="77777777" w:rsidR="006A1BA2" w:rsidRDefault="006A1BA2">
            <w:pPr>
              <w:pStyle w:val="a7"/>
            </w:pPr>
            <w:r>
              <w:t>с 22 январ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0DAF4B" w14:textId="77777777" w:rsidR="006A1BA2" w:rsidRDefault="006A1BA2">
            <w:pPr>
              <w:pStyle w:val="a7"/>
            </w:pPr>
            <w:r>
              <w:t>Социальная акция «Читаем Чехова вместе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0A9D7F" w14:textId="77777777" w:rsidR="006A1BA2" w:rsidRDefault="006A1BA2">
            <w:pPr>
              <w:pStyle w:val="a7"/>
              <w:spacing w:line="232" w:lineRule="auto"/>
            </w:pPr>
            <w:r>
              <w:t>средние, старшие,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48F563" w14:textId="77777777" w:rsidR="006A1BA2" w:rsidRDefault="006A1BA2">
            <w:pPr>
              <w:pStyle w:val="a7"/>
              <w:ind w:firstLine="460"/>
            </w:pPr>
            <w:r>
              <w:t>воспитатели</w:t>
            </w:r>
          </w:p>
        </w:tc>
      </w:tr>
      <w:tr w:rsidR="006A1BA2" w14:paraId="373A6265" w14:textId="77777777" w:rsidTr="006A1BA2">
        <w:trPr>
          <w:trHeight w:val="566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D"/>
            <w:vAlign w:val="bottom"/>
            <w:hideMark/>
          </w:tcPr>
          <w:p w14:paraId="7856DBC7" w14:textId="77777777" w:rsidR="006A1BA2" w:rsidRDefault="006A1BA2">
            <w:pPr>
              <w:pStyle w:val="a7"/>
            </w:pPr>
            <w:r>
              <w:rPr>
                <w:b/>
                <w:bCs/>
              </w:rPr>
              <w:t>ФЕВРАЛЬ</w:t>
            </w:r>
          </w:p>
        </w:tc>
      </w:tr>
      <w:tr w:rsidR="006A1BA2" w14:paraId="30B6B326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DD9555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7C21390D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038767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ДЕНЬ КНИГОДАРЕНИЯ»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6E6903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BF75D3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180268" w14:textId="77777777" w:rsidR="006A1BA2" w:rsidRDefault="006A1BA2">
            <w:pPr>
              <w:pStyle w:val="a7"/>
            </w:pPr>
            <w:r>
              <w:rPr>
                <w:b/>
                <w:bCs/>
              </w:rPr>
              <w:t xml:space="preserve">14 февраля </w:t>
            </w:r>
            <w:proofErr w:type="spellStart"/>
            <w:r>
              <w:rPr>
                <w:b/>
                <w:bCs/>
              </w:rPr>
              <w:t>февраля</w:t>
            </w:r>
            <w:proofErr w:type="spellEnd"/>
          </w:p>
        </w:tc>
      </w:tr>
      <w:tr w:rsidR="006A1BA2" w14:paraId="0DFC17EF" w14:textId="77777777" w:rsidTr="006A1BA2">
        <w:trPr>
          <w:trHeight w:hRule="exact" w:val="5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96AFCB" w14:textId="77777777" w:rsidR="006A1BA2" w:rsidRDefault="006A1BA2">
            <w:pPr>
              <w:pStyle w:val="a7"/>
            </w:pPr>
            <w:r>
              <w:t>14 февра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E2D331" w14:textId="77777777" w:rsidR="006A1BA2" w:rsidRDefault="006A1BA2">
            <w:pPr>
              <w:pStyle w:val="a7"/>
            </w:pPr>
            <w:r>
              <w:t>Социальная акция «Дарите книги с любовью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CCD7A" w14:textId="77777777" w:rsidR="006A1BA2" w:rsidRDefault="006A1BA2">
            <w:pPr>
              <w:pStyle w:val="a7"/>
              <w:spacing w:line="232" w:lineRule="auto"/>
            </w:pPr>
            <w:r>
              <w:t>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F39086" w14:textId="77777777" w:rsidR="006A1BA2" w:rsidRDefault="006A1BA2">
            <w:pPr>
              <w:pStyle w:val="a7"/>
            </w:pPr>
            <w:r>
              <w:t>воспитатели учитель-логопед</w:t>
            </w:r>
          </w:p>
        </w:tc>
      </w:tr>
      <w:tr w:rsidR="006A1BA2" w14:paraId="2B7BC930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EE898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9DCE9B" w14:textId="77777777" w:rsidR="006A1BA2" w:rsidRDefault="006A1BA2">
            <w:pPr>
              <w:pStyle w:val="a7"/>
            </w:pPr>
            <w:r>
              <w:t>Мастер-класс «Закладка для любимой книг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0C03C6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F99953" w14:textId="77777777" w:rsidR="006A1BA2" w:rsidRDefault="006A1BA2">
            <w:pPr>
              <w:pStyle w:val="a7"/>
            </w:pPr>
            <w:r>
              <w:t>воспитатели учитель-логопед</w:t>
            </w:r>
          </w:p>
        </w:tc>
      </w:tr>
      <w:tr w:rsidR="006A1BA2" w14:paraId="5931E061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E20D94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ДЕНЬ РОДНОГО ЯЗЫКА»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2FCA1E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69DB8E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18BDB1" w14:textId="77777777" w:rsidR="006A1BA2" w:rsidRDefault="006A1BA2">
            <w:pPr>
              <w:pStyle w:val="a7"/>
            </w:pPr>
            <w:r>
              <w:rPr>
                <w:b/>
                <w:bCs/>
              </w:rPr>
              <w:t>21 февраля</w:t>
            </w:r>
          </w:p>
        </w:tc>
      </w:tr>
      <w:tr w:rsidR="006A1BA2" w14:paraId="308EAE3B" w14:textId="77777777" w:rsidTr="006A1BA2">
        <w:trPr>
          <w:trHeight w:hRule="exact" w:val="112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979C21A" w14:textId="77777777" w:rsidR="006A1BA2" w:rsidRDefault="006A1BA2">
            <w:pPr>
              <w:pStyle w:val="a7"/>
            </w:pPr>
            <w:r>
              <w:t>21 февра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18499D" w14:textId="77777777" w:rsidR="006A1BA2" w:rsidRDefault="006A1BA2">
            <w:pPr>
              <w:pStyle w:val="a7"/>
            </w:pPr>
            <w:r>
              <w:t>Поэтический марафон «Стихи на родном язык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CD1AFF" w14:textId="77777777" w:rsidR="006A1BA2" w:rsidRDefault="006A1BA2">
            <w:pPr>
              <w:pStyle w:val="a7"/>
            </w:pPr>
            <w:r>
              <w:t>младшие, средние, старшие, 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1985C" w14:textId="77777777" w:rsidR="006A1BA2" w:rsidRDefault="006A1BA2">
            <w:pPr>
              <w:pStyle w:val="a7"/>
            </w:pPr>
            <w:r>
              <w:t xml:space="preserve">воспитатели, </w:t>
            </w:r>
          </w:p>
        </w:tc>
      </w:tr>
      <w:tr w:rsidR="006A1BA2" w14:paraId="708D9330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BED8BC" w14:textId="77777777" w:rsidR="006A1BA2" w:rsidRDefault="006A1BA2">
            <w:pPr>
              <w:pStyle w:val="a7"/>
              <w:tabs>
                <w:tab w:val="left" w:pos="9288"/>
              </w:tabs>
            </w:pPr>
            <w:r>
              <w:rPr>
                <w:b/>
                <w:bCs/>
              </w:rPr>
              <w:t>«ДЕНЬ ЗАЩИТНИКА ОТЕЧЕСТВА»</w:t>
            </w:r>
            <w:r>
              <w:rPr>
                <w:b/>
                <w:bCs/>
              </w:rPr>
              <w:tab/>
              <w:t>19-22 февраля</w:t>
            </w:r>
          </w:p>
        </w:tc>
      </w:tr>
      <w:tr w:rsidR="006A1BA2" w14:paraId="16C36F26" w14:textId="77777777" w:rsidTr="006A1BA2">
        <w:trPr>
          <w:trHeight w:hRule="exact" w:val="717"/>
          <w:jc w:val="center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54920D" w14:textId="77777777" w:rsidR="006A1BA2" w:rsidRDefault="006A1BA2">
            <w:pPr>
              <w:pStyle w:val="a7"/>
            </w:pPr>
            <w:r>
              <w:t xml:space="preserve">21 февраля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73A8B6" w14:textId="77777777" w:rsidR="006A1BA2" w:rsidRDefault="006A1BA2">
            <w:pPr>
              <w:pStyle w:val="a7"/>
            </w:pPr>
            <w:r>
              <w:t>Спортивный праздник «Мы -защитники Отечеств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1BF322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4B45D9" w14:textId="77777777" w:rsidR="006A1BA2" w:rsidRDefault="006A1BA2">
            <w:pPr>
              <w:pStyle w:val="a7"/>
            </w:pPr>
            <w:r>
              <w:t>воспитатели, инструктор по ФК</w:t>
            </w:r>
          </w:p>
        </w:tc>
      </w:tr>
      <w:tr w:rsidR="006A1BA2" w14:paraId="0E68D2E6" w14:textId="77777777" w:rsidTr="006A1BA2">
        <w:trPr>
          <w:trHeight w:hRule="exact" w:val="629"/>
          <w:jc w:val="center"/>
        </w:trPr>
        <w:tc>
          <w:tcPr>
            <w:tcW w:w="10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8BCC0F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2051B0" w14:textId="77777777" w:rsidR="006A1BA2" w:rsidRDefault="006A1BA2">
            <w:pPr>
              <w:pStyle w:val="a7"/>
            </w:pPr>
            <w:r>
              <w:t>Творческая мастерская «Подарок для пап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A9889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EACA8A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5C00B00D" w14:textId="77777777" w:rsidTr="006A1BA2">
        <w:trPr>
          <w:trHeight w:val="29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6F6EF6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6584ED57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6ED703" w14:textId="77777777" w:rsidR="006A1BA2" w:rsidRDefault="006A1BA2">
            <w:pPr>
              <w:pStyle w:val="a7"/>
            </w:pPr>
            <w:r>
              <w:rPr>
                <w:i/>
                <w:iCs/>
              </w:rPr>
              <w:t>февраль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3B6455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574568E8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201FD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632983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ДЕТСКИЕ ОБЪД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3C884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ОБЪЕДИНЕНИЯ»</w:t>
            </w:r>
          </w:p>
        </w:tc>
      </w:tr>
      <w:tr w:rsidR="006A1BA2" w14:paraId="72BD6810" w14:textId="77777777" w:rsidTr="006A1BA2">
        <w:trPr>
          <w:trHeight w:hRule="exact" w:val="649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D666F2" w14:textId="77777777" w:rsidR="006A1BA2" w:rsidRDefault="006A1BA2">
            <w:pPr>
              <w:pStyle w:val="a7"/>
            </w:pPr>
            <w:r>
              <w:t>27 февра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382382" w14:textId="77777777" w:rsidR="006A1BA2" w:rsidRDefault="006A1BA2">
            <w:pPr>
              <w:pStyle w:val="a7"/>
            </w:pPr>
            <w:r>
              <w:t>Природоохранная акция «Разделяй и сохраняй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72B03" w14:textId="77777777" w:rsidR="006A1BA2" w:rsidRDefault="006A1BA2">
            <w:pPr>
              <w:pStyle w:val="a7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F9E470" w14:textId="77777777" w:rsidR="006A1BA2" w:rsidRDefault="006A1BA2">
            <w:pPr>
              <w:pStyle w:val="a7"/>
            </w:pPr>
          </w:p>
        </w:tc>
      </w:tr>
      <w:tr w:rsidR="006A1BA2" w14:paraId="3BBB730C" w14:textId="77777777" w:rsidTr="006A1BA2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E23AC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ЭКСКУРСИИ, ЦЕЛЕВЫЕ ПРОГУЛКИ»</w:t>
            </w:r>
          </w:p>
        </w:tc>
      </w:tr>
      <w:tr w:rsidR="006A1BA2" w14:paraId="1E319860" w14:textId="77777777" w:rsidTr="006A1BA2">
        <w:trPr>
          <w:trHeight w:hRule="exact" w:val="122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396CFA" w14:textId="77777777" w:rsidR="006A1BA2" w:rsidRDefault="006A1BA2">
            <w:pPr>
              <w:pStyle w:val="a7"/>
            </w:pPr>
            <w:r>
              <w:t>В течение месяц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166F97" w14:textId="77777777" w:rsidR="006A1BA2" w:rsidRDefault="006A1BA2">
            <w:pPr>
              <w:pStyle w:val="a7"/>
            </w:pPr>
            <w:r>
              <w:t>Целевая прогулка в библиотечно-</w:t>
            </w:r>
            <w:r>
              <w:softHyphen/>
              <w:t>информационный центр филиал № 1</w:t>
            </w:r>
          </w:p>
          <w:p w14:paraId="7EC3B33E" w14:textId="77777777" w:rsidR="006A1BA2" w:rsidRDefault="006A1BA2">
            <w:pPr>
              <w:pStyle w:val="a7"/>
            </w:pPr>
            <w:r>
              <w:t>«Где живут книги?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C044FD" w14:textId="77777777" w:rsidR="006A1BA2" w:rsidRDefault="006A1BA2">
            <w:pPr>
              <w:pStyle w:val="a7"/>
            </w:pPr>
            <w:r>
              <w:t>подготовительные к школ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23744D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32F62906" w14:textId="77777777" w:rsidTr="006A1BA2">
        <w:trPr>
          <w:trHeight w:val="28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AF4BA7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2D2806AC" w14:textId="77777777" w:rsidTr="006A1BA2">
        <w:trPr>
          <w:trHeight w:hRule="exact" w:val="442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09FA0" w14:textId="77777777" w:rsidR="006A1BA2" w:rsidRDefault="006A1BA2">
            <w:pPr>
              <w:pStyle w:val="a7"/>
            </w:pPr>
            <w:r>
              <w:t>Событийный дизайн</w:t>
            </w:r>
          </w:p>
        </w:tc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488BCD" w14:textId="77777777" w:rsidR="006A1BA2" w:rsidRDefault="006A1BA2">
            <w:pPr>
              <w:pStyle w:val="a7"/>
              <w:ind w:firstLine="720"/>
            </w:pPr>
            <w:r>
              <w:t>творческая группа педагогов</w:t>
            </w:r>
          </w:p>
        </w:tc>
      </w:tr>
      <w:tr w:rsidR="006A1BA2" w14:paraId="41CD0A7C" w14:textId="77777777" w:rsidTr="006A1BA2">
        <w:trPr>
          <w:trHeight w:hRule="exact" w:val="79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94CE19" w14:textId="77777777" w:rsidR="006A1BA2" w:rsidRDefault="006A1BA2">
            <w:pPr>
              <w:pStyle w:val="a7"/>
            </w:pPr>
            <w:r>
              <w:t>21 февра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B37837" w14:textId="77777777" w:rsidR="006A1BA2" w:rsidRDefault="006A1BA2">
            <w:pPr>
              <w:pStyle w:val="a7"/>
            </w:pPr>
            <w:r>
              <w:t xml:space="preserve">«День родного языка» </w:t>
            </w:r>
          </w:p>
        </w:tc>
        <w:tc>
          <w:tcPr>
            <w:tcW w:w="6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79572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1C87F35B" w14:textId="77777777" w:rsidTr="006A1BA2">
        <w:trPr>
          <w:trHeight w:hRule="exact" w:val="999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18093E" w14:textId="77777777" w:rsidR="006A1BA2" w:rsidRDefault="006A1BA2">
            <w:pPr>
              <w:pStyle w:val="a7"/>
            </w:pPr>
            <w:r>
              <w:t>с 13 февра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C59BAA" w14:textId="77777777" w:rsidR="006A1BA2" w:rsidRDefault="006A1BA2">
            <w:pPr>
              <w:pStyle w:val="a7"/>
            </w:pPr>
            <w:r>
              <w:t>«День защитника Отечества» (оформление спортивных залов)</w:t>
            </w:r>
          </w:p>
          <w:p w14:paraId="1F277355" w14:textId="6AA839FD" w:rsidR="006A1BA2" w:rsidRDefault="006A1BA2">
            <w:pPr>
              <w:pStyle w:val="a7"/>
            </w:pPr>
          </w:p>
        </w:tc>
        <w:tc>
          <w:tcPr>
            <w:tcW w:w="6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803542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0760B6F3" w14:textId="77777777" w:rsidTr="006A1BA2">
        <w:trPr>
          <w:trHeight w:hRule="exact" w:val="55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8F9D63" w14:textId="77777777" w:rsidR="006A1BA2" w:rsidRDefault="006A1BA2">
            <w:pPr>
              <w:pStyle w:val="a7"/>
            </w:pPr>
            <w:r>
              <w:t>с 26 февра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95A2B3" w14:textId="77777777" w:rsidR="006A1BA2" w:rsidRDefault="006A1BA2">
            <w:pPr>
              <w:pStyle w:val="a7"/>
            </w:pPr>
            <w:r>
              <w:t>Оформление музыкального зала Международному женскому дню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8F8EA8" w14:textId="77777777" w:rsidR="006A1BA2" w:rsidRDefault="006A1BA2">
            <w:pPr>
              <w:pStyle w:val="a7"/>
            </w:pPr>
            <w:r>
              <w:t>творческая группа педагогов</w:t>
            </w:r>
          </w:p>
        </w:tc>
      </w:tr>
      <w:tr w:rsidR="006A1BA2" w14:paraId="1F6EF469" w14:textId="77777777" w:rsidTr="006A1BA2">
        <w:trPr>
          <w:trHeight w:hRule="exact" w:val="29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73BC1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9C2CC9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784F0D20" w14:textId="77777777" w:rsidTr="006A1BA2">
        <w:trPr>
          <w:trHeight w:hRule="exact" w:val="197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A32E5E" w14:textId="77777777" w:rsidR="006A1BA2" w:rsidRDefault="006A1BA2">
            <w:pPr>
              <w:pStyle w:val="a7"/>
            </w:pPr>
            <w:r>
              <w:t>1-10 февра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36BE43" w14:textId="77777777" w:rsidR="006A1BA2" w:rsidRDefault="006A1BA2">
            <w:pPr>
              <w:pStyle w:val="a7"/>
            </w:pPr>
            <w:r>
              <w:t>Родительское собрание «Повышение значимости информационно-образовательного пространства и формирование безопасной информационно-позитивной сред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2E02C2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2C8DF6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19DFD13B" w14:textId="77777777" w:rsidTr="006A1BA2">
        <w:trPr>
          <w:trHeight w:val="356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0BB78116" w14:textId="77777777" w:rsidR="006A1BA2" w:rsidRDefault="006A1BA2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</w:tr>
    </w:tbl>
    <w:p w14:paraId="3A6A8CAA" w14:textId="77777777" w:rsidR="006A1BA2" w:rsidRDefault="006A1BA2" w:rsidP="006A1BA2">
      <w:pPr>
        <w:spacing w:line="1" w:lineRule="exact"/>
      </w:pPr>
      <w:r>
        <w:rPr>
          <w:rFonts w:ascii="Times New Roman" w:eastAsia="Times New Roman" w:hAnsi="Times New Roman" w:cs="Times New Roman"/>
          <w:b/>
          <w:bCs/>
        </w:rPr>
        <w:t>МАР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331"/>
        <w:gridCol w:w="2131"/>
        <w:gridCol w:w="19"/>
        <w:gridCol w:w="2256"/>
      </w:tblGrid>
      <w:tr w:rsidR="006A1BA2" w14:paraId="23FB4B88" w14:textId="77777777" w:rsidTr="006A1BA2">
        <w:trPr>
          <w:trHeight w:val="29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A3337F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1D27FC22" w14:textId="77777777" w:rsidTr="006A1BA2">
        <w:trPr>
          <w:trHeight w:val="288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8D6350" w14:textId="77777777" w:rsidR="006A1BA2" w:rsidRDefault="006A1BA2">
            <w:pPr>
              <w:pStyle w:val="a7"/>
              <w:tabs>
                <w:tab w:val="left" w:pos="9552"/>
              </w:tabs>
            </w:pPr>
            <w:r>
              <w:rPr>
                <w:b/>
                <w:bCs/>
              </w:rPr>
              <w:t>«8 МАРТА-ЖЕНСКИЙ ДЕНЬ»</w:t>
            </w:r>
            <w:r>
              <w:rPr>
                <w:b/>
                <w:bCs/>
              </w:rPr>
              <w:tab/>
              <w:t>1-7 марта</w:t>
            </w:r>
          </w:p>
        </w:tc>
      </w:tr>
      <w:tr w:rsidR="006A1BA2" w14:paraId="0E07F31C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0078CC" w14:textId="77777777" w:rsidR="006A1BA2" w:rsidRDefault="006A1BA2">
            <w:pPr>
              <w:pStyle w:val="a7"/>
            </w:pPr>
            <w:r>
              <w:t>с 1 по 7 марта (по графику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26F8CA" w14:textId="77777777" w:rsidR="006A1BA2" w:rsidRDefault="006A1BA2">
            <w:pPr>
              <w:pStyle w:val="a7"/>
            </w:pPr>
            <w:r>
              <w:t>Утренники</w:t>
            </w:r>
          </w:p>
          <w:p w14:paraId="7D230637" w14:textId="77777777" w:rsidR="006A1BA2" w:rsidRDefault="006A1BA2">
            <w:pPr>
              <w:pStyle w:val="a7"/>
            </w:pPr>
            <w:r>
              <w:t>«Весна стучится в двери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B26BF5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E47923" w14:textId="77777777" w:rsidR="006A1BA2" w:rsidRDefault="006A1BA2">
            <w:pPr>
              <w:pStyle w:val="a7"/>
            </w:pPr>
            <w:r>
              <w:t>музыкальный руководитель воспитатели</w:t>
            </w:r>
          </w:p>
        </w:tc>
      </w:tr>
      <w:tr w:rsidR="006A1BA2" w14:paraId="200303F7" w14:textId="77777777" w:rsidTr="006A1BA2">
        <w:trPr>
          <w:trHeight w:val="34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061FE8" w14:textId="77777777" w:rsidR="006A1BA2" w:rsidRDefault="006A1BA2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МАСЛЕНИЦА                                                                                                                                        15 марта</w:t>
            </w:r>
          </w:p>
        </w:tc>
      </w:tr>
      <w:tr w:rsidR="006A1BA2" w14:paraId="012D8A13" w14:textId="77777777" w:rsidTr="006A1BA2">
        <w:trPr>
          <w:trHeight w:hRule="exact" w:val="1039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BBD7CC" w14:textId="77777777" w:rsidR="006A1BA2" w:rsidRDefault="006A1BA2">
            <w:pPr>
              <w:pStyle w:val="a7"/>
            </w:pPr>
            <w:r>
              <w:t>15 мар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52885E" w14:textId="77777777" w:rsidR="006A1BA2" w:rsidRDefault="006A1BA2">
            <w:pPr>
              <w:pStyle w:val="a7"/>
            </w:pPr>
            <w:r>
              <w:t>Развлекательно-игровая программа «Широкая маслениц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46877E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C8C4AB" w14:textId="77777777" w:rsidR="006A1BA2" w:rsidRDefault="006A1BA2">
            <w:pPr>
              <w:pStyle w:val="a7"/>
            </w:pPr>
          </w:p>
        </w:tc>
      </w:tr>
      <w:tr w:rsidR="006A1BA2" w14:paraId="3EEA9F65" w14:textId="77777777" w:rsidTr="006A1BA2">
        <w:trPr>
          <w:trHeight w:val="288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16A5FC" w14:textId="77777777" w:rsidR="006A1BA2" w:rsidRDefault="006A1BA2">
            <w:pPr>
              <w:pStyle w:val="a7"/>
              <w:tabs>
                <w:tab w:val="left" w:pos="9490"/>
              </w:tabs>
            </w:pPr>
            <w:r>
              <w:rPr>
                <w:b/>
                <w:bCs/>
              </w:rPr>
              <w:t>«ДЕНЬ ТЕАТРА»</w:t>
            </w:r>
            <w:r>
              <w:rPr>
                <w:b/>
                <w:bCs/>
              </w:rPr>
              <w:tab/>
              <w:t>27 марта</w:t>
            </w:r>
          </w:p>
        </w:tc>
      </w:tr>
      <w:tr w:rsidR="006A1BA2" w14:paraId="2A5EBFD0" w14:textId="77777777" w:rsidTr="006A1BA2">
        <w:trPr>
          <w:trHeight w:hRule="exact" w:val="81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F1CBBE" w14:textId="77777777" w:rsidR="006A1BA2" w:rsidRDefault="006A1BA2">
            <w:pPr>
              <w:pStyle w:val="a7"/>
            </w:pPr>
            <w:r>
              <w:t>27 мар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2220FF" w14:textId="77777777" w:rsidR="006A1BA2" w:rsidRDefault="006A1BA2">
            <w:pPr>
              <w:pStyle w:val="a7"/>
            </w:pPr>
            <w:r>
              <w:t>Театральная гостиная «В гостях у Сказк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58C2D6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374A4E" w14:textId="77777777" w:rsidR="006A1BA2" w:rsidRDefault="006A1BA2">
            <w:pPr>
              <w:pStyle w:val="a7"/>
            </w:pPr>
            <w:r>
              <w:t>музыкальный</w:t>
            </w:r>
          </w:p>
          <w:p w14:paraId="702A85DF" w14:textId="77777777" w:rsidR="006A1BA2" w:rsidRDefault="006A1BA2">
            <w:pPr>
              <w:pStyle w:val="a7"/>
            </w:pPr>
            <w:r>
              <w:t>руководитель</w:t>
            </w:r>
          </w:p>
        </w:tc>
      </w:tr>
      <w:tr w:rsidR="006A1BA2" w14:paraId="386AA9AE" w14:textId="77777777" w:rsidTr="006A1BA2">
        <w:trPr>
          <w:trHeight w:val="288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F15586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2777FACD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FC544C" w14:textId="77777777" w:rsidR="006A1BA2" w:rsidRDefault="006A1BA2">
            <w:pPr>
              <w:pStyle w:val="a7"/>
            </w:pPr>
            <w:r>
              <w:rPr>
                <w:i/>
                <w:iCs/>
              </w:rPr>
              <w:t>март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3ACA83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6E512025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D63F0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4FC362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ДЕТСКИЕ ОБЪДИ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074E3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ОБЪДИНЕНИЯ»</w:t>
            </w:r>
          </w:p>
        </w:tc>
      </w:tr>
      <w:tr w:rsidR="006A1BA2" w14:paraId="25D70552" w14:textId="77777777" w:rsidTr="006A1BA2">
        <w:trPr>
          <w:trHeight w:hRule="exact" w:val="136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4B2F3E" w14:textId="77777777" w:rsidR="006A1BA2" w:rsidRDefault="006A1BA2">
            <w:pPr>
              <w:pStyle w:val="a7"/>
            </w:pPr>
            <w:r>
              <w:t>22 мар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60247C" w14:textId="77777777" w:rsidR="006A1BA2" w:rsidRDefault="006A1BA2">
            <w:pPr>
              <w:pStyle w:val="a7"/>
            </w:pPr>
            <w:r>
              <w:t>Экологическая акция «Берегите воду!», посвященная Всемирному дню водных ресур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45D0C" w14:textId="77777777" w:rsidR="006A1BA2" w:rsidRDefault="006A1BA2">
            <w:pPr>
              <w:pStyle w:val="a7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27172" w14:textId="77777777" w:rsidR="006A1BA2" w:rsidRDefault="006A1BA2">
            <w:pPr>
              <w:pStyle w:val="a7"/>
            </w:pPr>
          </w:p>
        </w:tc>
      </w:tr>
      <w:tr w:rsidR="006A1BA2" w14:paraId="7426D8DB" w14:textId="77777777" w:rsidTr="006A1BA2">
        <w:trPr>
          <w:trHeight w:hRule="exact" w:val="57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F3EBA3" w14:textId="77777777" w:rsidR="006A1BA2" w:rsidRDefault="006A1BA2">
            <w:pPr>
              <w:pStyle w:val="a7"/>
            </w:pPr>
            <w:r>
              <w:t>29 мар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A3A5AE" w14:textId="77777777" w:rsidR="006A1BA2" w:rsidRDefault="006A1BA2">
            <w:pPr>
              <w:pStyle w:val="a7"/>
            </w:pPr>
            <w:r>
              <w:t>Профилактическая акция «Осторожно, самокат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7D968" w14:textId="77777777" w:rsidR="006A1BA2" w:rsidRDefault="006A1BA2">
            <w:pPr>
              <w:pStyle w:val="a7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FC3269" w14:textId="77777777" w:rsidR="006A1BA2" w:rsidRDefault="006A1BA2">
            <w:pPr>
              <w:pStyle w:val="a7"/>
            </w:pPr>
          </w:p>
        </w:tc>
      </w:tr>
      <w:tr w:rsidR="006A1BA2" w14:paraId="5053A995" w14:textId="77777777" w:rsidTr="006A1BA2">
        <w:trPr>
          <w:trHeight w:val="288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5A4D49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ЭКСКУРСИИ, ЦЕЛЕВЫЕ ПРОГУЛКИ»</w:t>
            </w:r>
          </w:p>
        </w:tc>
      </w:tr>
      <w:tr w:rsidR="006A1BA2" w14:paraId="7DA5A718" w14:textId="77777777" w:rsidTr="006A1BA2">
        <w:trPr>
          <w:trHeight w:hRule="exact" w:val="93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9D9E95" w14:textId="77777777" w:rsidR="006A1BA2" w:rsidRDefault="006A1BA2">
            <w:pPr>
              <w:pStyle w:val="a7"/>
            </w:pPr>
            <w:r>
              <w:t>В течение месяц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D991B9" w14:textId="77777777" w:rsidR="006A1BA2" w:rsidRDefault="006A1BA2">
            <w:pPr>
              <w:pStyle w:val="a7"/>
            </w:pPr>
            <w:r>
              <w:t>Целевая прогулка в библиотечно-</w:t>
            </w:r>
            <w:r>
              <w:softHyphen/>
              <w:t>информационный центр филиал № 1</w:t>
            </w:r>
          </w:p>
          <w:p w14:paraId="3EB826A5" w14:textId="77777777" w:rsidR="006A1BA2" w:rsidRDefault="006A1BA2">
            <w:pPr>
              <w:pStyle w:val="a7"/>
            </w:pPr>
            <w:r>
              <w:t>«Где живут книги?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AF69E0" w14:textId="77777777" w:rsidR="006A1BA2" w:rsidRDefault="006A1BA2">
            <w:pPr>
              <w:pStyle w:val="a7"/>
            </w:pPr>
            <w:r>
              <w:t>средняя групп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7D795D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71B576D4" w14:textId="77777777" w:rsidTr="006A1BA2">
        <w:trPr>
          <w:trHeight w:val="288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083A67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33BAB715" w14:textId="77777777" w:rsidTr="006A1BA2">
        <w:trPr>
          <w:trHeight w:hRule="exact" w:val="9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9C950E" w14:textId="77777777" w:rsidR="006A1BA2" w:rsidRDefault="006A1BA2">
            <w:pPr>
              <w:pStyle w:val="a7"/>
            </w:pPr>
            <w:r>
              <w:t>с 1 мар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0F259B" w14:textId="77777777" w:rsidR="006A1BA2" w:rsidRDefault="006A1BA2">
            <w:pPr>
              <w:pStyle w:val="a7"/>
            </w:pPr>
            <w:r>
              <w:t>Выставка групповых коллективных творческих работ «Весеннее настроени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229E40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1DC928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29BEAED8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E7946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4F2156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76F0727A" w14:textId="77777777" w:rsidTr="006A1BA2">
        <w:trPr>
          <w:trHeight w:hRule="exact" w:val="59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3465CB4" w14:textId="77777777" w:rsidR="006A1BA2" w:rsidRDefault="006A1BA2">
            <w:pPr>
              <w:pStyle w:val="a7"/>
            </w:pPr>
            <w:r>
              <w:t>23 мар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5F1CC4" w14:textId="77777777" w:rsidR="006A1BA2" w:rsidRDefault="006A1BA2">
            <w:pPr>
              <w:pStyle w:val="a7"/>
            </w:pPr>
            <w:r>
              <w:t>Театральная гостиная: «Как привить любовь к театру!?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DF4799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CA7B7E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0E5299BE" w14:textId="77777777" w:rsidTr="006A1BA2">
        <w:trPr>
          <w:trHeight w:val="83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D"/>
            <w:vAlign w:val="center"/>
            <w:hideMark/>
          </w:tcPr>
          <w:p w14:paraId="0164AD22" w14:textId="77777777" w:rsidR="006A1BA2" w:rsidRDefault="006A1BA2">
            <w:pPr>
              <w:pStyle w:val="a7"/>
            </w:pPr>
            <w:r>
              <w:rPr>
                <w:b/>
                <w:bCs/>
              </w:rPr>
              <w:t>АПРЕЛЬ</w:t>
            </w:r>
          </w:p>
        </w:tc>
      </w:tr>
      <w:tr w:rsidR="006A1BA2" w14:paraId="75DF4F02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E0BDD5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40DA276B" w14:textId="77777777" w:rsidTr="006A1BA2">
        <w:trPr>
          <w:trHeight w:val="29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E6F1E2" w14:textId="77777777" w:rsidR="006A1BA2" w:rsidRDefault="006A1BA2">
            <w:pPr>
              <w:pStyle w:val="a7"/>
              <w:tabs>
                <w:tab w:val="left" w:pos="9850"/>
              </w:tabs>
              <w:jc w:val="both"/>
            </w:pPr>
            <w:r>
              <w:rPr>
                <w:b/>
                <w:bCs/>
              </w:rPr>
              <w:lastRenderedPageBreak/>
              <w:t>«ДЕНЬ ПТИЦ»</w:t>
            </w:r>
            <w:r>
              <w:rPr>
                <w:b/>
                <w:bCs/>
              </w:rPr>
              <w:tab/>
              <w:t>1 апреля</w:t>
            </w:r>
          </w:p>
        </w:tc>
      </w:tr>
      <w:tr w:rsidR="006A1BA2" w14:paraId="5179CAFB" w14:textId="77777777" w:rsidTr="006A1BA2">
        <w:trPr>
          <w:trHeight w:hRule="exact" w:val="1114"/>
          <w:jc w:val="center"/>
        </w:trPr>
        <w:tc>
          <w:tcPr>
            <w:tcW w:w="33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27162E" w14:textId="77777777" w:rsidR="006A1BA2" w:rsidRDefault="006A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8AA22D" w14:textId="77777777" w:rsidR="006A1BA2" w:rsidRDefault="006A1BA2">
            <w:pPr>
              <w:pStyle w:val="a7"/>
            </w:pPr>
            <w:r>
              <w:t>Досуговое мероприятие «День птиц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7C6C6B" w14:textId="77777777" w:rsidR="006A1BA2" w:rsidRDefault="006A1BA2">
            <w:pPr>
              <w:pStyle w:val="a7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581711" w14:textId="77777777" w:rsidR="006A1BA2" w:rsidRDefault="006A1BA2">
            <w:pPr>
              <w:pStyle w:val="a7"/>
            </w:pPr>
          </w:p>
        </w:tc>
      </w:tr>
      <w:tr w:rsidR="006A1BA2" w14:paraId="06AB5845" w14:textId="77777777" w:rsidTr="006A1BA2">
        <w:trPr>
          <w:trHeight w:hRule="exact" w:val="1118"/>
          <w:jc w:val="center"/>
        </w:trPr>
        <w:tc>
          <w:tcPr>
            <w:tcW w:w="11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6CD6ED" w14:textId="77777777" w:rsidR="006A1BA2" w:rsidRDefault="006A1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7E107A" w14:textId="77777777" w:rsidR="006A1BA2" w:rsidRDefault="006A1BA2">
            <w:pPr>
              <w:pStyle w:val="a7"/>
            </w:pPr>
            <w:r>
              <w:t>Творческая мастерская «Оригами-птич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4ACBA6" w14:textId="77777777" w:rsidR="006A1BA2" w:rsidRDefault="006A1BA2">
            <w:pPr>
              <w:pStyle w:val="a7"/>
            </w:pPr>
            <w:r>
              <w:t>средние группы, старшие, подготовительные к школ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3630B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1C1DE930" w14:textId="77777777" w:rsidTr="006A1BA2">
        <w:trPr>
          <w:trHeight w:hRule="exact" w:val="1118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5F62D" w14:textId="77777777" w:rsidR="006A1BA2" w:rsidRDefault="006A1BA2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A21582" w14:textId="77777777" w:rsidR="006A1BA2" w:rsidRDefault="006A1BA2">
            <w:pPr>
              <w:pStyle w:val="a7"/>
            </w:pPr>
            <w:r>
              <w:t>Экологическая акция по развешиванию скворечников «Встречаем птиц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1FEB21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C0EBA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665235B4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879454" w14:textId="77777777" w:rsidR="006A1BA2" w:rsidRDefault="006A1BA2">
            <w:pPr>
              <w:pStyle w:val="a7"/>
              <w:tabs>
                <w:tab w:val="left" w:pos="9461"/>
              </w:tabs>
              <w:jc w:val="both"/>
            </w:pPr>
            <w:r>
              <w:rPr>
                <w:b/>
                <w:bCs/>
              </w:rPr>
              <w:t>«ДЕНЬ КОСМОНАВТИКИ»</w:t>
            </w:r>
            <w:r>
              <w:rPr>
                <w:b/>
                <w:bCs/>
              </w:rPr>
              <w:tab/>
              <w:t>12 апреля</w:t>
            </w:r>
          </w:p>
        </w:tc>
      </w:tr>
      <w:tr w:rsidR="006A1BA2" w14:paraId="2C3D3F54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E31666" w14:textId="77777777" w:rsidR="006A1BA2" w:rsidRDefault="006A1BA2">
            <w:pPr>
              <w:pStyle w:val="a7"/>
            </w:pPr>
            <w:r>
              <w:t>12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DF495A" w14:textId="77777777" w:rsidR="006A1BA2" w:rsidRDefault="006A1BA2">
            <w:pPr>
              <w:pStyle w:val="a7"/>
            </w:pPr>
            <w:r>
              <w:t>Спортивные соревнования «Космические старт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0DFD1A" w14:textId="77777777" w:rsidR="006A1BA2" w:rsidRDefault="006A1BA2">
            <w:pPr>
              <w:pStyle w:val="a7"/>
            </w:pPr>
            <w:r>
              <w:t>старшие, подготовительные к школ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B3AE93" w14:textId="77777777" w:rsidR="006A1BA2" w:rsidRDefault="006A1BA2">
            <w:pPr>
              <w:pStyle w:val="a7"/>
            </w:pPr>
            <w:r>
              <w:t xml:space="preserve">инструктор по ФК </w:t>
            </w:r>
          </w:p>
        </w:tc>
      </w:tr>
      <w:tr w:rsidR="006A1BA2" w14:paraId="2E639DCD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B35228" w14:textId="77777777" w:rsidR="006A1BA2" w:rsidRDefault="006A1BA2">
            <w:pPr>
              <w:pStyle w:val="a7"/>
              <w:tabs>
                <w:tab w:val="left" w:pos="9773"/>
              </w:tabs>
              <w:jc w:val="both"/>
            </w:pPr>
            <w:r>
              <w:rPr>
                <w:b/>
                <w:bCs/>
              </w:rPr>
              <w:t>«ДЕНЬ ЗЕМЛИ»</w:t>
            </w:r>
            <w:r>
              <w:rPr>
                <w:b/>
                <w:bCs/>
              </w:rPr>
              <w:tab/>
              <w:t>22 апреля</w:t>
            </w:r>
          </w:p>
        </w:tc>
      </w:tr>
      <w:tr w:rsidR="006A1BA2" w14:paraId="360B19A9" w14:textId="77777777" w:rsidTr="006A1BA2">
        <w:trPr>
          <w:trHeight w:hRule="exact" w:val="84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A99013" w14:textId="77777777" w:rsidR="006A1BA2" w:rsidRDefault="006A1BA2">
            <w:pPr>
              <w:pStyle w:val="a7"/>
            </w:pPr>
            <w:r>
              <w:t>22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08F123" w14:textId="77777777" w:rsidR="006A1BA2" w:rsidRDefault="006A1BA2">
            <w:pPr>
              <w:pStyle w:val="a7"/>
            </w:pPr>
            <w:r>
              <w:t>Экологический праздник «Земля - наш общий дом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178317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0CC5BF" w14:textId="77777777" w:rsidR="006A1BA2" w:rsidRDefault="006A1BA2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6A1BA2" w14:paraId="6AFB9BE3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E44A19" w14:textId="77777777" w:rsidR="006A1BA2" w:rsidRDefault="006A1BA2">
            <w:pPr>
              <w:pStyle w:val="a7"/>
              <w:tabs>
                <w:tab w:val="left" w:pos="9744"/>
              </w:tabs>
              <w:jc w:val="both"/>
            </w:pPr>
            <w:r>
              <w:rPr>
                <w:b/>
                <w:bCs/>
              </w:rPr>
              <w:t>«ДЕНЬ ПОЖАРНОЙ БЕЗОПАСНОСТИ»</w:t>
            </w:r>
            <w:r>
              <w:rPr>
                <w:b/>
                <w:bCs/>
              </w:rPr>
              <w:tab/>
              <w:t>29 апреля</w:t>
            </w:r>
          </w:p>
        </w:tc>
      </w:tr>
      <w:tr w:rsidR="006A1BA2" w14:paraId="0535B0CF" w14:textId="77777777" w:rsidTr="006A1BA2">
        <w:trPr>
          <w:trHeight w:hRule="exact" w:val="62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984881" w14:textId="77777777" w:rsidR="006A1BA2" w:rsidRDefault="006A1BA2">
            <w:pPr>
              <w:pStyle w:val="a7"/>
            </w:pPr>
            <w:r>
              <w:t>29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224C36" w14:textId="77777777" w:rsidR="006A1BA2" w:rsidRDefault="006A1BA2">
            <w:pPr>
              <w:pStyle w:val="a7"/>
            </w:pPr>
            <w:r>
              <w:t>Выставка детских рисунков «Огонь- друг! Огонь - враг!»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D29B2A" w14:textId="77777777" w:rsidR="006A1BA2" w:rsidRDefault="006A1BA2">
            <w:pPr>
              <w:pStyle w:val="a7"/>
            </w:pPr>
            <w:r>
              <w:t>средние, старшие, подготовительны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979B82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7F843CA1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CC9BDC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6B410C99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16FA7B" w14:textId="77777777" w:rsidR="006A1BA2" w:rsidRDefault="006A1BA2">
            <w:pPr>
              <w:pStyle w:val="a7"/>
            </w:pPr>
            <w:r>
              <w:rPr>
                <w:i/>
                <w:iCs/>
              </w:rPr>
              <w:t>апрель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93FC3F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7D845F4D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D3268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D39E1D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ДЕТСКИЕ ОБЪДИ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65B2AC" w14:textId="77777777" w:rsidR="006A1BA2" w:rsidRDefault="006A1BA2">
            <w:pPr>
              <w:pStyle w:val="a7"/>
            </w:pPr>
            <w:r>
              <w:rPr>
                <w:b/>
                <w:bCs/>
              </w:rPr>
              <w:t>ОБЪЕДИНЕНИЯ»</w:t>
            </w:r>
          </w:p>
        </w:tc>
      </w:tr>
      <w:tr w:rsidR="006A1BA2" w14:paraId="0545860F" w14:textId="77777777" w:rsidTr="006A1BA2">
        <w:trPr>
          <w:trHeight w:hRule="exact" w:val="1114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48FF9D" w14:textId="77777777" w:rsidR="006A1BA2" w:rsidRDefault="006A1BA2">
            <w:pPr>
              <w:pStyle w:val="a7"/>
            </w:pPr>
            <w:r>
              <w:t>19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830094" w14:textId="77777777" w:rsidR="006A1BA2" w:rsidRDefault="006A1BA2">
            <w:pPr>
              <w:pStyle w:val="a7"/>
            </w:pPr>
            <w:r>
              <w:t>Природоохранная акция «Здоровье Земли в наших руках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9FFBC" w14:textId="77777777" w:rsidR="006A1BA2" w:rsidRDefault="006A1BA2">
            <w:pPr>
              <w:pStyle w:val="a7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B94C490" w14:textId="77777777" w:rsidR="006A1BA2" w:rsidRDefault="006A1BA2">
            <w:pPr>
              <w:pStyle w:val="a7"/>
            </w:pPr>
          </w:p>
        </w:tc>
      </w:tr>
      <w:tr w:rsidR="006A1BA2" w14:paraId="172B8B80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349456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ЭКСКУРСИИ, ЦЕЛЕВЫЕ ПРОГУЛКИ»</w:t>
            </w:r>
          </w:p>
        </w:tc>
      </w:tr>
      <w:tr w:rsidR="006A1BA2" w14:paraId="243A3598" w14:textId="77777777" w:rsidTr="006A1BA2">
        <w:trPr>
          <w:trHeight w:hRule="exact" w:val="86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936252" w14:textId="77777777" w:rsidR="006A1BA2" w:rsidRDefault="006A1BA2">
            <w:pPr>
              <w:pStyle w:val="a7"/>
            </w:pPr>
            <w:r>
              <w:t>19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D2FE62A" w14:textId="77777777" w:rsidR="006A1BA2" w:rsidRDefault="006A1BA2">
            <w:pPr>
              <w:pStyle w:val="a7"/>
            </w:pPr>
            <w:r>
              <w:t>Целевая прогулка по весенней экологической тропе «Краски вес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19DB531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D1422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2A28051E" w14:textId="77777777" w:rsidTr="006A1BA2">
        <w:trPr>
          <w:trHeight w:hRule="exact" w:val="84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26C881" w14:textId="77777777" w:rsidR="006A1BA2" w:rsidRDefault="006A1BA2">
            <w:pPr>
              <w:pStyle w:val="a7"/>
            </w:pPr>
            <w:r>
              <w:t>26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E6F739" w14:textId="77777777" w:rsidR="006A1BA2" w:rsidRDefault="006A1BA2">
            <w:pPr>
              <w:pStyle w:val="a7"/>
            </w:pPr>
            <w:r>
              <w:t>Целевая прогулка на почту «Отделение связи» на ул. Щаденк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A710EF" w14:textId="77777777" w:rsidR="006A1BA2" w:rsidRDefault="006A1BA2">
            <w:pPr>
              <w:pStyle w:val="a7"/>
            </w:pPr>
            <w:r>
              <w:t>старши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188C0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6272570A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5921CB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74713FE2" w14:textId="77777777" w:rsidTr="006A1BA2">
        <w:trPr>
          <w:trHeight w:hRule="exact" w:val="90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202DB" w14:textId="77777777" w:rsidR="006A1BA2" w:rsidRDefault="006A1BA2">
            <w:pPr>
              <w:pStyle w:val="a7"/>
            </w:pPr>
          </w:p>
        </w:tc>
        <w:tc>
          <w:tcPr>
            <w:tcW w:w="4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47ECD" w14:textId="77777777" w:rsidR="006A1BA2" w:rsidRDefault="006A1BA2">
            <w:pPr>
              <w:pStyle w:val="a7"/>
            </w:pPr>
            <w:r>
              <w:t>творческая группа педагогов</w:t>
            </w:r>
          </w:p>
        </w:tc>
      </w:tr>
      <w:tr w:rsidR="006A1BA2" w14:paraId="0C9355DF" w14:textId="77777777" w:rsidTr="006A1BA2">
        <w:trPr>
          <w:trHeight w:hRule="exact" w:val="5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ACB0E5" w14:textId="77777777" w:rsidR="006A1BA2" w:rsidRDefault="006A1BA2">
            <w:pPr>
              <w:pStyle w:val="a7"/>
            </w:pPr>
            <w:r>
              <w:t>1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0B1B54" w14:textId="77777777" w:rsidR="006A1BA2" w:rsidRDefault="006A1BA2">
            <w:pPr>
              <w:pStyle w:val="a7"/>
            </w:pPr>
            <w:r>
              <w:t>«День птиц» (оформление музыкальных залов)</w:t>
            </w:r>
          </w:p>
        </w:tc>
        <w:tc>
          <w:tcPr>
            <w:tcW w:w="8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245311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5DA27929" w14:textId="77777777" w:rsidTr="00E46AB8">
        <w:trPr>
          <w:trHeight w:hRule="exact" w:val="93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520350" w14:textId="77777777" w:rsidR="006A1BA2" w:rsidRDefault="006A1BA2">
            <w:pPr>
              <w:pStyle w:val="a7"/>
            </w:pPr>
            <w:r>
              <w:t>12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5D7DD" w14:textId="77777777" w:rsidR="006A1BA2" w:rsidRDefault="006A1BA2">
            <w:pPr>
              <w:pStyle w:val="a7"/>
            </w:pPr>
            <w:r>
              <w:t>«День космонавтики» (оформление каминной зоны и спортивных залов)</w:t>
            </w:r>
          </w:p>
        </w:tc>
        <w:tc>
          <w:tcPr>
            <w:tcW w:w="8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712A1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2E22C94C" w14:textId="77777777" w:rsidTr="00E46AB8">
        <w:trPr>
          <w:trHeight w:hRule="exact" w:val="97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0F0F75" w14:textId="77777777" w:rsidR="006A1BA2" w:rsidRDefault="006A1BA2">
            <w:pPr>
              <w:pStyle w:val="a7"/>
            </w:pPr>
            <w:r>
              <w:t>22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D0D51F" w14:textId="77777777" w:rsidR="006A1BA2" w:rsidRDefault="006A1BA2">
            <w:pPr>
              <w:pStyle w:val="a7"/>
            </w:pPr>
            <w:r>
              <w:t>«День Земли» (оформление каминной зоны и музыкальных залов)</w:t>
            </w:r>
          </w:p>
        </w:tc>
        <w:tc>
          <w:tcPr>
            <w:tcW w:w="8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CC308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1CFB4EC2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135B7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C65D6F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06B9B2CE" w14:textId="77777777" w:rsidTr="006A1BA2">
        <w:trPr>
          <w:trHeight w:hRule="exact" w:val="1144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091D60" w14:textId="77777777" w:rsidR="006A1BA2" w:rsidRDefault="006A1BA2">
            <w:pPr>
              <w:pStyle w:val="a7"/>
            </w:pPr>
            <w:r>
              <w:lastRenderedPageBreak/>
              <w:t>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B8CEDB" w14:textId="77777777" w:rsidR="006A1BA2" w:rsidRDefault="006A1BA2">
            <w:pPr>
              <w:pStyle w:val="a7"/>
            </w:pPr>
            <w:r>
              <w:t>День открытых дверей для родителей (законных представителей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E47F73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FA3B16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225C1D61" w14:textId="77777777" w:rsidTr="006A1BA2">
        <w:trPr>
          <w:trHeight w:val="840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D"/>
            <w:vAlign w:val="center"/>
            <w:hideMark/>
          </w:tcPr>
          <w:p w14:paraId="1D0D4D53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АЙ</w:t>
            </w:r>
          </w:p>
        </w:tc>
      </w:tr>
      <w:tr w:rsidR="006A1BA2" w14:paraId="21290731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DFDCDE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СОБЫТИЙНЫЕ МЕРОПРИЯТИЯ»</w:t>
            </w:r>
          </w:p>
        </w:tc>
      </w:tr>
      <w:tr w:rsidR="006A1BA2" w14:paraId="7C154F1E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05B4C6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ПРАЗДНИК ВЕСНЫ И ТРУ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F4DED3" w14:textId="77777777" w:rsidR="006A1BA2" w:rsidRDefault="006A1BA2">
            <w:pPr>
              <w:pStyle w:val="a7"/>
              <w:tabs>
                <w:tab w:val="left" w:pos="7013"/>
              </w:tabs>
            </w:pPr>
            <w:r>
              <w:rPr>
                <w:b/>
                <w:bCs/>
              </w:rPr>
              <w:t>ДА»</w:t>
            </w:r>
            <w:r>
              <w:rPr>
                <w:b/>
                <w:bCs/>
              </w:rPr>
              <w:tab/>
              <w:t>2 мая</w:t>
            </w:r>
          </w:p>
        </w:tc>
      </w:tr>
      <w:tr w:rsidR="006A1BA2" w14:paraId="057DA624" w14:textId="77777777" w:rsidTr="006A1BA2">
        <w:trPr>
          <w:trHeight w:hRule="exact" w:val="5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892583" w14:textId="77777777" w:rsidR="006A1BA2" w:rsidRDefault="006A1BA2">
            <w:pPr>
              <w:pStyle w:val="a7"/>
            </w:pPr>
            <w:r>
              <w:t>2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70F6EC" w14:textId="77777777" w:rsidR="006A1BA2" w:rsidRDefault="006A1BA2">
            <w:pPr>
              <w:pStyle w:val="a7"/>
            </w:pPr>
            <w:r>
              <w:t>Рисунки на асфальте «ВЕСНА! ДЕТСТВО! МИР!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BD7787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9F4DF0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0C3835BF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5B5E2A" w14:textId="77777777" w:rsidR="006A1BA2" w:rsidRDefault="006A1BA2">
            <w:pPr>
              <w:pStyle w:val="a7"/>
              <w:tabs>
                <w:tab w:val="left" w:pos="9869"/>
              </w:tabs>
            </w:pPr>
            <w:r>
              <w:rPr>
                <w:b/>
                <w:bCs/>
              </w:rPr>
              <w:t>«ДЕНЬ ПОБЕДЫ»</w:t>
            </w:r>
            <w:r>
              <w:rPr>
                <w:b/>
                <w:bCs/>
              </w:rPr>
              <w:tab/>
              <w:t>3-10 мая</w:t>
            </w:r>
          </w:p>
        </w:tc>
      </w:tr>
      <w:tr w:rsidR="006A1BA2" w14:paraId="4EC55AF6" w14:textId="77777777" w:rsidTr="006A1BA2">
        <w:trPr>
          <w:trHeight w:hRule="exact" w:val="71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2949C" w14:textId="77777777" w:rsidR="006A1BA2" w:rsidRDefault="006A1BA2">
            <w:pPr>
              <w:pStyle w:val="a7"/>
            </w:pPr>
            <w:r>
              <w:t>с 2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BC15AA" w14:textId="77777777" w:rsidR="006A1BA2" w:rsidRDefault="006A1BA2">
            <w:pPr>
              <w:pStyle w:val="a7"/>
            </w:pPr>
            <w:r>
              <w:t>Всероссийская патриотическая акция «Окна Побед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97F14C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10E8F2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2D5FB1DA" w14:textId="77777777" w:rsidTr="00E46AB8">
        <w:trPr>
          <w:trHeight w:hRule="exact" w:val="104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3F8169" w14:textId="77777777" w:rsidR="006A1BA2" w:rsidRDefault="006A1BA2">
            <w:pPr>
              <w:pStyle w:val="a7"/>
            </w:pPr>
            <w:r>
              <w:t>с 6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545E28" w14:textId="77777777" w:rsidR="006A1BA2" w:rsidRDefault="006A1BA2">
            <w:pPr>
              <w:pStyle w:val="a7"/>
            </w:pPr>
            <w:r>
              <w:t>Праздник «День Побед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CE32C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93E321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  <w:p w14:paraId="317D4227" w14:textId="77777777" w:rsidR="006A1BA2" w:rsidRDefault="006A1BA2">
            <w:pPr>
              <w:pStyle w:val="a7"/>
            </w:pPr>
            <w:r>
              <w:t>музыкальный руководитель</w:t>
            </w:r>
          </w:p>
        </w:tc>
      </w:tr>
      <w:tr w:rsidR="006A1BA2" w14:paraId="4B49007D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36D050" w14:textId="77777777" w:rsidR="006A1BA2" w:rsidRDefault="006A1BA2">
            <w:pPr>
              <w:pStyle w:val="a7"/>
            </w:pPr>
            <w:r>
              <w:t>с 6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E257EB" w14:textId="77777777" w:rsidR="006A1BA2" w:rsidRDefault="006A1BA2">
            <w:pPr>
              <w:pStyle w:val="a7"/>
            </w:pPr>
            <w:r>
              <w:t xml:space="preserve">Патриотическая акция </w:t>
            </w:r>
          </w:p>
          <w:p w14:paraId="56539774" w14:textId="77777777" w:rsidR="006A1BA2" w:rsidRDefault="006A1BA2">
            <w:pPr>
              <w:pStyle w:val="a7"/>
            </w:pPr>
            <w:r>
              <w:t>«Дерево Слав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E6291C" w14:textId="77777777" w:rsidR="006A1BA2" w:rsidRDefault="006A1BA2">
            <w:pPr>
              <w:pStyle w:val="a7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C40D90" w14:textId="77777777" w:rsidR="006A1BA2" w:rsidRDefault="006A1BA2">
            <w:pPr>
              <w:pStyle w:val="a7"/>
            </w:pPr>
          </w:p>
        </w:tc>
      </w:tr>
      <w:tr w:rsidR="006A1BA2" w14:paraId="2757A5EA" w14:textId="77777777" w:rsidTr="006A1BA2">
        <w:trPr>
          <w:trHeight w:val="288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A49792" w14:textId="77777777" w:rsidR="006A1BA2" w:rsidRDefault="006A1BA2">
            <w:pPr>
              <w:pStyle w:val="a7"/>
              <w:tabs>
                <w:tab w:val="left" w:pos="10114"/>
              </w:tabs>
            </w:pPr>
            <w:r>
              <w:rPr>
                <w:b/>
                <w:bCs/>
              </w:rPr>
              <w:t>«ДЕНЬ СЕМЬИ»</w:t>
            </w:r>
            <w:r>
              <w:rPr>
                <w:b/>
                <w:bCs/>
              </w:rPr>
              <w:tab/>
              <w:t>15 мая</w:t>
            </w:r>
          </w:p>
        </w:tc>
      </w:tr>
      <w:tr w:rsidR="006A1BA2" w14:paraId="20ECE049" w14:textId="77777777" w:rsidTr="006A1BA2">
        <w:trPr>
          <w:trHeight w:hRule="exact" w:val="57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84CEBB" w14:textId="77777777" w:rsidR="006A1BA2" w:rsidRDefault="006A1BA2">
            <w:pPr>
              <w:pStyle w:val="a7"/>
            </w:pPr>
            <w:r>
              <w:t>15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FBDC23" w14:textId="77777777" w:rsidR="006A1BA2" w:rsidRDefault="006A1BA2">
            <w:pPr>
              <w:pStyle w:val="a7"/>
            </w:pPr>
            <w:r>
              <w:t>Мастер-класс «</w:t>
            </w:r>
            <w:proofErr w:type="gramStart"/>
            <w:r>
              <w:t>Ромашка  на</w:t>
            </w:r>
            <w:proofErr w:type="gramEnd"/>
            <w:r>
              <w:t xml:space="preserve"> запясть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38FC63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373B5B" w14:textId="77777777" w:rsidR="006A1BA2" w:rsidRDefault="006A1BA2">
            <w:pPr>
              <w:pStyle w:val="a7"/>
            </w:pPr>
            <w:r>
              <w:t xml:space="preserve">воспитатели </w:t>
            </w:r>
          </w:p>
        </w:tc>
      </w:tr>
      <w:tr w:rsidR="006A1BA2" w14:paraId="3C58BE70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51C46" w14:textId="77777777" w:rsidR="006A1BA2" w:rsidRDefault="006A1BA2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FA7568" w14:textId="77777777" w:rsidR="006A1BA2" w:rsidRDefault="006A1BA2">
            <w:pPr>
              <w:pStyle w:val="a7"/>
            </w:pPr>
            <w:r>
              <w:t>Акция «Наша семья за безопасность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76F7AA" w14:textId="77777777" w:rsidR="006A1BA2" w:rsidRDefault="006A1BA2">
            <w:pPr>
              <w:pStyle w:val="a7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080947" w14:textId="77777777" w:rsidR="006A1BA2" w:rsidRDefault="006A1BA2">
            <w:pPr>
              <w:pStyle w:val="a7"/>
              <w:ind w:firstLine="420"/>
              <w:jc w:val="both"/>
            </w:pPr>
          </w:p>
        </w:tc>
      </w:tr>
      <w:tr w:rsidR="006A1BA2" w14:paraId="26CC0D69" w14:textId="77777777" w:rsidTr="006A1BA2">
        <w:trPr>
          <w:trHeight w:hRule="exact" w:val="28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8E99C4" w14:textId="77777777" w:rsidR="006A1BA2" w:rsidRDefault="006A1BA2">
            <w:pPr>
              <w:pStyle w:val="a7"/>
            </w:pPr>
            <w:r>
              <w:rPr>
                <w:b/>
                <w:bCs/>
              </w:rPr>
              <w:t>«ДО СВИДАНИЯ, ДЕТСКИЙ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DCE32" w14:textId="77777777" w:rsidR="006A1BA2" w:rsidRDefault="006A1BA2">
            <w:pPr>
              <w:pStyle w:val="a7"/>
              <w:tabs>
                <w:tab w:val="left" w:pos="6264"/>
              </w:tabs>
            </w:pPr>
            <w:r>
              <w:rPr>
                <w:b/>
                <w:bCs/>
              </w:rPr>
              <w:t>САД»</w:t>
            </w:r>
            <w:r>
              <w:rPr>
                <w:b/>
                <w:bCs/>
              </w:rPr>
              <w:tab/>
              <w:t>30-31 мая</w:t>
            </w:r>
          </w:p>
        </w:tc>
      </w:tr>
      <w:tr w:rsidR="006A1BA2" w14:paraId="2B7AF216" w14:textId="77777777" w:rsidTr="00E46AB8">
        <w:trPr>
          <w:trHeight w:hRule="exact" w:val="104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2B464A" w14:textId="77777777" w:rsidR="006A1BA2" w:rsidRDefault="006A1BA2">
            <w:pPr>
              <w:pStyle w:val="a7"/>
            </w:pPr>
            <w:r>
              <w:t>30-31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3485BA" w14:textId="77777777" w:rsidR="006A1BA2" w:rsidRDefault="006A1BA2">
            <w:pPr>
              <w:pStyle w:val="a7"/>
            </w:pPr>
            <w:r>
              <w:t>Утренники «До свидания, детский сад!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FADD99" w14:textId="77777777" w:rsidR="006A1BA2" w:rsidRDefault="006A1BA2">
            <w:pPr>
              <w:pStyle w:val="a7"/>
            </w:pPr>
            <w:r>
              <w:t>подготовительные к школе групп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143D28" w14:textId="77777777" w:rsidR="006A1BA2" w:rsidRDefault="006A1BA2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6A1BA2" w14:paraId="4A3061C5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A60591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ГРУППОВЫЕ ДЕЛА»</w:t>
            </w:r>
          </w:p>
        </w:tc>
      </w:tr>
      <w:tr w:rsidR="006A1BA2" w14:paraId="4F52AD0A" w14:textId="77777777" w:rsidTr="006A1BA2">
        <w:trPr>
          <w:trHeight w:hRule="exact" w:val="28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239117" w14:textId="77777777" w:rsidR="006A1BA2" w:rsidRDefault="006A1BA2">
            <w:pPr>
              <w:pStyle w:val="a7"/>
            </w:pPr>
            <w:r>
              <w:rPr>
                <w:i/>
                <w:iCs/>
              </w:rPr>
              <w:t>май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8206FC" w14:textId="77777777" w:rsidR="006A1BA2" w:rsidRDefault="006A1BA2">
            <w:pPr>
              <w:pStyle w:val="a7"/>
            </w:pPr>
            <w:r>
              <w:rPr>
                <w:i/>
                <w:iCs/>
              </w:rPr>
              <w:t>по плану педагогов</w:t>
            </w:r>
          </w:p>
        </w:tc>
      </w:tr>
      <w:tr w:rsidR="006A1BA2" w14:paraId="1C2C7728" w14:textId="77777777" w:rsidTr="006A1BA2">
        <w:trPr>
          <w:trHeight w:hRule="exact" w:val="293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53B04" w14:textId="77777777" w:rsidR="006A1BA2" w:rsidRDefault="006A1BA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75CEE2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ДЕТСКИЕ ОБЪДИ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8EAA6A" w14:textId="77777777" w:rsidR="006A1BA2" w:rsidRDefault="006A1BA2">
            <w:pPr>
              <w:pStyle w:val="a7"/>
            </w:pPr>
            <w:r>
              <w:rPr>
                <w:b/>
                <w:bCs/>
              </w:rPr>
              <w:t>ОБЪЕДИНЕНИЯ»</w:t>
            </w:r>
          </w:p>
        </w:tc>
      </w:tr>
      <w:tr w:rsidR="006A1BA2" w14:paraId="60C47C24" w14:textId="77777777" w:rsidTr="006A1BA2">
        <w:trPr>
          <w:trHeight w:hRule="exact" w:val="587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E3FA6B" w14:textId="77777777" w:rsidR="006A1BA2" w:rsidRDefault="006A1BA2">
            <w:pPr>
              <w:pStyle w:val="a7"/>
            </w:pPr>
            <w:r>
              <w:t>17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0AC03F" w14:textId="77777777" w:rsidR="006A1BA2" w:rsidRDefault="006A1BA2">
            <w:pPr>
              <w:pStyle w:val="a7"/>
            </w:pPr>
            <w:r>
              <w:t>Экологическая акция «Твоя безопасность в природе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E27F3" w14:textId="77777777" w:rsidR="006A1BA2" w:rsidRDefault="006A1BA2">
            <w:pPr>
              <w:pStyle w:val="a7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ACF60E1" w14:textId="77777777" w:rsidR="006A1BA2" w:rsidRDefault="006A1BA2">
            <w:pPr>
              <w:pStyle w:val="a7"/>
            </w:pPr>
          </w:p>
        </w:tc>
      </w:tr>
      <w:tr w:rsidR="006A1BA2" w14:paraId="362050A9" w14:textId="77777777" w:rsidTr="006A1BA2">
        <w:trPr>
          <w:trHeight w:val="288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DB5A33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ЭКСКУРСИИ, ЦЕЛЕВЫЕ ПРОГУЛКИ»</w:t>
            </w:r>
          </w:p>
        </w:tc>
      </w:tr>
      <w:tr w:rsidR="006A1BA2" w14:paraId="4BFE1771" w14:textId="77777777" w:rsidTr="006A1BA2">
        <w:trPr>
          <w:trHeight w:hRule="exact" w:val="1114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C3403C" w14:textId="77777777" w:rsidR="006A1BA2" w:rsidRDefault="006A1BA2">
            <w:pPr>
              <w:pStyle w:val="a7"/>
            </w:pPr>
            <w:r>
              <w:t>с 4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83F34C" w14:textId="77777777" w:rsidR="006A1BA2" w:rsidRDefault="006A1BA2">
            <w:pPr>
              <w:pStyle w:val="a7"/>
            </w:pPr>
            <w:r>
              <w:t>Экскурсии выходного дня к местам боевой славы в городе Таганрог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19789C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34D5E1" w14:textId="77777777" w:rsidR="006A1BA2" w:rsidRDefault="006A1BA2">
            <w:pPr>
              <w:pStyle w:val="a7"/>
              <w:ind w:firstLine="420"/>
              <w:jc w:val="both"/>
            </w:pPr>
            <w:r>
              <w:t>воспитатели</w:t>
            </w:r>
          </w:p>
        </w:tc>
      </w:tr>
      <w:tr w:rsidR="006A1BA2" w14:paraId="31E87924" w14:textId="77777777" w:rsidTr="006A1BA2">
        <w:trPr>
          <w:trHeight w:hRule="exact" w:val="1154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D629E2" w14:textId="77777777" w:rsidR="006A1BA2" w:rsidRDefault="006A1BA2">
            <w:pPr>
              <w:pStyle w:val="a7"/>
            </w:pPr>
            <w:r>
              <w:t>8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11A927" w14:textId="77777777" w:rsidR="006A1BA2" w:rsidRDefault="006A1BA2">
            <w:pPr>
              <w:pStyle w:val="a7"/>
            </w:pPr>
            <w:r>
              <w:t>Целевая экскурсия с возложением цветов к памятнику, погибшим милиционерам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93264A" w14:textId="77777777" w:rsidR="006A1BA2" w:rsidRDefault="006A1BA2">
            <w:pPr>
              <w:pStyle w:val="a7"/>
            </w:pPr>
            <w:r>
              <w:t>средние, старшие, подготовительные к школе групп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30DF05" w14:textId="77777777" w:rsidR="006A1BA2" w:rsidRDefault="006A1BA2">
            <w:pPr>
              <w:pStyle w:val="a7"/>
              <w:spacing w:before="280"/>
              <w:ind w:firstLine="420"/>
              <w:jc w:val="both"/>
            </w:pPr>
            <w:r>
              <w:t>воспитатели</w:t>
            </w:r>
          </w:p>
        </w:tc>
      </w:tr>
      <w:tr w:rsidR="006A1BA2" w14:paraId="3C17849B" w14:textId="77777777" w:rsidTr="006A1BA2">
        <w:trPr>
          <w:trHeight w:val="28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7C2801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6A1BA2" w14:paraId="79987AF4" w14:textId="77777777" w:rsidTr="006A1BA2">
        <w:trPr>
          <w:trHeight w:hRule="exact" w:val="140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470AC5" w14:textId="77777777" w:rsidR="006A1BA2" w:rsidRDefault="006A1BA2">
            <w:pPr>
              <w:pStyle w:val="a7"/>
            </w:pPr>
          </w:p>
        </w:tc>
        <w:tc>
          <w:tcPr>
            <w:tcW w:w="4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506F3" w14:textId="77777777" w:rsidR="006A1BA2" w:rsidRDefault="006A1BA2">
            <w:pPr>
              <w:pStyle w:val="a7"/>
              <w:ind w:firstLine="720"/>
            </w:pPr>
            <w:r>
              <w:t>творческая группа педагогов</w:t>
            </w:r>
          </w:p>
        </w:tc>
      </w:tr>
      <w:tr w:rsidR="006A1BA2" w14:paraId="6C96D0BB" w14:textId="77777777" w:rsidTr="006A1BA2">
        <w:trPr>
          <w:trHeight w:hRule="exact" w:val="83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B1EB4F" w14:textId="77777777" w:rsidR="006A1BA2" w:rsidRDefault="006A1BA2">
            <w:pPr>
              <w:pStyle w:val="a7"/>
            </w:pPr>
            <w:r>
              <w:lastRenderedPageBreak/>
              <w:t>с 3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9D1B86" w14:textId="77777777" w:rsidR="006A1BA2" w:rsidRDefault="006A1BA2">
            <w:pPr>
              <w:pStyle w:val="a7"/>
            </w:pPr>
            <w:r>
              <w:t>«День Победы» (оформление музыкального зала)</w:t>
            </w:r>
          </w:p>
        </w:tc>
        <w:tc>
          <w:tcPr>
            <w:tcW w:w="8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35DE1D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1076A54F" w14:textId="77777777" w:rsidTr="006A1BA2">
        <w:trPr>
          <w:trHeight w:hRule="exact" w:val="111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D279BC" w14:textId="77777777" w:rsidR="006A1BA2" w:rsidRDefault="006A1BA2">
            <w:pPr>
              <w:pStyle w:val="a7"/>
            </w:pPr>
            <w:r>
              <w:t>с 22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951F66" w14:textId="77777777" w:rsidR="006A1BA2" w:rsidRDefault="006A1BA2">
            <w:pPr>
              <w:pStyle w:val="a7"/>
            </w:pPr>
            <w:r>
              <w:t>«До свидания, детский сад!» (оформление музыкального зала)</w:t>
            </w:r>
          </w:p>
        </w:tc>
        <w:tc>
          <w:tcPr>
            <w:tcW w:w="8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E280DE" w14:textId="77777777" w:rsidR="006A1BA2" w:rsidRDefault="006A1BA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A1BA2" w14:paraId="69E0435C" w14:textId="77777777" w:rsidTr="006A1BA2">
        <w:trPr>
          <w:trHeight w:hRule="exact" w:val="608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B08751" w14:textId="77777777" w:rsidR="006A1BA2" w:rsidRDefault="006A1BA2">
            <w:pPr>
              <w:pStyle w:val="a7"/>
            </w:pPr>
            <w:r>
              <w:t>с 6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43EA12" w14:textId="77777777" w:rsidR="006A1BA2" w:rsidRDefault="006A1BA2">
            <w:pPr>
              <w:pStyle w:val="a7"/>
            </w:pPr>
            <w:r>
              <w:t>Фотозона «Мы помним! Мы гордимся!»</w:t>
            </w:r>
          </w:p>
        </w:tc>
        <w:tc>
          <w:tcPr>
            <w:tcW w:w="44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777E7D" w14:textId="77777777" w:rsidR="006A1BA2" w:rsidRDefault="006A1BA2"/>
          <w:p w14:paraId="6C3C8C53" w14:textId="77777777" w:rsidR="006A1BA2" w:rsidRDefault="006A1BA2"/>
        </w:tc>
      </w:tr>
      <w:tr w:rsidR="006A1BA2" w14:paraId="38B7A2F0" w14:textId="77777777" w:rsidTr="006A1BA2">
        <w:trPr>
          <w:trHeight w:hRule="exact" w:val="56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52053" w14:textId="77777777" w:rsidR="006A1BA2" w:rsidRDefault="006A1BA2">
            <w:pPr>
              <w:rPr>
                <w:sz w:val="10"/>
                <w:szCs w:val="10"/>
              </w:rPr>
            </w:pPr>
            <w:r>
              <w:rPr>
                <w:color w:val="auto"/>
              </w:rPr>
              <w:br w:type="page"/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5EC51" w14:textId="77777777" w:rsidR="006A1BA2" w:rsidRDefault="006A1BA2">
            <w:pPr>
              <w:pStyle w:val="a7"/>
            </w:pPr>
            <w:r>
              <w:rPr>
                <w:b/>
                <w:bCs/>
              </w:rPr>
              <w:t>МОДУЛЬ «РАБОТА С РОДИТЕЛЯМИ»</w:t>
            </w:r>
          </w:p>
        </w:tc>
      </w:tr>
      <w:tr w:rsidR="006A1BA2" w14:paraId="5F8FE844" w14:textId="77777777" w:rsidTr="006A1BA2">
        <w:trPr>
          <w:trHeight w:hRule="exact" w:val="166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F29DE9" w14:textId="77777777" w:rsidR="006A1BA2" w:rsidRDefault="006A1BA2">
            <w:pPr>
              <w:pStyle w:val="a7"/>
            </w:pPr>
            <w:r>
              <w:t>10-29 м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A0F3D9" w14:textId="77777777" w:rsidR="006A1BA2" w:rsidRDefault="006A1BA2">
            <w:pPr>
              <w:pStyle w:val="a7"/>
            </w:pPr>
            <w:r>
              <w:t>Родительские собрания «Итоги образовательной работы за учебный год.</w:t>
            </w:r>
          </w:p>
          <w:p w14:paraId="06B79D95" w14:textId="77777777" w:rsidR="006A1BA2" w:rsidRDefault="006A1BA2">
            <w:pPr>
              <w:pStyle w:val="a7"/>
            </w:pPr>
            <w:proofErr w:type="spellStart"/>
            <w:r>
              <w:t>Здоровьесбережение</w:t>
            </w:r>
            <w:proofErr w:type="spellEnd"/>
            <w:r>
              <w:t xml:space="preserve"> воспитанников в летний</w:t>
            </w:r>
          </w:p>
          <w:p w14:paraId="4D25171F" w14:textId="77777777" w:rsidR="006A1BA2" w:rsidRDefault="006A1BA2">
            <w:pPr>
              <w:pStyle w:val="a7"/>
            </w:pPr>
            <w:r>
              <w:t>период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F4F0BB" w14:textId="77777777" w:rsidR="006A1BA2" w:rsidRDefault="006A1BA2">
            <w:pPr>
              <w:pStyle w:val="a7"/>
            </w:pPr>
            <w:r>
              <w:t>все возрастные групп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C40210" w14:textId="77777777" w:rsidR="006A1BA2" w:rsidRDefault="006A1BA2">
            <w:pPr>
              <w:pStyle w:val="a7"/>
            </w:pPr>
            <w:r>
              <w:t>воспитатели</w:t>
            </w:r>
          </w:p>
        </w:tc>
      </w:tr>
      <w:tr w:rsidR="006A1BA2" w14:paraId="0AD21652" w14:textId="77777777" w:rsidTr="006A1BA2">
        <w:trPr>
          <w:trHeight w:hRule="exact" w:val="9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E6B58" w14:textId="77777777" w:rsidR="006A1BA2" w:rsidRDefault="006A1BA2">
            <w:pPr>
              <w:pStyle w:val="a7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F8E55D" w14:textId="77777777" w:rsidR="006A1BA2" w:rsidRDefault="006A1BA2">
            <w:pPr>
              <w:pStyle w:val="a7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83E4D2" w14:textId="77777777" w:rsidR="006A1BA2" w:rsidRDefault="006A1BA2">
            <w:pPr>
              <w:pStyle w:val="a7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236E" w14:textId="77777777" w:rsidR="006A1BA2" w:rsidRDefault="006A1BA2">
            <w:pPr>
              <w:pStyle w:val="a7"/>
            </w:pPr>
          </w:p>
        </w:tc>
      </w:tr>
    </w:tbl>
    <w:p w14:paraId="38AEF5B9" w14:textId="77777777" w:rsidR="006A1BA2" w:rsidRDefault="006A1BA2" w:rsidP="006A1BA2">
      <w:pPr>
        <w:pStyle w:val="a5"/>
        <w:ind w:left="739"/>
        <w:rPr>
          <w:rFonts w:ascii="Tahoma" w:hAnsi="Tahoma" w:cs="Tahoma"/>
          <w:color w:val="0000FF"/>
        </w:rPr>
      </w:pPr>
    </w:p>
    <w:p w14:paraId="523018FD" w14:textId="77777777" w:rsidR="006A1BA2" w:rsidRPr="006A1BA2" w:rsidRDefault="006A1BA2">
      <w:pPr>
        <w:pStyle w:val="1"/>
        <w:spacing w:line="451" w:lineRule="auto"/>
        <w:ind w:firstLine="0"/>
        <w:jc w:val="center"/>
        <w:rPr>
          <w:color w:val="auto"/>
        </w:rPr>
      </w:pPr>
    </w:p>
    <w:p w14:paraId="78CD8125" w14:textId="77777777" w:rsidR="008C23F3" w:rsidRDefault="008C23F3">
      <w:pPr>
        <w:spacing w:after="499" w:line="1" w:lineRule="exact"/>
      </w:pPr>
    </w:p>
    <w:p w14:paraId="7EE068B7" w14:textId="77777777" w:rsidR="008C23F3" w:rsidRDefault="00A55E1D" w:rsidP="0095757A">
      <w:pPr>
        <w:pStyle w:val="11"/>
        <w:keepNext/>
        <w:keepLines/>
        <w:numPr>
          <w:ilvl w:val="0"/>
          <w:numId w:val="4"/>
        </w:numPr>
        <w:tabs>
          <w:tab w:val="left" w:pos="486"/>
        </w:tabs>
        <w:spacing w:after="200"/>
      </w:pPr>
      <w:bookmarkStart w:id="93" w:name="bookmark193"/>
      <w:bookmarkStart w:id="94" w:name="bookmark191"/>
      <w:bookmarkStart w:id="95" w:name="bookmark192"/>
      <w:bookmarkStart w:id="96" w:name="bookmark194"/>
      <w:bookmarkEnd w:id="93"/>
      <w:r>
        <w:t>Режим дня и распорядок</w:t>
      </w:r>
      <w:bookmarkEnd w:id="94"/>
      <w:bookmarkEnd w:id="95"/>
      <w:bookmarkEnd w:id="96"/>
    </w:p>
    <w:p w14:paraId="021E337D" w14:textId="77777777" w:rsidR="008C23F3" w:rsidRDefault="00A55E1D">
      <w:pPr>
        <w:pStyle w:val="1"/>
        <w:ind w:left="280" w:firstLine="720"/>
        <w:jc w:val="both"/>
      </w:pPr>
      <w:r>
        <w:t>Режим дня в средней группе составлен с учетом рациональной продолжительности и че</w:t>
      </w:r>
      <w:r>
        <w:softHyphen/>
        <w:t>редовании различных видов деятельности и отдыха детей в течение суток в соответствие с воз</w:t>
      </w:r>
      <w:r>
        <w:softHyphen/>
        <w:t>растными и психофизиологическими особенностями детей.</w:t>
      </w:r>
    </w:p>
    <w:p w14:paraId="5BA9F164" w14:textId="77777777" w:rsidR="008C23F3" w:rsidRDefault="00A55E1D">
      <w:pPr>
        <w:pStyle w:val="1"/>
        <w:tabs>
          <w:tab w:val="left" w:pos="1096"/>
        </w:tabs>
        <w:ind w:left="400" w:firstLine="0"/>
      </w:pPr>
      <w:r>
        <w:t>•</w:t>
      </w:r>
      <w:r>
        <w:tab/>
        <w:t>Режим работы - 12 часов, 5-дневная рабочая неделя, график работы с 6.</w:t>
      </w:r>
      <w:r w:rsidR="00787DEF">
        <w:t>0</w:t>
      </w:r>
      <w:r>
        <w:t>0 до 18.</w:t>
      </w:r>
      <w:r w:rsidR="00787DEF">
        <w:t>0</w:t>
      </w:r>
      <w:r>
        <w:t>0</w:t>
      </w:r>
    </w:p>
    <w:p w14:paraId="219E5EE7" w14:textId="77777777" w:rsidR="008C23F3" w:rsidRDefault="00A55E1D">
      <w:pPr>
        <w:pStyle w:val="1"/>
        <w:ind w:left="400" w:firstLine="0"/>
      </w:pPr>
      <w:r>
        <w:t>часов, выходные дни - суббота и воскресенье, праздничные дни. Длительность пребывания детей в МБДОУ составляет 12 часов.</w:t>
      </w:r>
    </w:p>
    <w:p w14:paraId="53AB78AB" w14:textId="77777777" w:rsidR="008C23F3" w:rsidRDefault="00A55E1D">
      <w:pPr>
        <w:pStyle w:val="1"/>
        <w:spacing w:after="300"/>
        <w:ind w:left="280" w:firstLine="720"/>
        <w:jc w:val="both"/>
      </w:pPr>
      <w:r>
        <w:t>В режиме дня выделено постоянное время для чтения детям. Читается не только художе</w:t>
      </w:r>
      <w:r>
        <w:softHyphen/>
        <w:t>ственная литература, но и познавательные книги, детские иллюстрированные энциклопедии, рассказы для детей по истории и культуре родной страны и зарубежных стран. При этом чтение не превращается в обязательное занятие — ребенок по своему желанию может либо слушать, либо заниматься своими делами. В режиме дня ежедневно планируется и проводится утренний сбор, задачами которого являются - установление эмоционального контакта с группой воспи</w:t>
      </w:r>
      <w:r>
        <w:softHyphen/>
        <w:t>танников, обмен впечатлениями, введение в интегрирующую тему периода. Кроме того, еже</w:t>
      </w:r>
      <w:r>
        <w:softHyphen/>
        <w:t>дневно проводятся "минутки этикета" с целью нравственно-этического воспитания дошкольни</w:t>
      </w:r>
      <w:r>
        <w:softHyphen/>
        <w:t>ков.</w:t>
      </w:r>
    </w:p>
    <w:p w14:paraId="74410D29" w14:textId="77777777" w:rsidR="008C23F3" w:rsidRDefault="00A55E1D">
      <w:pPr>
        <w:pStyle w:val="1"/>
        <w:spacing w:after="240"/>
        <w:ind w:left="280" w:firstLine="0"/>
        <w:jc w:val="both"/>
        <w:sectPr w:rsidR="008C23F3">
          <w:pgSz w:w="12240" w:h="15840"/>
          <w:pgMar w:top="936" w:right="483" w:bottom="549" w:left="817" w:header="0" w:footer="3" w:gutter="0"/>
          <w:cols w:space="720"/>
          <w:noEndnote/>
          <w:docGrid w:linePitch="360"/>
        </w:sectPr>
      </w:pPr>
      <w:r>
        <w:t>Время прогулки может быть сокращено до 1 часа в холодное время года в зависимости от по</w:t>
      </w:r>
      <w:r>
        <w:softHyphen/>
        <w:t>годы.</w:t>
      </w:r>
    </w:p>
    <w:p w14:paraId="7EA2E450" w14:textId="77777777" w:rsidR="008C23F3" w:rsidRDefault="00A55E1D">
      <w:pPr>
        <w:pStyle w:val="11"/>
        <w:keepNext/>
        <w:keepLines/>
        <w:spacing w:before="200" w:after="0"/>
      </w:pPr>
      <w:bookmarkStart w:id="97" w:name="bookmark195"/>
      <w:bookmarkStart w:id="98" w:name="bookmark196"/>
      <w:bookmarkStart w:id="99" w:name="bookmark197"/>
      <w:r>
        <w:lastRenderedPageBreak/>
        <w:t>РЕЖИМ ДНЯ</w:t>
      </w:r>
      <w:r>
        <w:br/>
        <w:t>в средней группе</w:t>
      </w:r>
      <w:bookmarkEnd w:id="97"/>
      <w:bookmarkEnd w:id="98"/>
      <w:bookmarkEnd w:id="99"/>
    </w:p>
    <w:p w14:paraId="4A1DCC2B" w14:textId="77777777" w:rsidR="00196CE7" w:rsidRPr="00196CE7" w:rsidRDefault="00196CE7" w:rsidP="00196CE7">
      <w:pPr>
        <w:autoSpaceDE w:val="0"/>
        <w:autoSpaceDN w:val="0"/>
        <w:jc w:val="center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196CE7">
        <w:rPr>
          <w:rFonts w:ascii="Times New Roman" w:hAnsi="Times New Roman" w:cs="Times New Roman"/>
          <w:i/>
          <w:iCs/>
        </w:rPr>
        <w:t>(в холодный период)</w:t>
      </w:r>
    </w:p>
    <w:p w14:paraId="742E783E" w14:textId="77777777" w:rsidR="00196CE7" w:rsidRPr="00196CE7" w:rsidRDefault="00196CE7" w:rsidP="00196CE7">
      <w:pPr>
        <w:autoSpaceDE w:val="0"/>
        <w:autoSpaceDN w:val="0"/>
        <w:jc w:val="center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</w:p>
    <w:tbl>
      <w:tblPr>
        <w:tblStyle w:val="12"/>
        <w:tblW w:w="9996" w:type="dxa"/>
        <w:tblInd w:w="-176" w:type="dxa"/>
        <w:tblLook w:val="04A0" w:firstRow="1" w:lastRow="0" w:firstColumn="1" w:lastColumn="0" w:noHBand="0" w:noVBand="1"/>
      </w:tblPr>
      <w:tblGrid>
        <w:gridCol w:w="6176"/>
        <w:gridCol w:w="3820"/>
      </w:tblGrid>
      <w:tr w:rsidR="00196CE7" w:rsidRPr="00196CE7" w14:paraId="08E08679" w14:textId="77777777" w:rsidTr="004E749A">
        <w:trPr>
          <w:trHeight w:val="661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E92" w14:textId="77777777" w:rsidR="00196CE7" w:rsidRPr="00196CE7" w:rsidRDefault="00196CE7" w:rsidP="00196CE7">
            <w:pPr>
              <w:ind w:firstLine="708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color w:val="auto"/>
              </w:rPr>
              <w:t>Режимные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color w:val="auto"/>
              </w:rPr>
              <w:t>моменты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E2E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color w:val="auto"/>
              </w:rPr>
              <w:t>Средняя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color w:val="auto"/>
              </w:rPr>
              <w:t>группа</w:t>
            </w:r>
            <w:proofErr w:type="spellEnd"/>
          </w:p>
          <w:p w14:paraId="0CF75E12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196CE7" w:rsidRPr="00196CE7" w14:paraId="132FE8AD" w14:textId="77777777" w:rsidTr="004E749A">
        <w:trPr>
          <w:trHeight w:val="392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0B2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тренний прием, игры, самостоятельная деятельность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D41B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6.00 – 8.00</w:t>
            </w:r>
          </w:p>
        </w:tc>
      </w:tr>
      <w:tr w:rsidR="00196CE7" w:rsidRPr="00196CE7" w14:paraId="55986935" w14:textId="77777777" w:rsidTr="004E749A">
        <w:trPr>
          <w:trHeight w:val="202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F8A9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Утренняя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гимнастика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2DA2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8.00 – 8.10(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м.з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>.)</w:t>
            </w:r>
          </w:p>
        </w:tc>
      </w:tr>
      <w:tr w:rsidR="00196CE7" w:rsidRPr="00196CE7" w14:paraId="6487F772" w14:textId="77777777" w:rsidTr="004E749A">
        <w:trPr>
          <w:trHeight w:val="247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96C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Чтение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художественной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литературы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5E7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8.10-8.20</w:t>
            </w:r>
          </w:p>
        </w:tc>
      </w:tr>
      <w:tr w:rsidR="00196CE7" w:rsidRPr="00196CE7" w14:paraId="69B6988C" w14:textId="77777777" w:rsidTr="004E749A">
        <w:trPr>
          <w:trHeight w:val="13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CA06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к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завтраку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,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втрак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A74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8.20 – 8.50</w:t>
            </w:r>
          </w:p>
        </w:tc>
      </w:tr>
      <w:tr w:rsidR="00196CE7" w:rsidRPr="00196CE7" w14:paraId="194A1F84" w14:textId="77777777" w:rsidTr="004E749A">
        <w:trPr>
          <w:trHeight w:val="13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2CD8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Самостоятельная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деятельность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игры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938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8.50-9.00</w:t>
            </w:r>
          </w:p>
        </w:tc>
      </w:tr>
      <w:tr w:rsidR="00196CE7" w:rsidRPr="00196CE7" w14:paraId="3A99B810" w14:textId="77777777" w:rsidTr="004E749A">
        <w:trPr>
          <w:trHeight w:val="14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A15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Организованная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образовательная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деятельность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B21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9.00 – 9.50</w:t>
            </w:r>
          </w:p>
          <w:p w14:paraId="523E4995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6CE7" w:rsidRPr="00196CE7" w14:paraId="11ACC83C" w14:textId="77777777" w:rsidTr="004E749A">
        <w:trPr>
          <w:trHeight w:val="14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1CF9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Самостоятельная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деятельность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A28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9.50-10.20</w:t>
            </w:r>
          </w:p>
        </w:tc>
      </w:tr>
      <w:tr w:rsidR="00196CE7" w:rsidRPr="00196CE7" w14:paraId="129A0CF8" w14:textId="77777777" w:rsidTr="004E749A">
        <w:trPr>
          <w:trHeight w:val="321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6843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торой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втрак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8A3C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.20 – 10.30</w:t>
            </w:r>
          </w:p>
        </w:tc>
      </w:tr>
      <w:tr w:rsidR="00196CE7" w:rsidRPr="00196CE7" w14:paraId="36784819" w14:textId="77777777" w:rsidTr="004E749A">
        <w:trPr>
          <w:trHeight w:val="321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285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к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рогулке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рогулка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9CA6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10.30 – 12.00</w:t>
            </w:r>
          </w:p>
        </w:tc>
      </w:tr>
      <w:tr w:rsidR="00196CE7" w:rsidRPr="00196CE7" w14:paraId="38498104" w14:textId="77777777" w:rsidTr="004E749A">
        <w:trPr>
          <w:trHeight w:val="264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BEF9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к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обеду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ед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2C5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.00 – 12.30</w:t>
            </w:r>
          </w:p>
        </w:tc>
      </w:tr>
      <w:tr w:rsidR="00196CE7" w:rsidRPr="00196CE7" w14:paraId="124B1400" w14:textId="77777777" w:rsidTr="004E749A">
        <w:trPr>
          <w:trHeight w:val="196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3AEF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Дневной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сон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E3C7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12.30 – 15.00</w:t>
            </w:r>
          </w:p>
        </w:tc>
      </w:tr>
      <w:tr w:rsidR="00196CE7" w:rsidRPr="00196CE7" w14:paraId="57E6324E" w14:textId="77777777" w:rsidTr="004E749A">
        <w:trPr>
          <w:trHeight w:val="567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B25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остепенный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одъем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гимнастика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робуждения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AEA9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15.00 – 15.10</w:t>
            </w:r>
          </w:p>
        </w:tc>
      </w:tr>
      <w:tr w:rsidR="00196CE7" w:rsidRPr="00196CE7" w14:paraId="3BFF775E" w14:textId="77777777" w:rsidTr="004E749A">
        <w:trPr>
          <w:trHeight w:val="321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BAEB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color w:val="auto"/>
              </w:rPr>
              <w:t xml:space="preserve"> к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color w:val="auto"/>
              </w:rPr>
              <w:t>полднику</w:t>
            </w:r>
            <w:proofErr w:type="spellEnd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, </w:t>
            </w:r>
            <w:proofErr w:type="spellStart"/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лдник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A861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.10 – 15.25</w:t>
            </w:r>
          </w:p>
        </w:tc>
      </w:tr>
      <w:tr w:rsidR="00196CE7" w:rsidRPr="00196CE7" w14:paraId="5C31543E" w14:textId="77777777" w:rsidTr="004E749A">
        <w:trPr>
          <w:trHeight w:val="386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ABA" w14:textId="77777777" w:rsidR="00196CE7" w:rsidRPr="00196CE7" w:rsidRDefault="00196CE7" w:rsidP="00196CE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39A5" w14:textId="77777777" w:rsidR="00196CE7" w:rsidRPr="00196CE7" w:rsidRDefault="00196CE7" w:rsidP="00196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6CE7">
              <w:rPr>
                <w:rFonts w:ascii="Times New Roman" w:eastAsia="Times New Roman" w:hAnsi="Times New Roman" w:cs="Times New Roman"/>
                <w:color w:val="auto"/>
              </w:rPr>
              <w:t>15.25 – 15.35</w:t>
            </w:r>
          </w:p>
        </w:tc>
      </w:tr>
    </w:tbl>
    <w:p w14:paraId="6B79BE8A" w14:textId="77777777" w:rsidR="00196CE7" w:rsidRDefault="00196CE7">
      <w:pPr>
        <w:pStyle w:val="1"/>
        <w:spacing w:after="300"/>
        <w:ind w:firstLine="0"/>
        <w:jc w:val="center"/>
      </w:pPr>
    </w:p>
    <w:p w14:paraId="388FA32D" w14:textId="77777777" w:rsidR="008C23F3" w:rsidRDefault="00A55E1D">
      <w:pPr>
        <w:spacing w:line="1" w:lineRule="exact"/>
        <w:rPr>
          <w:sz w:val="2"/>
          <w:szCs w:val="2"/>
        </w:rPr>
      </w:pPr>
      <w:r>
        <w:br w:type="page"/>
      </w:r>
    </w:p>
    <w:p w14:paraId="7973D6AD" w14:textId="77777777" w:rsidR="008C23F3" w:rsidRDefault="00A55E1D">
      <w:pPr>
        <w:pStyle w:val="1"/>
        <w:spacing w:after="30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АСПИСАНИЕ ОРГАНИЗОВАННОЙ ОБРАЗОВАТЕЛЬНОЙ ДЕЯТЕЛЬНОСТИ</w:t>
      </w:r>
      <w:r>
        <w:rPr>
          <w:b/>
          <w:bCs/>
        </w:rPr>
        <w:br/>
        <w:t>в средней группе</w:t>
      </w:r>
    </w:p>
    <w:tbl>
      <w:tblPr>
        <w:tblStyle w:val="27"/>
        <w:tblW w:w="10356" w:type="dxa"/>
        <w:tblLook w:val="04A0" w:firstRow="1" w:lastRow="0" w:firstColumn="1" w:lastColumn="0" w:noHBand="0" w:noVBand="1"/>
      </w:tblPr>
      <w:tblGrid>
        <w:gridCol w:w="2046"/>
        <w:gridCol w:w="8310"/>
      </w:tblGrid>
      <w:tr w:rsidR="00196CE7" w:rsidRPr="00196CE7" w14:paraId="51A09970" w14:textId="77777777" w:rsidTr="00196CE7">
        <w:trPr>
          <w:trHeight w:val="449"/>
        </w:trPr>
        <w:tc>
          <w:tcPr>
            <w:tcW w:w="2046" w:type="dxa"/>
          </w:tcPr>
          <w:p w14:paraId="6BFFA92D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10" w:type="dxa"/>
          </w:tcPr>
          <w:p w14:paraId="4A0A06C7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6CE7">
              <w:rPr>
                <w:rFonts w:ascii="Times New Roman" w:hAnsi="Times New Roman" w:cs="Times New Roman"/>
                <w:b/>
                <w:color w:val="auto"/>
              </w:rPr>
              <w:t>Средняя группа № 2</w:t>
            </w:r>
          </w:p>
          <w:p w14:paraId="7DB2DBA1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6CE7">
              <w:rPr>
                <w:rFonts w:ascii="Times New Roman" w:hAnsi="Times New Roman" w:cs="Times New Roman"/>
                <w:b/>
                <w:color w:val="auto"/>
              </w:rPr>
              <w:t>«Солнечные лучики»</w:t>
            </w:r>
          </w:p>
        </w:tc>
      </w:tr>
      <w:tr w:rsidR="00196CE7" w:rsidRPr="00196CE7" w14:paraId="4BF29878" w14:textId="77777777" w:rsidTr="00196CE7">
        <w:trPr>
          <w:trHeight w:val="1003"/>
        </w:trPr>
        <w:tc>
          <w:tcPr>
            <w:tcW w:w="2046" w:type="dxa"/>
          </w:tcPr>
          <w:p w14:paraId="192B3189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Пн.</w:t>
            </w:r>
          </w:p>
        </w:tc>
        <w:tc>
          <w:tcPr>
            <w:tcW w:w="8310" w:type="dxa"/>
          </w:tcPr>
          <w:p w14:paraId="29181210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9.00 – 9.20</w:t>
            </w:r>
          </w:p>
          <w:p w14:paraId="1B79B99F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ФЭМП</w:t>
            </w:r>
          </w:p>
          <w:p w14:paraId="27D2B904" w14:textId="77777777" w:rsidR="00196CE7" w:rsidRPr="00196CE7" w:rsidRDefault="00196CE7" w:rsidP="00196CE7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</w:t>
            </w:r>
            <w:r w:rsidRPr="00196CE7">
              <w:rPr>
                <w:rFonts w:ascii="Times New Roman" w:hAnsi="Times New Roman" w:cs="Times New Roman"/>
                <w:color w:val="auto"/>
              </w:rPr>
              <w:t>11.20 – 11.40</w:t>
            </w:r>
          </w:p>
          <w:p w14:paraId="5A10A764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Физкультурное</w:t>
            </w:r>
          </w:p>
        </w:tc>
      </w:tr>
      <w:tr w:rsidR="00196CE7" w:rsidRPr="00196CE7" w14:paraId="0501057C" w14:textId="77777777" w:rsidTr="00196CE7">
        <w:trPr>
          <w:trHeight w:val="720"/>
        </w:trPr>
        <w:tc>
          <w:tcPr>
            <w:tcW w:w="2046" w:type="dxa"/>
          </w:tcPr>
          <w:p w14:paraId="34D01813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Вт.</w:t>
            </w:r>
          </w:p>
        </w:tc>
        <w:tc>
          <w:tcPr>
            <w:tcW w:w="8310" w:type="dxa"/>
          </w:tcPr>
          <w:p w14:paraId="2E385AA2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9.00 – 9.20</w:t>
            </w:r>
          </w:p>
          <w:p w14:paraId="42F9C880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Музыкальное</w:t>
            </w:r>
          </w:p>
          <w:p w14:paraId="038DB391" w14:textId="77777777" w:rsidR="00196CE7" w:rsidRPr="00196CE7" w:rsidRDefault="00196CE7" w:rsidP="00196CE7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</w:t>
            </w:r>
            <w:r w:rsidRPr="00196CE7">
              <w:rPr>
                <w:rFonts w:ascii="Times New Roman" w:hAnsi="Times New Roman" w:cs="Times New Roman"/>
                <w:color w:val="auto"/>
              </w:rPr>
              <w:t>9.30 – 9.50</w:t>
            </w:r>
          </w:p>
          <w:p w14:paraId="6E2E65B7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Развитие речи</w:t>
            </w:r>
          </w:p>
        </w:tc>
      </w:tr>
      <w:tr w:rsidR="00196CE7" w:rsidRPr="00196CE7" w14:paraId="25C9AC73" w14:textId="77777777" w:rsidTr="00196CE7">
        <w:trPr>
          <w:trHeight w:val="1004"/>
        </w:trPr>
        <w:tc>
          <w:tcPr>
            <w:tcW w:w="2046" w:type="dxa"/>
          </w:tcPr>
          <w:p w14:paraId="133C1E05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Ср.</w:t>
            </w:r>
          </w:p>
        </w:tc>
        <w:tc>
          <w:tcPr>
            <w:tcW w:w="8310" w:type="dxa"/>
          </w:tcPr>
          <w:p w14:paraId="04587399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9.00 – 9.20</w:t>
            </w:r>
          </w:p>
          <w:p w14:paraId="50575686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Лепка</w:t>
            </w:r>
          </w:p>
          <w:p w14:paraId="419F3762" w14:textId="77777777" w:rsidR="00196CE7" w:rsidRPr="00196CE7" w:rsidRDefault="00196CE7" w:rsidP="00196CE7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</w:t>
            </w:r>
            <w:r w:rsidRPr="00196CE7">
              <w:rPr>
                <w:rFonts w:ascii="Times New Roman" w:hAnsi="Times New Roman" w:cs="Times New Roman"/>
                <w:color w:val="auto"/>
              </w:rPr>
              <w:t>11.20 – 11.40</w:t>
            </w:r>
          </w:p>
          <w:p w14:paraId="141C893D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Физкультурное</w:t>
            </w:r>
          </w:p>
        </w:tc>
      </w:tr>
      <w:tr w:rsidR="00196CE7" w:rsidRPr="00196CE7" w14:paraId="629124C1" w14:textId="77777777" w:rsidTr="00196CE7">
        <w:trPr>
          <w:trHeight w:val="1184"/>
        </w:trPr>
        <w:tc>
          <w:tcPr>
            <w:tcW w:w="2046" w:type="dxa"/>
          </w:tcPr>
          <w:p w14:paraId="44E96F99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Чт.</w:t>
            </w:r>
          </w:p>
        </w:tc>
        <w:tc>
          <w:tcPr>
            <w:tcW w:w="8310" w:type="dxa"/>
          </w:tcPr>
          <w:p w14:paraId="4A6B26C9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9.00 – 9.20</w:t>
            </w:r>
          </w:p>
          <w:p w14:paraId="0BBBBD92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Музыкальное</w:t>
            </w:r>
          </w:p>
          <w:p w14:paraId="3C6447A1" w14:textId="77777777" w:rsidR="00196CE7" w:rsidRPr="00196CE7" w:rsidRDefault="00196CE7" w:rsidP="00196CE7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</w:t>
            </w:r>
            <w:r w:rsidRPr="00196CE7">
              <w:rPr>
                <w:rFonts w:ascii="Times New Roman" w:hAnsi="Times New Roman" w:cs="Times New Roman"/>
                <w:color w:val="auto"/>
              </w:rPr>
              <w:t>9.30 – 9.50</w:t>
            </w:r>
          </w:p>
          <w:p w14:paraId="6E1CD12A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Рисование</w:t>
            </w:r>
          </w:p>
        </w:tc>
      </w:tr>
      <w:tr w:rsidR="00196CE7" w:rsidRPr="00196CE7" w14:paraId="516D410C" w14:textId="77777777" w:rsidTr="00196CE7">
        <w:trPr>
          <w:trHeight w:val="1143"/>
        </w:trPr>
        <w:tc>
          <w:tcPr>
            <w:tcW w:w="2046" w:type="dxa"/>
          </w:tcPr>
          <w:p w14:paraId="753BDA8C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Пт.</w:t>
            </w:r>
          </w:p>
        </w:tc>
        <w:tc>
          <w:tcPr>
            <w:tcW w:w="8310" w:type="dxa"/>
          </w:tcPr>
          <w:p w14:paraId="143C3648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9.00 – 9.20</w:t>
            </w:r>
          </w:p>
          <w:p w14:paraId="64FB20BA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Окружающий</w:t>
            </w:r>
          </w:p>
          <w:p w14:paraId="11235EBC" w14:textId="77777777" w:rsidR="00196CE7" w:rsidRPr="00196CE7" w:rsidRDefault="00196CE7" w:rsidP="00196CE7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</w:t>
            </w:r>
            <w:r w:rsidRPr="00196CE7">
              <w:rPr>
                <w:rFonts w:ascii="Times New Roman" w:hAnsi="Times New Roman" w:cs="Times New Roman"/>
                <w:color w:val="auto"/>
              </w:rPr>
              <w:t>9.30 – 9.50</w:t>
            </w:r>
          </w:p>
          <w:p w14:paraId="14F5F9A3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6CE7">
              <w:rPr>
                <w:rFonts w:ascii="Times New Roman" w:hAnsi="Times New Roman" w:cs="Times New Roman"/>
                <w:color w:val="auto"/>
              </w:rPr>
              <w:t>Аппликация</w:t>
            </w:r>
          </w:p>
          <w:p w14:paraId="3B76A38E" w14:textId="77777777" w:rsidR="00196CE7" w:rsidRPr="00196CE7" w:rsidRDefault="00196CE7" w:rsidP="00196CE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6CE7">
              <w:rPr>
                <w:rFonts w:ascii="Times New Roman" w:hAnsi="Times New Roman" w:cs="Times New Roman"/>
                <w:i/>
                <w:color w:val="auto"/>
              </w:rPr>
              <w:t>Физкультурное на воздухе</w:t>
            </w:r>
          </w:p>
        </w:tc>
      </w:tr>
    </w:tbl>
    <w:p w14:paraId="6765479E" w14:textId="77777777" w:rsidR="00196CE7" w:rsidRDefault="00196CE7">
      <w:pPr>
        <w:pStyle w:val="1"/>
        <w:spacing w:after="300"/>
        <w:ind w:firstLine="0"/>
        <w:jc w:val="center"/>
      </w:pPr>
    </w:p>
    <w:p w14:paraId="33796592" w14:textId="77777777" w:rsidR="008C23F3" w:rsidRDefault="008C23F3">
      <w:pPr>
        <w:spacing w:after="619" w:line="1" w:lineRule="exact"/>
      </w:pPr>
    </w:p>
    <w:p w14:paraId="533A5E77" w14:textId="77777777" w:rsidR="008C23F3" w:rsidRDefault="00A55E1D">
      <w:pPr>
        <w:pStyle w:val="1"/>
        <w:spacing w:after="540"/>
        <w:ind w:firstLine="0"/>
        <w:jc w:val="center"/>
      </w:pPr>
      <w:r>
        <w:rPr>
          <w:b/>
          <w:bCs/>
        </w:rPr>
        <w:lastRenderedPageBreak/>
        <w:t>МОДЕЛЬ ДВИГАТЕЛЬНОГО РЕЖИМА</w:t>
      </w:r>
      <w:r>
        <w:rPr>
          <w:b/>
          <w:bCs/>
        </w:rPr>
        <w:br/>
        <w:t>В СРЕДНЕЙ ГРУППЕ</w:t>
      </w:r>
    </w:p>
    <w:tbl>
      <w:tblPr>
        <w:tblOverlap w:val="never"/>
        <w:tblW w:w="10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4901"/>
        <w:gridCol w:w="5174"/>
      </w:tblGrid>
      <w:tr w:rsidR="008C23F3" w14:paraId="76975CD6" w14:textId="77777777" w:rsidTr="00196CE7">
        <w:trPr>
          <w:trHeight w:hRule="exact" w:val="3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6DF90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B531C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Формы организаци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00AB3" w14:textId="77777777" w:rsidR="008C23F3" w:rsidRDefault="00A55E1D">
            <w:pPr>
              <w:pStyle w:val="a7"/>
              <w:spacing w:line="240" w:lineRule="auto"/>
              <w:ind w:left="1140"/>
            </w:pPr>
            <w:r>
              <w:rPr>
                <w:b/>
                <w:bCs/>
              </w:rPr>
              <w:t>Особенности организации</w:t>
            </w:r>
          </w:p>
        </w:tc>
      </w:tr>
      <w:tr w:rsidR="008C23F3" w14:paraId="5C6A95F0" w14:textId="77777777" w:rsidTr="00196CE7">
        <w:trPr>
          <w:trHeight w:hRule="exact"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1842A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81401" w14:textId="77777777" w:rsidR="008C23F3" w:rsidRDefault="00A55E1D">
            <w:pPr>
              <w:pStyle w:val="a7"/>
              <w:spacing w:line="240" w:lineRule="auto"/>
            </w:pPr>
            <w:r>
              <w:t>Утренняя гимнасти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42E8D" w14:textId="77777777" w:rsidR="008C23F3" w:rsidRDefault="00A55E1D">
            <w:pPr>
              <w:pStyle w:val="a7"/>
              <w:spacing w:line="271" w:lineRule="auto"/>
            </w:pPr>
            <w:r>
              <w:t>Ежедневно на открытом воздухе или в зале, длительность- 10минут</w:t>
            </w:r>
          </w:p>
        </w:tc>
      </w:tr>
      <w:tr w:rsidR="008C23F3" w14:paraId="4B3BCED2" w14:textId="77777777" w:rsidTr="00196CE7">
        <w:trPr>
          <w:trHeight w:hRule="exact" w:val="63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6F34E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0A605" w14:textId="77777777" w:rsidR="008C23F3" w:rsidRDefault="00A55E1D">
            <w:pPr>
              <w:pStyle w:val="a7"/>
            </w:pPr>
            <w:r>
              <w:t>Двигательная разминка во время перерыва между занятиям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DC784" w14:textId="77777777" w:rsidR="008C23F3" w:rsidRDefault="00A55E1D">
            <w:pPr>
              <w:pStyle w:val="a7"/>
              <w:spacing w:line="240" w:lineRule="auto"/>
            </w:pPr>
            <w:r>
              <w:t>Ежедневно в течение 7- 8 минут</w:t>
            </w:r>
          </w:p>
        </w:tc>
      </w:tr>
      <w:tr w:rsidR="008C23F3" w14:paraId="5415C9D4" w14:textId="77777777" w:rsidTr="00196CE7">
        <w:trPr>
          <w:trHeight w:hRule="exact" w:val="6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A2D26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2E2FE" w14:textId="77777777" w:rsidR="008C23F3" w:rsidRDefault="00A55E1D">
            <w:pPr>
              <w:pStyle w:val="a7"/>
              <w:spacing w:line="240" w:lineRule="auto"/>
            </w:pPr>
            <w:r>
              <w:t>Динамические паузы во время НО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B2276" w14:textId="77777777" w:rsidR="008C23F3" w:rsidRDefault="00A55E1D">
            <w:pPr>
              <w:pStyle w:val="a7"/>
            </w:pPr>
            <w:r>
              <w:t>Ежедневно, в зависимости от вида и содержа</w:t>
            </w:r>
            <w:r>
              <w:softHyphen/>
              <w:t>ния занятий</w:t>
            </w:r>
          </w:p>
        </w:tc>
      </w:tr>
      <w:tr w:rsidR="008C23F3" w14:paraId="24F1E8F6" w14:textId="77777777" w:rsidTr="00196CE7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B65C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br w:type="page"/>
              <w:t>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CDA4A" w14:textId="77777777" w:rsidR="008C23F3" w:rsidRDefault="00A55E1D">
            <w:pPr>
              <w:pStyle w:val="a7"/>
            </w:pPr>
            <w:r>
              <w:t>Подвижные игры и физические упражнения на прогулк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F0DD2" w14:textId="77777777" w:rsidR="008C23F3" w:rsidRDefault="00A55E1D">
            <w:pPr>
              <w:pStyle w:val="a7"/>
              <w:spacing w:line="271" w:lineRule="auto"/>
            </w:pPr>
            <w:r>
              <w:t>Ежедневно с учетом уровней двигательной ак</w:t>
            </w:r>
            <w:r>
              <w:softHyphen/>
              <w:t>тивности детей, длительность 12-15 минут.</w:t>
            </w:r>
          </w:p>
        </w:tc>
      </w:tr>
      <w:tr w:rsidR="008C23F3" w14:paraId="6A8CEB3F" w14:textId="77777777" w:rsidTr="00196CE7">
        <w:trPr>
          <w:trHeight w:hRule="exact" w:val="64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2FDA1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08A5" w14:textId="77777777" w:rsidR="008C23F3" w:rsidRDefault="00A55E1D">
            <w:pPr>
              <w:pStyle w:val="a7"/>
            </w:pPr>
            <w:r>
              <w:t>Индивидуальная работа по развитию движе</w:t>
            </w:r>
            <w:r>
              <w:softHyphen/>
              <w:t>ний на прогулк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5EDB" w14:textId="77777777" w:rsidR="008C23F3" w:rsidRDefault="00A55E1D">
            <w:pPr>
              <w:pStyle w:val="a7"/>
            </w:pPr>
            <w:r>
              <w:t>Ежедневно во время прогулки, длительность- 12-15 мин</w:t>
            </w:r>
          </w:p>
        </w:tc>
      </w:tr>
      <w:tr w:rsidR="008C23F3" w14:paraId="240D8B47" w14:textId="77777777" w:rsidTr="00196CE7">
        <w:trPr>
          <w:trHeight w:hRule="exact" w:val="96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BB1C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BF83D" w14:textId="77777777" w:rsidR="008C23F3" w:rsidRDefault="00A55E1D">
            <w:pPr>
              <w:pStyle w:val="a7"/>
              <w:spacing w:line="240" w:lineRule="auto"/>
            </w:pPr>
            <w:r>
              <w:t>Прогулки- походы в лес или парк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F188C" w14:textId="77777777" w:rsidR="008C23F3" w:rsidRDefault="00A55E1D">
            <w:pPr>
              <w:pStyle w:val="a7"/>
            </w:pPr>
            <w:r>
              <w:t>1- 3 раза в квартал, во время, отведенное для физкультурного занятия, организованных игр и упражнений</w:t>
            </w:r>
          </w:p>
        </w:tc>
      </w:tr>
      <w:tr w:rsidR="008C23F3" w14:paraId="3CF035E6" w14:textId="77777777" w:rsidTr="00196CE7">
        <w:trPr>
          <w:trHeight w:hRule="exact" w:val="96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4E328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507E" w14:textId="77777777" w:rsidR="008C23F3" w:rsidRDefault="00A55E1D">
            <w:pPr>
              <w:pStyle w:val="a7"/>
            </w:pPr>
            <w:r>
              <w:t>Оздоровительный бег (в теплое время года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DF3F" w14:textId="77777777" w:rsidR="008C23F3" w:rsidRDefault="00A55E1D">
            <w:pPr>
              <w:pStyle w:val="a7"/>
            </w:pPr>
            <w: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8C23F3" w14:paraId="583E1235" w14:textId="77777777" w:rsidTr="00196CE7">
        <w:trPr>
          <w:trHeight w:hRule="exact" w:val="63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935E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25CAF" w14:textId="77777777" w:rsidR="008C23F3" w:rsidRDefault="00A55E1D">
            <w:pPr>
              <w:pStyle w:val="a7"/>
              <w:spacing w:line="271" w:lineRule="auto"/>
            </w:pPr>
            <w:r>
              <w:t xml:space="preserve">Г </w:t>
            </w:r>
            <w:proofErr w:type="spellStart"/>
            <w:r>
              <w:t>имнастика</w:t>
            </w:r>
            <w:proofErr w:type="spellEnd"/>
            <w:r>
              <w:t xml:space="preserve"> после дневного сна в сочетании с контрастными воздушными ваннам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A6FC0" w14:textId="77777777" w:rsidR="008C23F3" w:rsidRDefault="00A55E1D">
            <w:pPr>
              <w:pStyle w:val="a7"/>
              <w:spacing w:line="271" w:lineRule="auto"/>
            </w:pPr>
            <w:r>
              <w:t>Ежедневно по мере пробуждения и подъема детей, длительность - не более 10 мин.</w:t>
            </w:r>
          </w:p>
        </w:tc>
      </w:tr>
      <w:tr w:rsidR="008C23F3" w14:paraId="4E5172E5" w14:textId="77777777" w:rsidTr="00196CE7">
        <w:trPr>
          <w:trHeight w:hRule="exact"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6606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9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FEE2A" w14:textId="77777777" w:rsidR="008C23F3" w:rsidRDefault="00A55E1D">
            <w:pPr>
              <w:pStyle w:val="a7"/>
              <w:spacing w:line="240" w:lineRule="auto"/>
            </w:pPr>
            <w:r>
              <w:t>НОД по физической культур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09002" w14:textId="77777777" w:rsidR="008C23F3" w:rsidRDefault="00A55E1D">
            <w:pPr>
              <w:pStyle w:val="a7"/>
            </w:pPr>
            <w:r>
              <w:t>3 раза в неделю (одно на воздухе). Длитель</w:t>
            </w:r>
            <w:r>
              <w:softHyphen/>
              <w:t>ность- 30 минут</w:t>
            </w:r>
          </w:p>
        </w:tc>
      </w:tr>
      <w:tr w:rsidR="008C23F3" w14:paraId="456138FF" w14:textId="77777777" w:rsidTr="00196CE7">
        <w:trPr>
          <w:trHeight w:hRule="exact" w:val="96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90B0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0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6D15" w14:textId="77777777" w:rsidR="008C23F3" w:rsidRDefault="00A55E1D">
            <w:pPr>
              <w:pStyle w:val="a7"/>
              <w:spacing w:line="240" w:lineRule="auto"/>
            </w:pPr>
            <w:r>
              <w:t>Самостоятельная двигательная деятель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D7A7F" w14:textId="77777777" w:rsidR="008C23F3" w:rsidRDefault="00A55E1D">
            <w:pPr>
              <w:pStyle w:val="a7"/>
            </w:pPr>
            <w:r>
              <w:t>Ежедневно, под руководством воспитателя, продолжительность зависит от индивидуаль</w:t>
            </w:r>
            <w:r>
              <w:softHyphen/>
              <w:t>ных особенностей</w:t>
            </w:r>
          </w:p>
        </w:tc>
      </w:tr>
      <w:tr w:rsidR="008C23F3" w14:paraId="08F1B187" w14:textId="77777777" w:rsidTr="00196CE7">
        <w:trPr>
          <w:trHeight w:hRule="exact" w:val="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466D4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9A4D7" w14:textId="77777777" w:rsidR="008C23F3" w:rsidRDefault="00A55E1D">
            <w:pPr>
              <w:pStyle w:val="a7"/>
              <w:spacing w:line="240" w:lineRule="auto"/>
            </w:pPr>
            <w:r>
              <w:t>Физкультурно- спортивные праздник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58D12" w14:textId="77777777" w:rsidR="008C23F3" w:rsidRDefault="00A55E1D">
            <w:pPr>
              <w:pStyle w:val="a7"/>
              <w:spacing w:line="240" w:lineRule="auto"/>
            </w:pPr>
            <w:r>
              <w:t>2-3 раза в год (последняя неделя квартала)</w:t>
            </w:r>
          </w:p>
        </w:tc>
      </w:tr>
      <w:tr w:rsidR="008C23F3" w14:paraId="4C41891B" w14:textId="77777777" w:rsidTr="00196CE7">
        <w:trPr>
          <w:trHeight w:hRule="exact" w:val="3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42E2F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C8602" w14:textId="77777777" w:rsidR="008C23F3" w:rsidRDefault="00A55E1D">
            <w:pPr>
              <w:pStyle w:val="a7"/>
              <w:spacing w:line="240" w:lineRule="auto"/>
            </w:pPr>
            <w:r>
              <w:t>Неделя здоровь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D8C3" w14:textId="77777777" w:rsidR="008C23F3" w:rsidRDefault="00A55E1D">
            <w:pPr>
              <w:pStyle w:val="a7"/>
              <w:spacing w:line="240" w:lineRule="auto"/>
            </w:pPr>
            <w:r>
              <w:t>1-2 раза в месяц на воздухе</w:t>
            </w:r>
          </w:p>
        </w:tc>
      </w:tr>
      <w:tr w:rsidR="008C23F3" w14:paraId="3230DE01" w14:textId="77777777" w:rsidTr="00196CE7">
        <w:trPr>
          <w:trHeight w:hRule="exact" w:val="3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5A99A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35C9" w14:textId="77777777" w:rsidR="008C23F3" w:rsidRDefault="00A55E1D">
            <w:pPr>
              <w:pStyle w:val="a7"/>
              <w:spacing w:line="240" w:lineRule="auto"/>
            </w:pPr>
            <w:r>
              <w:t>Физкультурный досу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44CBE" w14:textId="77777777" w:rsidR="008C23F3" w:rsidRDefault="00A55E1D">
            <w:pPr>
              <w:pStyle w:val="a7"/>
              <w:spacing w:line="240" w:lineRule="auto"/>
            </w:pPr>
            <w:r>
              <w:t>2- 3 раза в год</w:t>
            </w:r>
          </w:p>
        </w:tc>
      </w:tr>
      <w:tr w:rsidR="008C23F3" w14:paraId="7924F22C" w14:textId="77777777" w:rsidTr="00196CE7">
        <w:trPr>
          <w:trHeight w:hRule="exact"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A30F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92FFE" w14:textId="77777777" w:rsidR="008C23F3" w:rsidRDefault="00A55E1D">
            <w:pPr>
              <w:pStyle w:val="a7"/>
              <w:spacing w:line="240" w:lineRule="auto"/>
            </w:pPr>
            <w:r>
              <w:t>Физкультурно- спортивные праздник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104B" w14:textId="77777777" w:rsidR="008C23F3" w:rsidRDefault="00A55E1D">
            <w:pPr>
              <w:pStyle w:val="a7"/>
            </w:pPr>
            <w:r>
              <w:t>1- 2 раза в год на воздухе или в зале, длитель</w:t>
            </w:r>
            <w:r>
              <w:softHyphen/>
              <w:t>ность- не более 30 мин.</w:t>
            </w:r>
          </w:p>
        </w:tc>
      </w:tr>
      <w:tr w:rsidR="008C23F3" w14:paraId="0FB8280E" w14:textId="77777777" w:rsidTr="00196CE7">
        <w:trPr>
          <w:trHeight w:hRule="exact" w:val="64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B7587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8731D" w14:textId="77777777" w:rsidR="008C23F3" w:rsidRDefault="00A55E1D">
            <w:pPr>
              <w:pStyle w:val="a7"/>
              <w:spacing w:line="240" w:lineRule="auto"/>
            </w:pPr>
            <w:r>
              <w:t>Игры- соревнова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0CC7" w14:textId="77777777" w:rsidR="008C23F3" w:rsidRDefault="00A55E1D">
            <w:pPr>
              <w:pStyle w:val="a7"/>
            </w:pPr>
            <w:r>
              <w:t>1 раз в год в спортивном зале, длительность - не более 30 мин</w:t>
            </w:r>
          </w:p>
        </w:tc>
      </w:tr>
      <w:tr w:rsidR="008C23F3" w14:paraId="510B53DA" w14:textId="77777777" w:rsidTr="00196CE7">
        <w:trPr>
          <w:trHeight w:hRule="exact" w:val="96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55B02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11EDD" w14:textId="77777777" w:rsidR="008C23F3" w:rsidRDefault="00A55E1D">
            <w:pPr>
              <w:pStyle w:val="a7"/>
            </w:pPr>
            <w:r>
              <w:t>Физкультурные образовательная деятель</w:t>
            </w:r>
            <w:r>
              <w:softHyphen/>
              <w:t>ность детей совместно с родителями в ДОУ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9D489" w14:textId="77777777" w:rsidR="008C23F3" w:rsidRDefault="00A55E1D">
            <w:pPr>
              <w:pStyle w:val="a7"/>
            </w:pPr>
            <w:r>
              <w:t>Определяется воспитателем по обоюдному же</w:t>
            </w:r>
            <w:r>
              <w:softHyphen/>
              <w:t>ланию родителей, воспитателей и детей</w:t>
            </w:r>
          </w:p>
        </w:tc>
      </w:tr>
      <w:tr w:rsidR="008C23F3" w14:paraId="5F1CA49B" w14:textId="77777777" w:rsidTr="00196CE7">
        <w:trPr>
          <w:trHeight w:hRule="exact" w:val="129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CA1FF" w14:textId="77777777" w:rsidR="008C23F3" w:rsidRDefault="00A55E1D">
            <w:pPr>
              <w:pStyle w:val="a7"/>
              <w:spacing w:line="240" w:lineRule="auto"/>
              <w:ind w:firstLine="260"/>
            </w:pPr>
            <w:r>
              <w:t>1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F7846" w14:textId="77777777" w:rsidR="008C23F3" w:rsidRDefault="00A55E1D">
            <w:pPr>
              <w:pStyle w:val="a7"/>
            </w:pPr>
            <w:r>
              <w:t>Участие родителей в физкультурно- оздоро</w:t>
            </w:r>
            <w:r>
              <w:softHyphen/>
              <w:t xml:space="preserve">вительных, массовых </w:t>
            </w:r>
            <w:proofErr w:type="spellStart"/>
            <w:r>
              <w:t>мероприятияхдетского</w:t>
            </w:r>
            <w:proofErr w:type="spellEnd"/>
            <w:r>
              <w:t xml:space="preserve"> сад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D797" w14:textId="77777777" w:rsidR="008C23F3" w:rsidRDefault="00A55E1D">
            <w:pPr>
              <w:pStyle w:val="a7"/>
            </w:pPr>
            <w:r>
              <w:t>Во время подготовки и проведения физкуль</w:t>
            </w:r>
            <w:r>
              <w:softHyphen/>
              <w:t>турных досугов, праздников, недели здоровья, туристических походов, посещения открытых занятий</w:t>
            </w:r>
          </w:p>
        </w:tc>
      </w:tr>
    </w:tbl>
    <w:p w14:paraId="68E3A599" w14:textId="77777777" w:rsidR="008C23F3" w:rsidRDefault="008C23F3">
      <w:pPr>
        <w:spacing w:after="299" w:line="1" w:lineRule="exact"/>
      </w:pPr>
    </w:p>
    <w:p w14:paraId="0054CFE1" w14:textId="77777777" w:rsidR="008C23F3" w:rsidRDefault="00A55E1D">
      <w:pPr>
        <w:pStyle w:val="1"/>
        <w:spacing w:after="540"/>
        <w:ind w:firstLine="0"/>
        <w:jc w:val="center"/>
      </w:pPr>
      <w:r>
        <w:rPr>
          <w:b/>
          <w:bCs/>
        </w:rPr>
        <w:lastRenderedPageBreak/>
        <w:t>ЗДОРОВЬЕСБЕРЕГАЮЩИЕ МЕРОПРИЯТИЯ И ТЕХНОЛОГИИ,</w:t>
      </w:r>
      <w:r>
        <w:rPr>
          <w:b/>
          <w:bCs/>
        </w:rPr>
        <w:br/>
        <w:t>ИСПОЛЬЗУЕМЫЕ В СРЕДНЕ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786"/>
        <w:gridCol w:w="4546"/>
      </w:tblGrid>
      <w:tr w:rsidR="008C23F3" w14:paraId="7C018C88" w14:textId="77777777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7906D" w14:textId="77777777" w:rsidR="008C23F3" w:rsidRDefault="00A55E1D">
            <w:pPr>
              <w:pStyle w:val="a7"/>
              <w:spacing w:line="240" w:lineRule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C8D74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Виды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5390" w14:textId="77777777" w:rsidR="008C23F3" w:rsidRDefault="00A55E1D">
            <w:pPr>
              <w:pStyle w:val="a7"/>
              <w:spacing w:line="240" w:lineRule="auto"/>
              <w:jc w:val="center"/>
            </w:pPr>
            <w:r>
              <w:rPr>
                <w:b/>
                <w:bCs/>
              </w:rPr>
              <w:t>Особенности организации</w:t>
            </w:r>
          </w:p>
        </w:tc>
      </w:tr>
      <w:tr w:rsidR="008C23F3" w14:paraId="55076EFE" w14:textId="77777777">
        <w:trPr>
          <w:trHeight w:hRule="exact" w:val="6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939B6" w14:textId="77777777" w:rsidR="008C23F3" w:rsidRDefault="00A55E1D">
            <w:pPr>
              <w:pStyle w:val="a7"/>
              <w:spacing w:line="240" w:lineRule="auto"/>
            </w:pPr>
            <w:r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7E224" w14:textId="77777777" w:rsidR="008C23F3" w:rsidRDefault="00A55E1D">
            <w:pPr>
              <w:pStyle w:val="a7"/>
            </w:pPr>
            <w:r>
              <w:t>обширное умывание после дневного сна (мытье рук до локтя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B75EA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5DCAFF5B" w14:textId="77777777">
        <w:trPr>
          <w:trHeight w:hRule="exact"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9F013" w14:textId="77777777" w:rsidR="008C23F3" w:rsidRDefault="00A55E1D">
            <w:pPr>
              <w:pStyle w:val="a7"/>
              <w:spacing w:line="240" w:lineRule="auto"/>
            </w:pPr>
            <w: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BCEA9" w14:textId="77777777" w:rsidR="008C23F3" w:rsidRDefault="00A55E1D">
            <w:pPr>
              <w:pStyle w:val="a7"/>
              <w:spacing w:line="240" w:lineRule="auto"/>
            </w:pPr>
            <w:r>
              <w:t>ходьба по дорожкам здоровь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075A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6F636367" w14:textId="77777777">
        <w:trPr>
          <w:trHeight w:hRule="exact" w:val="3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322F8" w14:textId="77777777" w:rsidR="008C23F3" w:rsidRDefault="00A55E1D">
            <w:pPr>
              <w:pStyle w:val="a7"/>
              <w:spacing w:line="240" w:lineRule="auto"/>
            </w:pPr>
            <w: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166ED" w14:textId="77777777" w:rsidR="008C23F3" w:rsidRDefault="00A55E1D">
            <w:pPr>
              <w:pStyle w:val="a7"/>
              <w:spacing w:line="240" w:lineRule="auto"/>
            </w:pPr>
            <w:r>
              <w:t>витаминизация 3 -х блюд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5BFB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78FC771E" w14:textId="77777777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96199" w14:textId="77777777" w:rsidR="008C23F3" w:rsidRDefault="00A55E1D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21C19" w14:textId="77777777" w:rsidR="008C23F3" w:rsidRDefault="008C23F3">
            <w:pPr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CCC0B" w14:textId="77777777" w:rsidR="008C23F3" w:rsidRDefault="008C23F3">
            <w:pPr>
              <w:rPr>
                <w:sz w:val="10"/>
                <w:szCs w:val="10"/>
              </w:rPr>
            </w:pPr>
          </w:p>
        </w:tc>
      </w:tr>
      <w:tr w:rsidR="008C23F3" w14:paraId="4F26679A" w14:textId="77777777">
        <w:trPr>
          <w:trHeight w:hRule="exact" w:val="3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2B1CA" w14:textId="77777777" w:rsidR="008C23F3" w:rsidRDefault="00A55E1D">
            <w:pPr>
              <w:pStyle w:val="a7"/>
              <w:spacing w:line="240" w:lineRule="auto"/>
            </w:pPr>
            <w: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B3779" w14:textId="1D079E11" w:rsidR="008C23F3" w:rsidRDefault="00A55E1D">
            <w:pPr>
              <w:pStyle w:val="a7"/>
              <w:spacing w:line="240" w:lineRule="auto"/>
            </w:pPr>
            <w:r>
              <w:t>ароматерапия (лук, чеснок,</w:t>
            </w:r>
            <w:r w:rsidR="00450D14">
              <w:t xml:space="preserve"> </w:t>
            </w:r>
            <w:r>
              <w:t>апельсины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BF36D" w14:textId="77777777" w:rsidR="008C23F3" w:rsidRDefault="00A55E1D">
            <w:pPr>
              <w:pStyle w:val="a7"/>
              <w:spacing w:line="240" w:lineRule="auto"/>
            </w:pPr>
            <w:r>
              <w:t>осенне-зимний период</w:t>
            </w:r>
          </w:p>
        </w:tc>
      </w:tr>
      <w:tr w:rsidR="008C23F3" w14:paraId="1DFB7D14" w14:textId="77777777">
        <w:trPr>
          <w:trHeight w:hRule="exact" w:val="6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151F8" w14:textId="77777777" w:rsidR="008C23F3" w:rsidRDefault="00A55E1D">
            <w:pPr>
              <w:pStyle w:val="a7"/>
              <w:spacing w:line="240" w:lineRule="auto"/>
            </w:pPr>
            <w:r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25476" w14:textId="77777777" w:rsidR="008C23F3" w:rsidRDefault="00A55E1D">
            <w:pPr>
              <w:pStyle w:val="a7"/>
              <w:spacing w:line="271" w:lineRule="auto"/>
            </w:pPr>
            <w:r>
              <w:t>полоскание рта прохладной водой после еды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F03A4" w14:textId="77777777" w:rsidR="008C23F3" w:rsidRDefault="00A55E1D">
            <w:pPr>
              <w:pStyle w:val="a7"/>
              <w:spacing w:line="240" w:lineRule="auto"/>
            </w:pPr>
            <w:r>
              <w:t>осенне-зимний период</w:t>
            </w:r>
          </w:p>
        </w:tc>
      </w:tr>
      <w:tr w:rsidR="008C23F3" w14:paraId="0E4004E5" w14:textId="77777777">
        <w:trPr>
          <w:trHeight w:hRule="exact"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A1B37" w14:textId="77777777" w:rsidR="008C23F3" w:rsidRDefault="00A55E1D">
            <w:pPr>
              <w:pStyle w:val="a7"/>
              <w:spacing w:line="240" w:lineRule="auto"/>
            </w:pPr>
            <w:r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2FA9A" w14:textId="77777777" w:rsidR="008C23F3" w:rsidRDefault="00A55E1D">
            <w:pPr>
              <w:pStyle w:val="a7"/>
              <w:spacing w:line="240" w:lineRule="auto"/>
            </w:pPr>
            <w:r>
              <w:t>плановые медицинские осмотры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4B5D1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2B965B88" w14:textId="77777777">
        <w:trPr>
          <w:trHeight w:hRule="exact" w:val="3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8833B" w14:textId="77777777" w:rsidR="008C23F3" w:rsidRDefault="00A55E1D">
            <w:pPr>
              <w:pStyle w:val="a7"/>
              <w:spacing w:line="240" w:lineRule="auto"/>
            </w:pPr>
            <w: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578E" w14:textId="77777777" w:rsidR="008C23F3" w:rsidRDefault="00A55E1D">
            <w:pPr>
              <w:pStyle w:val="a7"/>
              <w:spacing w:line="240" w:lineRule="auto"/>
            </w:pPr>
            <w:r>
              <w:t>антропометрические измер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DCB9" w14:textId="77777777" w:rsidR="008C23F3" w:rsidRDefault="00A55E1D">
            <w:pPr>
              <w:pStyle w:val="a7"/>
              <w:spacing w:line="240" w:lineRule="auto"/>
            </w:pPr>
            <w:r>
              <w:t>2 раза в год</w:t>
            </w:r>
          </w:p>
        </w:tc>
      </w:tr>
      <w:tr w:rsidR="008C23F3" w14:paraId="05011699" w14:textId="77777777">
        <w:trPr>
          <w:trHeight w:hRule="exact"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23E55" w14:textId="77777777" w:rsidR="008C23F3" w:rsidRDefault="00A55E1D">
            <w:pPr>
              <w:pStyle w:val="a7"/>
              <w:spacing w:line="240" w:lineRule="auto"/>
            </w:pPr>
            <w:r>
              <w:t>8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E1920" w14:textId="77777777" w:rsidR="008C23F3" w:rsidRDefault="00A55E1D">
            <w:pPr>
              <w:pStyle w:val="a7"/>
              <w:spacing w:line="240" w:lineRule="auto"/>
            </w:pPr>
            <w:r>
              <w:t>профилактические прививк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96B8" w14:textId="77777777" w:rsidR="008C23F3" w:rsidRDefault="00A55E1D">
            <w:pPr>
              <w:pStyle w:val="a7"/>
              <w:spacing w:line="240" w:lineRule="auto"/>
            </w:pPr>
            <w:r>
              <w:t>в течение года (индивидуально)</w:t>
            </w:r>
          </w:p>
        </w:tc>
      </w:tr>
      <w:tr w:rsidR="008C23F3" w14:paraId="4A917D0D" w14:textId="77777777">
        <w:trPr>
          <w:trHeight w:hRule="exact" w:val="3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C9878" w14:textId="77777777" w:rsidR="008C23F3" w:rsidRDefault="00A55E1D">
            <w:pPr>
              <w:pStyle w:val="a7"/>
              <w:spacing w:line="240" w:lineRule="auto"/>
            </w:pPr>
            <w:r>
              <w:t>9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DF80" w14:textId="77777777" w:rsidR="008C23F3" w:rsidRDefault="00A55E1D">
            <w:pPr>
              <w:pStyle w:val="a7"/>
              <w:spacing w:line="240" w:lineRule="auto"/>
            </w:pPr>
            <w:r>
              <w:t>кварцеван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1C47" w14:textId="77777777" w:rsidR="008C23F3" w:rsidRDefault="00A55E1D">
            <w:pPr>
              <w:pStyle w:val="a7"/>
              <w:spacing w:line="240" w:lineRule="auto"/>
            </w:pPr>
            <w:r>
              <w:t>ежедневно по графику</w:t>
            </w:r>
          </w:p>
        </w:tc>
      </w:tr>
      <w:tr w:rsidR="008C23F3" w14:paraId="69EB6967" w14:textId="77777777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72A79" w14:textId="77777777" w:rsidR="008C23F3" w:rsidRDefault="00A55E1D">
            <w:pPr>
              <w:pStyle w:val="a7"/>
              <w:spacing w:line="240" w:lineRule="auto"/>
            </w:pPr>
            <w:r>
              <w:t>10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53A20" w14:textId="77777777" w:rsidR="008C23F3" w:rsidRDefault="00A55E1D">
            <w:pPr>
              <w:pStyle w:val="a7"/>
              <w:spacing w:line="240" w:lineRule="auto"/>
            </w:pPr>
            <w:r>
              <w:t>корригирующая гимнастика - пробужден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B31E" w14:textId="77777777" w:rsidR="008C23F3" w:rsidRDefault="00A55E1D">
            <w:pPr>
              <w:pStyle w:val="a7"/>
              <w:spacing w:line="240" w:lineRule="auto"/>
            </w:pPr>
            <w:r>
              <w:t>ежедневно (после дневного сна)</w:t>
            </w:r>
          </w:p>
        </w:tc>
      </w:tr>
      <w:tr w:rsidR="008C23F3" w14:paraId="322F09AD" w14:textId="77777777">
        <w:trPr>
          <w:trHeight w:hRule="exact"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776A7" w14:textId="77777777" w:rsidR="008C23F3" w:rsidRDefault="00A55E1D">
            <w:pPr>
              <w:pStyle w:val="a7"/>
              <w:spacing w:line="240" w:lineRule="auto"/>
            </w:pPr>
            <w:r>
              <w:t>1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F9D29" w14:textId="77777777" w:rsidR="008C23F3" w:rsidRDefault="00A55E1D">
            <w:pPr>
              <w:pStyle w:val="a7"/>
              <w:spacing w:line="240" w:lineRule="auto"/>
            </w:pPr>
            <w:r>
              <w:t>зрительная гимнасти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2C73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1CFF1594" w14:textId="77777777">
        <w:trPr>
          <w:trHeight w:hRule="exact" w:val="34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2F9C7" w14:textId="77777777" w:rsidR="008C23F3" w:rsidRDefault="00A55E1D">
            <w:pPr>
              <w:pStyle w:val="a7"/>
              <w:spacing w:line="240" w:lineRule="auto"/>
            </w:pPr>
            <w:r>
              <w:t>1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52F86" w14:textId="77777777" w:rsidR="008C23F3" w:rsidRDefault="00A55E1D">
            <w:pPr>
              <w:pStyle w:val="a7"/>
              <w:spacing w:line="240" w:lineRule="auto"/>
            </w:pPr>
            <w:r>
              <w:t>пальчиковая гимнасти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CE32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5FF90DAF" w14:textId="77777777">
        <w:trPr>
          <w:trHeight w:hRule="exact" w:val="6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B9833" w14:textId="77777777" w:rsidR="008C23F3" w:rsidRDefault="00A55E1D">
            <w:pPr>
              <w:pStyle w:val="a7"/>
              <w:spacing w:line="240" w:lineRule="auto"/>
            </w:pPr>
            <w:r>
              <w:t>1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A904D" w14:textId="77777777" w:rsidR="008C23F3" w:rsidRDefault="00A55E1D">
            <w:pPr>
              <w:pStyle w:val="a7"/>
              <w:spacing w:line="240" w:lineRule="auto"/>
            </w:pPr>
            <w:r>
              <w:t>дыхательная гимнасти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EC786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0684A06C" w14:textId="77777777">
        <w:trPr>
          <w:trHeight w:hRule="exact"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EE0A4" w14:textId="77777777" w:rsidR="008C23F3" w:rsidRDefault="00A55E1D">
            <w:pPr>
              <w:pStyle w:val="a7"/>
              <w:spacing w:line="240" w:lineRule="auto"/>
            </w:pPr>
            <w:r>
              <w:t>1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CED43" w14:textId="77777777" w:rsidR="008C23F3" w:rsidRDefault="00A55E1D">
            <w:pPr>
              <w:pStyle w:val="a7"/>
              <w:spacing w:line="240" w:lineRule="auto"/>
            </w:pPr>
            <w:r>
              <w:t>релаксац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6FC95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00440958" w14:textId="77777777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AFCDE" w14:textId="77777777" w:rsidR="008C23F3" w:rsidRDefault="00A55E1D">
            <w:pPr>
              <w:pStyle w:val="a7"/>
              <w:spacing w:line="240" w:lineRule="auto"/>
            </w:pPr>
            <w:r>
              <w:t>1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9BE1" w14:textId="77777777" w:rsidR="008C23F3" w:rsidRDefault="00A55E1D">
            <w:pPr>
              <w:pStyle w:val="a7"/>
              <w:spacing w:line="240" w:lineRule="auto"/>
            </w:pPr>
            <w:proofErr w:type="spellStart"/>
            <w:r>
              <w:t>музотерапия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FC84D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420EC794" w14:textId="77777777">
        <w:trPr>
          <w:trHeight w:hRule="exact" w:val="3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72080" w14:textId="77777777" w:rsidR="008C23F3" w:rsidRDefault="00A55E1D">
            <w:pPr>
              <w:pStyle w:val="a7"/>
              <w:spacing w:line="240" w:lineRule="auto"/>
            </w:pPr>
            <w:r>
              <w:t>1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6BCCB" w14:textId="77777777" w:rsidR="008C23F3" w:rsidRDefault="00A55E1D">
            <w:pPr>
              <w:pStyle w:val="a7"/>
              <w:spacing w:line="240" w:lineRule="auto"/>
            </w:pPr>
            <w:r>
              <w:t>сказкотерап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AE5C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  <w:tr w:rsidR="008C23F3" w14:paraId="7D771850" w14:textId="77777777">
        <w:trPr>
          <w:trHeight w:hRule="exact" w:val="6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B4F88" w14:textId="77777777" w:rsidR="008C23F3" w:rsidRDefault="00A55E1D">
            <w:pPr>
              <w:pStyle w:val="a7"/>
              <w:spacing w:line="240" w:lineRule="auto"/>
            </w:pPr>
            <w:r>
              <w:t>18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6FB48" w14:textId="77777777" w:rsidR="008C23F3" w:rsidRDefault="00A55E1D">
            <w:pPr>
              <w:pStyle w:val="a7"/>
              <w:spacing w:line="240" w:lineRule="auto"/>
            </w:pPr>
            <w:r>
              <w:t>привитие культурно-гигиенических навыков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E20E" w14:textId="77777777" w:rsidR="008C23F3" w:rsidRDefault="00A55E1D">
            <w:pPr>
              <w:pStyle w:val="a7"/>
              <w:spacing w:line="240" w:lineRule="auto"/>
            </w:pPr>
            <w:r>
              <w:t>ежедневно</w:t>
            </w:r>
          </w:p>
        </w:tc>
      </w:tr>
    </w:tbl>
    <w:p w14:paraId="5CEC9E1C" w14:textId="77777777" w:rsidR="008C23F3" w:rsidRDefault="008C23F3">
      <w:pPr>
        <w:spacing w:after="499" w:line="1" w:lineRule="exact"/>
      </w:pPr>
    </w:p>
    <w:p w14:paraId="7C7A8B7C" w14:textId="77777777" w:rsidR="008C23F3" w:rsidRDefault="00A55E1D" w:rsidP="0095757A">
      <w:pPr>
        <w:pStyle w:val="11"/>
        <w:keepNext/>
        <w:keepLines/>
        <w:numPr>
          <w:ilvl w:val="0"/>
          <w:numId w:val="4"/>
        </w:numPr>
        <w:tabs>
          <w:tab w:val="left" w:pos="1953"/>
        </w:tabs>
        <w:spacing w:after="200"/>
        <w:ind w:left="1440"/>
        <w:jc w:val="left"/>
      </w:pPr>
      <w:bookmarkStart w:id="100" w:name="bookmark200"/>
      <w:bookmarkStart w:id="101" w:name="bookmark198"/>
      <w:bookmarkStart w:id="102" w:name="bookmark199"/>
      <w:bookmarkStart w:id="103" w:name="bookmark201"/>
      <w:bookmarkEnd w:id="100"/>
      <w:r>
        <w:t>Перечень нормативных и нормативно-методических документов</w:t>
      </w:r>
      <w:bookmarkEnd w:id="101"/>
      <w:bookmarkEnd w:id="102"/>
      <w:bookmarkEnd w:id="103"/>
    </w:p>
    <w:p w14:paraId="044602CB" w14:textId="77777777" w:rsidR="008C23F3" w:rsidRDefault="00A55E1D" w:rsidP="0095757A">
      <w:pPr>
        <w:pStyle w:val="1"/>
        <w:numPr>
          <w:ilvl w:val="0"/>
          <w:numId w:val="5"/>
        </w:numPr>
        <w:tabs>
          <w:tab w:val="left" w:pos="1438"/>
        </w:tabs>
        <w:spacing w:after="320" w:line="264" w:lineRule="auto"/>
        <w:ind w:left="1440" w:hanging="420"/>
      </w:pPr>
      <w:bookmarkStart w:id="104" w:name="bookmark202"/>
      <w:bookmarkEnd w:id="104"/>
      <w:r>
        <w:t xml:space="preserve">Конвенция о правах ребенка. Принята резолюцией 44/25 Генеральной Ассамблеи от 20 ноября 1989 </w:t>
      </w:r>
      <w:proofErr w:type="gramStart"/>
      <w:r>
        <w:t>года.—</w:t>
      </w:r>
      <w:proofErr w:type="gramEnd"/>
      <w:r>
        <w:t xml:space="preserve"> ООН 1990</w:t>
      </w:r>
    </w:p>
    <w:p w14:paraId="0CE5EB35" w14:textId="77777777" w:rsidR="008C23F3" w:rsidRDefault="00A55E1D" w:rsidP="0095757A">
      <w:pPr>
        <w:pStyle w:val="1"/>
        <w:numPr>
          <w:ilvl w:val="0"/>
          <w:numId w:val="5"/>
        </w:numPr>
        <w:tabs>
          <w:tab w:val="left" w:pos="1737"/>
        </w:tabs>
        <w:spacing w:after="320" w:line="264" w:lineRule="auto"/>
        <w:ind w:left="1440" w:hanging="420"/>
      </w:pPr>
      <w:bookmarkStart w:id="105" w:name="bookmark203"/>
      <w:bookmarkEnd w:id="105"/>
      <w:r>
        <w:t>Федеральный закон 24 июля 1998 г. № 124-ФЗ «Об основных гарантиях прав ребенка в Российской Федерации»</w:t>
      </w:r>
    </w:p>
    <w:p w14:paraId="6B7D1257" w14:textId="77777777" w:rsidR="008C23F3" w:rsidRDefault="00A55E1D" w:rsidP="0095757A">
      <w:pPr>
        <w:pStyle w:val="1"/>
        <w:numPr>
          <w:ilvl w:val="0"/>
          <w:numId w:val="5"/>
        </w:numPr>
        <w:tabs>
          <w:tab w:val="left" w:pos="1438"/>
        </w:tabs>
        <w:spacing w:after="320" w:line="262" w:lineRule="auto"/>
        <w:ind w:left="1440" w:hanging="420"/>
      </w:pPr>
      <w:bookmarkStart w:id="106" w:name="bookmark204"/>
      <w:bookmarkEnd w:id="106"/>
      <w:r>
        <w:t>Федеральный закон от 29 декабря 2012 г. № 273-ФЗ (ред. от 31.12.2014, с изм. от 02.05.2015) «Об образовании в Российской Федерации»</w:t>
      </w:r>
    </w:p>
    <w:p w14:paraId="38357563" w14:textId="77777777" w:rsidR="008C23F3" w:rsidRDefault="00A55E1D" w:rsidP="0095757A">
      <w:pPr>
        <w:pStyle w:val="1"/>
        <w:numPr>
          <w:ilvl w:val="0"/>
          <w:numId w:val="5"/>
        </w:numPr>
        <w:tabs>
          <w:tab w:val="left" w:pos="1737"/>
        </w:tabs>
        <w:spacing w:after="320" w:line="271" w:lineRule="auto"/>
        <w:ind w:left="1440" w:hanging="360"/>
      </w:pPr>
      <w:bookmarkStart w:id="107" w:name="bookmark205"/>
      <w:bookmarkEnd w:id="107"/>
      <w:r>
        <w:t xml:space="preserve">Федеральный закон от 31 июля 2020 года № 304-ФЗ «О внесении изменений в </w:t>
      </w:r>
      <w:r>
        <w:lastRenderedPageBreak/>
        <w:t>Федеральный закон «Об образовании в Российской Федерации» по вопросам воспитания обучающихся»</w:t>
      </w:r>
    </w:p>
    <w:p w14:paraId="75E53273" w14:textId="77777777" w:rsidR="008C23F3" w:rsidRDefault="00A55E1D" w:rsidP="0095757A">
      <w:pPr>
        <w:pStyle w:val="1"/>
        <w:numPr>
          <w:ilvl w:val="0"/>
          <w:numId w:val="5"/>
        </w:numPr>
        <w:tabs>
          <w:tab w:val="left" w:pos="1737"/>
        </w:tabs>
        <w:spacing w:after="320" w:line="264" w:lineRule="auto"/>
        <w:ind w:left="1440" w:hanging="360"/>
      </w:pPr>
      <w:bookmarkStart w:id="108" w:name="bookmark206"/>
      <w:bookmarkEnd w:id="108"/>
      <w:r>
        <w:t>Распоряжение Правительства Российской Федерации от 29 мая 2015 г. № 996-р о Стратегии развития воспитания до 2025г.</w:t>
      </w:r>
    </w:p>
    <w:p w14:paraId="74CD5DA9" w14:textId="77777777" w:rsidR="008C23F3" w:rsidRDefault="00A55E1D">
      <w:pPr>
        <w:pStyle w:val="1"/>
        <w:spacing w:after="320"/>
        <w:ind w:left="1440" w:firstLine="280"/>
        <w:jc w:val="both"/>
      </w:pPr>
      <w:r>
        <w:t>Примерная рабочая программа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 (протокол от «01» июля 2021 № 2/21)</w:t>
      </w:r>
    </w:p>
    <w:p w14:paraId="058F0E37" w14:textId="77777777" w:rsidR="008C23F3" w:rsidRDefault="00A55E1D">
      <w:pPr>
        <w:pStyle w:val="1"/>
        <w:spacing w:after="320"/>
        <w:ind w:left="1440" w:firstLine="280"/>
        <w:jc w:val="both"/>
      </w:pPr>
      <w: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5C210428" w14:textId="77777777" w:rsidR="008C23F3" w:rsidRDefault="00A55E1D">
      <w:pPr>
        <w:pStyle w:val="1"/>
        <w:spacing w:after="320"/>
        <w:ind w:left="1440" w:firstLine="280"/>
        <w:jc w:val="both"/>
      </w:pPr>
      <w:r>
        <w:t>Приказ Министерства образования и науки Российской Федерации от17 октября 2013г.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</w:t>
      </w:r>
    </w:p>
    <w:p w14:paraId="79A96ADD" w14:textId="77777777" w:rsidR="008C23F3" w:rsidRDefault="00A55E1D">
      <w:pPr>
        <w:pStyle w:val="1"/>
        <w:spacing w:after="320" w:line="271" w:lineRule="auto"/>
        <w:ind w:left="1440" w:firstLine="280"/>
      </w:pPr>
      <w:r>
        <w:t>Письмо Минобрнауки России «Комментарии к ФГОС ДО» от 28 февраля 2014 № 08-249</w:t>
      </w:r>
    </w:p>
    <w:p w14:paraId="7375958C" w14:textId="77777777" w:rsidR="008C23F3" w:rsidRDefault="00A55E1D">
      <w:pPr>
        <w:pStyle w:val="1"/>
        <w:spacing w:after="320" w:line="271" w:lineRule="auto"/>
        <w:ind w:left="1440" w:firstLine="280"/>
      </w:pPr>
      <w:r>
        <w:t xml:space="preserve">Распоряжение Правительства Российской Федерации от 4 сентября 2014 г. №1726- </w:t>
      </w:r>
      <w:proofErr w:type="spellStart"/>
      <w:r>
        <w:t>ро</w:t>
      </w:r>
      <w:proofErr w:type="spellEnd"/>
      <w:r>
        <w:t xml:space="preserve"> «Концепция дополнительного образования детей»</w:t>
      </w:r>
    </w:p>
    <w:p w14:paraId="00F7000B" w14:textId="77777777" w:rsidR="008C23F3" w:rsidRDefault="00A55E1D">
      <w:pPr>
        <w:pStyle w:val="1"/>
        <w:spacing w:after="320"/>
        <w:ind w:left="1440" w:firstLine="400"/>
        <w:jc w:val="both"/>
      </w:pPr>
      <w:r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№ 18638)</w:t>
      </w:r>
    </w:p>
    <w:p w14:paraId="1EC953EE" w14:textId="77777777" w:rsidR="008C23F3" w:rsidRDefault="00A55E1D">
      <w:pPr>
        <w:pStyle w:val="1"/>
        <w:spacing w:after="620"/>
        <w:ind w:left="1440" w:firstLine="400"/>
        <w:jc w:val="both"/>
      </w:pPr>
      <w:r>
        <w:t>Приказ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</w:r>
    </w:p>
    <w:p w14:paraId="2CA59234" w14:textId="77777777" w:rsidR="008C23F3" w:rsidRDefault="00A55E1D" w:rsidP="0095757A">
      <w:pPr>
        <w:pStyle w:val="11"/>
        <w:keepNext/>
        <w:keepLines/>
        <w:numPr>
          <w:ilvl w:val="0"/>
          <w:numId w:val="4"/>
        </w:numPr>
        <w:tabs>
          <w:tab w:val="left" w:pos="492"/>
        </w:tabs>
        <w:spacing w:after="200" w:line="271" w:lineRule="auto"/>
      </w:pPr>
      <w:bookmarkStart w:id="109" w:name="bookmark209"/>
      <w:bookmarkStart w:id="110" w:name="bookmark210"/>
      <w:bookmarkEnd w:id="109"/>
      <w:r>
        <w:t>Перечень литературных источников</w:t>
      </w:r>
      <w:bookmarkEnd w:id="110"/>
    </w:p>
    <w:p w14:paraId="66E69178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11" w:name="bookmark207"/>
      <w:bookmarkStart w:id="112" w:name="bookmark208"/>
      <w:bookmarkStart w:id="113" w:name="bookmark211"/>
      <w:r>
        <w:t>Психолог в детском саду</w:t>
      </w:r>
      <w:bookmarkEnd w:id="111"/>
      <w:bookmarkEnd w:id="112"/>
      <w:bookmarkEnd w:id="113"/>
    </w:p>
    <w:p w14:paraId="3667901C" w14:textId="77777777" w:rsidR="008C23F3" w:rsidRDefault="00A55E1D">
      <w:pPr>
        <w:pStyle w:val="1"/>
        <w:spacing w:after="280"/>
        <w:ind w:left="720" w:firstLine="0"/>
        <w:jc w:val="both"/>
      </w:pPr>
      <w:r>
        <w:t xml:space="preserve">Индивидуальная психологическая диагностика ребенка 5-7 лет. </w:t>
      </w:r>
      <w:proofErr w:type="spellStart"/>
      <w:r>
        <w:t>Веракса</w:t>
      </w:r>
      <w:proofErr w:type="spellEnd"/>
      <w:r>
        <w:t xml:space="preserve"> А.Н. — М.: Мозаика- Синтез, 2014</w:t>
      </w:r>
    </w:p>
    <w:p w14:paraId="3E10465B" w14:textId="77777777" w:rsidR="008C23F3" w:rsidRDefault="00A55E1D">
      <w:pPr>
        <w:pStyle w:val="11"/>
        <w:keepNext/>
        <w:keepLines/>
        <w:spacing w:after="0" w:line="271" w:lineRule="auto"/>
        <w:ind w:firstLine="720"/>
        <w:jc w:val="left"/>
      </w:pPr>
      <w:bookmarkStart w:id="114" w:name="bookmark214"/>
      <w:r>
        <w:lastRenderedPageBreak/>
        <w:t>Образовательная область «Социально-коммуникативное развитие»</w:t>
      </w:r>
      <w:bookmarkEnd w:id="114"/>
    </w:p>
    <w:p w14:paraId="1167F624" w14:textId="77777777" w:rsidR="008C23F3" w:rsidRDefault="00A55E1D">
      <w:pPr>
        <w:pStyle w:val="11"/>
        <w:keepNext/>
        <w:keepLines/>
        <w:spacing w:after="0" w:line="271" w:lineRule="auto"/>
        <w:ind w:firstLine="720"/>
        <w:jc w:val="left"/>
      </w:pPr>
      <w:bookmarkStart w:id="115" w:name="bookmark212"/>
      <w:bookmarkStart w:id="116" w:name="bookmark213"/>
      <w:bookmarkStart w:id="117" w:name="bookmark215"/>
      <w:r>
        <w:t>Методические пособия:</w:t>
      </w:r>
      <w:bookmarkEnd w:id="115"/>
      <w:bookmarkEnd w:id="116"/>
      <w:bookmarkEnd w:id="117"/>
    </w:p>
    <w:p w14:paraId="5C5A77D4" w14:textId="77777777" w:rsidR="008C23F3" w:rsidRDefault="00A55E1D">
      <w:pPr>
        <w:pStyle w:val="1"/>
        <w:spacing w:line="271" w:lineRule="auto"/>
        <w:ind w:firstLine="720"/>
      </w:pPr>
      <w:r>
        <w:t>Развитие игровой деятельности. Средняя группа. — М.: Мозаика-Синтез, 2014.</w:t>
      </w:r>
    </w:p>
    <w:p w14:paraId="15B3D510" w14:textId="77777777" w:rsidR="008C23F3" w:rsidRDefault="00A55E1D">
      <w:pPr>
        <w:pStyle w:val="1"/>
        <w:spacing w:after="320" w:line="271" w:lineRule="auto"/>
        <w:ind w:left="720" w:firstLine="0"/>
        <w:jc w:val="both"/>
      </w:pPr>
      <w:r>
        <w:t>Сборник дидактических игр по ознакомлению с окружающим миром. Павлова Л.Ю.- М: Мозаика-Синтез, 2014</w:t>
      </w:r>
    </w:p>
    <w:p w14:paraId="2F018082" w14:textId="77777777" w:rsidR="008C23F3" w:rsidRDefault="00A55E1D">
      <w:pPr>
        <w:pStyle w:val="1"/>
        <w:ind w:left="720" w:firstLine="0"/>
      </w:pPr>
      <w:r>
        <w:t xml:space="preserve">Социально-нравственное воспитание дошкольников. Буре Р.С. - М: Мозаика-Синтез, 2014 Трудовое воспитание в детском саду. </w:t>
      </w:r>
      <w:proofErr w:type="spellStart"/>
      <w:r>
        <w:t>Куцакова</w:t>
      </w:r>
      <w:proofErr w:type="spellEnd"/>
      <w:r>
        <w:t xml:space="preserve"> Л.В. — М.: Мозаика-Синтез, 2014.</w:t>
      </w:r>
    </w:p>
    <w:p w14:paraId="67ABCFD2" w14:textId="77777777" w:rsidR="008C23F3" w:rsidRDefault="00A55E1D">
      <w:pPr>
        <w:pStyle w:val="1"/>
        <w:ind w:left="720" w:firstLine="0"/>
      </w:pPr>
      <w:r>
        <w:t>Формирование основ безопасности у дошкольников. Белая К.Ю. — М.: Мозаика-Синтез, 2014.</w:t>
      </w:r>
    </w:p>
    <w:p w14:paraId="455087E7" w14:textId="77777777" w:rsidR="008C23F3" w:rsidRDefault="00A55E1D">
      <w:pPr>
        <w:pStyle w:val="1"/>
        <w:ind w:left="720" w:firstLine="0"/>
      </w:pPr>
      <w:r>
        <w:t xml:space="preserve">Этические беседы с детьми 4-7 лет. Петрова В. И., </w:t>
      </w:r>
      <w:proofErr w:type="spellStart"/>
      <w:r>
        <w:t>Стульник</w:t>
      </w:r>
      <w:proofErr w:type="spellEnd"/>
      <w:r>
        <w:t xml:space="preserve"> Т.Д. — М.: Мозаика-Синтез, 2014</w:t>
      </w:r>
    </w:p>
    <w:p w14:paraId="3D7A6FE0" w14:textId="77777777" w:rsidR="008C23F3" w:rsidRDefault="00A55E1D">
      <w:pPr>
        <w:pStyle w:val="1"/>
        <w:spacing w:after="1440"/>
        <w:ind w:left="720" w:firstLine="0"/>
      </w:pPr>
      <w:r>
        <w:t xml:space="preserve">Мой мир: Приобщение ребёнка к социальному </w:t>
      </w:r>
      <w:proofErr w:type="gramStart"/>
      <w:r>
        <w:t>миру./</w:t>
      </w:r>
      <w:proofErr w:type="spellStart"/>
      <w:proofErr w:type="gramEnd"/>
      <w:r>
        <w:t>С.А.Козлова.Корекционно</w:t>
      </w:r>
      <w:proofErr w:type="spellEnd"/>
      <w:r>
        <w:t>- развивающие занятия с дошкольниками./</w:t>
      </w:r>
      <w:proofErr w:type="spellStart"/>
      <w:r>
        <w:t>Л.И.Катаева</w:t>
      </w:r>
      <w:proofErr w:type="spellEnd"/>
      <w:r>
        <w:t>.—М.: «ЛИНКА - ПРЕСС».</w:t>
      </w:r>
    </w:p>
    <w:p w14:paraId="1D22BEBE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18" w:name="bookmark218"/>
      <w:r>
        <w:t>Образовательная область «Познавательное развитие»</w:t>
      </w:r>
      <w:bookmarkEnd w:id="118"/>
    </w:p>
    <w:p w14:paraId="58FC34BF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19" w:name="bookmark216"/>
      <w:bookmarkStart w:id="120" w:name="bookmark217"/>
      <w:bookmarkStart w:id="121" w:name="bookmark219"/>
      <w:r>
        <w:t>Методические пособия:</w:t>
      </w:r>
      <w:bookmarkEnd w:id="119"/>
      <w:bookmarkEnd w:id="120"/>
      <w:bookmarkEnd w:id="121"/>
    </w:p>
    <w:p w14:paraId="5E80664A" w14:textId="77777777" w:rsidR="008C23F3" w:rsidRDefault="00A55E1D">
      <w:pPr>
        <w:pStyle w:val="1"/>
        <w:ind w:firstLine="720"/>
      </w:pPr>
      <w:proofErr w:type="spellStart"/>
      <w:r>
        <w:t>Куцакова</w:t>
      </w:r>
      <w:proofErr w:type="spellEnd"/>
      <w:r>
        <w:t xml:space="preserve"> Л. В. Конструирование из строительного материала. Средняя группа. — М.:</w:t>
      </w:r>
    </w:p>
    <w:p w14:paraId="7EE11C17" w14:textId="77777777" w:rsidR="008C23F3" w:rsidRDefault="00A55E1D">
      <w:pPr>
        <w:pStyle w:val="1"/>
        <w:ind w:firstLine="720"/>
      </w:pPr>
      <w:r>
        <w:t>Мозаика-Синтез, 2014</w:t>
      </w:r>
    </w:p>
    <w:p w14:paraId="1CFF9E30" w14:textId="77777777" w:rsidR="008C23F3" w:rsidRDefault="00A55E1D">
      <w:pPr>
        <w:pStyle w:val="1"/>
        <w:ind w:firstLine="720"/>
      </w:pPr>
      <w:r>
        <w:t xml:space="preserve">Ознакомление с предметным и социальным окружением. Средняя группа. </w:t>
      </w:r>
      <w:proofErr w:type="spellStart"/>
      <w:r>
        <w:t>Дыбина</w:t>
      </w:r>
      <w:proofErr w:type="spellEnd"/>
      <w:r>
        <w:t xml:space="preserve"> О.В. - М.:</w:t>
      </w:r>
    </w:p>
    <w:p w14:paraId="1564466C" w14:textId="77777777" w:rsidR="008C23F3" w:rsidRDefault="00A55E1D">
      <w:pPr>
        <w:pStyle w:val="1"/>
        <w:ind w:firstLine="720"/>
      </w:pPr>
      <w:r>
        <w:t>Мозаика-Синтез, 2014</w:t>
      </w:r>
    </w:p>
    <w:p w14:paraId="42EE4C70" w14:textId="77777777" w:rsidR="008C23F3" w:rsidRDefault="00A55E1D">
      <w:pPr>
        <w:pStyle w:val="1"/>
        <w:ind w:firstLine="720"/>
      </w:pPr>
      <w:r>
        <w:t xml:space="preserve">Познавательно-исследовательская деятельность дошкольников. </w:t>
      </w:r>
      <w:proofErr w:type="spellStart"/>
      <w:r>
        <w:t>Веракса</w:t>
      </w:r>
      <w:proofErr w:type="spellEnd"/>
      <w:r>
        <w:t xml:space="preserve"> Н.Е., Галимов О.Р. -</w:t>
      </w:r>
    </w:p>
    <w:p w14:paraId="4AF74F29" w14:textId="77777777" w:rsidR="008C23F3" w:rsidRDefault="00A55E1D">
      <w:pPr>
        <w:pStyle w:val="1"/>
        <w:ind w:firstLine="720"/>
      </w:pPr>
      <w:r>
        <w:t>М.: Мозаика-Синтез, 2014</w:t>
      </w:r>
    </w:p>
    <w:p w14:paraId="0CA4B602" w14:textId="77777777" w:rsidR="008C23F3" w:rsidRDefault="00A55E1D">
      <w:pPr>
        <w:pStyle w:val="1"/>
        <w:ind w:left="720" w:firstLine="80"/>
        <w:jc w:val="both"/>
      </w:pPr>
      <w:r>
        <w:t xml:space="preserve">Проектная деятельность дошкольников. </w:t>
      </w:r>
      <w:proofErr w:type="spellStart"/>
      <w:r>
        <w:t>Веракса</w:t>
      </w:r>
      <w:proofErr w:type="spellEnd"/>
      <w:r>
        <w:t xml:space="preserve"> Н.Е., </w:t>
      </w:r>
      <w:proofErr w:type="spellStart"/>
      <w:r>
        <w:t>Веракса</w:t>
      </w:r>
      <w:proofErr w:type="spellEnd"/>
      <w:r>
        <w:t xml:space="preserve"> А.Н.— М.: Мозаика-Синтез, 2014</w:t>
      </w:r>
    </w:p>
    <w:p w14:paraId="25E72399" w14:textId="77777777" w:rsidR="008C23F3" w:rsidRDefault="00A55E1D">
      <w:pPr>
        <w:pStyle w:val="1"/>
        <w:ind w:firstLine="720"/>
      </w:pPr>
      <w:r>
        <w:t xml:space="preserve">Развитие познавательных способностей дошкольников. Крашенинников Е.Е., Холодова </w:t>
      </w:r>
      <w:proofErr w:type="gramStart"/>
      <w:r>
        <w:t>О.Л. .</w:t>
      </w:r>
      <w:proofErr w:type="gramEnd"/>
    </w:p>
    <w:p w14:paraId="2F4D7941" w14:textId="77777777" w:rsidR="008C23F3" w:rsidRDefault="00A55E1D">
      <w:pPr>
        <w:pStyle w:val="1"/>
        <w:ind w:firstLine="720"/>
      </w:pPr>
      <w:r>
        <w:t>- М.: Мозаика-Синтез, 2014</w:t>
      </w:r>
    </w:p>
    <w:p w14:paraId="4A316FD4" w14:textId="77777777" w:rsidR="008C23F3" w:rsidRDefault="00A55E1D">
      <w:pPr>
        <w:pStyle w:val="1"/>
        <w:ind w:left="720" w:firstLine="0"/>
      </w:pPr>
      <w:r>
        <w:t>Сборник дидактических игр по ознакомлению с окружающим миром. Павлова Л.Ю.- М: Мозаика-Синтез, 2014</w:t>
      </w:r>
    </w:p>
    <w:p w14:paraId="659C0137" w14:textId="77777777" w:rsidR="008C23F3" w:rsidRDefault="00A55E1D">
      <w:pPr>
        <w:pStyle w:val="1"/>
        <w:ind w:left="720" w:firstLine="0"/>
      </w:pPr>
      <w:r>
        <w:t xml:space="preserve">Формирование элементарных математических представлений. Средняя группа. </w:t>
      </w:r>
      <w:proofErr w:type="spellStart"/>
      <w:r>
        <w:t>Помораева</w:t>
      </w:r>
      <w:proofErr w:type="spellEnd"/>
    </w:p>
    <w:p w14:paraId="2CE775B8" w14:textId="77777777" w:rsidR="008C23F3" w:rsidRDefault="00A55E1D">
      <w:pPr>
        <w:pStyle w:val="1"/>
        <w:spacing w:after="280"/>
        <w:ind w:firstLine="720"/>
      </w:pPr>
      <w:r>
        <w:t xml:space="preserve">И.А., </w:t>
      </w:r>
      <w:proofErr w:type="spellStart"/>
      <w:r>
        <w:t>Позина</w:t>
      </w:r>
      <w:proofErr w:type="spellEnd"/>
      <w:r>
        <w:t xml:space="preserve"> </w:t>
      </w:r>
      <w:proofErr w:type="gramStart"/>
      <w:r>
        <w:t>В.А. .</w:t>
      </w:r>
      <w:proofErr w:type="gramEnd"/>
      <w:r>
        <w:t xml:space="preserve"> - М.: Мозаика-Синтез, 2014</w:t>
      </w:r>
    </w:p>
    <w:p w14:paraId="469BEC69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22" w:name="bookmark222"/>
      <w:r>
        <w:t>Наглядно-дидактические пособия:</w:t>
      </w:r>
      <w:bookmarkEnd w:id="122"/>
    </w:p>
    <w:p w14:paraId="66C94671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23" w:name="bookmark220"/>
      <w:bookmarkStart w:id="124" w:name="bookmark221"/>
      <w:bookmarkStart w:id="125" w:name="bookmark223"/>
      <w:r>
        <w:t>Серия «Мир в картинках» (предметный мир)</w:t>
      </w:r>
      <w:bookmarkEnd w:id="123"/>
      <w:bookmarkEnd w:id="124"/>
      <w:bookmarkEnd w:id="125"/>
    </w:p>
    <w:p w14:paraId="52A05622" w14:textId="77777777" w:rsidR="008C23F3" w:rsidRDefault="00A55E1D">
      <w:pPr>
        <w:pStyle w:val="1"/>
        <w:ind w:firstLine="720"/>
      </w:pPr>
      <w:r>
        <w:t>Авиация. — М.: Мозаика-Синтез, 2005-2014.</w:t>
      </w:r>
    </w:p>
    <w:p w14:paraId="6C154492" w14:textId="77777777" w:rsidR="008C23F3" w:rsidRDefault="00A55E1D">
      <w:pPr>
        <w:pStyle w:val="1"/>
        <w:ind w:firstLine="720"/>
      </w:pPr>
      <w:r>
        <w:t>Автомобильный транспорт. — М.: Мозаика-Синтез, 2005-2014.</w:t>
      </w:r>
    </w:p>
    <w:p w14:paraId="06F4764D" w14:textId="77777777" w:rsidR="008C23F3" w:rsidRDefault="00A55E1D">
      <w:pPr>
        <w:pStyle w:val="1"/>
        <w:ind w:firstLine="720"/>
      </w:pPr>
      <w:r>
        <w:t>Бытовая техника. — М.: Мозаика-Синтез, 2005-2014.</w:t>
      </w:r>
    </w:p>
    <w:p w14:paraId="6B6B12C1" w14:textId="77777777" w:rsidR="008C23F3" w:rsidRDefault="00A55E1D">
      <w:pPr>
        <w:pStyle w:val="1"/>
        <w:ind w:firstLine="720"/>
      </w:pPr>
      <w:r>
        <w:t>Водный транспорт. — М.: Мозаика-Синтез, 2005-2014.</w:t>
      </w:r>
    </w:p>
    <w:p w14:paraId="05BB6B74" w14:textId="77777777" w:rsidR="008C23F3" w:rsidRDefault="00A55E1D">
      <w:pPr>
        <w:pStyle w:val="1"/>
        <w:ind w:firstLine="720"/>
      </w:pPr>
      <w:r>
        <w:t>Инструменты домашнего мастера. — М.: Мозаика-Синтез, 2005-2014,</w:t>
      </w:r>
    </w:p>
    <w:p w14:paraId="02160601" w14:textId="77777777" w:rsidR="008C23F3" w:rsidRDefault="00A55E1D">
      <w:pPr>
        <w:pStyle w:val="1"/>
        <w:ind w:firstLine="720"/>
      </w:pPr>
      <w:r>
        <w:t>Музыкальные инструменты. — М.: Мозаика-Синтез, 2005-2014.</w:t>
      </w:r>
    </w:p>
    <w:p w14:paraId="21F10512" w14:textId="77777777" w:rsidR="008C23F3" w:rsidRDefault="00A55E1D">
      <w:pPr>
        <w:pStyle w:val="1"/>
        <w:ind w:firstLine="720"/>
      </w:pPr>
      <w:r>
        <w:t>Офисная техника и оборудование. — М.: Мозаика-Синтез, 2005-2014.</w:t>
      </w:r>
    </w:p>
    <w:p w14:paraId="365C3991" w14:textId="77777777" w:rsidR="008C23F3" w:rsidRDefault="00A55E1D">
      <w:pPr>
        <w:pStyle w:val="1"/>
        <w:ind w:firstLine="720"/>
      </w:pPr>
      <w:r>
        <w:t>Посуда. — М.: Мозаика-Синтез, 2005-2014.</w:t>
      </w:r>
    </w:p>
    <w:p w14:paraId="0B1938BC" w14:textId="77777777" w:rsidR="008C23F3" w:rsidRDefault="00A55E1D">
      <w:pPr>
        <w:pStyle w:val="1"/>
        <w:ind w:firstLine="720"/>
      </w:pPr>
      <w:r>
        <w:lastRenderedPageBreak/>
        <w:t>Спортивный инвентарь. — М.: Мозаика-Синтез, 2005-2014.</w:t>
      </w:r>
    </w:p>
    <w:p w14:paraId="61A23B98" w14:textId="77777777" w:rsidR="008C23F3" w:rsidRDefault="00A55E1D">
      <w:pPr>
        <w:pStyle w:val="1"/>
        <w:ind w:firstLine="720"/>
      </w:pPr>
      <w:r>
        <w:t>Школьные принадлежности. — М.: Мозаика-Синтез, 2005-2014.</w:t>
      </w:r>
    </w:p>
    <w:p w14:paraId="27D51202" w14:textId="77777777" w:rsidR="008C23F3" w:rsidRDefault="00A55E1D">
      <w:pPr>
        <w:pStyle w:val="1"/>
        <w:spacing w:line="240" w:lineRule="auto"/>
        <w:ind w:firstLine="720"/>
      </w:pPr>
      <w:r>
        <w:t>День Победы. — М.: Мозаика-Синтез, 2005-2010.</w:t>
      </w:r>
    </w:p>
    <w:p w14:paraId="34209DC2" w14:textId="77777777" w:rsidR="008C23F3" w:rsidRDefault="00A55E1D">
      <w:pPr>
        <w:pStyle w:val="11"/>
        <w:keepNext/>
        <w:keepLines/>
        <w:spacing w:after="0" w:line="240" w:lineRule="auto"/>
        <w:ind w:firstLine="720"/>
        <w:jc w:val="both"/>
      </w:pPr>
      <w:bookmarkStart w:id="126" w:name="bookmark224"/>
      <w:bookmarkStart w:id="127" w:name="bookmark225"/>
      <w:bookmarkStart w:id="128" w:name="bookmark226"/>
      <w:r>
        <w:t>Серия «Мир в картинках» (мир природы)</w:t>
      </w:r>
      <w:bookmarkEnd w:id="126"/>
      <w:bookmarkEnd w:id="127"/>
      <w:bookmarkEnd w:id="128"/>
    </w:p>
    <w:p w14:paraId="6250FCCF" w14:textId="77777777" w:rsidR="008C23F3" w:rsidRDefault="00A55E1D">
      <w:pPr>
        <w:pStyle w:val="1"/>
        <w:spacing w:line="240" w:lineRule="auto"/>
        <w:ind w:firstLine="720"/>
        <w:jc w:val="both"/>
      </w:pPr>
      <w:r>
        <w:t>Арктика и Антарктика. — М.: Мозаика-Синтез, 2005-2014.</w:t>
      </w:r>
    </w:p>
    <w:p w14:paraId="57FF692A" w14:textId="77777777" w:rsidR="008C23F3" w:rsidRDefault="00A55E1D">
      <w:pPr>
        <w:pStyle w:val="1"/>
        <w:spacing w:line="240" w:lineRule="auto"/>
        <w:ind w:firstLine="720"/>
        <w:jc w:val="both"/>
      </w:pPr>
      <w:r>
        <w:t>Высоко в горах. — М.; Мозаика-Синтез, 2005-2014</w:t>
      </w:r>
    </w:p>
    <w:p w14:paraId="7C725389" w14:textId="77777777" w:rsidR="008C23F3" w:rsidRDefault="00A55E1D">
      <w:pPr>
        <w:pStyle w:val="1"/>
        <w:spacing w:line="240" w:lineRule="auto"/>
        <w:ind w:firstLine="720"/>
        <w:jc w:val="both"/>
      </w:pPr>
      <w:r>
        <w:t>Деревья и листья. — М.: Мозаика-Синтез, 2005-2014</w:t>
      </w:r>
    </w:p>
    <w:p w14:paraId="48FBA275" w14:textId="77777777" w:rsidR="008C23F3" w:rsidRDefault="00A55E1D">
      <w:pPr>
        <w:pStyle w:val="1"/>
        <w:spacing w:line="240" w:lineRule="auto"/>
        <w:ind w:firstLine="720"/>
        <w:jc w:val="both"/>
      </w:pPr>
      <w:r>
        <w:t>Домашние животные. — М.; Мозаика-Синтез, 2005-2014</w:t>
      </w:r>
    </w:p>
    <w:p w14:paraId="78944DB9" w14:textId="77777777" w:rsidR="008C23F3" w:rsidRDefault="00A55E1D">
      <w:pPr>
        <w:pStyle w:val="1"/>
        <w:spacing w:line="240" w:lineRule="auto"/>
        <w:ind w:firstLine="720"/>
        <w:jc w:val="both"/>
      </w:pPr>
      <w:r>
        <w:t>Домашние птицы. — М.: Мозаика-Синтез, 2005—2014</w:t>
      </w:r>
    </w:p>
    <w:p w14:paraId="6C76AFA2" w14:textId="77777777" w:rsidR="008C23F3" w:rsidRDefault="00A55E1D">
      <w:pPr>
        <w:pStyle w:val="1"/>
        <w:spacing w:line="240" w:lineRule="auto"/>
        <w:ind w:firstLine="720"/>
        <w:jc w:val="both"/>
      </w:pPr>
      <w:r>
        <w:t>Животные — домашние питомцы. — М.: Мозаика-Синтез, 2005—2014</w:t>
      </w:r>
    </w:p>
    <w:p w14:paraId="203CDCC1" w14:textId="77777777" w:rsidR="008C23F3" w:rsidRDefault="00A55E1D">
      <w:pPr>
        <w:pStyle w:val="1"/>
        <w:spacing w:line="240" w:lineRule="auto"/>
        <w:ind w:firstLine="720"/>
        <w:jc w:val="both"/>
      </w:pPr>
      <w:r>
        <w:t>Животные жарких стран. — М.: Мозаика-Синтез, 2005-2014</w:t>
      </w:r>
    </w:p>
    <w:p w14:paraId="59ED982D" w14:textId="77777777" w:rsidR="008C23F3" w:rsidRDefault="00A55E1D">
      <w:pPr>
        <w:pStyle w:val="1"/>
        <w:spacing w:line="240" w:lineRule="auto"/>
        <w:ind w:firstLine="720"/>
        <w:jc w:val="both"/>
      </w:pPr>
      <w:r>
        <w:t>Животные средней полосы, — М.: Мозаика-Синтез, 2005—2014</w:t>
      </w:r>
    </w:p>
    <w:p w14:paraId="0AF3DBCE" w14:textId="77777777" w:rsidR="008C23F3" w:rsidRDefault="00A55E1D">
      <w:pPr>
        <w:pStyle w:val="1"/>
        <w:spacing w:line="240" w:lineRule="auto"/>
        <w:ind w:firstLine="720"/>
        <w:jc w:val="both"/>
      </w:pPr>
      <w:r>
        <w:t>Космос. — М.: Мозаика-Синтез, 2005-2014</w:t>
      </w:r>
    </w:p>
    <w:p w14:paraId="48441F10" w14:textId="77777777" w:rsidR="008C23F3" w:rsidRDefault="00A55E1D">
      <w:pPr>
        <w:pStyle w:val="1"/>
        <w:spacing w:line="240" w:lineRule="auto"/>
        <w:ind w:firstLine="720"/>
        <w:jc w:val="both"/>
      </w:pPr>
      <w:r>
        <w:t>Морские обитатели. — М.; Мозаика-Синтез, 2005-2014</w:t>
      </w:r>
    </w:p>
    <w:p w14:paraId="78688F9C" w14:textId="77777777" w:rsidR="008C23F3" w:rsidRDefault="00A55E1D">
      <w:pPr>
        <w:pStyle w:val="1"/>
        <w:spacing w:line="240" w:lineRule="auto"/>
        <w:ind w:firstLine="720"/>
        <w:jc w:val="both"/>
      </w:pPr>
      <w:r>
        <w:t>Насекомые, — М.: Мозаика-Синтез, 2005-2014</w:t>
      </w:r>
    </w:p>
    <w:p w14:paraId="5E5A5BF7" w14:textId="77777777" w:rsidR="008C23F3" w:rsidRDefault="00A55E1D">
      <w:pPr>
        <w:pStyle w:val="1"/>
        <w:spacing w:line="240" w:lineRule="auto"/>
        <w:ind w:firstLine="720"/>
        <w:jc w:val="both"/>
      </w:pPr>
      <w:r>
        <w:t>Овощи. — М.: Мозаика-Синтез, 2005-2014</w:t>
      </w:r>
    </w:p>
    <w:p w14:paraId="4B86FC27" w14:textId="77777777" w:rsidR="008C23F3" w:rsidRDefault="00A55E1D">
      <w:pPr>
        <w:pStyle w:val="1"/>
        <w:spacing w:line="240" w:lineRule="auto"/>
        <w:ind w:firstLine="720"/>
        <w:jc w:val="both"/>
      </w:pPr>
      <w:r>
        <w:t>Рептилии и амфибии, — М.: Мозаика-Синтез, 2005—2014</w:t>
      </w:r>
    </w:p>
    <w:p w14:paraId="148453D0" w14:textId="77777777" w:rsidR="008C23F3" w:rsidRDefault="00A55E1D">
      <w:pPr>
        <w:pStyle w:val="1"/>
        <w:spacing w:line="240" w:lineRule="auto"/>
        <w:ind w:firstLine="720"/>
        <w:jc w:val="both"/>
      </w:pPr>
      <w:r>
        <w:t>Собаки - друзья и помощники. — М.: Мозаика-Синтез, 2005-2014</w:t>
      </w:r>
    </w:p>
    <w:p w14:paraId="33901EC4" w14:textId="77777777" w:rsidR="008C23F3" w:rsidRDefault="00A55E1D">
      <w:pPr>
        <w:pStyle w:val="1"/>
        <w:spacing w:line="240" w:lineRule="auto"/>
        <w:ind w:firstLine="720"/>
        <w:jc w:val="both"/>
      </w:pPr>
      <w:r>
        <w:t>Фрукты. — М.; Мозаика-Синтез, 2005-2014</w:t>
      </w:r>
    </w:p>
    <w:p w14:paraId="3AF914A1" w14:textId="77777777" w:rsidR="008C23F3" w:rsidRDefault="00A55E1D">
      <w:pPr>
        <w:pStyle w:val="1"/>
        <w:spacing w:line="240" w:lineRule="auto"/>
        <w:ind w:firstLine="720"/>
        <w:jc w:val="both"/>
      </w:pPr>
      <w:r>
        <w:t>Цветы. — М.: Мозаика-Синтез, 2005-2014</w:t>
      </w:r>
    </w:p>
    <w:p w14:paraId="00992CA6" w14:textId="77777777" w:rsidR="008C23F3" w:rsidRDefault="00A55E1D">
      <w:pPr>
        <w:pStyle w:val="1"/>
        <w:spacing w:line="240" w:lineRule="auto"/>
        <w:ind w:firstLine="720"/>
        <w:jc w:val="both"/>
      </w:pPr>
      <w:r>
        <w:t>Ягоды лесные. — М.; Мозаика-Синтез, 2005-2014</w:t>
      </w:r>
    </w:p>
    <w:p w14:paraId="0F528CB6" w14:textId="77777777" w:rsidR="008C23F3" w:rsidRDefault="00A55E1D">
      <w:pPr>
        <w:pStyle w:val="1"/>
        <w:spacing w:after="320" w:line="240" w:lineRule="auto"/>
        <w:ind w:firstLine="720"/>
        <w:jc w:val="both"/>
      </w:pPr>
      <w:r>
        <w:t>Ягоды садовые, — М.: Мозаика-Синтез, 2005-2014</w:t>
      </w:r>
    </w:p>
    <w:p w14:paraId="6CECE2A1" w14:textId="77777777" w:rsidR="008C23F3" w:rsidRDefault="00A55E1D">
      <w:pPr>
        <w:pStyle w:val="11"/>
        <w:keepNext/>
        <w:keepLines/>
        <w:spacing w:after="0" w:line="240" w:lineRule="auto"/>
        <w:ind w:firstLine="720"/>
        <w:jc w:val="both"/>
      </w:pPr>
      <w:bookmarkStart w:id="129" w:name="bookmark227"/>
      <w:bookmarkStart w:id="130" w:name="bookmark228"/>
      <w:bookmarkStart w:id="131" w:name="bookmark229"/>
      <w:r>
        <w:t>Серия «Рассказы по картинкам»</w:t>
      </w:r>
      <w:bookmarkEnd w:id="129"/>
      <w:bookmarkEnd w:id="130"/>
      <w:bookmarkEnd w:id="131"/>
    </w:p>
    <w:p w14:paraId="56BF2EE3" w14:textId="77777777" w:rsidR="008C23F3" w:rsidRDefault="00A55E1D">
      <w:pPr>
        <w:pStyle w:val="1"/>
        <w:spacing w:line="240" w:lineRule="auto"/>
        <w:ind w:firstLine="720"/>
        <w:jc w:val="both"/>
      </w:pPr>
      <w:r>
        <w:t>Времена года. — М.: Мозаика-Синтез, 2005-2014</w:t>
      </w:r>
    </w:p>
    <w:p w14:paraId="7F76AE60" w14:textId="77777777" w:rsidR="008C23F3" w:rsidRDefault="00A55E1D">
      <w:pPr>
        <w:pStyle w:val="1"/>
        <w:spacing w:line="240" w:lineRule="auto"/>
        <w:ind w:firstLine="720"/>
        <w:jc w:val="both"/>
      </w:pPr>
      <w:r>
        <w:t>Зима. — М.: Мозаика-Синтез, 2005-2014</w:t>
      </w:r>
    </w:p>
    <w:p w14:paraId="070C9902" w14:textId="77777777" w:rsidR="008C23F3" w:rsidRDefault="00A55E1D">
      <w:pPr>
        <w:pStyle w:val="1"/>
        <w:spacing w:line="240" w:lineRule="auto"/>
        <w:ind w:firstLine="720"/>
        <w:jc w:val="both"/>
      </w:pPr>
      <w:r>
        <w:t>Осень. — М.: Мозаика-Синтез, 2005-2014</w:t>
      </w:r>
    </w:p>
    <w:p w14:paraId="09568638" w14:textId="77777777" w:rsidR="008C23F3" w:rsidRDefault="00A55E1D">
      <w:pPr>
        <w:pStyle w:val="1"/>
        <w:spacing w:line="240" w:lineRule="auto"/>
        <w:ind w:firstLine="720"/>
        <w:jc w:val="both"/>
      </w:pPr>
      <w:r>
        <w:t>Весна. —</w:t>
      </w:r>
      <w:proofErr w:type="spellStart"/>
      <w:proofErr w:type="gramStart"/>
      <w:r>
        <w:t>М.:Мозаика</w:t>
      </w:r>
      <w:proofErr w:type="gramEnd"/>
      <w:r>
        <w:t>-Синтез</w:t>
      </w:r>
      <w:proofErr w:type="spellEnd"/>
      <w:r>
        <w:t>, 2005-2014</w:t>
      </w:r>
    </w:p>
    <w:p w14:paraId="5767D76D" w14:textId="77777777" w:rsidR="008C23F3" w:rsidRDefault="00A55E1D">
      <w:pPr>
        <w:pStyle w:val="1"/>
        <w:spacing w:line="240" w:lineRule="auto"/>
        <w:ind w:firstLine="720"/>
        <w:jc w:val="both"/>
      </w:pPr>
      <w:r>
        <w:t>Лето. — М.: Мозаика-Синтез, 2005-2014</w:t>
      </w:r>
    </w:p>
    <w:p w14:paraId="45C05C92" w14:textId="77777777" w:rsidR="008C23F3" w:rsidRDefault="00A55E1D">
      <w:pPr>
        <w:pStyle w:val="1"/>
        <w:spacing w:line="240" w:lineRule="auto"/>
        <w:ind w:firstLine="720"/>
        <w:jc w:val="both"/>
      </w:pPr>
      <w:r>
        <w:t>Колобок. — М.: Мозаика-Синтез, 2005-2014</w:t>
      </w:r>
    </w:p>
    <w:p w14:paraId="7FAC1D0F" w14:textId="77777777" w:rsidR="008C23F3" w:rsidRDefault="00A55E1D">
      <w:pPr>
        <w:pStyle w:val="1"/>
        <w:spacing w:line="240" w:lineRule="auto"/>
        <w:ind w:firstLine="720"/>
        <w:jc w:val="both"/>
      </w:pPr>
      <w:r>
        <w:t>Курочка Ряба. — М.: Мозаика-Синтез, 2005-2014</w:t>
      </w:r>
    </w:p>
    <w:p w14:paraId="08E3C85B" w14:textId="77777777" w:rsidR="008C23F3" w:rsidRDefault="00A55E1D">
      <w:pPr>
        <w:pStyle w:val="1"/>
        <w:spacing w:line="240" w:lineRule="auto"/>
        <w:ind w:firstLine="720"/>
        <w:jc w:val="both"/>
      </w:pPr>
      <w:r>
        <w:t>Репка. - М.: Мозаика-Синтез, 2005-2014</w:t>
      </w:r>
    </w:p>
    <w:p w14:paraId="258A00EF" w14:textId="77777777" w:rsidR="008C23F3" w:rsidRDefault="00A55E1D">
      <w:pPr>
        <w:pStyle w:val="1"/>
        <w:spacing w:line="240" w:lineRule="auto"/>
        <w:ind w:firstLine="720"/>
        <w:jc w:val="both"/>
      </w:pPr>
      <w:r>
        <w:t>Теремок. — М.: Мозаика-Синтез, 2005-2014</w:t>
      </w:r>
    </w:p>
    <w:p w14:paraId="3A529B4E" w14:textId="77777777" w:rsidR="008C23F3" w:rsidRDefault="00A55E1D">
      <w:pPr>
        <w:pStyle w:val="1"/>
        <w:spacing w:line="240" w:lineRule="auto"/>
        <w:ind w:firstLine="720"/>
        <w:jc w:val="both"/>
      </w:pPr>
      <w:r>
        <w:t>Зимние виды спорта. — М.: Мозаика-Синтез, 2005-2014</w:t>
      </w:r>
    </w:p>
    <w:p w14:paraId="0E1CC7F2" w14:textId="77777777" w:rsidR="008C23F3" w:rsidRDefault="00A55E1D">
      <w:pPr>
        <w:pStyle w:val="1"/>
        <w:spacing w:line="240" w:lineRule="auto"/>
        <w:ind w:firstLine="720"/>
        <w:jc w:val="both"/>
      </w:pPr>
      <w:r>
        <w:t>Летние виды спорта. — М.: Мозаика-Синтез, 2005-2014</w:t>
      </w:r>
    </w:p>
    <w:p w14:paraId="012F42C5" w14:textId="77777777" w:rsidR="008C23F3" w:rsidRDefault="00A55E1D">
      <w:pPr>
        <w:pStyle w:val="1"/>
        <w:spacing w:line="240" w:lineRule="auto"/>
        <w:ind w:firstLine="720"/>
        <w:jc w:val="both"/>
      </w:pPr>
      <w:r>
        <w:t>Распорядок дня. — М.; Мозаика-Синтез, 2005-2014</w:t>
      </w:r>
    </w:p>
    <w:p w14:paraId="0D21275B" w14:textId="77777777" w:rsidR="008C23F3" w:rsidRDefault="00A55E1D">
      <w:pPr>
        <w:pStyle w:val="1"/>
        <w:spacing w:line="240" w:lineRule="auto"/>
        <w:ind w:firstLine="720"/>
        <w:jc w:val="both"/>
      </w:pPr>
      <w:r>
        <w:t>Великая Отечественная война в произведениях художников.</w:t>
      </w:r>
    </w:p>
    <w:p w14:paraId="4BEF92D8" w14:textId="77777777" w:rsidR="008C23F3" w:rsidRDefault="00A55E1D">
      <w:pPr>
        <w:pStyle w:val="1"/>
        <w:spacing w:line="240" w:lineRule="auto"/>
        <w:ind w:firstLine="720"/>
        <w:jc w:val="both"/>
      </w:pPr>
      <w:r>
        <w:t>— М.; Мозаика-Синтез, 2005-2014</w:t>
      </w:r>
    </w:p>
    <w:p w14:paraId="40E14412" w14:textId="77777777" w:rsidR="008C23F3" w:rsidRDefault="00A55E1D">
      <w:pPr>
        <w:pStyle w:val="1"/>
        <w:spacing w:line="240" w:lineRule="auto"/>
        <w:ind w:firstLine="720"/>
        <w:jc w:val="both"/>
      </w:pPr>
      <w:r>
        <w:t>Защитники Отечества. — М.: Мозаика-Синтез, 2005-2014</w:t>
      </w:r>
    </w:p>
    <w:p w14:paraId="1CFD2F5F" w14:textId="77777777" w:rsidR="008C23F3" w:rsidRDefault="00A55E1D">
      <w:pPr>
        <w:pStyle w:val="1"/>
        <w:spacing w:line="240" w:lineRule="auto"/>
        <w:ind w:firstLine="720"/>
        <w:jc w:val="both"/>
      </w:pPr>
      <w:r>
        <w:t>Кем быть. — М.: Мозаика-Синтез, 2005-2014</w:t>
      </w:r>
    </w:p>
    <w:p w14:paraId="380F1845" w14:textId="77777777" w:rsidR="008C23F3" w:rsidRDefault="00A55E1D">
      <w:pPr>
        <w:pStyle w:val="1"/>
        <w:spacing w:line="240" w:lineRule="auto"/>
        <w:ind w:firstLine="720"/>
        <w:jc w:val="both"/>
      </w:pPr>
      <w:r>
        <w:t>Профессии. — М.; Мозаика-Синтез, 2005-2014</w:t>
      </w:r>
    </w:p>
    <w:p w14:paraId="3622D0DB" w14:textId="77777777" w:rsidR="008C23F3" w:rsidRDefault="00A55E1D">
      <w:pPr>
        <w:pStyle w:val="1"/>
        <w:spacing w:line="240" w:lineRule="auto"/>
        <w:ind w:firstLine="720"/>
        <w:jc w:val="both"/>
      </w:pPr>
      <w:r>
        <w:t>Мой дом. — М.; Мозаика-Синтез, 2005-2014</w:t>
      </w:r>
    </w:p>
    <w:p w14:paraId="70B32777" w14:textId="77777777" w:rsidR="008C23F3" w:rsidRDefault="00A55E1D">
      <w:pPr>
        <w:pStyle w:val="1"/>
        <w:spacing w:line="240" w:lineRule="auto"/>
        <w:ind w:firstLine="720"/>
        <w:jc w:val="both"/>
      </w:pPr>
      <w:r>
        <w:t>Родная природа. — М.: Мозаика-Синтез, 2005-2014</w:t>
      </w:r>
    </w:p>
    <w:p w14:paraId="23FDEC21" w14:textId="77777777" w:rsidR="008C23F3" w:rsidRDefault="00A55E1D">
      <w:pPr>
        <w:pStyle w:val="1"/>
        <w:spacing w:line="240" w:lineRule="auto"/>
        <w:ind w:firstLine="720"/>
        <w:jc w:val="both"/>
      </w:pPr>
      <w:r>
        <w:t>В деревне, — М.: Мозаика-Синтез, 2005-2014</w:t>
      </w:r>
    </w:p>
    <w:p w14:paraId="5F58770B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32" w:name="bookmark230"/>
      <w:bookmarkStart w:id="133" w:name="bookmark231"/>
      <w:bookmarkStart w:id="134" w:name="bookmark232"/>
      <w:r>
        <w:t>Плакаты большого формата</w:t>
      </w:r>
      <w:bookmarkEnd w:id="132"/>
      <w:bookmarkEnd w:id="133"/>
      <w:bookmarkEnd w:id="134"/>
    </w:p>
    <w:p w14:paraId="5FDBBEA8" w14:textId="77777777" w:rsidR="008C23F3" w:rsidRDefault="00A55E1D">
      <w:pPr>
        <w:pStyle w:val="1"/>
        <w:ind w:firstLine="720"/>
      </w:pPr>
      <w:r>
        <w:t>Овощи. — М.: Мозаика-Синтез, 2014</w:t>
      </w:r>
    </w:p>
    <w:p w14:paraId="0C2E0ED2" w14:textId="77777777" w:rsidR="008C23F3" w:rsidRDefault="00A55E1D">
      <w:pPr>
        <w:pStyle w:val="1"/>
        <w:spacing w:after="300"/>
        <w:ind w:firstLine="720"/>
      </w:pPr>
      <w:r>
        <w:t>Фрукты. — М: Мозаика-Синтез, 2014</w:t>
      </w:r>
    </w:p>
    <w:p w14:paraId="5DFB5552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35" w:name="bookmark235"/>
      <w:r>
        <w:lastRenderedPageBreak/>
        <w:t>Образовательная область «Речевое развитие»</w:t>
      </w:r>
      <w:bookmarkEnd w:id="135"/>
    </w:p>
    <w:p w14:paraId="0E050C20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36" w:name="bookmark233"/>
      <w:bookmarkStart w:id="137" w:name="bookmark234"/>
      <w:bookmarkStart w:id="138" w:name="bookmark236"/>
      <w:r>
        <w:t>Методические пособия:</w:t>
      </w:r>
      <w:bookmarkEnd w:id="136"/>
      <w:bookmarkEnd w:id="137"/>
      <w:bookmarkEnd w:id="138"/>
    </w:p>
    <w:p w14:paraId="72AED93A" w14:textId="77777777" w:rsidR="008C23F3" w:rsidRDefault="00A55E1D">
      <w:pPr>
        <w:pStyle w:val="1"/>
        <w:spacing w:after="300"/>
        <w:ind w:firstLine="720"/>
      </w:pPr>
      <w:r>
        <w:t xml:space="preserve">Развитие речи в детском саду. Средняя группа. Г </w:t>
      </w:r>
      <w:proofErr w:type="spellStart"/>
      <w:r>
        <w:t>ербова</w:t>
      </w:r>
      <w:proofErr w:type="spellEnd"/>
      <w:r>
        <w:t xml:space="preserve"> В.В. — М.: Мозаика-Синтез, 2014</w:t>
      </w:r>
    </w:p>
    <w:p w14:paraId="38D0695A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39" w:name="bookmark239"/>
      <w:r>
        <w:t>Образовательная область «Художественно-эстетическое развитие»</w:t>
      </w:r>
      <w:bookmarkEnd w:id="139"/>
    </w:p>
    <w:p w14:paraId="2E666F19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40" w:name="bookmark237"/>
      <w:bookmarkStart w:id="141" w:name="bookmark238"/>
      <w:bookmarkStart w:id="142" w:name="bookmark240"/>
      <w:r>
        <w:t>Методические пособия:</w:t>
      </w:r>
      <w:bookmarkEnd w:id="140"/>
      <w:bookmarkEnd w:id="141"/>
      <w:bookmarkEnd w:id="142"/>
    </w:p>
    <w:p w14:paraId="2AC0DDE9" w14:textId="77777777" w:rsidR="008C23F3" w:rsidRDefault="00A55E1D">
      <w:pPr>
        <w:pStyle w:val="1"/>
        <w:ind w:firstLine="720"/>
      </w:pPr>
      <w:r>
        <w:t>Изобразительная деятельность в детском саду. Средняя группа. Комарова Т.С. — М.:</w:t>
      </w:r>
    </w:p>
    <w:p w14:paraId="440E0697" w14:textId="77777777" w:rsidR="008C23F3" w:rsidRDefault="00A55E1D">
      <w:pPr>
        <w:pStyle w:val="1"/>
        <w:spacing w:after="300"/>
        <w:ind w:firstLine="720"/>
      </w:pPr>
      <w:r>
        <w:t>Мозаика-Синтез, 2014</w:t>
      </w:r>
    </w:p>
    <w:p w14:paraId="691FAB9D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43" w:name="bookmark243"/>
      <w:r>
        <w:t>Наглядно-дидактические пособия:</w:t>
      </w:r>
      <w:bookmarkEnd w:id="143"/>
    </w:p>
    <w:p w14:paraId="7F07A14A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44" w:name="bookmark241"/>
      <w:bookmarkStart w:id="145" w:name="bookmark242"/>
      <w:bookmarkStart w:id="146" w:name="bookmark244"/>
      <w:r>
        <w:t>Серия «Мир в картинках»</w:t>
      </w:r>
      <w:bookmarkEnd w:id="144"/>
      <w:bookmarkEnd w:id="145"/>
      <w:bookmarkEnd w:id="146"/>
    </w:p>
    <w:p w14:paraId="62C38C5E" w14:textId="77777777" w:rsidR="008C23F3" w:rsidRDefault="00A55E1D">
      <w:pPr>
        <w:pStyle w:val="1"/>
        <w:ind w:firstLine="720"/>
      </w:pPr>
      <w:proofErr w:type="spellStart"/>
      <w:r>
        <w:t>Филимоновская</w:t>
      </w:r>
      <w:proofErr w:type="spellEnd"/>
      <w:r>
        <w:t xml:space="preserve"> народная игрушка. — М.: Мозаика-Синтез, 2005-2014</w:t>
      </w:r>
    </w:p>
    <w:p w14:paraId="02ECCEFD" w14:textId="77777777" w:rsidR="008C23F3" w:rsidRDefault="00A55E1D">
      <w:pPr>
        <w:pStyle w:val="1"/>
        <w:ind w:firstLine="720"/>
      </w:pPr>
      <w:r>
        <w:t>Городецкая роспись по дереву. — М.: Мозаика-Синтез, 2005-2014</w:t>
      </w:r>
    </w:p>
    <w:p w14:paraId="51CD7568" w14:textId="77777777" w:rsidR="008C23F3" w:rsidRDefault="00A55E1D">
      <w:pPr>
        <w:pStyle w:val="1"/>
        <w:ind w:firstLine="720"/>
      </w:pPr>
      <w:proofErr w:type="spellStart"/>
      <w:r>
        <w:t>Полхов</w:t>
      </w:r>
      <w:proofErr w:type="spellEnd"/>
      <w:r>
        <w:t>-Майдан. — М.: Мозаика-Синтез, 2005-2014</w:t>
      </w:r>
    </w:p>
    <w:p w14:paraId="521E0B25" w14:textId="77777777" w:rsidR="008C23F3" w:rsidRDefault="00A55E1D">
      <w:pPr>
        <w:pStyle w:val="1"/>
        <w:ind w:firstLine="720"/>
      </w:pPr>
      <w:r>
        <w:t>Каргополь - народная игрушка. — М.: Мозаика-Синтез, 2005-2014</w:t>
      </w:r>
    </w:p>
    <w:p w14:paraId="659E7EA7" w14:textId="77777777" w:rsidR="008C23F3" w:rsidRDefault="00A55E1D">
      <w:pPr>
        <w:pStyle w:val="1"/>
        <w:ind w:firstLine="720"/>
      </w:pPr>
      <w:r>
        <w:t>Дымковская игрушка. — М.: Мозаика-Синтез, 2005-2014</w:t>
      </w:r>
    </w:p>
    <w:p w14:paraId="0C6DC24F" w14:textId="77777777" w:rsidR="008C23F3" w:rsidRDefault="00A55E1D">
      <w:pPr>
        <w:pStyle w:val="1"/>
        <w:ind w:firstLine="720"/>
      </w:pPr>
      <w:proofErr w:type="gramStart"/>
      <w:r>
        <w:t>Хохлома.—</w:t>
      </w:r>
      <w:proofErr w:type="gramEnd"/>
      <w:r>
        <w:t xml:space="preserve"> М.: Мозаика-Синтез, 2005-2014</w:t>
      </w:r>
    </w:p>
    <w:p w14:paraId="69C40AEB" w14:textId="77777777" w:rsidR="008C23F3" w:rsidRDefault="00A55E1D">
      <w:pPr>
        <w:pStyle w:val="1"/>
        <w:ind w:firstLine="720"/>
      </w:pPr>
      <w:r>
        <w:t>Гжель. — М.: Мозаика-Синтез, 2005-2014</w:t>
      </w:r>
    </w:p>
    <w:p w14:paraId="20E3B862" w14:textId="77777777" w:rsidR="008C23F3" w:rsidRDefault="00A55E1D">
      <w:pPr>
        <w:pStyle w:val="1"/>
        <w:spacing w:after="600"/>
        <w:ind w:firstLine="720"/>
      </w:pPr>
      <w:r>
        <w:t>Музыкальные инструменты. М.: Мозаика-Синтез, 2005-2014</w:t>
      </w:r>
    </w:p>
    <w:p w14:paraId="5B25475D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47" w:name="bookmark247"/>
      <w:r>
        <w:t>Образовательная область «Физическое развитие»</w:t>
      </w:r>
      <w:bookmarkEnd w:id="147"/>
    </w:p>
    <w:p w14:paraId="402FAABA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48" w:name="bookmark245"/>
      <w:bookmarkStart w:id="149" w:name="bookmark246"/>
      <w:bookmarkStart w:id="150" w:name="bookmark248"/>
      <w:r>
        <w:t>Методические пособия:</w:t>
      </w:r>
      <w:bookmarkEnd w:id="148"/>
      <w:bookmarkEnd w:id="149"/>
      <w:bookmarkEnd w:id="150"/>
    </w:p>
    <w:p w14:paraId="7FB589A4" w14:textId="77777777" w:rsidR="008C23F3" w:rsidRDefault="00A55E1D">
      <w:pPr>
        <w:pStyle w:val="1"/>
        <w:ind w:firstLine="720"/>
      </w:pPr>
      <w:r>
        <w:t>Малоподвижные игры и игровые упражнения. Для занятий с детьми 3-7 лет. Борисова М.М.</w:t>
      </w:r>
    </w:p>
    <w:p w14:paraId="726E643E" w14:textId="77777777" w:rsidR="008C23F3" w:rsidRDefault="00A55E1D">
      <w:pPr>
        <w:pStyle w:val="1"/>
        <w:ind w:firstLine="720"/>
      </w:pPr>
      <w:r>
        <w:t>— M.: Мозаика-Синтез, 2014</w:t>
      </w:r>
    </w:p>
    <w:p w14:paraId="10088E8B" w14:textId="77777777" w:rsidR="008C23F3" w:rsidRDefault="00A55E1D">
      <w:pPr>
        <w:pStyle w:val="1"/>
        <w:spacing w:after="300"/>
        <w:ind w:left="720" w:firstLine="0"/>
      </w:pPr>
      <w:r>
        <w:t xml:space="preserve">Сборник подвижных игр/Автор-сост. </w:t>
      </w:r>
      <w:proofErr w:type="spellStart"/>
      <w:r>
        <w:t>Э.Я.Степаненкова</w:t>
      </w:r>
      <w:proofErr w:type="spellEnd"/>
      <w:r>
        <w:t xml:space="preserve">. — M.: Мозаика-Синтез, 2014 Физическая культура в детском саду. Средняя группа. </w:t>
      </w:r>
      <w:proofErr w:type="spellStart"/>
      <w:r>
        <w:t>Пензулаева</w:t>
      </w:r>
      <w:proofErr w:type="spellEnd"/>
      <w:r>
        <w:t xml:space="preserve"> Л.И— M.: Мозаика- Синтез, 2005-2014</w:t>
      </w:r>
    </w:p>
    <w:p w14:paraId="33513341" w14:textId="77777777" w:rsidR="008C23F3" w:rsidRDefault="00A55E1D">
      <w:pPr>
        <w:pStyle w:val="11"/>
        <w:keepNext/>
        <w:keepLines/>
        <w:spacing w:after="0"/>
        <w:ind w:firstLine="600"/>
        <w:jc w:val="left"/>
      </w:pPr>
      <w:bookmarkStart w:id="151" w:name="bookmark249"/>
      <w:bookmarkStart w:id="152" w:name="bookmark250"/>
      <w:bookmarkStart w:id="153" w:name="bookmark251"/>
      <w:r>
        <w:t>Наглядно-дидактические пособия:</w:t>
      </w:r>
      <w:bookmarkEnd w:id="151"/>
      <w:bookmarkEnd w:id="152"/>
      <w:bookmarkEnd w:id="153"/>
    </w:p>
    <w:p w14:paraId="4D280666" w14:textId="77777777" w:rsidR="008C23F3" w:rsidRDefault="00A55E1D">
      <w:pPr>
        <w:pStyle w:val="1"/>
        <w:ind w:firstLine="720"/>
      </w:pPr>
      <w:r>
        <w:rPr>
          <w:b/>
          <w:bCs/>
        </w:rPr>
        <w:t xml:space="preserve">Серия «Мир в картинках»: </w:t>
      </w:r>
      <w:r>
        <w:t>Спортивный инвентарь— M.: Мозаика-Синтез, 2014</w:t>
      </w:r>
    </w:p>
    <w:p w14:paraId="138A6354" w14:textId="77777777" w:rsidR="008C23F3" w:rsidRDefault="00A55E1D">
      <w:pPr>
        <w:pStyle w:val="11"/>
        <w:keepNext/>
        <w:keepLines/>
        <w:spacing w:after="0"/>
        <w:ind w:firstLine="720"/>
        <w:jc w:val="left"/>
      </w:pPr>
      <w:bookmarkStart w:id="154" w:name="bookmark252"/>
      <w:bookmarkStart w:id="155" w:name="bookmark253"/>
      <w:bookmarkStart w:id="156" w:name="bookmark254"/>
      <w:r>
        <w:t>Серия «Рассказы по картинкам»:</w:t>
      </w:r>
      <w:bookmarkEnd w:id="154"/>
      <w:bookmarkEnd w:id="155"/>
      <w:bookmarkEnd w:id="156"/>
    </w:p>
    <w:p w14:paraId="3F11530D" w14:textId="77777777" w:rsidR="008C23F3" w:rsidRDefault="00A55E1D">
      <w:pPr>
        <w:pStyle w:val="1"/>
        <w:ind w:firstLine="800"/>
      </w:pPr>
      <w:r>
        <w:t>Зимние виды спорта. — M.: Мозаика-Синтез, 2005-2014</w:t>
      </w:r>
    </w:p>
    <w:p w14:paraId="16ABE2C8" w14:textId="77777777" w:rsidR="008C23F3" w:rsidRDefault="00A55E1D">
      <w:pPr>
        <w:pStyle w:val="1"/>
        <w:spacing w:after="300"/>
        <w:ind w:firstLine="800"/>
      </w:pPr>
      <w:r>
        <w:t>Летние виды спорта. — M.: Мозаика-Синтез, 2005-2014</w:t>
      </w:r>
    </w:p>
    <w:p w14:paraId="5B27C9F4" w14:textId="77777777" w:rsidR="008C23F3" w:rsidRDefault="00A55E1D">
      <w:pPr>
        <w:pStyle w:val="11"/>
        <w:keepNext/>
        <w:keepLines/>
        <w:spacing w:after="0"/>
      </w:pPr>
      <w:bookmarkStart w:id="157" w:name="bookmark255"/>
      <w:bookmarkStart w:id="158" w:name="bookmark256"/>
      <w:bookmarkStart w:id="159" w:name="bookmark257"/>
      <w:r>
        <w:t>Обеспечение методическими рекомендациями</w:t>
      </w:r>
      <w:r>
        <w:br/>
        <w:t>образовательной деятельности</w:t>
      </w:r>
      <w:bookmarkEnd w:id="157"/>
      <w:bookmarkEnd w:id="158"/>
      <w:bookmarkEnd w:id="159"/>
    </w:p>
    <w:p w14:paraId="207B716E" w14:textId="77777777" w:rsidR="008C23F3" w:rsidRDefault="00A55E1D">
      <w:pPr>
        <w:pStyle w:val="1"/>
        <w:spacing w:after="280"/>
        <w:ind w:left="720" w:firstLine="0"/>
        <w:jc w:val="both"/>
      </w:pPr>
      <w:r>
        <w:t>Комплексная образовательная программа дошкольного образования «От рождения до шко</w:t>
      </w:r>
      <w:r>
        <w:softHyphen/>
        <w:t xml:space="preserve">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 (ОТ РОЖДЕНИЯ ДО ШКОЛЫ. Примерная образовательная программа дошкольного образования/ Под ред. Н. Е. </w:t>
      </w:r>
      <w:proofErr w:type="spellStart"/>
      <w:r>
        <w:t>Вераксы</w:t>
      </w:r>
      <w:proofErr w:type="spellEnd"/>
      <w:r>
        <w:t>, Т. С. Комаровой, М. А. Васильевой. — М.: МОЗАИКА СИНТЕЗ, 2014. — 368</w:t>
      </w:r>
    </w:p>
    <w:p w14:paraId="3ABB4FFE" w14:textId="77777777" w:rsidR="008C23F3" w:rsidRDefault="00A55E1D">
      <w:pPr>
        <w:pStyle w:val="1"/>
        <w:spacing w:after="280"/>
        <w:ind w:left="720" w:firstLine="0"/>
        <w:jc w:val="both"/>
      </w:pPr>
      <w:r>
        <w:t xml:space="preserve">Развернутое перспективное планирование по программе под редакцией </w:t>
      </w:r>
      <w:proofErr w:type="spellStart"/>
      <w:r>
        <w:t>М.А.Васильевой</w:t>
      </w:r>
      <w:proofErr w:type="spellEnd"/>
      <w:r>
        <w:t xml:space="preserve">, В.В. </w:t>
      </w:r>
      <w:r>
        <w:lastRenderedPageBreak/>
        <w:t xml:space="preserve">Гербовой, Т.С. Комаровой. Средняя группа / авт.-сост. И.А. Осина, </w:t>
      </w:r>
      <w:proofErr w:type="spellStart"/>
      <w:r>
        <w:t>Е.В.Горюнова</w:t>
      </w:r>
      <w:proofErr w:type="spellEnd"/>
      <w:r>
        <w:t xml:space="preserve">, М.Н. Павлова, Т.И. </w:t>
      </w:r>
      <w:proofErr w:type="spellStart"/>
      <w:proofErr w:type="gramStart"/>
      <w:r>
        <w:t>Кандала</w:t>
      </w:r>
      <w:proofErr w:type="spellEnd"/>
      <w:r>
        <w:t xml:space="preserve"> .</w:t>
      </w:r>
      <w:proofErr w:type="gramEnd"/>
      <w:r>
        <w:t xml:space="preserve"> - Изд. 2-е. - </w:t>
      </w:r>
      <w:proofErr w:type="gramStart"/>
      <w:r>
        <w:t>Волгоград :</w:t>
      </w:r>
      <w:proofErr w:type="gramEnd"/>
      <w:r>
        <w:t xml:space="preserve"> Учитель, 2011.</w:t>
      </w:r>
    </w:p>
    <w:p w14:paraId="3EF8A49B" w14:textId="77777777" w:rsidR="008C23F3" w:rsidRDefault="00A55E1D">
      <w:pPr>
        <w:pStyle w:val="1"/>
        <w:spacing w:after="280"/>
        <w:ind w:left="720" w:firstLine="0"/>
        <w:jc w:val="both"/>
      </w:pPr>
      <w:r>
        <w:t>Образовательная деятельность на прогулках. Картотека прогулок на каждый день по про</w:t>
      </w:r>
      <w:r>
        <w:softHyphen/>
        <w:t xml:space="preserve">грамме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</w:t>
      </w:r>
      <w:proofErr w:type="gramStart"/>
      <w:r>
        <w:t>Васи</w:t>
      </w:r>
      <w:r>
        <w:softHyphen/>
        <w:t>льевой.-</w:t>
      </w:r>
      <w:proofErr w:type="gramEnd"/>
      <w:r>
        <w:t xml:space="preserve"> М.: Мозаика-Синтез, 2014</w:t>
      </w:r>
    </w:p>
    <w:p w14:paraId="63CFA646" w14:textId="77777777" w:rsidR="008C23F3" w:rsidRDefault="00A55E1D">
      <w:pPr>
        <w:pStyle w:val="1"/>
        <w:spacing w:after="280"/>
        <w:ind w:left="720" w:firstLine="0"/>
        <w:jc w:val="both"/>
      </w:pPr>
      <w:r>
        <w:t xml:space="preserve">Комплексное перспективное планирование. средняя группа / под ред. Т. С. Комаровой. </w:t>
      </w:r>
      <w:proofErr w:type="gramStart"/>
      <w:r>
        <w:t>.-</w:t>
      </w:r>
      <w:proofErr w:type="gramEnd"/>
      <w:r>
        <w:t>М.: МОЗАИКА-СИНТЕЗ, 2011.-88 с.</w:t>
      </w:r>
    </w:p>
    <w:p w14:paraId="302AAEB6" w14:textId="77777777" w:rsidR="008C23F3" w:rsidRDefault="00A55E1D">
      <w:pPr>
        <w:pStyle w:val="1"/>
        <w:spacing w:after="280"/>
        <w:ind w:left="720" w:firstLine="0"/>
        <w:jc w:val="both"/>
      </w:pPr>
      <w:proofErr w:type="spellStart"/>
      <w:r>
        <w:t>Веракса</w:t>
      </w:r>
      <w:proofErr w:type="spellEnd"/>
      <w:r>
        <w:t xml:space="preserve"> А.Н., </w:t>
      </w:r>
      <w:proofErr w:type="spellStart"/>
      <w:r>
        <w:t>Гуторова</w:t>
      </w:r>
      <w:proofErr w:type="spellEnd"/>
      <w:r>
        <w:t xml:space="preserve"> М.Ф. Практический психолог в детском саду: Пособие для психоло</w:t>
      </w:r>
      <w:r>
        <w:softHyphen/>
        <w:t xml:space="preserve">гов и </w:t>
      </w:r>
      <w:proofErr w:type="gramStart"/>
      <w:r>
        <w:t>педагогов.-</w:t>
      </w:r>
      <w:proofErr w:type="gramEnd"/>
      <w:r>
        <w:t xml:space="preserve"> 2-е изд., </w:t>
      </w:r>
      <w:proofErr w:type="spellStart"/>
      <w:r>
        <w:t>испр</w:t>
      </w:r>
      <w:proofErr w:type="spellEnd"/>
      <w:r>
        <w:t>.-М.: МОЗАИКА-СИНТЕЗ, 2014.</w:t>
      </w:r>
    </w:p>
    <w:p w14:paraId="707D4971" w14:textId="77777777" w:rsidR="008C23F3" w:rsidRDefault="00A55E1D">
      <w:pPr>
        <w:pStyle w:val="1"/>
        <w:spacing w:after="280"/>
        <w:ind w:left="720" w:firstLine="0"/>
        <w:jc w:val="both"/>
      </w:pPr>
      <w:proofErr w:type="spellStart"/>
      <w:r>
        <w:t>Веракса</w:t>
      </w:r>
      <w:proofErr w:type="spellEnd"/>
      <w:r>
        <w:t xml:space="preserve"> Н.Е., </w:t>
      </w:r>
      <w:proofErr w:type="spellStart"/>
      <w:r>
        <w:t>Веракса</w:t>
      </w:r>
      <w:proofErr w:type="spellEnd"/>
      <w:r>
        <w:t xml:space="preserve"> А.Н. Проектная деятельность дошкольников. Пособие для педагогов дошкольных учреждений. - М.: МОЗАИКА - СИНТЕЗ, 2014.</w:t>
      </w:r>
    </w:p>
    <w:p w14:paraId="11775F47" w14:textId="77777777" w:rsidR="008C23F3" w:rsidRDefault="00A55E1D">
      <w:pPr>
        <w:pStyle w:val="1"/>
        <w:spacing w:after="280"/>
        <w:ind w:left="720" w:firstLine="0"/>
        <w:jc w:val="both"/>
      </w:pPr>
      <w:proofErr w:type="spellStart"/>
      <w:r>
        <w:t>Гербова</w:t>
      </w:r>
      <w:proofErr w:type="spellEnd"/>
      <w:r>
        <w:t xml:space="preserve"> В.В. Приобщение детей к художественной литературе. Программа и методические </w:t>
      </w:r>
      <w:proofErr w:type="gramStart"/>
      <w:r>
        <w:t>рекомендации.-</w:t>
      </w:r>
      <w:proofErr w:type="gramEnd"/>
      <w:r>
        <w:t xml:space="preserve"> М.: МОЗАИКА- СИНТЕЗ, 2010.</w:t>
      </w:r>
    </w:p>
    <w:p w14:paraId="2B8ED793" w14:textId="77777777" w:rsidR="008C23F3" w:rsidRDefault="00A55E1D">
      <w:pPr>
        <w:pStyle w:val="1"/>
        <w:spacing w:after="280"/>
        <w:ind w:left="720" w:firstLine="0"/>
        <w:jc w:val="both"/>
      </w:pPr>
      <w:proofErr w:type="spellStart"/>
      <w:r>
        <w:t>Гербова</w:t>
      </w:r>
      <w:proofErr w:type="spellEnd"/>
      <w:r>
        <w:t xml:space="preserve"> В.В. Развитие речи в детском саду: Средняя группа. - </w:t>
      </w:r>
      <w:proofErr w:type="gramStart"/>
      <w:r>
        <w:t>М.:МОЗАИКА</w:t>
      </w:r>
      <w:proofErr w:type="gramEnd"/>
      <w:r>
        <w:t>-СИНТЕЗ, 2014.</w:t>
      </w:r>
    </w:p>
    <w:p w14:paraId="21F0DF65" w14:textId="77777777" w:rsidR="008C23F3" w:rsidRDefault="00A55E1D">
      <w:pPr>
        <w:pStyle w:val="1"/>
        <w:spacing w:after="280"/>
        <w:ind w:left="720" w:firstLine="0"/>
        <w:jc w:val="both"/>
      </w:pPr>
      <w:proofErr w:type="spellStart"/>
      <w:r>
        <w:t>Дыбина</w:t>
      </w:r>
      <w:proofErr w:type="spellEnd"/>
      <w:r>
        <w:t xml:space="preserve"> О.В. Игровые технологии ознакомления дошкольников с предметным миром. Прак</w:t>
      </w:r>
      <w:r>
        <w:softHyphen/>
        <w:t>тико-ориентированная монография. - М: Педагогическое общество России, 2007.</w:t>
      </w:r>
    </w:p>
    <w:p w14:paraId="30B6F9FD" w14:textId="77777777" w:rsidR="008C23F3" w:rsidRDefault="00A55E1D">
      <w:pPr>
        <w:pStyle w:val="1"/>
        <w:spacing w:after="280"/>
        <w:ind w:left="720" w:firstLine="0"/>
        <w:jc w:val="both"/>
      </w:pPr>
      <w:r>
        <w:t xml:space="preserve">Комарова Т.С., </w:t>
      </w:r>
      <w:proofErr w:type="spellStart"/>
      <w:r>
        <w:t>Куцакова</w:t>
      </w:r>
      <w:proofErr w:type="spellEnd"/>
      <w:r>
        <w:t xml:space="preserve"> Л.В., Павлова Л.Ю. Трудовое воспитание в детском саду. Програм</w:t>
      </w:r>
      <w:r>
        <w:softHyphen/>
        <w:t xml:space="preserve">ма и методические </w:t>
      </w:r>
      <w:proofErr w:type="gramStart"/>
      <w:r>
        <w:t>рекомендации.-</w:t>
      </w:r>
      <w:proofErr w:type="gramEnd"/>
      <w:r>
        <w:t xml:space="preserve"> 3-е изд., - М.: МОЗАЙКА - СИНТЕЗ, 2009.</w:t>
      </w:r>
    </w:p>
    <w:p w14:paraId="76A11FA5" w14:textId="77777777" w:rsidR="008C23F3" w:rsidRDefault="00A55E1D">
      <w:pPr>
        <w:pStyle w:val="1"/>
        <w:spacing w:after="280"/>
        <w:ind w:left="720" w:firstLine="0"/>
        <w:jc w:val="both"/>
      </w:pPr>
      <w:proofErr w:type="spellStart"/>
      <w:r>
        <w:t>Куцакова</w:t>
      </w:r>
      <w:proofErr w:type="spellEnd"/>
      <w:r>
        <w:t xml:space="preserve"> Л.В. Конструирование и ручной труд в детском саду: Пособие для воспитателей детского сада: - М.: Просвещение, 1990.</w:t>
      </w:r>
    </w:p>
    <w:p w14:paraId="1E47FAC0" w14:textId="77777777" w:rsidR="008C23F3" w:rsidRDefault="00A55E1D">
      <w:pPr>
        <w:pStyle w:val="1"/>
        <w:spacing w:after="280"/>
        <w:ind w:left="720" w:firstLine="0"/>
        <w:jc w:val="both"/>
      </w:pPr>
      <w:r>
        <w:t xml:space="preserve">Книга для чтения в детском саду и дома: 4-5 лет: Пособие для воспитателей детского сада и родителей / Сост. В.В. </w:t>
      </w:r>
      <w:proofErr w:type="spellStart"/>
      <w:r>
        <w:t>Гербова</w:t>
      </w:r>
      <w:proofErr w:type="spellEnd"/>
      <w:r>
        <w:t xml:space="preserve"> и др.- М.: Издательство Оникс, 2006.</w:t>
      </w:r>
    </w:p>
    <w:p w14:paraId="4A6B4A54" w14:textId="77777777" w:rsidR="008C23F3" w:rsidRDefault="00A55E1D">
      <w:pPr>
        <w:pStyle w:val="1"/>
        <w:spacing w:after="280"/>
        <w:ind w:left="720" w:firstLine="0"/>
        <w:jc w:val="both"/>
        <w:sectPr w:rsidR="008C23F3">
          <w:footerReference w:type="default" r:id="rId10"/>
          <w:pgSz w:w="12240" w:h="15840"/>
          <w:pgMar w:top="952" w:right="461" w:bottom="1249" w:left="960" w:header="524" w:footer="3" w:gutter="0"/>
          <w:cols w:space="720"/>
          <w:noEndnote/>
          <w:docGrid w:linePitch="360"/>
        </w:sectPr>
      </w:pPr>
      <w:proofErr w:type="spellStart"/>
      <w:r>
        <w:t>Куцакова</w:t>
      </w:r>
      <w:proofErr w:type="spellEnd"/>
      <w:r>
        <w:t xml:space="preserve"> Л.В. Конструирование и художественный труд в детском саду: программа и кон</w:t>
      </w:r>
      <w:r>
        <w:softHyphen/>
        <w:t xml:space="preserve">спекты занятий. - </w:t>
      </w:r>
      <w:proofErr w:type="gramStart"/>
      <w:r>
        <w:t>М.:ТЦ</w:t>
      </w:r>
      <w:proofErr w:type="gramEnd"/>
      <w:r>
        <w:t xml:space="preserve"> Сфера, 2012.</w:t>
      </w:r>
    </w:p>
    <w:p w14:paraId="110F434C" w14:textId="77777777" w:rsidR="008C23F3" w:rsidRDefault="00A55E1D">
      <w:pPr>
        <w:pStyle w:val="1"/>
        <w:spacing w:after="280"/>
        <w:ind w:left="720" w:firstLine="0"/>
      </w:pPr>
      <w:proofErr w:type="spellStart"/>
      <w:r>
        <w:lastRenderedPageBreak/>
        <w:t>Куцакова</w:t>
      </w:r>
      <w:proofErr w:type="spellEnd"/>
      <w:r>
        <w:t xml:space="preserve"> Л.В. Занятия по конструированию из строительного материала в средней группе детского сада. - </w:t>
      </w:r>
      <w:proofErr w:type="gramStart"/>
      <w:r>
        <w:t>М. :МОЗАЙКА</w:t>
      </w:r>
      <w:proofErr w:type="gramEnd"/>
      <w:r>
        <w:t>-СИНТЕЗ, 2007.</w:t>
      </w:r>
    </w:p>
    <w:p w14:paraId="119578BA" w14:textId="77777777" w:rsidR="008C23F3" w:rsidRDefault="00A55E1D">
      <w:pPr>
        <w:pStyle w:val="1"/>
        <w:spacing w:after="280"/>
        <w:ind w:left="720" w:firstLine="0"/>
      </w:pPr>
      <w:proofErr w:type="spellStart"/>
      <w:r>
        <w:t>Куцакова</w:t>
      </w:r>
      <w:proofErr w:type="spellEnd"/>
      <w:r>
        <w:t xml:space="preserve"> Л.В. Трудовое воспитание в детском саду. Для занятий с детьми 3 -7 лет. - </w:t>
      </w:r>
      <w:proofErr w:type="gramStart"/>
      <w:r>
        <w:t>М.:МОЗАИКА</w:t>
      </w:r>
      <w:proofErr w:type="gramEnd"/>
      <w:r>
        <w:t>-СИНТЕЗ, 2015.</w:t>
      </w:r>
    </w:p>
    <w:p w14:paraId="2E45414D" w14:textId="77777777" w:rsidR="008C23F3" w:rsidRDefault="00A55E1D">
      <w:pPr>
        <w:pStyle w:val="1"/>
        <w:spacing w:after="280" w:line="271" w:lineRule="auto"/>
        <w:ind w:left="720" w:firstLine="0"/>
      </w:pPr>
      <w:r>
        <w:t>Павлова Л.Ю. Сборник дидактических игр по ознакомлению с окружающим миром: Для ра</w:t>
      </w:r>
      <w:r>
        <w:softHyphen/>
        <w:t xml:space="preserve">боты с детьми 4-7 </w:t>
      </w:r>
      <w:proofErr w:type="gramStart"/>
      <w:r>
        <w:t>лет.-</w:t>
      </w:r>
      <w:proofErr w:type="gramEnd"/>
      <w:r>
        <w:t xml:space="preserve"> М.:МОЗАИКА-СИНТЕЗ, 2012.- 80 с.</w:t>
      </w:r>
    </w:p>
    <w:p w14:paraId="31E6F69F" w14:textId="77777777" w:rsidR="008C23F3" w:rsidRDefault="00A55E1D">
      <w:pPr>
        <w:pStyle w:val="1"/>
        <w:spacing w:after="280" w:line="271" w:lineRule="auto"/>
        <w:ind w:left="720" w:firstLine="0"/>
      </w:pPr>
      <w:r>
        <w:t xml:space="preserve">Педагогическая диагностика компетентностей дошкольника. Для работы с детьми 5-7лет / Под ред. О.В. </w:t>
      </w:r>
      <w:proofErr w:type="spellStart"/>
      <w:proofErr w:type="gramStart"/>
      <w:r>
        <w:t>Дыбиной</w:t>
      </w:r>
      <w:proofErr w:type="spellEnd"/>
      <w:r>
        <w:t>.-</w:t>
      </w:r>
      <w:proofErr w:type="gramEnd"/>
      <w:r>
        <w:t xml:space="preserve"> М.:МОЗАИКА-СИНТЕЗ, 2010.</w:t>
      </w:r>
    </w:p>
    <w:p w14:paraId="04900ED4" w14:textId="77777777" w:rsidR="008C23F3" w:rsidRDefault="00A55E1D">
      <w:pPr>
        <w:pStyle w:val="1"/>
        <w:spacing w:after="280"/>
        <w:ind w:left="720" w:firstLine="0"/>
      </w:pPr>
      <w:proofErr w:type="spellStart"/>
      <w:r>
        <w:t>Пензулаева</w:t>
      </w:r>
      <w:proofErr w:type="spellEnd"/>
      <w:r>
        <w:t xml:space="preserve"> Л.И. Физическая культура в детском саду: Средняя </w:t>
      </w:r>
      <w:proofErr w:type="gramStart"/>
      <w:r>
        <w:t>группа.-</w:t>
      </w:r>
      <w:proofErr w:type="gramEnd"/>
      <w:r>
        <w:t xml:space="preserve"> М.:МОЗАИКА- СИНТЕЗ, 2014.</w:t>
      </w:r>
    </w:p>
    <w:p w14:paraId="25957F0F" w14:textId="77777777" w:rsidR="008C23F3" w:rsidRDefault="00A55E1D">
      <w:pPr>
        <w:pStyle w:val="1"/>
        <w:spacing w:after="280"/>
        <w:ind w:left="720" w:firstLine="0"/>
      </w:pPr>
      <w:r>
        <w:t xml:space="preserve">Петрова В.И., </w:t>
      </w:r>
      <w:proofErr w:type="spellStart"/>
      <w:r>
        <w:t>Стульник</w:t>
      </w:r>
      <w:proofErr w:type="spellEnd"/>
      <w:r>
        <w:t xml:space="preserve"> Т.Д. Этические беседы с дошкольниками. Для занятий с детьми 4-7 лет. - </w:t>
      </w:r>
      <w:proofErr w:type="gramStart"/>
      <w:r>
        <w:t>М.:МОЗАКА</w:t>
      </w:r>
      <w:proofErr w:type="gramEnd"/>
      <w:r>
        <w:t xml:space="preserve"> - СИНТЕЗ, 2015.</w:t>
      </w:r>
    </w:p>
    <w:p w14:paraId="73382415" w14:textId="77777777" w:rsidR="008C23F3" w:rsidRDefault="00A55E1D">
      <w:pPr>
        <w:pStyle w:val="1"/>
        <w:spacing w:after="280"/>
        <w:ind w:left="720" w:firstLine="0"/>
      </w:pPr>
      <w:proofErr w:type="spellStart"/>
      <w:r>
        <w:t>Помораева</w:t>
      </w:r>
      <w:proofErr w:type="spellEnd"/>
      <w:r>
        <w:t xml:space="preserve"> И.А., </w:t>
      </w:r>
      <w:proofErr w:type="spellStart"/>
      <w:r>
        <w:t>Позина</w:t>
      </w:r>
      <w:proofErr w:type="spellEnd"/>
      <w:r>
        <w:t xml:space="preserve"> В.А. Формирование элементарных математических представлений: Средняя группа. - </w:t>
      </w:r>
      <w:proofErr w:type="gramStart"/>
      <w:r>
        <w:t>М.:МОЗАИКА</w:t>
      </w:r>
      <w:proofErr w:type="gramEnd"/>
      <w:r>
        <w:t>-СИНТЕЗ, 2014.</w:t>
      </w:r>
    </w:p>
    <w:p w14:paraId="4BCD3E54" w14:textId="77777777" w:rsidR="008C23F3" w:rsidRDefault="00A55E1D">
      <w:pPr>
        <w:pStyle w:val="1"/>
        <w:spacing w:after="280"/>
        <w:ind w:left="720" w:firstLine="0"/>
      </w:pPr>
      <w:r>
        <w:t xml:space="preserve">Сборник подвижных игр. Для занятий с детьми 2 - 7 лет/ Авт.-сост. </w:t>
      </w:r>
      <w:proofErr w:type="spellStart"/>
      <w:r>
        <w:t>Э.Я.Степаненкова</w:t>
      </w:r>
      <w:proofErr w:type="spellEnd"/>
      <w:r>
        <w:t>. - М.: МОЗАИКА-СИНТЕЗ, 2014.</w:t>
      </w:r>
    </w:p>
    <w:p w14:paraId="1BDCEA5E" w14:textId="77777777" w:rsidR="008C23F3" w:rsidRDefault="00A55E1D">
      <w:pPr>
        <w:pStyle w:val="11"/>
        <w:keepNext/>
        <w:keepLines/>
        <w:spacing w:after="280"/>
      </w:pPr>
      <w:bookmarkStart w:id="160" w:name="bookmark258"/>
      <w:bookmarkStart w:id="161" w:name="bookmark259"/>
      <w:bookmarkStart w:id="162" w:name="bookmark260"/>
      <w:r>
        <w:rPr>
          <w:u w:val="single"/>
        </w:rPr>
        <w:t>Методическое обеспечение парциальных программ</w:t>
      </w:r>
      <w:bookmarkEnd w:id="160"/>
      <w:bookmarkEnd w:id="161"/>
      <w:bookmarkEnd w:id="162"/>
    </w:p>
    <w:p w14:paraId="0517E76D" w14:textId="77777777" w:rsidR="008C23F3" w:rsidRDefault="00A55E1D">
      <w:pPr>
        <w:pStyle w:val="1"/>
        <w:ind w:left="720" w:firstLine="0"/>
        <w:jc w:val="both"/>
      </w:pPr>
      <w:r>
        <w:t>Программа «Гармония» (5-го года жизни) Тарасовой К. Л., Нестеренко Т. В., Рубан Т. Г., под общей редакцией К. Л. Тарасовой. М.: Центр «Гармония», 2000.</w:t>
      </w:r>
    </w:p>
    <w:p w14:paraId="0115FAD2" w14:textId="77777777" w:rsidR="008C23F3" w:rsidRDefault="00A55E1D">
      <w:pPr>
        <w:pStyle w:val="1"/>
        <w:ind w:left="720" w:firstLine="0"/>
        <w:jc w:val="both"/>
      </w:pPr>
      <w:r>
        <w:t>Хрестоматия к программе «Гармония» (5-го года жизни) Тарасовой К. Л., Нестеренко Т. В., Рубан Т. Г., под общей редакцией К. Л. Тарасовой. М.: Центр «Гармония», 2000.</w:t>
      </w:r>
    </w:p>
    <w:p w14:paraId="434402EF" w14:textId="77777777" w:rsidR="008C23F3" w:rsidRDefault="00A55E1D">
      <w:pPr>
        <w:pStyle w:val="1"/>
        <w:ind w:left="720" w:firstLine="0"/>
        <w:jc w:val="both"/>
      </w:pPr>
      <w:r>
        <w:t>Козлова С.А."Я - человек. Программа социального развития ребенка". Изд-во: Школьная пресса, 2012г.</w:t>
      </w:r>
    </w:p>
    <w:p w14:paraId="233170F4" w14:textId="77777777" w:rsidR="008C23F3" w:rsidRDefault="00A55E1D">
      <w:pPr>
        <w:pStyle w:val="1"/>
        <w:ind w:firstLine="720"/>
        <w:jc w:val="both"/>
      </w:pPr>
      <w:r>
        <w:t xml:space="preserve">Петерсон Л.Г., </w:t>
      </w:r>
      <w:proofErr w:type="spellStart"/>
      <w:r>
        <w:t>Кочемасова</w:t>
      </w:r>
      <w:proofErr w:type="spellEnd"/>
      <w:r>
        <w:t xml:space="preserve"> Е.Е. </w:t>
      </w:r>
      <w:proofErr w:type="spellStart"/>
      <w:r>
        <w:t>Игралочка</w:t>
      </w:r>
      <w:proofErr w:type="spellEnd"/>
      <w:r>
        <w:t>-ступенька к школе. Математика для детей (4-5.).</w:t>
      </w:r>
    </w:p>
    <w:p w14:paraId="3AC715AF" w14:textId="77777777" w:rsidR="008C23F3" w:rsidRDefault="00A55E1D">
      <w:pPr>
        <w:pStyle w:val="1"/>
        <w:ind w:firstLine="720"/>
        <w:jc w:val="both"/>
      </w:pPr>
      <w:r>
        <w:t>ФГОС ДО. Издательство: Бином. Лаборатория знаний, 2015 г.</w:t>
      </w:r>
    </w:p>
    <w:p w14:paraId="0297BAA3" w14:textId="77777777" w:rsidR="008C23F3" w:rsidRDefault="00A55E1D">
      <w:pPr>
        <w:pStyle w:val="1"/>
        <w:ind w:left="720" w:firstLine="0"/>
        <w:jc w:val="both"/>
      </w:pPr>
      <w:r>
        <w:t xml:space="preserve">Петерсон Л.Г., </w:t>
      </w:r>
      <w:proofErr w:type="spellStart"/>
      <w:r>
        <w:t>Кочемасова</w:t>
      </w:r>
      <w:proofErr w:type="spellEnd"/>
      <w:r>
        <w:t xml:space="preserve"> Е.Е. </w:t>
      </w:r>
      <w:proofErr w:type="spellStart"/>
      <w:r>
        <w:t>Игралочка</w:t>
      </w:r>
      <w:proofErr w:type="spellEnd"/>
      <w:r>
        <w:t>-ступенька к школе. Практический курс. Методи</w:t>
      </w:r>
      <w:r>
        <w:softHyphen/>
        <w:t>ческие рекомендации. ФГОС ДО. Издательство: Бином. Лаборатория знаний, 2015 г.</w:t>
      </w:r>
    </w:p>
    <w:p w14:paraId="11DFAD73" w14:textId="77777777" w:rsidR="008C23F3" w:rsidRDefault="00A55E1D">
      <w:pPr>
        <w:pStyle w:val="1"/>
        <w:ind w:left="720" w:firstLine="0"/>
        <w:jc w:val="both"/>
      </w:pPr>
      <w:r>
        <w:t xml:space="preserve">Петерсон Л.Г., </w:t>
      </w:r>
      <w:proofErr w:type="spellStart"/>
      <w:r>
        <w:t>Кочемасова</w:t>
      </w:r>
      <w:proofErr w:type="spellEnd"/>
      <w:r>
        <w:t xml:space="preserve"> Е.Е. </w:t>
      </w:r>
      <w:proofErr w:type="spellStart"/>
      <w:r>
        <w:t>Игралочка</w:t>
      </w:r>
      <w:proofErr w:type="spellEnd"/>
      <w:r>
        <w:t xml:space="preserve"> - ступенька к школе. Математика для детей (4-5л.) Демонстрационный материал. Издательство: Ювента, 2015 г.</w:t>
      </w:r>
    </w:p>
    <w:p w14:paraId="4D0DCB07" w14:textId="77777777" w:rsidR="008C23F3" w:rsidRDefault="00A55E1D" w:rsidP="00196CE7">
      <w:pPr>
        <w:pStyle w:val="1"/>
        <w:spacing w:after="1060"/>
        <w:ind w:left="720" w:firstLine="0"/>
        <w:jc w:val="both"/>
      </w:pPr>
      <w:proofErr w:type="spellStart"/>
      <w:r>
        <w:t>КнязеваО</w:t>
      </w:r>
      <w:proofErr w:type="spellEnd"/>
      <w:r>
        <w:t xml:space="preserve">. Л., </w:t>
      </w:r>
      <w:proofErr w:type="spellStart"/>
      <w:r>
        <w:t>Маханева</w:t>
      </w:r>
      <w:proofErr w:type="spellEnd"/>
      <w:r>
        <w:t xml:space="preserve"> М. Д., </w:t>
      </w:r>
      <w:proofErr w:type="spellStart"/>
      <w:r>
        <w:t>Стеркиной</w:t>
      </w:r>
      <w:proofErr w:type="spellEnd"/>
      <w:r>
        <w:t xml:space="preserve"> Р. Б. Приобщение детей к истокам русской народ</w:t>
      </w:r>
      <w:r>
        <w:softHyphen/>
        <w:t>ной культуры. «Детство Пресс»</w:t>
      </w:r>
      <w:r w:rsidR="00196CE7">
        <w:t>.</w:t>
      </w:r>
    </w:p>
    <w:sectPr w:rsidR="008C23F3">
      <w:footerReference w:type="default" r:id="rId11"/>
      <w:pgSz w:w="12240" w:h="15840"/>
      <w:pgMar w:top="1133" w:right="461" w:bottom="299" w:left="960" w:header="70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5175" w14:textId="77777777" w:rsidR="00B87B33" w:rsidRDefault="00B87B33">
      <w:r>
        <w:separator/>
      </w:r>
    </w:p>
  </w:endnote>
  <w:endnote w:type="continuationSeparator" w:id="0">
    <w:p w14:paraId="2AF95AEC" w14:textId="77777777" w:rsidR="00B87B33" w:rsidRDefault="00B8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yfair_displayregu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0586" w14:textId="77777777" w:rsidR="001076C3" w:rsidRDefault="001076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170140D" wp14:editId="23BE1B5A">
              <wp:simplePos x="0" y="0"/>
              <wp:positionH relativeFrom="page">
                <wp:posOffset>4044315</wp:posOffset>
              </wp:positionH>
              <wp:positionV relativeFrom="page">
                <wp:posOffset>9775190</wp:posOffset>
              </wp:positionV>
              <wp:extent cx="121920" cy="8826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43E772" w14:textId="77777777" w:rsidR="001076C3" w:rsidRDefault="001076C3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0140D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18.45pt;margin-top:769.7pt;width:9.6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" filled="f" stroked="f">
              <v:textbox style="mso-fit-shape-to-text:t" inset="0,0,0,0">
                <w:txbxContent>
                  <w:p w14:paraId="4743E772" w14:textId="77777777" w:rsidR="001076C3" w:rsidRDefault="001076C3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77FF" w14:textId="77777777" w:rsidR="001076C3" w:rsidRDefault="001076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4F2C235C" wp14:editId="6B556E31">
              <wp:simplePos x="0" y="0"/>
              <wp:positionH relativeFrom="page">
                <wp:posOffset>3796030</wp:posOffset>
              </wp:positionH>
              <wp:positionV relativeFrom="page">
                <wp:posOffset>9314815</wp:posOffset>
              </wp:positionV>
              <wp:extent cx="52070" cy="882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742AFC" w14:textId="77777777" w:rsidR="001076C3" w:rsidRDefault="001076C3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C235C"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298.9pt;margin-top:733.45pt;width:4.1pt;height:6.9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" filled="f" stroked="f">
              <v:textbox style="mso-fit-shape-to-text:t" inset="0,0,0,0">
                <w:txbxContent>
                  <w:p w14:paraId="54742AFC" w14:textId="77777777" w:rsidR="001076C3" w:rsidRDefault="001076C3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826F" w14:textId="77777777" w:rsidR="001076C3" w:rsidRDefault="001076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7712B9C" wp14:editId="5BA2E965">
              <wp:simplePos x="0" y="0"/>
              <wp:positionH relativeFrom="page">
                <wp:posOffset>4090670</wp:posOffset>
              </wp:positionH>
              <wp:positionV relativeFrom="page">
                <wp:posOffset>9329420</wp:posOffset>
              </wp:positionV>
              <wp:extent cx="128270" cy="8826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45C7A9" w14:textId="77777777" w:rsidR="001076C3" w:rsidRDefault="001076C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12B9C" id="_x0000_t202" coordsize="21600,21600" o:spt="202" path="m,l,21600r21600,l21600,xe">
              <v:stroke joinstyle="miter"/>
              <v:path gradientshapeok="t" o:connecttype="rect"/>
            </v:shapetype>
            <v:shape id="Shape 21" o:spid="_x0000_s1029" type="#_x0000_t202" style="position:absolute;margin-left:322.1pt;margin-top:734.6pt;width:10.1pt;height:6.9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" filled="f" stroked="f">
              <v:textbox style="mso-fit-shape-to-text:t" inset="0,0,0,0">
                <w:txbxContent>
                  <w:p w14:paraId="6845C7A9" w14:textId="77777777" w:rsidR="001076C3" w:rsidRDefault="001076C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262D" w14:textId="77777777" w:rsidR="001076C3" w:rsidRDefault="001076C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B108" w14:textId="77777777" w:rsidR="00B87B33" w:rsidRDefault="00B87B33"/>
  </w:footnote>
  <w:footnote w:type="continuationSeparator" w:id="0">
    <w:p w14:paraId="69C65C4D" w14:textId="77777777" w:rsidR="00B87B33" w:rsidRDefault="00B87B33"/>
  </w:footnote>
  <w:footnote w:id="1">
    <w:p w14:paraId="13E0ACD9" w14:textId="77777777" w:rsidR="001076C3" w:rsidRDefault="001076C3" w:rsidP="00A55E1D">
      <w:pPr>
        <w:pStyle w:val="ab"/>
        <w:shd w:val="clear" w:color="auto" w:fill="auto"/>
        <w:tabs>
          <w:tab w:val="left" w:pos="182"/>
        </w:tabs>
        <w:ind w:right="20"/>
        <w:rPr>
          <w:b w:val="0"/>
        </w:rPr>
      </w:pPr>
      <w:r>
        <w:rPr>
          <w:b w:val="0"/>
          <w:vertAlign w:val="superscript"/>
        </w:rPr>
        <w:footnoteRef/>
      </w:r>
      <w:r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14:paraId="2D53BC8D" w14:textId="77777777" w:rsidR="001076C3" w:rsidRDefault="001076C3" w:rsidP="006965DA">
      <w:pPr>
        <w:pStyle w:val="ac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00753E26" w14:textId="77777777" w:rsidR="001076C3" w:rsidRDefault="001076C3" w:rsidP="00433FED">
      <w:pPr>
        <w:pStyle w:val="ab"/>
        <w:shd w:val="clear" w:color="auto" w:fill="auto"/>
        <w:tabs>
          <w:tab w:val="left" w:pos="115"/>
        </w:tabs>
        <w:jc w:val="left"/>
        <w:rPr>
          <w:b w:val="0"/>
        </w:rPr>
      </w:pPr>
      <w:r>
        <w:rPr>
          <w:b w:val="0"/>
          <w:vertAlign w:val="superscript"/>
        </w:rPr>
        <w:footnoteRef/>
      </w:r>
      <w:r>
        <w:rPr>
          <w:b w:val="0"/>
        </w:rPr>
        <w:tab/>
        <w:t>Пункт 3.2.3 ФГОС ДО.</w:t>
      </w:r>
    </w:p>
  </w:footnote>
  <w:footnote w:id="4">
    <w:p w14:paraId="2CDDF1E0" w14:textId="77777777" w:rsidR="001076C3" w:rsidRDefault="001076C3" w:rsidP="00433FED">
      <w:pPr>
        <w:pStyle w:val="ab"/>
        <w:shd w:val="clear" w:color="auto" w:fill="auto"/>
        <w:tabs>
          <w:tab w:val="left" w:pos="115"/>
        </w:tabs>
        <w:jc w:val="left"/>
        <w:rPr>
          <w:b w:val="0"/>
        </w:rPr>
      </w:pPr>
      <w:r>
        <w:rPr>
          <w:b w:val="0"/>
          <w:vertAlign w:val="superscript"/>
        </w:rPr>
        <w:footnoteRef/>
      </w:r>
      <w:r>
        <w:rPr>
          <w:b w:val="0"/>
        </w:rPr>
        <w:tab/>
        <w:t>Пункт 4.3 ФГОС ДО.</w:t>
      </w:r>
    </w:p>
  </w:footnote>
  <w:footnote w:id="5">
    <w:p w14:paraId="5994EF73" w14:textId="77777777" w:rsidR="001076C3" w:rsidRDefault="001076C3" w:rsidP="00433FED">
      <w:pPr>
        <w:pStyle w:val="ab"/>
        <w:shd w:val="clear" w:color="auto" w:fill="auto"/>
        <w:tabs>
          <w:tab w:val="left" w:pos="115"/>
        </w:tabs>
        <w:jc w:val="left"/>
        <w:rPr>
          <w:b w:val="0"/>
        </w:rPr>
      </w:pPr>
      <w:r>
        <w:rPr>
          <w:b w:val="0"/>
          <w:vertAlign w:val="superscript"/>
        </w:rPr>
        <w:footnoteRef/>
      </w:r>
      <w:r>
        <w:rPr>
          <w:b w:val="0"/>
        </w:rPr>
        <w:tab/>
        <w:t>Пункт 4.3 ФГОС 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239"/>
    <w:multiLevelType w:val="multilevel"/>
    <w:tmpl w:val="9CC2601C"/>
    <w:lvl w:ilvl="0">
      <w:start w:val="1"/>
      <w:numFmt w:val="decimal"/>
      <w:lvlText w:val="%1)"/>
      <w:lvlJc w:val="left"/>
      <w:pPr>
        <w:ind w:left="21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1" w15:restartNumberingAfterBreak="0">
    <w:nsid w:val="06994FFA"/>
    <w:multiLevelType w:val="multilevel"/>
    <w:tmpl w:val="E7703F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1352F"/>
    <w:multiLevelType w:val="multilevel"/>
    <w:tmpl w:val="316EC0A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F7857"/>
    <w:multiLevelType w:val="multilevel"/>
    <w:tmpl w:val="CB7E42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42912A2"/>
    <w:multiLevelType w:val="multilevel"/>
    <w:tmpl w:val="E918DB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6B504C"/>
    <w:multiLevelType w:val="multilevel"/>
    <w:tmpl w:val="5DE8E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821F0"/>
    <w:multiLevelType w:val="multilevel"/>
    <w:tmpl w:val="4DA068B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D05B76"/>
    <w:multiLevelType w:val="multilevel"/>
    <w:tmpl w:val="F7147C7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807A7"/>
    <w:multiLevelType w:val="hybridMultilevel"/>
    <w:tmpl w:val="A24A9A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E7FDB"/>
    <w:multiLevelType w:val="multilevel"/>
    <w:tmpl w:val="721AE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56685"/>
    <w:multiLevelType w:val="multilevel"/>
    <w:tmpl w:val="B3D0E8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2F2624A"/>
    <w:multiLevelType w:val="hybridMultilevel"/>
    <w:tmpl w:val="05B68D7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7676E"/>
    <w:multiLevelType w:val="multilevel"/>
    <w:tmpl w:val="737CC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054DF8"/>
    <w:multiLevelType w:val="multilevel"/>
    <w:tmpl w:val="E5A8F5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844A14"/>
    <w:multiLevelType w:val="hybridMultilevel"/>
    <w:tmpl w:val="2CC4B23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F2682"/>
    <w:multiLevelType w:val="multilevel"/>
    <w:tmpl w:val="0D2EFEF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E1C04"/>
    <w:multiLevelType w:val="multilevel"/>
    <w:tmpl w:val="03D08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FA74D3"/>
    <w:multiLevelType w:val="multilevel"/>
    <w:tmpl w:val="067E8C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427778C"/>
    <w:multiLevelType w:val="multilevel"/>
    <w:tmpl w:val="1506F1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C74D3D"/>
    <w:multiLevelType w:val="multilevel"/>
    <w:tmpl w:val="B3C63B8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1015AB"/>
    <w:multiLevelType w:val="multilevel"/>
    <w:tmpl w:val="D19840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9E66544"/>
    <w:multiLevelType w:val="multilevel"/>
    <w:tmpl w:val="3664EE0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9A7832"/>
    <w:multiLevelType w:val="multilevel"/>
    <w:tmpl w:val="EDDA7E6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812108"/>
    <w:multiLevelType w:val="multilevel"/>
    <w:tmpl w:val="BCA48EE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D53473"/>
    <w:multiLevelType w:val="multilevel"/>
    <w:tmpl w:val="D1A2C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A63A8B"/>
    <w:multiLevelType w:val="multilevel"/>
    <w:tmpl w:val="39A6E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34442DC"/>
    <w:multiLevelType w:val="multilevel"/>
    <w:tmpl w:val="45508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C523D7"/>
    <w:multiLevelType w:val="multilevel"/>
    <w:tmpl w:val="3D1CD3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7CA485B"/>
    <w:multiLevelType w:val="hybridMultilevel"/>
    <w:tmpl w:val="FED250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521922"/>
    <w:multiLevelType w:val="multilevel"/>
    <w:tmpl w:val="CCB829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E820FB0"/>
    <w:multiLevelType w:val="multilevel"/>
    <w:tmpl w:val="06A6918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9649B5"/>
    <w:multiLevelType w:val="hybridMultilevel"/>
    <w:tmpl w:val="BA90C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74AD9"/>
    <w:multiLevelType w:val="hybridMultilevel"/>
    <w:tmpl w:val="5F82886A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4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lang w:val="ru-RU" w:eastAsia="en-US" w:bidi="ar-SA"/>
      </w:rPr>
    </w:lvl>
  </w:abstractNum>
  <w:abstractNum w:abstractNumId="35" w15:restartNumberingAfterBreak="0">
    <w:nsid w:val="53A34DFE"/>
    <w:multiLevelType w:val="multilevel"/>
    <w:tmpl w:val="A51A6AD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4C43C6A"/>
    <w:multiLevelType w:val="hybridMultilevel"/>
    <w:tmpl w:val="E62E2D9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8A5475"/>
    <w:multiLevelType w:val="multilevel"/>
    <w:tmpl w:val="BFA6C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C82B0A"/>
    <w:multiLevelType w:val="multilevel"/>
    <w:tmpl w:val="BE76623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934CBF"/>
    <w:multiLevelType w:val="multilevel"/>
    <w:tmpl w:val="0A969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89C1A83"/>
    <w:multiLevelType w:val="hybridMultilevel"/>
    <w:tmpl w:val="7A8A886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C032BBB"/>
    <w:multiLevelType w:val="multilevel"/>
    <w:tmpl w:val="59E86F2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CC3715A"/>
    <w:multiLevelType w:val="multilevel"/>
    <w:tmpl w:val="D77438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CD10936"/>
    <w:multiLevelType w:val="multilevel"/>
    <w:tmpl w:val="019AD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A07D79"/>
    <w:multiLevelType w:val="hybridMultilevel"/>
    <w:tmpl w:val="BC2C76E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lang w:val="ru-RU" w:eastAsia="en-US" w:bidi="ar-SA"/>
      </w:rPr>
    </w:lvl>
  </w:abstractNum>
  <w:abstractNum w:abstractNumId="46" w15:restartNumberingAfterBreak="0">
    <w:nsid w:val="63B02B3B"/>
    <w:multiLevelType w:val="multilevel"/>
    <w:tmpl w:val="5978CB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D11588"/>
    <w:multiLevelType w:val="multilevel"/>
    <w:tmpl w:val="60BEB8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67DC42B1"/>
    <w:multiLevelType w:val="multilevel"/>
    <w:tmpl w:val="74764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1B687B"/>
    <w:multiLevelType w:val="multilevel"/>
    <w:tmpl w:val="EB2817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6E4237E5"/>
    <w:multiLevelType w:val="multilevel"/>
    <w:tmpl w:val="1674BE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0181075"/>
    <w:multiLevelType w:val="multilevel"/>
    <w:tmpl w:val="0BBA339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3055634"/>
    <w:multiLevelType w:val="multilevel"/>
    <w:tmpl w:val="827EA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63C2A47"/>
    <w:multiLevelType w:val="hybridMultilevel"/>
    <w:tmpl w:val="5BFE9286"/>
    <w:lvl w:ilvl="0" w:tplc="9E3A846E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CF50E084">
      <w:numFmt w:val="bullet"/>
      <w:lvlText w:val="•"/>
      <w:lvlJc w:val="left"/>
      <w:pPr>
        <w:ind w:left="1264" w:hanging="360"/>
      </w:pPr>
      <w:rPr>
        <w:lang w:val="ru-RU" w:eastAsia="en-US" w:bidi="ar-SA"/>
      </w:rPr>
    </w:lvl>
    <w:lvl w:ilvl="2" w:tplc="D930BB84">
      <w:numFmt w:val="bullet"/>
      <w:lvlText w:val="•"/>
      <w:lvlJc w:val="left"/>
      <w:pPr>
        <w:ind w:left="2309" w:hanging="360"/>
      </w:pPr>
      <w:rPr>
        <w:lang w:val="ru-RU" w:eastAsia="en-US" w:bidi="ar-SA"/>
      </w:rPr>
    </w:lvl>
    <w:lvl w:ilvl="3" w:tplc="4106D5D6">
      <w:numFmt w:val="bullet"/>
      <w:lvlText w:val="•"/>
      <w:lvlJc w:val="left"/>
      <w:pPr>
        <w:ind w:left="3353" w:hanging="360"/>
      </w:pPr>
      <w:rPr>
        <w:lang w:val="ru-RU" w:eastAsia="en-US" w:bidi="ar-SA"/>
      </w:rPr>
    </w:lvl>
    <w:lvl w:ilvl="4" w:tplc="2D020254">
      <w:numFmt w:val="bullet"/>
      <w:lvlText w:val="•"/>
      <w:lvlJc w:val="left"/>
      <w:pPr>
        <w:ind w:left="4398" w:hanging="360"/>
      </w:pPr>
      <w:rPr>
        <w:lang w:val="ru-RU" w:eastAsia="en-US" w:bidi="ar-SA"/>
      </w:rPr>
    </w:lvl>
    <w:lvl w:ilvl="5" w:tplc="B3704ACE">
      <w:numFmt w:val="bullet"/>
      <w:lvlText w:val="•"/>
      <w:lvlJc w:val="left"/>
      <w:pPr>
        <w:ind w:left="5443" w:hanging="360"/>
      </w:pPr>
      <w:rPr>
        <w:lang w:val="ru-RU" w:eastAsia="en-US" w:bidi="ar-SA"/>
      </w:rPr>
    </w:lvl>
    <w:lvl w:ilvl="6" w:tplc="28D02A56">
      <w:numFmt w:val="bullet"/>
      <w:lvlText w:val="•"/>
      <w:lvlJc w:val="left"/>
      <w:pPr>
        <w:ind w:left="6487" w:hanging="360"/>
      </w:pPr>
      <w:rPr>
        <w:lang w:val="ru-RU" w:eastAsia="en-US" w:bidi="ar-SA"/>
      </w:rPr>
    </w:lvl>
    <w:lvl w:ilvl="7" w:tplc="8D821610">
      <w:numFmt w:val="bullet"/>
      <w:lvlText w:val="•"/>
      <w:lvlJc w:val="left"/>
      <w:pPr>
        <w:ind w:left="7532" w:hanging="360"/>
      </w:pPr>
      <w:rPr>
        <w:lang w:val="ru-RU" w:eastAsia="en-US" w:bidi="ar-SA"/>
      </w:rPr>
    </w:lvl>
    <w:lvl w:ilvl="8" w:tplc="E7A0842A">
      <w:numFmt w:val="bullet"/>
      <w:lvlText w:val="•"/>
      <w:lvlJc w:val="left"/>
      <w:pPr>
        <w:ind w:left="8577" w:hanging="360"/>
      </w:pPr>
      <w:rPr>
        <w:lang w:val="ru-RU" w:eastAsia="en-US" w:bidi="ar-SA"/>
      </w:rPr>
    </w:lvl>
  </w:abstractNum>
  <w:abstractNum w:abstractNumId="54" w15:restartNumberingAfterBreak="0">
    <w:nsid w:val="7740370B"/>
    <w:multiLevelType w:val="hybridMultilevel"/>
    <w:tmpl w:val="C980B1E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7722C7E"/>
    <w:multiLevelType w:val="hybridMultilevel"/>
    <w:tmpl w:val="1B96B18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A6964CD"/>
    <w:multiLevelType w:val="multilevel"/>
    <w:tmpl w:val="C374D1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BB21BDC"/>
    <w:multiLevelType w:val="multilevel"/>
    <w:tmpl w:val="16A068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4854C9"/>
    <w:multiLevelType w:val="multilevel"/>
    <w:tmpl w:val="C64CE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2"/>
  </w:num>
  <w:num w:numId="2">
    <w:abstractNumId w:val="4"/>
  </w:num>
  <w:num w:numId="3">
    <w:abstractNumId w:val="57"/>
  </w:num>
  <w:num w:numId="4">
    <w:abstractNumId w:val="24"/>
  </w:num>
  <w:num w:numId="5">
    <w:abstractNumId w:val="1"/>
  </w:num>
  <w:num w:numId="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58"/>
  </w:num>
  <w:num w:numId="1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9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32"/>
  </w:num>
  <w:num w:numId="17">
    <w:abstractNumId w:val="11"/>
  </w:num>
  <w:num w:numId="18">
    <w:abstractNumId w:va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5"/>
  </w:num>
  <w:num w:numId="24">
    <w:abstractNumId w:val="54"/>
  </w:num>
  <w:num w:numId="25">
    <w:abstractNumId w:val="44"/>
  </w:num>
  <w:num w:numId="26">
    <w:abstractNumId w:val="40"/>
  </w:num>
  <w:num w:numId="27">
    <w:abstractNumId w:val="29"/>
  </w:num>
  <w:num w:numId="28">
    <w:abstractNumId w:val="14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</w:num>
  <w:num w:numId="36">
    <w:abstractNumId w:val="38"/>
  </w:num>
  <w:num w:numId="3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43"/>
  </w:num>
  <w:num w:numId="44">
    <w:abstractNumId w:val="12"/>
  </w:num>
  <w:num w:numId="45">
    <w:abstractNumId w:val="5"/>
  </w:num>
  <w:num w:numId="46">
    <w:abstractNumId w:val="9"/>
  </w:num>
  <w:num w:numId="47">
    <w:abstractNumId w:val="2"/>
  </w:num>
  <w:num w:numId="48">
    <w:abstractNumId w:val="31"/>
  </w:num>
  <w:num w:numId="49">
    <w:abstractNumId w:val="22"/>
  </w:num>
  <w:num w:numId="50">
    <w:abstractNumId w:val="51"/>
  </w:num>
  <w:num w:numId="51">
    <w:abstractNumId w:val="20"/>
  </w:num>
  <w:num w:numId="52">
    <w:abstractNumId w:val="7"/>
  </w:num>
  <w:num w:numId="53">
    <w:abstractNumId w:val="23"/>
  </w:num>
  <w:num w:numId="54">
    <w:abstractNumId w:val="35"/>
  </w:num>
  <w:num w:numId="55">
    <w:abstractNumId w:val="15"/>
  </w:num>
  <w:num w:numId="56">
    <w:abstractNumId w:val="6"/>
  </w:num>
  <w:num w:numId="57">
    <w:abstractNumId w:val="37"/>
  </w:num>
  <w:num w:numId="58">
    <w:abstractNumId w:val="16"/>
  </w:num>
  <w:num w:numId="59">
    <w:abstractNumId w:val="48"/>
  </w:num>
  <w:num w:numId="60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F3"/>
    <w:rsid w:val="00011BB7"/>
    <w:rsid w:val="00097349"/>
    <w:rsid w:val="000F029E"/>
    <w:rsid w:val="001076C3"/>
    <w:rsid w:val="00115E15"/>
    <w:rsid w:val="00121A7B"/>
    <w:rsid w:val="001221A0"/>
    <w:rsid w:val="001674A9"/>
    <w:rsid w:val="0018016E"/>
    <w:rsid w:val="00196CE7"/>
    <w:rsid w:val="001A14C7"/>
    <w:rsid w:val="001A3C46"/>
    <w:rsid w:val="001A7C8A"/>
    <w:rsid w:val="001B33B9"/>
    <w:rsid w:val="001D0347"/>
    <w:rsid w:val="002073C9"/>
    <w:rsid w:val="00244EC5"/>
    <w:rsid w:val="0025138A"/>
    <w:rsid w:val="002754B0"/>
    <w:rsid w:val="00287CCE"/>
    <w:rsid w:val="002D03B4"/>
    <w:rsid w:val="0030284F"/>
    <w:rsid w:val="00355520"/>
    <w:rsid w:val="0036517F"/>
    <w:rsid w:val="00376C4E"/>
    <w:rsid w:val="00396FDA"/>
    <w:rsid w:val="003E74F9"/>
    <w:rsid w:val="004017B2"/>
    <w:rsid w:val="00433FED"/>
    <w:rsid w:val="00450D14"/>
    <w:rsid w:val="004F4CFB"/>
    <w:rsid w:val="005041EF"/>
    <w:rsid w:val="00653B34"/>
    <w:rsid w:val="00674583"/>
    <w:rsid w:val="006867A0"/>
    <w:rsid w:val="006965DA"/>
    <w:rsid w:val="006A1BA2"/>
    <w:rsid w:val="006F3C82"/>
    <w:rsid w:val="006F669F"/>
    <w:rsid w:val="00751C04"/>
    <w:rsid w:val="007761DC"/>
    <w:rsid w:val="00787DEF"/>
    <w:rsid w:val="007A357B"/>
    <w:rsid w:val="007E7F99"/>
    <w:rsid w:val="00814AA7"/>
    <w:rsid w:val="00815CD5"/>
    <w:rsid w:val="00873C54"/>
    <w:rsid w:val="00883D13"/>
    <w:rsid w:val="008B4FAB"/>
    <w:rsid w:val="008C23F3"/>
    <w:rsid w:val="008C3042"/>
    <w:rsid w:val="008C6272"/>
    <w:rsid w:val="008F5A1C"/>
    <w:rsid w:val="009160CB"/>
    <w:rsid w:val="0095757A"/>
    <w:rsid w:val="009F33A2"/>
    <w:rsid w:val="00A55E1D"/>
    <w:rsid w:val="00A57067"/>
    <w:rsid w:val="00A93C34"/>
    <w:rsid w:val="00AE2CE4"/>
    <w:rsid w:val="00B669B8"/>
    <w:rsid w:val="00B87B33"/>
    <w:rsid w:val="00BB6F3D"/>
    <w:rsid w:val="00BE2500"/>
    <w:rsid w:val="00C157EE"/>
    <w:rsid w:val="00C2775B"/>
    <w:rsid w:val="00C47960"/>
    <w:rsid w:val="00C549B1"/>
    <w:rsid w:val="00C959C4"/>
    <w:rsid w:val="00CE5496"/>
    <w:rsid w:val="00D1257E"/>
    <w:rsid w:val="00D56FEE"/>
    <w:rsid w:val="00D57467"/>
    <w:rsid w:val="00D65EB5"/>
    <w:rsid w:val="00E46AB8"/>
    <w:rsid w:val="00E85B26"/>
    <w:rsid w:val="00ED7898"/>
    <w:rsid w:val="00EE747A"/>
    <w:rsid w:val="00F31082"/>
    <w:rsid w:val="00F439CC"/>
    <w:rsid w:val="00F94E39"/>
    <w:rsid w:val="00F95FF4"/>
    <w:rsid w:val="00FD1C0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7A82"/>
  <w15:docId w15:val="{1FBEBE95-AA8A-4A70-B72D-5A231F11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C54"/>
    <w:rPr>
      <w:color w:val="000000"/>
    </w:rPr>
  </w:style>
  <w:style w:type="paragraph" w:styleId="2">
    <w:name w:val="heading 2"/>
    <w:basedOn w:val="a"/>
    <w:link w:val="20"/>
    <w:uiPriority w:val="1"/>
    <w:semiHidden/>
    <w:unhideWhenUsed/>
    <w:qFormat/>
    <w:rsid w:val="006965DA"/>
    <w:pPr>
      <w:autoSpaceDE w:val="0"/>
      <w:autoSpaceDN w:val="0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color w:val="0000FF"/>
      <w:sz w:val="14"/>
      <w:szCs w:val="14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32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after="2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19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Колонтитул"/>
    <w:basedOn w:val="a"/>
    <w:link w:val="a8"/>
    <w:rPr>
      <w:rFonts w:ascii="Calibri" w:eastAsia="Calibri" w:hAnsi="Calibri" w:cs="Calibri"/>
      <w:sz w:val="22"/>
      <w:szCs w:val="22"/>
    </w:rPr>
  </w:style>
  <w:style w:type="paragraph" w:customStyle="1" w:styleId="60">
    <w:name w:val="Основной текст (6)"/>
    <w:basedOn w:val="a"/>
    <w:link w:val="6"/>
    <w:pPr>
      <w:spacing w:after="8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pPr>
      <w:spacing w:after="140"/>
      <w:ind w:firstLine="140"/>
    </w:pPr>
    <w:rPr>
      <w:color w:val="0000FF"/>
      <w:sz w:val="14"/>
      <w:szCs w:val="14"/>
    </w:rPr>
  </w:style>
  <w:style w:type="character" w:customStyle="1" w:styleId="aa">
    <w:name w:val="Сноска_"/>
    <w:basedOn w:val="a0"/>
    <w:link w:val="ab"/>
    <w:locked/>
    <w:rsid w:val="00A55E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b">
    <w:name w:val="Сноска"/>
    <w:basedOn w:val="a"/>
    <w:link w:val="aa"/>
    <w:rsid w:val="00A55E1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customStyle="1" w:styleId="25">
    <w:name w:val="Заголовок №2_"/>
    <w:basedOn w:val="a0"/>
    <w:link w:val="26"/>
    <w:rsid w:val="006965DA"/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6965DA"/>
    <w:pPr>
      <w:spacing w:after="200" w:line="276" w:lineRule="auto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ac">
    <w:name w:val="footnote text"/>
    <w:basedOn w:val="a"/>
    <w:link w:val="ad"/>
    <w:uiPriority w:val="99"/>
    <w:semiHidden/>
    <w:unhideWhenUsed/>
    <w:rsid w:val="006965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65DA"/>
    <w:rPr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semiHidden/>
    <w:rsid w:val="006965DA"/>
    <w:rPr>
      <w:rFonts w:ascii="Times New Roman" w:eastAsia="Times New Roman" w:hAnsi="Times New Roman" w:cs="Times New Roman"/>
      <w:b/>
      <w:bCs/>
      <w:i/>
      <w:iCs/>
      <w:lang w:eastAsia="en-US" w:bidi="ar-SA"/>
    </w:rPr>
  </w:style>
  <w:style w:type="paragraph" w:styleId="ae">
    <w:name w:val="Body Text"/>
    <w:basedOn w:val="a"/>
    <w:link w:val="af"/>
    <w:uiPriority w:val="1"/>
    <w:semiHidden/>
    <w:unhideWhenUsed/>
    <w:qFormat/>
    <w:rsid w:val="006965DA"/>
    <w:pPr>
      <w:autoSpaceDE w:val="0"/>
      <w:autoSpaceDN w:val="0"/>
      <w:ind w:left="212" w:firstLine="708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6965DA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"/>
    <w:uiPriority w:val="34"/>
    <w:qFormat/>
    <w:rsid w:val="00433FED"/>
    <w:pPr>
      <w:ind w:left="720"/>
      <w:contextualSpacing/>
    </w:pPr>
  </w:style>
  <w:style w:type="table" w:styleId="af1">
    <w:name w:val="Table Grid"/>
    <w:basedOn w:val="a1"/>
    <w:uiPriority w:val="59"/>
    <w:rsid w:val="00E85B2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96CE7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12">
    <w:name w:val="Сетка таблицы1"/>
    <w:basedOn w:val="a1"/>
    <w:next w:val="af1"/>
    <w:uiPriority w:val="59"/>
    <w:rsid w:val="00196C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1"/>
    <w:uiPriority w:val="59"/>
    <w:rsid w:val="00196CE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815CD5"/>
    <w:rPr>
      <w:b/>
      <w:bCs/>
    </w:rPr>
  </w:style>
  <w:style w:type="paragraph" w:styleId="af4">
    <w:name w:val="Normal (Web)"/>
    <w:basedOn w:val="a"/>
    <w:uiPriority w:val="99"/>
    <w:unhideWhenUsed/>
    <w:rsid w:val="00ED78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0">
    <w:name w:val="c0"/>
    <w:basedOn w:val="a"/>
    <w:rsid w:val="00FD1C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D1C06"/>
  </w:style>
  <w:style w:type="character" w:customStyle="1" w:styleId="c2">
    <w:name w:val="c2"/>
    <w:basedOn w:val="a0"/>
    <w:rsid w:val="00FD1C06"/>
  </w:style>
  <w:style w:type="character" w:customStyle="1" w:styleId="c5">
    <w:name w:val="c5"/>
    <w:basedOn w:val="a0"/>
    <w:rsid w:val="00FD1C06"/>
  </w:style>
  <w:style w:type="character" w:customStyle="1" w:styleId="c8">
    <w:name w:val="c8"/>
    <w:basedOn w:val="a0"/>
    <w:rsid w:val="00BB6F3D"/>
  </w:style>
  <w:style w:type="character" w:styleId="af5">
    <w:name w:val="annotation reference"/>
    <w:basedOn w:val="a0"/>
    <w:uiPriority w:val="99"/>
    <w:semiHidden/>
    <w:unhideWhenUsed/>
    <w:rsid w:val="00BB6F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B6F3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B6F3D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B6F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B6F3D"/>
    <w:rPr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160C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035B-4ADD-44D7-8CEE-F9753591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10</Pages>
  <Words>33420</Words>
  <Characters>190496</Characters>
  <Application>Microsoft Office Word</Application>
  <DocSecurity>0</DocSecurity>
  <Lines>1587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23-08-16T04:58:00Z</dcterms:created>
  <dcterms:modified xsi:type="dcterms:W3CDTF">2023-10-26T07:34:00Z</dcterms:modified>
</cp:coreProperties>
</file>